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C79" w:rsidRDefault="00E54C79" w:rsidP="00E54C79">
      <w:pPr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Baccalauréat Professionnel</w:t>
      </w:r>
    </w:p>
    <w:p w:rsidR="00E54C79" w:rsidRDefault="00E54C79" w:rsidP="00E54C79">
      <w:pPr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« Maintenance des Équipements Industriels »</w:t>
      </w:r>
    </w:p>
    <w:p w:rsidR="00E54C79" w:rsidRPr="00D41C79" w:rsidRDefault="00E54C79" w:rsidP="00E54C79">
      <w:pPr>
        <w:spacing w:before="24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É</w:t>
      </w:r>
      <w:r w:rsidRPr="00D41C79">
        <w:rPr>
          <w:rFonts w:ascii="Arial" w:hAnsi="Arial" w:cs="Arial"/>
          <w:b/>
          <w:sz w:val="32"/>
          <w:szCs w:val="32"/>
        </w:rPr>
        <w:t xml:space="preserve">PREUVE </w:t>
      </w:r>
      <w:r>
        <w:rPr>
          <w:rFonts w:ascii="Arial" w:hAnsi="Arial" w:cs="Arial"/>
          <w:b/>
          <w:sz w:val="32"/>
          <w:szCs w:val="32"/>
        </w:rPr>
        <w:t>E2</w:t>
      </w:r>
      <w:r w:rsidRPr="00D41C79">
        <w:rPr>
          <w:rFonts w:ascii="Arial" w:hAnsi="Arial" w:cs="Arial"/>
          <w:b/>
          <w:sz w:val="32"/>
          <w:szCs w:val="32"/>
        </w:rPr>
        <w:t xml:space="preserve"> : </w:t>
      </w:r>
      <w:r>
        <w:rPr>
          <w:rFonts w:ascii="Arial" w:hAnsi="Arial" w:cs="Arial"/>
          <w:b/>
          <w:sz w:val="32"/>
          <w:szCs w:val="32"/>
        </w:rPr>
        <w:t>Analyse et préparation d'une activité de maintenance</w:t>
      </w:r>
    </w:p>
    <w:p w:rsidR="00E54C79" w:rsidRPr="0077221C" w:rsidRDefault="00C466A0" w:rsidP="00E54C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540"/>
        <w:ind w:left="2693" w:right="2977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SESSION 2017</w:t>
      </w:r>
      <w:bookmarkStart w:id="0" w:name="_GoBack"/>
      <w:bookmarkEnd w:id="0"/>
    </w:p>
    <w:p w:rsidR="00E54C79" w:rsidRDefault="00E54C79" w:rsidP="00E54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40"/>
        <w:jc w:val="both"/>
        <w:rPr>
          <w:rFonts w:ascii="Arial" w:hAnsi="Arial" w:cs="Arial"/>
          <w:sz w:val="24"/>
          <w:szCs w:val="24"/>
        </w:rPr>
      </w:pPr>
      <w:r w:rsidRPr="00DF1801">
        <w:rPr>
          <w:rFonts w:ascii="Arial" w:hAnsi="Arial" w:cs="Arial"/>
          <w:sz w:val="24"/>
          <w:szCs w:val="24"/>
        </w:rPr>
        <w:t xml:space="preserve">A partir d’un dysfonctionnement identifié sur un bien industriel </w:t>
      </w:r>
      <w:proofErr w:type="spellStart"/>
      <w:r w:rsidRPr="00DF1801">
        <w:rPr>
          <w:rFonts w:ascii="Arial" w:hAnsi="Arial" w:cs="Arial"/>
          <w:sz w:val="24"/>
          <w:szCs w:val="24"/>
        </w:rPr>
        <w:t>pluritechnologique</w:t>
      </w:r>
      <w:proofErr w:type="spellEnd"/>
      <w:r w:rsidRPr="00DF180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DF1801">
        <w:rPr>
          <w:rFonts w:ascii="Arial" w:hAnsi="Arial" w:cs="Arial"/>
          <w:sz w:val="24"/>
          <w:szCs w:val="24"/>
        </w:rPr>
        <w:t>l’épreuve permet de vérifier que le candidat a acquis tout ou par</w:t>
      </w:r>
      <w:r>
        <w:rPr>
          <w:rFonts w:ascii="Arial" w:hAnsi="Arial" w:cs="Arial"/>
          <w:sz w:val="24"/>
          <w:szCs w:val="24"/>
        </w:rPr>
        <w:t>tie des compétences suivantes :</w:t>
      </w:r>
    </w:p>
    <w:p w:rsidR="00E54C79" w:rsidRDefault="00E54C79" w:rsidP="00E54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276"/>
        </w:tabs>
        <w:spacing w:before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F1801">
        <w:rPr>
          <w:rFonts w:ascii="Arial" w:hAnsi="Arial" w:cs="Arial"/>
          <w:sz w:val="24"/>
          <w:szCs w:val="24"/>
        </w:rPr>
        <w:t>CP 2.</w:t>
      </w:r>
      <w:r>
        <w:rPr>
          <w:rFonts w:ascii="Arial" w:hAnsi="Arial" w:cs="Arial"/>
          <w:sz w:val="24"/>
          <w:szCs w:val="24"/>
        </w:rPr>
        <w:t>3</w:t>
      </w:r>
      <w:r w:rsidRPr="00DF1801">
        <w:rPr>
          <w:rFonts w:ascii="Arial" w:hAnsi="Arial" w:cs="Arial"/>
          <w:sz w:val="24"/>
          <w:szCs w:val="24"/>
        </w:rPr>
        <w:tab/>
      </w:r>
      <w:r w:rsidRPr="00DF1801">
        <w:rPr>
          <w:rFonts w:ascii="Arial" w:hAnsi="Arial" w:cs="Arial"/>
          <w:b/>
          <w:sz w:val="24"/>
          <w:szCs w:val="24"/>
        </w:rPr>
        <w:t>Analyser le</w:t>
      </w:r>
      <w:r>
        <w:rPr>
          <w:rFonts w:ascii="Arial" w:hAnsi="Arial" w:cs="Arial"/>
          <w:b/>
          <w:sz w:val="24"/>
          <w:szCs w:val="24"/>
        </w:rPr>
        <w:t xml:space="preserve">s solutions de gestion, de distribution, de conversion des énergies </w:t>
      </w:r>
      <w:r w:rsidRPr="00DF1801">
        <w:rPr>
          <w:rFonts w:ascii="Arial" w:hAnsi="Arial" w:cs="Arial"/>
          <w:sz w:val="24"/>
          <w:szCs w:val="24"/>
        </w:rPr>
        <w:tab/>
      </w:r>
      <w:r w:rsidRPr="00DF1801">
        <w:rPr>
          <w:rFonts w:ascii="Arial" w:hAnsi="Arial" w:cs="Arial"/>
          <w:sz w:val="24"/>
          <w:szCs w:val="24"/>
        </w:rPr>
        <w:tab/>
      </w:r>
      <w:r w:rsidRPr="00DF180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pneumatique, hydraulique et électrique,</w:t>
      </w:r>
    </w:p>
    <w:p w:rsidR="00E54C79" w:rsidRPr="00DF1801" w:rsidRDefault="00E54C79" w:rsidP="00E54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276"/>
        </w:tabs>
        <w:spacing w:before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F1801">
        <w:rPr>
          <w:rFonts w:ascii="Arial" w:hAnsi="Arial" w:cs="Arial"/>
          <w:sz w:val="24"/>
          <w:szCs w:val="24"/>
        </w:rPr>
        <w:t xml:space="preserve">CP </w:t>
      </w:r>
      <w:r>
        <w:rPr>
          <w:rFonts w:ascii="Arial" w:hAnsi="Arial" w:cs="Arial"/>
          <w:sz w:val="24"/>
          <w:szCs w:val="24"/>
        </w:rPr>
        <w:t>3.1</w:t>
      </w:r>
      <w:r w:rsidRPr="00DF180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Préparer son intervention,</w:t>
      </w:r>
    </w:p>
    <w:p w:rsidR="00E54C79" w:rsidRPr="00DF1801" w:rsidRDefault="00E54C79" w:rsidP="00E54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276"/>
        </w:tabs>
        <w:spacing w:before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P 3</w:t>
      </w:r>
      <w:r w:rsidRPr="00DF1801">
        <w:rPr>
          <w:rFonts w:ascii="Arial" w:hAnsi="Arial" w:cs="Arial"/>
          <w:sz w:val="24"/>
          <w:szCs w:val="24"/>
        </w:rPr>
        <w:t>.2</w:t>
      </w:r>
      <w:r w:rsidRPr="00DF180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Emettre des propositions d'améliorations d'un bien.</w:t>
      </w:r>
    </w:p>
    <w:p w:rsidR="00E54C79" w:rsidRPr="00E36B07" w:rsidRDefault="00E54C79" w:rsidP="00E54C79">
      <w:pPr>
        <w:pStyle w:val="En-tte"/>
        <w:tabs>
          <w:tab w:val="clear" w:pos="4536"/>
          <w:tab w:val="clear" w:pos="9072"/>
        </w:tabs>
        <w:spacing w:before="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supports retenus sont liés à la spécialité Maintenance des Équipements Industriels</w:t>
      </w:r>
    </w:p>
    <w:p w:rsidR="00E54C79" w:rsidRDefault="00E54C79" w:rsidP="00E54C79">
      <w:pPr>
        <w:spacing w:before="48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e sujet </w:t>
      </w:r>
      <w:r w:rsidRPr="00D41C79">
        <w:rPr>
          <w:rFonts w:ascii="Arial" w:hAnsi="Arial" w:cs="Arial"/>
          <w:b/>
          <w:bCs/>
          <w:sz w:val="24"/>
          <w:szCs w:val="24"/>
        </w:rPr>
        <w:t>comporte :</w:t>
      </w:r>
      <w:r>
        <w:rPr>
          <w:rFonts w:ascii="Arial" w:hAnsi="Arial" w:cs="Arial"/>
          <w:b/>
          <w:bCs/>
          <w:sz w:val="24"/>
          <w:szCs w:val="24"/>
        </w:rPr>
        <w:t xml:space="preserve"> 1</w:t>
      </w:r>
      <w:r w:rsidR="007C3EBB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 xml:space="preserve"> pages</w:t>
      </w:r>
    </w:p>
    <w:p w:rsidR="00E54C79" w:rsidRDefault="007C3EBB" w:rsidP="00E54C79">
      <w:pPr>
        <w:tabs>
          <w:tab w:val="left" w:pos="6379"/>
        </w:tabs>
        <w:spacing w:before="2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ossier présentation</w:t>
      </w:r>
      <w:r>
        <w:rPr>
          <w:rFonts w:ascii="Arial" w:hAnsi="Arial" w:cs="Arial"/>
          <w:bCs/>
          <w:sz w:val="24"/>
          <w:szCs w:val="24"/>
        </w:rPr>
        <w:tab/>
        <w:t xml:space="preserve">page </w:t>
      </w:r>
      <w:r>
        <w:rPr>
          <w:rFonts w:ascii="Arial" w:hAnsi="Arial" w:cs="Arial"/>
          <w:bCs/>
          <w:sz w:val="24"/>
          <w:szCs w:val="24"/>
        </w:rPr>
        <w:tab/>
        <w:t>2/13</w:t>
      </w:r>
    </w:p>
    <w:p w:rsidR="00E54C79" w:rsidRDefault="00E54C79" w:rsidP="00E54C79">
      <w:pPr>
        <w:tabs>
          <w:tab w:val="left" w:pos="6379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ossier questions-réponses</w:t>
      </w:r>
      <w:r>
        <w:rPr>
          <w:rFonts w:ascii="Arial" w:hAnsi="Arial" w:cs="Arial"/>
          <w:bCs/>
          <w:sz w:val="24"/>
          <w:szCs w:val="24"/>
        </w:rPr>
        <w:tab/>
        <w:t xml:space="preserve">pages </w:t>
      </w:r>
      <w:r w:rsidR="007C3EBB">
        <w:rPr>
          <w:rFonts w:ascii="Arial" w:hAnsi="Arial" w:cs="Arial"/>
          <w:bCs/>
          <w:sz w:val="24"/>
          <w:szCs w:val="24"/>
        </w:rPr>
        <w:t>3</w:t>
      </w:r>
      <w:r>
        <w:rPr>
          <w:rFonts w:ascii="Arial" w:hAnsi="Arial" w:cs="Arial"/>
          <w:bCs/>
          <w:sz w:val="24"/>
          <w:szCs w:val="24"/>
        </w:rPr>
        <w:t>/13 à 13/13</w:t>
      </w:r>
    </w:p>
    <w:p w:rsidR="00E54C79" w:rsidRPr="00793808" w:rsidRDefault="00E54C79" w:rsidP="00E54C79">
      <w:pPr>
        <w:spacing w:before="600"/>
        <w:rPr>
          <w:rFonts w:ascii="Arial" w:hAnsi="Arial" w:cs="Arial"/>
          <w:b/>
          <w:bCs/>
          <w:sz w:val="24"/>
          <w:szCs w:val="24"/>
        </w:rPr>
      </w:pPr>
      <w:r w:rsidRPr="00793808">
        <w:rPr>
          <w:rFonts w:ascii="Arial" w:hAnsi="Arial" w:cs="Arial"/>
          <w:b/>
          <w:bCs/>
          <w:sz w:val="24"/>
          <w:szCs w:val="24"/>
        </w:rPr>
        <w:t>Matériel autorisé :</w:t>
      </w:r>
    </w:p>
    <w:p w:rsidR="00E54C79" w:rsidRDefault="00E54C79" w:rsidP="00E54C79">
      <w:pPr>
        <w:numPr>
          <w:ilvl w:val="0"/>
          <w:numId w:val="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ne calculatrice de poche à fonctionnement autonome, sans imprimante et sans aucun moyen de transmission, à l’exclusion de tout autre élément matériel ou documentaire (circulaire n°99-186 du 16 novembre 1999 ; B.O.E.N. n°42).</w:t>
      </w:r>
    </w:p>
    <w:p w:rsidR="00A40B17" w:rsidRDefault="00E54C79" w:rsidP="00E54C7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left="2268" w:right="2268"/>
        <w:jc w:val="center"/>
        <w:rPr>
          <w:rFonts w:ascii="Arial" w:hAnsi="Arial" w:cs="Arial"/>
          <w:b/>
          <w:bCs/>
          <w:sz w:val="40"/>
        </w:rPr>
      </w:pPr>
      <w:r w:rsidRPr="0097227A">
        <w:rPr>
          <w:rFonts w:ascii="Arial" w:hAnsi="Arial" w:cs="Arial"/>
          <w:sz w:val="24"/>
          <w:szCs w:val="24"/>
        </w:rPr>
        <w:br w:type="page"/>
      </w:r>
      <w:r w:rsidR="00A40B17">
        <w:rPr>
          <w:rFonts w:ascii="Arial" w:hAnsi="Arial" w:cs="Arial"/>
          <w:b/>
          <w:bCs/>
          <w:sz w:val="40"/>
        </w:rPr>
        <w:lastRenderedPageBreak/>
        <w:t>DOSSIER PRÉSENTATION</w:t>
      </w:r>
    </w:p>
    <w:p w:rsidR="00A40B17" w:rsidRDefault="00A40B17" w:rsidP="00A40B17">
      <w:pPr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  <w:u w:val="single"/>
        </w:rPr>
        <w:t>Présentation de l’entreprise</w:t>
      </w:r>
      <w:r w:rsidR="00E54C79">
        <w:rPr>
          <w:rFonts w:ascii="Arial" w:hAnsi="Arial"/>
          <w:sz w:val="22"/>
          <w:szCs w:val="22"/>
          <w:u w:val="single"/>
        </w:rPr>
        <w:t> :</w:t>
      </w:r>
    </w:p>
    <w:p w:rsidR="00A40B17" w:rsidRDefault="00A40B17" w:rsidP="00A40B1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945600">
        <w:rPr>
          <w:rFonts w:ascii="Arial" w:hAnsi="Arial" w:cs="Arial"/>
          <w:sz w:val="22"/>
          <w:szCs w:val="22"/>
        </w:rPr>
        <w:t>L’</w:t>
      </w:r>
      <w:r>
        <w:rPr>
          <w:rFonts w:ascii="Arial" w:hAnsi="Arial" w:cs="Arial"/>
          <w:sz w:val="22"/>
          <w:szCs w:val="22"/>
        </w:rPr>
        <w:t>entreprise</w:t>
      </w:r>
      <w:r w:rsidRPr="00945600">
        <w:rPr>
          <w:rFonts w:ascii="Arial" w:hAnsi="Arial" w:cs="Arial"/>
          <w:sz w:val="22"/>
          <w:szCs w:val="22"/>
        </w:rPr>
        <w:t xml:space="preserve"> fabrique </w:t>
      </w:r>
      <w:r>
        <w:rPr>
          <w:rFonts w:ascii="Arial" w:hAnsi="Arial" w:cs="Arial"/>
          <w:sz w:val="22"/>
          <w:szCs w:val="22"/>
        </w:rPr>
        <w:t xml:space="preserve">et commercialise </w:t>
      </w:r>
      <w:r w:rsidRPr="00945600">
        <w:rPr>
          <w:rFonts w:ascii="Arial" w:hAnsi="Arial" w:cs="Arial"/>
          <w:sz w:val="22"/>
          <w:szCs w:val="22"/>
        </w:rPr>
        <w:t xml:space="preserve">des </w:t>
      </w:r>
      <w:r>
        <w:rPr>
          <w:rFonts w:ascii="Arial" w:hAnsi="Arial" w:cs="Arial"/>
          <w:sz w:val="22"/>
          <w:szCs w:val="22"/>
        </w:rPr>
        <w:t>engins de chantier</w:t>
      </w:r>
      <w:r w:rsidRPr="00945600">
        <w:rPr>
          <w:rFonts w:ascii="Arial" w:hAnsi="Arial" w:cs="Arial"/>
          <w:sz w:val="22"/>
          <w:szCs w:val="22"/>
        </w:rPr>
        <w:t xml:space="preserve"> dans les domaines de la construction, des mines et </w:t>
      </w:r>
      <w:r>
        <w:rPr>
          <w:rFonts w:ascii="Arial" w:hAnsi="Arial" w:cs="Arial"/>
          <w:sz w:val="22"/>
          <w:szCs w:val="22"/>
        </w:rPr>
        <w:t>des</w:t>
      </w:r>
      <w:r w:rsidRPr="00945600">
        <w:rPr>
          <w:rFonts w:ascii="Arial" w:hAnsi="Arial" w:cs="Arial"/>
          <w:sz w:val="22"/>
          <w:szCs w:val="22"/>
        </w:rPr>
        <w:t xml:space="preserve"> forêt</w:t>
      </w:r>
      <w:r>
        <w:rPr>
          <w:rFonts w:ascii="Arial" w:hAnsi="Arial" w:cs="Arial"/>
          <w:sz w:val="22"/>
          <w:szCs w:val="22"/>
        </w:rPr>
        <w:t>s</w:t>
      </w:r>
      <w:r w:rsidRPr="00945600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Ses usines mondialement implanté</w:t>
      </w:r>
      <w:r w:rsidR="00D41244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s fabriquent et/ou assemblent les différentes parties de ces engins. L’usine dans laquelle se déroule l’intervention est spécialisée dans la fabrication d’éléments usinés et mécano-soudés, elle assemble aussi 4 gammes de produit.</w:t>
      </w:r>
      <w:r w:rsidRPr="00945600">
        <w:rPr>
          <w:rFonts w:ascii="Arial" w:hAnsi="Arial" w:cs="Arial"/>
          <w:sz w:val="22"/>
          <w:szCs w:val="22"/>
        </w:rPr>
        <w:t xml:space="preserve"> Notre</w:t>
      </w:r>
      <w:r>
        <w:rPr>
          <w:rFonts w:ascii="Arial" w:hAnsi="Arial" w:cs="Arial"/>
          <w:sz w:val="22"/>
          <w:szCs w:val="22"/>
        </w:rPr>
        <w:t xml:space="preserve"> </w:t>
      </w:r>
      <w:r w:rsidRPr="00945600">
        <w:rPr>
          <w:rFonts w:ascii="Arial" w:hAnsi="Arial" w:cs="Arial"/>
          <w:sz w:val="22"/>
          <w:szCs w:val="22"/>
        </w:rPr>
        <w:t xml:space="preserve">étude </w:t>
      </w:r>
      <w:r>
        <w:rPr>
          <w:rFonts w:ascii="Arial" w:hAnsi="Arial" w:cs="Arial"/>
          <w:sz w:val="22"/>
          <w:szCs w:val="22"/>
        </w:rPr>
        <w:t>porte sur la ligne de fabrication des axes de maillon de chaîne de chargeuses à chaîne.</w:t>
      </w:r>
    </w:p>
    <w:p w:rsidR="00A40B17" w:rsidRPr="00945600" w:rsidRDefault="00A40B17" w:rsidP="00A40B17">
      <w:pPr>
        <w:spacing w:before="12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37"/>
        <w:gridCol w:w="3637"/>
        <w:gridCol w:w="3638"/>
      </w:tblGrid>
      <w:tr w:rsidR="00A40B17" w:rsidTr="00AF0ED5">
        <w:trPr>
          <w:trHeight w:val="305"/>
        </w:trPr>
        <w:tc>
          <w:tcPr>
            <w:tcW w:w="3637" w:type="dxa"/>
          </w:tcPr>
          <w:p w:rsidR="00A40B17" w:rsidRPr="00FA0F97" w:rsidRDefault="00A40B17" w:rsidP="00AF0E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0F97">
              <w:rPr>
                <w:rFonts w:ascii="Arial" w:hAnsi="Arial" w:cs="Arial"/>
                <w:sz w:val="22"/>
                <w:szCs w:val="22"/>
              </w:rPr>
              <w:t>Chargeuses à chaîne</w:t>
            </w:r>
          </w:p>
        </w:tc>
        <w:tc>
          <w:tcPr>
            <w:tcW w:w="3637" w:type="dxa"/>
          </w:tcPr>
          <w:p w:rsidR="00A40B17" w:rsidRPr="00FA0F97" w:rsidRDefault="00A40B17" w:rsidP="00AF0E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0F97">
              <w:rPr>
                <w:rFonts w:ascii="Arial" w:hAnsi="Arial" w:cs="Arial"/>
                <w:sz w:val="22"/>
                <w:szCs w:val="22"/>
              </w:rPr>
              <w:t>chaîne de transmission</w:t>
            </w:r>
          </w:p>
        </w:tc>
        <w:tc>
          <w:tcPr>
            <w:tcW w:w="3638" w:type="dxa"/>
          </w:tcPr>
          <w:p w:rsidR="00A40B17" w:rsidRPr="00FA0F97" w:rsidRDefault="00C466A0" w:rsidP="00AF0E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3660" type="#_x0000_t13" style="position:absolute;left:0;text-align:left;margin-left:20.6pt;margin-top:40.3pt;width:64.25pt;height:9.35pt;rotation:5168528fd;z-index:252685312;visibility:visible;mso-wrap-edited:f;mso-position-horizontal-relative:text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" adj="19995" fillcolor="#eeece1">
                  <v:fill color2="#9bc1ff" rotate="t"/>
                  <v:shadow opacity="22937f" origin=",.5" offset="0,.63889mm"/>
                </v:shape>
              </w:pict>
            </w:r>
            <w:r w:rsidR="00A40B17" w:rsidRPr="00FA0F97">
              <w:rPr>
                <w:rFonts w:ascii="Arial" w:hAnsi="Arial" w:cs="Arial"/>
                <w:sz w:val="22"/>
                <w:szCs w:val="22"/>
              </w:rPr>
              <w:t>Axes du maillon de chaîne</w:t>
            </w:r>
          </w:p>
        </w:tc>
      </w:tr>
      <w:tr w:rsidR="00A40B17" w:rsidTr="00AF0ED5">
        <w:trPr>
          <w:trHeight w:val="2452"/>
        </w:trPr>
        <w:tc>
          <w:tcPr>
            <w:tcW w:w="3637" w:type="dxa"/>
          </w:tcPr>
          <w:p w:rsidR="00A40B17" w:rsidRPr="00FA0F97" w:rsidRDefault="00C466A0" w:rsidP="00AF0ED5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pict>
                <v:shape id="_x0000_s3661" type="#_x0000_t13" style="position:absolute;margin-left:157.65pt;margin-top:58.45pt;width:42.5pt;height:9.35pt;z-index:252688384;visibility:visible;mso-wrap-edited:f;mso-position-horizontal-relative:text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" adj="19995" fillcolor="#eeece1">
                  <v:fill color2="#9bc1ff" rotate="t"/>
                  <v:shadow opacity="22937f" origin=",.5" offset="0,.63889mm"/>
                </v:shape>
              </w:pict>
            </w:r>
            <w:r w:rsidR="00A40B17">
              <w:rPr>
                <w:rFonts w:ascii="Arial" w:hAnsi="Arial"/>
                <w:noProof/>
              </w:rPr>
              <w:drawing>
                <wp:anchor distT="0" distB="0" distL="114300" distR="114300" simplePos="0" relativeHeight="252684288" behindDoc="0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01600</wp:posOffset>
                  </wp:positionV>
                  <wp:extent cx="2181225" cy="1381125"/>
                  <wp:effectExtent l="19050" t="0" r="9525" b="0"/>
                  <wp:wrapNone/>
                  <wp:docPr id="1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37" w:type="dxa"/>
          </w:tcPr>
          <w:p w:rsidR="00A40B17" w:rsidRPr="00FA0F97" w:rsidRDefault="00C466A0" w:rsidP="00AF0ED5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pict>
                <v:shape id="_x0000_s3662" type="#_x0000_t13" style="position:absolute;margin-left:161.05pt;margin-top:59.7pt;width:42.5pt;height:9.35pt;z-index:252689408;visibility:visible;mso-wrap-edited:f;mso-position-horizontal-relative:text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" adj="19995" fillcolor="#eeece1">
                  <v:fill color2="#9bc1ff" rotate="t"/>
                  <v:shadow opacity="22937f" origin=",.5" offset="0,.63889mm"/>
                </v:shape>
              </w:pict>
            </w:r>
            <w:r w:rsidR="00A40B17">
              <w:rPr>
                <w:rFonts w:ascii="Arial" w:hAnsi="Arial"/>
                <w:noProof/>
              </w:rPr>
              <w:drawing>
                <wp:anchor distT="0" distB="0" distL="114300" distR="114300" simplePos="0" relativeHeight="252686336" behindDoc="0" locked="0" layoutInCell="1" allowOverlap="1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198120</wp:posOffset>
                  </wp:positionV>
                  <wp:extent cx="1638300" cy="1152525"/>
                  <wp:effectExtent l="19050" t="0" r="0" b="0"/>
                  <wp:wrapNone/>
                  <wp:docPr id="2" name="Image 1" descr="20150202_1212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20150202_1212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</a:blip>
                          <a:srcRect l="1828" r="20193" b="20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38" w:type="dxa"/>
          </w:tcPr>
          <w:p w:rsidR="00A40B17" w:rsidRPr="00FA0F97" w:rsidRDefault="00A40B17" w:rsidP="00AF0ED5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</w:rPr>
              <w:drawing>
                <wp:anchor distT="0" distB="0" distL="114300" distR="114300" simplePos="0" relativeHeight="252687360" behindDoc="1" locked="0" layoutInCell="1" allowOverlap="1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207645</wp:posOffset>
                  </wp:positionV>
                  <wp:extent cx="1438275" cy="1133475"/>
                  <wp:effectExtent l="19050" t="0" r="9525" b="0"/>
                  <wp:wrapTight wrapText="bothSides">
                    <wp:wrapPolygon edited="0">
                      <wp:start x="-286" y="0"/>
                      <wp:lineTo x="-286" y="21418"/>
                      <wp:lineTo x="21743" y="21418"/>
                      <wp:lineTo x="21743" y="0"/>
                      <wp:lineTo x="-286" y="0"/>
                    </wp:wrapPolygon>
                  </wp:wrapTight>
                  <wp:docPr id="3" name="Image 3" descr="20150202_1213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20150202_1213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grayscl/>
                          </a:blip>
                          <a:srcRect l="18208" t="13995" r="23119" b="38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40B17" w:rsidRPr="005D79BC" w:rsidRDefault="00A40B17" w:rsidP="00A40B17">
      <w:pPr>
        <w:spacing w:before="240"/>
        <w:rPr>
          <w:rFonts w:ascii="Arial" w:hAnsi="Arial"/>
          <w:sz w:val="22"/>
          <w:szCs w:val="22"/>
          <w:u w:val="single"/>
        </w:rPr>
      </w:pPr>
      <w:r w:rsidRPr="006431BC">
        <w:rPr>
          <w:rFonts w:ascii="Arial" w:hAnsi="Arial"/>
          <w:sz w:val="22"/>
          <w:szCs w:val="22"/>
          <w:u w:val="single"/>
        </w:rPr>
        <w:t>Présent</w:t>
      </w:r>
      <w:r>
        <w:rPr>
          <w:rFonts w:ascii="Arial" w:hAnsi="Arial"/>
          <w:sz w:val="22"/>
          <w:szCs w:val="22"/>
          <w:u w:val="single"/>
        </w:rPr>
        <w:t>ation de la ligne de fabrication des axes</w:t>
      </w:r>
      <w:r w:rsidR="00E54C79">
        <w:rPr>
          <w:rFonts w:ascii="Arial" w:hAnsi="Arial"/>
          <w:sz w:val="22"/>
          <w:szCs w:val="22"/>
          <w:u w:val="single"/>
        </w:rPr>
        <w:t> :</w:t>
      </w:r>
    </w:p>
    <w:p w:rsidR="00A40B17" w:rsidRPr="00A83512" w:rsidRDefault="00A40B17" w:rsidP="00A40B17">
      <w:pPr>
        <w:spacing w:before="120"/>
        <w:jc w:val="both"/>
      </w:pPr>
      <w:r>
        <w:rPr>
          <w:rFonts w:ascii="Arial" w:hAnsi="Arial"/>
          <w:sz w:val="22"/>
          <w:szCs w:val="22"/>
        </w:rPr>
        <w:t>L'axe est usiné par un tour numérique. Puis il est évacué automatiquement et mis sur un convoyeur. La pièce dép</w:t>
      </w:r>
      <w:r w:rsidR="00E54C79">
        <w:rPr>
          <w:rFonts w:ascii="Arial" w:hAnsi="Arial"/>
          <w:sz w:val="22"/>
          <w:szCs w:val="22"/>
        </w:rPr>
        <w:t xml:space="preserve">osée avance d'un pas convoyeur </w:t>
      </w:r>
      <w:r>
        <w:rPr>
          <w:rFonts w:ascii="Arial" w:hAnsi="Arial"/>
          <w:sz w:val="22"/>
          <w:szCs w:val="22"/>
        </w:rPr>
        <w:t>jusqu'à remplissage du tapis convoyeur. Quand le convoyeur est plein, l'axe est dans le poste de prise en "Vé". Un robot vient saisir la pièce pour la stocker dans des caisses.</w:t>
      </w:r>
    </w:p>
    <w:p w:rsidR="00A40B17" w:rsidRPr="00B1352C" w:rsidRDefault="00A40B17" w:rsidP="00A40B17">
      <w:pPr>
        <w:spacing w:before="120"/>
        <w:jc w:val="both"/>
        <w:rPr>
          <w:rFonts w:ascii="Arial" w:hAnsi="Arial"/>
          <w:sz w:val="22"/>
          <w:szCs w:val="22"/>
          <w:u w:val="single"/>
        </w:rPr>
      </w:pPr>
      <w:r w:rsidRPr="00B1352C">
        <w:rPr>
          <w:rFonts w:ascii="Arial" w:hAnsi="Arial"/>
          <w:sz w:val="22"/>
          <w:szCs w:val="22"/>
          <w:u w:val="single"/>
        </w:rPr>
        <w:t>Une vue générale</w:t>
      </w:r>
      <w:r>
        <w:rPr>
          <w:rFonts w:ascii="Arial" w:hAnsi="Arial"/>
          <w:sz w:val="22"/>
          <w:szCs w:val="22"/>
          <w:u w:val="single"/>
        </w:rPr>
        <w:t xml:space="preserve"> de la ligne de fabrication</w:t>
      </w:r>
      <w:r w:rsidRPr="00B1352C">
        <w:rPr>
          <w:rFonts w:ascii="Arial" w:hAnsi="Arial"/>
          <w:sz w:val="22"/>
          <w:szCs w:val="22"/>
          <w:u w:val="single"/>
        </w:rPr>
        <w:t xml:space="preserve"> est représenté</w:t>
      </w:r>
      <w:r w:rsidR="00D41244">
        <w:rPr>
          <w:rFonts w:ascii="Arial" w:hAnsi="Arial"/>
          <w:sz w:val="22"/>
          <w:szCs w:val="22"/>
          <w:u w:val="single"/>
        </w:rPr>
        <w:t>e</w:t>
      </w:r>
      <w:r w:rsidRPr="00B1352C">
        <w:rPr>
          <w:rFonts w:ascii="Arial" w:hAnsi="Arial"/>
          <w:sz w:val="22"/>
          <w:szCs w:val="22"/>
          <w:u w:val="single"/>
        </w:rPr>
        <w:t xml:space="preserve"> dans le DTR </w:t>
      </w:r>
      <w:r w:rsidRPr="00FB28A5">
        <w:rPr>
          <w:rFonts w:ascii="Arial" w:hAnsi="Arial"/>
          <w:sz w:val="22"/>
          <w:szCs w:val="22"/>
          <w:u w:val="single"/>
        </w:rPr>
        <w:t>2/10.</w:t>
      </w:r>
    </w:p>
    <w:p w:rsidR="00A40B17" w:rsidRPr="00C27455" w:rsidRDefault="00A40B17" w:rsidP="00A40B17">
      <w:pPr>
        <w:keepNext/>
        <w:spacing w:line="360" w:lineRule="auto"/>
        <w:rPr>
          <w:rFonts w:ascii="Arial" w:hAnsi="Arial" w:cs="Arial"/>
          <w:sz w:val="22"/>
          <w:szCs w:val="22"/>
        </w:rPr>
      </w:pPr>
    </w:p>
    <w:p w:rsidR="00A40B17" w:rsidRPr="00B4403C" w:rsidRDefault="00A40B17" w:rsidP="00A40B17">
      <w:pPr>
        <w:ind w:firstLine="708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E</w:t>
      </w:r>
      <w:r w:rsidRPr="00B4403C">
        <w:rPr>
          <w:rFonts w:ascii="Arial" w:hAnsi="Arial" w:cs="Arial"/>
          <w:sz w:val="22"/>
          <w:szCs w:val="22"/>
          <w:u w:val="single"/>
        </w:rPr>
        <w:t xml:space="preserve">quipement </w:t>
      </w:r>
      <w:r>
        <w:rPr>
          <w:rFonts w:ascii="Arial" w:hAnsi="Arial" w:cs="Arial"/>
          <w:sz w:val="22"/>
          <w:szCs w:val="22"/>
          <w:u w:val="single"/>
        </w:rPr>
        <w:t>avant modification</w:t>
      </w:r>
      <w:r w:rsidRPr="00C27455">
        <w:rPr>
          <w:rFonts w:ascii="Arial" w:hAnsi="Arial" w:cs="Arial"/>
          <w:sz w:val="22"/>
          <w:szCs w:val="22"/>
        </w:rPr>
        <w:tab/>
      </w:r>
      <w:r w:rsidRPr="00C27455">
        <w:rPr>
          <w:rFonts w:ascii="Arial" w:hAnsi="Arial" w:cs="Arial"/>
          <w:sz w:val="22"/>
          <w:szCs w:val="22"/>
        </w:rPr>
        <w:tab/>
      </w:r>
      <w:r w:rsidRPr="00C2745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Equipement après modification</w:t>
      </w:r>
    </w:p>
    <w:p w:rsidR="00A40B17" w:rsidRPr="00B4403C" w:rsidRDefault="00C466A0" w:rsidP="00A40B17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/>
          <w:noProof/>
          <w:sz w:val="22"/>
          <w:szCs w:val="22"/>
          <w:u w:val="single"/>
        </w:rPr>
        <w:pict>
          <v:group id="_x0000_s3684" style="position:absolute;margin-left:283.8pt;margin-top:2.2pt;width:224.8pt;height:169.85pt;z-index:252691456" coordorigin="6558,11319" coordsize="4496,3397">
            <v:group id="_x0000_s3685" style="position:absolute;left:9367;top:11319;width:1687;height:3232" coordorigin="4478,3357" coordsize="1939,3719">
              <v:rect id="_x0000_s3686" style="position:absolute;left:4478;top:3984;width:1939;height:115" strokecolor="#1f497d" strokeweight="2pt"/>
              <v:rect id="_x0000_s3687" style="position:absolute;left:5309;top:4173;width:389;height:2903" strokecolor="#1f497d" strokeweight="2pt"/>
              <v:rect id="_x0000_s3688" style="position:absolute;left:5081;top:3930;width:821;height:243" strokecolor="#1f497d" strokeweight="2pt"/>
              <v:rect id="_x0000_s3689" style="position:absolute;left:4549;top:3357;width:134;height:955" strokecolor="#1f497d" strokeweight="2pt"/>
              <v:rect id="_x0000_s3690" style="position:absolute;left:4478;top:3844;width:71;height:911" strokecolor="#1f497d" strokeweight="2pt"/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3691" type="#_x0000_t202" style="position:absolute;left:9796;top:11367;width:895;height:505" filled="f" stroked="f">
              <v:shadow on="t" opacity="24903f" origin=",.5" offset="0,.55556mm"/>
              <v:textbox style="mso-next-textbox:#_x0000_s3691" inset=",7.2pt,,7.2pt">
                <w:txbxContent>
                  <w:p w:rsidR="00576E92" w:rsidRPr="00B607C9" w:rsidRDefault="00576E92" w:rsidP="00A40B17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353174">
                      <w:rPr>
                        <w:rFonts w:ascii="Arial" w:hAnsi="Arial" w:cs="Arial"/>
                        <w:szCs w:val="22"/>
                      </w:rPr>
                      <w:t>Robot</w:t>
                    </w:r>
                  </w:p>
                </w:txbxContent>
              </v:textbox>
            </v:shape>
            <v:shape id="_x0000_s3692" type="#_x0000_t202" style="position:absolute;left:7230;top:11736;width:1449;height:583" filled="f" stroked="f">
              <v:shadow on="t" opacity="24903f" origin=",.5" offset="0,.55556mm"/>
              <v:textbox style="mso-next-textbox:#_x0000_s3692" inset=",7.2pt,,7.2pt">
                <w:txbxContent>
                  <w:p w:rsidR="00576E92" w:rsidRPr="00353174" w:rsidRDefault="00576E92" w:rsidP="00A40B17">
                    <w:pPr>
                      <w:rPr>
                        <w:rFonts w:ascii="Arial" w:hAnsi="Arial" w:cs="Arial"/>
                        <w:szCs w:val="22"/>
                      </w:rPr>
                    </w:pPr>
                    <w:r w:rsidRPr="00353174">
                      <w:rPr>
                        <w:rFonts w:ascii="Arial" w:hAnsi="Arial" w:cs="Arial"/>
                        <w:szCs w:val="22"/>
                      </w:rPr>
                      <w:t>Convoyeur</w:t>
                    </w:r>
                  </w:p>
                </w:txbxContent>
              </v:textbox>
            </v:shape>
            <v:shape id="_x0000_s3693" type="#_x0000_t202" style="position:absolute;left:8919;top:13957;width:1229;height:759" filled="f" stroked="f">
              <v:shadow on="t" opacity="24903f" origin=",.5" offset="0,.55556mm"/>
              <v:textbox style="mso-next-textbox:#_x0000_s3693" inset=",7.2pt,,7.2pt">
                <w:txbxContent>
                  <w:p w:rsidR="00576E92" w:rsidRPr="00353174" w:rsidRDefault="00576E92" w:rsidP="00A40B17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353174">
                      <w:rPr>
                        <w:rFonts w:ascii="Arial" w:hAnsi="Arial" w:cs="Arial"/>
                      </w:rPr>
                      <w:t>Coffret</w:t>
                    </w:r>
                  </w:p>
                  <w:p w:rsidR="00576E92" w:rsidRPr="00353174" w:rsidRDefault="00576E92" w:rsidP="00A40B17">
                    <w:pPr>
                      <w:jc w:val="center"/>
                      <w:rPr>
                        <w:rFonts w:ascii="Arial" w:hAnsi="Arial" w:cs="Arial"/>
                      </w:rPr>
                    </w:pPr>
                    <w:proofErr w:type="gramStart"/>
                    <w:r w:rsidRPr="00353174">
                      <w:rPr>
                        <w:rFonts w:ascii="Arial" w:hAnsi="Arial" w:cs="Arial"/>
                      </w:rPr>
                      <w:t>électrique</w:t>
                    </w:r>
                    <w:proofErr w:type="gramEnd"/>
                  </w:p>
                </w:txbxContent>
              </v:textbox>
            </v:shape>
            <v:group id="_x0000_s3694" style="position:absolute;left:6558;top:12596;width:2244;height:1889" coordorigin="7335,12596" coordsize="2244,1889">
              <v:rect id="_x0000_s3695" style="position:absolute;left:7424;top:12713;width:2155;height:1772" fillcolor="#ddd8c2" strokecolor="#365f91" strokeweight="3pt"/>
              <v:shape id="_x0000_s3696" type="#_x0000_t202" style="position:absolute;left:7335;top:12596;width:895;height:505" filled="f" stroked="f">
                <v:shadow on="t" opacity="24903f" origin=",.5" offset="0,.55556mm"/>
                <v:textbox style="mso-next-textbox:#_x0000_s3696" inset=",7.2pt,,7.2pt">
                  <w:txbxContent>
                    <w:p w:rsidR="00576E92" w:rsidRPr="00B607C9" w:rsidRDefault="00576E92" w:rsidP="00A40B1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our</w:t>
                      </w:r>
                    </w:p>
                  </w:txbxContent>
                </v:textbox>
              </v:shape>
              <v:rect id="_x0000_s3697" style="position:absolute;left:8285;top:13061;width:491;height:441" strokecolor="#365f91" strokeweight="3pt"/>
            </v:group>
            <v:group id="_x0000_s3698" style="position:absolute;left:7722;top:13009;width:1789;height:1506" coordorigin="7722,13009" coordsize="1789,1506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3699" type="#_x0000_t32" style="position:absolute;left:7722;top:13014;width:1288;height:493;flip:x" o:connectortype="straight" strokeweight="5pt"/>
              <v:shape id="_x0000_s3700" type="#_x0000_t32" style="position:absolute;left:8787;top:13091;width:1;height:1424;flip:x" o:connectortype="straight" strokeweight="5pt"/>
              <v:shape id="_x0000_s3701" type="#_x0000_t32" style="position:absolute;left:7884;top:13455;width:1;height:1060;flip:x" o:connectortype="straight" strokeweight="5pt"/>
              <v:shape id="_x0000_s3702" type="#_x0000_t32" style="position:absolute;left:8963;top:13009;width:293;height:246;flip:x y" o:connectortype="straight" strokeweight="5pt"/>
              <v:rect id="_x0000_s3703" style="position:absolute;left:8859;top:13374;width:318;height:658;flip:x" fillcolor="#4f81bd" strokecolor="#1f497d" strokeweight="2pt"/>
              <v:shape id="_x0000_s3704" type="#_x0000_t32" style="position:absolute;left:9272;top:13106;width:153;height:148;flip:x y" o:connectortype="straight" strokeweight="5pt"/>
              <v:shape id="_x0000_s3705" type="#_x0000_t32" style="position:absolute;left:9358;top:13108;width:153;height:148;flip:y" o:connectortype="straight" strokeweight="5pt"/>
              <v:shape id="_x0000_s3706" type="#_x0000_t32" style="position:absolute;left:9189;top:13106;width:153;height:148;flip:y" o:connectortype="straight" strokeweight="5pt"/>
            </v:group>
            <v:shape id="_x0000_s3707" type="#_x0000_t13" style="position:absolute;left:9154;top:12739;width:474;height:187;rotation:90;visibility:visible;mso-wrap-edited:f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" adj="17228,6006" fillcolor="#eeece1">
              <v:fill color2="#9bc1ff" rotate="t"/>
              <v:shadow opacity="22937f" origin=",.5" offset="0,.63889mm"/>
            </v:shape>
            <v:shape id="_x0000_s3708" type="#_x0000_t32" style="position:absolute;left:8152;top:12134;width:338;height:927" o:connectortype="straight" strokeweight="1.5pt">
              <v:stroke endarrow="block"/>
            </v:shape>
            <v:shape id="_x0000_s3709" type="#_x0000_t32" style="position:absolute;left:9072;top:14044;width:105;height:255;flip:x y" o:connectortype="straight" strokeweight="1.5pt">
              <v:stroke endarrow="block"/>
            </v:shape>
          </v:group>
        </w:pict>
      </w:r>
      <w:r>
        <w:rPr>
          <w:rFonts w:ascii="Arial" w:hAnsi="Arial"/>
          <w:noProof/>
          <w:sz w:val="22"/>
          <w:szCs w:val="22"/>
          <w:u w:val="single"/>
        </w:rPr>
        <w:pict>
          <v:group id="_x0000_s3663" style="position:absolute;margin-left:34.05pt;margin-top:2.2pt;width:212.95pt;height:158.15pt;z-index:252690432" coordorigin="860,11322" coordsize="4259,3163">
            <v:shape id="_x0000_s3664" type="#_x0000_t202" style="position:absolute;left:1430;top:11714;width:1425;height:541" filled="f" stroked="f">
              <v:shadow on="t" opacity="24903f" origin=",.5" offset="0,.55556mm"/>
              <v:textbox style="mso-next-textbox:#_x0000_s3664" inset=",7.2pt,,7.2pt">
                <w:txbxContent>
                  <w:p w:rsidR="00576E92" w:rsidRPr="00353174" w:rsidRDefault="00576E92" w:rsidP="00A40B17">
                    <w:pPr>
                      <w:rPr>
                        <w:rFonts w:ascii="Arial" w:hAnsi="Arial" w:cs="Arial"/>
                        <w:szCs w:val="22"/>
                      </w:rPr>
                    </w:pPr>
                    <w:r w:rsidRPr="00353174">
                      <w:rPr>
                        <w:rFonts w:ascii="Arial" w:hAnsi="Arial" w:cs="Arial"/>
                        <w:szCs w:val="22"/>
                      </w:rPr>
                      <w:t>Convoyeur</w:t>
                    </w:r>
                  </w:p>
                </w:txbxContent>
              </v:textbox>
            </v:shape>
            <v:shape id="_x0000_s3665" type="#_x0000_t202" style="position:absolute;left:3896;top:11350;width:880;height:494" filled="f" stroked="f">
              <v:shadow on="t" opacity="24903f" origin=",.5" offset="0,.55556mm"/>
              <v:textbox style="mso-next-textbox:#_x0000_s3665" inset=",7.2pt,,7.2pt">
                <w:txbxContent>
                  <w:p w:rsidR="00576E92" w:rsidRPr="00353174" w:rsidRDefault="00576E92" w:rsidP="00A40B17">
                    <w:pPr>
                      <w:rPr>
                        <w:rFonts w:ascii="Arial" w:hAnsi="Arial" w:cs="Arial"/>
                        <w:szCs w:val="22"/>
                      </w:rPr>
                    </w:pPr>
                    <w:r w:rsidRPr="00353174">
                      <w:rPr>
                        <w:rFonts w:ascii="Arial" w:hAnsi="Arial" w:cs="Arial"/>
                        <w:szCs w:val="22"/>
                      </w:rPr>
                      <w:t>R</w:t>
                    </w:r>
                    <w:r>
                      <w:rPr>
                        <w:rFonts w:ascii="Arial" w:hAnsi="Arial" w:cs="Arial"/>
                        <w:szCs w:val="22"/>
                      </w:rPr>
                      <w:t>obot</w:t>
                    </w:r>
                  </w:p>
                </w:txbxContent>
              </v:textbox>
            </v:shape>
            <v:group id="_x0000_s3666" style="position:absolute;left:3460;top:11322;width:1659;height:3163" coordorigin="4478,3357" coordsize="1939,3719">
              <v:rect id="_x0000_s3667" style="position:absolute;left:4478;top:3984;width:1939;height:115" strokecolor="#1f497d" strokeweight="2pt"/>
              <v:rect id="_x0000_s3668" style="position:absolute;left:5309;top:4173;width:389;height:2903" strokecolor="#1f497d" strokeweight="2pt"/>
              <v:rect id="_x0000_s3669" style="position:absolute;left:5081;top:3930;width:821;height:243" strokecolor="#1f497d" strokeweight="2pt"/>
              <v:rect id="_x0000_s3670" style="position:absolute;left:4549;top:3357;width:134;height:955" strokecolor="#1f497d" strokeweight="2pt"/>
              <v:rect id="_x0000_s3671" style="position:absolute;left:4478;top:3844;width:71;height:911" strokecolor="#1f497d" strokeweight="2pt"/>
            </v:group>
            <v:shape id="_x0000_s3672" type="#_x0000_t13" style="position:absolute;left:2760;top:13275;width:1453;height:171;rotation:90;visibility:visible;mso-wrap-edited:f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" adj="19995" fillcolor="#eeece1">
              <v:fill color2="#9bc1ff" rotate="t"/>
              <v:shadow opacity="22937f" origin=",.5" offset="0,.63889mm"/>
            </v:shape>
            <v:group id="_x0000_s3673" style="position:absolute;left:860;top:12601;width:2777;height:1846" coordorigin="1774,12639" coordsize="2777,1846">
              <v:rect id="_x0000_s3674" style="position:absolute;left:1850;top:12751;width:2119;height:1734" fillcolor="#ddd8c2" strokecolor="#365f91" strokeweight="3pt"/>
              <v:shape id="_x0000_s3675" type="#_x0000_t202" style="position:absolute;left:1774;top:12639;width:880;height:495" filled="f" stroked="f">
                <v:shadow on="t" opacity="24903f" origin=",.5" offset="0,.55556mm"/>
                <v:textbox style="mso-next-textbox:#_x0000_s3675" inset=",7.2pt,,7.2pt">
                  <w:txbxContent>
                    <w:p w:rsidR="00576E92" w:rsidRPr="00B607C9" w:rsidRDefault="00576E92" w:rsidP="00A40B1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our</w:t>
                      </w:r>
                    </w:p>
                  </w:txbxContent>
                </v:textbox>
              </v:shape>
              <v:rect id="_x0000_s3676" style="position:absolute;left:2673;top:13071;width:483;height:431" strokecolor="#365f91" strokeweight="3pt"/>
              <v:group id="_x0000_s3677" style="position:absolute;left:2826;top:13515;width:1725;height:970;flip:x" coordorigin="2096,13515" coordsize="1725,970">
                <v:shape id="_x0000_s3678" type="#_x0000_t32" style="position:absolute;left:2096;top:14161;width:177;height:176" o:connectortype="straight" strokeweight="5pt"/>
                <v:shape id="_x0000_s3679" type="#_x0000_t32" style="position:absolute;left:2209;top:14161;width:163;height:176;flip:y" o:connectortype="straight" strokeweight="5pt"/>
                <v:shape id="_x0000_s3680" type="#_x0000_t32" style="position:absolute;left:2362;top:13515;width:1459;height:656;flip:y" o:connectortype="straight" strokeweight="5pt"/>
                <v:shape id="_x0000_s3681" type="#_x0000_t32" style="position:absolute;left:2746;top:14014;width:1;height:471" o:connectortype="straight" strokeweight="5pt"/>
                <v:shape id="_x0000_s3682" type="#_x0000_t32" style="position:absolute;left:3467;top:13683;width:0;height:802" o:connectortype="straight" strokeweight="5pt"/>
              </v:group>
            </v:group>
            <v:shape id="_x0000_s3683" type="#_x0000_t32" style="position:absolute;left:2349;top:12092;width:188;height:1591" o:connectortype="straight" strokeweight="1.5pt">
              <v:stroke endarrow="block"/>
            </v:shape>
          </v:group>
        </w:pict>
      </w:r>
    </w:p>
    <w:p w:rsidR="00A40B17" w:rsidRDefault="00A40B17" w:rsidP="00A40B17">
      <w:pPr>
        <w:spacing w:line="360" w:lineRule="auto"/>
        <w:rPr>
          <w:rFonts w:ascii="Arial" w:hAnsi="Arial"/>
          <w:sz w:val="22"/>
          <w:szCs w:val="22"/>
          <w:u w:val="single"/>
        </w:rPr>
      </w:pPr>
    </w:p>
    <w:p w:rsidR="00A40B17" w:rsidRDefault="00A40B17" w:rsidP="00A40B17">
      <w:pPr>
        <w:spacing w:line="360" w:lineRule="auto"/>
        <w:rPr>
          <w:rFonts w:ascii="Arial" w:hAnsi="Arial"/>
          <w:sz w:val="22"/>
          <w:szCs w:val="22"/>
          <w:u w:val="single"/>
        </w:rPr>
      </w:pPr>
    </w:p>
    <w:p w:rsidR="00A40B17" w:rsidRDefault="00A40B17" w:rsidP="00A40B17">
      <w:pPr>
        <w:spacing w:line="360" w:lineRule="auto"/>
        <w:rPr>
          <w:rFonts w:ascii="Arial" w:hAnsi="Arial"/>
          <w:sz w:val="22"/>
          <w:szCs w:val="22"/>
          <w:u w:val="single"/>
        </w:rPr>
      </w:pPr>
    </w:p>
    <w:p w:rsidR="00A40B17" w:rsidRDefault="00A40B17" w:rsidP="00A40B17">
      <w:pPr>
        <w:spacing w:line="360" w:lineRule="auto"/>
        <w:rPr>
          <w:rFonts w:ascii="Arial" w:hAnsi="Arial"/>
          <w:sz w:val="22"/>
          <w:szCs w:val="22"/>
          <w:u w:val="single"/>
        </w:rPr>
      </w:pPr>
    </w:p>
    <w:p w:rsidR="00A40B17" w:rsidRDefault="00A40B17" w:rsidP="00A40B17">
      <w:pPr>
        <w:spacing w:line="360" w:lineRule="auto"/>
        <w:rPr>
          <w:rFonts w:ascii="Arial" w:hAnsi="Arial"/>
          <w:sz w:val="22"/>
          <w:szCs w:val="22"/>
          <w:u w:val="single"/>
        </w:rPr>
      </w:pPr>
    </w:p>
    <w:p w:rsidR="00A40B17" w:rsidRDefault="00A40B17" w:rsidP="00A40B17">
      <w:pPr>
        <w:spacing w:line="360" w:lineRule="auto"/>
        <w:rPr>
          <w:rFonts w:ascii="Arial" w:hAnsi="Arial"/>
          <w:sz w:val="22"/>
          <w:szCs w:val="22"/>
          <w:u w:val="single"/>
        </w:rPr>
      </w:pPr>
    </w:p>
    <w:p w:rsidR="00A40B17" w:rsidRDefault="00A40B17" w:rsidP="00A40B17">
      <w:pPr>
        <w:spacing w:line="360" w:lineRule="auto"/>
        <w:rPr>
          <w:rFonts w:ascii="Arial" w:hAnsi="Arial"/>
          <w:sz w:val="22"/>
          <w:szCs w:val="22"/>
          <w:u w:val="single"/>
        </w:rPr>
      </w:pPr>
    </w:p>
    <w:p w:rsidR="00A40B17" w:rsidRDefault="00A40B17" w:rsidP="00A40B17">
      <w:pPr>
        <w:spacing w:line="360" w:lineRule="auto"/>
        <w:rPr>
          <w:rFonts w:ascii="Arial" w:hAnsi="Arial"/>
          <w:sz w:val="22"/>
          <w:szCs w:val="22"/>
          <w:u w:val="single"/>
        </w:rPr>
      </w:pPr>
    </w:p>
    <w:p w:rsidR="00A40B17" w:rsidRDefault="00A40B17" w:rsidP="00A40B17">
      <w:pPr>
        <w:spacing w:line="360" w:lineRule="auto"/>
        <w:rPr>
          <w:rFonts w:ascii="Arial" w:hAnsi="Arial"/>
          <w:sz w:val="22"/>
          <w:szCs w:val="22"/>
          <w:u w:val="single"/>
        </w:rPr>
      </w:pPr>
    </w:p>
    <w:p w:rsidR="00A40B17" w:rsidRPr="00B1352C" w:rsidRDefault="00A40B17" w:rsidP="00A40B17">
      <w:pPr>
        <w:spacing w:before="120"/>
        <w:jc w:val="both"/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  <w:u w:val="single"/>
        </w:rPr>
        <w:t>Des vues détaillées des sous-ensembles modifiés sont</w:t>
      </w:r>
      <w:r w:rsidRPr="00B1352C">
        <w:rPr>
          <w:rFonts w:ascii="Arial" w:hAnsi="Arial"/>
          <w:sz w:val="22"/>
          <w:szCs w:val="22"/>
          <w:u w:val="single"/>
        </w:rPr>
        <w:t xml:space="preserve"> représenté</w:t>
      </w:r>
      <w:r>
        <w:rPr>
          <w:rFonts w:ascii="Arial" w:hAnsi="Arial"/>
          <w:sz w:val="22"/>
          <w:szCs w:val="22"/>
          <w:u w:val="single"/>
        </w:rPr>
        <w:t>es</w:t>
      </w:r>
      <w:r w:rsidRPr="00B1352C">
        <w:rPr>
          <w:rFonts w:ascii="Arial" w:hAnsi="Arial"/>
          <w:sz w:val="22"/>
          <w:szCs w:val="22"/>
          <w:u w:val="single"/>
        </w:rPr>
        <w:t xml:space="preserve"> dans le DTR </w:t>
      </w:r>
      <w:r w:rsidRPr="00FB28A5">
        <w:rPr>
          <w:rFonts w:ascii="Arial" w:hAnsi="Arial"/>
          <w:sz w:val="22"/>
          <w:szCs w:val="22"/>
          <w:u w:val="single"/>
        </w:rPr>
        <w:t>2/10.</w:t>
      </w:r>
    </w:p>
    <w:p w:rsidR="00A40B17" w:rsidRDefault="00A40B17" w:rsidP="00A40B1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left="1701" w:right="1700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40"/>
        </w:rPr>
        <w:br w:type="page"/>
      </w:r>
      <w:r>
        <w:rPr>
          <w:rFonts w:ascii="Arial" w:hAnsi="Arial" w:cs="Arial"/>
          <w:b/>
          <w:bCs/>
          <w:sz w:val="40"/>
        </w:rPr>
        <w:lastRenderedPageBreak/>
        <w:t>DOSSIER QUESTIONS-RÉPONSES</w:t>
      </w:r>
    </w:p>
    <w:p w:rsidR="00A40B17" w:rsidRDefault="00A40B17" w:rsidP="00A40B17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  <w:u w:val="single"/>
        </w:rPr>
      </w:pPr>
    </w:p>
    <w:p w:rsidR="00A40B17" w:rsidRPr="002E0DBF" w:rsidRDefault="00A40B17" w:rsidP="00A40B17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ROBLEMATIQUE GENERALE</w:t>
      </w:r>
      <w:r w:rsidRPr="002E0DBF">
        <w:rPr>
          <w:rFonts w:ascii="Arial" w:hAnsi="Arial" w:cs="Arial"/>
          <w:b/>
          <w:sz w:val="22"/>
          <w:szCs w:val="22"/>
          <w:u w:val="single"/>
        </w:rPr>
        <w:t> :</w:t>
      </w:r>
    </w:p>
    <w:p w:rsidR="00A40B17" w:rsidRDefault="00A40B17" w:rsidP="00A40B17">
      <w:pPr>
        <w:rPr>
          <w:rFonts w:ascii="Arial" w:hAnsi="Arial"/>
          <w:sz w:val="22"/>
          <w:szCs w:val="22"/>
        </w:rPr>
      </w:pPr>
    </w:p>
    <w:p w:rsidR="00A40B17" w:rsidRDefault="00A40B17" w:rsidP="00E54C79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s arrêts intempestifs de la ligne de fabrication proviennent de l’attente d’évacuation des axes par le robot.</w:t>
      </w:r>
    </w:p>
    <w:p w:rsidR="00A40B17" w:rsidRDefault="00A40B17" w:rsidP="00E54C79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Une modification du convoyeur et la création d’une zone tampon permettra de n</w:t>
      </w:r>
      <w:r w:rsidRPr="00BB17CB">
        <w:rPr>
          <w:rFonts w:ascii="Arial" w:hAnsi="Arial"/>
          <w:sz w:val="22"/>
          <w:szCs w:val="22"/>
        </w:rPr>
        <w:t xml:space="preserve">e </w:t>
      </w:r>
      <w:r>
        <w:rPr>
          <w:rFonts w:ascii="Arial" w:hAnsi="Arial"/>
          <w:sz w:val="22"/>
          <w:szCs w:val="22"/>
        </w:rPr>
        <w:t>plus</w:t>
      </w:r>
      <w:r w:rsidRPr="00BB17CB">
        <w:rPr>
          <w:rFonts w:ascii="Arial" w:hAnsi="Arial"/>
          <w:sz w:val="22"/>
          <w:szCs w:val="22"/>
        </w:rPr>
        <w:t xml:space="preserve"> stopper le cycle du tour</w:t>
      </w:r>
      <w:r>
        <w:rPr>
          <w:rFonts w:ascii="Arial" w:hAnsi="Arial"/>
          <w:sz w:val="22"/>
          <w:szCs w:val="22"/>
        </w:rPr>
        <w:t>.</w:t>
      </w:r>
    </w:p>
    <w:p w:rsidR="00A40B17" w:rsidRDefault="00A40B17" w:rsidP="00A40B17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 plus cette modification permettra de gagner du temps de cycle au robot.</w:t>
      </w:r>
    </w:p>
    <w:p w:rsidR="00A40B17" w:rsidRPr="007D39FC" w:rsidRDefault="00A40B17" w:rsidP="00A40B17">
      <w:pPr>
        <w:rPr>
          <w:rFonts w:ascii="Arial" w:hAnsi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2212"/>
        <w:gridCol w:w="3618"/>
        <w:gridCol w:w="1966"/>
        <w:gridCol w:w="2041"/>
      </w:tblGrid>
      <w:tr w:rsidR="00A40B17" w:rsidRPr="002E0DBF" w:rsidTr="00AF0ED5">
        <w:trPr>
          <w:trHeight w:hRule="exact" w:val="843"/>
          <w:jc w:val="center"/>
        </w:trPr>
        <w:tc>
          <w:tcPr>
            <w:tcW w:w="945" w:type="dxa"/>
            <w:shd w:val="clear" w:color="auto" w:fill="auto"/>
            <w:vAlign w:val="center"/>
          </w:tcPr>
          <w:p w:rsidR="00A40B17" w:rsidRPr="002E0DBF" w:rsidRDefault="00A40B17" w:rsidP="00AF0ED5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° de la question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A40B17" w:rsidRPr="002E0DBF" w:rsidRDefault="00A40B17" w:rsidP="00AF0ED5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itulé de la question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A40B17" w:rsidRPr="002E0DBF" w:rsidRDefault="00A40B17" w:rsidP="00AF0ED5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uments utiles pour répondre à la question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A40B17" w:rsidRPr="002E0DBF" w:rsidRDefault="00A40B17" w:rsidP="00AF0ED5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0DBF">
              <w:rPr>
                <w:rFonts w:ascii="Arial" w:hAnsi="Arial" w:cs="Arial"/>
                <w:sz w:val="22"/>
                <w:szCs w:val="22"/>
              </w:rPr>
              <w:t>Temps conseillé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A40B17" w:rsidRPr="002E0DBF" w:rsidRDefault="00A40B17" w:rsidP="00AF0ED5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0DBF">
              <w:rPr>
                <w:rFonts w:ascii="Arial" w:hAnsi="Arial" w:cs="Arial"/>
                <w:sz w:val="22"/>
                <w:szCs w:val="22"/>
              </w:rPr>
              <w:t>Barème</w:t>
            </w:r>
          </w:p>
        </w:tc>
      </w:tr>
    </w:tbl>
    <w:p w:rsidR="00A40B17" w:rsidRDefault="00A40B17" w:rsidP="00A40B17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A40B17" w:rsidRPr="002E0DBF" w:rsidRDefault="00A40B17" w:rsidP="00A40B17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2E0DBF">
        <w:rPr>
          <w:rFonts w:ascii="Arial" w:hAnsi="Arial" w:cs="Arial"/>
          <w:b/>
          <w:sz w:val="22"/>
          <w:szCs w:val="22"/>
          <w:u w:val="single"/>
        </w:rPr>
        <w:t>Problématique n°1 :</w:t>
      </w:r>
    </w:p>
    <w:p w:rsidR="00A40B17" w:rsidRPr="002E0DBF" w:rsidRDefault="00A40B17" w:rsidP="00E54C79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 service de maintenance est chargé d’estimer les coûts de la modification afin de vérifier qu’elle sera amortie financièrement. Le coût de non production de la ligne est estimé à </w:t>
      </w:r>
      <w:r w:rsidRPr="00462051">
        <w:rPr>
          <w:rFonts w:ascii="Arial" w:hAnsi="Arial" w:cs="Arial"/>
          <w:b/>
          <w:color w:val="000000"/>
          <w:sz w:val="22"/>
          <w:szCs w:val="22"/>
        </w:rPr>
        <w:t>500</w:t>
      </w:r>
      <w:r w:rsidR="009B112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462051">
        <w:rPr>
          <w:rFonts w:ascii="Arial" w:hAnsi="Arial" w:cs="Arial"/>
          <w:b/>
          <w:color w:val="000000"/>
          <w:sz w:val="22"/>
          <w:szCs w:val="22"/>
        </w:rPr>
        <w:t>€/heure</w:t>
      </w:r>
      <w:r>
        <w:rPr>
          <w:rFonts w:ascii="Arial" w:hAnsi="Arial" w:cs="Arial"/>
          <w:color w:val="000000"/>
          <w:sz w:val="22"/>
          <w:szCs w:val="22"/>
        </w:rPr>
        <w:t xml:space="preserve">. Le coût moyen d’intervention d’un technicien est de </w:t>
      </w:r>
      <w:r w:rsidR="006A2333">
        <w:rPr>
          <w:rFonts w:ascii="Arial" w:hAnsi="Arial" w:cs="Arial"/>
          <w:b/>
          <w:color w:val="000000"/>
          <w:sz w:val="22"/>
          <w:szCs w:val="22"/>
        </w:rPr>
        <w:t>40</w:t>
      </w:r>
      <w:r w:rsidR="009B112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462051">
        <w:rPr>
          <w:rFonts w:ascii="Arial" w:hAnsi="Arial" w:cs="Arial"/>
          <w:b/>
          <w:color w:val="000000"/>
          <w:sz w:val="22"/>
          <w:szCs w:val="22"/>
        </w:rPr>
        <w:t>€/heure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2212"/>
        <w:gridCol w:w="3618"/>
        <w:gridCol w:w="1966"/>
        <w:gridCol w:w="2041"/>
      </w:tblGrid>
      <w:tr w:rsidR="00A40B17" w:rsidRPr="002E0DBF" w:rsidTr="00AF0ED5">
        <w:trPr>
          <w:trHeight w:hRule="exact" w:val="843"/>
          <w:jc w:val="center"/>
        </w:trPr>
        <w:tc>
          <w:tcPr>
            <w:tcW w:w="945" w:type="dxa"/>
            <w:shd w:val="clear" w:color="auto" w:fill="auto"/>
            <w:vAlign w:val="center"/>
          </w:tcPr>
          <w:p w:rsidR="00A40B17" w:rsidRPr="002E0DBF" w:rsidRDefault="00A40B17" w:rsidP="00AF0ED5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0DBF">
              <w:rPr>
                <w:rFonts w:ascii="Arial" w:hAnsi="Arial" w:cs="Arial"/>
                <w:sz w:val="22"/>
                <w:szCs w:val="22"/>
              </w:rPr>
              <w:t>Q1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A40B17" w:rsidRPr="002E0DBF" w:rsidRDefault="00A40B17" w:rsidP="00AF0ED5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stion de maintenance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A40B17" w:rsidRPr="002E0DBF" w:rsidRDefault="00A40B17" w:rsidP="00AF0ED5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0DBF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2E0DBF">
              <w:rPr>
                <w:rFonts w:ascii="Arial" w:hAnsi="Arial" w:cs="Arial"/>
                <w:sz w:val="22"/>
                <w:szCs w:val="22"/>
              </w:rPr>
              <w:t xml:space="preserve">R 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2E0DBF">
              <w:rPr>
                <w:rFonts w:ascii="Arial" w:hAnsi="Arial" w:cs="Arial"/>
                <w:sz w:val="22"/>
                <w:szCs w:val="22"/>
              </w:rPr>
              <w:t>/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9B1120">
              <w:rPr>
                <w:rFonts w:ascii="Arial" w:hAnsi="Arial" w:cs="Arial"/>
                <w:sz w:val="22"/>
                <w:szCs w:val="22"/>
              </w:rPr>
              <w:t xml:space="preserve"> ; </w:t>
            </w:r>
            <w:r>
              <w:rPr>
                <w:rFonts w:ascii="Arial" w:hAnsi="Arial" w:cs="Arial"/>
                <w:sz w:val="22"/>
                <w:szCs w:val="22"/>
              </w:rPr>
              <w:t>DTR</w:t>
            </w:r>
            <w:r w:rsidR="009B112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4/10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A40B17" w:rsidRPr="002E0DBF" w:rsidRDefault="00A40B17" w:rsidP="00AF0ED5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0DBF">
              <w:rPr>
                <w:rFonts w:ascii="Arial" w:hAnsi="Arial" w:cs="Arial"/>
                <w:sz w:val="22"/>
                <w:szCs w:val="22"/>
              </w:rPr>
              <w:t>Temps conseillé :</w:t>
            </w:r>
          </w:p>
          <w:p w:rsidR="00A40B17" w:rsidRPr="002E0DBF" w:rsidRDefault="00A40B17" w:rsidP="00AF0ED5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0DBF">
              <w:rPr>
                <w:rFonts w:ascii="Arial" w:hAnsi="Arial" w:cs="Arial"/>
                <w:sz w:val="22"/>
                <w:szCs w:val="22"/>
              </w:rPr>
              <w:t>30 min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A40B17" w:rsidRPr="002E0DBF" w:rsidRDefault="00A40B17" w:rsidP="00AF0ED5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0DBF">
              <w:rPr>
                <w:rFonts w:ascii="Arial" w:hAnsi="Arial" w:cs="Arial"/>
                <w:sz w:val="22"/>
                <w:szCs w:val="22"/>
              </w:rPr>
              <w:t>Barème :</w:t>
            </w:r>
            <w:r w:rsidR="009B11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E0DBF">
              <w:rPr>
                <w:rFonts w:ascii="Arial" w:hAnsi="Arial" w:cs="Arial"/>
                <w:sz w:val="22"/>
                <w:szCs w:val="22"/>
              </w:rPr>
              <w:t>….. / 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</w:tbl>
    <w:p w:rsidR="00A40B17" w:rsidRDefault="00A40B17" w:rsidP="00A40B17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9B1120" w:rsidRDefault="00A40B17" w:rsidP="00A40B17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AA17AD">
        <w:rPr>
          <w:rFonts w:ascii="Arial" w:hAnsi="Arial" w:cs="Arial"/>
          <w:b/>
          <w:sz w:val="22"/>
          <w:szCs w:val="22"/>
        </w:rPr>
        <w:t>Q</w:t>
      </w:r>
      <w:r>
        <w:rPr>
          <w:rFonts w:ascii="Arial" w:hAnsi="Arial" w:cs="Arial"/>
          <w:b/>
          <w:sz w:val="22"/>
          <w:szCs w:val="22"/>
        </w:rPr>
        <w:t>1</w:t>
      </w:r>
      <w:r w:rsidRPr="00AA17AD">
        <w:rPr>
          <w:rFonts w:ascii="Arial" w:hAnsi="Arial" w:cs="Arial"/>
          <w:b/>
          <w:sz w:val="22"/>
          <w:szCs w:val="22"/>
        </w:rPr>
        <w:t>-1</w:t>
      </w:r>
      <w:r w:rsidRPr="001F30FF">
        <w:rPr>
          <w:rFonts w:ascii="Arial" w:hAnsi="Arial" w:cs="Arial"/>
          <w:sz w:val="22"/>
          <w:szCs w:val="22"/>
        </w:rPr>
        <w:t xml:space="preserve"> : </w:t>
      </w:r>
      <w:r>
        <w:rPr>
          <w:rFonts w:ascii="Arial" w:hAnsi="Arial" w:cs="Arial"/>
          <w:color w:val="000000"/>
          <w:sz w:val="22"/>
          <w:szCs w:val="22"/>
        </w:rPr>
        <w:t>Quel est le temps d’arrêt programmé de la machine (en heures) débordant sur sa production normale ?</w:t>
      </w:r>
    </w:p>
    <w:p w:rsidR="00A40B17" w:rsidRDefault="00A40B17" w:rsidP="00A40B17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..………….. ………………………….. ………………………….. ………………………….. ………………</w:t>
      </w:r>
    </w:p>
    <w:p w:rsidR="00A40B17" w:rsidRDefault="009B1120" w:rsidP="00A40B17">
      <w:pPr>
        <w:pStyle w:val="En-tte"/>
        <w:tabs>
          <w:tab w:val="clear" w:pos="4536"/>
          <w:tab w:val="clear" w:pos="9072"/>
        </w:tabs>
        <w:spacing w:line="276" w:lineRule="auto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Quel est le coût </w:t>
      </w:r>
      <w:r w:rsidR="00A40B17">
        <w:rPr>
          <w:rFonts w:ascii="Arial" w:hAnsi="Arial" w:cs="Arial"/>
          <w:color w:val="000000"/>
          <w:sz w:val="22"/>
          <w:szCs w:val="22"/>
        </w:rPr>
        <w:t>de cet arrêt ?</w:t>
      </w:r>
      <w:r w:rsidR="00A40B17" w:rsidRPr="00182D70">
        <w:rPr>
          <w:rFonts w:ascii="Arial" w:hAnsi="Arial" w:cs="Arial"/>
          <w:color w:val="000000"/>
          <w:sz w:val="22"/>
          <w:szCs w:val="22"/>
        </w:rPr>
        <w:t xml:space="preserve"> </w:t>
      </w:r>
      <w:r w:rsidR="00A40B17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.</w:t>
      </w:r>
    </w:p>
    <w:p w:rsidR="00A40B17" w:rsidRPr="00182D70" w:rsidRDefault="00A40B17" w:rsidP="00A40B17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:rsidR="00A40B17" w:rsidRDefault="00A40B17" w:rsidP="00A40B17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AA17AD">
        <w:rPr>
          <w:rFonts w:ascii="Arial" w:hAnsi="Arial" w:cs="Arial"/>
          <w:b/>
          <w:sz w:val="22"/>
          <w:szCs w:val="22"/>
        </w:rPr>
        <w:t>Q</w:t>
      </w:r>
      <w:r>
        <w:rPr>
          <w:rFonts w:ascii="Arial" w:hAnsi="Arial" w:cs="Arial"/>
          <w:b/>
          <w:sz w:val="22"/>
          <w:szCs w:val="22"/>
        </w:rPr>
        <w:t>1</w:t>
      </w:r>
      <w:r w:rsidRPr="00AA17AD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>2</w:t>
      </w:r>
      <w:r w:rsidR="009B1120">
        <w:rPr>
          <w:rFonts w:ascii="Arial" w:hAnsi="Arial" w:cs="Arial"/>
          <w:sz w:val="22"/>
          <w:szCs w:val="22"/>
        </w:rPr>
        <w:t xml:space="preserve"> : </w:t>
      </w:r>
      <w:r>
        <w:rPr>
          <w:rFonts w:ascii="Arial" w:hAnsi="Arial" w:cs="Arial"/>
          <w:sz w:val="22"/>
          <w:szCs w:val="22"/>
        </w:rPr>
        <w:t>En fonction du temps nécessaire à la réalisation de chaque étape et du nombre de techniciens mobilisés, c</w:t>
      </w:r>
      <w:r>
        <w:rPr>
          <w:rFonts w:ascii="Arial" w:hAnsi="Arial" w:cs="Arial"/>
          <w:color w:val="000000"/>
          <w:sz w:val="22"/>
          <w:szCs w:val="22"/>
        </w:rPr>
        <w:t>alculez le nombre d’heures « intervention technicien » nécessaires</w:t>
      </w:r>
      <w:r w:rsidR="009B1120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our la réalisation de cette modification</w:t>
      </w:r>
      <w:r w:rsidR="009B1120"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……</w:t>
      </w:r>
    </w:p>
    <w:p w:rsidR="00A40B17" w:rsidRDefault="009B1120" w:rsidP="00A40B17">
      <w:pPr>
        <w:pStyle w:val="En-tte"/>
        <w:tabs>
          <w:tab w:val="clear" w:pos="4536"/>
          <w:tab w:val="clear" w:pos="9072"/>
        </w:tabs>
        <w:spacing w:line="276" w:lineRule="auto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Quel est le coût </w:t>
      </w:r>
      <w:r w:rsidR="00A40B17">
        <w:rPr>
          <w:rFonts w:ascii="Arial" w:hAnsi="Arial" w:cs="Arial"/>
          <w:color w:val="000000"/>
          <w:sz w:val="22"/>
          <w:szCs w:val="22"/>
        </w:rPr>
        <w:t>de cette main d’œuvre ?</w:t>
      </w:r>
      <w:r w:rsidR="00A40B17" w:rsidRPr="00182D70">
        <w:rPr>
          <w:rFonts w:ascii="Arial" w:hAnsi="Arial" w:cs="Arial"/>
          <w:color w:val="000000"/>
          <w:sz w:val="22"/>
          <w:szCs w:val="22"/>
        </w:rPr>
        <w:t xml:space="preserve"> </w:t>
      </w:r>
      <w:r w:rsidR="00A40B17">
        <w:rPr>
          <w:rFonts w:ascii="Arial" w:hAnsi="Arial" w:cs="Arial"/>
          <w:color w:val="000000"/>
          <w:sz w:val="22"/>
          <w:szCs w:val="22"/>
        </w:rPr>
        <w:t>………………………….…………………………………………</w:t>
      </w:r>
      <w:r>
        <w:rPr>
          <w:rFonts w:ascii="Arial" w:hAnsi="Arial" w:cs="Arial"/>
          <w:color w:val="000000"/>
          <w:sz w:val="22"/>
          <w:szCs w:val="22"/>
        </w:rPr>
        <w:t>…</w:t>
      </w:r>
    </w:p>
    <w:p w:rsidR="00A40B17" w:rsidRDefault="00A40B17" w:rsidP="00A40B17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:rsidR="00A40B17" w:rsidRPr="00CE528F" w:rsidRDefault="00A40B17" w:rsidP="00A40B17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4"/>
          <w:szCs w:val="24"/>
        </w:rPr>
      </w:pPr>
      <w:r w:rsidRPr="00AA17AD">
        <w:rPr>
          <w:rFonts w:ascii="Arial" w:hAnsi="Arial" w:cs="Arial"/>
          <w:b/>
          <w:sz w:val="22"/>
          <w:szCs w:val="22"/>
        </w:rPr>
        <w:t>Q</w:t>
      </w:r>
      <w:r>
        <w:rPr>
          <w:rFonts w:ascii="Arial" w:hAnsi="Arial" w:cs="Arial"/>
          <w:b/>
          <w:sz w:val="22"/>
          <w:szCs w:val="22"/>
        </w:rPr>
        <w:t>1</w:t>
      </w:r>
      <w:r w:rsidRPr="00AA17AD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>3</w:t>
      </w:r>
      <w:r w:rsidRPr="001F30FF">
        <w:rPr>
          <w:rFonts w:ascii="Arial" w:hAnsi="Arial" w:cs="Arial"/>
          <w:sz w:val="22"/>
          <w:szCs w:val="22"/>
        </w:rPr>
        <w:t> :</w:t>
      </w:r>
      <w:r w:rsidR="009B112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Quel est le total des </w:t>
      </w:r>
      <w:r>
        <w:rPr>
          <w:rFonts w:ascii="Arial" w:hAnsi="Arial" w:cs="Arial"/>
          <w:color w:val="000000"/>
          <w:sz w:val="22"/>
          <w:szCs w:val="22"/>
        </w:rPr>
        <w:t>coûts en matériels et fournitures ?</w:t>
      </w:r>
      <w:r w:rsidRPr="00182D70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..</w:t>
      </w:r>
    </w:p>
    <w:p w:rsidR="00A40B17" w:rsidRDefault="00A40B17" w:rsidP="00A40B17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A40B17" w:rsidRDefault="00A40B17" w:rsidP="00A40B17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AA17AD">
        <w:rPr>
          <w:rFonts w:ascii="Arial" w:hAnsi="Arial" w:cs="Arial"/>
          <w:b/>
          <w:sz w:val="22"/>
          <w:szCs w:val="22"/>
        </w:rPr>
        <w:t>Q</w:t>
      </w:r>
      <w:r>
        <w:rPr>
          <w:rFonts w:ascii="Arial" w:hAnsi="Arial" w:cs="Arial"/>
          <w:b/>
          <w:sz w:val="22"/>
          <w:szCs w:val="22"/>
        </w:rPr>
        <w:t>1</w:t>
      </w:r>
      <w:r w:rsidRPr="00AA17AD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 : Les arrêts de production du tour dus à l’attente du robot sont de 90 minutes par mois en moyenne.</w:t>
      </w:r>
    </w:p>
    <w:p w:rsidR="00A40B17" w:rsidRPr="00CE528F" w:rsidRDefault="00A40B17" w:rsidP="00A40B17">
      <w:pPr>
        <w:pStyle w:val="En-tte"/>
        <w:tabs>
          <w:tab w:val="clear" w:pos="4536"/>
          <w:tab w:val="clear" w:pos="9072"/>
        </w:tabs>
        <w:spacing w:line="276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>Quel coût cela représente-t-il par mois</w:t>
      </w:r>
      <w:r w:rsidR="009B1120">
        <w:rPr>
          <w:rFonts w:ascii="Arial" w:hAnsi="Arial" w:cs="Arial"/>
          <w:sz w:val="22"/>
          <w:szCs w:val="22"/>
        </w:rPr>
        <w:t> </w:t>
      </w:r>
      <w:r w:rsidR="009B1120">
        <w:rPr>
          <w:rFonts w:ascii="Arial" w:hAnsi="Arial" w:cs="Arial"/>
          <w:color w:val="000000"/>
          <w:sz w:val="22"/>
          <w:szCs w:val="22"/>
        </w:rPr>
        <w:t>?</w:t>
      </w:r>
      <w:r w:rsidRPr="00182D70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……………………….……………………………………………...</w:t>
      </w:r>
    </w:p>
    <w:p w:rsidR="00A40B17" w:rsidRDefault="00A40B17" w:rsidP="00A40B17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:rsidR="00A40B17" w:rsidRDefault="00A40B17" w:rsidP="00A40B17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AA17AD">
        <w:rPr>
          <w:rFonts w:ascii="Arial" w:hAnsi="Arial" w:cs="Arial"/>
          <w:b/>
          <w:sz w:val="22"/>
          <w:szCs w:val="22"/>
        </w:rPr>
        <w:t>Q</w:t>
      </w:r>
      <w:r>
        <w:rPr>
          <w:rFonts w:ascii="Arial" w:hAnsi="Arial" w:cs="Arial"/>
          <w:b/>
          <w:sz w:val="22"/>
          <w:szCs w:val="22"/>
        </w:rPr>
        <w:t>1</w:t>
      </w:r>
      <w:r w:rsidRPr="00AA17AD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 : Grâce à l’intervention de modification, ces arrêts seront supprimés. L’estimation du coût de l’intervention est arrondie à 6000</w:t>
      </w:r>
      <w:r w:rsidR="009B112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€.</w:t>
      </w:r>
    </w:p>
    <w:p w:rsidR="00A40B17" w:rsidRPr="00182D70" w:rsidRDefault="00A40B17" w:rsidP="00A40B17">
      <w:pPr>
        <w:pStyle w:val="En-tte"/>
        <w:tabs>
          <w:tab w:val="clear" w:pos="4536"/>
          <w:tab w:val="clear" w:pos="9072"/>
        </w:tabs>
        <w:spacing w:line="276" w:lineRule="auto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s combien de temps l’intervention sera-t-elle amortie</w:t>
      </w:r>
      <w:r w:rsidR="009B1120">
        <w:rPr>
          <w:rFonts w:ascii="Arial" w:hAnsi="Arial" w:cs="Arial"/>
          <w:sz w:val="22"/>
          <w:szCs w:val="22"/>
        </w:rPr>
        <w:t> </w:t>
      </w:r>
      <w:r w:rsidR="009B1120">
        <w:rPr>
          <w:rFonts w:ascii="Arial" w:hAnsi="Arial" w:cs="Arial"/>
          <w:color w:val="000000"/>
          <w:sz w:val="22"/>
          <w:szCs w:val="22"/>
        </w:rPr>
        <w:t>?</w:t>
      </w:r>
      <w:r w:rsidRPr="00182D70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………………………….………………………</w:t>
      </w:r>
    </w:p>
    <w:p w:rsidR="00A40B17" w:rsidRPr="00182D70" w:rsidRDefault="00A40B17" w:rsidP="00A40B17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:rsidR="00A40B17" w:rsidRDefault="00A40B17" w:rsidP="00A40B17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AA17AD">
        <w:rPr>
          <w:rFonts w:ascii="Arial" w:hAnsi="Arial" w:cs="Arial"/>
          <w:b/>
          <w:sz w:val="22"/>
          <w:szCs w:val="22"/>
        </w:rPr>
        <w:t>Q</w:t>
      </w:r>
      <w:r>
        <w:rPr>
          <w:rFonts w:ascii="Arial" w:hAnsi="Arial" w:cs="Arial"/>
          <w:b/>
          <w:sz w:val="22"/>
          <w:szCs w:val="22"/>
        </w:rPr>
        <w:t>1</w:t>
      </w:r>
      <w:r w:rsidRPr="00AA17AD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 : La durée de production moyenne de ce type de pièce est de 40 mois. La production de cette ligne a débuté 15 mois auparavant.</w:t>
      </w:r>
    </w:p>
    <w:p w:rsidR="00A40B17" w:rsidRDefault="00A40B17" w:rsidP="00A40B17">
      <w:pPr>
        <w:pStyle w:val="En-tte"/>
        <w:tabs>
          <w:tab w:val="clear" w:pos="4536"/>
          <w:tab w:val="clear" w:pos="9072"/>
        </w:tabs>
        <w:spacing w:line="276" w:lineRule="auto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’intervention </w:t>
      </w:r>
      <w:r w:rsidR="009B1120">
        <w:rPr>
          <w:rFonts w:ascii="Arial" w:hAnsi="Arial" w:cs="Arial"/>
          <w:sz w:val="22"/>
          <w:szCs w:val="22"/>
        </w:rPr>
        <w:t>est-elle</w:t>
      </w:r>
      <w:r>
        <w:rPr>
          <w:rFonts w:ascii="Arial" w:hAnsi="Arial" w:cs="Arial"/>
          <w:sz w:val="22"/>
          <w:szCs w:val="22"/>
        </w:rPr>
        <w:t xml:space="preserve"> justifiée</w:t>
      </w:r>
      <w:r w:rsidR="009B1120">
        <w:rPr>
          <w:rFonts w:ascii="Arial" w:hAnsi="Arial" w:cs="Arial"/>
          <w:sz w:val="22"/>
          <w:szCs w:val="22"/>
        </w:rPr>
        <w:t> ?</w:t>
      </w:r>
      <w:r>
        <w:rPr>
          <w:rFonts w:ascii="Arial" w:hAnsi="Arial" w:cs="Arial"/>
          <w:sz w:val="22"/>
          <w:szCs w:val="22"/>
        </w:rPr>
        <w:t xml:space="preserve"> </w:t>
      </w:r>
      <w:r w:rsidR="009B1120">
        <w:rPr>
          <w:rFonts w:ascii="Arial" w:hAnsi="Arial" w:cs="Arial"/>
          <w:sz w:val="22"/>
          <w:szCs w:val="22"/>
        </w:rPr>
        <w:t>A</w:t>
      </w:r>
      <w:r w:rsidR="009B1120">
        <w:rPr>
          <w:rFonts w:ascii="Arial" w:hAnsi="Arial" w:cs="Arial"/>
          <w:color w:val="000000"/>
          <w:sz w:val="22"/>
          <w:szCs w:val="22"/>
        </w:rPr>
        <w:t>rgumentez votre réponse</w:t>
      </w:r>
      <w:r w:rsidR="005B7ECF">
        <w:rPr>
          <w:rFonts w:ascii="Arial" w:hAnsi="Arial" w:cs="Arial"/>
          <w:color w:val="000000"/>
          <w:sz w:val="22"/>
          <w:szCs w:val="22"/>
        </w:rPr>
        <w:t xml:space="preserve"> : </w:t>
      </w:r>
      <w:r>
        <w:rPr>
          <w:rFonts w:ascii="Arial" w:hAnsi="Arial" w:cs="Arial"/>
          <w:color w:val="000000"/>
          <w:sz w:val="22"/>
          <w:szCs w:val="22"/>
        </w:rPr>
        <w:t>………………………………………………</w:t>
      </w:r>
    </w:p>
    <w:p w:rsidR="00A40B17" w:rsidRDefault="00A40B17" w:rsidP="00A40B17">
      <w:pPr>
        <w:pStyle w:val="En-tte"/>
        <w:tabs>
          <w:tab w:val="clear" w:pos="4536"/>
          <w:tab w:val="clear" w:pos="9072"/>
        </w:tabs>
        <w:spacing w:line="276" w:lineRule="auto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…………..</w:t>
      </w:r>
    </w:p>
    <w:p w:rsidR="00A40B17" w:rsidRPr="002A00CB" w:rsidRDefault="00A40B17" w:rsidP="00A40B17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  <w:r w:rsidRPr="002A00CB">
        <w:rPr>
          <w:rFonts w:ascii="Arial" w:hAnsi="Arial" w:cs="Arial"/>
          <w:b/>
          <w:sz w:val="22"/>
          <w:szCs w:val="22"/>
          <w:u w:val="single"/>
        </w:rPr>
        <w:t>Problématique n°2 :</w:t>
      </w:r>
    </w:p>
    <w:p w:rsidR="00A40B17" w:rsidRPr="002A00CB" w:rsidRDefault="00A40B17" w:rsidP="009B1120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00CB">
        <w:rPr>
          <w:rFonts w:ascii="Arial" w:hAnsi="Arial" w:cs="Arial"/>
          <w:sz w:val="22"/>
          <w:szCs w:val="22"/>
        </w:rPr>
        <w:t xml:space="preserve">Un nouveau coffret électrique équipé d’un automate permet de rendre autonome l’ensemble « convoyeur/zone tampon ». </w:t>
      </w:r>
      <w:r>
        <w:rPr>
          <w:rFonts w:ascii="Arial" w:hAnsi="Arial" w:cs="Arial"/>
          <w:sz w:val="22"/>
          <w:szCs w:val="22"/>
        </w:rPr>
        <w:t>Un nouveau détecteur</w:t>
      </w:r>
      <w:r w:rsidRPr="002A00C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st nécessaire</w:t>
      </w:r>
      <w:r w:rsidRPr="002A00CB">
        <w:rPr>
          <w:rFonts w:ascii="Arial" w:hAnsi="Arial" w:cs="Arial"/>
          <w:sz w:val="22"/>
          <w:szCs w:val="22"/>
        </w:rPr>
        <w:t xml:space="preserve"> dans la « zone tampon ». Vous devez finaliser le choix du </w:t>
      </w:r>
      <w:r>
        <w:rPr>
          <w:rFonts w:ascii="Arial" w:hAnsi="Arial" w:cs="Arial"/>
          <w:sz w:val="22"/>
          <w:szCs w:val="22"/>
        </w:rPr>
        <w:t xml:space="preserve">nouveau matériel </w:t>
      </w:r>
      <w:r w:rsidRPr="002A00CB">
        <w:rPr>
          <w:rFonts w:ascii="Arial" w:hAnsi="Arial" w:cs="Arial"/>
          <w:sz w:val="22"/>
          <w:szCs w:val="22"/>
        </w:rPr>
        <w:t>et compléter les nouveaux schéma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2212"/>
        <w:gridCol w:w="3618"/>
        <w:gridCol w:w="1966"/>
        <w:gridCol w:w="2041"/>
      </w:tblGrid>
      <w:tr w:rsidR="00A40B17" w:rsidRPr="002A00CB" w:rsidTr="00AF0ED5">
        <w:trPr>
          <w:trHeight w:hRule="exact" w:val="679"/>
          <w:jc w:val="center"/>
        </w:trPr>
        <w:tc>
          <w:tcPr>
            <w:tcW w:w="945" w:type="dxa"/>
            <w:shd w:val="clear" w:color="auto" w:fill="auto"/>
            <w:vAlign w:val="center"/>
          </w:tcPr>
          <w:p w:rsidR="00A40B17" w:rsidRPr="002A00CB" w:rsidRDefault="00A40B17" w:rsidP="00AF0ED5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00CB">
              <w:rPr>
                <w:rFonts w:ascii="Arial" w:hAnsi="Arial" w:cs="Arial"/>
                <w:sz w:val="22"/>
                <w:szCs w:val="22"/>
              </w:rPr>
              <w:t>Q2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A40B17" w:rsidRPr="002A00CB" w:rsidRDefault="00A40B17" w:rsidP="00AF0ED5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00CB">
              <w:rPr>
                <w:rFonts w:ascii="Arial" w:hAnsi="Arial" w:cs="Arial"/>
                <w:sz w:val="22"/>
                <w:szCs w:val="22"/>
              </w:rPr>
              <w:t xml:space="preserve">Modifications </w:t>
            </w:r>
            <w:r>
              <w:rPr>
                <w:rFonts w:ascii="Arial" w:hAnsi="Arial" w:cs="Arial"/>
                <w:sz w:val="22"/>
                <w:szCs w:val="22"/>
              </w:rPr>
              <w:t>de la partie commande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A40B17" w:rsidRPr="00CB61CB" w:rsidRDefault="00A40B17" w:rsidP="00AF0ED5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B61CB">
              <w:rPr>
                <w:rFonts w:ascii="Arial" w:hAnsi="Arial" w:cs="Arial"/>
                <w:sz w:val="22"/>
                <w:szCs w:val="22"/>
                <w:lang w:val="en-US"/>
              </w:rPr>
              <w:t xml:space="preserve">DQR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CB61CB">
              <w:rPr>
                <w:rFonts w:ascii="Arial" w:hAnsi="Arial" w:cs="Arial"/>
                <w:sz w:val="22"/>
                <w:szCs w:val="22"/>
                <w:lang w:val="en-US"/>
              </w:rPr>
              <w:t>/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="009B1120">
              <w:rPr>
                <w:rFonts w:ascii="Arial" w:hAnsi="Arial" w:cs="Arial"/>
                <w:sz w:val="22"/>
                <w:szCs w:val="22"/>
                <w:lang w:val="en-US"/>
              </w:rPr>
              <w:t xml:space="preserve"> ;</w:t>
            </w:r>
            <w:r w:rsidRPr="00CB61CB">
              <w:rPr>
                <w:rFonts w:ascii="Arial" w:hAnsi="Arial" w:cs="Arial"/>
                <w:sz w:val="22"/>
                <w:szCs w:val="22"/>
                <w:lang w:val="en-US"/>
              </w:rPr>
              <w:t xml:space="preserve"> DQR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  <w:r w:rsidRPr="00CB61CB">
              <w:rPr>
                <w:rFonts w:ascii="Arial" w:hAnsi="Arial" w:cs="Arial"/>
                <w:sz w:val="22"/>
                <w:szCs w:val="22"/>
                <w:lang w:val="en-US"/>
              </w:rPr>
              <w:t>/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  <w:p w:rsidR="00A40B17" w:rsidRPr="00CB61CB" w:rsidRDefault="00A40B17" w:rsidP="00AF0ED5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B61CB">
              <w:rPr>
                <w:rFonts w:ascii="Arial" w:hAnsi="Arial" w:cs="Arial"/>
                <w:sz w:val="22"/>
                <w:szCs w:val="22"/>
                <w:lang w:val="en-US"/>
              </w:rPr>
              <w:t>DTR</w:t>
            </w:r>
            <w:r w:rsidR="009B112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CB61CB">
              <w:rPr>
                <w:rFonts w:ascii="Arial" w:hAnsi="Arial" w:cs="Arial"/>
                <w:sz w:val="22"/>
                <w:szCs w:val="22"/>
                <w:lang w:val="en-US"/>
              </w:rPr>
              <w:t>5/10</w:t>
            </w:r>
            <w:r w:rsidR="009B1120">
              <w:rPr>
                <w:rFonts w:ascii="Arial" w:hAnsi="Arial" w:cs="Arial"/>
                <w:sz w:val="22"/>
                <w:szCs w:val="22"/>
                <w:lang w:val="en-US"/>
              </w:rPr>
              <w:t xml:space="preserve"> ;</w:t>
            </w:r>
            <w:r w:rsidRPr="00CB61CB">
              <w:rPr>
                <w:rFonts w:ascii="Arial" w:hAnsi="Arial" w:cs="Arial"/>
                <w:sz w:val="22"/>
                <w:szCs w:val="22"/>
                <w:lang w:val="en-US"/>
              </w:rPr>
              <w:t xml:space="preserve"> DTR</w:t>
            </w:r>
            <w:r w:rsidR="009B112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CB61CB">
              <w:rPr>
                <w:rFonts w:ascii="Arial" w:hAnsi="Arial" w:cs="Arial"/>
                <w:sz w:val="22"/>
                <w:szCs w:val="22"/>
                <w:lang w:val="en-US"/>
              </w:rPr>
              <w:t>6/10</w:t>
            </w:r>
            <w:r w:rsidR="009B1120">
              <w:rPr>
                <w:rFonts w:ascii="Arial" w:hAnsi="Arial" w:cs="Arial"/>
                <w:sz w:val="22"/>
                <w:szCs w:val="22"/>
                <w:lang w:val="en-US"/>
              </w:rPr>
              <w:t xml:space="preserve"> ;</w:t>
            </w:r>
            <w:r w:rsidRPr="00CB61CB">
              <w:rPr>
                <w:rFonts w:ascii="Arial" w:hAnsi="Arial" w:cs="Arial"/>
                <w:sz w:val="22"/>
                <w:szCs w:val="22"/>
                <w:lang w:val="en-US"/>
              </w:rPr>
              <w:t xml:space="preserve"> DTR</w:t>
            </w:r>
            <w:r w:rsidR="009B1120">
              <w:rPr>
                <w:rFonts w:ascii="Arial" w:hAnsi="Arial" w:cs="Arial"/>
                <w:sz w:val="22"/>
                <w:szCs w:val="22"/>
                <w:lang w:val="en-US"/>
              </w:rPr>
              <w:t xml:space="preserve"> 7/10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A40B17" w:rsidRPr="002A00CB" w:rsidRDefault="00A40B17" w:rsidP="00AF0ED5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00CB">
              <w:rPr>
                <w:rFonts w:ascii="Arial" w:hAnsi="Arial" w:cs="Arial"/>
                <w:sz w:val="22"/>
                <w:szCs w:val="22"/>
              </w:rPr>
              <w:t>Temps conseillé :</w:t>
            </w:r>
          </w:p>
          <w:p w:rsidR="00A40B17" w:rsidRPr="002A00CB" w:rsidRDefault="00A40B17" w:rsidP="00AF0ED5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min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A40B17" w:rsidRPr="002A00CB" w:rsidRDefault="00A40B17" w:rsidP="00AF0ED5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00CB">
              <w:rPr>
                <w:rFonts w:ascii="Arial" w:hAnsi="Arial" w:cs="Arial"/>
                <w:sz w:val="22"/>
                <w:szCs w:val="22"/>
              </w:rPr>
              <w:t>Barème :</w:t>
            </w:r>
            <w:r w:rsidR="009B11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00CB">
              <w:rPr>
                <w:rFonts w:ascii="Arial" w:hAnsi="Arial" w:cs="Arial"/>
                <w:sz w:val="22"/>
                <w:szCs w:val="22"/>
              </w:rPr>
              <w:t xml:space="preserve">….. / </w:t>
            </w: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</w:tr>
    </w:tbl>
    <w:p w:rsidR="00A40B17" w:rsidRDefault="00A40B17" w:rsidP="00A40B17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  <w:highlight w:val="lightGray"/>
        </w:rPr>
      </w:pPr>
    </w:p>
    <w:p w:rsidR="00A40B17" w:rsidRDefault="00A40B17" w:rsidP="00A40B17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AA17AD">
        <w:rPr>
          <w:rFonts w:ascii="Arial" w:hAnsi="Arial" w:cs="Arial"/>
          <w:b/>
          <w:sz w:val="22"/>
          <w:szCs w:val="22"/>
        </w:rPr>
        <w:t>Q</w:t>
      </w:r>
      <w:r>
        <w:rPr>
          <w:rFonts w:ascii="Arial" w:hAnsi="Arial" w:cs="Arial"/>
          <w:b/>
          <w:sz w:val="22"/>
          <w:szCs w:val="22"/>
        </w:rPr>
        <w:t>2</w:t>
      </w:r>
      <w:r w:rsidRPr="00AA17AD">
        <w:rPr>
          <w:rFonts w:ascii="Arial" w:hAnsi="Arial" w:cs="Arial"/>
          <w:b/>
          <w:sz w:val="22"/>
          <w:szCs w:val="22"/>
        </w:rPr>
        <w:t>-1</w:t>
      </w:r>
      <w:r>
        <w:rPr>
          <w:rFonts w:ascii="Arial" w:hAnsi="Arial" w:cs="Arial"/>
          <w:sz w:val="22"/>
          <w:szCs w:val="22"/>
        </w:rPr>
        <w:t xml:space="preserve"> : La référence du nouvel automate est la suivante : </w:t>
      </w:r>
      <w:r w:rsidRPr="0040299D">
        <w:rPr>
          <w:rFonts w:ascii="Arial" w:hAnsi="Arial" w:cs="Arial"/>
          <w:b/>
          <w:sz w:val="22"/>
          <w:szCs w:val="22"/>
        </w:rPr>
        <w:t>TWDLCDA16DRF</w:t>
      </w:r>
    </w:p>
    <w:p w:rsidR="00A40B17" w:rsidRDefault="00A40B17" w:rsidP="00A40B17">
      <w:pPr>
        <w:pStyle w:val="En-tte"/>
        <w:tabs>
          <w:tab w:val="clear" w:pos="4536"/>
          <w:tab w:val="clear" w:pos="9072"/>
        </w:tabs>
        <w:spacing w:line="276" w:lineRule="auto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Quelle est la tension d’alimentation de cet automate</w:t>
      </w:r>
      <w:r w:rsidR="009B1120">
        <w:rPr>
          <w:rFonts w:ascii="Arial" w:hAnsi="Arial" w:cs="Arial"/>
          <w:color w:val="000000"/>
          <w:sz w:val="22"/>
          <w:szCs w:val="22"/>
        </w:rPr>
        <w:t xml:space="preserve"> ? </w:t>
      </w:r>
      <w:r>
        <w:rPr>
          <w:rFonts w:ascii="Arial" w:hAnsi="Arial" w:cs="Arial"/>
          <w:color w:val="000000"/>
          <w:sz w:val="22"/>
          <w:szCs w:val="22"/>
        </w:rPr>
        <w:t>…………………………………...…………………</w:t>
      </w:r>
    </w:p>
    <w:p w:rsidR="00A40B17" w:rsidRDefault="00A40B17" w:rsidP="00A40B17">
      <w:pPr>
        <w:pStyle w:val="En-tte"/>
        <w:tabs>
          <w:tab w:val="clear" w:pos="4536"/>
          <w:tab w:val="clear" w:pos="9072"/>
        </w:tabs>
        <w:spacing w:line="276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étez le schéma électrique de commande DQR 6</w:t>
      </w:r>
      <w:r w:rsidRPr="00A128C5">
        <w:rPr>
          <w:rFonts w:ascii="Arial" w:hAnsi="Arial" w:cs="Arial"/>
          <w:sz w:val="22"/>
          <w:szCs w:val="22"/>
        </w:rPr>
        <w:t>/1</w:t>
      </w:r>
      <w:r>
        <w:rPr>
          <w:rFonts w:ascii="Arial" w:hAnsi="Arial" w:cs="Arial"/>
          <w:sz w:val="22"/>
          <w:szCs w:val="22"/>
        </w:rPr>
        <w:t>3</w:t>
      </w:r>
      <w:r w:rsidRPr="009B112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one1.</w:t>
      </w:r>
    </w:p>
    <w:p w:rsidR="00A40B17" w:rsidRDefault="00A40B17" w:rsidP="00A40B17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A40B17" w:rsidRDefault="00A40B17" w:rsidP="00A40B17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AA17AD">
        <w:rPr>
          <w:rFonts w:ascii="Arial" w:hAnsi="Arial" w:cs="Arial"/>
          <w:b/>
          <w:sz w:val="22"/>
          <w:szCs w:val="22"/>
        </w:rPr>
        <w:t>Q</w:t>
      </w:r>
      <w:r>
        <w:rPr>
          <w:rFonts w:ascii="Arial" w:hAnsi="Arial" w:cs="Arial"/>
          <w:b/>
          <w:sz w:val="22"/>
          <w:szCs w:val="22"/>
        </w:rPr>
        <w:t>2</w:t>
      </w:r>
      <w:r w:rsidRPr="00AA17AD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>2</w:t>
      </w:r>
      <w:r w:rsidRPr="001F30FF">
        <w:rPr>
          <w:rFonts w:ascii="Arial" w:hAnsi="Arial" w:cs="Arial"/>
          <w:sz w:val="22"/>
          <w:szCs w:val="22"/>
        </w:rPr>
        <w:t xml:space="preserve"> : </w:t>
      </w:r>
      <w:r>
        <w:rPr>
          <w:rFonts w:ascii="Arial" w:hAnsi="Arial" w:cs="Arial"/>
          <w:sz w:val="22"/>
          <w:szCs w:val="22"/>
        </w:rPr>
        <w:t>L’alimentation des entrées de l’automate se fera grâce à son alimentation interne en logique positive.</w:t>
      </w:r>
    </w:p>
    <w:p w:rsidR="00A40B17" w:rsidRDefault="00A40B17" w:rsidP="00A40B17">
      <w:pPr>
        <w:pStyle w:val="En-tte"/>
        <w:tabs>
          <w:tab w:val="clear" w:pos="4536"/>
          <w:tab w:val="clear" w:pos="9072"/>
        </w:tabs>
        <w:spacing w:line="276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plétez le schéma de commande </w:t>
      </w:r>
      <w:r w:rsidR="00E567E6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DQR 6</w:t>
      </w:r>
      <w:r w:rsidRPr="00A128C5">
        <w:rPr>
          <w:rFonts w:ascii="Arial" w:hAnsi="Arial" w:cs="Arial"/>
          <w:sz w:val="22"/>
          <w:szCs w:val="22"/>
        </w:rPr>
        <w:t>/1</w:t>
      </w:r>
      <w:r>
        <w:rPr>
          <w:rFonts w:ascii="Arial" w:hAnsi="Arial" w:cs="Arial"/>
          <w:sz w:val="22"/>
          <w:szCs w:val="22"/>
        </w:rPr>
        <w:t>3</w:t>
      </w:r>
      <w:r w:rsidRPr="00BD561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one</w:t>
      </w:r>
      <w:r w:rsidR="00E567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</w:t>
      </w:r>
      <w:r w:rsidR="00E567E6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:rsidR="00A40B17" w:rsidRDefault="00A40B17" w:rsidP="00A40B17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A40B17" w:rsidRDefault="00A40B17" w:rsidP="00A40B17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AA17AD">
        <w:rPr>
          <w:rFonts w:ascii="Arial" w:hAnsi="Arial" w:cs="Arial"/>
          <w:b/>
          <w:sz w:val="22"/>
          <w:szCs w:val="22"/>
        </w:rPr>
        <w:t>Q</w:t>
      </w:r>
      <w:r>
        <w:rPr>
          <w:rFonts w:ascii="Arial" w:hAnsi="Arial" w:cs="Arial"/>
          <w:b/>
          <w:sz w:val="22"/>
          <w:szCs w:val="22"/>
        </w:rPr>
        <w:t>2</w:t>
      </w:r>
      <w:r w:rsidRPr="00AA17AD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>3 </w:t>
      </w:r>
      <w:r w:rsidRPr="003F2C35">
        <w:rPr>
          <w:rFonts w:ascii="Arial" w:hAnsi="Arial" w:cs="Arial"/>
          <w:sz w:val="22"/>
          <w:szCs w:val="22"/>
        </w:rPr>
        <w:t>:</w:t>
      </w:r>
      <w:r w:rsidRPr="001F30F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r des raisons d’uniformisation avec l’armoire de commande du tour, toutes les sorties automates seront alimentées en 24V alternatif.</w:t>
      </w:r>
    </w:p>
    <w:p w:rsidR="00A40B17" w:rsidRDefault="00A40B17" w:rsidP="00A40B17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40299D">
        <w:rPr>
          <w:rFonts w:ascii="Arial" w:hAnsi="Arial" w:cs="Arial"/>
          <w:b/>
          <w:sz w:val="22"/>
          <w:szCs w:val="22"/>
        </w:rPr>
        <w:t xml:space="preserve">Caractéristiques : </w:t>
      </w:r>
      <w:r>
        <w:rPr>
          <w:rFonts w:ascii="Arial" w:hAnsi="Arial" w:cs="Arial"/>
          <w:b/>
          <w:sz w:val="22"/>
          <w:szCs w:val="22"/>
        </w:rPr>
        <w:t xml:space="preserve">réseau </w:t>
      </w:r>
      <w:r w:rsidR="008203E3">
        <w:rPr>
          <w:rFonts w:ascii="Arial" w:hAnsi="Arial" w:cs="Arial"/>
          <w:b/>
          <w:sz w:val="22"/>
          <w:szCs w:val="22"/>
        </w:rPr>
        <w:t>3x</w:t>
      </w:r>
      <w:r w:rsidRPr="0094004E">
        <w:rPr>
          <w:rFonts w:ascii="Arial" w:hAnsi="Arial" w:cs="Arial"/>
          <w:b/>
          <w:sz w:val="22"/>
          <w:szCs w:val="22"/>
        </w:rPr>
        <w:t xml:space="preserve">400V </w:t>
      </w:r>
      <w:r w:rsidRPr="0040299D">
        <w:rPr>
          <w:rFonts w:ascii="Arial" w:hAnsi="Arial" w:cs="Arial"/>
          <w:b/>
          <w:sz w:val="22"/>
          <w:szCs w:val="22"/>
        </w:rPr>
        <w:t>sans neutre</w:t>
      </w:r>
      <w:r>
        <w:rPr>
          <w:rFonts w:ascii="Arial" w:hAnsi="Arial" w:cs="Arial"/>
          <w:b/>
          <w:sz w:val="22"/>
          <w:szCs w:val="22"/>
        </w:rPr>
        <w:t xml:space="preserve">, sorties alimentées en </w:t>
      </w:r>
      <w:r w:rsidRPr="0040299D">
        <w:rPr>
          <w:rFonts w:ascii="Arial" w:hAnsi="Arial" w:cs="Arial"/>
          <w:b/>
          <w:sz w:val="22"/>
          <w:szCs w:val="22"/>
        </w:rPr>
        <w:t>24V</w:t>
      </w:r>
      <w:r w:rsidRPr="006D161C">
        <w:rPr>
          <w:rFonts w:ascii="Arial" w:hAnsi="Arial" w:cs="Arial"/>
          <w:b/>
          <w:sz w:val="22"/>
          <w:szCs w:val="22"/>
        </w:rPr>
        <w:t>AC</w:t>
      </w:r>
      <w:r w:rsidRPr="0040299D">
        <w:rPr>
          <w:rFonts w:ascii="Arial" w:hAnsi="Arial" w:cs="Arial"/>
          <w:b/>
          <w:sz w:val="22"/>
          <w:szCs w:val="22"/>
        </w:rPr>
        <w:t xml:space="preserve"> TBTP, </w:t>
      </w:r>
      <w:r>
        <w:rPr>
          <w:rFonts w:ascii="Arial" w:hAnsi="Arial" w:cs="Arial"/>
          <w:b/>
          <w:sz w:val="22"/>
          <w:szCs w:val="22"/>
        </w:rPr>
        <w:t xml:space="preserve">puissance </w:t>
      </w:r>
      <w:r w:rsidRPr="0040299D">
        <w:rPr>
          <w:rFonts w:ascii="Arial" w:hAnsi="Arial" w:cs="Arial"/>
          <w:b/>
          <w:sz w:val="22"/>
          <w:szCs w:val="22"/>
        </w:rPr>
        <w:t>40 VA</w:t>
      </w:r>
      <w:r>
        <w:rPr>
          <w:rFonts w:ascii="Arial" w:hAnsi="Arial" w:cs="Arial"/>
          <w:b/>
          <w:sz w:val="22"/>
          <w:szCs w:val="22"/>
        </w:rPr>
        <w:t>.</w:t>
      </w:r>
    </w:p>
    <w:p w:rsidR="00A40B17" w:rsidRDefault="009B1120" w:rsidP="00A40B17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40B17">
        <w:rPr>
          <w:rFonts w:ascii="Arial" w:hAnsi="Arial" w:cs="Arial"/>
          <w:sz w:val="22"/>
          <w:szCs w:val="22"/>
        </w:rPr>
        <w:t xml:space="preserve">Donnez les références du transformateur </w:t>
      </w:r>
      <w:r w:rsidR="00A40B17" w:rsidRPr="003F2C35">
        <w:rPr>
          <w:rFonts w:ascii="Arial" w:hAnsi="Arial" w:cs="Arial"/>
          <w:b/>
          <w:sz w:val="22"/>
          <w:szCs w:val="22"/>
        </w:rPr>
        <w:t>« T1 »</w:t>
      </w:r>
      <w:r w:rsidR="00A40B17">
        <w:rPr>
          <w:rFonts w:ascii="Arial" w:hAnsi="Arial" w:cs="Arial"/>
          <w:sz w:val="22"/>
          <w:szCs w:val="22"/>
        </w:rPr>
        <w:t xml:space="preserve"> (dans </w:t>
      </w:r>
      <w:r>
        <w:rPr>
          <w:rFonts w:ascii="Arial" w:hAnsi="Arial" w:cs="Arial"/>
          <w:sz w:val="22"/>
          <w:szCs w:val="22"/>
        </w:rPr>
        <w:t>le bon de commande ci-dessous).</w:t>
      </w:r>
    </w:p>
    <w:p w:rsidR="00A40B17" w:rsidRDefault="00A40B17" w:rsidP="00A40B17">
      <w:pPr>
        <w:pStyle w:val="En-tte"/>
        <w:tabs>
          <w:tab w:val="clear" w:pos="4536"/>
          <w:tab w:val="clear" w:pos="9072"/>
        </w:tabs>
        <w:spacing w:line="276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plétez le schéma électrique de puissance </w:t>
      </w:r>
      <w:r w:rsidR="00E567E6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DQR 7</w:t>
      </w:r>
      <w:r w:rsidRPr="00A128C5">
        <w:rPr>
          <w:rFonts w:ascii="Arial" w:hAnsi="Arial" w:cs="Arial"/>
          <w:sz w:val="22"/>
          <w:szCs w:val="22"/>
        </w:rPr>
        <w:t>/1</w:t>
      </w:r>
      <w:r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one</w:t>
      </w:r>
      <w:r w:rsidR="00E567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</w:t>
      </w:r>
      <w:r w:rsidR="00E567E6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en implantant le transformateur T1.</w:t>
      </w:r>
    </w:p>
    <w:p w:rsidR="00A40B17" w:rsidRDefault="00A40B17" w:rsidP="00A40B17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3402"/>
        <w:gridCol w:w="2582"/>
      </w:tblGrid>
      <w:tr w:rsidR="00A40B17" w:rsidTr="00AF0ED5">
        <w:trPr>
          <w:trHeight w:val="429"/>
        </w:trPr>
        <w:tc>
          <w:tcPr>
            <w:tcW w:w="4928" w:type="dxa"/>
            <w:vAlign w:val="center"/>
          </w:tcPr>
          <w:p w:rsidR="00A40B17" w:rsidRPr="00171487" w:rsidRDefault="00A40B17" w:rsidP="00AF0ED5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1487">
              <w:rPr>
                <w:rFonts w:ascii="Arial" w:hAnsi="Arial" w:cs="Arial"/>
                <w:sz w:val="22"/>
                <w:szCs w:val="22"/>
              </w:rPr>
              <w:t>Désignation</w:t>
            </w:r>
          </w:p>
        </w:tc>
        <w:tc>
          <w:tcPr>
            <w:tcW w:w="3402" w:type="dxa"/>
            <w:vAlign w:val="center"/>
          </w:tcPr>
          <w:p w:rsidR="00A40B17" w:rsidRPr="00171487" w:rsidRDefault="00A40B17" w:rsidP="00AF0ED5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1487">
              <w:rPr>
                <w:rFonts w:ascii="Arial" w:hAnsi="Arial" w:cs="Arial"/>
                <w:sz w:val="22"/>
                <w:szCs w:val="22"/>
              </w:rPr>
              <w:t>Référence</w:t>
            </w:r>
          </w:p>
        </w:tc>
        <w:tc>
          <w:tcPr>
            <w:tcW w:w="2582" w:type="dxa"/>
            <w:vAlign w:val="center"/>
          </w:tcPr>
          <w:p w:rsidR="00A40B17" w:rsidRPr="00171487" w:rsidRDefault="00A40B17" w:rsidP="00AF0ED5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1487">
              <w:rPr>
                <w:rFonts w:ascii="Arial" w:hAnsi="Arial" w:cs="Arial"/>
                <w:sz w:val="22"/>
                <w:szCs w:val="22"/>
              </w:rPr>
              <w:t>Quantité</w:t>
            </w:r>
          </w:p>
        </w:tc>
      </w:tr>
      <w:tr w:rsidR="00A40B17" w:rsidTr="00AF0ED5">
        <w:trPr>
          <w:trHeight w:val="563"/>
        </w:trPr>
        <w:tc>
          <w:tcPr>
            <w:tcW w:w="4928" w:type="dxa"/>
            <w:vAlign w:val="center"/>
          </w:tcPr>
          <w:p w:rsidR="00A40B17" w:rsidRPr="00171487" w:rsidRDefault="00A40B17" w:rsidP="00AF0ED5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1487">
              <w:rPr>
                <w:rFonts w:ascii="Arial" w:hAnsi="Arial" w:cs="Arial"/>
                <w:sz w:val="22"/>
                <w:szCs w:val="22"/>
              </w:rPr>
              <w:t>…………………………………..……………….</w:t>
            </w:r>
          </w:p>
        </w:tc>
        <w:tc>
          <w:tcPr>
            <w:tcW w:w="3402" w:type="dxa"/>
            <w:vAlign w:val="center"/>
          </w:tcPr>
          <w:p w:rsidR="00A40B17" w:rsidRPr="00171487" w:rsidRDefault="00A40B17" w:rsidP="00AF0ED5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1487">
              <w:rPr>
                <w:rFonts w:ascii="Arial" w:hAnsi="Arial" w:cs="Arial"/>
                <w:sz w:val="22"/>
                <w:szCs w:val="22"/>
              </w:rPr>
              <w:t>….………………………………</w:t>
            </w:r>
          </w:p>
        </w:tc>
        <w:tc>
          <w:tcPr>
            <w:tcW w:w="2582" w:type="dxa"/>
            <w:vAlign w:val="center"/>
          </w:tcPr>
          <w:p w:rsidR="00A40B17" w:rsidRPr="00171487" w:rsidRDefault="00A40B17" w:rsidP="00AF0ED5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1487">
              <w:rPr>
                <w:rFonts w:ascii="Arial" w:hAnsi="Arial" w:cs="Arial"/>
                <w:sz w:val="22"/>
                <w:szCs w:val="22"/>
              </w:rPr>
              <w:t>………………………..</w:t>
            </w:r>
          </w:p>
        </w:tc>
      </w:tr>
    </w:tbl>
    <w:p w:rsidR="00A40B17" w:rsidRDefault="00A40B17" w:rsidP="00A40B17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A40B17" w:rsidRDefault="00A40B17" w:rsidP="00A40B17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AA17AD">
        <w:rPr>
          <w:rFonts w:ascii="Arial" w:hAnsi="Arial" w:cs="Arial"/>
          <w:b/>
          <w:sz w:val="22"/>
          <w:szCs w:val="22"/>
        </w:rPr>
        <w:t>Q</w:t>
      </w:r>
      <w:r>
        <w:rPr>
          <w:rFonts w:ascii="Arial" w:hAnsi="Arial" w:cs="Arial"/>
          <w:b/>
          <w:sz w:val="22"/>
          <w:szCs w:val="22"/>
        </w:rPr>
        <w:t>2</w:t>
      </w:r>
      <w:r w:rsidRPr="00AA17AD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>4</w:t>
      </w:r>
      <w:r w:rsidR="009B1120">
        <w:rPr>
          <w:rFonts w:ascii="Arial" w:hAnsi="Arial" w:cs="Arial"/>
          <w:b/>
          <w:sz w:val="22"/>
          <w:szCs w:val="22"/>
        </w:rPr>
        <w:t> </w:t>
      </w:r>
      <w:r w:rsidR="009B1120">
        <w:rPr>
          <w:rFonts w:ascii="Arial" w:hAnsi="Arial" w:cs="Arial"/>
          <w:sz w:val="22"/>
          <w:szCs w:val="22"/>
        </w:rPr>
        <w:t>:</w:t>
      </w:r>
      <w:r w:rsidRPr="001F30F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’ajout d’une mise en référence dans le « vé » de préhension robot nécessite l’installation d’un n</w:t>
      </w:r>
      <w:r w:rsidR="009B1120">
        <w:rPr>
          <w:rFonts w:ascii="Arial" w:hAnsi="Arial" w:cs="Arial"/>
          <w:sz w:val="22"/>
          <w:szCs w:val="22"/>
        </w:rPr>
        <w:t>ouveau détecteur.</w:t>
      </w:r>
    </w:p>
    <w:p w:rsidR="00A40B17" w:rsidRDefault="00A40B17" w:rsidP="00A40B17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aractéristiques : détection </w:t>
      </w:r>
      <w:r w:rsidR="00DE318A">
        <w:rPr>
          <w:rFonts w:ascii="Arial" w:hAnsi="Arial" w:cs="Arial"/>
          <w:b/>
          <w:sz w:val="22"/>
          <w:szCs w:val="22"/>
        </w:rPr>
        <w:t>de proximité inductif</w:t>
      </w:r>
      <w:r>
        <w:rPr>
          <w:rFonts w:ascii="Arial" w:hAnsi="Arial" w:cs="Arial"/>
          <w:b/>
          <w:sz w:val="22"/>
          <w:szCs w:val="22"/>
        </w:rPr>
        <w:t xml:space="preserve">, technologie 2 fils, </w:t>
      </w:r>
      <w:r w:rsidRPr="0040299D">
        <w:rPr>
          <w:rFonts w:ascii="Arial" w:hAnsi="Arial" w:cs="Arial"/>
          <w:b/>
          <w:color w:val="000000"/>
          <w:sz w:val="22"/>
          <w:szCs w:val="22"/>
        </w:rPr>
        <w:t>24V</w:t>
      </w:r>
      <w:r>
        <w:rPr>
          <w:rFonts w:ascii="Arial" w:hAnsi="Arial" w:cs="Arial"/>
          <w:b/>
          <w:color w:val="000000"/>
          <w:sz w:val="22"/>
          <w:szCs w:val="22"/>
        </w:rPr>
        <w:t>DC</w:t>
      </w:r>
      <w:r w:rsidR="008203E3">
        <w:rPr>
          <w:rFonts w:ascii="Arial" w:hAnsi="Arial" w:cs="Arial"/>
          <w:b/>
          <w:sz w:val="22"/>
          <w:szCs w:val="22"/>
        </w:rPr>
        <w:t>, diamètre 12 fileté M12x</w:t>
      </w:r>
      <w:r>
        <w:rPr>
          <w:rFonts w:ascii="Arial" w:hAnsi="Arial" w:cs="Arial"/>
          <w:b/>
          <w:sz w:val="22"/>
          <w:szCs w:val="22"/>
        </w:rPr>
        <w:t>1, fonction NO, raccord par câble 2</w:t>
      </w:r>
      <w:r w:rsidR="009B112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m.</w:t>
      </w:r>
    </w:p>
    <w:p w:rsidR="00A40B17" w:rsidRDefault="00A40B17" w:rsidP="00A40B17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e détecteur « s</w:t>
      </w:r>
      <w:r w:rsidR="00F863C5">
        <w:rPr>
          <w:rFonts w:ascii="Arial" w:hAnsi="Arial" w:cs="Arial"/>
          <w:b/>
          <w:sz w:val="22"/>
          <w:szCs w:val="22"/>
        </w:rPr>
        <w:t>6</w:t>
      </w:r>
      <w:r w:rsidR="009B1120">
        <w:rPr>
          <w:rFonts w:ascii="Arial" w:hAnsi="Arial" w:cs="Arial"/>
          <w:b/>
          <w:sz w:val="22"/>
          <w:szCs w:val="22"/>
        </w:rPr>
        <w:t> »</w:t>
      </w:r>
      <w:r>
        <w:rPr>
          <w:rFonts w:ascii="Arial" w:hAnsi="Arial" w:cs="Arial"/>
          <w:b/>
          <w:sz w:val="22"/>
          <w:szCs w:val="22"/>
        </w:rPr>
        <w:t xml:space="preserve"> signale que la pièce est en position de référence pour la préhension du robot.</w:t>
      </w:r>
    </w:p>
    <w:p w:rsidR="00A40B17" w:rsidRDefault="00A40B17" w:rsidP="00A40B17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Complétez</w:t>
      </w:r>
      <w:r w:rsidR="009B1120">
        <w:rPr>
          <w:rFonts w:ascii="Arial" w:hAnsi="Arial" w:cs="Arial"/>
          <w:sz w:val="22"/>
          <w:szCs w:val="22"/>
        </w:rPr>
        <w:t xml:space="preserve"> le bon de commande ci-dessous.</w:t>
      </w:r>
    </w:p>
    <w:p w:rsidR="00A40B17" w:rsidRDefault="00A40B17" w:rsidP="00A40B17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Complétez le schéma de commande </w:t>
      </w:r>
      <w:r w:rsidR="00E567E6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DQR 6</w:t>
      </w:r>
      <w:r w:rsidRPr="00A128C5">
        <w:rPr>
          <w:rFonts w:ascii="Arial" w:hAnsi="Arial" w:cs="Arial"/>
          <w:sz w:val="22"/>
          <w:szCs w:val="22"/>
        </w:rPr>
        <w:t>/1</w:t>
      </w:r>
      <w:r>
        <w:rPr>
          <w:rFonts w:ascii="Arial" w:hAnsi="Arial" w:cs="Arial"/>
          <w:sz w:val="22"/>
          <w:szCs w:val="22"/>
        </w:rPr>
        <w:t>3 zone</w:t>
      </w:r>
      <w:r w:rsidR="00E567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4</w:t>
      </w:r>
      <w:r w:rsidR="00E567E6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en implantant le détecteur.</w:t>
      </w:r>
    </w:p>
    <w:p w:rsidR="00A40B17" w:rsidRDefault="00A40B17" w:rsidP="00A40B17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3260"/>
        <w:gridCol w:w="2724"/>
      </w:tblGrid>
      <w:tr w:rsidR="00A40B17" w:rsidTr="00AF0ED5">
        <w:trPr>
          <w:trHeight w:val="429"/>
        </w:trPr>
        <w:tc>
          <w:tcPr>
            <w:tcW w:w="4928" w:type="dxa"/>
            <w:vAlign w:val="center"/>
          </w:tcPr>
          <w:p w:rsidR="00A40B17" w:rsidRPr="00171487" w:rsidRDefault="00A40B17" w:rsidP="00AF0ED5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1487">
              <w:rPr>
                <w:rFonts w:ascii="Arial" w:hAnsi="Arial" w:cs="Arial"/>
                <w:sz w:val="22"/>
                <w:szCs w:val="22"/>
              </w:rPr>
              <w:t>Désignation</w:t>
            </w:r>
          </w:p>
        </w:tc>
        <w:tc>
          <w:tcPr>
            <w:tcW w:w="3260" w:type="dxa"/>
            <w:vAlign w:val="center"/>
          </w:tcPr>
          <w:p w:rsidR="00A40B17" w:rsidRPr="00171487" w:rsidRDefault="00A40B17" w:rsidP="00AF0ED5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1487">
              <w:rPr>
                <w:rFonts w:ascii="Arial" w:hAnsi="Arial" w:cs="Arial"/>
                <w:sz w:val="22"/>
                <w:szCs w:val="22"/>
              </w:rPr>
              <w:t>Référence</w:t>
            </w:r>
          </w:p>
        </w:tc>
        <w:tc>
          <w:tcPr>
            <w:tcW w:w="2724" w:type="dxa"/>
            <w:vAlign w:val="center"/>
          </w:tcPr>
          <w:p w:rsidR="00A40B17" w:rsidRPr="00171487" w:rsidRDefault="00A40B17" w:rsidP="00AF0ED5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1487">
              <w:rPr>
                <w:rFonts w:ascii="Arial" w:hAnsi="Arial" w:cs="Arial"/>
                <w:sz w:val="22"/>
                <w:szCs w:val="22"/>
              </w:rPr>
              <w:t>Quantité</w:t>
            </w:r>
          </w:p>
        </w:tc>
      </w:tr>
      <w:tr w:rsidR="00A40B17" w:rsidTr="00AF0ED5">
        <w:trPr>
          <w:trHeight w:val="563"/>
        </w:trPr>
        <w:tc>
          <w:tcPr>
            <w:tcW w:w="4928" w:type="dxa"/>
            <w:vAlign w:val="center"/>
          </w:tcPr>
          <w:p w:rsidR="00A40B17" w:rsidRPr="00171487" w:rsidRDefault="00A40B17" w:rsidP="00AF0ED5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1487">
              <w:rPr>
                <w:rFonts w:ascii="Arial" w:hAnsi="Arial" w:cs="Arial"/>
                <w:sz w:val="22"/>
                <w:szCs w:val="22"/>
              </w:rPr>
              <w:t>…………………………………………………….</w:t>
            </w:r>
          </w:p>
        </w:tc>
        <w:tc>
          <w:tcPr>
            <w:tcW w:w="3260" w:type="dxa"/>
            <w:vAlign w:val="center"/>
          </w:tcPr>
          <w:p w:rsidR="00A40B17" w:rsidRPr="00171487" w:rsidRDefault="00A40B17" w:rsidP="00AF0ED5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1487">
              <w:rPr>
                <w:rFonts w:ascii="Arial" w:hAnsi="Arial" w:cs="Arial"/>
                <w:sz w:val="22"/>
                <w:szCs w:val="22"/>
              </w:rPr>
              <w:t>………………………………..</w:t>
            </w:r>
          </w:p>
        </w:tc>
        <w:tc>
          <w:tcPr>
            <w:tcW w:w="2724" w:type="dxa"/>
            <w:vAlign w:val="center"/>
          </w:tcPr>
          <w:p w:rsidR="00A40B17" w:rsidRPr="00171487" w:rsidRDefault="00A40B17" w:rsidP="00AF0ED5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1487">
              <w:rPr>
                <w:rFonts w:ascii="Arial" w:hAnsi="Arial" w:cs="Arial"/>
                <w:sz w:val="22"/>
                <w:szCs w:val="22"/>
              </w:rPr>
              <w:t>…………………………..</w:t>
            </w:r>
          </w:p>
        </w:tc>
      </w:tr>
    </w:tbl>
    <w:p w:rsidR="00A40B17" w:rsidRDefault="00A40B17" w:rsidP="00A40B17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6D161C" w:rsidRDefault="006D161C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:rsidR="006D161C" w:rsidRPr="00B35567" w:rsidRDefault="006D161C" w:rsidP="006D161C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B35567">
        <w:rPr>
          <w:rFonts w:ascii="Arial" w:hAnsi="Arial" w:cs="Arial"/>
          <w:b/>
          <w:sz w:val="22"/>
          <w:szCs w:val="22"/>
          <w:u w:val="single"/>
        </w:rPr>
        <w:t>Problématique n°</w:t>
      </w:r>
      <w:r>
        <w:rPr>
          <w:rFonts w:ascii="Arial" w:hAnsi="Arial" w:cs="Arial"/>
          <w:b/>
          <w:sz w:val="22"/>
          <w:szCs w:val="22"/>
          <w:u w:val="single"/>
        </w:rPr>
        <w:t>3</w:t>
      </w:r>
      <w:r w:rsidRPr="00B35567">
        <w:rPr>
          <w:rFonts w:ascii="Arial" w:hAnsi="Arial" w:cs="Arial"/>
          <w:b/>
          <w:sz w:val="22"/>
          <w:szCs w:val="22"/>
          <w:u w:val="single"/>
        </w:rPr>
        <w:t> :</w:t>
      </w:r>
    </w:p>
    <w:p w:rsidR="006D161C" w:rsidRPr="00B35567" w:rsidRDefault="006D161C" w:rsidP="009B1120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us devez vérifier la compatibilité des composants de protection conservé</w:t>
      </w:r>
      <w:r w:rsidR="0069184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sur le circuit de puissance d'alimentation du nouveau motoréducteur. Vous devez installer les protections du transformateur "T1"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"/>
        <w:gridCol w:w="2693"/>
        <w:gridCol w:w="3084"/>
        <w:gridCol w:w="1966"/>
        <w:gridCol w:w="2041"/>
      </w:tblGrid>
      <w:tr w:rsidR="006D161C" w:rsidRPr="00B35567" w:rsidTr="00691845">
        <w:trPr>
          <w:trHeight w:hRule="exact" w:val="633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6D161C" w:rsidRPr="00B35567" w:rsidRDefault="006D161C" w:rsidP="006D161C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5567">
              <w:rPr>
                <w:rFonts w:ascii="Arial" w:hAnsi="Arial" w:cs="Arial"/>
                <w:sz w:val="22"/>
                <w:szCs w:val="22"/>
              </w:rPr>
              <w:t>Q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D161C" w:rsidRPr="00B35567" w:rsidRDefault="006D161C" w:rsidP="00691845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écurité des biens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6D161C" w:rsidRPr="0008293E" w:rsidRDefault="006D161C" w:rsidP="00691845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293E">
              <w:rPr>
                <w:rFonts w:ascii="Arial" w:hAnsi="Arial" w:cs="Arial"/>
                <w:sz w:val="22"/>
                <w:szCs w:val="22"/>
              </w:rPr>
              <w:t xml:space="preserve">DQR </w:t>
            </w:r>
            <w:r w:rsidR="0015594B">
              <w:rPr>
                <w:rFonts w:ascii="Arial" w:hAnsi="Arial" w:cs="Arial"/>
                <w:sz w:val="22"/>
                <w:szCs w:val="22"/>
              </w:rPr>
              <w:t>7</w:t>
            </w:r>
            <w:r w:rsidRPr="0008293E">
              <w:rPr>
                <w:rFonts w:ascii="Arial" w:hAnsi="Arial" w:cs="Arial"/>
                <w:sz w:val="22"/>
                <w:szCs w:val="22"/>
              </w:rPr>
              <w:t>/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9B1120">
              <w:rPr>
                <w:rFonts w:ascii="Arial" w:hAnsi="Arial" w:cs="Arial"/>
                <w:sz w:val="22"/>
                <w:szCs w:val="22"/>
              </w:rPr>
              <w:t> ;</w:t>
            </w:r>
          </w:p>
          <w:p w:rsidR="006D161C" w:rsidRPr="00B35567" w:rsidRDefault="006D161C" w:rsidP="009B1120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TR 6/10</w:t>
            </w:r>
            <w:r w:rsidR="009B1120">
              <w:rPr>
                <w:rFonts w:ascii="Arial" w:hAnsi="Arial" w:cs="Arial"/>
                <w:sz w:val="22"/>
                <w:szCs w:val="22"/>
              </w:rPr>
              <w:t> ;</w:t>
            </w:r>
            <w:r>
              <w:rPr>
                <w:rFonts w:ascii="Arial" w:hAnsi="Arial" w:cs="Arial"/>
                <w:sz w:val="22"/>
                <w:szCs w:val="22"/>
              </w:rPr>
              <w:t xml:space="preserve"> DTR 7/10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6D161C" w:rsidRPr="00B35567" w:rsidRDefault="006D161C" w:rsidP="00691845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5567">
              <w:rPr>
                <w:rFonts w:ascii="Arial" w:hAnsi="Arial" w:cs="Arial"/>
                <w:sz w:val="22"/>
                <w:szCs w:val="22"/>
              </w:rPr>
              <w:t>Temps conseillé :</w:t>
            </w:r>
          </w:p>
          <w:p w:rsidR="006D161C" w:rsidRPr="00B35567" w:rsidRDefault="006D161C" w:rsidP="00691845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Pr="000829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35567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D161C" w:rsidRPr="00B35567" w:rsidRDefault="006D161C" w:rsidP="00691845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5567">
              <w:rPr>
                <w:rFonts w:ascii="Arial" w:hAnsi="Arial" w:cs="Arial"/>
                <w:sz w:val="22"/>
                <w:szCs w:val="22"/>
              </w:rPr>
              <w:t>Barème :</w:t>
            </w:r>
            <w:r w:rsidR="009B11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35567">
              <w:rPr>
                <w:rFonts w:ascii="Arial" w:hAnsi="Arial" w:cs="Arial"/>
                <w:sz w:val="22"/>
                <w:szCs w:val="22"/>
              </w:rPr>
              <w:t xml:space="preserve">….. / </w:t>
            </w: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</w:tr>
    </w:tbl>
    <w:p w:rsidR="006D161C" w:rsidRDefault="006D161C" w:rsidP="006D161C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6D161C" w:rsidRPr="00314340" w:rsidRDefault="006D161C" w:rsidP="006D161C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AA17AD">
        <w:rPr>
          <w:rFonts w:ascii="Arial" w:hAnsi="Arial" w:cs="Arial"/>
          <w:b/>
          <w:sz w:val="22"/>
          <w:szCs w:val="22"/>
        </w:rPr>
        <w:t>Q</w:t>
      </w:r>
      <w:r>
        <w:rPr>
          <w:rFonts w:ascii="Arial" w:hAnsi="Arial" w:cs="Arial"/>
          <w:b/>
          <w:sz w:val="22"/>
          <w:szCs w:val="22"/>
        </w:rPr>
        <w:t>3</w:t>
      </w:r>
      <w:r w:rsidRPr="00AA17AD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>1</w:t>
      </w:r>
      <w:r w:rsidRPr="001F30FF">
        <w:rPr>
          <w:rFonts w:ascii="Arial" w:hAnsi="Arial" w:cs="Arial"/>
          <w:sz w:val="22"/>
          <w:szCs w:val="22"/>
        </w:rPr>
        <w:t xml:space="preserve"> : </w:t>
      </w:r>
      <w:r w:rsidRPr="00797816">
        <w:rPr>
          <w:rFonts w:ascii="Arial" w:hAnsi="Arial" w:cs="Arial"/>
          <w:b/>
          <w:sz w:val="22"/>
          <w:szCs w:val="22"/>
        </w:rPr>
        <w:t>Référence</w:t>
      </w:r>
      <w:r>
        <w:rPr>
          <w:rFonts w:ascii="Arial" w:hAnsi="Arial" w:cs="Arial"/>
          <w:b/>
          <w:sz w:val="22"/>
          <w:szCs w:val="22"/>
        </w:rPr>
        <w:t xml:space="preserve"> du nouveau motoréducteur</w:t>
      </w:r>
      <w:r w:rsidRPr="00797816">
        <w:rPr>
          <w:rFonts w:ascii="Arial" w:hAnsi="Arial" w:cs="Arial"/>
          <w:b/>
          <w:sz w:val="22"/>
          <w:szCs w:val="22"/>
        </w:rPr>
        <w:t> </w:t>
      </w:r>
      <w:r w:rsidRPr="00314340">
        <w:rPr>
          <w:rFonts w:ascii="Arial" w:hAnsi="Arial" w:cs="Arial"/>
          <w:b/>
          <w:sz w:val="22"/>
          <w:szCs w:val="22"/>
        </w:rPr>
        <w:t>:</w:t>
      </w:r>
      <w:r w:rsidRPr="00314340">
        <w:rPr>
          <w:rFonts w:ascii="Arial" w:hAnsi="Arial" w:cs="Arial"/>
          <w:sz w:val="24"/>
        </w:rPr>
        <w:t xml:space="preserve"> </w:t>
      </w:r>
      <w:r w:rsidRPr="00314340">
        <w:rPr>
          <w:rFonts w:ascii="Arial" w:hAnsi="Arial" w:cs="Arial"/>
          <w:b/>
          <w:sz w:val="22"/>
          <w:szCs w:val="22"/>
        </w:rPr>
        <w:t>LS 63 M (0,18KW)</w:t>
      </w:r>
    </w:p>
    <w:p w:rsidR="007414F1" w:rsidRDefault="006D161C" w:rsidP="006D161C">
      <w:pPr>
        <w:pStyle w:val="En-tte"/>
        <w:tabs>
          <w:tab w:val="clear" w:pos="4536"/>
          <w:tab w:val="clear" w:pos="9072"/>
        </w:tabs>
        <w:spacing w:line="276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lculez son intensité no</w:t>
      </w:r>
      <w:r w:rsidR="004C2D6D">
        <w:rPr>
          <w:rFonts w:ascii="Arial" w:hAnsi="Arial" w:cs="Arial"/>
          <w:sz w:val="22"/>
          <w:szCs w:val="22"/>
        </w:rPr>
        <w:t>minale</w:t>
      </w:r>
      <w:r w:rsidR="009B1120">
        <w:rPr>
          <w:rFonts w:ascii="Arial" w:hAnsi="Arial" w:cs="Arial"/>
          <w:sz w:val="22"/>
          <w:szCs w:val="22"/>
        </w:rPr>
        <w:t xml:space="preserve"> </w:t>
      </w:r>
      <w:r w:rsidR="004C2D6D">
        <w:rPr>
          <w:rFonts w:ascii="Arial" w:hAnsi="Arial" w:cs="Arial"/>
          <w:sz w:val="22"/>
          <w:szCs w:val="22"/>
        </w:rPr>
        <w:t>absorbée</w:t>
      </w:r>
      <w:r w:rsidR="009B1120">
        <w:rPr>
          <w:rFonts w:ascii="Arial" w:hAnsi="Arial" w:cs="Arial"/>
          <w:sz w:val="22"/>
          <w:szCs w:val="22"/>
        </w:rPr>
        <w:t xml:space="preserve"> </w:t>
      </w:r>
      <w:r w:rsidR="004C2D6D">
        <w:rPr>
          <w:rFonts w:ascii="Arial" w:hAnsi="Arial" w:cs="Arial"/>
          <w:sz w:val="22"/>
          <w:szCs w:val="22"/>
        </w:rPr>
        <w:t>en détaillant votre calcul</w:t>
      </w:r>
      <w:r w:rsidR="009B1120">
        <w:rPr>
          <w:rFonts w:ascii="Arial" w:hAnsi="Arial" w:cs="Arial"/>
          <w:sz w:val="22"/>
          <w:szCs w:val="22"/>
        </w:rPr>
        <w:t> :</w:t>
      </w:r>
      <w:r w:rsidR="004C2D6D">
        <w:rPr>
          <w:rFonts w:ascii="Arial" w:hAnsi="Arial" w:cs="Arial"/>
          <w:sz w:val="22"/>
          <w:szCs w:val="22"/>
        </w:rPr>
        <w:t xml:space="preserve"> Pa=U.I.√3.cosφ  et  </w:t>
      </w:r>
      <w:r w:rsidR="004C2D6D">
        <w:rPr>
          <w:rFonts w:ascii="Arial" w:hAnsi="Arial" w:cs="Arial"/>
          <w:sz w:val="22"/>
          <w:szCs w:val="22"/>
        </w:rPr>
        <w:sym w:font="Symbol" w:char="F068"/>
      </w:r>
      <w:r w:rsidR="004C2D6D">
        <w:rPr>
          <w:rFonts w:ascii="Arial" w:hAnsi="Arial" w:cs="Arial"/>
          <w:sz w:val="22"/>
          <w:szCs w:val="22"/>
        </w:rPr>
        <w:t>=Pu/Pa</w:t>
      </w:r>
      <w:r w:rsidR="005B7ECF">
        <w:rPr>
          <w:rFonts w:ascii="Arial" w:hAnsi="Arial" w:cs="Arial"/>
          <w:sz w:val="22"/>
          <w:szCs w:val="22"/>
        </w:rPr>
        <w:t>.</w:t>
      </w:r>
    </w:p>
    <w:p w:rsidR="006D161C" w:rsidRDefault="007414F1" w:rsidP="007414F1">
      <w:pPr>
        <w:pStyle w:val="En-tte"/>
        <w:tabs>
          <w:tab w:val="clear" w:pos="4536"/>
          <w:tab w:val="clear" w:pos="9072"/>
        </w:tabs>
        <w:spacing w:line="276" w:lineRule="auto"/>
        <w:ind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411FB7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ous donnerez votre réponse au centième).</w:t>
      </w:r>
    </w:p>
    <w:p w:rsidR="006D161C" w:rsidRDefault="006D161C" w:rsidP="006D161C">
      <w:pPr>
        <w:pStyle w:val="En-tte"/>
        <w:tabs>
          <w:tab w:val="clear" w:pos="4536"/>
          <w:tab w:val="clear" w:pos="9072"/>
        </w:tabs>
        <w:spacing w:line="276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.</w:t>
      </w:r>
    </w:p>
    <w:p w:rsidR="006D161C" w:rsidRDefault="006D161C" w:rsidP="006D161C">
      <w:pPr>
        <w:pStyle w:val="En-tte"/>
        <w:tabs>
          <w:tab w:val="clear" w:pos="4536"/>
          <w:tab w:val="clear" w:pos="9072"/>
        </w:tabs>
        <w:spacing w:line="276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.</w:t>
      </w:r>
    </w:p>
    <w:p w:rsidR="006D161C" w:rsidRDefault="006D161C" w:rsidP="006D161C">
      <w:pPr>
        <w:pStyle w:val="En-tte"/>
        <w:tabs>
          <w:tab w:val="clear" w:pos="4536"/>
          <w:tab w:val="clear" w:pos="9072"/>
        </w:tabs>
        <w:spacing w:line="276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.</w:t>
      </w:r>
    </w:p>
    <w:p w:rsidR="006D161C" w:rsidRPr="00A6766D" w:rsidRDefault="006D161C" w:rsidP="006D161C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AA17AD">
        <w:rPr>
          <w:rFonts w:ascii="Arial" w:hAnsi="Arial" w:cs="Arial"/>
          <w:b/>
          <w:sz w:val="22"/>
          <w:szCs w:val="22"/>
        </w:rPr>
        <w:t>Q</w:t>
      </w:r>
      <w:r>
        <w:rPr>
          <w:rFonts w:ascii="Arial" w:hAnsi="Arial" w:cs="Arial"/>
          <w:b/>
          <w:sz w:val="22"/>
          <w:szCs w:val="22"/>
        </w:rPr>
        <w:t>3</w:t>
      </w:r>
      <w:r w:rsidRPr="00AA17AD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>2</w:t>
      </w:r>
      <w:r w:rsidR="009B1120">
        <w:rPr>
          <w:rFonts w:ascii="Arial" w:hAnsi="Arial" w:cs="Arial"/>
          <w:b/>
          <w:sz w:val="22"/>
          <w:szCs w:val="22"/>
        </w:rPr>
        <w:t> </w:t>
      </w:r>
      <w:r w:rsidR="009B1120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Relevez les caractéristiques du composant </w:t>
      </w:r>
      <w:r w:rsidRPr="00A6766D">
        <w:rPr>
          <w:rFonts w:ascii="Arial" w:hAnsi="Arial" w:cs="Arial"/>
          <w:b/>
          <w:sz w:val="22"/>
          <w:szCs w:val="22"/>
        </w:rPr>
        <w:t>« F1 »</w:t>
      </w:r>
      <w:r w:rsidRPr="00797816">
        <w:rPr>
          <w:rFonts w:ascii="Arial" w:hAnsi="Arial" w:cs="Arial"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544"/>
        <w:gridCol w:w="3544"/>
        <w:gridCol w:w="1984"/>
      </w:tblGrid>
      <w:tr w:rsidR="006D161C" w:rsidTr="00691845">
        <w:trPr>
          <w:trHeight w:val="429"/>
        </w:trPr>
        <w:tc>
          <w:tcPr>
            <w:tcW w:w="1809" w:type="dxa"/>
            <w:vAlign w:val="center"/>
          </w:tcPr>
          <w:p w:rsidR="006D161C" w:rsidRPr="00171487" w:rsidRDefault="006D161C" w:rsidP="00691845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1487">
              <w:rPr>
                <w:rFonts w:ascii="Arial" w:hAnsi="Arial" w:cs="Arial"/>
                <w:sz w:val="22"/>
                <w:szCs w:val="22"/>
              </w:rPr>
              <w:t>Référence</w:t>
            </w:r>
          </w:p>
        </w:tc>
        <w:tc>
          <w:tcPr>
            <w:tcW w:w="3544" w:type="dxa"/>
            <w:vAlign w:val="center"/>
          </w:tcPr>
          <w:p w:rsidR="006D161C" w:rsidRPr="00171487" w:rsidRDefault="006D161C" w:rsidP="00691845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ésignation</w:t>
            </w:r>
          </w:p>
        </w:tc>
        <w:tc>
          <w:tcPr>
            <w:tcW w:w="3544" w:type="dxa"/>
            <w:vAlign w:val="center"/>
          </w:tcPr>
          <w:p w:rsidR="006D161C" w:rsidRPr="00171487" w:rsidRDefault="006D161C" w:rsidP="00691845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nction</w:t>
            </w:r>
          </w:p>
        </w:tc>
        <w:tc>
          <w:tcPr>
            <w:tcW w:w="1984" w:type="dxa"/>
            <w:vAlign w:val="center"/>
          </w:tcPr>
          <w:p w:rsidR="006D161C" w:rsidRDefault="006D161C" w:rsidP="00691845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ge de réglage</w:t>
            </w:r>
          </w:p>
        </w:tc>
      </w:tr>
      <w:tr w:rsidR="006D161C" w:rsidTr="00691845">
        <w:trPr>
          <w:trHeight w:val="693"/>
        </w:trPr>
        <w:tc>
          <w:tcPr>
            <w:tcW w:w="1809" w:type="dxa"/>
            <w:vAlign w:val="center"/>
          </w:tcPr>
          <w:p w:rsidR="006D161C" w:rsidRPr="00171487" w:rsidRDefault="006D161C" w:rsidP="00691845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RD</w:t>
            </w:r>
            <w:r w:rsidRPr="0087720E">
              <w:rPr>
                <w:rFonts w:ascii="Arial" w:hAnsi="Arial" w:cs="Arial"/>
                <w:b/>
                <w:sz w:val="22"/>
                <w:szCs w:val="22"/>
              </w:rPr>
              <w:t xml:space="preserve"> 0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3544" w:type="dxa"/>
            <w:vAlign w:val="center"/>
          </w:tcPr>
          <w:p w:rsidR="006D161C" w:rsidRDefault="006D161C" w:rsidP="00691845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1487">
              <w:rPr>
                <w:rFonts w:ascii="Arial" w:hAnsi="Arial" w:cs="Arial"/>
                <w:sz w:val="22"/>
                <w:szCs w:val="22"/>
              </w:rPr>
              <w:t>………</w:t>
            </w:r>
            <w:r>
              <w:rPr>
                <w:rFonts w:ascii="Arial" w:hAnsi="Arial" w:cs="Arial"/>
                <w:sz w:val="22"/>
                <w:szCs w:val="22"/>
              </w:rPr>
              <w:t>…………………..…</w:t>
            </w:r>
            <w:r w:rsidRPr="00171487">
              <w:rPr>
                <w:rFonts w:ascii="Arial" w:hAnsi="Arial" w:cs="Arial"/>
                <w:sz w:val="22"/>
                <w:szCs w:val="22"/>
              </w:rPr>
              <w:t>………..</w:t>
            </w:r>
          </w:p>
          <w:p w:rsidR="006D161C" w:rsidRPr="00171487" w:rsidRDefault="006D161C" w:rsidP="00691845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1487">
              <w:rPr>
                <w:rFonts w:ascii="Arial" w:hAnsi="Arial" w:cs="Arial"/>
                <w:sz w:val="22"/>
                <w:szCs w:val="22"/>
              </w:rPr>
              <w:t>………</w:t>
            </w:r>
            <w:r>
              <w:rPr>
                <w:rFonts w:ascii="Arial" w:hAnsi="Arial" w:cs="Arial"/>
                <w:sz w:val="22"/>
                <w:szCs w:val="22"/>
              </w:rPr>
              <w:t>…………………..…</w:t>
            </w:r>
            <w:r w:rsidRPr="00171487">
              <w:rPr>
                <w:rFonts w:ascii="Arial" w:hAnsi="Arial" w:cs="Arial"/>
                <w:sz w:val="22"/>
                <w:szCs w:val="22"/>
              </w:rPr>
              <w:t>………..</w:t>
            </w:r>
          </w:p>
        </w:tc>
        <w:tc>
          <w:tcPr>
            <w:tcW w:w="3544" w:type="dxa"/>
            <w:vAlign w:val="center"/>
          </w:tcPr>
          <w:p w:rsidR="006D161C" w:rsidRDefault="006D161C" w:rsidP="00691845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1487">
              <w:rPr>
                <w:rFonts w:ascii="Arial" w:hAnsi="Arial" w:cs="Arial"/>
                <w:sz w:val="22"/>
                <w:szCs w:val="22"/>
              </w:rPr>
              <w:t>………</w:t>
            </w:r>
            <w:r>
              <w:rPr>
                <w:rFonts w:ascii="Arial" w:hAnsi="Arial" w:cs="Arial"/>
                <w:sz w:val="22"/>
                <w:szCs w:val="22"/>
              </w:rPr>
              <w:t>…………………..…</w:t>
            </w:r>
            <w:r w:rsidRPr="00171487">
              <w:rPr>
                <w:rFonts w:ascii="Arial" w:hAnsi="Arial" w:cs="Arial"/>
                <w:sz w:val="22"/>
                <w:szCs w:val="22"/>
              </w:rPr>
              <w:t>………..</w:t>
            </w:r>
          </w:p>
          <w:p w:rsidR="006D161C" w:rsidRPr="00171487" w:rsidRDefault="006D161C" w:rsidP="00691845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1487">
              <w:rPr>
                <w:rFonts w:ascii="Arial" w:hAnsi="Arial" w:cs="Arial"/>
                <w:sz w:val="22"/>
                <w:szCs w:val="22"/>
              </w:rPr>
              <w:t>………</w:t>
            </w:r>
            <w:r>
              <w:rPr>
                <w:rFonts w:ascii="Arial" w:hAnsi="Arial" w:cs="Arial"/>
                <w:sz w:val="22"/>
                <w:szCs w:val="22"/>
              </w:rPr>
              <w:t>…………………..…</w:t>
            </w:r>
            <w:r w:rsidRPr="00171487">
              <w:rPr>
                <w:rFonts w:ascii="Arial" w:hAnsi="Arial" w:cs="Arial"/>
                <w:sz w:val="22"/>
                <w:szCs w:val="22"/>
              </w:rPr>
              <w:t>………..</w:t>
            </w:r>
          </w:p>
        </w:tc>
        <w:tc>
          <w:tcPr>
            <w:tcW w:w="1984" w:type="dxa"/>
            <w:vAlign w:val="center"/>
          </w:tcPr>
          <w:p w:rsidR="006D161C" w:rsidRPr="00171487" w:rsidRDefault="006D161C" w:rsidP="00691845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1487">
              <w:rPr>
                <w:rFonts w:ascii="Arial" w:hAnsi="Arial" w:cs="Arial"/>
                <w:sz w:val="22"/>
                <w:szCs w:val="22"/>
              </w:rPr>
              <w:t>…………</w:t>
            </w:r>
            <w:r>
              <w:rPr>
                <w:rFonts w:ascii="Arial" w:hAnsi="Arial" w:cs="Arial"/>
                <w:sz w:val="22"/>
                <w:szCs w:val="22"/>
              </w:rPr>
              <w:t>….</w:t>
            </w:r>
            <w:r w:rsidRPr="00171487">
              <w:rPr>
                <w:rFonts w:ascii="Arial" w:hAnsi="Arial" w:cs="Arial"/>
                <w:sz w:val="22"/>
                <w:szCs w:val="22"/>
              </w:rPr>
              <w:t>……..</w:t>
            </w:r>
          </w:p>
        </w:tc>
      </w:tr>
    </w:tbl>
    <w:p w:rsidR="006D161C" w:rsidRDefault="006D161C" w:rsidP="005B7ECF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6D161C" w:rsidRDefault="006D161C" w:rsidP="006D161C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AA17AD">
        <w:rPr>
          <w:rFonts w:ascii="Arial" w:hAnsi="Arial" w:cs="Arial"/>
          <w:b/>
          <w:sz w:val="22"/>
          <w:szCs w:val="22"/>
        </w:rPr>
        <w:t>Q</w:t>
      </w:r>
      <w:r>
        <w:rPr>
          <w:rFonts w:ascii="Arial" w:hAnsi="Arial" w:cs="Arial"/>
          <w:b/>
          <w:sz w:val="22"/>
          <w:szCs w:val="22"/>
        </w:rPr>
        <w:t>3</w:t>
      </w:r>
      <w:r w:rsidRPr="00AA17AD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>3</w:t>
      </w:r>
      <w:r w:rsidR="009B1120">
        <w:rPr>
          <w:rFonts w:ascii="Arial" w:hAnsi="Arial" w:cs="Arial"/>
          <w:b/>
          <w:sz w:val="22"/>
          <w:szCs w:val="22"/>
        </w:rPr>
        <w:t> </w:t>
      </w:r>
      <w:r w:rsidR="009B1120">
        <w:rPr>
          <w:rFonts w:ascii="Arial" w:hAnsi="Arial" w:cs="Arial"/>
          <w:sz w:val="22"/>
          <w:szCs w:val="22"/>
        </w:rPr>
        <w:t xml:space="preserve">: </w:t>
      </w:r>
      <w:r w:rsidRPr="00AB780C">
        <w:rPr>
          <w:rFonts w:ascii="Arial" w:hAnsi="Arial" w:cs="Arial"/>
          <w:sz w:val="22"/>
          <w:szCs w:val="22"/>
        </w:rPr>
        <w:t xml:space="preserve">Le composant </w:t>
      </w:r>
      <w:r w:rsidRPr="00520CF7">
        <w:rPr>
          <w:rFonts w:ascii="Arial" w:hAnsi="Arial" w:cs="Arial"/>
          <w:b/>
          <w:sz w:val="22"/>
          <w:szCs w:val="22"/>
        </w:rPr>
        <w:t>« F1 »</w:t>
      </w:r>
      <w:r w:rsidRPr="00AB780C">
        <w:rPr>
          <w:rFonts w:ascii="Arial" w:hAnsi="Arial" w:cs="Arial"/>
          <w:sz w:val="22"/>
          <w:szCs w:val="22"/>
        </w:rPr>
        <w:t xml:space="preserve"> </w:t>
      </w:r>
      <w:r w:rsidR="008203E3" w:rsidRPr="00AB780C">
        <w:rPr>
          <w:rFonts w:ascii="Arial" w:hAnsi="Arial" w:cs="Arial"/>
          <w:sz w:val="22"/>
          <w:szCs w:val="22"/>
        </w:rPr>
        <w:t>peut-il</w:t>
      </w:r>
      <w:r w:rsidRPr="00AB780C">
        <w:rPr>
          <w:rFonts w:ascii="Arial" w:hAnsi="Arial" w:cs="Arial"/>
          <w:sz w:val="22"/>
          <w:szCs w:val="22"/>
        </w:rPr>
        <w:t xml:space="preserve"> être conservé </w:t>
      </w:r>
      <w:r>
        <w:rPr>
          <w:rFonts w:ascii="Arial" w:hAnsi="Arial" w:cs="Arial"/>
          <w:sz w:val="22"/>
          <w:szCs w:val="22"/>
        </w:rPr>
        <w:t>?</w:t>
      </w:r>
      <w:r w:rsidR="009B112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……………………………………...</w:t>
      </w:r>
    </w:p>
    <w:p w:rsidR="006D161C" w:rsidRDefault="009B1120" w:rsidP="006D161C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D161C">
        <w:rPr>
          <w:rFonts w:ascii="Arial" w:hAnsi="Arial" w:cs="Arial"/>
          <w:sz w:val="22"/>
          <w:szCs w:val="22"/>
        </w:rPr>
        <w:t>Justifiez votre réponse</w:t>
      </w:r>
      <w:r>
        <w:rPr>
          <w:rFonts w:ascii="Arial" w:hAnsi="Arial" w:cs="Arial"/>
          <w:sz w:val="22"/>
          <w:szCs w:val="22"/>
        </w:rPr>
        <w:t xml:space="preserve"> : </w:t>
      </w:r>
      <w:r w:rsidR="006D16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:rsidR="006D161C" w:rsidRDefault="006D161C" w:rsidP="006D161C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6D161C" w:rsidRPr="00A6766D" w:rsidRDefault="006D161C" w:rsidP="006D161C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AA17AD">
        <w:rPr>
          <w:rFonts w:ascii="Arial" w:hAnsi="Arial" w:cs="Arial"/>
          <w:b/>
          <w:sz w:val="22"/>
          <w:szCs w:val="22"/>
        </w:rPr>
        <w:t>Q</w:t>
      </w:r>
      <w:r>
        <w:rPr>
          <w:rFonts w:ascii="Arial" w:hAnsi="Arial" w:cs="Arial"/>
          <w:b/>
          <w:sz w:val="22"/>
          <w:szCs w:val="22"/>
        </w:rPr>
        <w:t>3</w:t>
      </w:r>
      <w:r w:rsidRPr="00AA17AD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>4</w:t>
      </w:r>
      <w:r w:rsidR="009B1120">
        <w:rPr>
          <w:rFonts w:ascii="Arial" w:hAnsi="Arial" w:cs="Arial"/>
          <w:b/>
          <w:sz w:val="22"/>
          <w:szCs w:val="22"/>
        </w:rPr>
        <w:t xml:space="preserve"> : </w:t>
      </w:r>
      <w:r>
        <w:rPr>
          <w:rFonts w:ascii="Arial" w:hAnsi="Arial" w:cs="Arial"/>
          <w:sz w:val="22"/>
          <w:szCs w:val="22"/>
        </w:rPr>
        <w:t xml:space="preserve">Donnez la désignation et la fonction du composant </w:t>
      </w:r>
      <w:r w:rsidRPr="00A6766D">
        <w:rPr>
          <w:rFonts w:ascii="Arial" w:hAnsi="Arial" w:cs="Arial"/>
          <w:b/>
          <w:sz w:val="22"/>
          <w:szCs w:val="22"/>
        </w:rPr>
        <w:t>« </w:t>
      </w:r>
      <w:r>
        <w:rPr>
          <w:rFonts w:ascii="Arial" w:hAnsi="Arial" w:cs="Arial"/>
          <w:b/>
          <w:sz w:val="22"/>
          <w:szCs w:val="22"/>
        </w:rPr>
        <w:t>Q</w:t>
      </w:r>
      <w:r w:rsidRPr="00A6766D">
        <w:rPr>
          <w:rFonts w:ascii="Arial" w:hAnsi="Arial" w:cs="Arial"/>
          <w:b/>
          <w:sz w:val="22"/>
          <w:szCs w:val="22"/>
        </w:rPr>
        <w:t>1 »</w:t>
      </w:r>
      <w:r w:rsidRPr="00797816">
        <w:rPr>
          <w:rFonts w:ascii="Arial" w:hAnsi="Arial" w:cs="Arial"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5528"/>
      </w:tblGrid>
      <w:tr w:rsidR="006D161C" w:rsidTr="00691845">
        <w:trPr>
          <w:trHeight w:val="429"/>
        </w:trPr>
        <w:tc>
          <w:tcPr>
            <w:tcW w:w="5353" w:type="dxa"/>
            <w:vAlign w:val="center"/>
          </w:tcPr>
          <w:p w:rsidR="006D161C" w:rsidRPr="00171487" w:rsidRDefault="006D161C" w:rsidP="00691845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ésignation</w:t>
            </w:r>
          </w:p>
        </w:tc>
        <w:tc>
          <w:tcPr>
            <w:tcW w:w="5528" w:type="dxa"/>
            <w:vAlign w:val="center"/>
          </w:tcPr>
          <w:p w:rsidR="006D161C" w:rsidRPr="00171487" w:rsidRDefault="006D161C" w:rsidP="00691845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nction</w:t>
            </w:r>
          </w:p>
        </w:tc>
      </w:tr>
      <w:tr w:rsidR="006D161C" w:rsidTr="00691845">
        <w:trPr>
          <w:trHeight w:val="693"/>
        </w:trPr>
        <w:tc>
          <w:tcPr>
            <w:tcW w:w="5353" w:type="dxa"/>
            <w:vAlign w:val="center"/>
          </w:tcPr>
          <w:p w:rsidR="006D161C" w:rsidRDefault="006D161C" w:rsidP="00691845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1487">
              <w:rPr>
                <w:rFonts w:ascii="Arial" w:hAnsi="Arial" w:cs="Arial"/>
                <w:sz w:val="22"/>
                <w:szCs w:val="22"/>
              </w:rPr>
              <w:t>………</w:t>
            </w:r>
            <w:r>
              <w:rPr>
                <w:rFonts w:ascii="Arial" w:hAnsi="Arial" w:cs="Arial"/>
                <w:sz w:val="22"/>
                <w:szCs w:val="22"/>
              </w:rPr>
              <w:t>…………………..…</w:t>
            </w:r>
            <w:r w:rsidRPr="00171487">
              <w:rPr>
                <w:rFonts w:ascii="Arial" w:hAnsi="Arial" w:cs="Arial"/>
                <w:sz w:val="22"/>
                <w:szCs w:val="22"/>
              </w:rPr>
              <w:t>………..</w:t>
            </w:r>
          </w:p>
          <w:p w:rsidR="006D161C" w:rsidRPr="00171487" w:rsidRDefault="006D161C" w:rsidP="00691845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1487">
              <w:rPr>
                <w:rFonts w:ascii="Arial" w:hAnsi="Arial" w:cs="Arial"/>
                <w:sz w:val="22"/>
                <w:szCs w:val="22"/>
              </w:rPr>
              <w:t>………</w:t>
            </w:r>
            <w:r>
              <w:rPr>
                <w:rFonts w:ascii="Arial" w:hAnsi="Arial" w:cs="Arial"/>
                <w:sz w:val="22"/>
                <w:szCs w:val="22"/>
              </w:rPr>
              <w:t>…………………..…</w:t>
            </w:r>
            <w:r w:rsidRPr="00171487">
              <w:rPr>
                <w:rFonts w:ascii="Arial" w:hAnsi="Arial" w:cs="Arial"/>
                <w:sz w:val="22"/>
                <w:szCs w:val="22"/>
              </w:rPr>
              <w:t>………..</w:t>
            </w:r>
          </w:p>
        </w:tc>
        <w:tc>
          <w:tcPr>
            <w:tcW w:w="5528" w:type="dxa"/>
            <w:vAlign w:val="center"/>
          </w:tcPr>
          <w:p w:rsidR="006D161C" w:rsidRDefault="006D161C" w:rsidP="00691845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1487">
              <w:rPr>
                <w:rFonts w:ascii="Arial" w:hAnsi="Arial" w:cs="Arial"/>
                <w:sz w:val="22"/>
                <w:szCs w:val="22"/>
              </w:rPr>
              <w:t>………</w:t>
            </w:r>
            <w:r>
              <w:rPr>
                <w:rFonts w:ascii="Arial" w:hAnsi="Arial" w:cs="Arial"/>
                <w:sz w:val="22"/>
                <w:szCs w:val="22"/>
              </w:rPr>
              <w:t>…………………..…</w:t>
            </w:r>
            <w:r w:rsidRPr="00171487">
              <w:rPr>
                <w:rFonts w:ascii="Arial" w:hAnsi="Arial" w:cs="Arial"/>
                <w:sz w:val="22"/>
                <w:szCs w:val="22"/>
              </w:rPr>
              <w:t>………..</w:t>
            </w:r>
          </w:p>
          <w:p w:rsidR="006D161C" w:rsidRPr="00171487" w:rsidRDefault="006D161C" w:rsidP="00691845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1487">
              <w:rPr>
                <w:rFonts w:ascii="Arial" w:hAnsi="Arial" w:cs="Arial"/>
                <w:sz w:val="22"/>
                <w:szCs w:val="22"/>
              </w:rPr>
              <w:t>………</w:t>
            </w:r>
            <w:r>
              <w:rPr>
                <w:rFonts w:ascii="Arial" w:hAnsi="Arial" w:cs="Arial"/>
                <w:sz w:val="22"/>
                <w:szCs w:val="22"/>
              </w:rPr>
              <w:t>…………………..…</w:t>
            </w:r>
            <w:r w:rsidRPr="00171487">
              <w:rPr>
                <w:rFonts w:ascii="Arial" w:hAnsi="Arial" w:cs="Arial"/>
                <w:sz w:val="22"/>
                <w:szCs w:val="22"/>
              </w:rPr>
              <w:t>………..</w:t>
            </w:r>
          </w:p>
        </w:tc>
      </w:tr>
    </w:tbl>
    <w:p w:rsidR="006D161C" w:rsidRDefault="006D161C" w:rsidP="006D161C">
      <w:pPr>
        <w:pStyle w:val="En-tte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6D161C" w:rsidRDefault="006D161C" w:rsidP="006D161C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AA17AD">
        <w:rPr>
          <w:rFonts w:ascii="Arial" w:hAnsi="Arial" w:cs="Arial"/>
          <w:b/>
          <w:sz w:val="22"/>
          <w:szCs w:val="22"/>
        </w:rPr>
        <w:t>Q</w:t>
      </w:r>
      <w:r>
        <w:rPr>
          <w:rFonts w:ascii="Arial" w:hAnsi="Arial" w:cs="Arial"/>
          <w:b/>
          <w:sz w:val="22"/>
          <w:szCs w:val="22"/>
        </w:rPr>
        <w:t>3</w:t>
      </w:r>
      <w:r w:rsidRPr="00AA17AD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>5</w:t>
      </w:r>
      <w:r w:rsidR="005B7ECF">
        <w:rPr>
          <w:rFonts w:ascii="Arial" w:hAnsi="Arial" w:cs="Arial"/>
          <w:b/>
          <w:sz w:val="22"/>
          <w:szCs w:val="22"/>
        </w:rPr>
        <w:t> </w:t>
      </w:r>
      <w:r w:rsidR="005B7ECF">
        <w:rPr>
          <w:rFonts w:ascii="Arial" w:hAnsi="Arial" w:cs="Arial"/>
          <w:sz w:val="22"/>
          <w:szCs w:val="22"/>
        </w:rPr>
        <w:t>:</w:t>
      </w:r>
      <w:r w:rsidRPr="001F30FF">
        <w:rPr>
          <w:rFonts w:ascii="Arial" w:hAnsi="Arial" w:cs="Arial"/>
          <w:sz w:val="22"/>
          <w:szCs w:val="22"/>
        </w:rPr>
        <w:t xml:space="preserve"> </w:t>
      </w:r>
      <w:r w:rsidRPr="00520CF7">
        <w:rPr>
          <w:rFonts w:ascii="Arial" w:hAnsi="Arial" w:cs="Arial"/>
          <w:b/>
          <w:sz w:val="22"/>
          <w:szCs w:val="22"/>
        </w:rPr>
        <w:t>Le composant « Q1 » est équipé de fusible</w:t>
      </w:r>
      <w:r>
        <w:rPr>
          <w:rFonts w:ascii="Arial" w:hAnsi="Arial" w:cs="Arial"/>
          <w:b/>
          <w:sz w:val="22"/>
          <w:szCs w:val="22"/>
        </w:rPr>
        <w:t>s</w:t>
      </w:r>
      <w:r w:rsidRPr="00520CF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« </w:t>
      </w:r>
      <w:r w:rsidRPr="00520CF7">
        <w:rPr>
          <w:rFonts w:ascii="Arial" w:hAnsi="Arial" w:cs="Arial"/>
          <w:b/>
          <w:sz w:val="22"/>
          <w:szCs w:val="22"/>
        </w:rPr>
        <w:t>2A Am</w:t>
      </w:r>
      <w:r>
        <w:rPr>
          <w:rFonts w:ascii="Arial" w:hAnsi="Arial" w:cs="Arial"/>
          <w:b/>
          <w:sz w:val="22"/>
          <w:szCs w:val="22"/>
        </w:rPr>
        <w:t> »</w:t>
      </w:r>
      <w:r w:rsidRPr="00520CF7">
        <w:rPr>
          <w:rFonts w:ascii="Arial" w:hAnsi="Arial" w:cs="Arial"/>
          <w:b/>
          <w:sz w:val="22"/>
          <w:szCs w:val="22"/>
        </w:rPr>
        <w:t>.</w:t>
      </w:r>
    </w:p>
    <w:p w:rsidR="006D161C" w:rsidRDefault="006D161C" w:rsidP="006D161C">
      <w:pPr>
        <w:pStyle w:val="En-tte"/>
        <w:tabs>
          <w:tab w:val="clear" w:pos="4536"/>
          <w:tab w:val="clear" w:pos="9072"/>
        </w:tabs>
        <w:spacing w:line="276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nnez la signification de ces caractéristiques :</w:t>
      </w:r>
      <w:r>
        <w:rPr>
          <w:rFonts w:ascii="Arial" w:hAnsi="Arial" w:cs="Arial"/>
          <w:sz w:val="22"/>
          <w:szCs w:val="22"/>
        </w:rPr>
        <w:tab/>
        <w:t>« </w:t>
      </w:r>
      <w:r w:rsidRPr="00520CF7">
        <w:rPr>
          <w:rFonts w:ascii="Arial" w:hAnsi="Arial" w:cs="Arial"/>
          <w:b/>
          <w:sz w:val="22"/>
          <w:szCs w:val="22"/>
        </w:rPr>
        <w:t>2A</w:t>
      </w:r>
      <w:r>
        <w:rPr>
          <w:rFonts w:ascii="Arial" w:hAnsi="Arial" w:cs="Arial"/>
          <w:b/>
          <w:sz w:val="22"/>
          <w:szCs w:val="22"/>
        </w:rPr>
        <w:t> »</w:t>
      </w:r>
      <w:r w:rsidR="00CB066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………………………</w:t>
      </w:r>
    </w:p>
    <w:p w:rsidR="006D161C" w:rsidRDefault="006D161C" w:rsidP="006D161C">
      <w:pPr>
        <w:pStyle w:val="En-tte"/>
        <w:tabs>
          <w:tab w:val="clear" w:pos="4536"/>
          <w:tab w:val="clear" w:pos="9072"/>
        </w:tabs>
        <w:spacing w:line="276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« </w:t>
      </w:r>
      <w:r w:rsidRPr="00520CF7">
        <w:rPr>
          <w:rFonts w:ascii="Arial" w:hAnsi="Arial" w:cs="Arial"/>
          <w:b/>
          <w:sz w:val="22"/>
          <w:szCs w:val="22"/>
        </w:rPr>
        <w:t>Am</w:t>
      </w:r>
      <w:r>
        <w:rPr>
          <w:rFonts w:ascii="Arial" w:hAnsi="Arial" w:cs="Arial"/>
          <w:b/>
          <w:sz w:val="22"/>
          <w:szCs w:val="22"/>
        </w:rPr>
        <w:t> »</w:t>
      </w:r>
      <w:r w:rsidR="00CB0660" w:rsidRPr="00BD561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……………..............</w:t>
      </w:r>
    </w:p>
    <w:p w:rsidR="006D161C" w:rsidRDefault="006D161C" w:rsidP="006D161C">
      <w:pPr>
        <w:pStyle w:val="En-tte"/>
        <w:tabs>
          <w:tab w:val="clear" w:pos="4536"/>
          <w:tab w:val="clear" w:pos="9072"/>
        </w:tabs>
        <w:spacing w:line="276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s fusibles </w:t>
      </w:r>
      <w:r w:rsidR="008203E3">
        <w:rPr>
          <w:rFonts w:ascii="Arial" w:hAnsi="Arial" w:cs="Arial"/>
          <w:sz w:val="22"/>
          <w:szCs w:val="22"/>
        </w:rPr>
        <w:t xml:space="preserve">peuvent-ils être </w:t>
      </w:r>
      <w:r>
        <w:rPr>
          <w:rFonts w:ascii="Arial" w:hAnsi="Arial" w:cs="Arial"/>
          <w:sz w:val="22"/>
          <w:szCs w:val="22"/>
        </w:rPr>
        <w:t>conse</w:t>
      </w:r>
      <w:r w:rsidR="00BD5613">
        <w:rPr>
          <w:rFonts w:ascii="Arial" w:hAnsi="Arial" w:cs="Arial"/>
          <w:sz w:val="22"/>
          <w:szCs w:val="22"/>
        </w:rPr>
        <w:t xml:space="preserve">rvés ? </w:t>
      </w:r>
      <w:r w:rsidR="008203E3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="00BD5613">
        <w:rPr>
          <w:rFonts w:ascii="Arial" w:hAnsi="Arial" w:cs="Arial"/>
          <w:sz w:val="22"/>
          <w:szCs w:val="22"/>
        </w:rPr>
        <w:t>.</w:t>
      </w:r>
    </w:p>
    <w:p w:rsidR="006D161C" w:rsidRDefault="00CB0660" w:rsidP="006D161C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D161C">
        <w:rPr>
          <w:rFonts w:ascii="Arial" w:hAnsi="Arial" w:cs="Arial"/>
          <w:sz w:val="22"/>
          <w:szCs w:val="22"/>
        </w:rPr>
        <w:t>Justifiez votre réponse</w:t>
      </w:r>
      <w:r>
        <w:rPr>
          <w:rFonts w:ascii="Arial" w:hAnsi="Arial" w:cs="Arial"/>
          <w:sz w:val="22"/>
          <w:szCs w:val="22"/>
        </w:rPr>
        <w:t xml:space="preserve"> : </w:t>
      </w:r>
      <w:r w:rsidR="006D16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:rsidR="006D161C" w:rsidRDefault="006D161C" w:rsidP="006D161C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6D161C" w:rsidRDefault="006D161C" w:rsidP="006D161C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AA17AD">
        <w:rPr>
          <w:rFonts w:ascii="Arial" w:hAnsi="Arial" w:cs="Arial"/>
          <w:b/>
          <w:sz w:val="22"/>
          <w:szCs w:val="22"/>
        </w:rPr>
        <w:t>Q</w:t>
      </w:r>
      <w:r>
        <w:rPr>
          <w:rFonts w:ascii="Arial" w:hAnsi="Arial" w:cs="Arial"/>
          <w:b/>
          <w:sz w:val="22"/>
          <w:szCs w:val="22"/>
        </w:rPr>
        <w:t>3</w:t>
      </w:r>
      <w:r w:rsidRPr="00AA17AD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>6</w:t>
      </w:r>
      <w:r w:rsidR="005B7ECF">
        <w:rPr>
          <w:rFonts w:ascii="Arial" w:hAnsi="Arial" w:cs="Arial"/>
          <w:b/>
          <w:sz w:val="22"/>
          <w:szCs w:val="22"/>
        </w:rPr>
        <w:t> </w:t>
      </w:r>
      <w:r w:rsidR="005B7ECF">
        <w:rPr>
          <w:rFonts w:ascii="Arial" w:hAnsi="Arial" w:cs="Arial"/>
          <w:sz w:val="22"/>
          <w:szCs w:val="22"/>
        </w:rPr>
        <w:t xml:space="preserve">: </w:t>
      </w:r>
      <w:r w:rsidR="008203E3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oisissez les composants de </w:t>
      </w:r>
      <w:r w:rsidRPr="008203E3">
        <w:rPr>
          <w:rFonts w:ascii="Arial" w:hAnsi="Arial" w:cs="Arial"/>
          <w:b/>
          <w:sz w:val="22"/>
          <w:szCs w:val="22"/>
        </w:rPr>
        <w:t>protection du primaire</w:t>
      </w:r>
      <w:r>
        <w:rPr>
          <w:rFonts w:ascii="Arial" w:hAnsi="Arial" w:cs="Arial"/>
          <w:sz w:val="22"/>
          <w:szCs w:val="22"/>
        </w:rPr>
        <w:t xml:space="preserve"> </w:t>
      </w:r>
      <w:r w:rsidRPr="00670D90">
        <w:rPr>
          <w:rFonts w:ascii="Arial" w:hAnsi="Arial" w:cs="Arial"/>
          <w:b/>
          <w:sz w:val="22"/>
          <w:szCs w:val="22"/>
        </w:rPr>
        <w:t>"Q2"</w:t>
      </w:r>
      <w:r>
        <w:rPr>
          <w:rFonts w:ascii="Arial" w:hAnsi="Arial" w:cs="Arial"/>
          <w:sz w:val="22"/>
          <w:szCs w:val="22"/>
        </w:rPr>
        <w:t xml:space="preserve"> et du </w:t>
      </w:r>
      <w:r w:rsidRPr="008203E3">
        <w:rPr>
          <w:rFonts w:ascii="Arial" w:hAnsi="Arial" w:cs="Arial"/>
          <w:b/>
          <w:sz w:val="22"/>
          <w:szCs w:val="22"/>
        </w:rPr>
        <w:t>secondaire</w:t>
      </w:r>
      <w:r>
        <w:rPr>
          <w:rFonts w:ascii="Arial" w:hAnsi="Arial" w:cs="Arial"/>
          <w:sz w:val="22"/>
          <w:szCs w:val="22"/>
        </w:rPr>
        <w:t xml:space="preserve"> </w:t>
      </w:r>
      <w:r w:rsidRPr="00670D90">
        <w:rPr>
          <w:rFonts w:ascii="Arial" w:hAnsi="Arial" w:cs="Arial"/>
          <w:b/>
          <w:sz w:val="22"/>
          <w:szCs w:val="22"/>
        </w:rPr>
        <w:t>"Q3"</w:t>
      </w:r>
      <w:r>
        <w:rPr>
          <w:rFonts w:ascii="Arial" w:hAnsi="Arial" w:cs="Arial"/>
          <w:sz w:val="22"/>
          <w:szCs w:val="22"/>
        </w:rPr>
        <w:t xml:space="preserve"> du transformateur </w:t>
      </w:r>
      <w:r w:rsidRPr="00670D90">
        <w:rPr>
          <w:rFonts w:ascii="Arial" w:hAnsi="Arial" w:cs="Arial"/>
          <w:b/>
          <w:sz w:val="22"/>
          <w:szCs w:val="22"/>
        </w:rPr>
        <w:t>"T1"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A14FF">
        <w:rPr>
          <w:rFonts w:ascii="Arial" w:hAnsi="Arial" w:cs="Arial"/>
          <w:sz w:val="22"/>
          <w:szCs w:val="22"/>
        </w:rPr>
        <w:t>(schéma électrique de puissance DQR</w:t>
      </w:r>
      <w:r w:rsidR="00CB0660">
        <w:rPr>
          <w:rFonts w:ascii="Arial" w:hAnsi="Arial" w:cs="Arial"/>
          <w:sz w:val="22"/>
          <w:szCs w:val="22"/>
        </w:rPr>
        <w:t xml:space="preserve"> </w:t>
      </w:r>
      <w:r w:rsidR="00D2797F">
        <w:rPr>
          <w:rFonts w:ascii="Arial" w:hAnsi="Arial" w:cs="Arial"/>
          <w:sz w:val="22"/>
          <w:szCs w:val="22"/>
        </w:rPr>
        <w:t>7</w:t>
      </w:r>
      <w:r w:rsidRPr="002A14FF">
        <w:rPr>
          <w:rFonts w:ascii="Arial" w:hAnsi="Arial" w:cs="Arial"/>
          <w:sz w:val="22"/>
          <w:szCs w:val="22"/>
        </w:rPr>
        <w:t>/1</w:t>
      </w:r>
      <w:r>
        <w:rPr>
          <w:rFonts w:ascii="Arial" w:hAnsi="Arial" w:cs="Arial"/>
          <w:sz w:val="22"/>
          <w:szCs w:val="22"/>
        </w:rPr>
        <w:t>3</w:t>
      </w:r>
      <w:r w:rsidRPr="002A14FF">
        <w:rPr>
          <w:rFonts w:ascii="Arial" w:hAnsi="Arial" w:cs="Arial"/>
          <w:sz w:val="22"/>
          <w:szCs w:val="22"/>
        </w:rPr>
        <w:t>).</w:t>
      </w:r>
    </w:p>
    <w:tbl>
      <w:tblPr>
        <w:tblpPr w:leftFromText="141" w:rightFromText="141" w:vertAnchor="text" w:horzAnchor="margin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5157"/>
        <w:gridCol w:w="4677"/>
      </w:tblGrid>
      <w:tr w:rsidR="006D161C" w:rsidTr="00691845">
        <w:trPr>
          <w:trHeight w:val="429"/>
        </w:trPr>
        <w:tc>
          <w:tcPr>
            <w:tcW w:w="1047" w:type="dxa"/>
          </w:tcPr>
          <w:p w:rsidR="006D161C" w:rsidRPr="004E3B31" w:rsidRDefault="006D161C" w:rsidP="00691845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7" w:type="dxa"/>
            <w:vAlign w:val="center"/>
          </w:tcPr>
          <w:p w:rsidR="006D161C" w:rsidRPr="004E3B31" w:rsidRDefault="006D161C" w:rsidP="00691845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3B31">
              <w:rPr>
                <w:rFonts w:ascii="Arial" w:hAnsi="Arial" w:cs="Arial"/>
                <w:sz w:val="22"/>
                <w:szCs w:val="22"/>
              </w:rPr>
              <w:t>Désignation</w:t>
            </w:r>
          </w:p>
        </w:tc>
        <w:tc>
          <w:tcPr>
            <w:tcW w:w="4677" w:type="dxa"/>
            <w:vAlign w:val="center"/>
          </w:tcPr>
          <w:p w:rsidR="006D161C" w:rsidRPr="004E3B31" w:rsidRDefault="006D161C" w:rsidP="00691845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3B31">
              <w:rPr>
                <w:rFonts w:ascii="Arial" w:hAnsi="Arial" w:cs="Arial"/>
                <w:sz w:val="22"/>
                <w:szCs w:val="22"/>
              </w:rPr>
              <w:t>Référence</w:t>
            </w:r>
          </w:p>
        </w:tc>
      </w:tr>
      <w:tr w:rsidR="006D161C" w:rsidTr="00691845">
        <w:trPr>
          <w:trHeight w:val="394"/>
        </w:trPr>
        <w:tc>
          <w:tcPr>
            <w:tcW w:w="1047" w:type="dxa"/>
            <w:vAlign w:val="center"/>
          </w:tcPr>
          <w:p w:rsidR="006D161C" w:rsidRPr="004E3B31" w:rsidRDefault="006D161C" w:rsidP="00691845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Q2</w:t>
            </w:r>
          </w:p>
        </w:tc>
        <w:tc>
          <w:tcPr>
            <w:tcW w:w="5157" w:type="dxa"/>
            <w:vAlign w:val="bottom"/>
          </w:tcPr>
          <w:p w:rsidR="006D161C" w:rsidRPr="004E3B31" w:rsidRDefault="006D161C" w:rsidP="00691845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3B31">
              <w:rPr>
                <w:rFonts w:ascii="Arial" w:hAnsi="Arial" w:cs="Arial"/>
                <w:sz w:val="22"/>
                <w:szCs w:val="22"/>
              </w:rPr>
              <w:t>…………………………………………………….</w:t>
            </w:r>
          </w:p>
        </w:tc>
        <w:tc>
          <w:tcPr>
            <w:tcW w:w="4677" w:type="dxa"/>
            <w:vAlign w:val="bottom"/>
          </w:tcPr>
          <w:p w:rsidR="006D161C" w:rsidRPr="004E3B31" w:rsidRDefault="006D161C" w:rsidP="00691845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3B31">
              <w:rPr>
                <w:rFonts w:ascii="Arial" w:hAnsi="Arial" w:cs="Arial"/>
                <w:sz w:val="22"/>
                <w:szCs w:val="22"/>
              </w:rPr>
              <w:t>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…..</w:t>
            </w:r>
          </w:p>
        </w:tc>
      </w:tr>
      <w:tr w:rsidR="006D161C" w:rsidTr="00691845">
        <w:trPr>
          <w:trHeight w:val="394"/>
        </w:trPr>
        <w:tc>
          <w:tcPr>
            <w:tcW w:w="1047" w:type="dxa"/>
            <w:vAlign w:val="center"/>
          </w:tcPr>
          <w:p w:rsidR="006D161C" w:rsidRPr="004E3B31" w:rsidRDefault="006D161C" w:rsidP="00691845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Q3</w:t>
            </w:r>
          </w:p>
        </w:tc>
        <w:tc>
          <w:tcPr>
            <w:tcW w:w="5157" w:type="dxa"/>
            <w:vAlign w:val="bottom"/>
          </w:tcPr>
          <w:p w:rsidR="006D161C" w:rsidRPr="004E3B31" w:rsidRDefault="006D161C" w:rsidP="00691845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3B31">
              <w:rPr>
                <w:rFonts w:ascii="Arial" w:hAnsi="Arial" w:cs="Arial"/>
                <w:sz w:val="22"/>
                <w:szCs w:val="22"/>
              </w:rPr>
              <w:t>…………………………………………………….</w:t>
            </w:r>
          </w:p>
        </w:tc>
        <w:tc>
          <w:tcPr>
            <w:tcW w:w="4677" w:type="dxa"/>
            <w:vAlign w:val="bottom"/>
          </w:tcPr>
          <w:p w:rsidR="006D161C" w:rsidRPr="004E3B31" w:rsidRDefault="006D161C" w:rsidP="00691845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3B31">
              <w:rPr>
                <w:rFonts w:ascii="Arial" w:hAnsi="Arial" w:cs="Arial"/>
                <w:sz w:val="22"/>
                <w:szCs w:val="22"/>
              </w:rPr>
              <w:t>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…..</w:t>
            </w:r>
          </w:p>
        </w:tc>
      </w:tr>
    </w:tbl>
    <w:p w:rsidR="006D161C" w:rsidRDefault="006D161C" w:rsidP="006D161C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6D161C" w:rsidRDefault="00BD5613" w:rsidP="006D161C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D161C">
        <w:rPr>
          <w:rFonts w:ascii="Arial" w:hAnsi="Arial" w:cs="Arial"/>
          <w:sz w:val="22"/>
          <w:szCs w:val="22"/>
        </w:rPr>
        <w:t xml:space="preserve">Complétez le schéma électrique de puissance en implantant le composant de protection du primaire (DQR </w:t>
      </w:r>
      <w:r w:rsidR="0015594B">
        <w:rPr>
          <w:rFonts w:ascii="Arial" w:hAnsi="Arial" w:cs="Arial"/>
          <w:sz w:val="22"/>
          <w:szCs w:val="22"/>
        </w:rPr>
        <w:t>7</w:t>
      </w:r>
      <w:r w:rsidR="006D161C" w:rsidRPr="00A128C5">
        <w:rPr>
          <w:rFonts w:ascii="Arial" w:hAnsi="Arial" w:cs="Arial"/>
          <w:sz w:val="22"/>
          <w:szCs w:val="22"/>
        </w:rPr>
        <w:t>/1</w:t>
      </w:r>
      <w:r w:rsidR="006D161C">
        <w:rPr>
          <w:rFonts w:ascii="Arial" w:hAnsi="Arial" w:cs="Arial"/>
          <w:sz w:val="22"/>
          <w:szCs w:val="22"/>
        </w:rPr>
        <w:t>3</w:t>
      </w:r>
      <w:r w:rsidR="006D161C">
        <w:rPr>
          <w:rFonts w:ascii="Arial" w:hAnsi="Arial" w:cs="Arial"/>
          <w:color w:val="FF0000"/>
          <w:sz w:val="22"/>
          <w:szCs w:val="22"/>
        </w:rPr>
        <w:t xml:space="preserve"> </w:t>
      </w:r>
      <w:r w:rsidR="006D161C">
        <w:rPr>
          <w:rFonts w:ascii="Arial" w:hAnsi="Arial" w:cs="Arial"/>
          <w:sz w:val="22"/>
          <w:szCs w:val="22"/>
        </w:rPr>
        <w:t>zone</w:t>
      </w:r>
      <w:r w:rsidR="00E567E6">
        <w:rPr>
          <w:rFonts w:ascii="Arial" w:hAnsi="Arial" w:cs="Arial"/>
          <w:sz w:val="22"/>
          <w:szCs w:val="22"/>
        </w:rPr>
        <w:t xml:space="preserve"> </w:t>
      </w:r>
      <w:r w:rsidR="006D161C">
        <w:rPr>
          <w:rFonts w:ascii="Arial" w:hAnsi="Arial" w:cs="Arial"/>
          <w:sz w:val="22"/>
          <w:szCs w:val="22"/>
        </w:rPr>
        <w:t xml:space="preserve">7) et le composant de protection du secondaire (DQR </w:t>
      </w:r>
      <w:r w:rsidR="0015594B">
        <w:rPr>
          <w:rFonts w:ascii="Arial" w:hAnsi="Arial" w:cs="Arial"/>
          <w:sz w:val="22"/>
          <w:szCs w:val="22"/>
        </w:rPr>
        <w:t>7</w:t>
      </w:r>
      <w:r w:rsidR="006D161C" w:rsidRPr="00A128C5">
        <w:rPr>
          <w:rFonts w:ascii="Arial" w:hAnsi="Arial" w:cs="Arial"/>
          <w:sz w:val="22"/>
          <w:szCs w:val="22"/>
        </w:rPr>
        <w:t>/1</w:t>
      </w:r>
      <w:r w:rsidR="006D161C">
        <w:rPr>
          <w:rFonts w:ascii="Arial" w:hAnsi="Arial" w:cs="Arial"/>
          <w:sz w:val="22"/>
          <w:szCs w:val="22"/>
        </w:rPr>
        <w:t>3</w:t>
      </w:r>
      <w:r w:rsidR="006D161C">
        <w:rPr>
          <w:rFonts w:ascii="Arial" w:hAnsi="Arial" w:cs="Arial"/>
          <w:color w:val="FF0000"/>
          <w:sz w:val="22"/>
          <w:szCs w:val="22"/>
        </w:rPr>
        <w:t xml:space="preserve"> </w:t>
      </w:r>
      <w:r w:rsidR="006D161C">
        <w:rPr>
          <w:rFonts w:ascii="Arial" w:hAnsi="Arial" w:cs="Arial"/>
          <w:sz w:val="22"/>
          <w:szCs w:val="22"/>
        </w:rPr>
        <w:t>zone</w:t>
      </w:r>
      <w:r w:rsidR="00E567E6">
        <w:rPr>
          <w:rFonts w:ascii="Arial" w:hAnsi="Arial" w:cs="Arial"/>
          <w:sz w:val="22"/>
          <w:szCs w:val="22"/>
        </w:rPr>
        <w:t xml:space="preserve"> </w:t>
      </w:r>
      <w:r w:rsidR="006D161C">
        <w:rPr>
          <w:rFonts w:ascii="Arial" w:hAnsi="Arial" w:cs="Arial"/>
          <w:sz w:val="22"/>
          <w:szCs w:val="22"/>
        </w:rPr>
        <w:t>8).</w:t>
      </w:r>
    </w:p>
    <w:p w:rsidR="00A40B17" w:rsidRDefault="00171487" w:rsidP="00A40B17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A40B17" w:rsidRPr="00C82E06">
        <w:rPr>
          <w:rFonts w:ascii="Arial" w:hAnsi="Arial" w:cs="Arial"/>
          <w:b/>
          <w:sz w:val="22"/>
          <w:szCs w:val="22"/>
          <w:u w:val="single"/>
        </w:rPr>
        <w:t xml:space="preserve">Schéma </w:t>
      </w:r>
      <w:r w:rsidR="00A40B17">
        <w:rPr>
          <w:rFonts w:ascii="Arial" w:hAnsi="Arial" w:cs="Arial"/>
          <w:b/>
          <w:sz w:val="22"/>
          <w:szCs w:val="22"/>
          <w:u w:val="single"/>
        </w:rPr>
        <w:t>électrique de commande</w:t>
      </w:r>
      <w:r w:rsidR="00A40B17" w:rsidRPr="00C82E06">
        <w:rPr>
          <w:rFonts w:ascii="Arial" w:hAnsi="Arial" w:cs="Arial"/>
          <w:b/>
          <w:sz w:val="22"/>
          <w:szCs w:val="22"/>
          <w:u w:val="single"/>
        </w:rPr>
        <w:t> :</w:t>
      </w:r>
    </w:p>
    <w:p w:rsidR="00A40B17" w:rsidRDefault="00C466A0" w:rsidP="00A40B17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noProof/>
          <w:sz w:val="22"/>
          <w:szCs w:val="22"/>
          <w:u w:val="single"/>
        </w:rPr>
        <w:pict>
          <v:shape id="_x0000_s3978" type="#_x0000_t202" style="position:absolute;margin-left:13.65pt;margin-top:8.65pt;width:204.2pt;height:22.5pt;z-index:252696576" stroked="f">
            <v:textbox style="mso-next-textbox:#_x0000_s3978">
              <w:txbxContent>
                <w:p w:rsidR="00576E92" w:rsidRPr="000548C4" w:rsidRDefault="00576E92" w:rsidP="00A40B17">
                  <w:pPr>
                    <w:rPr>
                      <w:rFonts w:ascii="Arial" w:hAnsi="Arial" w:cs="Arial"/>
                    </w:rPr>
                  </w:pPr>
                  <w:r w:rsidRPr="000548C4">
                    <w:rPr>
                      <w:rFonts w:ascii="Arial" w:hAnsi="Arial" w:cs="Arial"/>
                    </w:rPr>
                    <w:t xml:space="preserve">Vers schéma de </w:t>
                  </w:r>
                  <w:r>
                    <w:rPr>
                      <w:rFonts w:ascii="Arial" w:hAnsi="Arial" w:cs="Arial"/>
                    </w:rPr>
                    <w:t>puissance DQR 7/13</w:t>
                  </w:r>
                </w:p>
              </w:txbxContent>
            </v:textbox>
          </v:shape>
        </w:pict>
      </w:r>
    </w:p>
    <w:p w:rsidR="00A40B17" w:rsidRDefault="00C466A0" w:rsidP="00A40B17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noProof/>
          <w:sz w:val="22"/>
          <w:szCs w:val="22"/>
          <w:u w:val="single"/>
        </w:rPr>
        <w:pict>
          <v:shape id="_x0000_s3982" type="#_x0000_t32" style="position:absolute;margin-left:1.65pt;margin-top:6.5pt;width:12pt;height:0;z-index:252700672" o:connectortype="straight">
            <v:stroke endarrow="block"/>
          </v:shape>
        </w:pict>
      </w:r>
      <w:r>
        <w:rPr>
          <w:rFonts w:ascii="Arial" w:hAnsi="Arial" w:cs="Arial"/>
          <w:b/>
          <w:noProof/>
          <w:sz w:val="22"/>
          <w:szCs w:val="22"/>
          <w:u w:val="single"/>
        </w:rPr>
        <w:pict>
          <v:shape id="_x0000_s3981" type="#_x0000_t32" style="position:absolute;margin-left:1.65pt;margin-top:6.5pt;width:12pt;height:0;z-index:252699648" o:connectortype="straight"/>
        </w:pict>
      </w:r>
      <w:r>
        <w:rPr>
          <w:rFonts w:ascii="Arial" w:hAnsi="Arial" w:cs="Arial"/>
          <w:b/>
          <w:noProof/>
          <w:sz w:val="22"/>
          <w:szCs w:val="22"/>
          <w:u w:val="single"/>
        </w:rPr>
        <w:pict>
          <v:shape id="_x0000_s3980" type="#_x0000_t32" style="position:absolute;margin-left:1.65pt;margin-top:6.5pt;width:0;height:75.05pt;flip:y;z-index:252698624" o:connectortype="straight"/>
        </w:pict>
      </w:r>
    </w:p>
    <w:p w:rsidR="00A40B17" w:rsidRPr="00F8773C" w:rsidRDefault="00A40B17" w:rsidP="00A40B17">
      <w:pPr>
        <w:rPr>
          <w:rFonts w:ascii="Arial" w:hAnsi="Arial" w:cs="Arial"/>
          <w:sz w:val="24"/>
          <w:szCs w:val="24"/>
        </w:rPr>
      </w:pPr>
    </w:p>
    <w:p w:rsidR="00A40B17" w:rsidRDefault="00C466A0" w:rsidP="00A40B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3987" type="#_x0000_t202" style="position:absolute;margin-left:38.5pt;margin-top:9.05pt;width:20.1pt;height:16.8pt;z-index:252705792" filled="f" stroked="f">
            <v:textbox style="mso-next-textbox:#_x0000_s3987" inset="0,,0">
              <w:txbxContent>
                <w:p w:rsidR="00576E92" w:rsidRDefault="00576E92" w:rsidP="00A40B17">
                  <w:pPr>
                    <w:jc w:val="center"/>
                  </w:pPr>
                  <w:r>
                    <w:t>P.E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</w:rPr>
        <w:pict>
          <v:shape id="_x0000_s3986" type="#_x0000_t202" style="position:absolute;margin-left:127.3pt;margin-top:2.6pt;width:57.75pt;height:424.85pt;z-index:252704768;mso-width-relative:margin;mso-height-relative:margin">
            <v:stroke dashstyle="dashDot"/>
            <v:textbox style="mso-next-textbox:#_x0000_s3986">
              <w:txbxContent>
                <w:p w:rsidR="00576E92" w:rsidRPr="00DB2773" w:rsidRDefault="00576E92" w:rsidP="00A40B17">
                  <w:pPr>
                    <w:rPr>
                      <w:rFonts w:ascii="Arial" w:hAnsi="Arial" w:cs="Arial"/>
                    </w:rPr>
                  </w:pPr>
                  <w:proofErr w:type="gramStart"/>
                  <w:r w:rsidRPr="00DB2773">
                    <w:rPr>
                      <w:rFonts w:ascii="Arial" w:hAnsi="Arial" w:cs="Arial"/>
                    </w:rPr>
                    <w:t>zone</w:t>
                  </w:r>
                  <w:proofErr w:type="gramEnd"/>
                  <w:r w:rsidRPr="00DB2773">
                    <w:rPr>
                      <w:rFonts w:ascii="Arial" w:hAnsi="Arial" w:cs="Arial"/>
                    </w:rPr>
                    <w:t xml:space="preserve"> 1</w:t>
                  </w:r>
                </w:p>
              </w:txbxContent>
            </v:textbox>
          </v:shape>
        </w:pict>
      </w:r>
    </w:p>
    <w:p w:rsidR="00A40B17" w:rsidRDefault="00C466A0" w:rsidP="00A40B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4012" type="#_x0000_t32" style="position:absolute;margin-left:41.8pt;margin-top:9.15pt;width:480.95pt;height:1.8pt;flip:y;z-index:252716032" o:connectortype="straight"/>
        </w:pict>
      </w:r>
      <w:r>
        <w:rPr>
          <w:rFonts w:ascii="Arial" w:hAnsi="Arial" w:cs="Arial"/>
          <w:noProof/>
          <w:sz w:val="22"/>
          <w:szCs w:val="22"/>
        </w:rPr>
        <w:pict>
          <v:group id="_x0000_s3992" style="position:absolute;margin-left:29.7pt;margin-top:6.65pt;width:15.85pt;height:8.9pt;z-index:252710912" coordorigin="1069,11163" coordsize="317,178">
            <v:line id="_x0000_s3993" style="position:absolute;rotation:270" from="1273,11137" to="1273,11363"/>
            <v:line id="_x0000_s3994" style="position:absolute;rotation:270" from="1074,11251" to="1159,11346"/>
            <v:line id="_x0000_s3995" style="position:absolute;rotation:-270;flip:x" from="1078,11154" to="1158,11251"/>
          </v:group>
        </w:pict>
      </w:r>
      <w:r>
        <w:rPr>
          <w:rFonts w:ascii="Arial" w:hAnsi="Arial" w:cs="Arial"/>
          <w:noProof/>
          <w:sz w:val="22"/>
          <w:szCs w:val="22"/>
        </w:rPr>
        <w:pict>
          <v:shape id="_x0000_s3988" type="#_x0000_t202" style="position:absolute;margin-left:34.6pt;margin-top:9.15pt;width:22.25pt;height:16.8pt;z-index:252706816" filled="f" stroked="f">
            <v:textbox style="mso-next-textbox:#_x0000_s3988" inset="0,,0">
              <w:txbxContent>
                <w:p w:rsidR="00576E92" w:rsidRDefault="00576E92" w:rsidP="00A40B17">
                  <w:pPr>
                    <w:jc w:val="center"/>
                  </w:pPr>
                  <w:r>
                    <w:t>X1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</w:rPr>
        <w:pict>
          <v:shape id="_x0000_s3985" type="#_x0000_t32" style="position:absolute;margin-left:138.75pt;margin-top:11.3pt;width:.75pt;height:398.75pt;flip:x;z-index:252703744" o:connectortype="straight"/>
        </w:pict>
      </w:r>
    </w:p>
    <w:p w:rsidR="00A40B17" w:rsidRDefault="00C466A0" w:rsidP="00A40B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4018" type="#_x0000_t32" style="position:absolute;margin-left:72.9pt;margin-top:10.85pt;width:1.7pt;height:503.7pt;flip:x;z-index:252722176" o:connectortype="straight"/>
        </w:pict>
      </w:r>
      <w:r>
        <w:rPr>
          <w:rFonts w:ascii="Arial" w:hAnsi="Arial" w:cs="Arial"/>
          <w:noProof/>
          <w:sz w:val="22"/>
          <w:szCs w:val="22"/>
        </w:rPr>
        <w:pict>
          <v:shape id="_x0000_s4013" type="#_x0000_t32" style="position:absolute;margin-left:41.8pt;margin-top:8.5pt;width:480.95pt;height:2.55pt;flip:y;z-index:252717056" o:connectortype="straight"/>
        </w:pict>
      </w:r>
      <w:r>
        <w:rPr>
          <w:rFonts w:ascii="Arial" w:hAnsi="Arial" w:cs="Arial"/>
          <w:noProof/>
          <w:sz w:val="22"/>
          <w:szCs w:val="22"/>
        </w:rPr>
        <w:pict>
          <v:group id="_x0000_s3996" style="position:absolute;margin-left:29.7pt;margin-top:6.85pt;width:15.85pt;height:8.9pt;z-index:252711936" coordorigin="1069,11163" coordsize="317,178">
            <v:line id="_x0000_s3997" style="position:absolute;rotation:270" from="1273,11137" to="1273,11363"/>
            <v:line id="_x0000_s3998" style="position:absolute;rotation:270" from="1074,11251" to="1159,11346"/>
            <v:line id="_x0000_s3999" style="position:absolute;rotation:-270;flip:x" from="1078,11154" to="1158,11251"/>
          </v:group>
        </w:pict>
      </w:r>
      <w:r>
        <w:rPr>
          <w:rFonts w:ascii="Arial" w:hAnsi="Arial" w:cs="Arial"/>
          <w:noProof/>
          <w:sz w:val="22"/>
          <w:szCs w:val="22"/>
        </w:rPr>
        <w:pict>
          <v:shape id="_x0000_s3989" type="#_x0000_t202" style="position:absolute;margin-left:34.6pt;margin-top:8.5pt;width:22.25pt;height:16.8pt;z-index:252707840" filled="f" stroked="f">
            <v:textbox style="mso-next-textbox:#_x0000_s3989" inset="0,,0">
              <w:txbxContent>
                <w:p w:rsidR="00576E92" w:rsidRDefault="00576E92" w:rsidP="00A40B17">
                  <w:pPr>
                    <w:jc w:val="center"/>
                  </w:pPr>
                  <w:r>
                    <w:t>X2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3977" type="#_x0000_t87" style="position:absolute;margin-left:9.9pt;margin-top:2.9pt;width:16.05pt;height:52.35pt;z-index:252695552"/>
        </w:pict>
      </w:r>
    </w:p>
    <w:p w:rsidR="00A40B17" w:rsidRDefault="00C466A0" w:rsidP="00A40B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4017" type="#_x0000_t32" style="position:absolute;margin-left:98.75pt;margin-top:9.5pt;width:.75pt;height:387.25pt;flip:x;z-index:252721152" o:connectortype="straight"/>
        </w:pict>
      </w:r>
      <w:r>
        <w:rPr>
          <w:rFonts w:ascii="Arial" w:hAnsi="Arial" w:cs="Arial"/>
          <w:noProof/>
          <w:sz w:val="22"/>
          <w:szCs w:val="22"/>
        </w:rPr>
        <w:pict>
          <v:shape id="_x0000_s4014" type="#_x0000_t32" style="position:absolute;margin-left:41.8pt;margin-top:7.85pt;width:480.95pt;height:1.8pt;flip:y;z-index:252718080" o:connectortype="straight"/>
        </w:pict>
      </w:r>
      <w:r>
        <w:rPr>
          <w:rFonts w:ascii="Arial" w:hAnsi="Arial" w:cs="Arial"/>
          <w:noProof/>
          <w:sz w:val="22"/>
          <w:szCs w:val="22"/>
        </w:rPr>
        <w:pict>
          <v:group id="_x0000_s4000" style="position:absolute;margin-left:29.7pt;margin-top:5.5pt;width:15.85pt;height:8.9pt;z-index:252712960" coordorigin="1069,11163" coordsize="317,178">
            <v:line id="_x0000_s4001" style="position:absolute;rotation:270" from="1273,11137" to="1273,11363"/>
            <v:line id="_x0000_s4002" style="position:absolute;rotation:270" from="1074,11251" to="1159,11346"/>
            <v:line id="_x0000_s4003" style="position:absolute;rotation:-270;flip:x" from="1078,11154" to="1158,11251"/>
          </v:group>
        </w:pict>
      </w:r>
      <w:r>
        <w:rPr>
          <w:rFonts w:ascii="Arial" w:hAnsi="Arial" w:cs="Arial"/>
          <w:noProof/>
          <w:sz w:val="22"/>
          <w:szCs w:val="22"/>
        </w:rPr>
        <w:pict>
          <v:shape id="_x0000_s3990" type="#_x0000_t202" style="position:absolute;margin-left:33.85pt;margin-top:7.85pt;width:22.25pt;height:16.8pt;z-index:252708864" filled="f" stroked="f">
            <v:textbox style="mso-next-textbox:#_x0000_s3990" inset="0,,0">
              <w:txbxContent>
                <w:p w:rsidR="00576E92" w:rsidRDefault="00576E92" w:rsidP="00A40B17">
                  <w:pPr>
                    <w:jc w:val="center"/>
                  </w:pPr>
                  <w:r>
                    <w:t>X3</w:t>
                  </w:r>
                </w:p>
              </w:txbxContent>
            </v:textbox>
          </v:shape>
        </w:pict>
      </w:r>
    </w:p>
    <w:tbl>
      <w:tblPr>
        <w:tblpPr w:leftFromText="141" w:rightFromText="141" w:vertAnchor="text" w:horzAnchor="page" w:tblpX="6343" w:tblpY="256"/>
        <w:tblW w:w="0" w:type="auto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459"/>
        <w:gridCol w:w="391"/>
        <w:gridCol w:w="567"/>
        <w:gridCol w:w="426"/>
      </w:tblGrid>
      <w:tr w:rsidR="00A40B17" w:rsidRPr="007017F2" w:rsidTr="00AF0ED5">
        <w:trPr>
          <w:cantSplit/>
          <w:trHeight w:val="2256"/>
        </w:trPr>
        <w:tc>
          <w:tcPr>
            <w:tcW w:w="426" w:type="dxa"/>
            <w:textDirection w:val="btLr"/>
            <w:vAlign w:val="center"/>
          </w:tcPr>
          <w:p w:rsidR="00A40B17" w:rsidRPr="007017F2" w:rsidRDefault="00C466A0" w:rsidP="00AF0ED5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>
                <v:shape id="_x0000_s4234" type="#_x0000_t32" style="position:absolute;left:0;text-align:left;margin-left:6.55pt;margin-top:94.45pt;width:0;height:17.85pt;flip:y;z-index:252815360" o:connectortype="straight"/>
              </w:pict>
            </w:r>
            <w:r w:rsidR="00A40B17">
              <w:rPr>
                <w:rFonts w:ascii="Arial" w:hAnsi="Arial" w:cs="Arial"/>
                <w:sz w:val="18"/>
                <w:szCs w:val="18"/>
              </w:rPr>
              <w:t>Vérin déchet tour rentré</w:t>
            </w:r>
          </w:p>
        </w:tc>
        <w:tc>
          <w:tcPr>
            <w:tcW w:w="533" w:type="dxa"/>
            <w:textDirection w:val="btLr"/>
            <w:vAlign w:val="center"/>
          </w:tcPr>
          <w:p w:rsidR="00A40B17" w:rsidRPr="007017F2" w:rsidRDefault="00A40B17" w:rsidP="00AF0ED5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rêt convoyeur</w:t>
            </w:r>
          </w:p>
        </w:tc>
        <w:tc>
          <w:tcPr>
            <w:tcW w:w="459" w:type="dxa"/>
            <w:textDirection w:val="btLr"/>
            <w:vAlign w:val="center"/>
          </w:tcPr>
          <w:p w:rsidR="00A40B17" w:rsidRPr="007017F2" w:rsidRDefault="00A40B17" w:rsidP="00AF0ED5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cumulation plein</w:t>
            </w:r>
          </w:p>
        </w:tc>
        <w:tc>
          <w:tcPr>
            <w:tcW w:w="391" w:type="dxa"/>
            <w:textDirection w:val="btLr"/>
            <w:vAlign w:val="center"/>
          </w:tcPr>
          <w:p w:rsidR="00A40B17" w:rsidRPr="007017F2" w:rsidRDefault="00A40B17" w:rsidP="00AF0ED5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017F2">
              <w:rPr>
                <w:rFonts w:ascii="Arial" w:hAnsi="Arial" w:cs="Arial"/>
                <w:sz w:val="18"/>
                <w:szCs w:val="18"/>
              </w:rPr>
              <w:t>Accumulation ½ charge</w:t>
            </w:r>
          </w:p>
        </w:tc>
        <w:tc>
          <w:tcPr>
            <w:tcW w:w="567" w:type="dxa"/>
            <w:textDirection w:val="btLr"/>
            <w:vAlign w:val="center"/>
          </w:tcPr>
          <w:p w:rsidR="00A40B17" w:rsidRPr="007017F2" w:rsidRDefault="00A40B17" w:rsidP="00AF0ED5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017F2">
              <w:rPr>
                <w:rFonts w:ascii="Arial" w:hAnsi="Arial" w:cs="Arial"/>
                <w:sz w:val="18"/>
                <w:szCs w:val="18"/>
              </w:rPr>
              <w:t>Présence pièce  accumulateur</w:t>
            </w:r>
          </w:p>
        </w:tc>
        <w:tc>
          <w:tcPr>
            <w:tcW w:w="426" w:type="dxa"/>
            <w:textDirection w:val="btLr"/>
            <w:vAlign w:val="center"/>
          </w:tcPr>
          <w:p w:rsidR="00A40B17" w:rsidRPr="007017F2" w:rsidRDefault="00A40B17" w:rsidP="00AF0ED5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017F2">
              <w:rPr>
                <w:rFonts w:ascii="Arial" w:hAnsi="Arial" w:cs="Arial"/>
                <w:sz w:val="18"/>
                <w:szCs w:val="18"/>
              </w:rPr>
              <w:t>Présence pièce vé</w:t>
            </w:r>
          </w:p>
        </w:tc>
      </w:tr>
    </w:tbl>
    <w:p w:rsidR="00A40B17" w:rsidRDefault="00C466A0" w:rsidP="00A40B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4015" type="#_x0000_t32" style="position:absolute;margin-left:41.8pt;margin-top:8.5pt;width:480.95pt;height:.5pt;flip:y;z-index:252719104;mso-position-horizontal-relative:text;mso-position-vertical-relative:text" o:connectortype="straight"/>
        </w:pict>
      </w:r>
      <w:r>
        <w:rPr>
          <w:rFonts w:ascii="Arial" w:hAnsi="Arial" w:cs="Arial"/>
          <w:noProof/>
          <w:sz w:val="22"/>
          <w:szCs w:val="22"/>
        </w:rPr>
        <w:pict>
          <v:group id="_x0000_s4004" style="position:absolute;margin-left:29.7pt;margin-top:4.5pt;width:15.85pt;height:8.9pt;z-index:252713984;mso-position-horizontal-relative:text;mso-position-vertical-relative:text" coordorigin="1069,11163" coordsize="317,178">
            <v:line id="_x0000_s4005" style="position:absolute;rotation:270" from="1273,11137" to="1273,11363"/>
            <v:line id="_x0000_s4006" style="position:absolute;rotation:270" from="1074,11251" to="1159,11346"/>
            <v:line id="_x0000_s4007" style="position:absolute;rotation:-270;flip:x" from="1078,11154" to="1158,11251"/>
          </v:group>
        </w:pict>
      </w:r>
      <w:r>
        <w:rPr>
          <w:rFonts w:ascii="Arial" w:hAnsi="Arial" w:cs="Arial"/>
          <w:noProof/>
          <w:sz w:val="22"/>
          <w:szCs w:val="22"/>
        </w:rPr>
        <w:pict>
          <v:shape id="_x0000_s3991" type="#_x0000_t202" style="position:absolute;margin-left:34.6pt;margin-top:7.2pt;width:22.25pt;height:16.8pt;z-index:252709888;mso-position-horizontal-relative:text;mso-position-vertical-relative:text" filled="f" stroked="f">
            <v:textbox style="mso-next-textbox:#_x0000_s3991" inset="0,,0">
              <w:txbxContent>
                <w:p w:rsidR="00576E92" w:rsidRDefault="00576E92" w:rsidP="00A40B17">
                  <w:pPr>
                    <w:jc w:val="center"/>
                  </w:pPr>
                  <w:r>
                    <w:t>X4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</w:rPr>
        <w:pict>
          <v:shape id="_x0000_s3984" type="#_x0000_t32" style="position:absolute;margin-left:154.1pt;margin-top:9.15pt;width:0;height:354.3pt;z-index:252702720;mso-position-horizontal-relative:text;mso-position-vertical-relative:text" o:connectortype="straight"/>
        </w:pict>
      </w:r>
      <w:r>
        <w:rPr>
          <w:rFonts w:ascii="Arial" w:hAnsi="Arial" w:cs="Arial"/>
          <w:noProof/>
          <w:sz w:val="22"/>
          <w:szCs w:val="22"/>
        </w:rPr>
        <w:pict>
          <v:shape id="_x0000_s3979" type="#_x0000_t32" style="position:absolute;margin-left:1.65pt;margin-top:4.5pt;width:8.25pt;height:.05pt;flip:x;z-index:252697600;mso-position-horizontal-relative:text;mso-position-vertical-relative:text" o:connectortype="straight"/>
        </w:pict>
      </w:r>
    </w:p>
    <w:p w:rsidR="00A40B17" w:rsidRDefault="00C466A0" w:rsidP="00A40B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4085" type="#_x0000_t202" style="position:absolute;margin-left:429.45pt;margin-top:8.5pt;width:66.1pt;height:216.6pt;z-index:252751872;mso-width-relative:margin;mso-height-relative:margin">
            <v:stroke dashstyle="dashDot"/>
            <v:textbox style="mso-next-textbox:#_x0000_s4085">
              <w:txbxContent>
                <w:p w:rsidR="00576E92" w:rsidRPr="00DB2773" w:rsidRDefault="00576E92" w:rsidP="00A40B17">
                  <w:pPr>
                    <w:jc w:val="right"/>
                    <w:rPr>
                      <w:rFonts w:ascii="Arial" w:hAnsi="Arial" w:cs="Arial"/>
                    </w:rPr>
                  </w:pPr>
                  <w:proofErr w:type="gramStart"/>
                  <w:r w:rsidRPr="00DB2773">
                    <w:rPr>
                      <w:rFonts w:ascii="Arial" w:hAnsi="Arial" w:cs="Arial"/>
                    </w:rPr>
                    <w:t>zone</w:t>
                  </w:r>
                  <w:proofErr w:type="gramEnd"/>
                  <w:r w:rsidRPr="00DB2773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4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</w:rPr>
        <w:pict>
          <v:shape id="_x0000_s4016" type="#_x0000_t32" style="position:absolute;margin-left:41.8pt;margin-top:6.85pt;width:480.95pt;height:1.5pt;flip:y;z-index:252720128" o:connectortype="straight"/>
        </w:pict>
      </w:r>
      <w:r>
        <w:rPr>
          <w:rFonts w:ascii="Arial" w:hAnsi="Arial" w:cs="Arial"/>
          <w:noProof/>
          <w:sz w:val="22"/>
          <w:szCs w:val="22"/>
        </w:rPr>
        <w:pict>
          <v:group id="_x0000_s4008" style="position:absolute;margin-left:29.7pt;margin-top:3.85pt;width:15.85pt;height:8.9pt;z-index:252715008" coordorigin="1069,11163" coordsize="317,178">
            <v:line id="_x0000_s4009" style="position:absolute;rotation:270" from="1273,11137" to="1273,11363"/>
            <v:line id="_x0000_s4010" style="position:absolute;rotation:270" from="1074,11251" to="1159,11346"/>
            <v:line id="_x0000_s4011" style="position:absolute;rotation:-270;flip:x" from="1078,11154" to="1158,11251"/>
          </v:group>
        </w:pict>
      </w:r>
      <w:r>
        <w:rPr>
          <w:rFonts w:ascii="Arial" w:hAnsi="Arial" w:cs="Arial"/>
          <w:noProof/>
          <w:sz w:val="22"/>
          <w:szCs w:val="22"/>
        </w:rPr>
        <w:pict>
          <v:shape id="_x0000_s3983" type="#_x0000_t32" style="position:absolute;margin-left:167.2pt;margin-top:7.85pt;width:.75pt;height:335.85pt;flip:x;z-index:252701696" o:connectortype="straight"/>
        </w:pict>
      </w:r>
    </w:p>
    <w:p w:rsidR="00A40B17" w:rsidRDefault="00A40B17" w:rsidP="00A40B17">
      <w:pPr>
        <w:rPr>
          <w:rFonts w:ascii="Arial" w:hAnsi="Arial" w:cs="Arial"/>
          <w:sz w:val="22"/>
          <w:szCs w:val="22"/>
        </w:rPr>
      </w:pPr>
    </w:p>
    <w:p w:rsidR="00A40B17" w:rsidRDefault="00A40B17" w:rsidP="00A40B17">
      <w:pPr>
        <w:rPr>
          <w:rFonts w:ascii="Arial" w:hAnsi="Arial" w:cs="Arial"/>
          <w:sz w:val="22"/>
          <w:szCs w:val="22"/>
        </w:rPr>
      </w:pPr>
    </w:p>
    <w:p w:rsidR="00A40B17" w:rsidRDefault="00A40B17" w:rsidP="00A40B17">
      <w:pPr>
        <w:rPr>
          <w:rFonts w:ascii="Arial" w:hAnsi="Arial" w:cs="Arial"/>
          <w:sz w:val="22"/>
          <w:szCs w:val="22"/>
        </w:rPr>
      </w:pPr>
    </w:p>
    <w:p w:rsidR="00A40B17" w:rsidRDefault="00C466A0" w:rsidP="00A40B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4084" type="#_x0000_t202" style="position:absolute;margin-left:208.8pt;margin-top:12.1pt;width:67.75pt;height:163.55pt;z-index:252750848;mso-width-relative:margin;mso-height-relative:margin">
            <v:stroke dashstyle="dashDot"/>
            <v:textbox style="mso-next-textbox:#_x0000_s4084">
              <w:txbxContent>
                <w:p w:rsidR="00576E92" w:rsidRPr="00DB2773" w:rsidRDefault="00576E92" w:rsidP="00A40B17">
                  <w:pPr>
                    <w:rPr>
                      <w:rFonts w:ascii="Arial" w:hAnsi="Arial" w:cs="Arial"/>
                    </w:rPr>
                  </w:pPr>
                  <w:proofErr w:type="gramStart"/>
                  <w:r w:rsidRPr="00DB2773">
                    <w:rPr>
                      <w:rFonts w:ascii="Arial" w:hAnsi="Arial" w:cs="Arial"/>
                    </w:rPr>
                    <w:t>zone</w:t>
                  </w:r>
                  <w:proofErr w:type="gramEnd"/>
                  <w:r w:rsidRPr="00DB2773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2</w:t>
                  </w:r>
                </w:p>
              </w:txbxContent>
            </v:textbox>
          </v:shape>
        </w:pict>
      </w:r>
    </w:p>
    <w:p w:rsidR="00A40B17" w:rsidRDefault="00A40B17" w:rsidP="00A40B17">
      <w:pPr>
        <w:rPr>
          <w:rFonts w:ascii="Arial" w:hAnsi="Arial" w:cs="Arial"/>
          <w:sz w:val="22"/>
          <w:szCs w:val="22"/>
        </w:rPr>
      </w:pPr>
    </w:p>
    <w:p w:rsidR="00A40B17" w:rsidRDefault="00A40B17" w:rsidP="00A40B17">
      <w:pPr>
        <w:rPr>
          <w:rFonts w:ascii="Arial" w:hAnsi="Arial" w:cs="Arial"/>
          <w:sz w:val="22"/>
          <w:szCs w:val="22"/>
        </w:rPr>
      </w:pPr>
    </w:p>
    <w:p w:rsidR="00A40B17" w:rsidRDefault="00A40B17" w:rsidP="00A40B17">
      <w:pPr>
        <w:rPr>
          <w:rFonts w:ascii="Arial" w:hAnsi="Arial" w:cs="Arial"/>
          <w:sz w:val="22"/>
          <w:szCs w:val="22"/>
        </w:rPr>
      </w:pPr>
    </w:p>
    <w:p w:rsidR="00A40B17" w:rsidRDefault="00C466A0" w:rsidP="00A40B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18"/>
          <w:szCs w:val="18"/>
        </w:rPr>
        <w:pict>
          <v:shape id="_x0000_s4184" type="#_x0000_t32" style="position:absolute;margin-left:412.7pt;margin-top:11.8pt;width:0;height:113.75pt;flip:y;z-index:252770304;mso-position-horizontal-relative:text;mso-position-vertical-relative:text" o:connectortype="straight"/>
        </w:pict>
      </w:r>
      <w:r>
        <w:rPr>
          <w:rFonts w:ascii="Arial" w:hAnsi="Arial" w:cs="Arial"/>
          <w:noProof/>
          <w:sz w:val="22"/>
          <w:szCs w:val="22"/>
        </w:rPr>
        <w:pict>
          <v:shape id="_x0000_s4150" type="#_x0000_t32" style="position:absolute;margin-left:362.65pt;margin-top:11.8pt;width:.05pt;height:113.25pt;z-index:252764160" o:connectortype="straight"/>
        </w:pict>
      </w:r>
      <w:r>
        <w:rPr>
          <w:rFonts w:ascii="Arial" w:hAnsi="Arial" w:cs="Arial"/>
          <w:noProof/>
          <w:sz w:val="22"/>
          <w:szCs w:val="22"/>
        </w:rPr>
        <w:pict>
          <v:shape id="_x0000_s4100" type="#_x0000_t32" style="position:absolute;margin-left:295.4pt;margin-top:11.8pt;width:0;height:113.75pt;z-index:252755968" o:connectortype="straight"/>
        </w:pict>
      </w:r>
      <w:r>
        <w:rPr>
          <w:rFonts w:ascii="Arial" w:hAnsi="Arial" w:cs="Arial"/>
          <w:noProof/>
          <w:sz w:val="22"/>
          <w:szCs w:val="22"/>
        </w:rPr>
        <w:pict>
          <v:shape id="_x0000_s4167" type="#_x0000_t32" style="position:absolute;margin-left:387.7pt;margin-top:11.8pt;width:.05pt;height:41.25pt;flip:y;z-index:252767232" o:connectortype="straight"/>
        </w:pict>
      </w:r>
      <w:r>
        <w:rPr>
          <w:rFonts w:ascii="Arial" w:hAnsi="Arial" w:cs="Arial"/>
          <w:noProof/>
          <w:sz w:val="22"/>
          <w:szCs w:val="22"/>
        </w:rPr>
        <w:pict>
          <v:shape id="_x0000_s4133" type="#_x0000_t32" style="position:absolute;margin-left:340.1pt;margin-top:11.8pt;width:0;height:70.7pt;flip:y;z-index:252761088" o:connectortype="straight"/>
        </w:pict>
      </w:r>
      <w:r>
        <w:rPr>
          <w:rFonts w:ascii="Arial" w:hAnsi="Arial" w:cs="Arial"/>
          <w:noProof/>
          <w:sz w:val="22"/>
          <w:szCs w:val="22"/>
        </w:rPr>
        <w:pict>
          <v:shape id="_x0000_s4116" type="#_x0000_t32" style="position:absolute;margin-left:316.25pt;margin-top:11.8pt;width:.05pt;height:38.7pt;flip:y;z-index:252758016" o:connectortype="straight"/>
        </w:pict>
      </w:r>
      <w:r>
        <w:rPr>
          <w:rFonts w:ascii="Arial" w:hAnsi="Arial" w:cs="Arial"/>
          <w:noProof/>
          <w:sz w:val="22"/>
          <w:szCs w:val="22"/>
        </w:rPr>
        <w:pict>
          <v:shape id="_x0000_s4086" type="#_x0000_t32" style="position:absolute;margin-left:276pt;margin-top:11.3pt;width:136.7pt;height:0;z-index:252752896" o:connectortype="straight"/>
        </w:pict>
      </w:r>
    </w:p>
    <w:p w:rsidR="00A40B17" w:rsidRDefault="00C466A0" w:rsidP="00A40B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4190" type="#_x0000_t202" style="position:absolute;margin-left:296.65pt;margin-top:2.05pt;width:14.35pt;height:11.5pt;z-index:252776448;v-text-anchor:middle" filled="f" stroked="f" strokeweight=".5pt">
            <v:textbox style="mso-next-textbox:#_x0000_s4190" inset="0,0,0,0">
              <w:txbxContent>
                <w:p w:rsidR="00576E92" w:rsidRDefault="00576E92" w:rsidP="00A40B17">
                  <w:pPr>
                    <w:jc w:val="center"/>
                  </w:pPr>
                  <w:r>
                    <w:t>s1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</w:rPr>
        <w:pict>
          <v:shape id="_x0000_s4191" type="#_x0000_t202" style="position:absolute;margin-left:362.9pt;margin-top:4.85pt;width:17.7pt;height:11.85pt;z-index:252777472;v-text-anchor:middle" filled="f" stroked="f" strokeweight=".5pt">
            <v:textbox style="mso-next-textbox:#_x0000_s4191" inset="0,0,0,0">
              <w:txbxContent>
                <w:p w:rsidR="00576E92" w:rsidRDefault="00576E92" w:rsidP="00D41244">
                  <w:pPr>
                    <w:jc w:val="center"/>
                  </w:pPr>
                  <w:r>
                    <w:t>s3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</w:rPr>
        <w:pict>
          <v:group id="_x0000_s4135" style="position:absolute;margin-left:348.8pt;margin-top:10.25pt;width:27.9pt;height:28.3pt;z-index:252817408" coordorigin="9306,5950" coordsize="984,1092">
            <v:rect id="_x0000_s4136" style="position:absolute;left:9306;top:6195;width:984;height:610"/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4137" type="#_x0000_t4" style="position:absolute;left:9386;top:6221;width:336;height:405"/>
            <v:shape id="_x0000_s4138" type="#_x0000_t32" style="position:absolute;left:9472;top:6318;width:9;height:216" o:connectortype="straight"/>
            <v:shape id="_x0000_s4139" type="#_x0000_t32" style="position:absolute;left:9614;top:6318;width:0;height:216" o:connectortype="straight"/>
            <v:shape id="_x0000_s4140" type="#_x0000_t32" style="position:absolute;left:9797;top:5950;width:0;height:245;flip:y" o:connectortype="straight"/>
            <v:shape id="_x0000_s4141" type="#_x0000_t32" style="position:absolute;left:9797;top:6805;width:0;height:237" o:connectortype="straight"/>
            <v:shape id="_x0000_s4142" type="#_x0000_t32" style="position:absolute;left:9797;top:6368;width:67;height:0" o:connectortype="straight"/>
            <v:shape id="_x0000_s4143" type="#_x0000_t32" style="position:absolute;left:10097;top:6368;width:91;height:0" o:connectortype="straight"/>
            <v:shape id="_x0000_s4144" type="#_x0000_t32" style="position:absolute;left:9864;top:6368;width:233;height:85;flip:x" o:connectortype="straight"/>
            <v:shape id="_x0000_s4145" type="#_x0000_t32" style="position:absolute;left:10097;top:6368;width:91;height:0;flip:x" o:connectortype="straight"/>
            <v:shape id="_x0000_s4146" type="#_x0000_t32" style="position:absolute;left:10097;top:6688;width:91;height:0;flip:x" o:connectortype="straight"/>
            <v:shape id="_x0000_s4147" style="position:absolute;left:9973;top:6538;width:124;height:150" coordsize="124,150" path="m11,150c5,116,,83,11,58,22,33,60,,78,v18,,32,33,39,58c124,83,122,135,123,150e" filled="f">
              <v:path arrowok="t"/>
            </v:shape>
            <v:shape id="_x0000_s4148" style="position:absolute;left:9864;top:6534;width:124;height:150" coordsize="124,150" path="m11,150c5,116,,83,11,58,22,33,60,,78,v18,,32,33,39,58c124,83,122,135,123,150e" filled="f">
              <v:path arrowok="t"/>
            </v:shape>
            <v:shape id="_x0000_s4149" type="#_x0000_t32" style="position:absolute;left:9797;top:6684;width:67;height:4;flip:x" o:connectortype="straight"/>
          </v:group>
        </w:pict>
      </w:r>
    </w:p>
    <w:p w:rsidR="00A40B17" w:rsidRDefault="00C466A0" w:rsidP="00A40B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group id="_x0000_s4088" style="position:absolute;margin-left:281.3pt;margin-top:4.45pt;width:27.9pt;height:15.8pt;z-index:252816384" coordorigin="5783,5565" coordsize="558,316">
            <v:rect id="_x0000_s4089" style="position:absolute;left:5783;top:5565;width:558;height:316"/>
            <v:shape id="_x0000_s4090" type="#_x0000_t4" style="position:absolute;left:5828;top:5578;width:191;height:210"/>
            <v:shape id="_x0000_s4091" type="#_x0000_t32" style="position:absolute;left:5877;top:5629;width:5;height:112" o:connectortype="straight"/>
            <v:shape id="_x0000_s4092" type="#_x0000_t32" style="position:absolute;left:5958;top:5629;width:0;height:112" o:connectortype="straight"/>
            <v:shape id="_x0000_s4093" type="#_x0000_t32" style="position:absolute;left:6061;top:5655;width:38;height:0" o:connectortype="straight"/>
            <v:shape id="_x0000_s4094" type="#_x0000_t32" style="position:absolute;left:6232;top:5655;width:51;height:0" o:connectortype="straight"/>
            <v:shape id="_x0000_s4095" type="#_x0000_t32" style="position:absolute;left:6099;top:5655;width:133;height:44;flip:x" o:connectortype="straight"/>
            <v:shape id="_x0000_s4096" type="#_x0000_t32" style="position:absolute;left:6232;top:5655;width:51;height:0;flip:x" o:connectortype="straight"/>
            <v:shape id="_x0000_s4097" type="#_x0000_t32" style="position:absolute;left:6061;top:5741;width:0;height:74" o:connectortype="straight" strokeweight="2.25pt"/>
            <v:shape id="_x0000_s4098" type="#_x0000_t32" style="position:absolute;left:6061;top:5815;width:198;height:1" o:connectortype="straight" strokeweight="2.25pt"/>
            <v:shape id="_x0000_s4099" type="#_x0000_t32" style="position:absolute;left:6259;top:5741;width:0;height:74;flip:y" o:connectortype="straight" strokeweight="2.25pt"/>
          </v:group>
        </w:pict>
      </w:r>
    </w:p>
    <w:p w:rsidR="00A40B17" w:rsidRDefault="00C466A0" w:rsidP="00A40B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4186" type="#_x0000_t202" style="position:absolute;margin-left:315.95pt;margin-top:7.1pt;width:20.1pt;height:10.7pt;z-index:252772352;v-text-anchor:middle" filled="f" stroked="f" strokeweight=".5pt">
            <v:textbox style="mso-next-textbox:#_x0000_s4186" inset="0,0,0,0">
              <w:txbxContent>
                <w:p w:rsidR="00576E92" w:rsidRDefault="00576E92" w:rsidP="00A40B17">
                  <w:pPr>
                    <w:jc w:val="center"/>
                  </w:pPr>
                  <w:r>
                    <w:t>s2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</w:rPr>
        <w:pict>
          <v:shape id="_x0000_s4188" type="#_x0000_t202" style="position:absolute;margin-left:387.45pt;margin-top:5.2pt;width:20.1pt;height:17.6pt;z-index:252774400" filled="f" stroked="f" strokeweight=".5pt">
            <v:textbox style="mso-next-textbox:#_x0000_s4188" inset="0,1mm,0,1mm">
              <w:txbxContent>
                <w:p w:rsidR="00576E92" w:rsidRDefault="00576E92" w:rsidP="00D41244">
                  <w:pPr>
                    <w:jc w:val="center"/>
                  </w:pPr>
                  <w:r>
                    <w:t>s7</w:t>
                  </w:r>
                </w:p>
              </w:txbxContent>
            </v:textbox>
          </v:shape>
        </w:pict>
      </w:r>
    </w:p>
    <w:p w:rsidR="00A40B17" w:rsidRDefault="00C466A0" w:rsidP="00A40B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group id="_x0000_s4151" style="position:absolute;margin-left:373.8pt;margin-top:.95pt;width:27.9pt;height:28.3pt;z-index:252765184" coordorigin="9306,5950" coordsize="984,1092">
            <v:rect id="_x0000_s4152" style="position:absolute;left:9306;top:6195;width:984;height:610"/>
            <v:shape id="_x0000_s4153" type="#_x0000_t4" style="position:absolute;left:9386;top:6221;width:336;height:405"/>
            <v:shape id="_x0000_s4154" type="#_x0000_t32" style="position:absolute;left:9472;top:6318;width:9;height:216" o:connectortype="straight"/>
            <v:shape id="_x0000_s4155" type="#_x0000_t32" style="position:absolute;left:9614;top:6318;width:0;height:216" o:connectortype="straight"/>
            <v:shape id="_x0000_s4156" type="#_x0000_t32" style="position:absolute;left:9797;top:5950;width:0;height:245;flip:y" o:connectortype="straight"/>
            <v:shape id="_x0000_s4157" type="#_x0000_t32" style="position:absolute;left:9797;top:6805;width:0;height:237" o:connectortype="straight"/>
            <v:shape id="_x0000_s4158" type="#_x0000_t32" style="position:absolute;left:9797;top:6368;width:67;height:0" o:connectortype="straight"/>
            <v:shape id="_x0000_s4159" type="#_x0000_t32" style="position:absolute;left:10097;top:6368;width:91;height:0" o:connectortype="straight"/>
            <v:shape id="_x0000_s4160" type="#_x0000_t32" style="position:absolute;left:9864;top:6368;width:233;height:85;flip:x" o:connectortype="straight"/>
            <v:shape id="_x0000_s4161" type="#_x0000_t32" style="position:absolute;left:10097;top:6368;width:91;height:0;flip:x" o:connectortype="straight"/>
            <v:shape id="_x0000_s4162" type="#_x0000_t32" style="position:absolute;left:10097;top:6688;width:91;height:0;flip:x" o:connectortype="straight"/>
            <v:shape id="_x0000_s4163" style="position:absolute;left:9973;top:6538;width:124;height:150" coordsize="124,150" path="m11,150c5,116,,83,11,58,22,33,60,,78,v18,,32,33,39,58c124,83,122,135,123,150e" filled="f">
              <v:path arrowok="t"/>
            </v:shape>
            <v:shape id="_x0000_s4164" style="position:absolute;left:9864;top:6534;width:124;height:150" coordsize="124,150" path="m11,150c5,116,,83,11,58,22,33,60,,78,v18,,32,33,39,58c124,83,122,135,123,150e" filled="f">
              <v:path arrowok="t"/>
            </v:shape>
            <v:shape id="_x0000_s4165" type="#_x0000_t32" style="position:absolute;left:9797;top:6684;width:67;height:4;flip:x" o:connectortype="straight"/>
          </v:group>
        </w:pict>
      </w:r>
      <w:r>
        <w:rPr>
          <w:rFonts w:ascii="Arial" w:hAnsi="Arial" w:cs="Arial"/>
          <w:noProof/>
          <w:sz w:val="22"/>
          <w:szCs w:val="22"/>
        </w:rPr>
        <w:pict>
          <v:group id="_x0000_s4101" style="position:absolute;margin-left:302.25pt;margin-top:-.1pt;width:27.9pt;height:28.3pt;z-index:252756992" coordorigin="9306,5950" coordsize="984,1092">
            <v:rect id="_x0000_s4102" style="position:absolute;left:9306;top:6195;width:984;height:610"/>
            <v:shape id="_x0000_s4103" type="#_x0000_t4" style="position:absolute;left:9386;top:6221;width:336;height:405"/>
            <v:shape id="_x0000_s4104" type="#_x0000_t32" style="position:absolute;left:9472;top:6318;width:9;height:216" o:connectortype="straight"/>
            <v:shape id="_x0000_s4105" type="#_x0000_t32" style="position:absolute;left:9614;top:6318;width:0;height:216" o:connectortype="straight"/>
            <v:shape id="_x0000_s4106" type="#_x0000_t32" style="position:absolute;left:9797;top:5950;width:0;height:245;flip:y" o:connectortype="straight"/>
            <v:shape id="_x0000_s4107" type="#_x0000_t32" style="position:absolute;left:9797;top:6805;width:0;height:237" o:connectortype="straight"/>
            <v:shape id="_x0000_s4108" type="#_x0000_t32" style="position:absolute;left:9797;top:6368;width:67;height:0" o:connectortype="straight"/>
            <v:shape id="_x0000_s4109" type="#_x0000_t32" style="position:absolute;left:10097;top:6368;width:91;height:0" o:connectortype="straight"/>
            <v:shape id="_x0000_s4110" type="#_x0000_t32" style="position:absolute;left:9864;top:6368;width:233;height:85;flip:x" o:connectortype="straight"/>
            <v:shape id="_x0000_s4111" type="#_x0000_t32" style="position:absolute;left:10097;top:6368;width:91;height:0;flip:x" o:connectortype="straight"/>
            <v:shape id="_x0000_s4112" type="#_x0000_t32" style="position:absolute;left:10097;top:6688;width:91;height:0;flip:x" o:connectortype="straight"/>
            <v:shape id="_x0000_s4113" style="position:absolute;left:9973;top:6538;width:124;height:150" coordsize="124,150" path="m11,150c5,116,,83,11,58,22,33,60,,78,v18,,32,33,39,58c124,83,122,135,123,150e" filled="f">
              <v:path arrowok="t"/>
            </v:shape>
            <v:shape id="_x0000_s4114" style="position:absolute;left:9864;top:6534;width:124;height:150" coordsize="124,150" path="m11,150c5,116,,83,11,58,22,33,60,,78,v18,,32,33,39,58c124,83,122,135,123,150e" filled="f">
              <v:path arrowok="t"/>
            </v:shape>
            <v:shape id="_x0000_s4115" type="#_x0000_t32" style="position:absolute;left:9797;top:6684;width:67;height:4;flip:x" o:connectortype="straight"/>
          </v:group>
        </w:pict>
      </w:r>
    </w:p>
    <w:p w:rsidR="00A40B17" w:rsidRDefault="00C466A0" w:rsidP="00A40B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4235" type="#_x0000_t202" style="position:absolute;margin-left:342.1pt;margin-top:10.45pt;width:14.35pt;height:11.5pt;z-index:252819456;v-text-anchor:middle" filled="f" stroked="f" strokeweight=".5pt">
            <v:textbox style="mso-next-textbox:#_x0000_s4235" inset="0,0,0,0">
              <w:txbxContent>
                <w:p w:rsidR="00576E92" w:rsidRDefault="00576E92" w:rsidP="00D41244">
                  <w:pPr>
                    <w:jc w:val="center"/>
                  </w:pPr>
                  <w:r>
                    <w:t>s5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</w:rPr>
        <w:pict>
          <v:shape id="_x0000_s4117" type="#_x0000_t32" style="position:absolute;margin-left:316.25pt;margin-top:10.4pt;width:.05pt;height:51.4pt;z-index:252759040" o:connectortype="straight"/>
        </w:pict>
      </w:r>
    </w:p>
    <w:p w:rsidR="00A40B17" w:rsidRDefault="00C466A0" w:rsidP="00A40B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4189" type="#_x0000_t202" style="position:absolute;margin-left:409.6pt;margin-top:1.95pt;width:20.1pt;height:12.05pt;z-index:252775424;v-text-anchor:middle" filled="f" stroked="f" strokeweight=".5pt">
            <v:textbox style="mso-next-textbox:#_x0000_s4189" inset="0,0,0,0">
              <w:txbxContent>
                <w:p w:rsidR="00576E92" w:rsidRDefault="00576E92" w:rsidP="00D41244">
                  <w:pPr>
                    <w:jc w:val="center"/>
                  </w:pPr>
                  <w:r>
                    <w:t>s4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</w:rPr>
        <w:pict>
          <v:group id="_x0000_s4169" style="position:absolute;margin-left:398.8pt;margin-top:7.65pt;width:27.9pt;height:28.3pt;z-index:252818432" coordorigin="9306,5950" coordsize="984,1092">
            <v:rect id="_x0000_s4170" style="position:absolute;left:9306;top:6195;width:984;height:610"/>
            <v:shape id="_x0000_s4171" type="#_x0000_t4" style="position:absolute;left:9386;top:6221;width:336;height:405"/>
            <v:shape id="_x0000_s4172" type="#_x0000_t32" style="position:absolute;left:9472;top:6318;width:9;height:216" o:connectortype="straight"/>
            <v:shape id="_x0000_s4173" type="#_x0000_t32" style="position:absolute;left:9614;top:6318;width:0;height:216" o:connectortype="straight"/>
            <v:shape id="_x0000_s4174" type="#_x0000_t32" style="position:absolute;left:9797;top:5950;width:0;height:245;flip:y" o:connectortype="straight"/>
            <v:shape id="_x0000_s4175" type="#_x0000_t32" style="position:absolute;left:9797;top:6805;width:0;height:237" o:connectortype="straight"/>
            <v:shape id="_x0000_s4176" type="#_x0000_t32" style="position:absolute;left:9797;top:6368;width:67;height:0" o:connectortype="straight"/>
            <v:shape id="_x0000_s4177" type="#_x0000_t32" style="position:absolute;left:10097;top:6368;width:91;height:0" o:connectortype="straight"/>
            <v:shape id="_x0000_s4178" type="#_x0000_t32" style="position:absolute;left:9864;top:6368;width:233;height:85;flip:x" o:connectortype="straight"/>
            <v:shape id="_x0000_s4179" type="#_x0000_t32" style="position:absolute;left:10097;top:6368;width:91;height:0;flip:x" o:connectortype="straight"/>
            <v:shape id="_x0000_s4180" type="#_x0000_t32" style="position:absolute;left:10097;top:6688;width:91;height:0;flip:x" o:connectortype="straight"/>
            <v:shape id="_x0000_s4181" style="position:absolute;left:9973;top:6538;width:124;height:150" coordsize="124,150" path="m11,150c5,116,,83,11,58,22,33,60,,78,v18,,32,33,39,58c124,83,122,135,123,150e" filled="f">
              <v:path arrowok="t"/>
            </v:shape>
            <v:shape id="_x0000_s4182" style="position:absolute;left:9864;top:6534;width:124;height:150" coordsize="124,150" path="m11,150c5,116,,83,11,58,22,33,60,,78,v18,,32,33,39,58c124,83,122,135,123,150e" filled="f">
              <v:path arrowok="t"/>
            </v:shape>
            <v:shape id="_x0000_s4183" type="#_x0000_t32" style="position:absolute;left:9797;top:6684;width:67;height:4;flip:x" o:connectortype="straight"/>
          </v:group>
        </w:pict>
      </w:r>
      <w:r>
        <w:rPr>
          <w:rFonts w:ascii="Arial" w:hAnsi="Arial" w:cs="Arial"/>
          <w:noProof/>
          <w:sz w:val="22"/>
          <w:szCs w:val="22"/>
        </w:rPr>
        <w:pict>
          <v:shape id="_x0000_s4168" type="#_x0000_t32" style="position:absolute;margin-left:387.75pt;margin-top:2.9pt;width:0;height:46.25pt;z-index:252768256" o:connectortype="straight"/>
        </w:pict>
      </w:r>
      <w:r>
        <w:rPr>
          <w:rFonts w:ascii="Arial" w:hAnsi="Arial" w:cs="Arial"/>
          <w:noProof/>
          <w:sz w:val="22"/>
          <w:szCs w:val="22"/>
        </w:rPr>
        <w:pict>
          <v:group id="_x0000_s4118" style="position:absolute;margin-left:326.3pt;margin-top:6.6pt;width:27.9pt;height:28.3pt;z-index:252760064" coordorigin="9306,5950" coordsize="984,1092">
            <v:rect id="_x0000_s4119" style="position:absolute;left:9306;top:6195;width:984;height:610"/>
            <v:shape id="_x0000_s4120" type="#_x0000_t4" style="position:absolute;left:9386;top:6221;width:336;height:405"/>
            <v:shape id="_x0000_s4121" type="#_x0000_t32" style="position:absolute;left:9472;top:6318;width:9;height:216" o:connectortype="straight"/>
            <v:shape id="_x0000_s4122" type="#_x0000_t32" style="position:absolute;left:9614;top:6318;width:0;height:216" o:connectortype="straight"/>
            <v:shape id="_x0000_s4123" type="#_x0000_t32" style="position:absolute;left:9797;top:5950;width:0;height:245;flip:y" o:connectortype="straight"/>
            <v:shape id="_x0000_s4124" type="#_x0000_t32" style="position:absolute;left:9797;top:6805;width:0;height:237" o:connectortype="straight"/>
            <v:shape id="_x0000_s4125" type="#_x0000_t32" style="position:absolute;left:9797;top:6368;width:67;height:0" o:connectortype="straight"/>
            <v:shape id="_x0000_s4126" type="#_x0000_t32" style="position:absolute;left:10097;top:6368;width:91;height:0" o:connectortype="straight"/>
            <v:shape id="_x0000_s4127" type="#_x0000_t32" style="position:absolute;left:9864;top:6368;width:233;height:85;flip:x" o:connectortype="straight"/>
            <v:shape id="_x0000_s4128" type="#_x0000_t32" style="position:absolute;left:10097;top:6368;width:91;height:0;flip:x" o:connectortype="straight"/>
            <v:shape id="_x0000_s4129" type="#_x0000_t32" style="position:absolute;left:10097;top:6688;width:91;height:0;flip:x" o:connectortype="straight"/>
            <v:shape id="_x0000_s4130" style="position:absolute;left:9973;top:6538;width:124;height:150" coordsize="124,150" path="m11,150c5,116,,83,11,58,22,33,60,,78,v18,,32,33,39,58c124,83,122,135,123,150e" filled="f">
              <v:path arrowok="t"/>
            </v:shape>
            <v:shape id="_x0000_s4131" style="position:absolute;left:9864;top:6534;width:124;height:150" coordsize="124,150" path="m11,150c5,116,,83,11,58,22,33,60,,78,v18,,32,33,39,58c124,83,122,135,123,150e" filled="f">
              <v:path arrowok="t"/>
            </v:shape>
            <v:shape id="_x0000_s4132" type="#_x0000_t32" style="position:absolute;left:9797;top:6684;width:67;height:4;flip:x" o:connectortype="straight"/>
          </v:group>
        </w:pict>
      </w:r>
    </w:p>
    <w:p w:rsidR="00A40B17" w:rsidRDefault="00A40B17" w:rsidP="00A40B17">
      <w:pPr>
        <w:rPr>
          <w:rFonts w:ascii="Arial" w:hAnsi="Arial" w:cs="Arial"/>
          <w:sz w:val="22"/>
          <w:szCs w:val="22"/>
        </w:rPr>
      </w:pPr>
    </w:p>
    <w:p w:rsidR="00A40B17" w:rsidRDefault="00C466A0" w:rsidP="00A40B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4134" type="#_x0000_t32" style="position:absolute;margin-left:340.1pt;margin-top:9.6pt;width:0;height:14.25pt;z-index:252762112" o:connectortype="straight"/>
        </w:pict>
      </w:r>
    </w:p>
    <w:p w:rsidR="00A40B17" w:rsidRDefault="00C466A0" w:rsidP="00A40B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4230" type="#_x0000_t202" style="position:absolute;margin-left:470.85pt;margin-top:11.45pt;width:22pt;height:15.75pt;z-index:252813312" filled="f" strokeweight=".5pt">
            <v:textbox style="mso-next-textbox:#_x0000_s4230" inset="0,1mm,0,1mm">
              <w:txbxContent>
                <w:p w:rsidR="00576E92" w:rsidRDefault="00576E92" w:rsidP="00A40B17">
                  <w:pPr>
                    <w:jc w:val="center"/>
                  </w:pPr>
                  <w:r>
                    <w:t>9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</w:rPr>
        <w:pict>
          <v:shape id="_x0000_s4229" type="#_x0000_t202" style="position:absolute;margin-left:447.8pt;margin-top:11.45pt;width:23.05pt;height:15.75pt;z-index:252812288" filled="f" strokeweight=".5pt">
            <v:textbox style="mso-next-textbox:#_x0000_s4229" inset="0,1mm,0,1mm">
              <w:txbxContent>
                <w:p w:rsidR="00576E92" w:rsidRDefault="00576E92" w:rsidP="00A40B17">
                  <w:pPr>
                    <w:jc w:val="center"/>
                  </w:pPr>
                  <w:r>
                    <w:t>8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</w:rPr>
        <w:pict>
          <v:shape id="_x0000_s4228" type="#_x0000_t202" style="position:absolute;margin-left:424.75pt;margin-top:11.6pt;width:23.05pt;height:15.75pt;z-index:252811264" filled="f" strokeweight=".5pt">
            <v:textbox style="mso-next-textbox:#_x0000_s4228" inset="0,1mm,0,1mm">
              <w:txbxContent>
                <w:p w:rsidR="00576E92" w:rsidRDefault="00576E92" w:rsidP="00A40B17">
                  <w:pPr>
                    <w:jc w:val="center"/>
                  </w:pPr>
                  <w:r>
                    <w:t>7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</w:rPr>
        <w:pict>
          <v:shape id="_x0000_s4227" type="#_x0000_t202" style="position:absolute;margin-left:401.75pt;margin-top:11.6pt;width:23pt;height:15.75pt;z-index:252810240" filled="f" strokeweight=".5pt">
            <v:textbox style="mso-next-textbox:#_x0000_s4227" inset="0,1mm,0,1mm">
              <w:txbxContent>
                <w:p w:rsidR="00576E92" w:rsidRDefault="00576E92" w:rsidP="00A40B17">
                  <w:pPr>
                    <w:jc w:val="center"/>
                  </w:pPr>
                  <w:r>
                    <w:t>6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</w:rPr>
        <w:pict>
          <v:shape id="_x0000_s4226" type="#_x0000_t202" style="position:absolute;margin-left:378.7pt;margin-top:11.45pt;width:23.05pt;height:15.75pt;z-index:252809216" filled="f" strokeweight=".5pt">
            <v:textbox style="mso-next-textbox:#_x0000_s4226" inset="0,1mm,0,1mm">
              <w:txbxContent>
                <w:p w:rsidR="00576E92" w:rsidRDefault="00576E92" w:rsidP="00A40B17">
                  <w:pPr>
                    <w:jc w:val="center"/>
                  </w:pPr>
                  <w:r>
                    <w:t>5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</w:rPr>
        <w:pict>
          <v:shape id="_x0000_s4225" type="#_x0000_t202" style="position:absolute;margin-left:354.85pt;margin-top:11.45pt;width:23.85pt;height:15.75pt;z-index:252808192" filled="f" strokeweight=".5pt">
            <v:textbox style="mso-next-textbox:#_x0000_s4225" inset="0,1mm,0,1mm">
              <w:txbxContent>
                <w:p w:rsidR="00576E92" w:rsidRDefault="00576E92" w:rsidP="00A40B17">
                  <w:pPr>
                    <w:jc w:val="center"/>
                  </w:pPr>
                  <w:r>
                    <w:t>4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</w:rPr>
        <w:pict>
          <v:shape id="_x0000_s4224" type="#_x0000_t202" style="position:absolute;margin-left:330.95pt;margin-top:11.45pt;width:23.9pt;height:15.75pt;z-index:252807168" filled="f" strokeweight=".5pt">
            <v:textbox style="mso-next-textbox:#_x0000_s4224" inset="0,1mm,0,1mm">
              <w:txbxContent>
                <w:p w:rsidR="00576E92" w:rsidRDefault="00576E92" w:rsidP="00A40B17">
                  <w:pPr>
                    <w:jc w:val="center"/>
                  </w:pPr>
                  <w:r>
                    <w:t>3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</w:rPr>
        <w:pict>
          <v:shape id="_x0000_s4223" type="#_x0000_t202" style="position:absolute;margin-left:306.95pt;margin-top:11.45pt;width:24pt;height:15.75pt;z-index:252806144" filled="f" strokeweight=".5pt">
            <v:textbox style="mso-next-textbox:#_x0000_s4223" inset="0,1mm,0,1mm">
              <w:txbxContent>
                <w:p w:rsidR="00576E92" w:rsidRDefault="00576E92" w:rsidP="00A40B17">
                  <w:pPr>
                    <w:jc w:val="center"/>
                  </w:pPr>
                  <w:r>
                    <w:t>2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</w:rPr>
        <w:pict>
          <v:shape id="_x0000_s4222" type="#_x0000_t202" style="position:absolute;margin-left:283.4pt;margin-top:11.6pt;width:23.55pt;height:15.75pt;z-index:252805120" filled="f" strokeweight=".5pt">
            <v:textbox style="mso-next-textbox:#_x0000_s4222" inset="0,1mm,0,1mm">
              <w:txbxContent>
                <w:p w:rsidR="00576E92" w:rsidRDefault="00576E92" w:rsidP="00A40B17">
                  <w:pPr>
                    <w:jc w:val="center"/>
                  </w:pPr>
                  <w:r>
                    <w:t>1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</w:rPr>
        <w:pict>
          <v:shape id="_x0000_s4221" type="#_x0000_t202" style="position:absolute;margin-left:249pt;margin-top:11.2pt;width:34.4pt;height:26.2pt;z-index:252804096" filled="f" strokeweight=".5pt">
            <v:textbox style="mso-next-textbox:#_x0000_s4221" inset="0,0,0,0">
              <w:txbxContent>
                <w:p w:rsidR="00576E92" w:rsidRDefault="00576E92" w:rsidP="00A40B17">
                  <w:pPr>
                    <w:jc w:val="center"/>
                  </w:pPr>
                  <w:r>
                    <w:t>DC</w:t>
                  </w:r>
                </w:p>
                <w:p w:rsidR="00576E92" w:rsidRDefault="00576E92" w:rsidP="00A40B17">
                  <w:pPr>
                    <w:jc w:val="center"/>
                  </w:pPr>
                  <w:r>
                    <w:t>COM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</w:rPr>
        <w:pict>
          <v:shape id="_x0000_s4219" type="#_x0000_t202" style="position:absolute;margin-left:228.9pt;margin-top:11.2pt;width:20.1pt;height:15.75pt;z-index:252802048" filled="f" strokeweight=".5pt">
            <v:textbox style="mso-next-textbox:#_x0000_s4219" inset="0,1mm,0,1mm">
              <w:txbxContent>
                <w:p w:rsidR="00576E92" w:rsidRDefault="00576E92" w:rsidP="00A40B17">
                  <w:pPr>
                    <w:jc w:val="center"/>
                  </w:pPr>
                  <w:r>
                    <w:t>0V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</w:rPr>
        <w:pict>
          <v:shape id="_x0000_s4218" type="#_x0000_t202" style="position:absolute;margin-left:208.8pt;margin-top:11.2pt;width:20.1pt;height:15.75pt;z-index:252801024" filled="f" strokeweight=".5pt">
            <v:textbox style="mso-next-textbox:#_x0000_s4218" inset="0,1mm,0,1mm">
              <w:txbxContent>
                <w:p w:rsidR="00576E92" w:rsidRDefault="00576E92" w:rsidP="00A40B17">
                  <w:pPr>
                    <w:jc w:val="center"/>
                  </w:pPr>
                  <w:r>
                    <w:t>24V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</w:rPr>
        <w:pict>
          <v:roundrect id="_x0000_s4192" style="position:absolute;margin-left:203.4pt;margin-top:11.45pt;width:314.3pt;height:110.4pt;z-index:252778496" arcsize="2831f"/>
        </w:pict>
      </w:r>
    </w:p>
    <w:p w:rsidR="00A40B17" w:rsidRDefault="00A40B17" w:rsidP="00A40B17">
      <w:pPr>
        <w:rPr>
          <w:rFonts w:ascii="Arial" w:hAnsi="Arial" w:cs="Arial"/>
          <w:sz w:val="22"/>
          <w:szCs w:val="22"/>
        </w:rPr>
      </w:pPr>
    </w:p>
    <w:p w:rsidR="00A40B17" w:rsidRPr="006017CC" w:rsidRDefault="00C466A0" w:rsidP="00A40B17">
      <w:pPr>
        <w:tabs>
          <w:tab w:val="left" w:pos="114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4231" type="#_x0000_t202" style="position:absolute;margin-left:283.4pt;margin-top:1.9pt;width:209.45pt;height:15.75pt;z-index:252814336" filled="f" stroked="f" strokeweight=".5pt">
            <v:textbox style="mso-next-textbox:#_x0000_s4231" inset="0,1mm,0,1mm">
              <w:txbxContent>
                <w:p w:rsidR="00576E92" w:rsidRPr="00CD58FD" w:rsidRDefault="00576E92" w:rsidP="00A40B17">
                  <w:pPr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r w:rsidRPr="00CD58FD">
                    <w:rPr>
                      <w:rFonts w:ascii="Arial" w:hAnsi="Arial" w:cs="Arial"/>
                      <w:lang w:val="en-US"/>
                    </w:rPr>
                    <w:t xml:space="preserve">%I1 </w:t>
                  </w:r>
                  <w:r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r w:rsidRPr="00CD58FD">
                    <w:rPr>
                      <w:rFonts w:ascii="Arial" w:hAnsi="Arial" w:cs="Arial"/>
                      <w:lang w:val="en-US"/>
                    </w:rPr>
                    <w:t>%I</w:t>
                  </w:r>
                  <w:r>
                    <w:rPr>
                      <w:rFonts w:ascii="Arial" w:hAnsi="Arial" w:cs="Arial"/>
                      <w:lang w:val="en-US"/>
                    </w:rPr>
                    <w:t>2</w:t>
                  </w:r>
                  <w:r w:rsidRPr="00CD58FD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en-US"/>
                    </w:rPr>
                    <w:t xml:space="preserve">  </w:t>
                  </w:r>
                  <w:r w:rsidRPr="00CD58FD">
                    <w:rPr>
                      <w:rFonts w:ascii="Arial" w:hAnsi="Arial" w:cs="Arial"/>
                      <w:lang w:val="en-US"/>
                    </w:rPr>
                    <w:t>%I</w:t>
                  </w:r>
                  <w:r>
                    <w:rPr>
                      <w:rFonts w:ascii="Arial" w:hAnsi="Arial" w:cs="Arial"/>
                      <w:lang w:val="en-US"/>
                    </w:rPr>
                    <w:t>3</w:t>
                  </w:r>
                  <w:r w:rsidRPr="00CD58FD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r w:rsidRPr="00CD58FD">
                    <w:rPr>
                      <w:rFonts w:ascii="Arial" w:hAnsi="Arial" w:cs="Arial"/>
                      <w:lang w:val="en-US"/>
                    </w:rPr>
                    <w:t>%I</w:t>
                  </w:r>
                  <w:r>
                    <w:rPr>
                      <w:rFonts w:ascii="Arial" w:hAnsi="Arial" w:cs="Arial"/>
                      <w:lang w:val="en-US"/>
                    </w:rPr>
                    <w:t>4</w:t>
                  </w:r>
                  <w:r w:rsidRPr="00CD58FD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r w:rsidRPr="00CD58FD">
                    <w:rPr>
                      <w:rFonts w:ascii="Arial" w:hAnsi="Arial" w:cs="Arial"/>
                      <w:lang w:val="en-US"/>
                    </w:rPr>
                    <w:t>%I</w:t>
                  </w:r>
                  <w:r>
                    <w:rPr>
                      <w:rFonts w:ascii="Arial" w:hAnsi="Arial" w:cs="Arial"/>
                      <w:lang w:val="en-US"/>
                    </w:rPr>
                    <w:t>5</w:t>
                  </w:r>
                  <w:r w:rsidRPr="00CD58FD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en-US"/>
                    </w:rPr>
                    <w:t xml:space="preserve">  </w:t>
                  </w:r>
                  <w:r w:rsidRPr="00CD58FD">
                    <w:rPr>
                      <w:rFonts w:ascii="Arial" w:hAnsi="Arial" w:cs="Arial"/>
                      <w:lang w:val="en-US"/>
                    </w:rPr>
                    <w:t>%I</w:t>
                  </w:r>
                  <w:r>
                    <w:rPr>
                      <w:rFonts w:ascii="Arial" w:hAnsi="Arial" w:cs="Arial"/>
                      <w:lang w:val="en-US"/>
                    </w:rPr>
                    <w:t>6</w:t>
                  </w:r>
                  <w:r w:rsidRPr="00CD58FD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r w:rsidRPr="00CD58FD">
                    <w:rPr>
                      <w:rFonts w:ascii="Arial" w:hAnsi="Arial" w:cs="Arial"/>
                      <w:lang w:val="en-US"/>
                    </w:rPr>
                    <w:t>%I</w:t>
                  </w:r>
                  <w:r>
                    <w:rPr>
                      <w:rFonts w:ascii="Arial" w:hAnsi="Arial" w:cs="Arial"/>
                      <w:lang w:val="en-US"/>
                    </w:rPr>
                    <w:t>7</w:t>
                  </w:r>
                  <w:r w:rsidRPr="00CD58FD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r w:rsidRPr="00CD58FD">
                    <w:rPr>
                      <w:rFonts w:ascii="Arial" w:hAnsi="Arial" w:cs="Arial"/>
                      <w:lang w:val="en-US"/>
                    </w:rPr>
                    <w:t>%I</w:t>
                  </w:r>
                  <w:r>
                    <w:rPr>
                      <w:rFonts w:ascii="Arial" w:hAnsi="Arial" w:cs="Arial"/>
                      <w:lang w:val="en-US"/>
                    </w:rPr>
                    <w:t>8</w:t>
                  </w:r>
                  <w:r w:rsidRPr="00CD58FD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r w:rsidRPr="00CD58FD">
                    <w:rPr>
                      <w:rFonts w:ascii="Arial" w:hAnsi="Arial" w:cs="Arial"/>
                      <w:lang w:val="en-US"/>
                    </w:rPr>
                    <w:t>%I</w:t>
                  </w:r>
                  <w:r>
                    <w:rPr>
                      <w:rFonts w:ascii="Arial" w:hAnsi="Arial" w:cs="Arial"/>
                      <w:lang w:val="en-US"/>
                    </w:rPr>
                    <w:t xml:space="preserve">9 </w:t>
                  </w:r>
                  <w:r w:rsidRPr="00CD58FD">
                    <w:rPr>
                      <w:rFonts w:ascii="Arial" w:hAnsi="Arial" w:cs="Arial"/>
                      <w:lang w:val="en-US"/>
                    </w:rPr>
                    <w:t>%I1</w:t>
                  </w:r>
                </w:p>
                <w:p w:rsidR="00576E92" w:rsidRPr="00CD58FD" w:rsidRDefault="00576E92" w:rsidP="00A40B17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  <w:p w:rsidR="00576E92" w:rsidRPr="00CD58FD" w:rsidRDefault="00576E92" w:rsidP="00A40B17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  <w:p w:rsidR="00576E92" w:rsidRPr="00CD58FD" w:rsidRDefault="00576E92" w:rsidP="00A40B17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  <w:p w:rsidR="00576E92" w:rsidRPr="00CD58FD" w:rsidRDefault="00576E92" w:rsidP="00A40B17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  <w:p w:rsidR="00576E92" w:rsidRPr="00CD58FD" w:rsidRDefault="00576E92" w:rsidP="00A40B17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  <w:p w:rsidR="00576E92" w:rsidRPr="00CD58FD" w:rsidRDefault="00576E92" w:rsidP="00A40B17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  <w:p w:rsidR="00576E92" w:rsidRPr="00CD58FD" w:rsidRDefault="00576E92" w:rsidP="00A40B17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  <w:p w:rsidR="00576E92" w:rsidRPr="00CD58FD" w:rsidRDefault="00576E92" w:rsidP="00A40B17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  <w:p w:rsidR="00576E92" w:rsidRPr="00CD58FD" w:rsidRDefault="00576E92" w:rsidP="00A40B17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</w:rPr>
        <w:pict>
          <v:shape id="_x0000_s4220" type="#_x0000_t202" style="position:absolute;margin-left:208.8pt;margin-top:1.65pt;width:40.2pt;height:10.45pt;z-index:252803072" filled="f" strokeweight=".5pt">
            <v:textbox style="mso-next-textbox:#_x0000_s4220" inset="0,0,0,0">
              <w:txbxContent>
                <w:p w:rsidR="00576E92" w:rsidRDefault="00576E92" w:rsidP="00A40B17">
                  <w:pPr>
                    <w:jc w:val="center"/>
                  </w:pPr>
                  <w:r>
                    <w:t>DC OUT</w:t>
                  </w:r>
                </w:p>
              </w:txbxContent>
            </v:textbox>
          </v:shape>
        </w:pict>
      </w:r>
    </w:p>
    <w:p w:rsidR="00A40B17" w:rsidRDefault="00A40B17" w:rsidP="00A40B17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  <w:u w:val="single"/>
        </w:rPr>
      </w:pPr>
    </w:p>
    <w:p w:rsidR="00A40B17" w:rsidRPr="00CE528F" w:rsidRDefault="00A40B17" w:rsidP="00A40B17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A40B17" w:rsidRDefault="00A40B17" w:rsidP="00A40B17">
      <w:pPr>
        <w:rPr>
          <w:rFonts w:ascii="Arial" w:hAnsi="Arial" w:cs="Arial"/>
          <w:b/>
          <w:sz w:val="22"/>
          <w:szCs w:val="22"/>
        </w:rPr>
      </w:pPr>
    </w:p>
    <w:p w:rsidR="00A40B17" w:rsidRDefault="00C466A0" w:rsidP="00A40B1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pict>
          <v:shape id="_x0000_s4217" type="#_x0000_t202" style="position:absolute;margin-left:492.85pt;margin-top:11pt;width:20.1pt;height:17.6pt;z-index:252800000" filled="f" stroked="f" strokeweight=".5pt">
            <v:textbox style="mso-next-textbox:#_x0000_s4217" inset="0,1mm,0,1mm">
              <w:txbxContent>
                <w:p w:rsidR="00576E92" w:rsidRPr="006E1103" w:rsidRDefault="00576E92" w:rsidP="00A40B17">
                  <w:pPr>
                    <w:jc w:val="center"/>
                    <w:rPr>
                      <w:sz w:val="18"/>
                      <w:szCs w:val="18"/>
                    </w:rPr>
                  </w:pPr>
                  <w:r w:rsidRPr="006E1103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  <w:r w:rsidRPr="006E1103">
                    <w:rPr>
                      <w:sz w:val="18"/>
                      <w:szCs w:val="18"/>
                    </w:rPr>
                    <w:t>Q6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2"/>
          <w:szCs w:val="22"/>
        </w:rPr>
        <w:pict>
          <v:shape id="_x0000_s4216" type="#_x0000_t202" style="position:absolute;margin-left:438.35pt;margin-top:11pt;width:20.1pt;height:17.6pt;z-index:252798976" filled="f" stroked="f" strokeweight=".5pt">
            <v:textbox style="mso-next-textbox:#_x0000_s4216" inset="0,1mm,0,1mm">
              <w:txbxContent>
                <w:p w:rsidR="00576E92" w:rsidRPr="006E1103" w:rsidRDefault="00576E92" w:rsidP="00A40B17">
                  <w:pPr>
                    <w:jc w:val="center"/>
                    <w:rPr>
                      <w:sz w:val="18"/>
                      <w:szCs w:val="18"/>
                    </w:rPr>
                  </w:pPr>
                  <w:r w:rsidRPr="006E1103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  <w:r w:rsidRPr="006E1103">
                    <w:rPr>
                      <w:sz w:val="18"/>
                      <w:szCs w:val="18"/>
                    </w:rPr>
                    <w:t>Q5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2"/>
          <w:szCs w:val="22"/>
        </w:rPr>
        <w:pict>
          <v:shape id="_x0000_s4215" type="#_x0000_t202" style="position:absolute;margin-left:418.25pt;margin-top:11pt;width:20.1pt;height:17.6pt;z-index:252797952" filled="f" stroked="f" strokeweight=".5pt">
            <v:textbox style="mso-next-textbox:#_x0000_s4215" inset="0,1mm,0,1mm">
              <w:txbxContent>
                <w:p w:rsidR="00576E92" w:rsidRPr="006E1103" w:rsidRDefault="00576E92" w:rsidP="00A40B17">
                  <w:pPr>
                    <w:jc w:val="center"/>
                    <w:rPr>
                      <w:sz w:val="18"/>
                      <w:szCs w:val="18"/>
                    </w:rPr>
                  </w:pPr>
                  <w:r w:rsidRPr="006E1103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  <w:r w:rsidRPr="006E1103">
                    <w:rPr>
                      <w:sz w:val="18"/>
                      <w:szCs w:val="18"/>
                    </w:rPr>
                    <w:t>Q4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2"/>
          <w:szCs w:val="22"/>
        </w:rPr>
        <w:pict>
          <v:shape id="_x0000_s4214" type="#_x0000_t202" style="position:absolute;margin-left:363.8pt;margin-top:11pt;width:20.1pt;height:17.6pt;z-index:252796928" filled="f" stroked="f" strokeweight=".5pt">
            <v:textbox style="mso-next-textbox:#_x0000_s4214" inset="0,1mm,0,1mm">
              <w:txbxContent>
                <w:p w:rsidR="00576E92" w:rsidRPr="006E1103" w:rsidRDefault="00576E92" w:rsidP="00A40B17">
                  <w:pPr>
                    <w:jc w:val="center"/>
                    <w:rPr>
                      <w:sz w:val="18"/>
                      <w:szCs w:val="18"/>
                    </w:rPr>
                  </w:pPr>
                  <w:r w:rsidRPr="006E1103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  <w:r w:rsidRPr="006E1103">
                    <w:rPr>
                      <w:sz w:val="18"/>
                      <w:szCs w:val="18"/>
                    </w:rPr>
                    <w:t>Q3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2"/>
          <w:szCs w:val="22"/>
        </w:rPr>
        <w:pict>
          <v:shape id="_x0000_s4213" type="#_x0000_t202" style="position:absolute;margin-left:343.7pt;margin-top:11pt;width:20.1pt;height:17.6pt;z-index:252795904" filled="f" stroked="f" strokeweight=".5pt">
            <v:textbox style="mso-next-textbox:#_x0000_s4213" inset="0,1mm,0,1mm">
              <w:txbxContent>
                <w:p w:rsidR="00576E92" w:rsidRDefault="00576E92" w:rsidP="00A40B17">
                  <w:pPr>
                    <w:jc w:val="center"/>
                  </w:pPr>
                  <w:r w:rsidRPr="006E1103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  <w:r w:rsidRPr="006E1103">
                    <w:rPr>
                      <w:sz w:val="18"/>
                      <w:szCs w:val="18"/>
                    </w:rPr>
                    <w:t>Q</w:t>
                  </w:r>
                  <w:r>
                    <w:t>2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2"/>
          <w:szCs w:val="22"/>
        </w:rPr>
        <w:pict>
          <v:shape id="_x0000_s4212" type="#_x0000_t202" style="position:absolute;margin-left:323.6pt;margin-top:11pt;width:20.1pt;height:17.6pt;z-index:252794880" filled="f" stroked="f" strokeweight=".5pt">
            <v:textbox style="mso-next-textbox:#_x0000_s4212" inset="0,1mm,0,1mm">
              <w:txbxContent>
                <w:p w:rsidR="00576E92" w:rsidRPr="006E1103" w:rsidRDefault="00576E92" w:rsidP="00A40B17">
                  <w:pPr>
                    <w:jc w:val="center"/>
                    <w:rPr>
                      <w:sz w:val="18"/>
                      <w:szCs w:val="18"/>
                    </w:rPr>
                  </w:pPr>
                  <w:r w:rsidRPr="006E1103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  <w:r w:rsidRPr="006E1103">
                    <w:rPr>
                      <w:sz w:val="18"/>
                      <w:szCs w:val="18"/>
                    </w:rPr>
                    <w:t>Q1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2"/>
          <w:szCs w:val="22"/>
        </w:rPr>
        <w:pict>
          <v:shape id="_x0000_s4211" type="#_x0000_t202" style="position:absolute;margin-left:303.5pt;margin-top:11.2pt;width:20.1pt;height:17.6pt;z-index:252793856" filled="f" stroked="f" strokeweight=".5pt">
            <v:textbox style="mso-next-textbox:#_x0000_s4211" inset="0,1mm,0,1mm">
              <w:txbxContent>
                <w:p w:rsidR="00576E92" w:rsidRPr="006E1103" w:rsidRDefault="00576E92" w:rsidP="00A40B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E1103">
                    <w:rPr>
                      <w:rFonts w:ascii="Arial" w:hAnsi="Arial" w:cs="Arial"/>
                      <w:sz w:val="18"/>
                      <w:szCs w:val="18"/>
                    </w:rPr>
                    <w:t>%Q0</w:t>
                  </w:r>
                </w:p>
              </w:txbxContent>
            </v:textbox>
          </v:shape>
        </w:pict>
      </w:r>
    </w:p>
    <w:p w:rsidR="00A40B17" w:rsidRDefault="00C466A0" w:rsidP="00A40B1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pict>
          <v:shape id="_x0000_s4210" type="#_x0000_t202" style="position:absolute;margin-left:458.45pt;margin-top:1.15pt;width:34.4pt;height:30.55pt;z-index:252792832" filled="f" strokeweight=".5pt">
            <v:textbox style="mso-next-textbox:#_x0000_s4210" inset="0,0,0,0">
              <w:txbxContent>
                <w:p w:rsidR="00576E92" w:rsidRDefault="00576E92" w:rsidP="00A40B17">
                  <w:pPr>
                    <w:jc w:val="center"/>
                  </w:pPr>
                  <w:r>
                    <w:t>OUT</w:t>
                  </w:r>
                </w:p>
                <w:p w:rsidR="00576E92" w:rsidRDefault="00576E92" w:rsidP="00A40B17">
                  <w:pPr>
                    <w:jc w:val="center"/>
                  </w:pPr>
                  <w:r>
                    <w:t>COM2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2"/>
          <w:szCs w:val="22"/>
        </w:rPr>
        <w:pict>
          <v:shape id="_x0000_s4209" type="#_x0000_t202" style="position:absolute;margin-left:383.85pt;margin-top:1.15pt;width:34.4pt;height:30.55pt;z-index:252791808" filled="f" strokeweight=".5pt">
            <v:textbox style="mso-next-textbox:#_x0000_s4209" inset="0,0,0,0">
              <w:txbxContent>
                <w:p w:rsidR="00576E92" w:rsidRDefault="00576E92" w:rsidP="00A40B17">
                  <w:pPr>
                    <w:jc w:val="center"/>
                  </w:pPr>
                  <w:r>
                    <w:t>OUT</w:t>
                  </w:r>
                </w:p>
                <w:p w:rsidR="00576E92" w:rsidRDefault="00576E92" w:rsidP="00A40B17">
                  <w:pPr>
                    <w:jc w:val="center"/>
                  </w:pPr>
                  <w:r>
                    <w:t>COM1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2"/>
          <w:szCs w:val="22"/>
        </w:rPr>
        <w:pict>
          <v:shape id="_x0000_s4201" type="#_x0000_t202" style="position:absolute;margin-left:269.1pt;margin-top:1.15pt;width:34.4pt;height:30.55pt;z-index:252783616" filled="f" strokeweight=".5pt">
            <v:textbox style="mso-next-textbox:#_x0000_s4201" inset="0,0,0,0">
              <w:txbxContent>
                <w:p w:rsidR="00576E92" w:rsidRDefault="00576E92" w:rsidP="00A40B17">
                  <w:pPr>
                    <w:jc w:val="center"/>
                  </w:pPr>
                  <w:r>
                    <w:t>OUT</w:t>
                  </w:r>
                </w:p>
                <w:p w:rsidR="00576E92" w:rsidRDefault="00576E92" w:rsidP="00A40B17">
                  <w:pPr>
                    <w:jc w:val="center"/>
                  </w:pPr>
                  <w:r>
                    <w:t>COM0</w:t>
                  </w:r>
                </w:p>
              </w:txbxContent>
            </v:textbox>
          </v:shape>
        </w:pict>
      </w:r>
    </w:p>
    <w:p w:rsidR="00A40B17" w:rsidRDefault="00C466A0" w:rsidP="00A40B1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pict>
          <v:shape id="_x0000_s4208" type="#_x0000_t202" style="position:absolute;margin-left:492.85pt;margin-top:3.3pt;width:20.1pt;height:15.75pt;z-index:252790784" filled="f" strokeweight=".5pt">
            <v:textbox style="mso-next-textbox:#_x0000_s4208" inset="0,1mm,0,1mm">
              <w:txbxContent>
                <w:p w:rsidR="00576E92" w:rsidRDefault="00576E92" w:rsidP="00A40B17">
                  <w:pPr>
                    <w:jc w:val="center"/>
                  </w:pPr>
                  <w:r>
                    <w:t>6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2"/>
          <w:szCs w:val="22"/>
        </w:rPr>
        <w:pict>
          <v:shape id="_x0000_s4207" type="#_x0000_t202" style="position:absolute;margin-left:438.35pt;margin-top:3.6pt;width:20.1pt;height:15.75pt;z-index:252789760" filled="f" strokeweight=".5pt">
            <v:textbox style="mso-next-textbox:#_x0000_s4207" inset="0,1mm,0,1mm">
              <w:txbxContent>
                <w:p w:rsidR="00576E92" w:rsidRDefault="00576E92" w:rsidP="00A40B17">
                  <w:pPr>
                    <w:jc w:val="center"/>
                  </w:pPr>
                  <w:r>
                    <w:t>5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2"/>
          <w:szCs w:val="22"/>
        </w:rPr>
        <w:pict>
          <v:shape id="_x0000_s4206" type="#_x0000_t202" style="position:absolute;margin-left:418.25pt;margin-top:3.5pt;width:20.1pt;height:15.75pt;z-index:252788736" filled="f" strokeweight=".5pt">
            <v:textbox style="mso-next-textbox:#_x0000_s4206" inset="0,1mm,0,1mm">
              <w:txbxContent>
                <w:p w:rsidR="00576E92" w:rsidRDefault="00576E92" w:rsidP="00A40B17">
                  <w:pPr>
                    <w:jc w:val="center"/>
                  </w:pPr>
                  <w:r>
                    <w:t>4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2"/>
          <w:szCs w:val="22"/>
        </w:rPr>
        <w:pict>
          <v:shape id="_x0000_s4205" type="#_x0000_t202" style="position:absolute;margin-left:363.75pt;margin-top:3.75pt;width:20.1pt;height:15.75pt;z-index:252787712" filled="f" strokeweight=".5pt">
            <v:textbox style="mso-next-textbox:#_x0000_s4205" inset="0,1mm,0,1mm">
              <w:txbxContent>
                <w:p w:rsidR="00576E92" w:rsidRDefault="00576E92" w:rsidP="00A40B17">
                  <w:pPr>
                    <w:jc w:val="center"/>
                  </w:pPr>
                  <w:r>
                    <w:t>3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2"/>
          <w:szCs w:val="22"/>
        </w:rPr>
        <w:pict>
          <v:shape id="_x0000_s4204" type="#_x0000_t202" style="position:absolute;margin-left:343.7pt;margin-top:3.5pt;width:20.1pt;height:15.75pt;z-index:252786688" filled="f" strokeweight=".5pt">
            <v:textbox style="mso-next-textbox:#_x0000_s4204" inset="0,1mm,0,1mm">
              <w:txbxContent>
                <w:p w:rsidR="00576E92" w:rsidRDefault="00576E92" w:rsidP="00A40B17">
                  <w:pPr>
                    <w:jc w:val="center"/>
                  </w:pPr>
                  <w:r>
                    <w:t>2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2"/>
          <w:szCs w:val="22"/>
        </w:rPr>
        <w:pict>
          <v:shape id="_x0000_s4203" type="#_x0000_t202" style="position:absolute;margin-left:323.6pt;margin-top:3.6pt;width:20.1pt;height:15.75pt;z-index:252785664" filled="f" strokeweight=".5pt">
            <v:textbox style="mso-next-textbox:#_x0000_s4203" inset="0,1mm,0,1mm">
              <w:txbxContent>
                <w:p w:rsidR="00576E92" w:rsidRDefault="00576E92" w:rsidP="00A40B17">
                  <w:pPr>
                    <w:jc w:val="center"/>
                  </w:pPr>
                  <w:r>
                    <w:t>1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2"/>
          <w:szCs w:val="22"/>
        </w:rPr>
        <w:pict>
          <v:shape id="_x0000_s4202" type="#_x0000_t202" style="position:absolute;margin-left:303.5pt;margin-top:3.5pt;width:20.1pt;height:15.75pt;z-index:252784640" filled="f" strokeweight=".5pt">
            <v:textbox style="mso-next-textbox:#_x0000_s4202" inset="0,1mm,0,1mm">
              <w:txbxContent>
                <w:p w:rsidR="00576E92" w:rsidRDefault="00576E92" w:rsidP="00A40B17">
                  <w:pPr>
                    <w:jc w:val="center"/>
                  </w:pPr>
                  <w:r>
                    <w:t>0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2"/>
          <w:szCs w:val="22"/>
        </w:rPr>
        <w:pict>
          <v:group id="_x0000_s4196" style="position:absolute;margin-left:253.2pt;margin-top:6.6pt;width:11.4pt;height:9.5pt;z-index:252782592" coordorigin="7685,6408" coordsize="342,285">
            <v:line id="_x0000_s4197" style="position:absolute" from="7799,6693" to="7913,6693"/>
            <v:line id="_x0000_s4198" style="position:absolute" from="7742,6636" to="7970,6636"/>
            <v:line id="_x0000_s4199" style="position:absolute" from="7685,6579" to="8027,6579"/>
            <v:line id="_x0000_s4200" style="position:absolute" from="7856,6408" to="7856,6579"/>
          </v:group>
        </w:pict>
      </w:r>
      <w:r>
        <w:rPr>
          <w:rFonts w:ascii="Arial" w:hAnsi="Arial" w:cs="Arial"/>
          <w:b/>
          <w:noProof/>
          <w:sz w:val="22"/>
          <w:szCs w:val="22"/>
        </w:rPr>
        <w:pict>
          <v:shape id="_x0000_s4195" type="#_x0000_t202" style="position:absolute;margin-left:249pt;margin-top:3.45pt;width:20.1pt;height:15.75pt;z-index:252781568" filled="f" strokeweight=".5pt">
            <v:textbox style="mso-next-textbox:#_x0000_s4195" inset="0,1mm,0,1mm">
              <w:txbxContent>
                <w:p w:rsidR="00576E92" w:rsidRDefault="00576E92" w:rsidP="00A40B17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2"/>
          <w:szCs w:val="22"/>
        </w:rPr>
        <w:pict>
          <v:shape id="_x0000_s4194" type="#_x0000_t202" style="position:absolute;margin-left:228.9pt;margin-top:3.45pt;width:20.1pt;height:15.75pt;z-index:252780544" filled="f" strokeweight=".5pt">
            <v:textbox style="mso-next-textbox:#_x0000_s4194" inset="0,1mm,0,1mm">
              <w:txbxContent>
                <w:p w:rsidR="00576E92" w:rsidRDefault="00576E92" w:rsidP="00A40B17">
                  <w:pPr>
                    <w:jc w:val="center"/>
                  </w:pPr>
                  <w:r>
                    <w:t>0V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2"/>
          <w:szCs w:val="22"/>
        </w:rPr>
        <w:pict>
          <v:shape id="_x0000_s4193" type="#_x0000_t202" style="position:absolute;margin-left:208.5pt;margin-top:3.45pt;width:20.1pt;height:15.75pt;z-index:252779520" filled="f" strokeweight=".5pt">
            <v:textbox style="mso-next-textbox:#_x0000_s4193" inset="0,1mm,0,1mm">
              <w:txbxContent>
                <w:p w:rsidR="00576E92" w:rsidRDefault="00576E92" w:rsidP="00A40B17">
                  <w:pPr>
                    <w:jc w:val="center"/>
                  </w:pPr>
                  <w:r>
                    <w:t>24V</w:t>
                  </w:r>
                </w:p>
              </w:txbxContent>
            </v:textbox>
          </v:shape>
        </w:pict>
      </w:r>
    </w:p>
    <w:p w:rsidR="00A40B17" w:rsidRDefault="00C466A0" w:rsidP="00A40B1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pict>
          <v:shape id="_x0000_s4083" type="#_x0000_t202" style="position:absolute;margin-left:393.4pt;margin-top:7.5pt;width:119.55pt;height:142.25pt;z-index:252749824;mso-width-relative:margin;mso-height-relative:margin;v-text-anchor:bottom">
            <v:stroke dashstyle="dashDot"/>
            <v:textbox style="mso-next-textbox:#_x0000_s4083">
              <w:txbxContent>
                <w:p w:rsidR="00576E92" w:rsidRPr="00DB2773" w:rsidRDefault="00576E92" w:rsidP="00A40B17">
                  <w:pPr>
                    <w:jc w:val="right"/>
                    <w:rPr>
                      <w:rFonts w:ascii="Arial" w:hAnsi="Arial" w:cs="Arial"/>
                    </w:rPr>
                  </w:pPr>
                  <w:proofErr w:type="gramStart"/>
                  <w:r w:rsidRPr="00DB2773">
                    <w:rPr>
                      <w:rFonts w:ascii="Arial" w:hAnsi="Arial" w:cs="Arial"/>
                    </w:rPr>
                    <w:t>zone</w:t>
                  </w:r>
                  <w:proofErr w:type="gramEnd"/>
                  <w:r w:rsidRPr="00DB2773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6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2"/>
          <w:szCs w:val="22"/>
        </w:rPr>
        <w:pict>
          <v:shape id="_x0000_s4047" type="#_x0000_t32" style="position:absolute;margin-left:313.55pt;margin-top:6.6pt;width:0;height:54.9pt;z-index:252743680" o:connectortype="straight"/>
        </w:pict>
      </w:r>
      <w:r>
        <w:rPr>
          <w:rFonts w:ascii="Arial" w:hAnsi="Arial" w:cs="Arial"/>
          <w:b/>
          <w:noProof/>
          <w:sz w:val="22"/>
          <w:szCs w:val="22"/>
        </w:rPr>
        <w:pict>
          <v:shape id="_x0000_s4046" type="#_x0000_t32" style="position:absolute;margin-left:333.15pt;margin-top:6.7pt;width:.2pt;height:65pt;flip:x;z-index:252742656" o:connectortype="straight"/>
        </w:pict>
      </w:r>
      <w:r>
        <w:rPr>
          <w:rFonts w:ascii="Arial" w:hAnsi="Arial" w:cs="Arial"/>
          <w:b/>
          <w:noProof/>
          <w:sz w:val="22"/>
          <w:szCs w:val="22"/>
        </w:rPr>
        <w:pict>
          <v:shape id="_x0000_s4043" type="#_x0000_t32" style="position:absolute;margin-left:353pt;margin-top:6.6pt;width:.2pt;height:77.45pt;flip:x;z-index:252739584" o:connectortype="straight"/>
        </w:pict>
      </w:r>
      <w:r>
        <w:rPr>
          <w:rFonts w:ascii="Arial" w:hAnsi="Arial" w:cs="Arial"/>
          <w:b/>
          <w:noProof/>
          <w:sz w:val="22"/>
          <w:szCs w:val="22"/>
        </w:rPr>
        <w:pict>
          <v:shape id="_x0000_s4036" type="#_x0000_t32" style="position:absolute;margin-left:373.05pt;margin-top:6.7pt;width:.2pt;height:85.6pt;flip:x;z-index:252736512" o:connectortype="straight"/>
        </w:pict>
      </w:r>
      <w:r>
        <w:rPr>
          <w:rFonts w:ascii="Arial" w:hAnsi="Arial" w:cs="Arial"/>
          <w:b/>
          <w:noProof/>
          <w:sz w:val="22"/>
          <w:szCs w:val="22"/>
        </w:rPr>
        <w:pict>
          <v:shape id="_x0000_s4030" type="#_x0000_t32" style="position:absolute;margin-left:429.45pt;margin-top:6.6pt;width:0;height:101.95pt;z-index:252734464" o:connectortype="straight"/>
        </w:pict>
      </w:r>
      <w:r>
        <w:rPr>
          <w:rFonts w:ascii="Arial" w:hAnsi="Arial" w:cs="Arial"/>
          <w:b/>
          <w:noProof/>
          <w:sz w:val="22"/>
          <w:szCs w:val="22"/>
        </w:rPr>
        <w:pict>
          <v:shape id="_x0000_s4029" type="#_x0000_t32" style="position:absolute;margin-left:401.75pt;margin-top:7.7pt;width:.05pt;height:33.75pt;z-index:252733440" o:connectortype="straight"/>
        </w:pict>
      </w:r>
      <w:r>
        <w:rPr>
          <w:rFonts w:ascii="Arial" w:hAnsi="Arial" w:cs="Arial"/>
          <w:b/>
          <w:noProof/>
          <w:sz w:val="22"/>
          <w:szCs w:val="22"/>
        </w:rPr>
        <w:pict>
          <v:shape id="_x0000_s4027" type="#_x0000_t32" style="position:absolute;margin-left:286.35pt;margin-top:7.7pt;width:.05pt;height:33.75pt;z-index:252731392" o:connectortype="straight"/>
        </w:pict>
      </w:r>
      <w:r>
        <w:rPr>
          <w:rFonts w:ascii="Arial" w:hAnsi="Arial" w:cs="Arial"/>
          <w:b/>
          <w:noProof/>
          <w:sz w:val="22"/>
          <w:szCs w:val="22"/>
        </w:rPr>
        <w:pict>
          <v:shape id="_x0000_s4025" type="#_x0000_t32" style="position:absolute;margin-left:258.9pt;margin-top:7.25pt;width:.05pt;height:22.2pt;z-index:252729344" o:connectortype="straight"/>
        </w:pict>
      </w:r>
      <w:r>
        <w:rPr>
          <w:rFonts w:ascii="Arial" w:hAnsi="Arial" w:cs="Arial"/>
          <w:b/>
          <w:noProof/>
          <w:sz w:val="22"/>
          <w:szCs w:val="22"/>
        </w:rPr>
        <w:pict>
          <v:shape id="_x0000_s4024" type="#_x0000_t32" style="position:absolute;margin-left:238.3pt;margin-top:7.25pt;width:.05pt;height:13.55pt;z-index:252728320" o:connectortype="straight"/>
        </w:pict>
      </w:r>
      <w:r>
        <w:rPr>
          <w:rFonts w:ascii="Arial" w:hAnsi="Arial" w:cs="Arial"/>
          <w:b/>
          <w:noProof/>
          <w:sz w:val="22"/>
          <w:szCs w:val="22"/>
        </w:rPr>
        <w:pict>
          <v:shape id="_x0000_s4023" type="#_x0000_t32" style="position:absolute;margin-left:217.85pt;margin-top:7.25pt;width:0;height:6.45pt;z-index:252727296" o:connectortype="straight"/>
        </w:pict>
      </w:r>
    </w:p>
    <w:p w:rsidR="00A40B17" w:rsidRDefault="00C466A0" w:rsidP="00A40B1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pict>
          <v:shape id="_x0000_s4021" type="#_x0000_t32" style="position:absolute;margin-left:185.05pt;margin-top:8.1pt;width:53.25pt;height:.05pt;z-index:252725248" o:connectortype="straight"/>
        </w:pict>
      </w:r>
      <w:r>
        <w:rPr>
          <w:rFonts w:ascii="Arial" w:hAnsi="Arial" w:cs="Arial"/>
          <w:b/>
          <w:noProof/>
          <w:sz w:val="22"/>
          <w:szCs w:val="22"/>
        </w:rPr>
        <w:pict>
          <v:shape id="_x0000_s4020" type="#_x0000_t32" style="position:absolute;margin-left:185.05pt;margin-top:1.05pt;width:32.8pt;height:.05pt;z-index:252724224" o:connectortype="straight"/>
        </w:pict>
      </w:r>
    </w:p>
    <w:p w:rsidR="00A40B17" w:rsidRDefault="00C466A0" w:rsidP="00A40B1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pict>
          <v:shape id="_x0000_s4022" type="#_x0000_t32" style="position:absolute;margin-left:185.05pt;margin-top:4.1pt;width:73.9pt;height:.05pt;z-index:252726272" o:connectortype="straight"/>
        </w:pict>
      </w:r>
    </w:p>
    <w:p w:rsidR="00A40B17" w:rsidRDefault="00C466A0" w:rsidP="00A40B1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pict>
          <v:shape id="_x0000_s4028" type="#_x0000_t32" style="position:absolute;margin-left:285.85pt;margin-top:3.15pt;width:115.9pt;height:.05pt;flip:y;z-index:252732416" o:connectortype="straight"/>
        </w:pict>
      </w:r>
      <w:r>
        <w:rPr>
          <w:rFonts w:ascii="Arial" w:hAnsi="Arial" w:cs="Arial"/>
          <w:b/>
          <w:noProof/>
          <w:sz w:val="22"/>
          <w:szCs w:val="22"/>
        </w:rPr>
        <w:pict>
          <v:shape id="_x0000_s4026" type="#_x0000_t32" style="position:absolute;margin-left:98.75pt;margin-top:3.15pt;width:187.65pt;height:0;z-index:252730368" o:connectortype="straight"/>
        </w:pict>
      </w:r>
    </w:p>
    <w:p w:rsidR="00A40B17" w:rsidRDefault="00C466A0" w:rsidP="00A40B1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pict>
          <v:group id="_x0000_s4055" style="position:absolute;margin-left:116.4pt;margin-top:10.9pt;width:121.9pt;height:85.65pt;z-index:252747776" coordorigin="2448,12283" coordsize="2438,1713">
            <v:shape id="_x0000_s4056" type="#_x0000_t32" style="position:absolute;left:4188;top:13532;width:0;height:445" o:connectortype="straight"/>
            <v:shape id="_x0000_s4057" type="#_x0000_t32" style="position:absolute;left:2888;top:13551;width:0;height:445" o:connectortype="straight"/>
            <v:group id="_x0000_s4058" style="position:absolute;left:4098;top:13526;width:179;height:226;rotation:180" coordorigin="6510,9933" coordsize="179,226">
              <v:line id="_x0000_s4059" style="position:absolute" from="6602,9933" to="6602,10159"/>
              <v:line id="_x0000_s4060" style="position:absolute" from="6510,10059" to="6595,10154"/>
              <v:line id="_x0000_s4061" style="position:absolute;flip:x" from="6609,10059" to="6689,10156"/>
            </v:group>
            <v:group id="_x0000_s4062" style="position:absolute;left:2800;top:13517;width:179;height:226;rotation:180" coordorigin="6510,9933" coordsize="179,226">
              <v:line id="_x0000_s4063" style="position:absolute" from="6602,9933" to="6602,10159"/>
              <v:line id="_x0000_s4064" style="position:absolute" from="6510,10059" to="6595,10154"/>
              <v:line id="_x0000_s4065" style="position:absolute;flip:x" from="6609,10059" to="6689,10156"/>
            </v:group>
            <v:group id="_x0000_s4066" style="position:absolute;left:2800;top:12929;width:179;height:226" coordorigin="6510,9933" coordsize="179,226">
              <v:line id="_x0000_s4067" style="position:absolute" from="6602,9933" to="6602,10159"/>
              <v:line id="_x0000_s4068" style="position:absolute" from="6510,10059" to="6595,10154"/>
              <v:line id="_x0000_s4069" style="position:absolute;flip:x" from="6609,10059" to="6689,10156"/>
            </v:group>
            <v:group id="_x0000_s4070" style="position:absolute;left:4098;top:12935;width:179;height:226" coordorigin="6510,9933" coordsize="179,226">
              <v:line id="_x0000_s4071" style="position:absolute" from="6602,9933" to="6602,10159"/>
              <v:line id="_x0000_s4072" style="position:absolute" from="6510,10059" to="6595,10154"/>
              <v:line id="_x0000_s4073" style="position:absolute;flip:x" from="6609,10059" to="6689,10156"/>
            </v:group>
            <v:shape id="_x0000_s4074" type="#_x0000_t202" style="position:absolute;left:2448;top:13165;width:2438;height:352" filled="f" stroked="f" strokeweight=".5pt">
              <v:textbox style="mso-next-textbox:#_x0000_s4074" inset="0,1mm,0,1mm">
                <w:txbxContent>
                  <w:p w:rsidR="00576E92" w:rsidRDefault="00576E92" w:rsidP="00A40B17">
                    <w:pPr>
                      <w:jc w:val="center"/>
                    </w:pPr>
                    <w:proofErr w:type="gramStart"/>
                    <w:r>
                      <w:t>vers</w:t>
                    </w:r>
                    <w:proofErr w:type="gramEnd"/>
                    <w:r>
                      <w:t xml:space="preserve"> armoire commande tour</w:t>
                    </w:r>
                  </w:p>
                </w:txbxContent>
              </v:textbox>
            </v:shape>
            <v:shape id="_x0000_s4075" type="#_x0000_t32" style="position:absolute;left:4190;top:12494;width:0;height:445" o:connectortype="straight"/>
            <v:shape id="_x0000_s4076" type="#_x0000_t32" style="position:absolute;left:2890;top:12283;width:1;height:666" o:connectortype="straight"/>
          </v:group>
        </w:pict>
      </w:r>
      <w:r>
        <w:rPr>
          <w:rFonts w:ascii="Arial" w:hAnsi="Arial" w:cs="Arial"/>
          <w:b/>
          <w:noProof/>
          <w:sz w:val="22"/>
          <w:szCs w:val="22"/>
        </w:rPr>
        <w:pict>
          <v:shape id="_x0000_s4049" type="#_x0000_t32" style="position:absolute;margin-left:138.75pt;margin-top:10.9pt;width:174.5pt;height:.05pt;z-index:252745728" o:connectortype="straight"/>
        </w:pict>
      </w:r>
    </w:p>
    <w:p w:rsidR="00A40B17" w:rsidRDefault="00C466A0" w:rsidP="00A40B1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pict>
          <v:shape id="_x0000_s4048" type="#_x0000_t32" style="position:absolute;margin-left:203.4pt;margin-top:8.45pt;width:129.75pt;height:.05pt;z-index:252744704" o:connectortype="straight"/>
        </w:pict>
      </w:r>
    </w:p>
    <w:p w:rsidR="00A40B17" w:rsidRDefault="00C466A0" w:rsidP="00A40B1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pict>
          <v:shape id="_x0000_s4042" type="#_x0000_t32" style="position:absolute;margin-left:276.55pt;margin-top:8.15pt;width:76.45pt;height:.05pt;z-index:252738560" o:connectortype="straight"/>
        </w:pict>
      </w:r>
      <w:r>
        <w:rPr>
          <w:rFonts w:ascii="Arial" w:hAnsi="Arial" w:cs="Arial"/>
          <w:b/>
          <w:noProof/>
          <w:sz w:val="22"/>
          <w:szCs w:val="22"/>
        </w:rPr>
        <w:pict>
          <v:group id="_x0000_s4037" style="position:absolute;margin-left:265.1pt;margin-top:8.15pt;width:50.1pt;height:62.55pt;z-index:252737536" coordorigin="5972,12734" coordsize="1002,1251">
            <v:rect id="_x0000_s4038" style="position:absolute;left:5972;top:13235;width:449;height:289" filled="f"/>
            <v:shape id="_x0000_s4039" type="#_x0000_t202" style="position:absolute;left:6417;top:13188;width:557;height:352" filled="f" stroked="f" strokeweight=".5pt">
              <v:textbox style="mso-next-textbox:#_x0000_s4039" inset="0,1mm,0,1mm">
                <w:txbxContent>
                  <w:p w:rsidR="00576E92" w:rsidRDefault="00576E92" w:rsidP="00A40B17">
                    <w:pPr>
                      <w:jc w:val="center"/>
                    </w:pPr>
                    <w:r>
                      <w:t>KM1</w:t>
                    </w:r>
                  </w:p>
                </w:txbxContent>
              </v:textbox>
            </v:shape>
            <v:shape id="_x0000_s4040" type="#_x0000_t32" style="position:absolute;left:6200;top:13524;width:0;height:461" o:connectortype="straight"/>
            <v:shape id="_x0000_s4041" type="#_x0000_t32" style="position:absolute;left:6190;top:12734;width:11;height:495" o:connectortype="straight"/>
          </v:group>
        </w:pict>
      </w:r>
    </w:p>
    <w:p w:rsidR="00A40B17" w:rsidRDefault="00C466A0" w:rsidP="00A40B1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pict>
          <v:shape id="_x0000_s4045" type="#_x0000_t32" style="position:absolute;margin-left:349pt;margin-top:3.75pt;width:24.05pt;height:0;z-index:252741632" o:connectortype="straight"/>
        </w:pict>
      </w:r>
      <w:r>
        <w:rPr>
          <w:rFonts w:ascii="Arial" w:hAnsi="Arial" w:cs="Arial"/>
          <w:b/>
          <w:noProof/>
          <w:sz w:val="22"/>
          <w:szCs w:val="22"/>
        </w:rPr>
        <w:pict>
          <v:shape id="_x0000_s4044" type="#_x0000_t32" style="position:absolute;margin-left:349pt;margin-top:3.75pt;width:.05pt;height:16.5pt;z-index:252740608" o:connectortype="straight"/>
        </w:pict>
      </w:r>
    </w:p>
    <w:p w:rsidR="00A40B17" w:rsidRDefault="00C466A0" w:rsidP="00A40B1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pict>
          <v:group id="_x0000_s4050" style="position:absolute;margin-left:337.6pt;margin-top:5.55pt;width:56.65pt;height:39.85pt;z-index:252746752" coordorigin="6872,13188" coordsize="1133,797">
            <v:rect id="_x0000_s4051" style="position:absolute;left:6872;top:13235;width:449;height:289" filled="f"/>
            <v:shape id="_x0000_s4052" type="#_x0000_t202" style="position:absolute;left:7317;top:13188;width:688;height:352" filled="f" stroked="f" strokeweight=".5pt">
              <v:textbox style="mso-next-textbox:#_x0000_s4052" inset="0,1mm,0,1mm">
                <w:txbxContent>
                  <w:p w:rsidR="00576E92" w:rsidRDefault="00576E92" w:rsidP="00A40B17">
                    <w:pPr>
                      <w:jc w:val="center"/>
                    </w:pPr>
                    <w:r>
                      <w:t>1YV14</w:t>
                    </w:r>
                  </w:p>
                </w:txbxContent>
              </v:textbox>
            </v:shape>
            <v:shape id="_x0000_s4053" type="#_x0000_t32" style="position:absolute;left:7100;top:13524;width:0;height:461" o:connectortype="straight"/>
            <v:shape id="_x0000_s4054" type="#_x0000_t32" style="position:absolute;left:7006;top:13235;width:195;height:289;flip:x" o:connectortype="straight"/>
          </v:group>
        </w:pict>
      </w:r>
      <w:r>
        <w:rPr>
          <w:rFonts w:ascii="Arial" w:hAnsi="Arial" w:cs="Arial"/>
          <w:b/>
          <w:noProof/>
          <w:sz w:val="22"/>
          <w:szCs w:val="22"/>
        </w:rPr>
        <w:pict>
          <v:group id="_x0000_s4031" style="position:absolute;margin-left:418.05pt;margin-top:5.55pt;width:56.65pt;height:39.85pt;z-index:252735488" coordorigin="8481,13188" coordsize="1133,797">
            <v:rect id="_x0000_s4032" style="position:absolute;left:8481;top:13235;width:449;height:289" filled="f"/>
            <v:shape id="_x0000_s4033" type="#_x0000_t202" style="position:absolute;left:8926;top:13188;width:688;height:352" filled="f" stroked="f" strokeweight=".5pt">
              <v:textbox style="mso-next-textbox:#_x0000_s4033" inset="0,1mm,0,1mm">
                <w:txbxContent>
                  <w:p w:rsidR="00576E92" w:rsidRDefault="00576E92" w:rsidP="00A40B17">
                    <w:pPr>
                      <w:jc w:val="center"/>
                    </w:pPr>
                    <w:r>
                      <w:t>2YV12</w:t>
                    </w:r>
                  </w:p>
                </w:txbxContent>
              </v:textbox>
            </v:shape>
            <v:shape id="_x0000_s4034" type="#_x0000_t32" style="position:absolute;left:8709;top:13524;width:0;height:461" o:connectortype="straight"/>
            <v:shape id="_x0000_s4035" type="#_x0000_t32" style="position:absolute;left:8615;top:13235;width:195;height:289;flip:x" o:connectortype="straight"/>
          </v:group>
        </w:pict>
      </w:r>
    </w:p>
    <w:p w:rsidR="00A40B17" w:rsidRDefault="00A40B17" w:rsidP="00A40B17">
      <w:pPr>
        <w:rPr>
          <w:rFonts w:ascii="Arial" w:hAnsi="Arial" w:cs="Arial"/>
          <w:b/>
          <w:sz w:val="22"/>
          <w:szCs w:val="22"/>
        </w:rPr>
      </w:pPr>
    </w:p>
    <w:p w:rsidR="00A40B17" w:rsidRDefault="00A40B17" w:rsidP="00A40B17">
      <w:pPr>
        <w:rPr>
          <w:rFonts w:ascii="Arial" w:hAnsi="Arial" w:cs="Arial"/>
          <w:b/>
          <w:sz w:val="22"/>
          <w:szCs w:val="22"/>
        </w:rPr>
      </w:pPr>
    </w:p>
    <w:p w:rsidR="00A40B17" w:rsidRDefault="00C466A0" w:rsidP="00A40B1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pict>
          <v:group id="_x0000_s4077" style="position:absolute;margin-left:107.9pt;margin-top:9pt;width:351.4pt;height:30.3pt;z-index:252748800" coordorigin="2278,14016" coordsize="7028,606">
            <v:shape id="_x0000_s4078" type="#_x0000_t202" style="position:absolute;left:5038;top:14030;width:1201;height:592" filled="f" stroked="f" strokeweight=".5pt">
              <v:textbox style="mso-next-textbox:#_x0000_s4078" inset="0,1mm,0,1mm">
                <w:txbxContent>
                  <w:p w:rsidR="00576E92" w:rsidRDefault="00576E92" w:rsidP="00A40B17">
                    <w:pPr>
                      <w:jc w:val="center"/>
                    </w:pPr>
                    <w:proofErr w:type="gramStart"/>
                    <w:r>
                      <w:t>marche</w:t>
                    </w:r>
                    <w:proofErr w:type="gramEnd"/>
                  </w:p>
                  <w:p w:rsidR="00576E92" w:rsidRDefault="00576E92" w:rsidP="00A40B17">
                    <w:pPr>
                      <w:jc w:val="center"/>
                    </w:pPr>
                    <w:proofErr w:type="gramStart"/>
                    <w:r>
                      <w:t>convoyeur</w:t>
                    </w:r>
                    <w:proofErr w:type="gramEnd"/>
                  </w:p>
                </w:txbxContent>
              </v:textbox>
            </v:shape>
            <v:shape id="_x0000_s4079" type="#_x0000_t202" style="position:absolute;left:2278;top:14030;width:1201;height:592" filled="f" stroked="f" strokeweight=".5pt">
              <v:textbox style="mso-next-textbox:#_x0000_s4079" inset="0,1mm,0,1mm">
                <w:txbxContent>
                  <w:p w:rsidR="00576E92" w:rsidRDefault="00576E92" w:rsidP="00A40B17">
                    <w:pPr>
                      <w:jc w:val="center"/>
                    </w:pPr>
                    <w:proofErr w:type="gramStart"/>
                    <w:r>
                      <w:t>arrêt</w:t>
                    </w:r>
                    <w:proofErr w:type="gramEnd"/>
                  </w:p>
                  <w:p w:rsidR="00576E92" w:rsidRDefault="00576E92" w:rsidP="00A40B17">
                    <w:pPr>
                      <w:jc w:val="center"/>
                    </w:pPr>
                    <w:proofErr w:type="gramStart"/>
                    <w:r>
                      <w:t>tapis</w:t>
                    </w:r>
                    <w:proofErr w:type="gramEnd"/>
                    <w:r>
                      <w:t xml:space="preserve"> tour</w:t>
                    </w:r>
                  </w:p>
                </w:txbxContent>
              </v:textbox>
            </v:shape>
            <v:shape id="_x0000_s4080" type="#_x0000_t202" style="position:absolute;left:3603;top:14030;width:1201;height:592" filled="f" stroked="f" strokeweight=".5pt">
              <v:textbox style="mso-next-textbox:#_x0000_s4080" inset="0,1mm,0,1mm">
                <w:txbxContent>
                  <w:p w:rsidR="00576E92" w:rsidRDefault="00576E92" w:rsidP="00A40B17">
                    <w:pPr>
                      <w:jc w:val="center"/>
                    </w:pPr>
                    <w:proofErr w:type="gramStart"/>
                    <w:r>
                      <w:t>appel</w:t>
                    </w:r>
                    <w:proofErr w:type="gramEnd"/>
                  </w:p>
                  <w:p w:rsidR="00576E92" w:rsidRDefault="00576E92" w:rsidP="00A40B17">
                    <w:pPr>
                      <w:jc w:val="center"/>
                    </w:pPr>
                    <w:proofErr w:type="gramStart"/>
                    <w:r>
                      <w:t>robot</w:t>
                    </w:r>
                    <w:proofErr w:type="gramEnd"/>
                  </w:p>
                </w:txbxContent>
              </v:textbox>
            </v:shape>
            <v:shape id="_x0000_s4081" type="#_x0000_t202" style="position:absolute;left:6498;top:14026;width:1201;height:592" filled="f" stroked="f" strokeweight=".5pt">
              <v:textbox style="mso-next-textbox:#_x0000_s4081" inset="0,1mm,0,1mm">
                <w:txbxContent>
                  <w:p w:rsidR="00576E92" w:rsidRDefault="00576E92" w:rsidP="00A40B17">
                    <w:pPr>
                      <w:jc w:val="center"/>
                    </w:pPr>
                    <w:proofErr w:type="gramStart"/>
                    <w:r>
                      <w:t>mise</w:t>
                    </w:r>
                    <w:proofErr w:type="gramEnd"/>
                    <w:r>
                      <w:t xml:space="preserve"> en</w:t>
                    </w:r>
                  </w:p>
                  <w:p w:rsidR="00576E92" w:rsidRDefault="00576E92" w:rsidP="00A40B17">
                    <w:pPr>
                      <w:jc w:val="center"/>
                    </w:pPr>
                    <w:proofErr w:type="gramStart"/>
                    <w:r>
                      <w:t>référence</w:t>
                    </w:r>
                    <w:proofErr w:type="gramEnd"/>
                  </w:p>
                </w:txbxContent>
              </v:textbox>
            </v:shape>
            <v:shape id="_x0000_s4082" type="#_x0000_t202" style="position:absolute;left:8105;top:14016;width:1201;height:592" filled="f" stroked="f" strokeweight=".5pt">
              <v:textbox style="mso-next-textbox:#_x0000_s4082" inset="0,1mm,0,1mm">
                <w:txbxContent>
                  <w:p w:rsidR="00576E92" w:rsidRDefault="00576E92" w:rsidP="00A40B17">
                    <w:pPr>
                      <w:jc w:val="center"/>
                    </w:pPr>
                    <w:proofErr w:type="gramStart"/>
                    <w:r>
                      <w:t>évacuation</w:t>
                    </w:r>
                    <w:proofErr w:type="gramEnd"/>
                  </w:p>
                  <w:p w:rsidR="00576E92" w:rsidRDefault="00576E92" w:rsidP="00A40B17">
                    <w:pPr>
                      <w:jc w:val="center"/>
                    </w:pPr>
                    <w:proofErr w:type="gramStart"/>
                    <w:r>
                      <w:t>axe</w:t>
                    </w:r>
                    <w:proofErr w:type="gramEnd"/>
                  </w:p>
                </w:txbxContent>
              </v:textbox>
            </v:shape>
          </v:group>
        </w:pict>
      </w:r>
      <w:r>
        <w:rPr>
          <w:rFonts w:ascii="Arial" w:hAnsi="Arial" w:cs="Arial"/>
          <w:b/>
          <w:noProof/>
          <w:sz w:val="22"/>
          <w:szCs w:val="22"/>
        </w:rPr>
        <w:pict>
          <v:shape id="_x0000_s4019" type="#_x0000_t32" style="position:absolute;margin-left:73.05pt;margin-top:7.45pt;width:356.4pt;height:0;z-index:252723200" o:connectortype="straight"/>
        </w:pict>
      </w:r>
    </w:p>
    <w:p w:rsidR="00A40B17" w:rsidRDefault="00A40B17" w:rsidP="00A40B17">
      <w:pPr>
        <w:rPr>
          <w:rFonts w:ascii="Arial" w:hAnsi="Arial" w:cs="Arial"/>
          <w:b/>
          <w:sz w:val="22"/>
          <w:szCs w:val="22"/>
        </w:rPr>
      </w:pPr>
    </w:p>
    <w:p w:rsidR="00A40B17" w:rsidRDefault="00A40B17" w:rsidP="00A40B17">
      <w:pPr>
        <w:rPr>
          <w:rFonts w:ascii="Arial" w:hAnsi="Arial" w:cs="Arial"/>
          <w:b/>
          <w:sz w:val="22"/>
          <w:szCs w:val="22"/>
        </w:rPr>
      </w:pPr>
    </w:p>
    <w:p w:rsidR="00A40B17" w:rsidRPr="00F8773C" w:rsidRDefault="00A40B17" w:rsidP="00A40B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Pr="00C82E06">
        <w:rPr>
          <w:rFonts w:ascii="Arial" w:hAnsi="Arial" w:cs="Arial"/>
          <w:b/>
          <w:sz w:val="22"/>
          <w:szCs w:val="22"/>
          <w:u w:val="single"/>
        </w:rPr>
        <w:t xml:space="preserve">Schéma </w:t>
      </w:r>
      <w:r>
        <w:rPr>
          <w:rFonts w:ascii="Arial" w:hAnsi="Arial" w:cs="Arial"/>
          <w:b/>
          <w:sz w:val="22"/>
          <w:szCs w:val="22"/>
          <w:u w:val="single"/>
        </w:rPr>
        <w:t>électrique de puissance</w:t>
      </w:r>
      <w:r w:rsidRPr="00C82E06">
        <w:rPr>
          <w:rFonts w:ascii="Arial" w:hAnsi="Arial" w:cs="Arial"/>
          <w:b/>
          <w:sz w:val="22"/>
          <w:szCs w:val="22"/>
          <w:u w:val="single"/>
        </w:rPr>
        <w:t> :</w:t>
      </w:r>
    </w:p>
    <w:p w:rsidR="00A40B17" w:rsidRDefault="00C466A0" w:rsidP="00A40B17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noProof/>
          <w:sz w:val="22"/>
          <w:szCs w:val="22"/>
        </w:rPr>
        <w:pict>
          <v:group id="_x0000_s3710" style="position:absolute;margin-left:-8.75pt;margin-top:.15pt;width:547.75pt;height:316pt;z-index:252693504" coordorigin="392,3430" coordsize="10955,6320">
            <v:line id="_x0000_s3711" style="position:absolute;flip:y" from="9777,3964" to="9778,4517"/>
            <v:line id="_x0000_s3712" style="position:absolute;flip:x y" from="10353,4324" to="10356,4503"/>
            <v:group id="_x0000_s3713" style="position:absolute;left:9069;top:4330;width:1797;height:1311" coordorigin="7544,3242" coordsize="1797,1311">
              <v:line id="_x0000_s3714" style="position:absolute" from="8087,3755" to="8258,4040"/>
              <v:shape id="_x0000_s3715" type="#_x0000_t202" style="position:absolute;left:7544;top:3653;width:714;height:570" filled="f" stroked="f">
                <v:textbox style="mso-next-textbox:#_x0000_s3715">
                  <w:txbxContent>
                    <w:p w:rsidR="00576E92" w:rsidRDefault="00576E92" w:rsidP="00A40B17">
                      <w:r>
                        <w:t>Q4</w:t>
                      </w:r>
                    </w:p>
                  </w:txbxContent>
                </v:textbox>
              </v:shape>
              <v:line id="_x0000_s3716" style="position:absolute" from="8258,3242" to="8258,3755"/>
              <v:line id="_x0000_s3717" style="position:absolute" from="8258,4040" to="8258,4496"/>
              <v:line id="_x0000_s3718" style="position:absolute" from="8828,3242" to="8828,3743"/>
              <v:line id="_x0000_s3719" style="position:absolute" from="8657,3755" to="8828,4040"/>
              <v:line id="_x0000_s3720" style="position:absolute" from="8828,4040" to="8828,4496"/>
              <v:group id="_x0000_s3721" style="position:absolute;left:8185;top:3413;width:1156;height:1140" coordorigin="1345,3698" coordsize="1156,1140">
                <v:shape id="_x0000_s3722" type="#_x0000_t202" style="position:absolute;left:1345;top:3698;width:472;height:570" filled="f" stroked="f">
                  <v:textbox style="mso-next-textbox:#_x0000_s3722">
                    <w:txbxContent>
                      <w:p w:rsidR="00576E92" w:rsidRDefault="00576E92" w:rsidP="00A40B17"/>
                    </w:txbxContent>
                  </v:textbox>
                </v:shape>
                <v:shape id="_x0000_s3723" type="#_x0000_t202" style="position:absolute;left:1361;top:4268;width:472;height:570" filled="f" stroked="f">
                  <v:textbox style="mso-next-textbox:#_x0000_s3723">
                    <w:txbxContent>
                      <w:p w:rsidR="00576E92" w:rsidRDefault="00576E92" w:rsidP="00A40B17"/>
                    </w:txbxContent>
                  </v:textbox>
                </v:shape>
                <v:shape id="_x0000_s3724" type="#_x0000_t202" style="position:absolute;left:1915;top:3698;width:529;height:570" filled="f" stroked="f">
                  <v:textbox style="mso-next-textbox:#_x0000_s3724">
                    <w:txbxContent>
                      <w:p w:rsidR="00576E92" w:rsidRDefault="00576E92" w:rsidP="00A40B17"/>
                    </w:txbxContent>
                  </v:textbox>
                </v:shape>
                <v:shape id="_x0000_s3725" type="#_x0000_t202" style="position:absolute;left:1931;top:4268;width:570;height:570" filled="f" stroked="f">
                  <v:textbox style="mso-next-textbox:#_x0000_s3725">
                    <w:txbxContent>
                      <w:p w:rsidR="00576E92" w:rsidRDefault="00576E92" w:rsidP="00A40B17"/>
                    </w:txbxContent>
                  </v:textbox>
                </v:shape>
              </v:group>
              <v:line id="_x0000_s3726" style="position:absolute" from="8201,3926" to="8755,3926">
                <v:stroke dashstyle="dash"/>
              </v:line>
              <v:line id="_x0000_s3727" style="position:absolute" from="8201,3698" to="8315,3812"/>
              <v:line id="_x0000_s3728" style="position:absolute;flip:y" from="8201,3698" to="8315,3812"/>
              <v:line id="_x0000_s3729" style="position:absolute" from="8771,3698" to="8885,3812"/>
              <v:line id="_x0000_s3730" style="position:absolute;flip:x" from="8771,3698" to="8885,3812"/>
            </v:group>
            <v:group id="_x0000_s3731" style="position:absolute;left:9069;top:7323;width:1797;height:1311" coordorigin="6116,8109" coordsize="1797,1311">
              <v:line id="_x0000_s3732" style="position:absolute" from="6659,8622" to="6830,8907"/>
              <v:shape id="_x0000_s3733" type="#_x0000_t202" style="position:absolute;left:6116;top:8520;width:714;height:570" filled="f" stroked="f">
                <v:textbox style="mso-next-textbox:#_x0000_s3733">
                  <w:txbxContent>
                    <w:p w:rsidR="00576E92" w:rsidRDefault="00576E92" w:rsidP="00A40B17">
                      <w:r>
                        <w:t>Q5</w:t>
                      </w:r>
                    </w:p>
                  </w:txbxContent>
                </v:textbox>
              </v:shape>
              <v:line id="_x0000_s3734" style="position:absolute" from="6830,8109" to="6830,8622"/>
              <v:line id="_x0000_s3735" style="position:absolute" from="6830,8907" to="6830,9363"/>
              <v:line id="_x0000_s3736" style="position:absolute" from="7400,8109" to="7400,8610"/>
              <v:line id="_x0000_s3737" style="position:absolute" from="7229,8622" to="7400,8907"/>
              <v:line id="_x0000_s3738" style="position:absolute" from="7400,8907" to="7400,9363"/>
              <v:group id="_x0000_s3739" style="position:absolute;left:6757;top:8280;width:1156;height:1140" coordorigin="1345,3698" coordsize="1156,1140">
                <v:shape id="_x0000_s3740" type="#_x0000_t202" style="position:absolute;left:1345;top:3698;width:472;height:570" filled="f" stroked="f">
                  <v:textbox style="mso-next-textbox:#_x0000_s3740">
                    <w:txbxContent>
                      <w:p w:rsidR="00576E92" w:rsidRDefault="00576E92" w:rsidP="00A40B17"/>
                    </w:txbxContent>
                  </v:textbox>
                </v:shape>
                <v:shape id="_x0000_s3741" type="#_x0000_t202" style="position:absolute;left:1361;top:4268;width:472;height:570" filled="f" stroked="f">
                  <v:textbox style="mso-next-textbox:#_x0000_s3741">
                    <w:txbxContent>
                      <w:p w:rsidR="00576E92" w:rsidRDefault="00576E92" w:rsidP="00A40B17"/>
                    </w:txbxContent>
                  </v:textbox>
                </v:shape>
                <v:shape id="_x0000_s3742" type="#_x0000_t202" style="position:absolute;left:1915;top:3698;width:529;height:570" filled="f" stroked="f">
                  <v:textbox style="mso-next-textbox:#_x0000_s3742">
                    <w:txbxContent>
                      <w:p w:rsidR="00576E92" w:rsidRDefault="00576E92" w:rsidP="00A40B17"/>
                    </w:txbxContent>
                  </v:textbox>
                </v:shape>
                <v:shape id="_x0000_s3743" type="#_x0000_t202" style="position:absolute;left:1931;top:4268;width:570;height:570" filled="f" stroked="f">
                  <v:textbox style="mso-next-textbox:#_x0000_s3743">
                    <w:txbxContent>
                      <w:p w:rsidR="00576E92" w:rsidRDefault="00576E92" w:rsidP="00A40B17"/>
                    </w:txbxContent>
                  </v:textbox>
                </v:shape>
              </v:group>
              <v:line id="_x0000_s3744" style="position:absolute" from="6773,8793" to="7327,8793">
                <v:stroke dashstyle="dash"/>
              </v:line>
              <v:line id="_x0000_s3745" style="position:absolute" from="6773,8565" to="6887,8679"/>
              <v:line id="_x0000_s3746" style="position:absolute;flip:y" from="6773,8565" to="6887,8679"/>
              <v:line id="_x0000_s3747" style="position:absolute" from="7343,8565" to="7457,8679"/>
              <v:line id="_x0000_s3748" style="position:absolute;flip:x" from="7343,8565" to="7457,8679"/>
            </v:group>
            <v:group id="_x0000_s3749" style="position:absolute;left:9692;top:8431;width:749;height:242" coordorigin="9692,8431" coordsize="749,242">
              <v:group id="_x0000_s3750" style="position:absolute;left:9692;top:8431;width:179;height:226" coordorigin="6510,9933" coordsize="179,226">
                <v:line id="_x0000_s3751" style="position:absolute" from="6602,9933" to="6602,10159"/>
                <v:line id="_x0000_s3752" style="position:absolute" from="6510,10059" to="6595,10154"/>
                <v:line id="_x0000_s3753" style="position:absolute;flip:x" from="6609,10059" to="6689,10156"/>
              </v:group>
              <v:group id="_x0000_s3754" style="position:absolute;left:10262;top:8447;width:179;height:226" coordorigin="6510,9933" coordsize="179,226">
                <v:line id="_x0000_s3755" style="position:absolute" from="6602,9933" to="6602,10159"/>
                <v:line id="_x0000_s3756" style="position:absolute" from="6510,10059" to="6595,10154"/>
                <v:line id="_x0000_s3757" style="position:absolute;flip:x" from="6609,10059" to="6689,10156"/>
              </v:group>
            </v:group>
            <v:group id="_x0000_s3758" style="position:absolute;left:8929;top:5426;width:1847;height:1812" coordorigin="8929,6370" coordsize="1847,1812">
              <v:rect id="_x0000_s3759" style="position:absolute;left:9550;top:6776;width:1007;height:1007"/>
              <v:shape id="_x0000_s3760" type="#_x0000_t32" style="position:absolute;left:9784;top:6370;width:6;height:394" o:connectortype="straight"/>
              <v:shape id="_x0000_s3761" type="#_x0000_t32" style="position:absolute;left:10356;top:6376;width:6;height:394" o:connectortype="straight"/>
              <v:shape id="_x0000_s3762" type="#_x0000_t32" style="position:absolute;left:10348;top:7788;width:6;height:394" o:connectortype="straight"/>
              <v:shape id="_x0000_s3763" type="#_x0000_t32" style="position:absolute;left:9778;top:7788;width:6;height:394" o:connectortype="straight"/>
              <v:shape id="_x0000_s3764" type="#_x0000_t202" style="position:absolute;left:9559;top:6785;width:878;height:374;mso-height-percent:200;mso-height-percent:200;mso-width-relative:margin;mso-height-relative:margin" stroked="f">
                <v:textbox style="mso-next-textbox:#_x0000_s3764;mso-fit-shape-to-text:t">
                  <w:txbxContent>
                    <w:p w:rsidR="00576E92" w:rsidRDefault="00576E92" w:rsidP="00A40B17">
                      <w:r>
                        <w:t>400V</w:t>
                      </w:r>
                      <w:r w:rsidRPr="00740E03">
                        <w:t>~</w:t>
                      </w:r>
                    </w:p>
                  </w:txbxContent>
                </v:textbox>
              </v:shape>
              <v:shape id="_x0000_s3765" type="#_x0000_t32" style="position:absolute;left:9550;top:6776;width:1007;height:1007;flip:y" o:connectortype="straight"/>
              <v:shape id="_x0000_s3766" type="#_x0000_t202" style="position:absolute;left:9898;top:7403;width:878;height:374;mso-height-percent:200;mso-height-percent:200;mso-width-relative:margin;mso-height-relative:margin" filled="f" stroked="f">
                <v:textbox style="mso-next-textbox:#_x0000_s3766;mso-fit-shape-to-text:t">
                  <w:txbxContent>
                    <w:p w:rsidR="00576E92" w:rsidRPr="00740E03" w:rsidRDefault="00576E92" w:rsidP="00A40B17">
                      <w:pPr>
                        <w:rPr>
                          <w:vertAlign w:val="subscript"/>
                        </w:rPr>
                      </w:pPr>
                      <w:r>
                        <w:t>24V=</w:t>
                      </w:r>
                    </w:p>
                  </w:txbxContent>
                </v:textbox>
              </v:shape>
              <v:shape id="_x0000_s3767" type="#_x0000_t202" style="position:absolute;left:8929;top:7129;width:541;height:374;mso-height-percent:200;mso-height-percent:200;mso-width-relative:margin;mso-height-relative:margin" stroked="f">
                <v:textbox style="mso-next-textbox:#_x0000_s3767;mso-fit-shape-to-text:t">
                  <w:txbxContent>
                    <w:p w:rsidR="00576E92" w:rsidRDefault="00576E92" w:rsidP="00A40B17">
                      <w:r>
                        <w:t>T2</w:t>
                      </w:r>
                    </w:p>
                  </w:txbxContent>
                </v:textbox>
              </v:shape>
            </v:group>
            <v:group id="_x0000_s3768" style="position:absolute;left:2669;top:6696;width:2109;height:1596" coordorigin="1532,2273" coordsize="2109,1596">
              <v:group id="_x0000_s3769" style="position:absolute;left:2216;top:2273;width:1425;height:1596" coordorigin="1931,2273" coordsize="1425,1596">
                <v:line id="_x0000_s3770" style="position:absolute" from="2045,2273" to="2045,2900" strokeweight="1.5pt"/>
                <v:line id="_x0000_s3771" style="position:absolute" from="2045,2900" to="2330,2900" strokeweight="1.5pt"/>
                <v:line id="_x0000_s3772" style="position:absolute" from="2330,2900" to="2330,3185" strokeweight="1.5pt"/>
                <v:line id="_x0000_s3773" style="position:absolute;flip:x" from="2045,3185" to="2330,3185" strokeweight="1.5pt"/>
                <v:line id="_x0000_s3774" style="position:absolute" from="2957,2273" to="2957,2900" strokeweight="1.5pt"/>
                <v:line id="_x0000_s3775" style="position:absolute" from="2957,2900" to="3242,2900" strokeweight="1.5pt"/>
                <v:line id="_x0000_s3776" style="position:absolute" from="3242,2900" to="3242,3185" strokeweight="1.5pt"/>
                <v:line id="_x0000_s3777" style="position:absolute;flip:x" from="2957,3185" to="3242,3185" strokeweight="1.5pt"/>
                <v:line id="_x0000_s3778" style="position:absolute" from="2501,2273" to="2501,2900" strokeweight="1.5pt"/>
                <v:line id="_x0000_s3779" style="position:absolute" from="2501,2900" to="2786,2900" strokeweight="1.5pt"/>
                <v:line id="_x0000_s3780" style="position:absolute" from="2786,2900" to="2786,3185" strokeweight="1.5pt"/>
                <v:line id="_x0000_s3781" style="position:absolute;flip:x" from="2501,3185" to="2786,3185" strokeweight="1.5pt"/>
                <v:shape id="_x0000_s3782" type="#_x0000_t202" style="position:absolute;left:1988;top:3299;width:456;height:342" filled="f" stroked="f">
                  <v:textbox style="mso-next-textbox:#_x0000_s3782">
                    <w:txbxContent>
                      <w:p w:rsidR="00576E92" w:rsidRDefault="00576E92" w:rsidP="00A40B17">
                        <w:r>
                          <w:t>2</w:t>
                        </w:r>
                      </w:p>
                    </w:txbxContent>
                  </v:textbox>
                </v:shape>
                <v:shape id="_x0000_s3783" type="#_x0000_t202" style="position:absolute;left:2444;top:3299;width:456;height:342" filled="f" stroked="f">
                  <v:textbox style="mso-next-textbox:#_x0000_s3783">
                    <w:txbxContent>
                      <w:p w:rsidR="00576E92" w:rsidRDefault="00576E92" w:rsidP="00A40B17">
                        <w:r>
                          <w:t>4</w:t>
                        </w:r>
                      </w:p>
                    </w:txbxContent>
                  </v:textbox>
                </v:shape>
                <v:shape id="_x0000_s3784" type="#_x0000_t202" style="position:absolute;left:2900;top:3299;width:456;height:342" filled="f" stroked="f">
                  <v:textbox style="mso-next-textbox:#_x0000_s3784">
                    <w:txbxContent>
                      <w:p w:rsidR="00576E92" w:rsidRDefault="00576E92" w:rsidP="00A40B17">
                        <w:r>
                          <w:t>6</w:t>
                        </w:r>
                      </w:p>
                    </w:txbxContent>
                  </v:textbox>
                </v:shape>
                <v:shape id="_x0000_s3785" type="#_x0000_t202" style="position:absolute;left:1988;top:2387;width:456;height:342" filled="f" stroked="f">
                  <v:textbox style="mso-next-textbox:#_x0000_s3785">
                    <w:txbxContent>
                      <w:p w:rsidR="00576E92" w:rsidRDefault="00576E92" w:rsidP="00A40B17">
                        <w:r>
                          <w:t>1</w:t>
                        </w:r>
                      </w:p>
                    </w:txbxContent>
                  </v:textbox>
                </v:shape>
                <v:shape id="_x0000_s3786" type="#_x0000_t202" style="position:absolute;left:2900;top:2387;width:456;height:342" filled="f" stroked="f">
                  <v:textbox style="mso-next-textbox:#_x0000_s3786">
                    <w:txbxContent>
                      <w:p w:rsidR="00576E92" w:rsidRDefault="00576E92" w:rsidP="00A40B17">
                        <w:r>
                          <w:t>5</w:t>
                        </w:r>
                      </w:p>
                    </w:txbxContent>
                  </v:textbox>
                </v:shape>
                <v:rect id="_x0000_s3787" style="position:absolute;left:1931;top:2786;width:1368;height:513" filled="f" strokeweight="1.5pt"/>
                <v:line id="_x0000_s3788" style="position:absolute" from="2045,3185" to="2045,3869" strokeweight="1.5pt"/>
                <v:line id="_x0000_s3789" style="position:absolute" from="2501,3185" to="2501,3869" strokeweight="1.5pt"/>
                <v:line id="_x0000_s3790" style="position:absolute" from="2957,3185" to="2957,3869" strokeweight="1.5pt"/>
                <v:shape id="_x0000_s3791" type="#_x0000_t202" style="position:absolute;left:2444;top:2387;width:456;height:342" filled="f" stroked="f">
                  <v:textbox style="mso-next-textbox:#_x0000_s3791">
                    <w:txbxContent>
                      <w:p w:rsidR="00576E92" w:rsidRDefault="00576E92" w:rsidP="00A40B17">
                        <w:r>
                          <w:t>3</w:t>
                        </w:r>
                      </w:p>
                    </w:txbxContent>
                  </v:textbox>
                </v:shape>
              </v:group>
              <v:shape id="_x0000_s3792" type="#_x0000_t202" style="position:absolute;left:1532;top:2843;width:741;height:570" filled="f" stroked="f">
                <v:textbox style="mso-next-textbox:#_x0000_s3792">
                  <w:txbxContent>
                    <w:p w:rsidR="00576E92" w:rsidRDefault="00576E92" w:rsidP="00A40B17">
                      <w:r>
                        <w:t>F1</w:t>
                      </w:r>
                    </w:p>
                  </w:txbxContent>
                </v:textbox>
              </v:shape>
            </v:group>
            <v:group id="_x0000_s3793" style="position:absolute;left:2726;top:7922;width:2223;height:1368" coordorigin="2726,8358" coordsize="2223,1368">
              <v:shape id="_x0000_s3794" type="#_x0000_t202" style="position:absolute;left:3695;top:9090;width:593;height:374;mso-height-percent:200;mso-height-percent:200;mso-width-relative:margin;mso-height-relative:margin" stroked="f">
                <v:textbox style="mso-next-textbox:#_x0000_s3794;mso-fit-shape-to-text:t">
                  <w:txbxContent>
                    <w:p w:rsidR="00576E92" w:rsidRDefault="00576E92" w:rsidP="00A40B17">
                      <w:r>
                        <w:t>3</w:t>
                      </w:r>
                      <w:r w:rsidRPr="00740E03">
                        <w:t>~</w:t>
                      </w:r>
                    </w:p>
                  </w:txbxContent>
                </v:textbox>
              </v:shape>
              <v:group id="_x0000_s3795" style="position:absolute;left:2726;top:8358;width:2223;height:1368" coordorigin="1874,5750" coordsize="2223,1368">
                <v:line id="_x0000_s3796" style="position:absolute" from="2615,6263" to="2729,6434" strokeweight="1.5pt"/>
                <v:line id="_x0000_s3797" style="position:absolute;flip:x" from="3413,6263" to="3527,6434" strokeweight="1.5pt"/>
                <v:line id="_x0000_s3798" style="position:absolute" from="2615,5750" to="2615,6263" strokeweight="1.5pt"/>
                <v:line id="_x0000_s3799" style="position:absolute" from="3071,5750" to="3071,6263" strokeweight="1.5pt"/>
                <v:line id="_x0000_s3800" style="position:absolute" from="3527,5750" to="3527,6263" strokeweight="1.5pt"/>
                <v:oval id="_x0000_s3801" style="position:absolute;left:2615;top:6263;width:912;height:855" filled="f"/>
                <v:shape id="_x0000_s3802" type="#_x0000_t202" style="position:absolute;left:2558;top:5864;width:456;height:342" filled="f" stroked="f">
                  <v:textbox style="mso-next-textbox:#_x0000_s3802">
                    <w:txbxContent>
                      <w:p w:rsidR="00576E92" w:rsidRDefault="00576E92" w:rsidP="00A40B17">
                        <w:r>
                          <w:t>U</w:t>
                        </w:r>
                      </w:p>
                    </w:txbxContent>
                  </v:textbox>
                </v:shape>
                <v:shape id="_x0000_s3803" type="#_x0000_t202" style="position:absolute;left:3014;top:5864;width:456;height:342" filled="f" stroked="f">
                  <v:textbox style="mso-next-textbox:#_x0000_s3803">
                    <w:txbxContent>
                      <w:p w:rsidR="00576E92" w:rsidRDefault="00576E92" w:rsidP="00A40B17">
                        <w:r>
                          <w:t>V</w:t>
                        </w:r>
                      </w:p>
                    </w:txbxContent>
                  </v:textbox>
                </v:shape>
                <v:shape id="_x0000_s3804" type="#_x0000_t202" style="position:absolute;left:3470;top:5864;width:570;height:342" filled="f" stroked="f">
                  <v:textbox style="mso-next-textbox:#_x0000_s3804">
                    <w:txbxContent>
                      <w:p w:rsidR="00576E92" w:rsidRDefault="00576E92" w:rsidP="00A40B17">
                        <w:r>
                          <w:t>W</w:t>
                        </w:r>
                      </w:p>
                    </w:txbxContent>
                  </v:textbox>
                </v:shape>
                <v:line id="_x0000_s3805" style="position:absolute" from="3527,6662" to="3926,6662" strokeweight="1.5pt"/>
                <v:line id="_x0000_s3806" style="position:absolute" from="3755,6776" to="4097,6776" strokeweight="1.5pt"/>
                <v:line id="_x0000_s3807" style="position:absolute" from="3812,6833" to="4040,6833" strokeweight="1.5pt"/>
                <v:line id="_x0000_s3808" style="position:absolute" from="3869,6890" to="3983,6890" strokeweight="1.5pt"/>
                <v:line id="_x0000_s3809" style="position:absolute" from="3926,6662" to="3926,6776" strokeweight="1.5pt"/>
                <v:shape id="_x0000_s3810" type="#_x0000_t202" style="position:absolute;left:1874;top:6491;width:855;height:513" filled="f" stroked="f">
                  <v:textbox style="mso-next-textbox:#_x0000_s3810">
                    <w:txbxContent>
                      <w:p w:rsidR="00576E92" w:rsidRDefault="00576E92" w:rsidP="00A40B17">
                        <w:r>
                          <w:t>M1</w:t>
                        </w:r>
                      </w:p>
                    </w:txbxContent>
                  </v:textbox>
                </v:shape>
              </v:group>
            </v:group>
            <v:line id="_x0000_s3811" style="position:absolute;flip:y" from="3467,3598" to="3467,4795" strokeweight="1.5pt"/>
            <v:line id="_x0000_s3812" style="position:absolute;flip:y" from="3923,3964" to="3923,4795" strokeweight="1.5pt"/>
            <v:group id="_x0000_s3813" style="position:absolute;left:2504;top:4308;width:2274;height:1596" coordorigin="2504,4308" coordsize="2274,1596">
              <v:line id="_x0000_s3814" style="position:absolute" from="3467,5319" to="3467,5889" strokeweight="1.5pt"/>
              <v:line id="_x0000_s3815" style="position:absolute" from="3923,5334" to="3923,5904" strokeweight="1.5pt"/>
              <v:line id="_x0000_s3816" style="position:absolute" from="4379,5319" to="4379,5889" strokeweight="1.5pt"/>
              <v:line id="_x0000_s3817" style="position:absolute" from="3011,5106" to="4322,5106">
                <v:stroke dashstyle="dash"/>
              </v:line>
              <v:rect id="_x0000_s3818" style="position:absolute;left:3296;top:4935;width:114;height:342;rotation:-1770533fd" filled="f"/>
              <v:line id="_x0000_s3819" style="position:absolute" from="3467,4308" to="3467,4878" strokeweight="1.5pt"/>
              <v:line id="_x0000_s3820" style="position:absolute" from="3410,4878" to="3524,4878" strokeweight="1.5pt"/>
              <v:shape id="_x0000_s3821" type="#_x0000_t202" style="position:absolute;left:3410;top:4479;width:456;height:342" filled="f" stroked="f">
                <v:textbox style="mso-next-textbox:#_x0000_s3821">
                  <w:txbxContent>
                    <w:p w:rsidR="00576E92" w:rsidRDefault="00576E92" w:rsidP="00A40B17">
                      <w:r>
                        <w:t>1</w:t>
                      </w:r>
                    </w:p>
                  </w:txbxContent>
                </v:textbox>
              </v:shape>
              <v:line id="_x0000_s3822" style="position:absolute;flip:x y" from="3239,4878" to="3467,5334" strokeweight="1.5pt"/>
              <v:shape id="_x0000_s3823" type="#_x0000_t202" style="position:absolute;left:3410;top:5334;width:456;height:342" filled="f" stroked="f">
                <v:textbox style="mso-next-textbox:#_x0000_s3823">
                  <w:txbxContent>
                    <w:p w:rsidR="00576E92" w:rsidRDefault="00576E92" w:rsidP="00A40B17">
                      <w:r>
                        <w:t>2</w:t>
                      </w:r>
                    </w:p>
                  </w:txbxContent>
                </v:textbox>
              </v:shape>
              <v:shape id="_x0000_s3824" type="#_x0000_t202" style="position:absolute;left:2504;top:4935;width:684;height:513" filled="f" stroked="f">
                <v:textbox style="mso-next-textbox:#_x0000_s3824">
                  <w:txbxContent>
                    <w:p w:rsidR="00576E92" w:rsidRDefault="00576E92" w:rsidP="00A40B17">
                      <w:r>
                        <w:t>Q1</w:t>
                      </w:r>
                    </w:p>
                  </w:txbxContent>
                </v:textbox>
              </v:shape>
              <v:rect id="_x0000_s3825" style="position:absolute;left:3752;top:4935;width:114;height:342;rotation:-1770533fd" filled="f"/>
              <v:line id="_x0000_s3826" style="position:absolute" from="3923,4308" to="3923,4878" strokeweight="1.5pt"/>
              <v:line id="_x0000_s3827" style="position:absolute" from="3866,4878" to="3980,4878" strokeweight="1.5pt"/>
              <v:shape id="_x0000_s3828" type="#_x0000_t202" style="position:absolute;left:3866;top:4479;width:456;height:342" filled="f" stroked="f">
                <v:textbox style="mso-next-textbox:#_x0000_s3828">
                  <w:txbxContent>
                    <w:p w:rsidR="00576E92" w:rsidRDefault="00576E92" w:rsidP="00A40B17">
                      <w:r>
                        <w:t>3</w:t>
                      </w:r>
                    </w:p>
                  </w:txbxContent>
                </v:textbox>
              </v:shape>
              <v:line id="_x0000_s3829" style="position:absolute;flip:x y" from="3695,4878" to="3923,5334" strokeweight="1.5pt"/>
              <v:shape id="_x0000_s3830" type="#_x0000_t202" style="position:absolute;left:3866;top:5334;width:456;height:342" filled="f" stroked="f">
                <v:textbox style="mso-next-textbox:#_x0000_s3830">
                  <w:txbxContent>
                    <w:p w:rsidR="00576E92" w:rsidRDefault="00576E92" w:rsidP="00A40B17">
                      <w:r>
                        <w:t>4</w:t>
                      </w:r>
                    </w:p>
                  </w:txbxContent>
                </v:textbox>
              </v:shape>
              <v:rect id="_x0000_s3831" style="position:absolute;left:4208;top:4935;width:114;height:342;rotation:-1770533fd" filled="f"/>
              <v:line id="_x0000_s3832" style="position:absolute" from="4379,4308" to="4379,4878" strokeweight="1.5pt"/>
              <v:line id="_x0000_s3833" style="position:absolute" from="4322,4878" to="4436,4878" strokeweight="1.5pt"/>
              <v:shape id="_x0000_s3834" type="#_x0000_t202" style="position:absolute;left:4322;top:4479;width:456;height:342" filled="f" stroked="f">
                <v:textbox style="mso-next-textbox:#_x0000_s3834">
                  <w:txbxContent>
                    <w:p w:rsidR="00576E92" w:rsidRDefault="00576E92" w:rsidP="00A40B17">
                      <w:r>
                        <w:t>5</w:t>
                      </w:r>
                    </w:p>
                  </w:txbxContent>
                </v:textbox>
              </v:shape>
              <v:line id="_x0000_s3835" style="position:absolute;flip:x y" from="4151,4878" to="4379,5334" strokeweight="1.5pt"/>
              <v:shape id="_x0000_s3836" type="#_x0000_t202" style="position:absolute;left:4322;top:5334;width:456;height:342" filled="f" stroked="f">
                <v:textbox style="mso-next-textbox:#_x0000_s3836">
                  <w:txbxContent>
                    <w:p w:rsidR="00576E92" w:rsidRDefault="00576E92" w:rsidP="00A40B17">
                      <w:r>
                        <w:t>6</w:t>
                      </w:r>
                    </w:p>
                  </w:txbxContent>
                </v:textbox>
              </v:shape>
              <v:line id="_x0000_s3837" style="position:absolute" from="2954,4992" to="3068,5220"/>
              <v:oval id="_x0000_s3838" style="position:absolute;left:3050;top:5220;width:57;height:57"/>
              <v:line id="_x0000_s3839" style="position:absolute;flip:y" from="4379,4351" to="4379,4645" strokeweight="1.5pt"/>
            </v:group>
            <v:group id="_x0000_s3840" style="position:absolute;left:2594;top:5486;width:2184;height:1596" coordorigin="2594,5486" coordsize="2184,1596">
              <v:line id="_x0000_s3841" style="position:absolute" from="3353,6284" to="4265,6284">
                <v:stroke dashstyle="dash"/>
              </v:line>
              <v:line id="_x0000_s3842" style="position:absolute" from="3467,5486" to="3467,6170" strokeweight="1.5pt"/>
              <v:line id="_x0000_s3843" style="position:absolute" from="3467,6512" to="3467,7082" strokeweight="1.5pt"/>
              <v:shape id="_x0000_s3844" type="#_x0000_t202" style="position:absolute;left:3410;top:5657;width:456;height:342" filled="f" stroked="f">
                <v:textbox style="mso-next-textbox:#_x0000_s3844">
                  <w:txbxContent>
                    <w:p w:rsidR="00576E92" w:rsidRDefault="00576E92" w:rsidP="00A40B17">
                      <w:r>
                        <w:t>1</w:t>
                      </w:r>
                    </w:p>
                  </w:txbxContent>
                </v:textbox>
              </v:shape>
              <v:line id="_x0000_s3845" style="position:absolute;flip:x y" from="3239,6056" to="3467,6512" strokeweight="1.5pt"/>
              <v:shape id="_x0000_s3846" type="#_x0000_t202" style="position:absolute;left:3410;top:6512;width:456;height:342" filled="f" stroked="f">
                <v:textbox style="mso-next-textbox:#_x0000_s3846">
                  <w:txbxContent>
                    <w:p w:rsidR="00576E92" w:rsidRDefault="00576E92" w:rsidP="00A40B17">
                      <w:r>
                        <w:t>2</w:t>
                      </w:r>
                    </w:p>
                  </w:txbxContent>
                </v:textbox>
              </v:shape>
              <v:shape id="_x0000_s3847" type="#_x0000_t202" style="position:absolute;left:2594;top:6098;width:855;height:513" filled="f" stroked="f">
                <v:textbox style="mso-next-textbox:#_x0000_s3847">
                  <w:txbxContent>
                    <w:p w:rsidR="00576E92" w:rsidRDefault="00576E92" w:rsidP="00A40B17">
                      <w:r>
                        <w:t>KM1</w:t>
                      </w:r>
                    </w:p>
                  </w:txbxContent>
                </v:textbox>
              </v:shape>
              <v:line id="_x0000_s3848" style="position:absolute" from="3923,5486" to="3923,6170" strokeweight="1.5pt"/>
              <v:line id="_x0000_s3849" style="position:absolute" from="3923,6512" to="3923,7082" strokeweight="1.5pt"/>
              <v:shape id="_x0000_s3850" type="#_x0000_t202" style="position:absolute;left:3866;top:5657;width:456;height:342" filled="f" stroked="f">
                <v:textbox style="mso-next-textbox:#_x0000_s3850">
                  <w:txbxContent>
                    <w:p w:rsidR="00576E92" w:rsidRDefault="00576E92" w:rsidP="00A40B17">
                      <w:r>
                        <w:t>3</w:t>
                      </w:r>
                    </w:p>
                  </w:txbxContent>
                </v:textbox>
              </v:shape>
              <v:line id="_x0000_s3851" style="position:absolute;flip:x y" from="3695,6056" to="3923,6512" strokeweight="1.5pt"/>
              <v:shape id="_x0000_s3852" type="#_x0000_t202" style="position:absolute;left:3866;top:6512;width:456;height:342" filled="f" stroked="f">
                <v:textbox style="mso-next-textbox:#_x0000_s3852">
                  <w:txbxContent>
                    <w:p w:rsidR="00576E92" w:rsidRDefault="00576E92" w:rsidP="00A40B17">
                      <w:r>
                        <w:t>4</w:t>
                      </w:r>
                    </w:p>
                  </w:txbxContent>
                </v:textbox>
              </v:shape>
              <v:line id="_x0000_s3853" style="position:absolute" from="4379,5486" to="4379,6170" strokeweight="1.5pt"/>
              <v:line id="_x0000_s3854" style="position:absolute" from="4379,6512" to="4379,7082" strokeweight="1.5pt"/>
              <v:shape id="_x0000_s3855" type="#_x0000_t202" style="position:absolute;left:4322;top:5657;width:456;height:342" filled="f" stroked="f">
                <v:textbox style="mso-next-textbox:#_x0000_s3855">
                  <w:txbxContent>
                    <w:p w:rsidR="00576E92" w:rsidRDefault="00576E92" w:rsidP="00A40B17">
                      <w:r>
                        <w:t>5</w:t>
                      </w:r>
                    </w:p>
                  </w:txbxContent>
                </v:textbox>
              </v:shape>
              <v:line id="_x0000_s3856" style="position:absolute;flip:x y" from="4151,6056" to="4379,6512" strokeweight="1.5pt"/>
              <v:shape id="_x0000_s3857" type="#_x0000_t202" style="position:absolute;left:4322;top:6512;width:456;height:342" filled="f" stroked="f">
                <v:textbox style="mso-next-textbox:#_x0000_s3857">
                  <w:txbxContent>
                    <w:p w:rsidR="00576E92" w:rsidRDefault="00576E92" w:rsidP="00A40B17">
                      <w:r>
                        <w:t>6</w:t>
                      </w:r>
                    </w:p>
                  </w:txbxContent>
                </v:textbox>
              </v:shape>
              <v:group id="_x0000_s3858" style="position:absolute;left:3353;top:5930;width:114;height:228" coordorigin="4724,2330" coordsize="456,912"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3859" type="#_x0000_t19" style="position:absolute;left:4724;top:2330;width:456;height:456;flip:x" strokeweight="1.5pt"/>
                <v:shape id="_x0000_s3860" type="#_x0000_t19" style="position:absolute;left:4724;top:2786;width:456;height:456;rotation:90;flip:x" strokeweight="1.5pt"/>
              </v:group>
              <v:group id="_x0000_s3861" style="position:absolute;left:3809;top:5930;width:114;height:228" coordorigin="4724,2330" coordsize="456,912">
                <v:shape id="_x0000_s3862" type="#_x0000_t19" style="position:absolute;left:4724;top:2330;width:456;height:456;flip:x" strokeweight="1.5pt"/>
                <v:shape id="_x0000_s3863" type="#_x0000_t19" style="position:absolute;left:4724;top:2786;width:456;height:456;rotation:90;flip:x" strokeweight="1.5pt"/>
              </v:group>
              <v:group id="_x0000_s3864" style="position:absolute;left:4265;top:5930;width:114;height:228" coordorigin="4724,2330" coordsize="456,912">
                <v:shape id="_x0000_s3865" type="#_x0000_t19" style="position:absolute;left:4724;top:2330;width:456;height:456;flip:x" strokeweight="1.5pt"/>
                <v:shape id="_x0000_s3866" type="#_x0000_t19" style="position:absolute;left:4724;top:2786;width:456;height:456;rotation:90;flip:x" strokeweight="1.5pt"/>
              </v:group>
            </v:group>
            <v:line id="_x0000_s3867" style="position:absolute;flip:x y" from="6830,3604" to="6831,4517"/>
            <v:line id="_x0000_s3868" style="position:absolute;flip:x y" from="7400,3961" to="7401,4517"/>
            <v:group id="_x0000_s3869" style="position:absolute;left:6116;top:4321;width:1797;height:1311" coordorigin="7544,3242" coordsize="1797,1311">
              <v:line id="_x0000_s3870" style="position:absolute" from="8087,3755" to="8258,4040"/>
              <v:shape id="_x0000_s3871" type="#_x0000_t202" style="position:absolute;left:7544;top:3653;width:714;height:570" filled="f" stroked="f">
                <v:textbox style="mso-next-textbox:#_x0000_s3871">
                  <w:txbxContent>
                    <w:p w:rsidR="00576E92" w:rsidRDefault="00576E92" w:rsidP="00A40B17">
                      <w:r>
                        <w:t>Q2</w:t>
                      </w:r>
                    </w:p>
                  </w:txbxContent>
                </v:textbox>
              </v:shape>
              <v:line id="_x0000_s3872" style="position:absolute" from="8258,3242" to="8258,3755"/>
              <v:line id="_x0000_s3873" style="position:absolute" from="8258,4040" to="8258,4496"/>
              <v:line id="_x0000_s3874" style="position:absolute" from="8828,3242" to="8828,3743"/>
              <v:line id="_x0000_s3875" style="position:absolute" from="8657,3755" to="8828,4040"/>
              <v:line id="_x0000_s3876" style="position:absolute" from="8828,4040" to="8828,4496"/>
              <v:group id="_x0000_s3877" style="position:absolute;left:8185;top:3413;width:1156;height:1140" coordorigin="1345,3698" coordsize="1156,1140">
                <v:shape id="_x0000_s3878" type="#_x0000_t202" style="position:absolute;left:1345;top:3698;width:472;height:570" filled="f" stroked="f">
                  <v:textbox style="mso-next-textbox:#_x0000_s3878">
                    <w:txbxContent>
                      <w:p w:rsidR="00576E92" w:rsidRDefault="00576E92" w:rsidP="00A40B17"/>
                    </w:txbxContent>
                  </v:textbox>
                </v:shape>
                <v:shape id="_x0000_s3879" type="#_x0000_t202" style="position:absolute;left:1361;top:4268;width:472;height:570" filled="f" stroked="f">
                  <v:textbox style="mso-next-textbox:#_x0000_s3879">
                    <w:txbxContent>
                      <w:p w:rsidR="00576E92" w:rsidRDefault="00576E92" w:rsidP="00A40B17"/>
                    </w:txbxContent>
                  </v:textbox>
                </v:shape>
                <v:shape id="_x0000_s3880" type="#_x0000_t202" style="position:absolute;left:1915;top:3698;width:529;height:570" filled="f" stroked="f">
                  <v:textbox style="mso-next-textbox:#_x0000_s3880">
                    <w:txbxContent>
                      <w:p w:rsidR="00576E92" w:rsidRDefault="00576E92" w:rsidP="00A40B17"/>
                    </w:txbxContent>
                  </v:textbox>
                </v:shape>
                <v:shape id="_x0000_s3881" type="#_x0000_t202" style="position:absolute;left:1931;top:4268;width:570;height:570" filled="f" stroked="f">
                  <v:textbox style="mso-next-textbox:#_x0000_s3881">
                    <w:txbxContent>
                      <w:p w:rsidR="00576E92" w:rsidRDefault="00576E92" w:rsidP="00A40B17"/>
                    </w:txbxContent>
                  </v:textbox>
                </v:shape>
              </v:group>
              <v:line id="_x0000_s3882" style="position:absolute" from="8201,3926" to="8755,3926">
                <v:stroke dashstyle="dash"/>
              </v:line>
              <v:line id="_x0000_s3883" style="position:absolute" from="8201,3698" to="8315,3812"/>
              <v:line id="_x0000_s3884" style="position:absolute;flip:y" from="8201,3698" to="8315,3812"/>
              <v:line id="_x0000_s3885" style="position:absolute" from="8771,3698" to="8885,3812"/>
              <v:line id="_x0000_s3886" style="position:absolute;flip:x" from="8771,3698" to="8885,3812"/>
            </v:group>
            <v:group id="_x0000_s3887" style="position:absolute;left:6739;top:8473;width:749;height:242" coordorigin="6739,8473" coordsize="749,242">
              <v:group id="_x0000_s3888" style="position:absolute;left:6739;top:8473;width:179;height:226" coordorigin="6510,9933" coordsize="179,226">
                <v:line id="_x0000_s3889" style="position:absolute" from="6602,9933" to="6602,10159"/>
                <v:line id="_x0000_s3890" style="position:absolute" from="6510,10059" to="6595,10154"/>
                <v:line id="_x0000_s3891" style="position:absolute;flip:x" from="6609,10059" to="6689,10156"/>
              </v:group>
              <v:group id="_x0000_s3892" style="position:absolute;left:7309;top:8489;width:179;height:226" coordorigin="6510,9933" coordsize="179,226">
                <v:line id="_x0000_s3893" style="position:absolute" from="6602,9933" to="6602,10159"/>
                <v:line id="_x0000_s3894" style="position:absolute" from="6510,10059" to="6595,10154"/>
                <v:line id="_x0000_s3895" style="position:absolute;flip:x" from="6609,10059" to="6689,10156"/>
              </v:group>
            </v:group>
            <v:shape id="_x0000_s3896" type="#_x0000_t202" style="position:absolute;left:6399;top:5496;width:1917;height:399" filled="f" stroked="f">
              <v:textbox style="mso-next-textbox:#_x0000_s3896">
                <w:txbxContent>
                  <w:p w:rsidR="00576E92" w:rsidRDefault="00576E92" w:rsidP="00A40B17">
                    <w:r>
                      <w:t>0V              400V</w:t>
                    </w:r>
                  </w:p>
                </w:txbxContent>
              </v:textbox>
            </v:shape>
            <v:shape id="_x0000_s3897" type="#_x0000_t202" style="position:absolute;left:6384;top:7040;width:1647;height:399" filled="f" stroked="f">
              <v:textbox style="mso-next-textbox:#_x0000_s3897">
                <w:txbxContent>
                  <w:p w:rsidR="00576E92" w:rsidRDefault="00576E92" w:rsidP="00A40B17">
                    <w:r>
                      <w:t>0V              24V</w:t>
                    </w:r>
                  </w:p>
                </w:txbxContent>
              </v:textbox>
            </v:shape>
            <v:line id="_x0000_s3898" style="position:absolute" from="6830,5154" to="6830,5838"/>
            <v:line id="_x0000_s3899" style="position:absolute" from="7400,5154" to="7400,5838"/>
            <v:oval id="_x0000_s3900" style="position:absolute;left:6716;top:5724;width:798;height:798" filled="f"/>
            <v:line id="_x0000_s3901" style="position:absolute;flip:y" from="6830,6978" to="6830,7662"/>
            <v:line id="_x0000_s3902" style="position:absolute;flip:y" from="7400,6978" to="7400,7662"/>
            <v:oval id="_x0000_s3903" style="position:absolute;left:6716;top:6294;width:798;height:798;flip:y" filled="f"/>
            <v:line id="_x0000_s3904" style="position:absolute" from="6260,6408" to="7394,6408">
              <v:stroke dashstyle="dash"/>
            </v:line>
            <v:group id="_x0000_s3905" style="position:absolute;left:6089;top:6408;width:342;height:285" coordorigin="7685,6408" coordsize="342,285">
              <v:line id="_x0000_s3906" style="position:absolute" from="7799,6693" to="7913,6693"/>
              <v:line id="_x0000_s3907" style="position:absolute" from="7742,6636" to="7970,6636"/>
              <v:line id="_x0000_s3908" style="position:absolute" from="7685,6579" to="8027,6579"/>
              <v:line id="_x0000_s3909" style="position:absolute" from="7856,6408" to="7856,6579"/>
            </v:group>
            <v:shape id="_x0000_s3910" type="#_x0000_t202" style="position:absolute;left:6169;top:5952;width:570;height:570" filled="f" stroked="f">
              <v:textbox style="mso-next-textbox:#_x0000_s3910">
                <w:txbxContent>
                  <w:p w:rsidR="00576E92" w:rsidRDefault="00576E92" w:rsidP="00A40B17">
                    <w:r>
                      <w:t>T1</w:t>
                    </w:r>
                  </w:p>
                </w:txbxContent>
              </v:textbox>
            </v:shape>
            <v:shape id="_x0000_s3911" type="#_x0000_t202" style="position:absolute;left:7601;top:6066;width:228;height:228" filled="f" stroked="f">
              <v:textbox style="mso-next-textbox:#_x0000_s3911">
                <w:txbxContent>
                  <w:p w:rsidR="00576E92" w:rsidRDefault="00576E92" w:rsidP="00A40B17"/>
                </w:txbxContent>
              </v:textbox>
            </v:shape>
            <v:shape id="_x0000_s3912" type="#_x0000_t202" style="position:absolute;left:7427;top:4983;width:228;height:228" filled="f" stroked="f">
              <v:textbox style="mso-next-textbox:#_x0000_s3912">
                <w:txbxContent>
                  <w:p w:rsidR="00576E92" w:rsidRDefault="00576E92" w:rsidP="00A40B17"/>
                </w:txbxContent>
              </v:textbox>
            </v:shape>
            <v:shape id="_x0000_s3913" type="#_x0000_t202" style="position:absolute;left:6397;top:8925;width:1462;height:825" filled="f" stroked="f">
              <v:textbox style="mso-next-textbox:#_x0000_s3913">
                <w:txbxContent>
                  <w:p w:rsidR="00576E92" w:rsidRDefault="00576E92" w:rsidP="00A40B17">
                    <w:pPr>
                      <w:jc w:val="center"/>
                    </w:pPr>
                    <w:proofErr w:type="gramStart"/>
                    <w:r>
                      <w:t>vers</w:t>
                    </w:r>
                    <w:proofErr w:type="gramEnd"/>
                    <w:r>
                      <w:t xml:space="preserve"> circuit</w:t>
                    </w:r>
                  </w:p>
                  <w:p w:rsidR="00576E92" w:rsidRDefault="00576E92" w:rsidP="00A40B17">
                    <w:pPr>
                      <w:jc w:val="center"/>
                    </w:pPr>
                    <w:proofErr w:type="gramStart"/>
                    <w:r>
                      <w:t>de</w:t>
                    </w:r>
                    <w:proofErr w:type="gramEnd"/>
                    <w:r>
                      <w:t xml:space="preserve"> commande DQR6/13</w:t>
                    </w:r>
                  </w:p>
                </w:txbxContent>
              </v:textbox>
            </v:shape>
            <v:line id="_x0000_s3914" style="position:absolute;flip:x y" from="9781,6892" to="9782,7448"/>
            <v:line id="_x0000_s3915" style="position:absolute;flip:x y" from="10354,6980" to="10355,7536"/>
            <v:shape id="_x0000_s3916" type="#_x0000_t202" style="position:absolute;left:9329;top:8867;width:1480;height:883" filled="f" stroked="f">
              <v:textbox style="mso-next-textbox:#_x0000_s3916">
                <w:txbxContent>
                  <w:p w:rsidR="00576E92" w:rsidRDefault="00576E92" w:rsidP="00A40B17">
                    <w:pPr>
                      <w:jc w:val="center"/>
                    </w:pPr>
                    <w:proofErr w:type="gramStart"/>
                    <w:r>
                      <w:t>vers</w:t>
                    </w:r>
                    <w:proofErr w:type="gramEnd"/>
                    <w:r>
                      <w:t xml:space="preserve"> circuit</w:t>
                    </w:r>
                  </w:p>
                  <w:p w:rsidR="00576E92" w:rsidRDefault="00576E92" w:rsidP="00A40B17">
                    <w:pPr>
                      <w:jc w:val="center"/>
                    </w:pPr>
                    <w:proofErr w:type="gramStart"/>
                    <w:r>
                      <w:t>de</w:t>
                    </w:r>
                    <w:proofErr w:type="gramEnd"/>
                    <w:r>
                      <w:t xml:space="preserve"> commande</w:t>
                    </w:r>
                  </w:p>
                  <w:p w:rsidR="00576E92" w:rsidRPr="009371E8" w:rsidRDefault="00576E92" w:rsidP="00A40B17">
                    <w:pPr>
                      <w:jc w:val="center"/>
                    </w:pPr>
                    <w:r>
                      <w:t>DQR6/13</w:t>
                    </w:r>
                  </w:p>
                </w:txbxContent>
              </v:textbox>
            </v:shape>
            <v:shape id="_x0000_s3917" type="#_x0000_t32" style="position:absolute;left:6540;top:6408;width:1;height:684" o:connectortype="straight"/>
            <v:shape id="_x0000_s3918" type="#_x0000_t32" style="position:absolute;left:6540;top:7107;width:298;height:0" o:connectortype="straight"/>
            <v:shape id="_x0000_s3919" type="#_x0000_t202" style="position:absolute;left:6634;top:8689;width:445;height:336" filled="f" stroked="f">
              <v:textbox style="mso-next-textbox:#_x0000_s3919" inset="0,,0">
                <w:txbxContent>
                  <w:p w:rsidR="00576E92" w:rsidRDefault="00576E92" w:rsidP="00A40B17">
                    <w:pPr>
                      <w:jc w:val="center"/>
                    </w:pPr>
                    <w:r>
                      <w:t>X1</w:t>
                    </w:r>
                  </w:p>
                </w:txbxContent>
              </v:textbox>
            </v:shape>
            <v:shape id="_x0000_s3920" type="#_x0000_t202" style="position:absolute;left:7180;top:8676;width:445;height:336" filled="f" stroked="f">
              <v:textbox style="mso-next-textbox:#_x0000_s3920" inset="0,,0">
                <w:txbxContent>
                  <w:p w:rsidR="00576E92" w:rsidRDefault="00576E92" w:rsidP="00A40B17">
                    <w:pPr>
                      <w:jc w:val="center"/>
                    </w:pPr>
                    <w:r>
                      <w:t>X2</w:t>
                    </w:r>
                  </w:p>
                </w:txbxContent>
              </v:textbox>
            </v:shape>
            <v:shape id="_x0000_s3921" type="#_x0000_t202" style="position:absolute;left:9559;top:8619;width:445;height:336" filled="f" stroked="f">
              <v:textbox style="mso-next-textbox:#_x0000_s3921" inset="0,,0">
                <w:txbxContent>
                  <w:p w:rsidR="00576E92" w:rsidRDefault="00576E92" w:rsidP="00A40B17">
                    <w:pPr>
                      <w:jc w:val="center"/>
                    </w:pPr>
                    <w:r>
                      <w:t>X3</w:t>
                    </w:r>
                  </w:p>
                </w:txbxContent>
              </v:textbox>
            </v:shape>
            <v:shape id="_x0000_s3922" type="#_x0000_t202" style="position:absolute;left:10122;top:8619;width:445;height:336" filled="f" stroked="f">
              <v:textbox style="mso-next-textbox:#_x0000_s3922" inset="0,,0">
                <w:txbxContent>
                  <w:p w:rsidR="00576E92" w:rsidRDefault="00576E92" w:rsidP="00A40B17">
                    <w:pPr>
                      <w:jc w:val="center"/>
                    </w:pPr>
                    <w:r>
                      <w:t>X4</w:t>
                    </w:r>
                  </w:p>
                </w:txbxContent>
              </v:textbox>
            </v:shape>
            <v:group id="_x0000_s3923" style="position:absolute;left:6116;top:7319;width:1797;height:1254" coordorigin="7544,1760" coordsize="1797,1254">
              <v:rect id="_x0000_s3924" style="position:absolute;left:8686;top:2216;width:114;height:285;rotation:-1977952fd"/>
              <v:line id="_x0000_s3925" style="position:absolute" from="8258,1760" to="8258,2216"/>
              <v:line id="_x0000_s3926" style="position:absolute" from="8087,2216" to="8258,2501"/>
              <v:line id="_x0000_s3927" style="position:absolute" from="8258,2501" to="8258,2957"/>
              <v:shape id="_x0000_s3928" type="#_x0000_t202" style="position:absolute;left:7544;top:2114;width:714;height:570" filled="f" stroked="f">
                <v:textbox style="mso-next-textbox:#_x0000_s3928">
                  <w:txbxContent>
                    <w:p w:rsidR="00576E92" w:rsidRDefault="00576E92" w:rsidP="00A40B17">
                      <w:r>
                        <w:t>Q3</w:t>
                      </w:r>
                    </w:p>
                  </w:txbxContent>
                </v:textbox>
              </v:shape>
              <v:line id="_x0000_s3929" style="position:absolute" from="8828,1760" to="8828,2216"/>
              <v:line id="_x0000_s3930" style="position:absolute" from="8657,2216" to="8828,2501"/>
              <v:line id="_x0000_s3931" style="position:absolute" from="8828,2501" to="8828,2957"/>
              <v:line id="_x0000_s3932" style="position:absolute" from="8201,2387" to="8755,2387">
                <v:stroke dashstyle="dash"/>
              </v:line>
              <v:line id="_x0000_s3933" style="position:absolute;flip:y" from="8057,2216" to="8141,2273"/>
              <v:line id="_x0000_s3934" style="position:absolute;flip:y" from="8201,2444" to="8285,2501"/>
              <v:group id="_x0000_s3935" style="position:absolute;left:8185;top:1874;width:1156;height:1140" coordorigin="1345,3698" coordsize="1156,1140">
                <v:shape id="_x0000_s3936" type="#_x0000_t202" style="position:absolute;left:1345;top:3698;width:472;height:570" filled="f" stroked="f">
                  <v:textbox style="mso-next-textbox:#_x0000_s3936">
                    <w:txbxContent>
                      <w:p w:rsidR="00576E92" w:rsidRPr="004F6DCA" w:rsidRDefault="00576E92" w:rsidP="00A40B17"/>
                    </w:txbxContent>
                  </v:textbox>
                </v:shape>
                <v:shape id="_x0000_s3937" type="#_x0000_t202" style="position:absolute;left:1361;top:4268;width:472;height:570" filled="f" stroked="f">
                  <v:textbox style="mso-next-textbox:#_x0000_s3937">
                    <w:txbxContent>
                      <w:p w:rsidR="00576E92" w:rsidRPr="004F6DCA" w:rsidRDefault="00576E92" w:rsidP="00A40B17"/>
                    </w:txbxContent>
                  </v:textbox>
                </v:shape>
                <v:shape id="_x0000_s3938" type="#_x0000_t202" style="position:absolute;left:1915;top:3698;width:529;height:570" filled="f" stroked="f">
                  <v:textbox style="mso-next-textbox:#_x0000_s3938">
                    <w:txbxContent>
                      <w:p w:rsidR="00576E92" w:rsidRDefault="00576E92" w:rsidP="00A40B17"/>
                    </w:txbxContent>
                  </v:textbox>
                </v:shape>
                <v:shape id="_x0000_s3939" type="#_x0000_t202" style="position:absolute;left:1931;top:4268;width:570;height:570" filled="f" stroked="f">
                  <v:textbox style="mso-next-textbox:#_x0000_s3939">
                    <w:txbxContent>
                      <w:p w:rsidR="00576E92" w:rsidRPr="004F6DCA" w:rsidRDefault="00576E92" w:rsidP="00A40B17"/>
                    </w:txbxContent>
                  </v:textbox>
                </v:shape>
              </v:group>
            </v:group>
            <v:group id="_x0000_s3940" style="position:absolute;left:2770;top:3597;width:8577;height:726" coordorigin="2770,3597" coordsize="8577,726">
              <v:line id="_x0000_s3941" style="position:absolute" from="2798,3597" to="11347,3597" strokeweight="1.5pt"/>
              <v:line id="_x0000_s3942" style="position:absolute" from="2770,3960" to="11319,3960" strokeweight="1.5pt"/>
              <v:line id="_x0000_s3943" style="position:absolute" from="2770,4323" to="11319,4323" strokeweight="1.5pt"/>
            </v:group>
            <v:group id="_x0000_s3944" style="position:absolute;left:1483;top:3547;width:1387;height:1511" coordorigin="1483,3547" coordsize="1387,1511">
              <v:shape id="_x0000_s3945" type="#_x0000_t202" style="position:absolute;left:1895;top:4659;width:599;height:399" stroked="f">
                <v:textbox style="mso-next-textbox:#_x0000_s3945">
                  <w:txbxContent>
                    <w:p w:rsidR="00576E92" w:rsidRDefault="00576E92" w:rsidP="00A40B17">
                      <w:r>
                        <w:t>QG</w:t>
                      </w:r>
                    </w:p>
                  </w:txbxContent>
                </v:textbox>
              </v:shape>
              <v:shape id="_x0000_s3946" type="#_x0000_t202" style="position:absolute;left:1483;top:3547;width:499;height:1072" filled="f" stroked="f">
                <v:textbox style="layout-flow:vertical;mso-layout-flow-alt:bottom-to-top;mso-next-textbox:#_x0000_s3946">
                  <w:txbxContent>
                    <w:p w:rsidR="00576E92" w:rsidRDefault="00576E92" w:rsidP="00A40B17">
                      <w:r w:rsidRPr="003D1763">
                        <w:rPr>
                          <w:sz w:val="16"/>
                        </w:rPr>
                        <w:t xml:space="preserve">  1       3       5        </w:t>
                      </w:r>
                      <w:r>
                        <w:t>7</w:t>
                      </w:r>
                    </w:p>
                  </w:txbxContent>
                </v:textbox>
              </v:shape>
              <v:shape id="_x0000_s3947" type="#_x0000_t202" style="position:absolute;left:2345;top:3547;width:525;height:1096" filled="f" stroked="f">
                <v:textbox style="layout-flow:vertical;mso-layout-flow-alt:bottom-to-top;mso-next-textbox:#_x0000_s3947">
                  <w:txbxContent>
                    <w:p w:rsidR="00576E92" w:rsidRDefault="00576E92" w:rsidP="00A40B17">
                      <w:r>
                        <w:t xml:space="preserve">  </w:t>
                      </w:r>
                      <w:r w:rsidRPr="003D1763">
                        <w:rPr>
                          <w:sz w:val="16"/>
                        </w:rPr>
                        <w:t xml:space="preserve">2       4       6 </w:t>
                      </w:r>
                    </w:p>
                  </w:txbxContent>
                </v:textbox>
              </v:shape>
              <v:line id="_x0000_s3948" style="position:absolute;rotation:-90" from="1675,4197" to="2651,4197">
                <v:stroke dashstyle="dash"/>
              </v:line>
              <v:line id="_x0000_s3949" style="position:absolute;rotation:-90" from="1755,4096" to="1755,4550" strokeweight="1.5pt"/>
              <v:line id="_x0000_s3950" style="position:absolute;rotation:-90" from="2571,4096" to="2571,4550" strokeweight="1.5pt"/>
              <v:line id="_x0000_s3951" style="position:absolute;rotation:-90" from="1936,4322" to="2027,4322" strokeweight="1.5pt"/>
              <v:line id="_x0000_s3952" style="position:absolute;rotation:-90;flip:x y" from="2072,4232" to="2253,4594" strokeweight="1.5pt"/>
              <v:line id="_x0000_s3953" style="position:absolute;rotation:-90" from="1755,3733" to="1755,4187" strokeweight="1.5pt"/>
              <v:line id="_x0000_s3954" style="position:absolute;rotation:-90" from="2571,3733" to="2571,4187" strokeweight="1.5pt"/>
              <v:line id="_x0000_s3955" style="position:absolute;rotation:-90" from="1937,3960" to="2027,3960" strokeweight="1.5pt"/>
              <v:line id="_x0000_s3956" style="position:absolute;rotation:-90;flip:x y" from="2072,3869" to="2253,4231" strokeweight="1.5pt"/>
              <v:line id="_x0000_s3957" style="position:absolute;rotation:-90" from="1755,3370" to="1755,3824" strokeweight="1.5pt"/>
              <v:line id="_x0000_s3958" style="position:absolute;rotation:-90" from="2571,3370" to="2571,3824" strokeweight="1.5pt"/>
              <v:line id="_x0000_s3959" style="position:absolute;rotation:-90" from="1936,3597" to="2027,3597" strokeweight="1.5pt"/>
              <v:line id="_x0000_s3960" style="position:absolute;rotation:-90;flip:x y" from="2072,3507" to="2254,3869" strokeweight="1.5pt"/>
              <v:shape id="_x0000_s3961" style="position:absolute;left:2117;top:4594;width:91;height:182;rotation:-90" coordsize="114,228" path="m114,l57,r,228l,228e" filled="f">
                <v:path arrowok="t"/>
              </v:shape>
              <v:oval id="_x0000_s3962" style="position:absolute;left:1982;top:3915;width:90;height:90;rotation:-90"/>
              <v:oval id="_x0000_s3963" style="position:absolute;left:1981;top:4277;width:91;height:90;rotation:-90"/>
              <v:oval id="_x0000_s3964" style="position:absolute;left:1981;top:3552;width:91;height:90;rotation:-90"/>
            </v:group>
            <v:shape id="_x0000_s3965" type="#_x0000_t202" style="position:absolute;left:566;top:4133;width:570;height:354" filled="f" stroked="f">
              <v:textbox style="mso-next-textbox:#_x0000_s3965">
                <w:txbxContent>
                  <w:p w:rsidR="00576E92" w:rsidRDefault="00576E92" w:rsidP="00A40B17">
                    <w:r>
                      <w:t>L1</w:t>
                    </w:r>
                  </w:p>
                </w:txbxContent>
              </v:textbox>
            </v:shape>
            <v:shape id="_x0000_s3966" type="#_x0000_t202" style="position:absolute;left:564;top:3779;width:570;height:399" filled="f" stroked="f">
              <v:textbox style="mso-next-textbox:#_x0000_s3966">
                <w:txbxContent>
                  <w:p w:rsidR="00576E92" w:rsidRDefault="00576E92" w:rsidP="00A40B17">
                    <w:r>
                      <w:t>L2</w:t>
                    </w:r>
                  </w:p>
                </w:txbxContent>
              </v:textbox>
            </v:shape>
            <v:shape id="_x0000_s3967" type="#_x0000_t202" style="position:absolute;left:576;top:3430;width:570;height:399" filled="f" stroked="f">
              <v:textbox style="mso-next-textbox:#_x0000_s3967">
                <w:txbxContent>
                  <w:p w:rsidR="00576E92" w:rsidRDefault="00576E92" w:rsidP="00A40B17">
                    <w:r>
                      <w:t>L3</w:t>
                    </w:r>
                  </w:p>
                </w:txbxContent>
              </v:textbox>
            </v:shape>
            <v:line id="_x0000_s3968" style="position:absolute;rotation:-90" from="1241,4033" to="1241,4603" strokeweight="1.5pt"/>
            <v:line id="_x0000_s3969" style="position:absolute;rotation:-90" from="1241,3673" to="1241,4243" strokeweight="1.5pt"/>
            <v:line id="_x0000_s3970" style="position:absolute;rotation:-90" from="1241,3313" to="1241,3883" strokeweight="1.5pt"/>
            <v:shape id="_x0000_s3971" type="#_x0000_t202" style="position:absolute;left:392;top:4517;width:1091;height:354" filled="f" stroked="f">
              <v:textbox style="mso-next-textbox:#_x0000_s3971">
                <w:txbxContent>
                  <w:p w:rsidR="00576E92" w:rsidRPr="003D1763" w:rsidRDefault="00576E92" w:rsidP="00A40B17">
                    <w:r>
                      <w:t>3x400V</w:t>
                    </w:r>
                    <w:r>
                      <w:rPr>
                        <w:rFonts w:ascii="Engravers MT" w:hAnsi="Engravers MT"/>
                      </w:rPr>
                      <w:t>~</w:t>
                    </w:r>
                  </w:p>
                </w:txbxContent>
              </v:textbox>
            </v:shape>
            <v:shape id="_x0000_s3972" type="#_x0000_t202" style="position:absolute;left:1483;top:3478;width:1355;height:1505;mso-width-relative:margin;mso-height-relative:margin;v-text-anchor:bottom">
              <v:stroke dashstyle="dashDot"/>
              <v:textbox>
                <w:txbxContent>
                  <w:p w:rsidR="00576E92" w:rsidRPr="00DB2773" w:rsidRDefault="00576E92" w:rsidP="00A40B17">
                    <w:pPr>
                      <w:rPr>
                        <w:rFonts w:ascii="Arial" w:hAnsi="Arial" w:cs="Arial"/>
                      </w:rPr>
                    </w:pPr>
                    <w:proofErr w:type="gramStart"/>
                    <w:r w:rsidRPr="00DB2773">
                      <w:rPr>
                        <w:rFonts w:ascii="Arial" w:hAnsi="Arial" w:cs="Arial"/>
                      </w:rPr>
                      <w:t>zone</w:t>
                    </w:r>
                    <w:proofErr w:type="gramEnd"/>
                    <w:r w:rsidRPr="00DB2773"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>5</w:t>
                    </w:r>
                  </w:p>
                </w:txbxContent>
              </v:textbox>
            </v:shape>
            <v:shape id="_x0000_s3973" type="#_x0000_t202" style="position:absolute;left:5998;top:5393;width:2237;height:2040;mso-width-relative:margin;mso-height-relative:margin">
              <v:stroke dashstyle="dashDot"/>
              <v:textbox>
                <w:txbxContent>
                  <w:p w:rsidR="00576E92" w:rsidRPr="00DB2773" w:rsidRDefault="00576E92" w:rsidP="00A40B17">
                    <w:pPr>
                      <w:rPr>
                        <w:rFonts w:ascii="Arial" w:hAnsi="Arial" w:cs="Arial"/>
                      </w:rPr>
                    </w:pPr>
                    <w:proofErr w:type="gramStart"/>
                    <w:r w:rsidRPr="00DB2773">
                      <w:rPr>
                        <w:rFonts w:ascii="Arial" w:hAnsi="Arial" w:cs="Arial"/>
                      </w:rPr>
                      <w:t>zone</w:t>
                    </w:r>
                    <w:proofErr w:type="gramEnd"/>
                    <w:r w:rsidRPr="00DB2773"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>3</w:t>
                    </w:r>
                  </w:p>
                </w:txbxContent>
              </v:textbox>
            </v:shape>
            <v:shape id="_x0000_s3974" type="#_x0000_t202" style="position:absolute;left:5998;top:4423;width:2237;height:879;mso-width-relative:margin;mso-height-relative:margin">
              <v:stroke dashstyle="dashDot"/>
              <v:textbox>
                <w:txbxContent>
                  <w:p w:rsidR="00576E92" w:rsidRPr="00DB2773" w:rsidRDefault="00576E92" w:rsidP="00A40B17">
                    <w:pPr>
                      <w:rPr>
                        <w:rFonts w:ascii="Arial" w:hAnsi="Arial" w:cs="Arial"/>
                      </w:rPr>
                    </w:pPr>
                    <w:proofErr w:type="gramStart"/>
                    <w:r w:rsidRPr="00DB2773">
                      <w:rPr>
                        <w:rFonts w:ascii="Arial" w:hAnsi="Arial" w:cs="Arial"/>
                      </w:rPr>
                      <w:t>zone</w:t>
                    </w:r>
                    <w:proofErr w:type="gramEnd"/>
                    <w:r w:rsidRPr="00DB2773"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>7</w:t>
                    </w:r>
                  </w:p>
                </w:txbxContent>
              </v:textbox>
            </v:shape>
            <v:shape id="_x0000_s3975" type="#_x0000_t202" style="position:absolute;left:5998;top:7564;width:2237;height:883;mso-width-relative:margin;mso-height-relative:margin">
              <v:stroke dashstyle="dashDot"/>
              <v:textbox>
                <w:txbxContent>
                  <w:p w:rsidR="00576E92" w:rsidRPr="00DB2773" w:rsidRDefault="00576E92" w:rsidP="00A40B17">
                    <w:pPr>
                      <w:rPr>
                        <w:rFonts w:ascii="Arial" w:hAnsi="Arial" w:cs="Arial"/>
                      </w:rPr>
                    </w:pPr>
                    <w:proofErr w:type="gramStart"/>
                    <w:r w:rsidRPr="00DB2773">
                      <w:rPr>
                        <w:rFonts w:ascii="Arial" w:hAnsi="Arial" w:cs="Arial"/>
                      </w:rPr>
                      <w:t>zone</w:t>
                    </w:r>
                    <w:proofErr w:type="gramEnd"/>
                    <w:r w:rsidRPr="00DB2773"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>8</w:t>
                    </w:r>
                  </w:p>
                </w:txbxContent>
              </v:textbox>
            </v:shape>
          </v:group>
        </w:pict>
      </w:r>
    </w:p>
    <w:p w:rsidR="00A40B17" w:rsidRDefault="00A40B17" w:rsidP="00A40B17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A40B17" w:rsidRDefault="00A40B17" w:rsidP="00A40B17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A40B17" w:rsidRDefault="00A40B17" w:rsidP="00A40B17">
      <w:pPr>
        <w:rPr>
          <w:rFonts w:ascii="Arial" w:hAnsi="Arial" w:cs="Arial"/>
          <w:b/>
          <w:sz w:val="22"/>
          <w:szCs w:val="22"/>
          <w:u w:val="single"/>
        </w:rPr>
      </w:pPr>
    </w:p>
    <w:p w:rsidR="00A40B17" w:rsidRPr="006017CC" w:rsidRDefault="00A40B17" w:rsidP="00A40B17">
      <w:pPr>
        <w:rPr>
          <w:rFonts w:ascii="Arial" w:hAnsi="Arial" w:cs="Arial"/>
          <w:sz w:val="22"/>
          <w:szCs w:val="22"/>
        </w:rPr>
      </w:pPr>
    </w:p>
    <w:p w:rsidR="00A40B17" w:rsidRPr="006017CC" w:rsidRDefault="00A40B17" w:rsidP="00A40B17">
      <w:pPr>
        <w:rPr>
          <w:rFonts w:ascii="Arial" w:hAnsi="Arial" w:cs="Arial"/>
          <w:sz w:val="22"/>
          <w:szCs w:val="22"/>
        </w:rPr>
      </w:pPr>
    </w:p>
    <w:p w:rsidR="00A40B17" w:rsidRPr="006017CC" w:rsidRDefault="00A40B17" w:rsidP="00A40B17">
      <w:pPr>
        <w:rPr>
          <w:rFonts w:ascii="Arial" w:hAnsi="Arial" w:cs="Arial"/>
          <w:sz w:val="22"/>
          <w:szCs w:val="22"/>
        </w:rPr>
      </w:pPr>
    </w:p>
    <w:p w:rsidR="00A40B17" w:rsidRPr="006017CC" w:rsidRDefault="00A40B17" w:rsidP="00A40B17">
      <w:pPr>
        <w:rPr>
          <w:rFonts w:ascii="Arial" w:hAnsi="Arial" w:cs="Arial"/>
          <w:sz w:val="22"/>
          <w:szCs w:val="22"/>
        </w:rPr>
      </w:pPr>
    </w:p>
    <w:p w:rsidR="00A40B17" w:rsidRPr="006017CC" w:rsidRDefault="00A40B17" w:rsidP="00A40B17">
      <w:pPr>
        <w:rPr>
          <w:rFonts w:ascii="Arial" w:hAnsi="Arial" w:cs="Arial"/>
          <w:sz w:val="22"/>
          <w:szCs w:val="22"/>
        </w:rPr>
      </w:pPr>
    </w:p>
    <w:p w:rsidR="00A40B17" w:rsidRPr="006017CC" w:rsidRDefault="00A40B17" w:rsidP="00A40B17">
      <w:pPr>
        <w:rPr>
          <w:rFonts w:ascii="Arial" w:hAnsi="Arial" w:cs="Arial"/>
          <w:sz w:val="22"/>
          <w:szCs w:val="22"/>
        </w:rPr>
      </w:pPr>
    </w:p>
    <w:p w:rsidR="00A40B17" w:rsidRPr="006017CC" w:rsidRDefault="00A40B17" w:rsidP="00A40B17">
      <w:pPr>
        <w:rPr>
          <w:rFonts w:ascii="Arial" w:hAnsi="Arial" w:cs="Arial"/>
          <w:sz w:val="22"/>
          <w:szCs w:val="22"/>
        </w:rPr>
      </w:pPr>
    </w:p>
    <w:p w:rsidR="00A40B17" w:rsidRPr="006017CC" w:rsidRDefault="00A40B17" w:rsidP="00A40B17">
      <w:pPr>
        <w:rPr>
          <w:rFonts w:ascii="Arial" w:hAnsi="Arial" w:cs="Arial"/>
          <w:sz w:val="22"/>
          <w:szCs w:val="22"/>
        </w:rPr>
      </w:pPr>
    </w:p>
    <w:p w:rsidR="00A40B17" w:rsidRPr="006017CC" w:rsidRDefault="00A40B17" w:rsidP="00A40B17">
      <w:pPr>
        <w:rPr>
          <w:rFonts w:ascii="Arial" w:hAnsi="Arial" w:cs="Arial"/>
          <w:sz w:val="22"/>
          <w:szCs w:val="22"/>
        </w:rPr>
      </w:pPr>
    </w:p>
    <w:p w:rsidR="00A40B17" w:rsidRPr="006017CC" w:rsidRDefault="00A40B17" w:rsidP="00A40B17">
      <w:pPr>
        <w:rPr>
          <w:rFonts w:ascii="Arial" w:hAnsi="Arial" w:cs="Arial"/>
          <w:sz w:val="22"/>
          <w:szCs w:val="22"/>
        </w:rPr>
      </w:pPr>
    </w:p>
    <w:p w:rsidR="00A40B17" w:rsidRPr="006017CC" w:rsidRDefault="00A40B17" w:rsidP="00A40B17">
      <w:pPr>
        <w:rPr>
          <w:rFonts w:ascii="Arial" w:hAnsi="Arial" w:cs="Arial"/>
          <w:sz w:val="22"/>
          <w:szCs w:val="22"/>
        </w:rPr>
      </w:pPr>
    </w:p>
    <w:p w:rsidR="00A40B17" w:rsidRPr="006017CC" w:rsidRDefault="00A40B17" w:rsidP="00A40B17">
      <w:pPr>
        <w:rPr>
          <w:rFonts w:ascii="Arial" w:hAnsi="Arial" w:cs="Arial"/>
          <w:sz w:val="22"/>
          <w:szCs w:val="22"/>
        </w:rPr>
      </w:pPr>
    </w:p>
    <w:p w:rsidR="00A40B17" w:rsidRPr="006017CC" w:rsidRDefault="00A40B17" w:rsidP="00A40B17">
      <w:pPr>
        <w:rPr>
          <w:rFonts w:ascii="Arial" w:hAnsi="Arial" w:cs="Arial"/>
          <w:sz w:val="22"/>
          <w:szCs w:val="22"/>
        </w:rPr>
      </w:pPr>
    </w:p>
    <w:p w:rsidR="00A40B17" w:rsidRDefault="00A40B17" w:rsidP="00A40B17">
      <w:pPr>
        <w:rPr>
          <w:rFonts w:ascii="Arial" w:hAnsi="Arial" w:cs="Arial"/>
          <w:sz w:val="22"/>
          <w:szCs w:val="22"/>
        </w:rPr>
      </w:pPr>
    </w:p>
    <w:p w:rsidR="00A40B17" w:rsidRDefault="00A40B17" w:rsidP="00A40B17">
      <w:pPr>
        <w:rPr>
          <w:rFonts w:ascii="Arial" w:hAnsi="Arial" w:cs="Arial"/>
          <w:sz w:val="22"/>
          <w:szCs w:val="22"/>
        </w:rPr>
      </w:pPr>
    </w:p>
    <w:p w:rsidR="00A40B17" w:rsidRDefault="00A40B17" w:rsidP="00A40B17">
      <w:pPr>
        <w:rPr>
          <w:rFonts w:ascii="Arial" w:hAnsi="Arial" w:cs="Arial"/>
          <w:sz w:val="22"/>
          <w:szCs w:val="22"/>
        </w:rPr>
      </w:pPr>
    </w:p>
    <w:p w:rsidR="00A40B17" w:rsidRDefault="00A40B17" w:rsidP="00A40B17">
      <w:pPr>
        <w:rPr>
          <w:rFonts w:ascii="Arial" w:hAnsi="Arial" w:cs="Arial"/>
          <w:sz w:val="22"/>
          <w:szCs w:val="22"/>
        </w:rPr>
      </w:pPr>
    </w:p>
    <w:p w:rsidR="00A40B17" w:rsidRDefault="00A40B17" w:rsidP="00A40B17">
      <w:pPr>
        <w:rPr>
          <w:rFonts w:ascii="Arial" w:hAnsi="Arial" w:cs="Arial"/>
          <w:sz w:val="22"/>
          <w:szCs w:val="22"/>
        </w:rPr>
      </w:pPr>
    </w:p>
    <w:p w:rsidR="00A40B17" w:rsidRDefault="00A40B17" w:rsidP="00A40B17">
      <w:pPr>
        <w:rPr>
          <w:rFonts w:ascii="Arial" w:hAnsi="Arial" w:cs="Arial"/>
          <w:sz w:val="22"/>
          <w:szCs w:val="22"/>
        </w:rPr>
      </w:pPr>
    </w:p>
    <w:p w:rsidR="00A40B17" w:rsidRDefault="00A40B17" w:rsidP="00A40B17">
      <w:pPr>
        <w:rPr>
          <w:rFonts w:ascii="Arial" w:hAnsi="Arial" w:cs="Arial"/>
          <w:sz w:val="22"/>
          <w:szCs w:val="22"/>
        </w:rPr>
      </w:pPr>
    </w:p>
    <w:p w:rsidR="00A40B17" w:rsidRDefault="00A40B17" w:rsidP="00A40B17">
      <w:pPr>
        <w:rPr>
          <w:rFonts w:ascii="Arial" w:hAnsi="Arial" w:cs="Arial"/>
          <w:sz w:val="22"/>
          <w:szCs w:val="22"/>
        </w:rPr>
      </w:pPr>
    </w:p>
    <w:p w:rsidR="00A40B17" w:rsidRDefault="00A40B17" w:rsidP="00A40B17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A40B17" w:rsidRDefault="00A40B17" w:rsidP="00A40B17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A40B17" w:rsidRPr="00B35567" w:rsidRDefault="00A40B17" w:rsidP="00A40B17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B35567">
        <w:rPr>
          <w:rFonts w:ascii="Arial" w:hAnsi="Arial" w:cs="Arial"/>
          <w:b/>
          <w:sz w:val="22"/>
          <w:szCs w:val="22"/>
          <w:u w:val="single"/>
        </w:rPr>
        <w:t>Problématique n°</w:t>
      </w:r>
      <w:r>
        <w:rPr>
          <w:rFonts w:ascii="Arial" w:hAnsi="Arial" w:cs="Arial"/>
          <w:b/>
          <w:sz w:val="22"/>
          <w:szCs w:val="22"/>
          <w:u w:val="single"/>
        </w:rPr>
        <w:t>4</w:t>
      </w:r>
      <w:r w:rsidRPr="00B35567">
        <w:rPr>
          <w:rFonts w:ascii="Arial" w:hAnsi="Arial" w:cs="Arial"/>
          <w:b/>
          <w:sz w:val="22"/>
          <w:szCs w:val="22"/>
          <w:u w:val="single"/>
        </w:rPr>
        <w:t> :</w:t>
      </w:r>
    </w:p>
    <w:p w:rsidR="00A40B17" w:rsidRPr="00B35567" w:rsidRDefault="00A40B17" w:rsidP="00BD5613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35567">
        <w:rPr>
          <w:rFonts w:ascii="Arial" w:hAnsi="Arial" w:cs="Arial"/>
          <w:sz w:val="22"/>
          <w:szCs w:val="22"/>
        </w:rPr>
        <w:t>La nouvelle « zone tampon » implique des modifications de la partie pneumatique. Vous devez choisir les composants et compléter les nouveaux schéma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2212"/>
        <w:gridCol w:w="3618"/>
        <w:gridCol w:w="1966"/>
        <w:gridCol w:w="2041"/>
      </w:tblGrid>
      <w:tr w:rsidR="00A40B17" w:rsidRPr="00B35567" w:rsidTr="00AF0ED5">
        <w:trPr>
          <w:trHeight w:hRule="exact" w:val="843"/>
          <w:jc w:val="center"/>
        </w:trPr>
        <w:tc>
          <w:tcPr>
            <w:tcW w:w="945" w:type="dxa"/>
            <w:shd w:val="clear" w:color="auto" w:fill="auto"/>
            <w:vAlign w:val="center"/>
          </w:tcPr>
          <w:p w:rsidR="00A40B17" w:rsidRPr="00B35567" w:rsidRDefault="00A40B17" w:rsidP="00AF0ED5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5567">
              <w:rPr>
                <w:rFonts w:ascii="Arial" w:hAnsi="Arial" w:cs="Arial"/>
                <w:sz w:val="22"/>
                <w:szCs w:val="22"/>
              </w:rPr>
              <w:t>Q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A40B17" w:rsidRPr="00B35567" w:rsidRDefault="00A40B17" w:rsidP="00AF0ED5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5567">
              <w:rPr>
                <w:rFonts w:ascii="Arial" w:hAnsi="Arial" w:cs="Arial"/>
                <w:sz w:val="22"/>
                <w:szCs w:val="22"/>
              </w:rPr>
              <w:t>Modifications pneumatiques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A40B17" w:rsidRPr="0008293E" w:rsidRDefault="00A40B17" w:rsidP="00AF0ED5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293E">
              <w:rPr>
                <w:rFonts w:ascii="Arial" w:hAnsi="Arial" w:cs="Arial"/>
                <w:sz w:val="22"/>
                <w:szCs w:val="22"/>
              </w:rPr>
              <w:t xml:space="preserve">DQR </w:t>
            </w:r>
            <w:r w:rsidR="006A2333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Pr="0008293E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CC434A">
              <w:rPr>
                <w:rFonts w:ascii="Arial" w:hAnsi="Arial" w:cs="Arial"/>
                <w:sz w:val="22"/>
                <w:szCs w:val="22"/>
              </w:rPr>
              <w:t> ; DQR10/13</w:t>
            </w:r>
          </w:p>
          <w:p w:rsidR="00A40B17" w:rsidRPr="00B35567" w:rsidRDefault="00A40B17" w:rsidP="00AF0ED5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TR 8/10</w:t>
            </w:r>
            <w:r w:rsidR="00BD5613">
              <w:rPr>
                <w:rFonts w:ascii="Arial" w:hAnsi="Arial" w:cs="Arial"/>
                <w:sz w:val="22"/>
                <w:szCs w:val="22"/>
              </w:rPr>
              <w:t xml:space="preserve"> ; </w:t>
            </w:r>
            <w:r>
              <w:rPr>
                <w:rFonts w:ascii="Arial" w:hAnsi="Arial" w:cs="Arial"/>
                <w:sz w:val="22"/>
                <w:szCs w:val="22"/>
              </w:rPr>
              <w:t>DTR</w:t>
            </w:r>
            <w:r w:rsidR="00BD561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9/10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A40B17" w:rsidRPr="00B35567" w:rsidRDefault="00A40B17" w:rsidP="00AF0ED5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5567">
              <w:rPr>
                <w:rFonts w:ascii="Arial" w:hAnsi="Arial" w:cs="Arial"/>
                <w:sz w:val="22"/>
                <w:szCs w:val="22"/>
              </w:rPr>
              <w:t>Temps conseillé :</w:t>
            </w:r>
          </w:p>
          <w:p w:rsidR="00A40B17" w:rsidRPr="00B35567" w:rsidRDefault="00A40B17" w:rsidP="00AF0ED5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08293E">
              <w:rPr>
                <w:rFonts w:ascii="Arial" w:hAnsi="Arial" w:cs="Arial"/>
                <w:sz w:val="22"/>
                <w:szCs w:val="22"/>
              </w:rPr>
              <w:t xml:space="preserve">5 </w:t>
            </w:r>
            <w:r w:rsidRPr="00B35567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A40B17" w:rsidRPr="00B35567" w:rsidRDefault="00A40B17" w:rsidP="00AF0ED5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5567">
              <w:rPr>
                <w:rFonts w:ascii="Arial" w:hAnsi="Arial" w:cs="Arial"/>
                <w:sz w:val="22"/>
                <w:szCs w:val="22"/>
              </w:rPr>
              <w:t>Barème :</w:t>
            </w:r>
            <w:r w:rsidR="00BD561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35567">
              <w:rPr>
                <w:rFonts w:ascii="Arial" w:hAnsi="Arial" w:cs="Arial"/>
                <w:sz w:val="22"/>
                <w:szCs w:val="22"/>
              </w:rPr>
              <w:t xml:space="preserve">….. / </w:t>
            </w: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</w:tbl>
    <w:p w:rsidR="00A40B17" w:rsidRDefault="00A40B17" w:rsidP="00A40B17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  <w:highlight w:val="lightGray"/>
        </w:rPr>
      </w:pPr>
    </w:p>
    <w:p w:rsidR="00A40B17" w:rsidRDefault="00A40B17" w:rsidP="00A40B17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AA17AD">
        <w:rPr>
          <w:rFonts w:ascii="Arial" w:hAnsi="Arial" w:cs="Arial"/>
          <w:b/>
          <w:sz w:val="22"/>
          <w:szCs w:val="22"/>
        </w:rPr>
        <w:t>Q</w:t>
      </w:r>
      <w:r>
        <w:rPr>
          <w:rFonts w:ascii="Arial" w:hAnsi="Arial" w:cs="Arial"/>
          <w:b/>
          <w:sz w:val="22"/>
          <w:szCs w:val="22"/>
        </w:rPr>
        <w:t>4</w:t>
      </w:r>
      <w:r w:rsidRPr="00AA17AD">
        <w:rPr>
          <w:rFonts w:ascii="Arial" w:hAnsi="Arial" w:cs="Arial"/>
          <w:b/>
          <w:sz w:val="22"/>
          <w:szCs w:val="22"/>
        </w:rPr>
        <w:t>-1</w:t>
      </w:r>
      <w:r w:rsidRPr="001F30FF">
        <w:rPr>
          <w:rFonts w:ascii="Arial" w:hAnsi="Arial" w:cs="Arial"/>
          <w:sz w:val="22"/>
          <w:szCs w:val="22"/>
        </w:rPr>
        <w:t> :</w:t>
      </w:r>
      <w:r>
        <w:rPr>
          <w:rFonts w:ascii="Arial" w:hAnsi="Arial" w:cs="Arial"/>
          <w:color w:val="000000"/>
          <w:sz w:val="22"/>
          <w:szCs w:val="22"/>
        </w:rPr>
        <w:t xml:space="preserve"> L’évacuation des axes, de la zone accumulation au vé de préhension, s’effectuera par un vérin double effet </w:t>
      </w:r>
      <w:r w:rsidRPr="00C82EA1">
        <w:rPr>
          <w:rFonts w:ascii="Arial" w:hAnsi="Arial" w:cs="Arial"/>
          <w:b/>
          <w:color w:val="000000"/>
          <w:sz w:val="22"/>
          <w:szCs w:val="22"/>
        </w:rPr>
        <w:t>« </w:t>
      </w:r>
      <w:r>
        <w:rPr>
          <w:rFonts w:ascii="Arial" w:hAnsi="Arial" w:cs="Arial"/>
          <w:b/>
          <w:color w:val="000000"/>
          <w:sz w:val="22"/>
          <w:szCs w:val="22"/>
        </w:rPr>
        <w:t>2A</w:t>
      </w:r>
      <w:r w:rsidRPr="00C82EA1">
        <w:rPr>
          <w:rFonts w:ascii="Arial" w:hAnsi="Arial" w:cs="Arial"/>
          <w:b/>
          <w:color w:val="000000"/>
          <w:sz w:val="22"/>
          <w:szCs w:val="22"/>
        </w:rPr>
        <w:t> »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A40B17" w:rsidRPr="004259AC" w:rsidRDefault="00A40B17" w:rsidP="00A40B17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  <w:r w:rsidRPr="00B31B77">
        <w:rPr>
          <w:rFonts w:ascii="Arial" w:hAnsi="Arial" w:cs="Arial"/>
          <w:b/>
          <w:color w:val="000000"/>
          <w:sz w:val="22"/>
          <w:szCs w:val="22"/>
        </w:rPr>
        <w:t>Caractéristiques du vérin : diamètre</w:t>
      </w:r>
      <w:r w:rsidRPr="004259A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12</w:t>
      </w:r>
      <w:r w:rsidR="00BD561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4259AC">
        <w:rPr>
          <w:rFonts w:ascii="Arial" w:hAnsi="Arial" w:cs="Arial"/>
          <w:b/>
          <w:color w:val="000000"/>
          <w:sz w:val="22"/>
          <w:szCs w:val="22"/>
        </w:rPr>
        <w:t>mm</w:t>
      </w:r>
      <w:r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Pr="004259AC">
        <w:rPr>
          <w:rFonts w:ascii="Arial" w:hAnsi="Arial" w:cs="Arial"/>
          <w:b/>
          <w:color w:val="000000"/>
          <w:sz w:val="22"/>
          <w:szCs w:val="22"/>
        </w:rPr>
        <w:t xml:space="preserve">course </w:t>
      </w:r>
      <w:r>
        <w:rPr>
          <w:rFonts w:ascii="Arial" w:hAnsi="Arial" w:cs="Arial"/>
          <w:b/>
          <w:color w:val="000000"/>
          <w:sz w:val="22"/>
          <w:szCs w:val="22"/>
        </w:rPr>
        <w:t>100</w:t>
      </w:r>
      <w:r w:rsidR="00BD561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mm, amortissement pneumatique réglable.</w:t>
      </w:r>
    </w:p>
    <w:p w:rsidR="00A40B17" w:rsidRDefault="00A40B17" w:rsidP="00A40B17">
      <w:pPr>
        <w:pStyle w:val="En-tte"/>
        <w:tabs>
          <w:tab w:val="clear" w:pos="4536"/>
          <w:tab w:val="clear" w:pos="9072"/>
        </w:tabs>
        <w:spacing w:line="276" w:lineRule="auto"/>
        <w:ind w:firstLine="708"/>
        <w:rPr>
          <w:rFonts w:ascii="Arial" w:hAnsi="Arial" w:cs="Arial"/>
          <w:sz w:val="22"/>
          <w:szCs w:val="22"/>
        </w:rPr>
      </w:pPr>
      <w:r w:rsidRPr="00C82EA1">
        <w:rPr>
          <w:rFonts w:ascii="Arial" w:hAnsi="Arial" w:cs="Arial"/>
          <w:sz w:val="22"/>
          <w:szCs w:val="22"/>
        </w:rPr>
        <w:t>Compléte</w:t>
      </w:r>
      <w:r>
        <w:rPr>
          <w:rFonts w:ascii="Arial" w:hAnsi="Arial" w:cs="Arial"/>
          <w:sz w:val="22"/>
          <w:szCs w:val="22"/>
        </w:rPr>
        <w:t>z</w:t>
      </w:r>
      <w:r w:rsidRPr="00C82EA1">
        <w:rPr>
          <w:rFonts w:ascii="Arial" w:hAnsi="Arial" w:cs="Arial"/>
          <w:sz w:val="22"/>
          <w:szCs w:val="22"/>
        </w:rPr>
        <w:t xml:space="preserve"> le bon de commande pneumatique</w:t>
      </w:r>
      <w:r>
        <w:rPr>
          <w:rFonts w:ascii="Arial" w:hAnsi="Arial" w:cs="Arial"/>
          <w:sz w:val="22"/>
          <w:szCs w:val="22"/>
        </w:rPr>
        <w:t xml:space="preserve"> (</w:t>
      </w:r>
      <w:r w:rsidRPr="00235357">
        <w:rPr>
          <w:rFonts w:ascii="Arial" w:hAnsi="Arial" w:cs="Arial"/>
          <w:sz w:val="22"/>
          <w:szCs w:val="22"/>
        </w:rPr>
        <w:t>page</w:t>
      </w:r>
      <w:r>
        <w:rPr>
          <w:rFonts w:ascii="Arial" w:hAnsi="Arial" w:cs="Arial"/>
          <w:sz w:val="22"/>
          <w:szCs w:val="22"/>
        </w:rPr>
        <w:t xml:space="preserve"> suivante)</w:t>
      </w:r>
      <w:r w:rsidRPr="00C82EA1">
        <w:rPr>
          <w:rFonts w:ascii="Arial" w:hAnsi="Arial" w:cs="Arial"/>
          <w:sz w:val="22"/>
          <w:szCs w:val="22"/>
        </w:rPr>
        <w:t>.</w:t>
      </w:r>
    </w:p>
    <w:p w:rsidR="00A40B17" w:rsidRPr="00C82EA1" w:rsidRDefault="00A40B17" w:rsidP="00A40B17">
      <w:pPr>
        <w:pStyle w:val="En-tte"/>
        <w:tabs>
          <w:tab w:val="clear" w:pos="4536"/>
          <w:tab w:val="clear" w:pos="9072"/>
        </w:tabs>
        <w:spacing w:line="276" w:lineRule="auto"/>
        <w:ind w:firstLine="708"/>
        <w:rPr>
          <w:rFonts w:ascii="Arial" w:hAnsi="Arial" w:cs="Arial"/>
          <w:sz w:val="22"/>
          <w:szCs w:val="22"/>
        </w:rPr>
      </w:pPr>
      <w:r w:rsidRPr="00C82EA1">
        <w:rPr>
          <w:rFonts w:ascii="Arial" w:hAnsi="Arial" w:cs="Arial"/>
          <w:sz w:val="22"/>
          <w:szCs w:val="22"/>
        </w:rPr>
        <w:t>Compléte</w:t>
      </w:r>
      <w:r>
        <w:rPr>
          <w:rFonts w:ascii="Arial" w:hAnsi="Arial" w:cs="Arial"/>
          <w:sz w:val="22"/>
          <w:szCs w:val="22"/>
        </w:rPr>
        <w:t>z</w:t>
      </w:r>
      <w:r w:rsidRPr="00C82EA1">
        <w:rPr>
          <w:rFonts w:ascii="Arial" w:hAnsi="Arial" w:cs="Arial"/>
          <w:sz w:val="22"/>
          <w:szCs w:val="22"/>
        </w:rPr>
        <w:t xml:space="preserve"> le schéma pneumatique</w:t>
      </w:r>
      <w:r>
        <w:rPr>
          <w:rFonts w:ascii="Arial" w:hAnsi="Arial" w:cs="Arial"/>
          <w:sz w:val="22"/>
          <w:szCs w:val="22"/>
        </w:rPr>
        <w:t xml:space="preserve"> </w:t>
      </w:r>
      <w:r w:rsidR="00E567E6">
        <w:rPr>
          <w:rFonts w:ascii="Arial" w:hAnsi="Arial" w:cs="Arial"/>
          <w:sz w:val="22"/>
          <w:szCs w:val="22"/>
        </w:rPr>
        <w:t>(</w:t>
      </w:r>
      <w:r w:rsidRPr="00235357">
        <w:rPr>
          <w:rFonts w:ascii="Arial" w:hAnsi="Arial" w:cs="Arial"/>
          <w:sz w:val="22"/>
          <w:szCs w:val="22"/>
        </w:rPr>
        <w:t xml:space="preserve">DQR </w:t>
      </w:r>
      <w:r w:rsidR="006A2333">
        <w:rPr>
          <w:rFonts w:ascii="Arial" w:hAnsi="Arial" w:cs="Arial"/>
          <w:sz w:val="22"/>
          <w:szCs w:val="22"/>
        </w:rPr>
        <w:t>8</w:t>
      </w:r>
      <w:r w:rsidRPr="00235357">
        <w:rPr>
          <w:rFonts w:ascii="Arial" w:hAnsi="Arial" w:cs="Arial"/>
          <w:sz w:val="22"/>
          <w:szCs w:val="22"/>
        </w:rPr>
        <w:t>/1</w:t>
      </w:r>
      <w:r w:rsidR="00E567E6">
        <w:rPr>
          <w:rFonts w:ascii="Arial" w:hAnsi="Arial" w:cs="Arial"/>
          <w:sz w:val="22"/>
          <w:szCs w:val="22"/>
        </w:rPr>
        <w:t xml:space="preserve">3 </w:t>
      </w:r>
      <w:r>
        <w:rPr>
          <w:rFonts w:ascii="Arial" w:hAnsi="Arial" w:cs="Arial"/>
          <w:sz w:val="22"/>
          <w:szCs w:val="22"/>
        </w:rPr>
        <w:t>zone 1)</w:t>
      </w:r>
      <w:r w:rsidRPr="00C82EA1">
        <w:rPr>
          <w:rFonts w:ascii="Arial" w:hAnsi="Arial" w:cs="Arial"/>
          <w:sz w:val="22"/>
          <w:szCs w:val="22"/>
        </w:rPr>
        <w:t>.</w:t>
      </w:r>
    </w:p>
    <w:p w:rsidR="00A40B17" w:rsidRDefault="00A40B17" w:rsidP="00A40B17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A40B17" w:rsidRDefault="00A40B17" w:rsidP="00A40B17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AA17AD">
        <w:rPr>
          <w:rFonts w:ascii="Arial" w:hAnsi="Arial" w:cs="Arial"/>
          <w:b/>
          <w:sz w:val="22"/>
          <w:szCs w:val="22"/>
        </w:rPr>
        <w:t>Q</w:t>
      </w:r>
      <w:r>
        <w:rPr>
          <w:rFonts w:ascii="Arial" w:hAnsi="Arial" w:cs="Arial"/>
          <w:b/>
          <w:sz w:val="22"/>
          <w:szCs w:val="22"/>
        </w:rPr>
        <w:t>4</w:t>
      </w:r>
      <w:r w:rsidRPr="00AA17AD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>2 :</w:t>
      </w:r>
      <w:r w:rsidRPr="001F30F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n désire pouvoir régler les vitesses de déplacement du vérin.</w:t>
      </w:r>
    </w:p>
    <w:p w:rsidR="00A40B17" w:rsidRDefault="00A40B17" w:rsidP="00A40B17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C82EA1">
        <w:rPr>
          <w:rFonts w:ascii="Arial" w:hAnsi="Arial" w:cs="Arial"/>
          <w:b/>
          <w:color w:val="000000"/>
          <w:sz w:val="22"/>
          <w:szCs w:val="22"/>
        </w:rPr>
        <w:t>« </w:t>
      </w:r>
      <w:r>
        <w:rPr>
          <w:rFonts w:ascii="Arial" w:hAnsi="Arial" w:cs="Arial"/>
          <w:b/>
          <w:color w:val="000000"/>
          <w:sz w:val="22"/>
          <w:szCs w:val="22"/>
        </w:rPr>
        <w:t>2</w:t>
      </w:r>
      <w:r w:rsidRPr="00C82EA1">
        <w:rPr>
          <w:rFonts w:ascii="Arial" w:hAnsi="Arial" w:cs="Arial"/>
          <w:b/>
          <w:color w:val="000000"/>
          <w:sz w:val="22"/>
          <w:szCs w:val="22"/>
        </w:rPr>
        <w:t>V</w:t>
      </w:r>
      <w:r>
        <w:rPr>
          <w:rFonts w:ascii="Arial" w:hAnsi="Arial" w:cs="Arial"/>
          <w:b/>
          <w:color w:val="000000"/>
          <w:sz w:val="22"/>
          <w:szCs w:val="22"/>
        </w:rPr>
        <w:t>2</w:t>
      </w:r>
      <w:r w:rsidR="00BD5613">
        <w:rPr>
          <w:rFonts w:ascii="Arial" w:hAnsi="Arial" w:cs="Arial"/>
          <w:b/>
          <w:color w:val="000000"/>
          <w:sz w:val="22"/>
          <w:szCs w:val="22"/>
        </w:rPr>
        <w:t> »</w:t>
      </w:r>
      <w:r w:rsidRPr="00E867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églage de la vitesse en rentrée de tige, </w:t>
      </w:r>
      <w:r w:rsidRPr="00C82EA1">
        <w:rPr>
          <w:rFonts w:ascii="Arial" w:hAnsi="Arial" w:cs="Arial"/>
          <w:b/>
          <w:color w:val="000000"/>
          <w:sz w:val="22"/>
          <w:szCs w:val="22"/>
        </w:rPr>
        <w:t>« </w:t>
      </w:r>
      <w:r>
        <w:rPr>
          <w:rFonts w:ascii="Arial" w:hAnsi="Arial" w:cs="Arial"/>
          <w:b/>
          <w:color w:val="000000"/>
          <w:sz w:val="22"/>
          <w:szCs w:val="22"/>
        </w:rPr>
        <w:t>2</w:t>
      </w:r>
      <w:r w:rsidRPr="00C82EA1">
        <w:rPr>
          <w:rFonts w:ascii="Arial" w:hAnsi="Arial" w:cs="Arial"/>
          <w:b/>
          <w:color w:val="000000"/>
          <w:sz w:val="22"/>
          <w:szCs w:val="22"/>
        </w:rPr>
        <w:t>V</w:t>
      </w:r>
      <w:r>
        <w:rPr>
          <w:rFonts w:ascii="Arial" w:hAnsi="Arial" w:cs="Arial"/>
          <w:b/>
          <w:color w:val="000000"/>
          <w:sz w:val="22"/>
          <w:szCs w:val="22"/>
        </w:rPr>
        <w:t>3</w:t>
      </w:r>
      <w:r w:rsidR="00BD5613">
        <w:rPr>
          <w:rFonts w:ascii="Arial" w:hAnsi="Arial" w:cs="Arial"/>
          <w:b/>
          <w:color w:val="000000"/>
          <w:sz w:val="22"/>
          <w:szCs w:val="22"/>
        </w:rPr>
        <w:t> »</w:t>
      </w:r>
      <w:r w:rsidRPr="00E867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églage de la vitesse en sortie de tige.</w:t>
      </w:r>
    </w:p>
    <w:p w:rsidR="00A40B17" w:rsidRPr="00AB21E0" w:rsidRDefault="00A40B17" w:rsidP="00A40B17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  <w:r w:rsidRPr="00B31B77">
        <w:rPr>
          <w:rFonts w:ascii="Arial" w:hAnsi="Arial" w:cs="Arial"/>
          <w:b/>
          <w:color w:val="000000"/>
          <w:sz w:val="22"/>
          <w:szCs w:val="22"/>
        </w:rPr>
        <w:t xml:space="preserve">Caractéristiques </w:t>
      </w:r>
      <w:r>
        <w:rPr>
          <w:rFonts w:ascii="Arial" w:hAnsi="Arial" w:cs="Arial"/>
          <w:b/>
          <w:color w:val="000000"/>
          <w:sz w:val="22"/>
          <w:szCs w:val="22"/>
        </w:rPr>
        <w:t>des composants</w:t>
      </w:r>
      <w:r w:rsidRPr="00B31B77">
        <w:rPr>
          <w:rFonts w:ascii="Arial" w:hAnsi="Arial" w:cs="Arial"/>
          <w:b/>
          <w:color w:val="000000"/>
          <w:sz w:val="22"/>
          <w:szCs w:val="22"/>
        </w:rPr>
        <w:t xml:space="preserve"> : </w:t>
      </w:r>
      <w:r>
        <w:rPr>
          <w:rFonts w:ascii="Arial" w:hAnsi="Arial" w:cs="Arial"/>
          <w:b/>
          <w:color w:val="000000"/>
          <w:sz w:val="22"/>
          <w:szCs w:val="22"/>
        </w:rPr>
        <w:t>montage sur coffret (en ligne), raccordement G1/8.</w:t>
      </w:r>
    </w:p>
    <w:p w:rsidR="00A40B17" w:rsidRDefault="00A40B17" w:rsidP="00A40B17">
      <w:pPr>
        <w:pStyle w:val="En-tte"/>
        <w:tabs>
          <w:tab w:val="clear" w:pos="4536"/>
          <w:tab w:val="clear" w:pos="9072"/>
        </w:tabs>
        <w:spacing w:line="276" w:lineRule="auto"/>
        <w:ind w:firstLine="708"/>
        <w:rPr>
          <w:rFonts w:ascii="Arial" w:hAnsi="Arial" w:cs="Arial"/>
          <w:sz w:val="22"/>
          <w:szCs w:val="22"/>
        </w:rPr>
      </w:pPr>
      <w:r w:rsidRPr="00C82EA1">
        <w:rPr>
          <w:rFonts w:ascii="Arial" w:hAnsi="Arial" w:cs="Arial"/>
          <w:sz w:val="22"/>
          <w:szCs w:val="22"/>
        </w:rPr>
        <w:t>Compléte</w:t>
      </w:r>
      <w:r>
        <w:rPr>
          <w:rFonts w:ascii="Arial" w:hAnsi="Arial" w:cs="Arial"/>
          <w:sz w:val="22"/>
          <w:szCs w:val="22"/>
        </w:rPr>
        <w:t>z</w:t>
      </w:r>
      <w:r w:rsidRPr="00C82EA1">
        <w:rPr>
          <w:rFonts w:ascii="Arial" w:hAnsi="Arial" w:cs="Arial"/>
          <w:sz w:val="22"/>
          <w:szCs w:val="22"/>
        </w:rPr>
        <w:t xml:space="preserve"> le bon de commande pneumatique</w:t>
      </w:r>
      <w:r>
        <w:rPr>
          <w:rFonts w:ascii="Arial" w:hAnsi="Arial" w:cs="Arial"/>
          <w:sz w:val="22"/>
          <w:szCs w:val="22"/>
        </w:rPr>
        <w:t xml:space="preserve"> (</w:t>
      </w:r>
      <w:r w:rsidRPr="00235357">
        <w:rPr>
          <w:rFonts w:ascii="Arial" w:hAnsi="Arial" w:cs="Arial"/>
          <w:sz w:val="22"/>
          <w:szCs w:val="22"/>
        </w:rPr>
        <w:t>page</w:t>
      </w:r>
      <w:r>
        <w:rPr>
          <w:rFonts w:ascii="Arial" w:hAnsi="Arial" w:cs="Arial"/>
          <w:sz w:val="22"/>
          <w:szCs w:val="22"/>
        </w:rPr>
        <w:t xml:space="preserve"> suivante)</w:t>
      </w:r>
      <w:r w:rsidRPr="00C82EA1">
        <w:rPr>
          <w:rFonts w:ascii="Arial" w:hAnsi="Arial" w:cs="Arial"/>
          <w:sz w:val="22"/>
          <w:szCs w:val="22"/>
        </w:rPr>
        <w:t>.</w:t>
      </w:r>
    </w:p>
    <w:p w:rsidR="00BD5613" w:rsidRDefault="00A40B17" w:rsidP="00BD5613">
      <w:pPr>
        <w:pStyle w:val="En-tte"/>
        <w:tabs>
          <w:tab w:val="clear" w:pos="4536"/>
          <w:tab w:val="clear" w:pos="9072"/>
        </w:tabs>
        <w:spacing w:line="276" w:lineRule="auto"/>
        <w:ind w:firstLine="708"/>
        <w:rPr>
          <w:rFonts w:ascii="Arial" w:hAnsi="Arial" w:cs="Arial"/>
          <w:sz w:val="22"/>
          <w:szCs w:val="22"/>
        </w:rPr>
      </w:pPr>
      <w:r w:rsidRPr="00C82EA1">
        <w:rPr>
          <w:rFonts w:ascii="Arial" w:hAnsi="Arial" w:cs="Arial"/>
          <w:sz w:val="22"/>
          <w:szCs w:val="22"/>
        </w:rPr>
        <w:t>Compléte</w:t>
      </w:r>
      <w:r>
        <w:rPr>
          <w:rFonts w:ascii="Arial" w:hAnsi="Arial" w:cs="Arial"/>
          <w:sz w:val="22"/>
          <w:szCs w:val="22"/>
        </w:rPr>
        <w:t>z</w:t>
      </w:r>
      <w:r w:rsidRPr="00C82EA1">
        <w:rPr>
          <w:rFonts w:ascii="Arial" w:hAnsi="Arial" w:cs="Arial"/>
          <w:sz w:val="22"/>
          <w:szCs w:val="22"/>
        </w:rPr>
        <w:t xml:space="preserve"> le schéma pneumatique</w:t>
      </w:r>
      <w:r>
        <w:rPr>
          <w:rFonts w:ascii="Arial" w:hAnsi="Arial" w:cs="Arial"/>
          <w:sz w:val="22"/>
          <w:szCs w:val="22"/>
        </w:rPr>
        <w:t xml:space="preserve"> </w:t>
      </w:r>
      <w:r w:rsidR="00E567E6">
        <w:rPr>
          <w:rFonts w:ascii="Arial" w:hAnsi="Arial" w:cs="Arial"/>
          <w:sz w:val="22"/>
          <w:szCs w:val="22"/>
        </w:rPr>
        <w:t>(</w:t>
      </w:r>
      <w:r w:rsidRPr="00235357">
        <w:rPr>
          <w:rFonts w:ascii="Arial" w:hAnsi="Arial" w:cs="Arial"/>
          <w:sz w:val="22"/>
          <w:szCs w:val="22"/>
        </w:rPr>
        <w:t xml:space="preserve">DQR </w:t>
      </w:r>
      <w:r w:rsidR="006A2333">
        <w:rPr>
          <w:rFonts w:ascii="Arial" w:hAnsi="Arial" w:cs="Arial"/>
          <w:sz w:val="22"/>
          <w:szCs w:val="22"/>
        </w:rPr>
        <w:t>8</w:t>
      </w:r>
      <w:r w:rsidRPr="00235357">
        <w:rPr>
          <w:rFonts w:ascii="Arial" w:hAnsi="Arial" w:cs="Arial"/>
          <w:sz w:val="22"/>
          <w:szCs w:val="22"/>
        </w:rPr>
        <w:t>/1</w:t>
      </w:r>
      <w:r w:rsidR="00E567E6">
        <w:rPr>
          <w:rFonts w:ascii="Arial" w:hAnsi="Arial" w:cs="Arial"/>
          <w:sz w:val="22"/>
          <w:szCs w:val="22"/>
        </w:rPr>
        <w:t xml:space="preserve">3 </w:t>
      </w:r>
      <w:r>
        <w:rPr>
          <w:rFonts w:ascii="Arial" w:hAnsi="Arial" w:cs="Arial"/>
          <w:sz w:val="22"/>
          <w:szCs w:val="22"/>
        </w:rPr>
        <w:t>zone 2)</w:t>
      </w:r>
      <w:r w:rsidRPr="00C82EA1">
        <w:rPr>
          <w:rFonts w:ascii="Arial" w:hAnsi="Arial" w:cs="Arial"/>
          <w:sz w:val="22"/>
          <w:szCs w:val="22"/>
        </w:rPr>
        <w:t>.</w:t>
      </w:r>
      <w:r w:rsidR="00BD5613">
        <w:rPr>
          <w:rFonts w:ascii="Arial" w:hAnsi="Arial" w:cs="Arial"/>
          <w:sz w:val="22"/>
          <w:szCs w:val="22"/>
        </w:rPr>
        <w:br w:type="page"/>
      </w:r>
    </w:p>
    <w:p w:rsidR="004E3B31" w:rsidRPr="00122EBE" w:rsidRDefault="004E3B31" w:rsidP="00122EBE">
      <w:pPr>
        <w:rPr>
          <w:rFonts w:ascii="Arial" w:hAnsi="Arial" w:cs="Arial"/>
          <w:b/>
          <w:sz w:val="22"/>
          <w:szCs w:val="22"/>
        </w:rPr>
      </w:pPr>
      <w:r w:rsidRPr="00AA17AD">
        <w:rPr>
          <w:rFonts w:ascii="Arial" w:hAnsi="Arial" w:cs="Arial"/>
          <w:b/>
          <w:sz w:val="22"/>
          <w:szCs w:val="22"/>
        </w:rPr>
        <w:t>Q</w:t>
      </w:r>
      <w:r w:rsidR="00742152">
        <w:rPr>
          <w:rFonts w:ascii="Arial" w:hAnsi="Arial" w:cs="Arial"/>
          <w:b/>
          <w:sz w:val="22"/>
          <w:szCs w:val="22"/>
        </w:rPr>
        <w:t>4</w:t>
      </w:r>
      <w:r w:rsidRPr="00AA17AD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>3</w:t>
      </w:r>
      <w:r w:rsidRPr="001F30FF">
        <w:rPr>
          <w:rFonts w:ascii="Arial" w:hAnsi="Arial" w:cs="Arial"/>
          <w:sz w:val="22"/>
          <w:szCs w:val="22"/>
        </w:rPr>
        <w:t xml:space="preserve"> : </w:t>
      </w:r>
      <w:r>
        <w:rPr>
          <w:rFonts w:ascii="Arial" w:hAnsi="Arial" w:cs="Arial"/>
          <w:color w:val="000000"/>
          <w:sz w:val="22"/>
          <w:szCs w:val="22"/>
        </w:rPr>
        <w:t>L’alimentation du vérin se fera par un distributeur</w:t>
      </w:r>
      <w:r w:rsidR="00235357">
        <w:rPr>
          <w:rFonts w:ascii="Arial" w:hAnsi="Arial" w:cs="Arial"/>
          <w:color w:val="000000"/>
          <w:sz w:val="22"/>
          <w:szCs w:val="22"/>
        </w:rPr>
        <w:t xml:space="preserve"> (interface </w:t>
      </w:r>
      <w:r w:rsidR="00AC7B4D">
        <w:rPr>
          <w:rFonts w:ascii="Arial" w:hAnsi="Arial" w:cs="Arial"/>
          <w:color w:val="000000"/>
          <w:sz w:val="22"/>
          <w:szCs w:val="22"/>
        </w:rPr>
        <w:t>électropneumatique</w:t>
      </w:r>
      <w:r w:rsidR="00235357">
        <w:rPr>
          <w:rFonts w:ascii="Arial" w:hAnsi="Arial" w:cs="Arial"/>
          <w:color w:val="000000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A057E">
        <w:rPr>
          <w:rFonts w:ascii="Arial" w:hAnsi="Arial" w:cs="Arial"/>
          <w:b/>
          <w:color w:val="000000"/>
          <w:sz w:val="22"/>
          <w:szCs w:val="22"/>
        </w:rPr>
        <w:t>« </w:t>
      </w:r>
      <w:r>
        <w:rPr>
          <w:rFonts w:ascii="Arial" w:hAnsi="Arial" w:cs="Arial"/>
          <w:b/>
          <w:color w:val="000000"/>
          <w:sz w:val="22"/>
          <w:szCs w:val="22"/>
        </w:rPr>
        <w:t>2</w:t>
      </w:r>
      <w:r w:rsidRPr="00CA057E">
        <w:rPr>
          <w:rFonts w:ascii="Arial" w:hAnsi="Arial" w:cs="Arial"/>
          <w:b/>
          <w:color w:val="000000"/>
          <w:sz w:val="22"/>
          <w:szCs w:val="22"/>
        </w:rPr>
        <w:t>V1 »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4E3B31" w:rsidRPr="00CA057E" w:rsidRDefault="004E3B31" w:rsidP="004E3B31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  <w:r w:rsidRPr="00B31B77">
        <w:rPr>
          <w:rFonts w:ascii="Arial" w:hAnsi="Arial" w:cs="Arial"/>
          <w:b/>
          <w:color w:val="000000"/>
          <w:sz w:val="22"/>
          <w:szCs w:val="22"/>
        </w:rPr>
        <w:t>Caractéristiques : 4/2,</w:t>
      </w:r>
      <w:r w:rsidRPr="00CA057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15DEB">
        <w:rPr>
          <w:rFonts w:ascii="Arial" w:hAnsi="Arial" w:cs="Arial"/>
          <w:b/>
          <w:color w:val="000000"/>
          <w:sz w:val="22"/>
          <w:szCs w:val="22"/>
        </w:rPr>
        <w:t>monostable</w:t>
      </w:r>
      <w:r w:rsidRPr="00CA057E">
        <w:rPr>
          <w:rFonts w:ascii="Arial" w:hAnsi="Arial" w:cs="Arial"/>
          <w:b/>
          <w:color w:val="000000"/>
          <w:sz w:val="22"/>
          <w:szCs w:val="22"/>
        </w:rPr>
        <w:t>, commande électrique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24V</w:t>
      </w:r>
      <w:r w:rsidRPr="0089425C">
        <w:rPr>
          <w:rFonts w:ascii="Arial" w:hAnsi="Arial" w:cs="Arial"/>
          <w:color w:val="000000"/>
          <w:sz w:val="22"/>
          <w:szCs w:val="22"/>
        </w:rPr>
        <w:t>~</w:t>
      </w:r>
      <w:r w:rsidR="0089220B">
        <w:rPr>
          <w:rFonts w:ascii="Arial" w:hAnsi="Arial" w:cs="Arial"/>
          <w:b/>
          <w:color w:val="000000"/>
          <w:sz w:val="22"/>
          <w:szCs w:val="22"/>
        </w:rPr>
        <w:t xml:space="preserve">, raccordement </w:t>
      </w:r>
      <w:r w:rsidRPr="0089425C">
        <w:rPr>
          <w:rFonts w:ascii="Arial" w:hAnsi="Arial" w:cs="Arial"/>
          <w:b/>
          <w:color w:val="000000"/>
          <w:sz w:val="22"/>
          <w:szCs w:val="22"/>
        </w:rPr>
        <w:t>Ø 4 extérieur</w:t>
      </w:r>
      <w:r>
        <w:rPr>
          <w:rFonts w:ascii="Arial" w:hAnsi="Arial" w:cs="Arial"/>
          <w:b/>
          <w:color w:val="000000"/>
          <w:sz w:val="22"/>
          <w:szCs w:val="22"/>
        </w:rPr>
        <w:t>, électrovanne avec LED commande manuelle à tournevis.</w:t>
      </w:r>
    </w:p>
    <w:p w:rsidR="004E3B31" w:rsidRDefault="004E3B31" w:rsidP="004E3B31">
      <w:pPr>
        <w:pStyle w:val="En-tte"/>
        <w:tabs>
          <w:tab w:val="clear" w:pos="4536"/>
          <w:tab w:val="clear" w:pos="9072"/>
        </w:tabs>
        <w:spacing w:line="276" w:lineRule="auto"/>
        <w:ind w:firstLine="708"/>
        <w:rPr>
          <w:rFonts w:ascii="Arial" w:hAnsi="Arial" w:cs="Arial"/>
          <w:sz w:val="22"/>
          <w:szCs w:val="22"/>
        </w:rPr>
      </w:pPr>
      <w:r w:rsidRPr="00C82EA1">
        <w:rPr>
          <w:rFonts w:ascii="Arial" w:hAnsi="Arial" w:cs="Arial"/>
          <w:sz w:val="22"/>
          <w:szCs w:val="22"/>
        </w:rPr>
        <w:t>Compléte</w:t>
      </w:r>
      <w:r w:rsidR="00BC1DDA">
        <w:rPr>
          <w:rFonts w:ascii="Arial" w:hAnsi="Arial" w:cs="Arial"/>
          <w:sz w:val="22"/>
          <w:szCs w:val="22"/>
        </w:rPr>
        <w:t>z</w:t>
      </w:r>
      <w:r w:rsidRPr="00C82EA1">
        <w:rPr>
          <w:rFonts w:ascii="Arial" w:hAnsi="Arial" w:cs="Arial"/>
          <w:sz w:val="22"/>
          <w:szCs w:val="22"/>
        </w:rPr>
        <w:t xml:space="preserve"> le bon de commande pneumatique</w:t>
      </w:r>
      <w:r>
        <w:rPr>
          <w:rFonts w:ascii="Arial" w:hAnsi="Arial" w:cs="Arial"/>
          <w:sz w:val="22"/>
          <w:szCs w:val="22"/>
        </w:rPr>
        <w:t xml:space="preserve"> (</w:t>
      </w:r>
      <w:r w:rsidR="00E567E6">
        <w:rPr>
          <w:rFonts w:ascii="Arial" w:hAnsi="Arial" w:cs="Arial"/>
          <w:sz w:val="22"/>
          <w:szCs w:val="22"/>
        </w:rPr>
        <w:t>ci-dessous</w:t>
      </w:r>
      <w:r>
        <w:rPr>
          <w:rFonts w:ascii="Arial" w:hAnsi="Arial" w:cs="Arial"/>
          <w:sz w:val="22"/>
          <w:szCs w:val="22"/>
        </w:rPr>
        <w:t>)</w:t>
      </w:r>
      <w:r w:rsidRPr="00C82EA1">
        <w:rPr>
          <w:rFonts w:ascii="Arial" w:hAnsi="Arial" w:cs="Arial"/>
          <w:sz w:val="22"/>
          <w:szCs w:val="22"/>
        </w:rPr>
        <w:t>.</w:t>
      </w:r>
    </w:p>
    <w:p w:rsidR="004E3B31" w:rsidRPr="00C82EA1" w:rsidRDefault="004E3B31" w:rsidP="004E3B31">
      <w:pPr>
        <w:pStyle w:val="En-tte"/>
        <w:tabs>
          <w:tab w:val="clear" w:pos="4536"/>
          <w:tab w:val="clear" w:pos="9072"/>
        </w:tabs>
        <w:spacing w:line="276" w:lineRule="auto"/>
        <w:ind w:firstLine="708"/>
        <w:rPr>
          <w:rFonts w:ascii="Arial" w:hAnsi="Arial" w:cs="Arial"/>
          <w:sz w:val="22"/>
          <w:szCs w:val="22"/>
        </w:rPr>
      </w:pPr>
      <w:r w:rsidRPr="00C82EA1">
        <w:rPr>
          <w:rFonts w:ascii="Arial" w:hAnsi="Arial" w:cs="Arial"/>
          <w:sz w:val="22"/>
          <w:szCs w:val="22"/>
        </w:rPr>
        <w:t>Compléte</w:t>
      </w:r>
      <w:r w:rsidR="00BC1DDA">
        <w:rPr>
          <w:rFonts w:ascii="Arial" w:hAnsi="Arial" w:cs="Arial"/>
          <w:sz w:val="22"/>
          <w:szCs w:val="22"/>
        </w:rPr>
        <w:t>z</w:t>
      </w:r>
      <w:r w:rsidRPr="00C82EA1">
        <w:rPr>
          <w:rFonts w:ascii="Arial" w:hAnsi="Arial" w:cs="Arial"/>
          <w:sz w:val="22"/>
          <w:szCs w:val="22"/>
        </w:rPr>
        <w:t xml:space="preserve"> le schéma pneumatique</w:t>
      </w:r>
      <w:r>
        <w:rPr>
          <w:rFonts w:ascii="Arial" w:hAnsi="Arial" w:cs="Arial"/>
          <w:sz w:val="22"/>
          <w:szCs w:val="22"/>
        </w:rPr>
        <w:t xml:space="preserve"> </w:t>
      </w:r>
      <w:r w:rsidR="00AC7B4D">
        <w:rPr>
          <w:rFonts w:ascii="Arial" w:hAnsi="Arial" w:cs="Arial"/>
          <w:sz w:val="22"/>
          <w:szCs w:val="22"/>
        </w:rPr>
        <w:t>(</w:t>
      </w:r>
      <w:r w:rsidR="00235357" w:rsidRPr="00235357">
        <w:rPr>
          <w:rFonts w:ascii="Arial" w:hAnsi="Arial" w:cs="Arial"/>
          <w:sz w:val="22"/>
          <w:szCs w:val="22"/>
        </w:rPr>
        <w:t xml:space="preserve">DQR </w:t>
      </w:r>
      <w:r w:rsidR="00CF1BDE">
        <w:rPr>
          <w:rFonts w:ascii="Arial" w:hAnsi="Arial" w:cs="Arial"/>
          <w:sz w:val="22"/>
          <w:szCs w:val="22"/>
        </w:rPr>
        <w:t>8</w:t>
      </w:r>
      <w:r w:rsidR="00235357" w:rsidRPr="00235357">
        <w:rPr>
          <w:rFonts w:ascii="Arial" w:hAnsi="Arial" w:cs="Arial"/>
          <w:sz w:val="22"/>
          <w:szCs w:val="22"/>
        </w:rPr>
        <w:t>/1</w:t>
      </w:r>
      <w:r w:rsidR="00C001BA">
        <w:rPr>
          <w:rFonts w:ascii="Arial" w:hAnsi="Arial" w:cs="Arial"/>
          <w:sz w:val="22"/>
          <w:szCs w:val="22"/>
        </w:rPr>
        <w:t>3</w:t>
      </w:r>
      <w:r w:rsidR="002353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one 3)</w:t>
      </w:r>
      <w:r w:rsidRPr="00C82EA1">
        <w:rPr>
          <w:rFonts w:ascii="Arial" w:hAnsi="Arial" w:cs="Arial"/>
          <w:sz w:val="22"/>
          <w:szCs w:val="22"/>
        </w:rPr>
        <w:t>.</w:t>
      </w:r>
    </w:p>
    <w:p w:rsidR="00EC5781" w:rsidRDefault="00EC5781" w:rsidP="00E55B2D">
      <w:pPr>
        <w:pStyle w:val="En-tte"/>
        <w:tabs>
          <w:tab w:val="clear" w:pos="4536"/>
          <w:tab w:val="clear" w:pos="9072"/>
        </w:tabs>
        <w:spacing w:line="276" w:lineRule="auto"/>
        <w:ind w:left="708"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étez le schéma de l’automate (DQR 6</w:t>
      </w:r>
      <w:r w:rsidRPr="00235357">
        <w:rPr>
          <w:rFonts w:ascii="Arial" w:hAnsi="Arial" w:cs="Arial"/>
          <w:sz w:val="22"/>
          <w:szCs w:val="22"/>
        </w:rPr>
        <w:t>/1</w:t>
      </w:r>
      <w:r>
        <w:rPr>
          <w:rFonts w:ascii="Arial" w:hAnsi="Arial" w:cs="Arial"/>
          <w:sz w:val="22"/>
          <w:szCs w:val="22"/>
        </w:rPr>
        <w:t xml:space="preserve">3 zone6) en implantant l’électrovanne </w:t>
      </w:r>
      <w:r w:rsidRPr="00317F95">
        <w:rPr>
          <w:rFonts w:ascii="Arial" w:hAnsi="Arial" w:cs="Arial"/>
          <w:b/>
          <w:sz w:val="22"/>
          <w:szCs w:val="22"/>
        </w:rPr>
        <w:t>« </w:t>
      </w:r>
      <w:r>
        <w:rPr>
          <w:rFonts w:ascii="Arial" w:hAnsi="Arial" w:cs="Arial"/>
          <w:b/>
          <w:sz w:val="22"/>
          <w:szCs w:val="22"/>
        </w:rPr>
        <w:t>2</w:t>
      </w:r>
      <w:r w:rsidRPr="00317F95">
        <w:rPr>
          <w:rFonts w:ascii="Arial" w:hAnsi="Arial" w:cs="Arial"/>
          <w:b/>
          <w:sz w:val="22"/>
          <w:szCs w:val="22"/>
        </w:rPr>
        <w:t>YV1</w:t>
      </w:r>
      <w:r>
        <w:rPr>
          <w:rFonts w:ascii="Arial" w:hAnsi="Arial" w:cs="Arial"/>
          <w:b/>
          <w:sz w:val="22"/>
          <w:szCs w:val="22"/>
        </w:rPr>
        <w:t>4</w:t>
      </w:r>
      <w:r w:rsidRPr="00317F95">
        <w:rPr>
          <w:rFonts w:ascii="Arial" w:hAnsi="Arial" w:cs="Arial"/>
          <w:b/>
          <w:sz w:val="22"/>
          <w:szCs w:val="22"/>
        </w:rPr>
        <w:t> »</w:t>
      </w:r>
    </w:p>
    <w:p w:rsidR="00EC5781" w:rsidRDefault="00EC5781" w:rsidP="00EC5781">
      <w:pPr>
        <w:pStyle w:val="En-tte"/>
        <w:tabs>
          <w:tab w:val="clear" w:pos="4536"/>
          <w:tab w:val="clear" w:pos="9072"/>
        </w:tabs>
        <w:spacing w:line="276" w:lineRule="auto"/>
        <w:ind w:left="708"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Voir tableau d’affectation des sorties DQR10/13). </w:t>
      </w:r>
    </w:p>
    <w:tbl>
      <w:tblPr>
        <w:tblpPr w:leftFromText="141" w:rightFromText="141" w:vertAnchor="text" w:horzAnchor="margin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4786"/>
        <w:gridCol w:w="3024"/>
        <w:gridCol w:w="2131"/>
      </w:tblGrid>
      <w:tr w:rsidR="00DC51FD" w:rsidTr="00DC51FD">
        <w:trPr>
          <w:trHeight w:val="429"/>
        </w:trPr>
        <w:tc>
          <w:tcPr>
            <w:tcW w:w="10988" w:type="dxa"/>
            <w:gridSpan w:val="4"/>
            <w:vAlign w:val="center"/>
          </w:tcPr>
          <w:p w:rsidR="00DC51FD" w:rsidRPr="004E3B31" w:rsidRDefault="00DC51FD" w:rsidP="00DC51FD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3B31">
              <w:rPr>
                <w:rFonts w:ascii="Arial" w:hAnsi="Arial" w:cs="Arial"/>
                <w:b/>
                <w:sz w:val="22"/>
                <w:szCs w:val="22"/>
              </w:rPr>
              <w:t>Bon de commande</w:t>
            </w:r>
            <w:r w:rsidR="0089220B">
              <w:rPr>
                <w:rFonts w:ascii="Arial" w:hAnsi="Arial" w:cs="Arial"/>
                <w:b/>
                <w:sz w:val="22"/>
                <w:szCs w:val="22"/>
              </w:rPr>
              <w:t xml:space="preserve"> pneumatique</w:t>
            </w:r>
          </w:p>
        </w:tc>
      </w:tr>
      <w:tr w:rsidR="00DC51FD" w:rsidTr="00DC51FD">
        <w:trPr>
          <w:trHeight w:val="429"/>
        </w:trPr>
        <w:tc>
          <w:tcPr>
            <w:tcW w:w="1047" w:type="dxa"/>
          </w:tcPr>
          <w:p w:rsidR="00DC51FD" w:rsidRPr="004E3B31" w:rsidRDefault="00DC51FD" w:rsidP="00DC51FD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86" w:type="dxa"/>
            <w:vAlign w:val="center"/>
          </w:tcPr>
          <w:p w:rsidR="00DC51FD" w:rsidRPr="004E3B31" w:rsidRDefault="00DC51FD" w:rsidP="00DC51FD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3B31">
              <w:rPr>
                <w:rFonts w:ascii="Arial" w:hAnsi="Arial" w:cs="Arial"/>
                <w:sz w:val="22"/>
                <w:szCs w:val="22"/>
              </w:rPr>
              <w:t>Désignation</w:t>
            </w:r>
          </w:p>
        </w:tc>
        <w:tc>
          <w:tcPr>
            <w:tcW w:w="3024" w:type="dxa"/>
            <w:vAlign w:val="center"/>
          </w:tcPr>
          <w:p w:rsidR="00DC51FD" w:rsidRPr="004E3B31" w:rsidRDefault="00DC51FD" w:rsidP="00DC51FD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3B31">
              <w:rPr>
                <w:rFonts w:ascii="Arial" w:hAnsi="Arial" w:cs="Arial"/>
                <w:sz w:val="22"/>
                <w:szCs w:val="22"/>
              </w:rPr>
              <w:t>Référence</w:t>
            </w:r>
          </w:p>
        </w:tc>
        <w:tc>
          <w:tcPr>
            <w:tcW w:w="2131" w:type="dxa"/>
            <w:vAlign w:val="center"/>
          </w:tcPr>
          <w:p w:rsidR="00DC51FD" w:rsidRPr="004E3B31" w:rsidRDefault="00DC51FD" w:rsidP="00DC51FD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3B31">
              <w:rPr>
                <w:rFonts w:ascii="Arial" w:hAnsi="Arial" w:cs="Arial"/>
                <w:sz w:val="22"/>
                <w:szCs w:val="22"/>
              </w:rPr>
              <w:t>Quantité</w:t>
            </w:r>
          </w:p>
        </w:tc>
      </w:tr>
      <w:tr w:rsidR="00DC51FD" w:rsidTr="00DC51FD">
        <w:trPr>
          <w:trHeight w:val="394"/>
        </w:trPr>
        <w:tc>
          <w:tcPr>
            <w:tcW w:w="1047" w:type="dxa"/>
            <w:vAlign w:val="center"/>
          </w:tcPr>
          <w:p w:rsidR="00DC51FD" w:rsidRPr="004E3B31" w:rsidRDefault="00DC51FD" w:rsidP="00742152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3B31">
              <w:rPr>
                <w:rFonts w:ascii="Arial" w:hAnsi="Arial" w:cs="Arial"/>
                <w:b/>
                <w:sz w:val="22"/>
                <w:szCs w:val="22"/>
              </w:rPr>
              <w:t>Q</w:t>
            </w:r>
            <w:r w:rsidR="00742152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4E3B31">
              <w:rPr>
                <w:rFonts w:ascii="Arial" w:hAnsi="Arial" w:cs="Arial"/>
                <w:b/>
                <w:sz w:val="22"/>
                <w:szCs w:val="22"/>
              </w:rPr>
              <w:t>-1</w:t>
            </w:r>
          </w:p>
        </w:tc>
        <w:tc>
          <w:tcPr>
            <w:tcW w:w="4786" w:type="dxa"/>
            <w:vAlign w:val="bottom"/>
          </w:tcPr>
          <w:p w:rsidR="00DC51FD" w:rsidRPr="004E3B31" w:rsidRDefault="00DC51FD" w:rsidP="00DC51FD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3B31">
              <w:rPr>
                <w:rFonts w:ascii="Arial" w:hAnsi="Arial" w:cs="Arial"/>
                <w:sz w:val="22"/>
                <w:szCs w:val="22"/>
              </w:rPr>
              <w:t>…………………………………………………….</w:t>
            </w:r>
          </w:p>
        </w:tc>
        <w:tc>
          <w:tcPr>
            <w:tcW w:w="3024" w:type="dxa"/>
            <w:vAlign w:val="bottom"/>
          </w:tcPr>
          <w:p w:rsidR="00DC51FD" w:rsidRPr="004E3B31" w:rsidRDefault="00DC51FD" w:rsidP="00DC51FD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3B31">
              <w:rPr>
                <w:rFonts w:ascii="Arial" w:hAnsi="Arial" w:cs="Arial"/>
                <w:sz w:val="22"/>
                <w:szCs w:val="22"/>
              </w:rPr>
              <w:t>………………………………..</w:t>
            </w:r>
          </w:p>
        </w:tc>
        <w:tc>
          <w:tcPr>
            <w:tcW w:w="2131" w:type="dxa"/>
            <w:vAlign w:val="bottom"/>
          </w:tcPr>
          <w:p w:rsidR="00DC51FD" w:rsidRPr="004E3B31" w:rsidRDefault="00DC51FD" w:rsidP="00DC51FD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3B31">
              <w:rPr>
                <w:rFonts w:ascii="Arial" w:hAnsi="Arial" w:cs="Arial"/>
                <w:sz w:val="22"/>
                <w:szCs w:val="22"/>
              </w:rPr>
              <w:t>……………………..</w:t>
            </w:r>
          </w:p>
        </w:tc>
      </w:tr>
      <w:tr w:rsidR="00DC51FD" w:rsidTr="00DC51FD">
        <w:trPr>
          <w:trHeight w:val="429"/>
        </w:trPr>
        <w:tc>
          <w:tcPr>
            <w:tcW w:w="1047" w:type="dxa"/>
            <w:vAlign w:val="center"/>
          </w:tcPr>
          <w:p w:rsidR="00DC51FD" w:rsidRPr="004E3B31" w:rsidRDefault="00DC51FD" w:rsidP="00742152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3B31">
              <w:rPr>
                <w:rFonts w:ascii="Arial" w:hAnsi="Arial" w:cs="Arial"/>
                <w:b/>
                <w:sz w:val="22"/>
                <w:szCs w:val="22"/>
              </w:rPr>
              <w:t>Q</w:t>
            </w:r>
            <w:r w:rsidR="00742152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4E3B31">
              <w:rPr>
                <w:rFonts w:ascii="Arial" w:hAnsi="Arial" w:cs="Arial"/>
                <w:b/>
                <w:sz w:val="22"/>
                <w:szCs w:val="22"/>
              </w:rPr>
              <w:t>-2</w:t>
            </w:r>
          </w:p>
        </w:tc>
        <w:tc>
          <w:tcPr>
            <w:tcW w:w="4786" w:type="dxa"/>
            <w:vAlign w:val="bottom"/>
          </w:tcPr>
          <w:p w:rsidR="00DC51FD" w:rsidRPr="004E3B31" w:rsidRDefault="00DC51FD" w:rsidP="00DC51FD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3B31">
              <w:rPr>
                <w:rFonts w:ascii="Arial" w:hAnsi="Arial" w:cs="Arial"/>
                <w:sz w:val="22"/>
                <w:szCs w:val="22"/>
              </w:rPr>
              <w:t>…………………………………………………….</w:t>
            </w:r>
          </w:p>
        </w:tc>
        <w:tc>
          <w:tcPr>
            <w:tcW w:w="3024" w:type="dxa"/>
            <w:vAlign w:val="bottom"/>
          </w:tcPr>
          <w:p w:rsidR="00DC51FD" w:rsidRPr="004E3B31" w:rsidRDefault="00DC51FD" w:rsidP="00DC51FD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3B31">
              <w:rPr>
                <w:rFonts w:ascii="Arial" w:hAnsi="Arial" w:cs="Arial"/>
                <w:sz w:val="22"/>
                <w:szCs w:val="22"/>
              </w:rPr>
              <w:t>………………………………..</w:t>
            </w:r>
          </w:p>
        </w:tc>
        <w:tc>
          <w:tcPr>
            <w:tcW w:w="2131" w:type="dxa"/>
            <w:vAlign w:val="bottom"/>
          </w:tcPr>
          <w:p w:rsidR="00DC51FD" w:rsidRPr="004E3B31" w:rsidRDefault="00DC51FD" w:rsidP="00DC51FD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3B31">
              <w:rPr>
                <w:rFonts w:ascii="Arial" w:hAnsi="Arial" w:cs="Arial"/>
                <w:sz w:val="22"/>
                <w:szCs w:val="22"/>
              </w:rPr>
              <w:t>……………………..</w:t>
            </w:r>
          </w:p>
        </w:tc>
      </w:tr>
      <w:tr w:rsidR="00DC51FD" w:rsidTr="00DC51FD">
        <w:trPr>
          <w:trHeight w:val="407"/>
        </w:trPr>
        <w:tc>
          <w:tcPr>
            <w:tcW w:w="1047" w:type="dxa"/>
            <w:vMerge w:val="restart"/>
            <w:vAlign w:val="center"/>
          </w:tcPr>
          <w:p w:rsidR="00DC51FD" w:rsidRPr="004E3B31" w:rsidRDefault="00DC51FD" w:rsidP="00742152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3B31">
              <w:rPr>
                <w:rFonts w:ascii="Arial" w:hAnsi="Arial" w:cs="Arial"/>
                <w:b/>
                <w:sz w:val="22"/>
                <w:szCs w:val="22"/>
              </w:rPr>
              <w:t>Q</w:t>
            </w:r>
            <w:r w:rsidR="00742152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4E3B31">
              <w:rPr>
                <w:rFonts w:ascii="Arial" w:hAnsi="Arial" w:cs="Arial"/>
                <w:b/>
                <w:sz w:val="22"/>
                <w:szCs w:val="22"/>
              </w:rPr>
              <w:t>-3</w:t>
            </w:r>
          </w:p>
        </w:tc>
        <w:tc>
          <w:tcPr>
            <w:tcW w:w="4786" w:type="dxa"/>
            <w:vAlign w:val="bottom"/>
          </w:tcPr>
          <w:p w:rsidR="00DC51FD" w:rsidRPr="004E3B31" w:rsidRDefault="00DC51FD" w:rsidP="00DC51FD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3B31">
              <w:rPr>
                <w:rFonts w:ascii="Arial" w:hAnsi="Arial" w:cs="Arial"/>
                <w:sz w:val="22"/>
                <w:szCs w:val="22"/>
              </w:rPr>
              <w:t>…………………………………………………….</w:t>
            </w:r>
          </w:p>
        </w:tc>
        <w:tc>
          <w:tcPr>
            <w:tcW w:w="3024" w:type="dxa"/>
            <w:vAlign w:val="bottom"/>
          </w:tcPr>
          <w:p w:rsidR="00DC51FD" w:rsidRPr="004E3B31" w:rsidRDefault="00DC51FD" w:rsidP="00DC51FD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3B31">
              <w:rPr>
                <w:rFonts w:ascii="Arial" w:hAnsi="Arial" w:cs="Arial"/>
                <w:sz w:val="22"/>
                <w:szCs w:val="22"/>
              </w:rPr>
              <w:t>………………………………..</w:t>
            </w:r>
          </w:p>
        </w:tc>
        <w:tc>
          <w:tcPr>
            <w:tcW w:w="2131" w:type="dxa"/>
            <w:vAlign w:val="bottom"/>
          </w:tcPr>
          <w:p w:rsidR="00DC51FD" w:rsidRPr="004E3B31" w:rsidRDefault="00DC51FD" w:rsidP="00DC51FD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3B31">
              <w:rPr>
                <w:rFonts w:ascii="Arial" w:hAnsi="Arial" w:cs="Arial"/>
                <w:sz w:val="22"/>
                <w:szCs w:val="22"/>
              </w:rPr>
              <w:t>……………………..</w:t>
            </w:r>
          </w:p>
        </w:tc>
      </w:tr>
      <w:tr w:rsidR="00DC51FD" w:rsidTr="00DC51FD">
        <w:trPr>
          <w:trHeight w:val="413"/>
        </w:trPr>
        <w:tc>
          <w:tcPr>
            <w:tcW w:w="1047" w:type="dxa"/>
            <w:vMerge/>
            <w:vAlign w:val="center"/>
          </w:tcPr>
          <w:p w:rsidR="00DC51FD" w:rsidRPr="004E3B31" w:rsidRDefault="00DC51FD" w:rsidP="00DC51FD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86" w:type="dxa"/>
            <w:vAlign w:val="bottom"/>
          </w:tcPr>
          <w:p w:rsidR="00DC51FD" w:rsidRPr="004E3B31" w:rsidRDefault="00DC51FD" w:rsidP="00DC51FD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3B31">
              <w:rPr>
                <w:rFonts w:ascii="Arial" w:hAnsi="Arial" w:cs="Arial"/>
                <w:sz w:val="22"/>
                <w:szCs w:val="22"/>
              </w:rPr>
              <w:t>…………………………………………………….</w:t>
            </w:r>
          </w:p>
        </w:tc>
        <w:tc>
          <w:tcPr>
            <w:tcW w:w="3024" w:type="dxa"/>
            <w:vAlign w:val="bottom"/>
          </w:tcPr>
          <w:p w:rsidR="00DC51FD" w:rsidRPr="004E3B31" w:rsidRDefault="00DC51FD" w:rsidP="00DC51FD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3B31">
              <w:rPr>
                <w:rFonts w:ascii="Arial" w:hAnsi="Arial" w:cs="Arial"/>
                <w:sz w:val="22"/>
                <w:szCs w:val="22"/>
              </w:rPr>
              <w:t>………………………………..</w:t>
            </w:r>
          </w:p>
        </w:tc>
        <w:tc>
          <w:tcPr>
            <w:tcW w:w="2131" w:type="dxa"/>
            <w:vAlign w:val="bottom"/>
          </w:tcPr>
          <w:p w:rsidR="00DC51FD" w:rsidRPr="004E3B31" w:rsidRDefault="00DC51FD" w:rsidP="00DC51FD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3B31">
              <w:rPr>
                <w:rFonts w:ascii="Arial" w:hAnsi="Arial" w:cs="Arial"/>
                <w:sz w:val="22"/>
                <w:szCs w:val="22"/>
              </w:rPr>
              <w:t>……………………..</w:t>
            </w:r>
          </w:p>
        </w:tc>
      </w:tr>
      <w:tr w:rsidR="00DC51FD" w:rsidTr="00DC51FD">
        <w:trPr>
          <w:trHeight w:val="418"/>
        </w:trPr>
        <w:tc>
          <w:tcPr>
            <w:tcW w:w="1047" w:type="dxa"/>
            <w:vMerge/>
            <w:vAlign w:val="center"/>
          </w:tcPr>
          <w:p w:rsidR="00DC51FD" w:rsidRPr="004E3B31" w:rsidRDefault="00DC51FD" w:rsidP="00DC51FD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86" w:type="dxa"/>
            <w:vAlign w:val="bottom"/>
          </w:tcPr>
          <w:p w:rsidR="00DC51FD" w:rsidRPr="004E3B31" w:rsidRDefault="00DC51FD" w:rsidP="00DC51FD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3B31">
              <w:rPr>
                <w:rFonts w:ascii="Arial" w:hAnsi="Arial" w:cs="Arial"/>
                <w:sz w:val="22"/>
                <w:szCs w:val="22"/>
              </w:rPr>
              <w:t>…………………………………………………….</w:t>
            </w:r>
          </w:p>
        </w:tc>
        <w:tc>
          <w:tcPr>
            <w:tcW w:w="3024" w:type="dxa"/>
            <w:vAlign w:val="bottom"/>
          </w:tcPr>
          <w:p w:rsidR="00DC51FD" w:rsidRPr="004E3B31" w:rsidRDefault="00DC51FD" w:rsidP="00DC51FD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3B31">
              <w:rPr>
                <w:rFonts w:ascii="Arial" w:hAnsi="Arial" w:cs="Arial"/>
                <w:sz w:val="22"/>
                <w:szCs w:val="22"/>
              </w:rPr>
              <w:t>………………………………..</w:t>
            </w:r>
          </w:p>
        </w:tc>
        <w:tc>
          <w:tcPr>
            <w:tcW w:w="2131" w:type="dxa"/>
            <w:vAlign w:val="bottom"/>
          </w:tcPr>
          <w:p w:rsidR="00DC51FD" w:rsidRPr="004E3B31" w:rsidRDefault="00DC51FD" w:rsidP="00DC51FD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3B31">
              <w:rPr>
                <w:rFonts w:ascii="Arial" w:hAnsi="Arial" w:cs="Arial"/>
                <w:sz w:val="22"/>
                <w:szCs w:val="22"/>
              </w:rPr>
              <w:t>……………………..</w:t>
            </w:r>
          </w:p>
        </w:tc>
      </w:tr>
    </w:tbl>
    <w:p w:rsidR="004E3B31" w:rsidRDefault="004E3B31" w:rsidP="004E3B31">
      <w:pPr>
        <w:rPr>
          <w:rFonts w:ascii="Arial" w:hAnsi="Arial" w:cs="Arial"/>
          <w:sz w:val="22"/>
          <w:szCs w:val="22"/>
        </w:rPr>
      </w:pPr>
    </w:p>
    <w:p w:rsidR="00122EBE" w:rsidRDefault="00122EBE" w:rsidP="004E3B31">
      <w:pPr>
        <w:rPr>
          <w:rFonts w:ascii="Arial" w:hAnsi="Arial" w:cs="Arial"/>
          <w:b/>
          <w:sz w:val="22"/>
          <w:szCs w:val="22"/>
          <w:u w:val="single"/>
        </w:rPr>
      </w:pPr>
    </w:p>
    <w:p w:rsidR="00122EBE" w:rsidRDefault="00C466A0" w:rsidP="004E3B31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noProof/>
          <w:sz w:val="22"/>
          <w:szCs w:val="22"/>
          <w:u w:val="single"/>
        </w:rPr>
        <w:pict>
          <v:shape id="_x0000_s3626" type="#_x0000_t202" style="position:absolute;margin-left:223.45pt;margin-top:.5pt;width:100.95pt;height:20.25pt;z-index:252553216" stroked="f">
            <v:textbox>
              <w:txbxContent>
                <w:p w:rsidR="00576E92" w:rsidRPr="00D85A03" w:rsidRDefault="00576E92">
                  <w:pPr>
                    <w:rPr>
                      <w:rFonts w:ascii="Arial" w:hAnsi="Arial" w:cs="Arial"/>
                    </w:rPr>
                  </w:pPr>
                  <w:r w:rsidRPr="00D85A03">
                    <w:rPr>
                      <w:rFonts w:ascii="Arial" w:hAnsi="Arial" w:cs="Arial"/>
                    </w:rPr>
                    <w:t>Mise en référence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2"/>
          <w:szCs w:val="22"/>
          <w:u w:val="single"/>
        </w:rPr>
        <w:pict>
          <v:shape id="_x0000_s3627" type="#_x0000_t202" style="position:absolute;margin-left:390.65pt;margin-top:.5pt;width:115.15pt;height:24pt;z-index:252554240" stroked="f">
            <v:textbox>
              <w:txbxContent>
                <w:p w:rsidR="00576E92" w:rsidRPr="00D85A03" w:rsidRDefault="00576E92">
                  <w:pPr>
                    <w:rPr>
                      <w:rFonts w:ascii="Arial" w:hAnsi="Arial" w:cs="Arial"/>
                    </w:rPr>
                  </w:pPr>
                  <w:r w:rsidRPr="00D85A03">
                    <w:rPr>
                      <w:rFonts w:ascii="Arial" w:hAnsi="Arial" w:cs="Arial"/>
                    </w:rPr>
                    <w:t>Evacuation des axes</w:t>
                  </w:r>
                </w:p>
              </w:txbxContent>
            </v:textbox>
          </v:shape>
        </w:pict>
      </w:r>
    </w:p>
    <w:p w:rsidR="00122EBE" w:rsidRDefault="00122EBE" w:rsidP="004E3B31">
      <w:pPr>
        <w:rPr>
          <w:rFonts w:ascii="Arial" w:hAnsi="Arial" w:cs="Arial"/>
          <w:b/>
          <w:sz w:val="22"/>
          <w:szCs w:val="22"/>
          <w:u w:val="single"/>
        </w:rPr>
      </w:pPr>
    </w:p>
    <w:p w:rsidR="004E3B31" w:rsidRPr="00122EBE" w:rsidRDefault="00C466A0" w:rsidP="004E3B31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noProof/>
        </w:rPr>
        <w:pict>
          <v:shape id="_x0000_s3483" type="#_x0000_t202" style="position:absolute;margin-left:379.7pt;margin-top:10.35pt;width:139.8pt;height:46.2pt;z-index:252648448;mso-width-relative:margin;mso-height-relative:margin;v-text-anchor:bottom" strokeweight=".5pt">
            <v:stroke dashstyle="dashDot"/>
            <v:textbox inset="1.5mm,,1.5mm,.5mm">
              <w:txbxContent>
                <w:p w:rsidR="00576E92" w:rsidRDefault="00576E92" w:rsidP="00314340">
                  <w:pPr>
                    <w:jc w:val="right"/>
                  </w:pPr>
                  <w:proofErr w:type="gramStart"/>
                  <w:r>
                    <w:t>zone</w:t>
                  </w:r>
                  <w:proofErr w:type="gramEnd"/>
                  <w:r>
                    <w:t xml:space="preserve"> 1</w:t>
                  </w:r>
                </w:p>
              </w:txbxContent>
            </v:textbox>
          </v:shape>
        </w:pict>
      </w:r>
      <w:r w:rsidR="004E3B31">
        <w:rPr>
          <w:rFonts w:ascii="Arial" w:hAnsi="Arial" w:cs="Arial"/>
          <w:b/>
          <w:sz w:val="22"/>
          <w:szCs w:val="22"/>
          <w:u w:val="single"/>
        </w:rPr>
        <w:t>Schéma pneumatique :</w:t>
      </w:r>
    </w:p>
    <w:p w:rsidR="00A8253F" w:rsidRDefault="00C466A0" w:rsidP="004E3B31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noProof/>
          <w:sz w:val="22"/>
          <w:szCs w:val="22"/>
          <w:u w:val="single"/>
        </w:rPr>
        <w:pict>
          <v:shape id="_x0000_s3397" type="#_x0000_t202" style="position:absolute;margin-left:466.1pt;margin-top:4.85pt;width:17.1pt;height:11.5pt;z-index:252633088;mso-height-percent:200;mso-height-percent:200;mso-width-relative:margin;mso-height-relative:margin;v-text-anchor:middle" stroked="f">
            <v:textbox style="mso-fit-shape-to-text:t" inset="0,0,0,0">
              <w:txbxContent>
                <w:p w:rsidR="00576E92" w:rsidRPr="00BA3850" w:rsidRDefault="00576E92" w:rsidP="00314340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  <w:r w:rsidRPr="00BA3850">
                    <w:rPr>
                      <w:b/>
                    </w:rPr>
                    <w:t>A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2"/>
          <w:szCs w:val="22"/>
          <w:u w:val="single"/>
        </w:rPr>
        <w:pict>
          <v:shape id="_x0000_s3326" type="#_x0000_t202" style="position:absolute;margin-left:293.25pt;margin-top:4.2pt;width:17.1pt;height:11.5pt;z-index:252622848;mso-height-percent:200;mso-height-percent:200;mso-width-relative:margin;mso-height-relative:margin;v-text-anchor:middle" stroked="f">
            <v:textbox style="mso-fit-shape-to-text:t" inset="0,0,0,0">
              <w:txbxContent>
                <w:p w:rsidR="00576E92" w:rsidRPr="00BA3850" w:rsidRDefault="00576E92" w:rsidP="00314340">
                  <w:pPr>
                    <w:rPr>
                      <w:b/>
                    </w:rPr>
                  </w:pPr>
                  <w:r w:rsidRPr="00BA3850">
                    <w:rPr>
                      <w:b/>
                    </w:rPr>
                    <w:t>1A</w:t>
                  </w:r>
                </w:p>
              </w:txbxContent>
            </v:textbox>
          </v:shape>
        </w:pict>
      </w:r>
    </w:p>
    <w:p w:rsidR="00A8253F" w:rsidRDefault="00C466A0" w:rsidP="004E3B31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noProof/>
          <w:sz w:val="22"/>
          <w:szCs w:val="22"/>
          <w:u w:val="single"/>
        </w:rPr>
        <w:pict>
          <v:group id="_x0000_s3430" style="position:absolute;margin-left:408.3pt;margin-top:3.8pt;width:99.75pt;height:28.5pt;z-index:252638208" coordorigin="3303,9743" coordsize="1995,570">
            <v:rect id="_x0000_s3431" style="position:absolute;left:3531;top:9743;width:114;height:456;mso-wrap-edited:f" wrapcoords="-2700 0 -2700 21600 24300 21600 24300 0 -2700 0"/>
            <v:line id="_x0000_s3432" style="position:absolute;flip:x;mso-wrap-edited:f" from="3759,10028" to="5298,10028" wrapcoords="-210 0 -210 0 22019 0 22019 0 -210 0"/>
            <v:line id="_x0000_s3433" style="position:absolute;flip:x;mso-wrap-edited:f" from="3759,9914" to="5298,9914" wrapcoords="-210 0 -210 0 22019 0 22019 0 -210 0"/>
            <v:line id="_x0000_s3434" style="position:absolute;mso-wrap-edited:f" from="3303,9743" to="4785,9743" wrapcoords="-218 0 -218 0 22036 0 22036 0 -218 0"/>
            <v:line id="_x0000_s3435" style="position:absolute;mso-wrap-edited:f" from="3303,9743" to="3303,10199" wrapcoords="0 0 0 21600 0 21600 0 0 0 0"/>
            <v:line id="_x0000_s3436" style="position:absolute;mso-wrap-edited:f" from="3303,10199" to="4785,10199" wrapcoords="-218 0 -218 0 22036 0 22036 0 -218 0"/>
            <v:line id="_x0000_s3437" style="position:absolute;mso-wrap-edited:f" from="4785,9743" to="4785,9914" wrapcoords="0 0 0 21600 0 21600 0 0 0 0"/>
            <v:line id="_x0000_s3438" style="position:absolute;mso-wrap-edited:f" from="4785,10028" to="4785,10199" wrapcoords="0 0 0 21600 0 21600 0 0 0 0"/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3439" type="#_x0000_t5" style="position:absolute;left:3330;top:10139;width:57;height:57;mso-wrap-edited:f" wrapcoords="0 0 -10800 21600 32400 21600 21600 0 0 0"/>
            <v:line id="_x0000_s3440" style="position:absolute;mso-wrap-edited:f" from="3360,10199" to="3360,10313" wrapcoords="0 0 0 21600 0 21600 0 0 0 0"/>
            <v:shape id="_x0000_s3441" type="#_x0000_t5" style="position:absolute;left:4698;top:10133;width:57;height:57;mso-wrap-edited:f" wrapcoords="0 0 -10800 21600 32400 21600 21600 0 0 0"/>
            <v:line id="_x0000_s3442" style="position:absolute;mso-wrap-edited:f" from="4728,10199" to="4728,10313" wrapcoords="0 0 0 21600 0 21600 0 0 0 0"/>
            <v:rect id="_x0000_s3443" style="position:absolute;left:3417;top:9857;width:114;height:228;mso-wrap-edited:f" wrapcoords="-2700 0 -2700 21600 24300 21600 24300 0 -2700 0"/>
            <v:rect id="_x0000_s3444" style="position:absolute;left:3645;top:9857;width:114;height:228;mso-wrap-edited:f" wrapcoords="-2700 0 -2700 21600 24300 21600 24300 0 -2700 0"/>
          </v:group>
        </w:pict>
      </w:r>
      <w:r>
        <w:rPr>
          <w:rFonts w:ascii="Arial" w:hAnsi="Arial" w:cs="Arial"/>
          <w:b/>
          <w:noProof/>
          <w:sz w:val="22"/>
          <w:szCs w:val="22"/>
          <w:u w:val="single"/>
        </w:rPr>
        <w:pict>
          <v:group id="_x0000_s3244" style="position:absolute;margin-left:236.1pt;margin-top:3.8pt;width:74.1pt;height:28.5pt;z-index:252598272" coordorigin="6609,12251" coordsize="1482,570">
            <v:rect id="_x0000_s3245" style="position:absolute;left:6780;top:12251;width:114;height:456"/>
            <v:line id="_x0000_s3246" style="position:absolute" from="6609,12251" to="8091,12251"/>
            <v:line id="_x0000_s3247" style="position:absolute" from="6609,12251" to="6609,12707"/>
            <v:line id="_x0000_s3248" style="position:absolute" from="6609,12707" to="8091,12707"/>
            <v:line id="_x0000_s3249" style="position:absolute" from="8091,12251" to="8091,12422"/>
            <v:line id="_x0000_s3250" style="position:absolute" from="8091,12422" to="8091,12707"/>
            <v:shape id="_x0000_s3251" type="#_x0000_t5" style="position:absolute;left:6636;top:12647;width:57;height:57;mso-wrap-edited:f" wrapcoords="0 0 -10800 21600 32400 21600 21600 0 0 0"/>
            <v:line id="_x0000_s3252" style="position:absolute;mso-wrap-edited:f" from="6666,12707" to="6666,12821" wrapcoords="0 0 0 21600 0 21600 0 0 0 0"/>
            <v:shape id="_x0000_s3253" type="#_x0000_t5" style="position:absolute;left:8004;top:12641;width:57;height:57;mso-wrap-edited:f" wrapcoords="0 0 -10800 21600 32400 21600 21600 0 0 0"/>
            <v:line id="_x0000_s3254" style="position:absolute;mso-wrap-edited:f" from="8034,12707" to="8034,12821" wrapcoords="0 0 0 21600 0 21600 0 0 0 0"/>
          </v:group>
        </w:pict>
      </w:r>
    </w:p>
    <w:p w:rsidR="00A8253F" w:rsidRDefault="00A8253F" w:rsidP="004E3B31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A8253F" w:rsidRDefault="00C466A0" w:rsidP="004E3B31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noProof/>
          <w:sz w:val="22"/>
          <w:szCs w:val="22"/>
          <w:u w:val="single"/>
        </w:rPr>
        <w:pict>
          <v:shape id="_x0000_s3399" type="#_x0000_t202" style="position:absolute;margin-left:487.4pt;margin-top:9.3pt;width:18.4pt;height:11.5pt;z-index:252635136;mso-height-percent:200;mso-height-percent:200;mso-width-relative:margin;mso-height-relative:margin;v-text-anchor:middle" stroked="f">
            <v:textbox style="mso-fit-shape-to-text:t" inset="0,0,0,0">
              <w:txbxContent>
                <w:p w:rsidR="00576E92" w:rsidRPr="00BA3850" w:rsidRDefault="00576E92" w:rsidP="00314340">
                  <w:pPr>
                    <w:rPr>
                      <w:b/>
                    </w:rPr>
                  </w:pPr>
                  <w:r>
                    <w:rPr>
                      <w:b/>
                    </w:rPr>
                    <w:t>2V3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2"/>
          <w:szCs w:val="22"/>
          <w:u w:val="single"/>
        </w:rPr>
        <w:pict>
          <v:shape id="_x0000_s3398" type="#_x0000_t202" style="position:absolute;margin-left:418.55pt;margin-top:8.9pt;width:18.4pt;height:11.5pt;z-index:252634112;mso-height-percent:200;mso-height-percent:200;mso-width-relative:margin;mso-height-relative:margin;v-text-anchor:middle" stroked="f">
            <v:textbox style="mso-fit-shape-to-text:t" inset="0,0,0,0">
              <w:txbxContent>
                <w:p w:rsidR="00576E92" w:rsidRPr="00BA3850" w:rsidRDefault="00576E92" w:rsidP="00314340">
                  <w:pPr>
                    <w:rPr>
                      <w:b/>
                    </w:rPr>
                  </w:pPr>
                  <w:r>
                    <w:rPr>
                      <w:b/>
                    </w:rPr>
                    <w:t>2V2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2"/>
          <w:szCs w:val="22"/>
          <w:u w:val="single"/>
        </w:rPr>
        <w:pict>
          <v:shape id="_x0000_s3395" type="#_x0000_t32" style="position:absolute;margin-left:479.6pt;margin-top:5.95pt;width:0;height:14.6pt;z-index:252631040" o:connectortype="straight"/>
        </w:pict>
      </w:r>
      <w:r>
        <w:rPr>
          <w:rFonts w:ascii="Arial" w:hAnsi="Arial" w:cs="Arial"/>
          <w:b/>
          <w:noProof/>
          <w:sz w:val="22"/>
          <w:szCs w:val="22"/>
          <w:u w:val="single"/>
        </w:rPr>
        <w:pict>
          <v:shape id="_x0000_s3394" type="#_x0000_t32" style="position:absolute;margin-left:411.4pt;margin-top:6.55pt;width:0;height:14.6pt;z-index:252630016" o:connectortype="straight"/>
        </w:pict>
      </w:r>
      <w:r>
        <w:rPr>
          <w:rFonts w:ascii="Arial" w:hAnsi="Arial" w:cs="Arial"/>
          <w:b/>
          <w:noProof/>
          <w:sz w:val="22"/>
          <w:szCs w:val="22"/>
          <w:u w:val="single"/>
        </w:rPr>
        <w:pict>
          <v:shape id="_x0000_s3329" type="#_x0000_t202" style="position:absolute;margin-left:247.55pt;margin-top:9.2pt;width:18.4pt;height:11.5pt;z-index:252625920;mso-height-percent:200;mso-height-percent:200;mso-width-relative:margin;mso-height-relative:margin;v-text-anchor:middle" stroked="f">
            <v:textbox style="mso-fit-shape-to-text:t" inset="0,0,0,0">
              <w:txbxContent>
                <w:p w:rsidR="00576E92" w:rsidRPr="00BA3850" w:rsidRDefault="00576E92" w:rsidP="00314340">
                  <w:pPr>
                    <w:rPr>
                      <w:b/>
                    </w:rPr>
                  </w:pPr>
                  <w:r w:rsidRPr="00BA3850">
                    <w:rPr>
                      <w:b/>
                    </w:rPr>
                    <w:t>1</w:t>
                  </w:r>
                  <w:r>
                    <w:rPr>
                      <w:b/>
                    </w:rPr>
                    <w:t>V2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2"/>
          <w:szCs w:val="22"/>
          <w:u w:val="single"/>
        </w:rPr>
        <w:pict>
          <v:shape id="_x0000_s3328" type="#_x0000_t202" style="position:absolute;margin-left:314.5pt;margin-top:7.4pt;width:18.4pt;height:11.5pt;z-index:252624896;mso-height-percent:200;mso-height-percent:200;mso-width-relative:margin;mso-height-relative:margin;v-text-anchor:middle" stroked="f">
            <v:textbox style="mso-fit-shape-to-text:t" inset="0,0,0,0">
              <w:txbxContent>
                <w:p w:rsidR="00576E92" w:rsidRPr="00BA3850" w:rsidRDefault="00576E92" w:rsidP="00314340">
                  <w:pPr>
                    <w:rPr>
                      <w:b/>
                    </w:rPr>
                  </w:pPr>
                  <w:r w:rsidRPr="00BA3850">
                    <w:rPr>
                      <w:b/>
                    </w:rPr>
                    <w:t>1</w:t>
                  </w:r>
                  <w:r>
                    <w:rPr>
                      <w:b/>
                    </w:rPr>
                    <w:t>V3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2"/>
          <w:szCs w:val="22"/>
          <w:u w:val="single"/>
        </w:rPr>
        <w:pict>
          <v:shape id="_x0000_s3325" type="#_x0000_t32" style="position:absolute;margin-left:479.8pt;margin-top:3.2pt;width:.05pt;height:8.35pt;z-index:252621824" o:connectortype="straight"/>
        </w:pict>
      </w:r>
      <w:r>
        <w:rPr>
          <w:rFonts w:ascii="Arial" w:hAnsi="Arial" w:cs="Arial"/>
          <w:b/>
          <w:noProof/>
          <w:sz w:val="22"/>
          <w:szCs w:val="22"/>
          <w:u w:val="single"/>
        </w:rPr>
        <w:pict>
          <v:shape id="_x0000_s3324" type="#_x0000_t32" style="position:absolute;margin-left:411.4pt;margin-top:3.2pt;width:.05pt;height:8.35pt;z-index:252620800" o:connectortype="straight"/>
        </w:pict>
      </w:r>
      <w:r>
        <w:rPr>
          <w:rFonts w:ascii="Arial" w:hAnsi="Arial" w:cs="Arial"/>
          <w:b/>
          <w:noProof/>
          <w:sz w:val="22"/>
          <w:szCs w:val="22"/>
          <w:u w:val="single"/>
        </w:rPr>
        <w:pict>
          <v:shape id="_x0000_s3310" type="#_x0000_t32" style="position:absolute;margin-left:307.35pt;margin-top:3.2pt;width:0;height:15.1pt;z-index:252613632" o:connectortype="straight"/>
        </w:pict>
      </w:r>
      <w:r>
        <w:rPr>
          <w:rFonts w:ascii="Arial" w:hAnsi="Arial" w:cs="Arial"/>
          <w:b/>
          <w:noProof/>
          <w:sz w:val="22"/>
          <w:szCs w:val="22"/>
          <w:u w:val="single"/>
        </w:rPr>
        <w:pict>
          <v:shape id="_x0000_s3309" type="#_x0000_t32" style="position:absolute;margin-left:238.95pt;margin-top:3.2pt;width:0;height:15.1pt;z-index:252612608" o:connectortype="straight"/>
        </w:pict>
      </w:r>
      <w:r>
        <w:rPr>
          <w:rFonts w:ascii="Arial" w:hAnsi="Arial" w:cs="Arial"/>
          <w:b/>
          <w:noProof/>
          <w:sz w:val="22"/>
          <w:szCs w:val="22"/>
          <w:u w:val="single"/>
        </w:rPr>
        <w:pict>
          <v:shape id="_x0000_s3484" type="#_x0000_t202" style="position:absolute;margin-left:379.7pt;margin-top:8.2pt;width:139.8pt;height:59.5pt;z-index:252647424;mso-width-relative:margin;mso-height-relative:margin;v-text-anchor:bottom" strokeweight=".5pt">
            <v:stroke dashstyle="dashDot"/>
            <v:textbox inset="1.5mm,,1.5mm,.5mm">
              <w:txbxContent>
                <w:p w:rsidR="00576E92" w:rsidRDefault="00576E92" w:rsidP="00314340">
                  <w:pPr>
                    <w:jc w:val="right"/>
                  </w:pPr>
                  <w:proofErr w:type="gramStart"/>
                  <w:r>
                    <w:t>zone</w:t>
                  </w:r>
                  <w:proofErr w:type="gramEnd"/>
                  <w:r>
                    <w:t xml:space="preserve"> 2</w:t>
                  </w:r>
                </w:p>
              </w:txbxContent>
            </v:textbox>
          </v:shape>
        </w:pict>
      </w:r>
    </w:p>
    <w:p w:rsidR="00A8253F" w:rsidRDefault="00C466A0" w:rsidP="004E3B31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noProof/>
          <w:sz w:val="22"/>
          <w:szCs w:val="22"/>
          <w:u w:val="single"/>
        </w:rPr>
        <w:pict>
          <v:group id="_x0000_s3376" style="position:absolute;margin-left:462.95pt;margin-top:6.4pt;width:45.6pt;height:39.9pt;rotation:-76650095fd;flip:x;z-index:252628992" coordorigin="3697,2386" coordsize="912,798">
            <v:group id="_x0000_s3377" style="position:absolute;left:3697;top:2443;width:912;height:684" coordorigin="3697,2443" coordsize="912,684">
              <v:group id="_x0000_s3378" style="position:absolute;left:3697;top:2671;width:912;height:456" coordorigin="2557,2671" coordsize="912,456">
                <v:line id="_x0000_s3379" style="position:absolute" from="2557,2899" to="3469,2899"/>
                <v:shape id="_x0000_s3380" type="#_x0000_t19" style="position:absolute;left:2809;top:2728;width:399;height:114;flip:x y" coordsize="37842,21600" adj="-9787197,-1763459,18581" path="wr-3019,,40181,43200,,10585,37842,11825nfewr-3019,,40181,43200,,10585,37842,11825l18581,21600nsxe">
                  <v:path o:connectlocs="0,10585;37842,11825;18581,21600"/>
                </v:shape>
                <v:shape id="_x0000_s3381" type="#_x0000_t19" style="position:absolute;left:2816;top:2956;width:395;height:114;flip:x" coordsize="37377,21600" adj="-9873826,-2020716,18830" path="wr-2770,,40430,43200,,11017,37377,10529nfewr-2770,,40430,43200,,11017,37377,10529l18830,21600nsxe">
                  <v:path o:connectlocs="0,11017;37377,10529;18830,21600"/>
                </v:shape>
                <v:line id="_x0000_s3382" style="position:absolute;flip:y" from="2785,2671" to="3184,3127">
                  <v:stroke endarrow="block" endarrowwidth="narrow" endarrowlength="short"/>
                </v:line>
              </v:group>
              <v:oval id="_x0000_s3383" style="position:absolute;left:4096;top:2500;width:114;height:114"/>
              <v:line id="_x0000_s3384" style="position:absolute;flip:y" from="4039,2443" to="4210,2557"/>
              <v:line id="_x0000_s3385" style="position:absolute" from="4039,2557" to="4210,2671"/>
              <v:line id="_x0000_s3386" style="position:absolute;flip:x" from="3868,2557" to="4039,2557"/>
              <v:line id="_x0000_s3387" style="position:absolute" from="3868,2554" to="3868,2896">
                <v:stroke endarrow="oval" endarrowwidth="narrow" endarrowlength="short"/>
              </v:line>
              <v:line id="_x0000_s3388" style="position:absolute" from="4210,2557" to="4438,2557"/>
              <v:line id="_x0000_s3389" style="position:absolute" from="4438,2554" to="4438,2896">
                <v:stroke endarrow="oval" endarrowwidth="narrow" endarrowlength="short"/>
              </v:line>
            </v:group>
            <v:line id="_x0000_s3390" style="position:absolute" from="3754,2386" to="4552,2386">
              <v:stroke dashstyle="longDashDot"/>
            </v:line>
            <v:line id="_x0000_s3391" style="position:absolute" from="4552,2386" to="4552,3184">
              <v:stroke dashstyle="longDashDot"/>
            </v:line>
            <v:line id="_x0000_s3392" style="position:absolute" from="3754,2386" to="3754,3184">
              <v:stroke dashstyle="longDashDot"/>
            </v:line>
            <v:line id="_x0000_s3393" style="position:absolute" from="3754,3184" to="4552,3184">
              <v:stroke dashstyle="longDashDot"/>
            </v:line>
          </v:group>
        </w:pict>
      </w:r>
      <w:r>
        <w:rPr>
          <w:rFonts w:ascii="Arial" w:hAnsi="Arial" w:cs="Arial"/>
          <w:b/>
          <w:noProof/>
          <w:sz w:val="22"/>
          <w:szCs w:val="22"/>
          <w:u w:val="single"/>
        </w:rPr>
        <w:pict>
          <v:group id="_x0000_s3358" style="position:absolute;margin-left:394.35pt;margin-top:6.4pt;width:45.6pt;height:39.9pt;rotation:-76650095fd;flip:x;z-index:252627968" coordorigin="3697,2386" coordsize="912,798">
            <v:group id="_x0000_s3359" style="position:absolute;left:3697;top:2443;width:912;height:684" coordorigin="3697,2443" coordsize="912,684">
              <v:group id="_x0000_s3360" style="position:absolute;left:3697;top:2671;width:912;height:456" coordorigin="2557,2671" coordsize="912,456">
                <v:line id="_x0000_s3361" style="position:absolute" from="2557,2899" to="3469,2899"/>
                <v:shape id="_x0000_s3362" type="#_x0000_t19" style="position:absolute;left:2809;top:2728;width:399;height:114;flip:x y" coordsize="37842,21600" adj="-9787197,-1763459,18581" path="wr-3019,,40181,43200,,10585,37842,11825nfewr-3019,,40181,43200,,10585,37842,11825l18581,21600nsxe">
                  <v:path o:connectlocs="0,10585;37842,11825;18581,21600"/>
                </v:shape>
                <v:shape id="_x0000_s3363" type="#_x0000_t19" style="position:absolute;left:2816;top:2956;width:395;height:114;flip:x" coordsize="37377,21600" adj="-9873826,-2020716,18830" path="wr-2770,,40430,43200,,11017,37377,10529nfewr-2770,,40430,43200,,11017,37377,10529l18830,21600nsxe">
                  <v:path o:connectlocs="0,11017;37377,10529;18830,21600"/>
                </v:shape>
                <v:line id="_x0000_s3364" style="position:absolute;flip:y" from="2785,2671" to="3184,3127">
                  <v:stroke endarrow="block" endarrowwidth="narrow" endarrowlength="short"/>
                </v:line>
              </v:group>
              <v:oval id="_x0000_s3365" style="position:absolute;left:4096;top:2500;width:114;height:114"/>
              <v:line id="_x0000_s3366" style="position:absolute;flip:y" from="4039,2443" to="4210,2557"/>
              <v:line id="_x0000_s3367" style="position:absolute" from="4039,2557" to="4210,2671"/>
              <v:line id="_x0000_s3368" style="position:absolute;flip:x" from="3868,2557" to="4039,2557"/>
              <v:line id="_x0000_s3369" style="position:absolute" from="3868,2554" to="3868,2896">
                <v:stroke endarrow="oval" endarrowwidth="narrow" endarrowlength="short"/>
              </v:line>
              <v:line id="_x0000_s3370" style="position:absolute" from="4210,2557" to="4438,2557"/>
              <v:line id="_x0000_s3371" style="position:absolute" from="4438,2554" to="4438,2896">
                <v:stroke endarrow="oval" endarrowwidth="narrow" endarrowlength="short"/>
              </v:line>
            </v:group>
            <v:line id="_x0000_s3372" style="position:absolute" from="3754,2386" to="4552,2386">
              <v:stroke dashstyle="longDashDot"/>
            </v:line>
            <v:line id="_x0000_s3373" style="position:absolute" from="4552,2386" to="4552,3184">
              <v:stroke dashstyle="longDashDot"/>
            </v:line>
            <v:line id="_x0000_s3374" style="position:absolute" from="3754,2386" to="3754,3184">
              <v:stroke dashstyle="longDashDot"/>
            </v:line>
            <v:line id="_x0000_s3375" style="position:absolute" from="3754,3184" to="4552,3184">
              <v:stroke dashstyle="longDashDot"/>
            </v:line>
          </v:group>
        </w:pict>
      </w:r>
      <w:r>
        <w:rPr>
          <w:rFonts w:ascii="Arial" w:hAnsi="Arial" w:cs="Arial"/>
          <w:b/>
          <w:noProof/>
          <w:sz w:val="22"/>
          <w:szCs w:val="22"/>
          <w:u w:val="single"/>
        </w:rPr>
        <w:pict>
          <v:group id="_x0000_s3273" style="position:absolute;margin-left:290.3pt;margin-top:5.75pt;width:45.6pt;height:39.9pt;rotation:-76650095fd;flip:x;z-index:252600320" coordorigin="3697,2386" coordsize="912,798">
            <v:group id="_x0000_s3274" style="position:absolute;left:3697;top:2443;width:912;height:684" coordorigin="3697,2443" coordsize="912,684">
              <v:group id="_x0000_s3275" style="position:absolute;left:3697;top:2671;width:912;height:456" coordorigin="2557,2671" coordsize="912,456">
                <v:line id="_x0000_s3276" style="position:absolute" from="2557,2899" to="3469,2899"/>
                <v:shape id="_x0000_s3277" type="#_x0000_t19" style="position:absolute;left:2809;top:2728;width:399;height:114;flip:x y" coordsize="37842,21600" adj="-9787197,-1763459,18581" path="wr-3019,,40181,43200,,10585,37842,11825nfewr-3019,,40181,43200,,10585,37842,11825l18581,21600nsxe">
                  <v:path o:connectlocs="0,10585;37842,11825;18581,21600"/>
                </v:shape>
                <v:shape id="_x0000_s3278" type="#_x0000_t19" style="position:absolute;left:2816;top:2956;width:395;height:114;flip:x" coordsize="37377,21600" adj="-9873826,-2020716,18830" path="wr-2770,,40430,43200,,11017,37377,10529nfewr-2770,,40430,43200,,11017,37377,10529l18830,21600nsxe">
                  <v:path o:connectlocs="0,11017;37377,10529;18830,21600"/>
                </v:shape>
                <v:line id="_x0000_s3279" style="position:absolute;flip:y" from="2785,2671" to="3184,3127">
                  <v:stroke endarrow="block" endarrowwidth="narrow" endarrowlength="short"/>
                </v:line>
              </v:group>
              <v:oval id="_x0000_s3280" style="position:absolute;left:4096;top:2500;width:114;height:114"/>
              <v:line id="_x0000_s3281" style="position:absolute;flip:y" from="4039,2443" to="4210,2557"/>
              <v:line id="_x0000_s3282" style="position:absolute" from="4039,2557" to="4210,2671"/>
              <v:line id="_x0000_s3283" style="position:absolute;flip:x" from="3868,2557" to="4039,2557"/>
              <v:line id="_x0000_s3284" style="position:absolute" from="3868,2554" to="3868,2896">
                <v:stroke endarrow="oval" endarrowwidth="narrow" endarrowlength="short"/>
              </v:line>
              <v:line id="_x0000_s3285" style="position:absolute" from="4210,2557" to="4438,2557"/>
              <v:line id="_x0000_s3286" style="position:absolute" from="4438,2554" to="4438,2896">
                <v:stroke endarrow="oval" endarrowwidth="narrow" endarrowlength="short"/>
              </v:line>
            </v:group>
            <v:line id="_x0000_s3287" style="position:absolute" from="3754,2386" to="4552,2386">
              <v:stroke dashstyle="longDashDot"/>
            </v:line>
            <v:line id="_x0000_s3288" style="position:absolute" from="4552,2386" to="4552,3184">
              <v:stroke dashstyle="longDashDot"/>
            </v:line>
            <v:line id="_x0000_s3289" style="position:absolute" from="3754,2386" to="3754,3184">
              <v:stroke dashstyle="longDashDot"/>
            </v:line>
            <v:line id="_x0000_s3290" style="position:absolute" from="3754,3184" to="4552,3184">
              <v:stroke dashstyle="longDashDot"/>
            </v:line>
          </v:group>
        </w:pict>
      </w:r>
      <w:r>
        <w:rPr>
          <w:rFonts w:ascii="Arial" w:hAnsi="Arial" w:cs="Arial"/>
          <w:b/>
          <w:noProof/>
          <w:sz w:val="22"/>
          <w:szCs w:val="22"/>
          <w:u w:val="single"/>
        </w:rPr>
        <w:pict>
          <v:group id="_x0000_s3255" style="position:absolute;margin-left:221.9pt;margin-top:6.6pt;width:45.6pt;height:39.9pt;rotation:-76650095fd;flip:x;z-index:252599296" coordorigin="3697,2386" coordsize="912,798">
            <v:group id="_x0000_s3256" style="position:absolute;left:3697;top:2443;width:912;height:684" coordorigin="3697,2443" coordsize="912,684">
              <v:group id="_x0000_s3257" style="position:absolute;left:3697;top:2671;width:912;height:456" coordorigin="2557,2671" coordsize="912,456">
                <v:line id="_x0000_s3258" style="position:absolute" from="2557,2899" to="3469,2899"/>
                <v:shape id="_x0000_s3259" type="#_x0000_t19" style="position:absolute;left:2809;top:2728;width:399;height:114;flip:x y" coordsize="37842,21600" adj="-9787197,-1763459,18581" path="wr-3019,,40181,43200,,10585,37842,11825nfewr-3019,,40181,43200,,10585,37842,11825l18581,21600nsxe">
                  <v:path o:connectlocs="0,10585;37842,11825;18581,21600"/>
                </v:shape>
                <v:shape id="_x0000_s3260" type="#_x0000_t19" style="position:absolute;left:2816;top:2956;width:395;height:114;flip:x" coordsize="37377,21600" adj="-9873826,-2020716,18830" path="wr-2770,,40430,43200,,11017,37377,10529nfewr-2770,,40430,43200,,11017,37377,10529l18830,21600nsxe">
                  <v:path o:connectlocs="0,11017;37377,10529;18830,21600"/>
                </v:shape>
                <v:line id="_x0000_s3261" style="position:absolute;flip:y" from="2785,2671" to="3184,3127">
                  <v:stroke endarrow="block" endarrowwidth="narrow" endarrowlength="short"/>
                </v:line>
              </v:group>
              <v:oval id="_x0000_s3262" style="position:absolute;left:4096;top:2500;width:114;height:114"/>
              <v:line id="_x0000_s3263" style="position:absolute;flip:y" from="4039,2443" to="4210,2557"/>
              <v:line id="_x0000_s3264" style="position:absolute" from="4039,2557" to="4210,2671"/>
              <v:line id="_x0000_s3265" style="position:absolute;flip:x" from="3868,2557" to="4039,2557"/>
              <v:line id="_x0000_s3266" style="position:absolute" from="3868,2554" to="3868,2896">
                <v:stroke endarrow="oval" endarrowwidth="narrow" endarrowlength="short"/>
              </v:line>
              <v:line id="_x0000_s3267" style="position:absolute" from="4210,2557" to="4438,2557"/>
              <v:line id="_x0000_s3268" style="position:absolute" from="4438,2554" to="4438,2896">
                <v:stroke endarrow="oval" endarrowwidth="narrow" endarrowlength="short"/>
              </v:line>
            </v:group>
            <v:line id="_x0000_s3269" style="position:absolute" from="3754,2386" to="4552,2386">
              <v:stroke dashstyle="longDashDot"/>
            </v:line>
            <v:line id="_x0000_s3270" style="position:absolute" from="4552,2386" to="4552,3184">
              <v:stroke dashstyle="longDashDot"/>
            </v:line>
            <v:line id="_x0000_s3271" style="position:absolute" from="3754,2386" to="3754,3184">
              <v:stroke dashstyle="longDashDot"/>
            </v:line>
            <v:line id="_x0000_s3272" style="position:absolute" from="3754,3184" to="4552,3184">
              <v:stroke dashstyle="longDashDot"/>
            </v:line>
          </v:group>
        </w:pict>
      </w:r>
    </w:p>
    <w:p w:rsidR="00A8253F" w:rsidRDefault="00A8253F" w:rsidP="004E3B31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A8253F" w:rsidRDefault="00A8253F" w:rsidP="004E3B31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A8253F" w:rsidRDefault="00C466A0" w:rsidP="004E3B31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noProof/>
          <w:sz w:val="22"/>
          <w:szCs w:val="22"/>
          <w:u w:val="single"/>
        </w:rPr>
        <w:pict>
          <v:shape id="_x0000_s3396" type="#_x0000_t32" style="position:absolute;margin-left:479.5pt;margin-top:5.35pt;width:.3pt;height:17.9pt;flip:x;z-index:252632064" o:connectortype="straight"/>
        </w:pict>
      </w:r>
      <w:r>
        <w:rPr>
          <w:rFonts w:ascii="Arial" w:hAnsi="Arial" w:cs="Arial"/>
          <w:b/>
          <w:noProof/>
          <w:sz w:val="22"/>
          <w:szCs w:val="22"/>
          <w:u w:val="single"/>
        </w:rPr>
        <w:pict>
          <v:shape id="_x0000_s3319" type="#_x0000_t32" style="position:absolute;margin-left:411.4pt;margin-top:5.7pt;width:.3pt;height:17.9pt;flip:x;z-index:252615680" o:connectortype="straight"/>
        </w:pict>
      </w:r>
      <w:r>
        <w:rPr>
          <w:rFonts w:ascii="Arial" w:hAnsi="Arial" w:cs="Arial"/>
          <w:b/>
          <w:noProof/>
          <w:sz w:val="22"/>
          <w:szCs w:val="22"/>
          <w:u w:val="single"/>
        </w:rPr>
        <w:pict>
          <v:shape id="_x0000_s3292" type="#_x0000_t32" style="position:absolute;margin-left:307.65pt;margin-top:5.1pt;width:0;height:18.9pt;z-index:252602368" o:connectortype="straight"/>
        </w:pict>
      </w:r>
      <w:r>
        <w:rPr>
          <w:rFonts w:ascii="Arial" w:hAnsi="Arial" w:cs="Arial"/>
          <w:b/>
          <w:noProof/>
          <w:sz w:val="22"/>
          <w:szCs w:val="22"/>
          <w:u w:val="single"/>
        </w:rPr>
        <w:pict>
          <v:shape id="_x0000_s3291" type="#_x0000_t32" style="position:absolute;margin-left:239.25pt;margin-top:5.7pt;width:0;height:18.9pt;z-index:252601344" o:connectortype="straight"/>
        </w:pict>
      </w:r>
    </w:p>
    <w:p w:rsidR="00A8253F" w:rsidRDefault="00C466A0" w:rsidP="004E3B31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noProof/>
          <w:sz w:val="22"/>
          <w:szCs w:val="22"/>
          <w:u w:val="single"/>
        </w:rPr>
        <w:pict>
          <v:shape id="_x0000_s3400" type="#_x0000_t202" style="position:absolute;margin-left:461.1pt;margin-top:12pt;width:18.4pt;height:11.5pt;z-index:252636160;mso-height-percent:200;mso-height-percent:200;mso-width-relative:margin;mso-height-relative:margin;v-text-anchor:middle" stroked="f">
            <v:textbox style="mso-fit-shape-to-text:t" inset="0,0,0,0">
              <w:txbxContent>
                <w:p w:rsidR="00576E92" w:rsidRPr="00BA3850" w:rsidRDefault="00576E92" w:rsidP="00314340">
                  <w:pPr>
                    <w:rPr>
                      <w:b/>
                    </w:rPr>
                  </w:pPr>
                  <w:r>
                    <w:rPr>
                      <w:b/>
                    </w:rPr>
                    <w:t>2V1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2"/>
          <w:szCs w:val="22"/>
          <w:u w:val="single"/>
        </w:rPr>
        <w:pict>
          <v:shape id="_x0000_s3327" type="#_x0000_t202" style="position:absolute;margin-left:288.95pt;margin-top:12.5pt;width:18.4pt;height:11.5pt;z-index:252623872;mso-height-percent:200;mso-height-percent:200;mso-width-relative:margin;mso-height-relative:margin;v-text-anchor:middle" stroked="f">
            <v:textbox style="mso-fit-shape-to-text:t" inset="0,0,0,0">
              <w:txbxContent>
                <w:p w:rsidR="00576E92" w:rsidRPr="00BA3850" w:rsidRDefault="00576E92" w:rsidP="00314340">
                  <w:pPr>
                    <w:rPr>
                      <w:b/>
                    </w:rPr>
                  </w:pPr>
                  <w:r w:rsidRPr="00BA3850">
                    <w:rPr>
                      <w:b/>
                    </w:rPr>
                    <w:t>1</w:t>
                  </w:r>
                  <w:r>
                    <w:rPr>
                      <w:b/>
                    </w:rPr>
                    <w:t>V1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2"/>
          <w:szCs w:val="22"/>
          <w:u w:val="single"/>
        </w:rPr>
        <w:pict>
          <v:shape id="_x0000_s3323" type="#_x0000_t32" style="position:absolute;margin-left:451.9pt;margin-top:9.05pt;width:27.7pt;height:0;z-index:252619776" o:connectortype="straight"/>
        </w:pict>
      </w:r>
      <w:r>
        <w:rPr>
          <w:rFonts w:ascii="Arial" w:hAnsi="Arial" w:cs="Arial"/>
          <w:b/>
          <w:noProof/>
          <w:sz w:val="22"/>
          <w:szCs w:val="22"/>
          <w:u w:val="single"/>
        </w:rPr>
        <w:pict>
          <v:shape id="_x0000_s3322" type="#_x0000_t32" style="position:absolute;margin-left:451.7pt;margin-top:8.9pt;width:0;height:9.85pt;z-index:252618752" o:connectortype="straight"/>
        </w:pict>
      </w:r>
      <w:r>
        <w:rPr>
          <w:rFonts w:ascii="Arial" w:hAnsi="Arial" w:cs="Arial"/>
          <w:b/>
          <w:noProof/>
          <w:sz w:val="22"/>
          <w:szCs w:val="22"/>
          <w:u w:val="single"/>
        </w:rPr>
        <w:pict>
          <v:shape id="_x0000_s3321" type="#_x0000_t32" style="position:absolute;margin-left:411.4pt;margin-top:9.05pt;width:28.5pt;height:.05pt;z-index:252617728" o:connectortype="straight"/>
        </w:pict>
      </w:r>
      <w:r>
        <w:rPr>
          <w:rFonts w:ascii="Arial" w:hAnsi="Arial" w:cs="Arial"/>
          <w:b/>
          <w:noProof/>
          <w:sz w:val="22"/>
          <w:szCs w:val="22"/>
          <w:u w:val="single"/>
        </w:rPr>
        <w:pict>
          <v:shape id="_x0000_s3320" type="#_x0000_t32" style="position:absolute;margin-left:439.9pt;margin-top:9.05pt;width:0;height:9.25pt;z-index:252616704" o:connectortype="straight"/>
        </w:pict>
      </w:r>
      <w:r>
        <w:rPr>
          <w:rFonts w:ascii="Arial" w:hAnsi="Arial" w:cs="Arial"/>
          <w:b/>
          <w:noProof/>
          <w:sz w:val="22"/>
          <w:szCs w:val="22"/>
          <w:u w:val="single"/>
        </w:rPr>
        <w:pict>
          <v:shape id="_x0000_s3296" type="#_x0000_t32" style="position:absolute;margin-left:276.65pt;margin-top:10.05pt;width:31pt;height:0;z-index:252606464" o:connectortype="straight"/>
        </w:pict>
      </w:r>
      <w:r>
        <w:rPr>
          <w:rFonts w:ascii="Arial" w:hAnsi="Arial" w:cs="Arial"/>
          <w:b/>
          <w:noProof/>
          <w:sz w:val="22"/>
          <w:szCs w:val="22"/>
          <w:u w:val="single"/>
        </w:rPr>
        <w:pict>
          <v:shape id="_x0000_s3295" type="#_x0000_t32" style="position:absolute;margin-left:276pt;margin-top:10.05pt;width:.05pt;height:9.75pt;flip:x;z-index:252605440" o:connectortype="straight"/>
        </w:pict>
      </w:r>
      <w:r>
        <w:rPr>
          <w:rFonts w:ascii="Arial" w:hAnsi="Arial" w:cs="Arial"/>
          <w:b/>
          <w:noProof/>
          <w:sz w:val="22"/>
          <w:szCs w:val="22"/>
          <w:u w:val="single"/>
        </w:rPr>
        <w:pict>
          <v:shape id="_x0000_s3294" type="#_x0000_t32" style="position:absolute;margin-left:239.25pt;margin-top:10.05pt;width:25.4pt;height:0;z-index:252604416" o:connectortype="straight"/>
        </w:pict>
      </w:r>
      <w:r>
        <w:rPr>
          <w:rFonts w:ascii="Arial" w:hAnsi="Arial" w:cs="Arial"/>
          <w:b/>
          <w:noProof/>
          <w:sz w:val="22"/>
          <w:szCs w:val="22"/>
          <w:u w:val="single"/>
        </w:rPr>
        <w:pict>
          <v:shape id="_x0000_s3293" type="#_x0000_t32" style="position:absolute;margin-left:264.7pt;margin-top:10.05pt;width:.05pt;height:9.75pt;flip:x;z-index:252603392" o:connectortype="straight"/>
        </w:pict>
      </w:r>
      <w:r>
        <w:rPr>
          <w:rFonts w:ascii="Arial" w:hAnsi="Arial" w:cs="Arial"/>
          <w:b/>
          <w:noProof/>
          <w:sz w:val="22"/>
          <w:szCs w:val="22"/>
          <w:u w:val="single"/>
        </w:rPr>
        <w:pict>
          <v:shape id="_x0000_s3485" type="#_x0000_t202" style="position:absolute;margin-left:379.7pt;margin-top:12.5pt;width:139.8pt;height:42.05pt;z-index:252646400;mso-width-relative:margin;mso-height-relative:margin;v-text-anchor:bottom" strokeweight=".5pt">
            <v:stroke dashstyle="dashDot"/>
            <v:textbox inset="1.5mm,,1.5mm,.5mm">
              <w:txbxContent>
                <w:p w:rsidR="00576E92" w:rsidRDefault="00576E92" w:rsidP="00314340">
                  <w:pPr>
                    <w:jc w:val="right"/>
                  </w:pPr>
                  <w:proofErr w:type="gramStart"/>
                  <w:r>
                    <w:t>zone</w:t>
                  </w:r>
                  <w:proofErr w:type="gramEnd"/>
                  <w:r>
                    <w:t xml:space="preserve"> 3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2"/>
          <w:szCs w:val="22"/>
          <w:u w:val="single"/>
        </w:rPr>
        <w:pict>
          <v:shape id="_x0000_s1755" type="#_x0000_t202" style="position:absolute;margin-left:131.95pt;margin-top:8.7pt;width:61.7pt;height:118.15pt;z-index:252649472;mso-width-relative:margin;mso-height-relative:margin;v-text-anchor:bottom" strokeweight=".5pt">
            <v:stroke dashstyle="dashDot"/>
            <v:textbox inset="1.5mm,,1.5mm,.5mm">
              <w:txbxContent>
                <w:p w:rsidR="00576E92" w:rsidRDefault="00576E92" w:rsidP="004E3B31">
                  <w:pPr>
                    <w:jc w:val="right"/>
                  </w:pPr>
                  <w:proofErr w:type="gramStart"/>
                  <w:r>
                    <w:t>zone</w:t>
                  </w:r>
                  <w:proofErr w:type="gramEnd"/>
                  <w:r>
                    <w:t xml:space="preserve"> 4</w:t>
                  </w:r>
                </w:p>
              </w:txbxContent>
            </v:textbox>
          </v:shape>
        </w:pict>
      </w:r>
    </w:p>
    <w:p w:rsidR="00A8253F" w:rsidRDefault="00C466A0" w:rsidP="004E3B31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noProof/>
          <w:sz w:val="22"/>
          <w:szCs w:val="22"/>
          <w:u w:val="single"/>
        </w:rPr>
        <w:pict>
          <v:line id="_x0000_s3225" style="position:absolute;flip:x y;z-index:252661760;mso-wrap-edited:f" from="287.4pt,10.95pt" to="287.45pt,33.75pt" wrapcoords="-1440 0 8640 11520 8640 14400 14400 21600 17280 21600 23040 21600 21600 17280 14400 11520 2880 0 -1440 0">
            <v:stroke endarrow="block" endarrowwidth="narrow" endarrowlength="short"/>
          </v:line>
        </w:pict>
      </w:r>
      <w:r>
        <w:rPr>
          <w:rFonts w:ascii="Arial" w:hAnsi="Arial" w:cs="Arial"/>
          <w:b/>
          <w:noProof/>
          <w:sz w:val="22"/>
          <w:szCs w:val="22"/>
          <w:u w:val="single"/>
        </w:rPr>
        <w:pict>
          <v:line id="_x0000_s3226" style="position:absolute;z-index:252662784;mso-wrap-edited:f" from="298.85pt,10.95pt" to="298.85pt,33.75pt" wrapcoords="-1440 0 8640 11520 8640 14400 14400 21600 17280 21600 23040 21600 21600 17280 14400 11520 2880 0 -1440 0">
            <v:stroke endarrow="block" endarrowwidth="narrow" endarrowlength="short"/>
          </v:line>
        </w:pict>
      </w:r>
      <w:r>
        <w:rPr>
          <w:rFonts w:ascii="Arial" w:hAnsi="Arial" w:cs="Arial"/>
          <w:b/>
          <w:noProof/>
          <w:sz w:val="22"/>
          <w:szCs w:val="22"/>
          <w:u w:val="single"/>
        </w:rPr>
        <w:pict>
          <v:line id="_x0000_s3224" style="position:absolute;z-index:252660736;mso-wrap-edited:f" from="265.95pt,10.95pt" to="276.05pt,33.75pt" wrapcoords="0 0 0 17280 0 21600 0 21600 0 21600 0 0 0 0">
            <v:stroke endarrow="block" endarrowwidth="narrow" endarrowlength="short"/>
          </v:line>
        </w:pict>
      </w:r>
      <w:r>
        <w:rPr>
          <w:rFonts w:ascii="Arial" w:hAnsi="Arial" w:cs="Arial"/>
          <w:b/>
          <w:noProof/>
          <w:sz w:val="22"/>
          <w:szCs w:val="22"/>
          <w:u w:val="single"/>
        </w:rPr>
        <w:pict>
          <v:line id="_x0000_s3223" style="position:absolute;flip:y;z-index:252659712;mso-wrap-edited:f" from="264.65pt,10.95pt" to="276pt,33.75pt" wrapcoords="0 0 0 17280 0 21600 0 21600 0 21600 0 0 0 0">
            <v:stroke endarrow="block" endarrowwidth="narrow" endarrowlength="short"/>
          </v:line>
        </w:pict>
      </w:r>
      <w:r>
        <w:rPr>
          <w:rFonts w:ascii="Arial" w:hAnsi="Arial" w:cs="Arial"/>
          <w:b/>
          <w:noProof/>
          <w:sz w:val="22"/>
          <w:szCs w:val="22"/>
          <w:u w:val="single"/>
        </w:rPr>
        <w:pict>
          <v:line id="_x0000_s3243" style="position:absolute;z-index:252679168;mso-wrap-edited:f" from="330.2pt,13.8pt" to="330.2pt,19.5pt" wrapcoords="0 0 0 21600 0 21600 0 0 0 0"/>
        </w:pict>
      </w:r>
      <w:r>
        <w:rPr>
          <w:rFonts w:ascii="Arial" w:hAnsi="Arial" w:cs="Arial"/>
          <w:b/>
          <w:noProof/>
          <w:sz w:val="22"/>
          <w:szCs w:val="22"/>
          <w:u w:val="single"/>
        </w:rPr>
        <w:pict>
          <v:line id="_x0000_s3240" style="position:absolute;z-index:252676096;mso-wrap-edited:f" from="315.95pt,10.95pt" to="315.95pt,22.35pt" wrapcoords="0 0 0 21600 0 21600 0 0 0 0"/>
        </w:pict>
      </w:r>
      <w:r>
        <w:rPr>
          <w:rFonts w:ascii="Arial" w:hAnsi="Arial" w:cs="Arial"/>
          <w:b/>
          <w:noProof/>
          <w:sz w:val="22"/>
          <w:szCs w:val="22"/>
          <w:u w:val="single"/>
        </w:rPr>
        <w:pict>
          <v:line id="_x0000_s3234" style="position:absolute;flip:y;z-index:252670976;mso-wrap-edited:f" from="276.05pt,5.25pt" to="276.05pt,10.95pt" wrapcoords="0 0 0 21600 0 21600 0 0 0 0"/>
        </w:pict>
      </w:r>
      <w:r>
        <w:rPr>
          <w:rFonts w:ascii="Arial" w:hAnsi="Arial" w:cs="Arial"/>
          <w:b/>
          <w:noProof/>
          <w:sz w:val="22"/>
          <w:szCs w:val="22"/>
          <w:u w:val="single"/>
        </w:rPr>
        <w:pict>
          <v:line id="_x0000_s3233" style="position:absolute;flip:y;z-index:252669952;mso-wrap-edited:f" from="264.65pt,5.25pt" to="264.65pt,10.95pt" wrapcoords="0 0 0 21600 0 21600 0 0 0 0"/>
        </w:pict>
      </w:r>
      <w:r>
        <w:rPr>
          <w:rFonts w:ascii="Arial" w:hAnsi="Arial" w:cs="Arial"/>
          <w:b/>
          <w:noProof/>
          <w:sz w:val="22"/>
          <w:szCs w:val="22"/>
          <w:u w:val="single"/>
        </w:rPr>
        <w:pict>
          <v:line id="_x0000_s3219" style="position:absolute;z-index:252657664;mso-wrap-edited:f" from="281.75pt,10.95pt" to="281.75pt,33.75pt" wrapcoords="0 0 0 21600 0 21600 0 0 0 0"/>
        </w:pict>
      </w:r>
      <w:r>
        <w:rPr>
          <w:rFonts w:ascii="Arial" w:hAnsi="Arial" w:cs="Arial"/>
          <w:b/>
          <w:noProof/>
          <w:sz w:val="22"/>
          <w:szCs w:val="22"/>
          <w:u w:val="single"/>
        </w:rPr>
        <w:pict>
          <v:rect id="_x0000_s3218" style="position:absolute;margin-left:258.95pt;margin-top:10.95pt;width:45.6pt;height:22.8pt;z-index:252656640;mso-wrap-edited:f" wrapcoords="-354 0 -354 21600 21954 21600 21954 0 -354 0"/>
        </w:pict>
      </w:r>
      <w:r>
        <w:rPr>
          <w:rFonts w:ascii="Arial" w:hAnsi="Arial" w:cs="Arial"/>
          <w:b/>
          <w:noProof/>
          <w:sz w:val="22"/>
          <w:szCs w:val="22"/>
          <w:u w:val="single"/>
        </w:rPr>
        <w:pict>
          <v:shape id="_x0000_s3479" type="#_x0000_t202" style="position:absolute;margin-left:149pt;margin-top:5.3pt;width:23.6pt;height:11.5pt;z-index:252642304;mso-height-percent:200;mso-height-percent:200;mso-width-relative:margin;mso-height-relative:margin;v-text-anchor:middle" stroked="f">
            <v:textbox style="mso-fit-shape-to-text:t" inset="0,0,0,0">
              <w:txbxContent>
                <w:p w:rsidR="00576E92" w:rsidRPr="00BA3850" w:rsidRDefault="00576E92" w:rsidP="00314340">
                  <w:pPr>
                    <w:rPr>
                      <w:b/>
                    </w:rPr>
                  </w:pPr>
                  <w:r>
                    <w:rPr>
                      <w:b/>
                    </w:rPr>
                    <w:t>0V2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2"/>
          <w:szCs w:val="22"/>
          <w:u w:val="single"/>
        </w:rPr>
        <w:pict>
          <v:shape id="_x0000_s3478" type="#_x0000_t202" style="position:absolute;margin-left:79.55pt;margin-top:5.8pt;width:22.8pt;height:11.5pt;z-index:252641280;mso-height-percent:200;mso-height-percent:200;mso-width-relative:margin;mso-height-relative:margin;v-text-anchor:middle" stroked="f">
            <v:textbox style="mso-fit-shape-to-text:t" inset="0,0,0,0">
              <w:txbxContent>
                <w:p w:rsidR="00576E92" w:rsidRPr="00BA3850" w:rsidRDefault="00576E92" w:rsidP="00314340">
                  <w:pPr>
                    <w:rPr>
                      <w:b/>
                    </w:rPr>
                  </w:pPr>
                  <w:r>
                    <w:rPr>
                      <w:b/>
                    </w:rPr>
                    <w:t>0V1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2"/>
          <w:szCs w:val="22"/>
          <w:u w:val="single"/>
        </w:rPr>
        <w:pict>
          <v:group id="_x0000_s3330" style="position:absolute;margin-left:417.35pt;margin-top:3.75pt;width:91.2pt;height:34.2pt;z-index:252626944" coordorigin="7974,9057" coordsize="1824,684" wrapcoords="5134 0 -177 7043 -177 13148 708 15026 3718 15026 3718 16904 4780 21600 5134 21600 8498 21600 14695 21600 21777 18313 21777 10800 21423 5635 16289 2817 8498 0 5134 0">
            <v:group id="_x0000_s3331" style="position:absolute;left:7974;top:9057;width:1824;height:684" coordorigin="7974,9057" coordsize="1824,684" wrapcoords="5134 0 -177 7043 -177 13148 708 15026 3718 15026 3718 16904 4780 21600 5134 21600 8498 21600 14695 21600 21777 18313 21777 10800 21423 10330 15226 7513 15580 4226 14695 3287 8498 0 5134 0">
              <v:rect id="_x0000_s3332" style="position:absolute;left:8316;top:9171;width:912;height:456;mso-wrap-edited:f" wrapcoords="-354 0 -354 21600 21954 21600 21954 0 -354 0"/>
              <v:line id="_x0000_s3333" style="position:absolute;mso-wrap-edited:f" from="8772,9171" to="8772,9627" wrapcoords="0 0 0 21600 0 21600 0 0 0 0"/>
              <v:group id="_x0000_s3334" style="position:absolute;left:9456;top:9399;width:342;height:228" coordorigin="9228,9399" coordsize="456,228" wrapcoords="-720 0 -720 21600 22320 21600 22320 0 -720 0">
                <v:rect id="_x0000_s3335" style="position:absolute;left:9228;top:9399;width:456;height:228;mso-wrap-edited:f" wrapcoords="-720 0 -720 21600 22320 21600 22320 0 -720 0"/>
                <v:line id="_x0000_s3336" style="position:absolute;mso-wrap-edited:f" from="9399,9399" to="9513,9627" wrapcoords="-2700 0 16200 21600 27000 21600 5400 0 -2700 0"/>
              </v:group>
              <v:line id="_x0000_s3337" style="position:absolute;flip:y;mso-wrap-edited:f" from="8430,9171" to="8430,9627" wrapcoords="0 0 0 17280 0 21600 0 21600 0 21600 0 0 0 0">
                <v:stroke endarrow="block" endarrowwidth="narrow" endarrowlength="short"/>
              </v:line>
              <v:line id="_x0000_s3338" style="position:absolute;flip:x;mso-wrap-edited:f" from="8658,9171" to="8658,9627" wrapcoords="0 0 0 17280 0 21600 0 21600 0 21600 0 0 0 0">
                <v:stroke endarrow="block" endarrowwidth="narrow" endarrowlength="short"/>
              </v:line>
              <v:line id="_x0000_s3339" style="position:absolute;flip:y;mso-wrap-edited:f" from="8886,9171" to="9114,9627" wrapcoords="-1440 0 8640 11520 8640 14400 14400 21600 17280 21600 23040 21600 21600 17280 14400 11520 2880 0 -1440 0">
                <v:stroke endarrow="block" endarrowwidth="narrow" endarrowlength="short"/>
              </v:line>
              <v:line id="_x0000_s3340" style="position:absolute;mso-wrap-edited:f" from="8886,9171" to="9114,9627" wrapcoords="-1440 0 8640 11520 8640 14400 14400 21600 17280 21600 23040 21600 21600 17280 14400 11520 2880 0 -1440 0">
                <v:stroke endarrow="block" endarrowwidth="narrow" endarrowlength="short"/>
              </v:line>
              <v:line id="_x0000_s3341" style="position:absolute;flip:x;mso-wrap-edited:f" from="8259,9342" to="8316,9513" wrapcoords="-5400 0 10800 21600 32400 21600 10800 0 -5400 0"/>
              <v:line id="_x0000_s3342" style="position:absolute;flip:x y;mso-wrap-edited:f" from="8202,9285" to="8259,9513" wrapcoords="-5400 0 10800 21600 32400 21600 10800 0 -5400 0"/>
              <v:line id="_x0000_s3343" style="position:absolute;flip:x;mso-wrap-edited:f" from="8145,9285" to="8202,9513" wrapcoords="-5400 0 10800 21600 32400 21600 10800 0 -5400 0"/>
              <v:line id="_x0000_s3344" style="position:absolute;flip:x y;mso-wrap-edited:f" from="8088,9285" to="8145,9513" wrapcoords="-5400 0 10800 21600 32400 21600 10800 0 -5400 0"/>
              <v:line id="_x0000_s3345" style="position:absolute;flip:x;mso-wrap-edited:f" from="8031,9285" to="8088,9513" wrapcoords="-5400 0 10800 21600 32400 21600 10800 0 -5400 0"/>
              <v:line id="_x0000_s3346" style="position:absolute;flip:x y;mso-wrap-edited:f" from="7974,9285" to="8031,9513" wrapcoords="-5400 0 10800 21600 32400 21600 10800 0 -5400 0"/>
              <v:line id="_x0000_s3347" style="position:absolute;flip:y;mso-wrap-edited:f" from="8430,9057" to="8430,9171" wrapcoords="0 0 0 21600 0 21600 0 0 0 0"/>
              <v:line id="_x0000_s3348" style="position:absolute;flip:y;mso-wrap-edited:f" from="8658,9057" to="8658,9171" wrapcoords="0 0 0 21600 0 21600 0 0 0 0"/>
              <v:line id="_x0000_s3349" style="position:absolute;mso-wrap-edited:f" from="8430,9627" to="8430,9741" wrapcoords="0 0 0 21600 0 21600 0 0 0 0"/>
              <v:line id="_x0000_s3350" style="position:absolute;mso-wrap-edited:f" from="8658,9627" to="8658,9741" wrapcoords="0 0 0 21600 0 21600 0 0 0 0"/>
              <v:rect id="_x0000_s3351" style="position:absolute;left:9228;top:9399;width:228;height:228;mso-wrap-edited:f" wrapcoords="-1440 0 -1440 21600 23040 21600 23040 0 -1440 0"/>
              <v:shape id="_x0000_s3352" type="#_x0000_t5" style="position:absolute;left:9284;top:9455;width:228;height:114;rotation:-5922623fd;flip:y;mso-wrap-edited:f" wrapcoords="10314 0 -389 21600 21989 21600 11092 0 10314 0"/>
            </v:group>
            <v:group id="_x0000_s3353" style="position:absolute;left:9456;top:9171;width:285;height:228" coordorigin="3072,9593" coordsize="285,228" wrapcoords="-1137 0 -1137 21600 2274 21600 22737 17280 22737 4320 2274 0 -1137 0">
              <v:line id="_x0000_s3354" style="position:absolute;mso-wrap-edited:f" from="3072,9593" to="3072,9821" wrapcoords="0 0 0 21600 0 21600 0 0 0 0"/>
              <v:line id="_x0000_s3355" style="position:absolute;flip:y;mso-wrap-edited:f" from="3081,9674" to="3357,9674" wrapcoords="-1200 0 -1200 0 24000 0 24000 0 -1200 0"/>
              <v:line id="_x0000_s3356" style="position:absolute;flip:y;mso-wrap-edited:f" from="3078,9740" to="3357,9740" wrapcoords="-1137 0 -1137 0 23874 0 23874 0 -1137 0"/>
              <v:line id="_x0000_s3357" style="position:absolute;mso-wrap-edited:f" from="3357,9650" to="3357,9764" wrapcoords="0 0 0 21600 0 21600 0 0 0 0"/>
            </v:group>
          </v:group>
        </w:pict>
      </w:r>
    </w:p>
    <w:p w:rsidR="00A8253F" w:rsidRDefault="00C466A0" w:rsidP="004E3B31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noProof/>
          <w:sz w:val="22"/>
          <w:szCs w:val="22"/>
          <w:u w:val="single"/>
        </w:rPr>
        <w:pict>
          <v:line id="_x0000_s3242" style="position:absolute;flip:y;z-index:252678144;mso-wrap-edited:f" from="316.25pt,3.8pt" to="330.2pt,3.8pt" wrapcoords="-1137 0 -1137 0 23874 0 23874 0 -1137 0"/>
        </w:pict>
      </w:r>
      <w:r>
        <w:rPr>
          <w:rFonts w:ascii="Arial" w:hAnsi="Arial" w:cs="Arial"/>
          <w:b/>
          <w:noProof/>
          <w:sz w:val="22"/>
          <w:szCs w:val="22"/>
          <w:u w:val="single"/>
        </w:rPr>
        <w:pict>
          <v:line id="_x0000_s3241" style="position:absolute;flip:y;z-index:252677120;mso-wrap-edited:f" from="316.4pt,.5pt" to="330.2pt,.5pt" wrapcoords="-1200 0 -1200 0 24000 0 24000 0 -1200 0"/>
        </w:pict>
      </w:r>
      <w:r>
        <w:rPr>
          <w:rFonts w:ascii="Arial" w:hAnsi="Arial" w:cs="Arial"/>
          <w:b/>
          <w:noProof/>
          <w:sz w:val="22"/>
          <w:szCs w:val="22"/>
          <w:u w:val="single"/>
        </w:rPr>
        <w:pict>
          <v:shape id="_x0000_s3238" type="#_x0000_t5" style="position:absolute;margin-left:307.35pt;margin-top:10.65pt;width:11.4pt;height:5.7pt;rotation:-5922623fd;flip:y;z-index:252675072;mso-wrap-edited:f" wrapcoords="10314 0 -389 21600 21989 21600 11092 0 10314 0"/>
        </w:pict>
      </w:r>
      <w:r>
        <w:rPr>
          <w:rFonts w:ascii="Arial" w:hAnsi="Arial" w:cs="Arial"/>
          <w:b/>
          <w:noProof/>
          <w:sz w:val="22"/>
          <w:szCs w:val="22"/>
          <w:u w:val="single"/>
        </w:rPr>
        <w:pict>
          <v:rect id="_x0000_s3237" style="position:absolute;margin-left:304.55pt;margin-top:7.85pt;width:11.4pt;height:11.4pt;z-index:252674048;mso-wrap-edited:f" wrapcoords="-1440 0 -1440 21600 23040 21600 23040 0 -1440 0"/>
        </w:pict>
      </w:r>
      <w:r>
        <w:rPr>
          <w:rFonts w:ascii="Arial" w:hAnsi="Arial" w:cs="Arial"/>
          <w:b/>
          <w:noProof/>
          <w:sz w:val="22"/>
          <w:szCs w:val="22"/>
          <w:u w:val="single"/>
        </w:rPr>
        <w:pict>
          <v:line id="_x0000_s3232" style="position:absolute;flip:x y;z-index:252668928;mso-wrap-edited:f" from="241.85pt,2.15pt" to="244.7pt,13.55pt" wrapcoords="-5400 0 10800 21600 32400 21600 10800 0 -5400 0"/>
        </w:pict>
      </w:r>
      <w:r>
        <w:rPr>
          <w:rFonts w:ascii="Arial" w:hAnsi="Arial" w:cs="Arial"/>
          <w:b/>
          <w:noProof/>
          <w:sz w:val="22"/>
          <w:szCs w:val="22"/>
          <w:u w:val="single"/>
        </w:rPr>
        <w:pict>
          <v:line id="_x0000_s3231" style="position:absolute;flip:x;z-index:252667904;mso-wrap-edited:f" from="244.7pt,2.15pt" to="247.55pt,13.55pt" wrapcoords="-5400 0 10800 21600 32400 21600 10800 0 -5400 0"/>
        </w:pict>
      </w:r>
      <w:r>
        <w:rPr>
          <w:rFonts w:ascii="Arial" w:hAnsi="Arial" w:cs="Arial"/>
          <w:b/>
          <w:noProof/>
          <w:sz w:val="22"/>
          <w:szCs w:val="22"/>
          <w:u w:val="single"/>
        </w:rPr>
        <w:pict>
          <v:line id="_x0000_s3230" style="position:absolute;flip:x y;z-index:252666880;mso-wrap-edited:f" from="247.55pt,2.15pt" to="250.4pt,13.55pt" wrapcoords="-5400 0 10800 21600 32400 21600 10800 0 -5400 0"/>
        </w:pict>
      </w:r>
      <w:r>
        <w:rPr>
          <w:rFonts w:ascii="Arial" w:hAnsi="Arial" w:cs="Arial"/>
          <w:b/>
          <w:noProof/>
          <w:sz w:val="22"/>
          <w:szCs w:val="22"/>
          <w:u w:val="single"/>
        </w:rPr>
        <w:pict>
          <v:line id="_x0000_s3229" style="position:absolute;flip:x;z-index:252665856;mso-wrap-edited:f" from="250.4pt,2.15pt" to="253.25pt,13.55pt" wrapcoords="-5400 0 10800 21600 32400 21600 10800 0 -5400 0"/>
        </w:pict>
      </w:r>
      <w:r>
        <w:rPr>
          <w:rFonts w:ascii="Arial" w:hAnsi="Arial" w:cs="Arial"/>
          <w:b/>
          <w:noProof/>
          <w:sz w:val="22"/>
          <w:szCs w:val="22"/>
          <w:u w:val="single"/>
        </w:rPr>
        <w:pict>
          <v:line id="_x0000_s3228" style="position:absolute;flip:x y;z-index:252664832;mso-wrap-edited:f" from="253.25pt,2.15pt" to="256.1pt,13.55pt" wrapcoords="-5400 0 10800 21600 32400 21600 10800 0 -5400 0"/>
        </w:pict>
      </w:r>
      <w:r>
        <w:rPr>
          <w:rFonts w:ascii="Arial" w:hAnsi="Arial" w:cs="Arial"/>
          <w:b/>
          <w:noProof/>
          <w:sz w:val="22"/>
          <w:szCs w:val="22"/>
          <w:u w:val="single"/>
        </w:rPr>
        <w:pict>
          <v:line id="_x0000_s3227" style="position:absolute;flip:x;z-index:252663808;mso-wrap-edited:f" from="256.1pt,5pt" to="258.95pt,13.55pt" wrapcoords="-5400 0 10800 21600 32400 21600 10800 0 -5400 0"/>
        </w:pict>
      </w:r>
      <w:r>
        <w:rPr>
          <w:rFonts w:ascii="Arial" w:hAnsi="Arial" w:cs="Arial"/>
          <w:b/>
          <w:noProof/>
          <w:sz w:val="22"/>
          <w:szCs w:val="22"/>
          <w:u w:val="single"/>
        </w:rPr>
        <w:pict>
          <v:group id="_x0000_s3220" style="position:absolute;margin-left:315.95pt;margin-top:7.85pt;width:17.1pt;height:11.4pt;z-index:252658688" coordorigin="9228,9399" coordsize="456,228" wrapcoords="-720 0 -720 21600 22320 21600 22320 0 -720 0">
            <v:rect id="_x0000_s3221" style="position:absolute;left:9228;top:9399;width:456;height:228;mso-wrap-edited:f" wrapcoords="-720 0 -720 21600 22320 21600 22320 0 -720 0"/>
            <v:line id="_x0000_s3222" style="position:absolute;mso-wrap-edited:f" from="9399,9399" to="9513,9627" wrapcoords="-2700 0 16200 21600 27000 21600 5400 0 -2700 0"/>
          </v:group>
        </w:pict>
      </w:r>
      <w:r>
        <w:rPr>
          <w:rFonts w:ascii="Arial" w:hAnsi="Arial" w:cs="Arial"/>
          <w:b/>
          <w:noProof/>
          <w:sz w:val="22"/>
          <w:szCs w:val="22"/>
          <w:u w:val="single"/>
        </w:rPr>
        <w:pict>
          <v:group id="_x0000_s3445" style="position:absolute;margin-left:131.95pt;margin-top:5pt;width:57pt;height:76.6pt;z-index:252639232" coordorigin="2676,13483" coordsize="1140,1532">
            <v:line id="_x0000_s3446" style="position:absolute;rotation:90" from="3018,14559" to="3930,14559"/>
            <v:line id="_x0000_s3447" style="position:absolute;rotation:90" from="3246,14787" to="3246,15243"/>
            <v:line id="_x0000_s3448" style="position:absolute;rotation:-90;flip:x" from="2562,14559" to="3474,14559"/>
            <v:line id="_x0000_s3449" style="position:absolute;rotation:90" from="3246,14331" to="3246,14787"/>
            <v:line id="_x0000_s3450" style="position:absolute;rotation:-90;flip:y" from="3261,14446" to="3261,14902">
              <v:stroke endarrow="block" endarrowwidth="narrow" endarrowlength="short"/>
            </v:line>
            <v:group id="_x0000_s3451" style="position:absolute;left:3028;top:14156;width:114;height:114;rotation:90" coordorigin="2217,10026" coordsize="114,114">
              <v:line id="_x0000_s3452" style="position:absolute;flip:y" from="2274,10026" to="2274,10140"/>
              <v:line id="_x0000_s3453" style="position:absolute" from="2217,10026" to="2331,10026"/>
            </v:group>
            <v:line id="_x0000_s3454" style="position:absolute;rotation:90" from="3246,13876" to="3246,14332"/>
            <v:line id="_x0000_s3455" style="position:absolute" from="2676,14674" to="3018,14674"/>
            <v:line id="_x0000_s3456" style="position:absolute" from="3474,14674" to="3816,14674"/>
            <v:line id="_x0000_s3457" style="position:absolute;flip:x" from="3474,14898" to="3588,14955"/>
            <v:line id="_x0000_s3458" style="position:absolute" from="3482,14837" to="3596,14894"/>
            <v:rect id="_x0000_s3459" style="position:absolute;left:3017;top:13642;width:228;height:461"/>
            <v:shapetype id="_x0000_t95" coordsize="21600,21600" o:spt="95" adj="11796480,5400" path="al10800,10800@0@0@2@14,10800,10800,10800,10800@3@15xe">
              <v:stroke joinstyle="miter"/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sum 10800 0 #1"/>
                <v:f eqn="prod #1 1 2"/>
                <v:f eqn="sum @18 5400 0"/>
                <v:f eqn="cos @19 #0"/>
                <v:f eqn="sin @19 #0"/>
                <v:f eqn="sum @20 10800 0"/>
                <v:f eqn="sum @21 10800 0"/>
                <v:f eqn="sum 10800 0 @20"/>
                <v:f eqn="sum #1 10800 0"/>
                <v:f eqn="if @9 @17 @25"/>
                <v:f eqn="if @9 0 21600"/>
                <v:f eqn="cos 10800 #0"/>
                <v:f eqn="sin 10800 #0"/>
                <v:f eqn="sin #1 #0"/>
                <v:f eqn="sum @28 10800 0"/>
                <v:f eqn="sum @29 10800 0"/>
                <v:f eqn="sum @30 10800 0"/>
                <v:f eqn="if @4 0 @31"/>
                <v:f eqn="if #0 @34 0"/>
                <v:f eqn="if @6 @35 @31"/>
                <v:f eqn="sum 21600 0 @36"/>
                <v:f eqn="if @4 0 @33"/>
                <v:f eqn="if #0 @38 @32"/>
                <v:f eqn="if @6 @39 0"/>
                <v:f eqn="if @4 @32 21600"/>
                <v:f eqn="if @6 @41 @33"/>
              </v:formulas>
              <v:path o:connecttype="custom" o:connectlocs="10800,@27;@22,@23;10800,@26;@24,@23" textboxrect="@36,@40,@37,@42"/>
              <v:handles>
                <v:h position="#1,#0" polar="10800,10800" radiusrange="0,10800"/>
              </v:handles>
            </v:shapetype>
            <v:shape id="_x0000_s3460" type="#_x0000_t95" style="position:absolute;left:2931;top:13483;width:390;height:303" adj="11779914,10800"/>
            <v:line id="_x0000_s3461" style="position:absolute" from="2931,13642" to="3321,13642"/>
            <v:line id="_x0000_s3462" style="position:absolute;flip:x" from="3473,14054" to="3473,14140"/>
            <v:line id="_x0000_s3463" style="position:absolute" from="3250,13742" to="3477,13742"/>
            <v:line id="_x0000_s3464" style="position:absolute;flip:x" from="3473,13892" to="3473,13978"/>
            <v:line id="_x0000_s3465" style="position:absolute;flip:x" from="3473,13742" to="3473,13828"/>
            <v:line id="_x0000_s3466" style="position:absolute" from="3393,14011" to="3470,14046"/>
            <v:line id="_x0000_s3467" style="position:absolute;flip:y" from="3393,13982" to="3470,14011"/>
            <v:line id="_x0000_s3468" style="position:absolute" from="3393,13857" to="3470,13892"/>
            <v:line id="_x0000_s3469" style="position:absolute;flip:y" from="3393,13828" to="3470,13857"/>
            <v:line id="_x0000_s3470" style="position:absolute" from="3477,14011" to="3619,14011"/>
            <v:line id="_x0000_s3471" style="position:absolute" from="3360,14221" to="3474,14221"/>
            <v:line id="_x0000_s3472" style="position:absolute;rotation:-90;flip:x" from="3248,14335" to="3468,14335"/>
            <v:line id="_x0000_s3473" style="position:absolute;rotation:-90;flip:y" from="3420,14383" to="3420,14507">
              <v:stroke endarrow="block" endarrowwidth="narrow" endarrowlength="short"/>
            </v:line>
            <v:group id="_x0000_s3474" style="position:absolute;left:3359;top:14836;width:114;height:114;rotation:270" coordorigin="2217,10026" coordsize="114,114">
              <v:line id="_x0000_s3475" style="position:absolute;flip:y" from="2274,10026" to="2274,10140"/>
              <v:line id="_x0000_s3476" style="position:absolute" from="2217,10026" to="2331,10026"/>
            </v:group>
          </v:group>
        </w:pict>
      </w:r>
      <w:r>
        <w:rPr>
          <w:rFonts w:ascii="Arial" w:hAnsi="Arial" w:cs="Arial"/>
          <w:b/>
          <w:noProof/>
          <w:sz w:val="22"/>
          <w:szCs w:val="22"/>
          <w:u w:val="single"/>
        </w:rPr>
        <w:pict>
          <v:group id="_x0000_s3401" style="position:absolute;margin-left:53.75pt;margin-top:7.85pt;width:62.7pt;height:88.3pt;z-index:252637184" coordorigin="8202,7632" coordsize="1254,1766">
            <v:line id="_x0000_s3402" style="position:absolute;rotation:90" from="8658,8657" to="9570,8657"/>
            <v:line id="_x0000_s3403" style="position:absolute;rotation:90" from="8886,8885" to="8886,9341"/>
            <v:line id="_x0000_s3404" style="position:absolute;rotation:-90;flip:x" from="8202,8657" to="9114,8657"/>
            <v:line id="_x0000_s3405" style="position:absolute;rotation:90" from="8886,8429" to="8886,8885"/>
            <v:line id="_x0000_s3406" style="position:absolute;rotation:90" from="8772,8657" to="9000,9113">
              <v:stroke endarrow="block" endarrowwidth="narrow" endarrowlength="short"/>
            </v:line>
            <v:group id="_x0000_s3407" style="position:absolute;left:8658;top:8714;width:114;height:114;rotation:90" coordorigin="2445,10026" coordsize="114,114">
              <v:line id="_x0000_s3408" style="position:absolute;flip:y" from="2502,10026" to="2502,10140"/>
              <v:line id="_x0000_s3409" style="position:absolute" from="2445,10026" to="2559,10026"/>
            </v:group>
            <v:line id="_x0000_s3410" style="position:absolute;rotation:-90;flip:y" from="8886,8087" to="8886,8543">
              <v:stroke endarrow="block" endarrowwidth="narrow" endarrowlength="short"/>
            </v:line>
            <v:group id="_x0000_s3411" style="position:absolute;left:8658;top:8486;width:114;height:114;rotation:90" coordorigin="2217,10026" coordsize="114,114">
              <v:line id="_x0000_s3412" style="position:absolute;flip:y" from="2274,10026" to="2274,10140"/>
              <v:line id="_x0000_s3413" style="position:absolute" from="2217,10026" to="2331,10026"/>
            </v:group>
            <v:line id="_x0000_s3414" style="position:absolute;rotation:-90;flip:y" from="8868,9028" to="8925,9256"/>
            <v:line id="_x0000_s3415" style="position:absolute;rotation:90" from="8868,9085" to="8925,9313"/>
            <v:line id="_x0000_s3416" style="position:absolute;rotation:-90;flip:y" from="8868,9142" to="8925,9370"/>
            <v:line id="_x0000_s3417" style="position:absolute;rotation:90" from="8868,9199" to="8925,9427"/>
            <v:line id="_x0000_s3418" style="position:absolute;rotation:-90;flip:y" from="8839,9284" to="8896,9455"/>
            <v:line id="_x0000_s3419" style="position:absolute;rotation:90" from="8886,7974" to="8886,8430"/>
            <v:line id="_x0000_s3420" style="position:absolute" from="8202,8772" to="8658,8772"/>
            <v:line id="_x0000_s3421" style="position:absolute" from="9114,8772" to="9456,8772"/>
            <v:line id="_x0000_s3422" style="position:absolute;flip:x" from="8544,8943" to="8658,9000"/>
            <v:line id="_x0000_s3423" style="position:absolute" from="8544,9000" to="8658,9057"/>
            <v:rect id="_x0000_s3424" style="position:absolute;left:8772;top:7632;width:228;height:570"/>
            <v:shape id="_x0000_s3425" type="#_x0000_t5" style="position:absolute;left:8772;top:7974;width:228;height:171;flip:y"/>
            <v:line id="_x0000_s3426" style="position:absolute" from="8772,7689" to="9000,7860"/>
            <v:line id="_x0000_s3427" style="position:absolute;flip:x y" from="8430,8544" to="8658,8772">
              <v:stroke dashstyle="dash"/>
            </v:line>
            <v:line id="_x0000_s3428" style="position:absolute;flip:y" from="8430,7974" to="8430,8544">
              <v:stroke dashstyle="dash"/>
            </v:line>
            <v:line id="_x0000_s3429" style="position:absolute" from="8430,7974" to="8772,7974">
              <v:stroke dashstyle="dash"/>
            </v:line>
          </v:group>
        </w:pict>
      </w:r>
    </w:p>
    <w:p w:rsidR="00A8253F" w:rsidRDefault="00C466A0" w:rsidP="004E3B31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noProof/>
          <w:sz w:val="22"/>
          <w:szCs w:val="22"/>
          <w:u w:val="single"/>
        </w:rPr>
        <w:pict>
          <v:shape id="_x0000_s3299" type="#_x0000_t32" style="position:absolute;margin-left:264.65pt;margin-top:8.9pt;width:.1pt;height:41.1pt;z-index:252609536" o:connectortype="straight"/>
        </w:pict>
      </w:r>
      <w:r>
        <w:rPr>
          <w:rFonts w:ascii="Arial" w:hAnsi="Arial" w:cs="Arial"/>
          <w:b/>
          <w:noProof/>
          <w:sz w:val="22"/>
          <w:szCs w:val="22"/>
          <w:u w:val="single"/>
        </w:rPr>
        <w:pict>
          <v:line id="_x0000_s3236" style="position:absolute;z-index:252673024;mso-wrap-edited:f" from="276.05pt,4.7pt" to="276.05pt,10.4pt" wrapcoords="0 0 0 21600 0 21600 0 0 0 0"/>
        </w:pict>
      </w:r>
      <w:r>
        <w:rPr>
          <w:rFonts w:ascii="Arial" w:hAnsi="Arial" w:cs="Arial"/>
          <w:b/>
          <w:noProof/>
          <w:sz w:val="22"/>
          <w:szCs w:val="22"/>
          <w:u w:val="single"/>
        </w:rPr>
        <w:pict>
          <v:line id="_x0000_s3235" style="position:absolute;z-index:252672000;mso-wrap-edited:f" from="264.65pt,4.7pt" to="264.65pt,10.4pt" wrapcoords="0 0 0 21600 0 21600 0 0 0 0"/>
        </w:pict>
      </w:r>
      <w:r>
        <w:rPr>
          <w:rFonts w:ascii="Arial" w:hAnsi="Arial" w:cs="Arial"/>
          <w:b/>
          <w:noProof/>
          <w:sz w:val="22"/>
          <w:szCs w:val="22"/>
          <w:u w:val="single"/>
        </w:rPr>
        <w:pict>
          <v:shape id="_x0000_s3480" type="#_x0000_t202" style="position:absolute;margin-left:7.95pt;margin-top:3.2pt;width:41.7pt;height:33.25pt;z-index:252593152" stroked="f">
            <v:textbox style="mso-next-textbox:#_x0000_s3480">
              <w:txbxContent>
                <w:p w:rsidR="00576E92" w:rsidRPr="00085C2B" w:rsidRDefault="00576E92" w:rsidP="00314340">
                  <w:pPr>
                    <w:rPr>
                      <w:b/>
                    </w:rPr>
                  </w:pPr>
                  <w:r w:rsidRPr="00085C2B">
                    <w:rPr>
                      <w:b/>
                    </w:rPr>
                    <w:t>6bars</w:t>
                  </w:r>
                </w:p>
                <w:p w:rsidR="00576E92" w:rsidRDefault="00576E92" w:rsidP="00314340">
                  <w:r w:rsidRPr="00085C2B">
                    <w:rPr>
                      <w:b/>
                    </w:rPr>
                    <w:t>OZ1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2"/>
          <w:szCs w:val="22"/>
          <w:u w:val="single"/>
        </w:rPr>
        <w:pict>
          <v:shape id="_x0000_s3300" type="#_x0000_t32" style="position:absolute;margin-left:439.9pt;margin-top:8.9pt;width:.15pt;height:101.9pt;flip:x;z-index:252610560" o:connectortype="straight"/>
        </w:pict>
      </w:r>
      <w:r>
        <w:rPr>
          <w:rFonts w:ascii="Arial" w:hAnsi="Arial" w:cs="Arial"/>
          <w:b/>
          <w:noProof/>
          <w:sz w:val="22"/>
          <w:szCs w:val="22"/>
          <w:u w:val="single"/>
        </w:rPr>
        <w:pict>
          <v:group id="_x0000_s3311" style="position:absolute;margin-left:435.85pt;margin-top:18.55pt;width:31.35pt;height:11.4pt;rotation:90;z-index:252614656" coordorigin="8658,5124" coordsize="627,228">
            <v:rect id="_x0000_s3312" style="position:absolute;left:8772;top:5124;width:456;height:228"/>
            <v:line id="_x0000_s3313" style="position:absolute" from="8886,5124" to="8886,5238"/>
            <v:line id="_x0000_s3314" style="position:absolute;flip:y" from="9000,5238" to="9000,5352"/>
            <v:line id="_x0000_s3315" style="position:absolute" from="9114,5124" to="9114,5238"/>
            <v:line id="_x0000_s3316" style="position:absolute" from="9228,5181" to="9285,5238"/>
            <v:line id="_x0000_s3317" style="position:absolute;flip:y" from="9228,5238" to="9285,5295"/>
            <v:line id="_x0000_s3318" style="position:absolute;flip:x" from="8658,5238" to="8772,5238"/>
          </v:group>
        </w:pict>
      </w:r>
      <w:r>
        <w:rPr>
          <w:rFonts w:ascii="Arial" w:hAnsi="Arial" w:cs="Arial"/>
          <w:b/>
          <w:noProof/>
          <w:sz w:val="22"/>
          <w:szCs w:val="22"/>
          <w:u w:val="single"/>
        </w:rPr>
        <w:pict>
          <v:group id="_x0000_s3301" style="position:absolute;margin-left:260.35pt;margin-top:20.5pt;width:31.35pt;height:11.4pt;rotation:90;z-index:252611584" coordorigin="8658,5124" coordsize="627,228">
            <v:rect id="_x0000_s3302" style="position:absolute;left:8772;top:5124;width:456;height:228"/>
            <v:line id="_x0000_s3303" style="position:absolute" from="8886,5124" to="8886,5238"/>
            <v:line id="_x0000_s3304" style="position:absolute;flip:y" from="9000,5238" to="9000,5352"/>
            <v:line id="_x0000_s3305" style="position:absolute" from="9114,5124" to="9114,5238"/>
            <v:line id="_x0000_s3306" style="position:absolute" from="9228,5181" to="9285,5238"/>
            <v:line id="_x0000_s3307" style="position:absolute;flip:y" from="9228,5238" to="9285,5295"/>
            <v:line id="_x0000_s3308" style="position:absolute;flip:x" from="8658,5238" to="8772,5238"/>
          </v:group>
        </w:pict>
      </w:r>
      <w:r>
        <w:rPr>
          <w:rFonts w:ascii="Arial" w:hAnsi="Arial" w:cs="Arial"/>
          <w:b/>
          <w:noProof/>
          <w:sz w:val="22"/>
          <w:szCs w:val="22"/>
          <w:u w:val="single"/>
        </w:rPr>
        <w:pict>
          <v:shape id="_x0000_s3482" type="#_x0000_t202" style="position:absolute;margin-left:477.2pt;margin-top:10.95pt;width:49.3pt;height:17.1pt;z-index:252595200" stroked="f">
            <v:textbox>
              <w:txbxContent>
                <w:p w:rsidR="00576E92" w:rsidRDefault="00576E92" w:rsidP="00314340"/>
              </w:txbxContent>
            </v:textbox>
          </v:shape>
        </w:pict>
      </w:r>
      <w:r>
        <w:rPr>
          <w:rFonts w:ascii="Arial" w:hAnsi="Arial" w:cs="Arial"/>
          <w:b/>
          <w:noProof/>
          <w:sz w:val="22"/>
          <w:szCs w:val="22"/>
          <w:u w:val="single"/>
        </w:rPr>
        <w:pict>
          <v:shape id="_x0000_s3481" type="#_x0000_t202" style="position:absolute;margin-left:304.55pt;margin-top:9.45pt;width:48.9pt;height:19.4pt;z-index:252594176" stroked="f">
            <v:textbox>
              <w:txbxContent>
                <w:p w:rsidR="00576E92" w:rsidRDefault="00576E92" w:rsidP="00314340">
                  <w:r>
                    <w:t>1YV14</w:t>
                  </w:r>
                </w:p>
              </w:txbxContent>
            </v:textbox>
          </v:shape>
        </w:pict>
      </w:r>
    </w:p>
    <w:p w:rsidR="00A8253F" w:rsidRDefault="00A8253F" w:rsidP="004E3B31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A8253F" w:rsidRDefault="00C466A0" w:rsidP="004E3B31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noProof/>
          <w:sz w:val="22"/>
          <w:szCs w:val="22"/>
          <w:u w:val="single"/>
        </w:rPr>
        <w:pict>
          <v:group id="_x0000_s3202" style="position:absolute;margin-left:-3.45pt;margin-top:9.9pt;width:62.7pt;height:28.5pt;z-index:252596224" coordorigin="7062,5478" coordsize="1254,570">
            <v:line id="_x0000_s3203" style="position:absolute" from="7290,5478" to="8202,5478"/>
            <v:line id="_x0000_s3204" style="position:absolute" from="7290,5478" to="7290,5934"/>
            <v:line id="_x0000_s3205" style="position:absolute" from="7290,5934" to="8202,5934"/>
            <v:line id="_x0000_s3206" style="position:absolute" from="8202,5478" to="8202,5934"/>
            <v:line id="_x0000_s3207" style="position:absolute" from="7461,5478" to="7461,6048">
              <v:stroke dashstyle="dash" endarrow="block" endarrowwidth="narrow" endarrowlength="short"/>
            </v:line>
            <v:line id="_x0000_s3208" style="position:absolute;flip:x" from="7176,5706" to="7290,5706"/>
            <v:line id="_x0000_s3209" style="position:absolute" from="8202,5706" to="8316,5706"/>
            <v:line id="_x0000_s3210" style="position:absolute" from="8031,5478" to="8031,5592"/>
            <v:oval id="_x0000_s3211" style="position:absolute;left:7575;top:5535;width:342;height:342"/>
            <v:line id="_x0000_s3212" style="position:absolute;flip:y" from="7635,5592" to="7863,5820">
              <v:stroke endarrow="block" endarrowwidth="narrow" endarrowlength="short"/>
            </v:line>
            <v:line id="_x0000_s3213" style="position:absolute" from="7062,5649" to="7176,5706"/>
            <v:line id="_x0000_s3214" style="position:absolute;flip:x" from="7062,5706" to="7176,5763"/>
            <v:line id="_x0000_s3215" style="position:absolute;flip:y" from="7062,5649" to="7062,5763"/>
          </v:group>
        </w:pict>
      </w:r>
    </w:p>
    <w:p w:rsidR="00A8253F" w:rsidRDefault="00C466A0" w:rsidP="004E3B31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noProof/>
          <w:sz w:val="22"/>
          <w:szCs w:val="22"/>
          <w:u w:val="single"/>
        </w:rPr>
        <w:pict>
          <v:shape id="_x0000_s3658" type="#_x0000_t32" style="position:absolute;margin-left:262.45pt;margin-top:6.35pt;width:2.5pt;height:0;z-index:252682240" o:connectortype="straight">
            <v:stroke endarrow="oval"/>
          </v:shape>
        </w:pict>
      </w:r>
      <w:r>
        <w:rPr>
          <w:rFonts w:ascii="Arial" w:hAnsi="Arial" w:cs="Arial"/>
          <w:b/>
          <w:noProof/>
          <w:sz w:val="22"/>
          <w:szCs w:val="22"/>
          <w:u w:val="single"/>
        </w:rPr>
        <w:pict>
          <v:shape id="_x0000_s3298" type="#_x0000_t32" style="position:absolute;margin-left:184.05pt;margin-top:6.75pt;width:121.8pt;height:0;z-index:252608512" o:connectortype="straight"/>
        </w:pict>
      </w:r>
      <w:r>
        <w:rPr>
          <w:rFonts w:ascii="Arial" w:hAnsi="Arial" w:cs="Arial"/>
          <w:b/>
          <w:noProof/>
          <w:sz w:val="22"/>
          <w:szCs w:val="22"/>
          <w:u w:val="single"/>
        </w:rPr>
        <w:pict>
          <v:shape id="_x0000_s3655" type="#_x0000_t32" style="position:absolute;margin-left:241.85pt;margin-top:6.35pt;width:2.7pt;height:0;z-index:252653568" o:connectortype="straight">
            <v:stroke endarrow="oval"/>
          </v:shape>
        </w:pict>
      </w:r>
      <w:r>
        <w:rPr>
          <w:rFonts w:ascii="Arial" w:hAnsi="Arial" w:cs="Arial"/>
          <w:b/>
          <w:noProof/>
          <w:sz w:val="22"/>
          <w:szCs w:val="22"/>
          <w:u w:val="single"/>
        </w:rPr>
        <w:pict>
          <v:shape id="_x0000_s3656" type="#_x0000_t32" style="position:absolute;margin-left:244.65pt;margin-top:6.35pt;width:.05pt;height:60.8pt;z-index:252680192" o:connectortype="straight"/>
        </w:pict>
      </w:r>
      <w:r>
        <w:rPr>
          <w:rFonts w:ascii="Arial" w:hAnsi="Arial" w:cs="Arial"/>
          <w:b/>
          <w:noProof/>
          <w:sz w:val="22"/>
          <w:szCs w:val="22"/>
          <w:u w:val="single"/>
        </w:rPr>
        <w:pict>
          <v:shape id="_x0000_s3649" type="#_x0000_t202" style="position:absolute;margin-left:326.65pt;margin-top:12.45pt;width:35.75pt;height:19.8pt;z-index:252651520" stroked="f">
            <v:textbox>
              <w:txbxContent>
                <w:p w:rsidR="00576E92" w:rsidRPr="00085C2B" w:rsidRDefault="00576E92">
                  <w:pPr>
                    <w:rPr>
                      <w:b/>
                    </w:rPr>
                  </w:pPr>
                  <w:r w:rsidRPr="00085C2B">
                    <w:rPr>
                      <w:b/>
                    </w:rPr>
                    <w:t>OZ3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2"/>
          <w:szCs w:val="22"/>
          <w:u w:val="single"/>
        </w:rPr>
        <w:pict>
          <v:shape id="_x0000_s3477" type="#_x0000_t32" style="position:absolute;margin-left:113.25pt;margin-top:6.6pt;width:25.4pt;height:0;z-index:252640256" o:connectortype="straight"/>
        </w:pict>
      </w:r>
      <w:r>
        <w:rPr>
          <w:rFonts w:ascii="Arial" w:hAnsi="Arial" w:cs="Arial"/>
          <w:b/>
          <w:noProof/>
          <w:sz w:val="22"/>
          <w:szCs w:val="22"/>
          <w:u w:val="single"/>
        </w:rPr>
        <w:pict>
          <v:shape id="_x0000_s3297" type="#_x0000_t32" style="position:absolute;margin-left:65.25pt;margin-top:6.75pt;width:17.1pt;height:0;z-index:252607488" o:connectortype="straight"/>
        </w:pict>
      </w:r>
    </w:p>
    <w:p w:rsidR="00A8253F" w:rsidRDefault="00C466A0" w:rsidP="004E3B31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noProof/>
          <w:sz w:val="22"/>
          <w:szCs w:val="22"/>
          <w:u w:val="single"/>
        </w:rPr>
        <w:pict>
          <v:shape id="_x0000_s3648" type="#_x0000_t202" style="position:absolute;margin-left:273.15pt;margin-top:6.35pt;width:38.55pt;height:19.9pt;z-index:252650496" stroked="f">
            <v:textbox>
              <w:txbxContent>
                <w:p w:rsidR="00576E92" w:rsidRPr="00085C2B" w:rsidRDefault="00576E92">
                  <w:pPr>
                    <w:rPr>
                      <w:b/>
                    </w:rPr>
                  </w:pPr>
                  <w:r w:rsidRPr="00085C2B">
                    <w:rPr>
                      <w:b/>
                    </w:rPr>
                    <w:t>OV3</w:t>
                  </w:r>
                </w:p>
              </w:txbxContent>
            </v:textbox>
          </v:shape>
        </w:pict>
      </w:r>
    </w:p>
    <w:p w:rsidR="00A8253F" w:rsidRDefault="00C466A0" w:rsidP="004E3B31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noProof/>
          <w:sz w:val="22"/>
          <w:szCs w:val="22"/>
          <w:u w:val="single"/>
        </w:rPr>
        <w:pict>
          <v:group id="_x0000_s3644" style="position:absolute;margin-left:336.35pt;margin-top:6.7pt;width:17.1pt;height:31.35pt;z-index:252645376" coordorigin="3013,2557" coordsize="342,627">
            <v:oval id="_x0000_s3645" style="position:absolute;left:3013;top:2557;width:342;height:342"/>
            <v:line id="_x0000_s3646" style="position:absolute" from="3184,2899" to="3184,3184"/>
            <v:line id="_x0000_s3647" style="position:absolute;flip:y" from="3073,2614" to="3301,2842">
              <v:stroke endarrow="block" endarrowwidth="narrow" endarrowlength="short"/>
            </v:line>
          </v:group>
        </w:pict>
      </w:r>
    </w:p>
    <w:p w:rsidR="00A8253F" w:rsidRDefault="00C466A0" w:rsidP="004E3B31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noProof/>
          <w:sz w:val="22"/>
          <w:szCs w:val="22"/>
          <w:u w:val="single"/>
        </w:rPr>
        <w:pict>
          <v:group id="_x0000_s3628" style="position:absolute;margin-left:264.6pt;margin-top:.7pt;width:57pt;height:45.6pt;z-index:252643328" coordorigin="795,5756" coordsize="1140,912">
            <v:rect id="_x0000_s3629" style="position:absolute;left:1137;top:5984;width:456;height:456;mso-wrap-edited:f" wrapcoords="-720 0 -720 21600 22320 21600 22320 0 -720 0"/>
            <v:line id="_x0000_s3630" style="position:absolute;mso-wrap-edited:f" from="1137,6212" to="1593,6212" wrapcoords="2160 0 0 0 2880 0 19440 0 22320 0 22320 0 20160 0 2160 0">
              <v:stroke startarrow="block" startarrowwidth="narrow" startarrowlength="short" endarrow="block" endarrowwidth="narrow" endarrowlength="short"/>
            </v:line>
            <v:line id="_x0000_s3631" style="position:absolute;mso-wrap-edited:f" from="1593,6212" to="1935,6212" wrapcoords="-939 0 -939 0 23478 0 23478 0 -939 0"/>
            <v:line id="_x0000_s3632" style="position:absolute;mso-wrap-edited:f" from="1593,6212" to="1821,6440" wrapcoords="-1440 0 17280 21600 18720 21600 24480 21600 2880 0 -1440 0">
              <v:stroke dashstyle="dash"/>
            </v:line>
            <v:line id="_x0000_s3633" style="position:absolute;mso-wrap-edited:f" from="1821,6440" to="1821,6668" wrapcoords="0 0 0 21600 0 21600 0 0 0 0">
              <v:stroke dashstyle="dash"/>
            </v:line>
            <v:line id="_x0000_s3634" style="position:absolute;flip:x;mso-wrap-edited:f" from="1365,6668" to="1821,6668" wrapcoords="-720 0 -720 0 23040 0 23040 0 -720 0">
              <v:stroke dashstyle="dash"/>
            </v:line>
            <v:line id="_x0000_s3635" style="position:absolute;flip:y;mso-wrap-edited:f" from="1365,6440" to="1365,6668" wrapcoords="0 0 0 21600 0 21600 0 0 0 0">
              <v:stroke dashstyle="dash"/>
            </v:line>
            <v:line id="_x0000_s3636" style="position:absolute;flip:y;mso-wrap-edited:f" from="1251,5927" to="1422,5984" wrapcoords="-1964 0 11782 21600 15709 21600 25527 21600 5891 0 -1964 0"/>
            <v:line id="_x0000_s3637" style="position:absolute;flip:x y;mso-wrap-edited:f" from="1251,5870" to="1422,5927" wrapcoords="-1964 0 11782 21600 15709 21600 25527 21600 5891 0 -1964 0"/>
            <v:line id="_x0000_s3638" style="position:absolute;flip:y;mso-wrap-edited:f" from="1251,5813" to="1422,5870" wrapcoords="-1964 0 11782 21600 15709 21600 25527 21600 5891 0 -1964 0"/>
            <v:line id="_x0000_s3639" style="position:absolute;flip:x y;mso-wrap-edited:f" from="1251,5756" to="1422,5813" wrapcoords="-1964 0 11782 21600 15709 21600 25527 21600 5891 0 -1964 0"/>
            <v:line id="_x0000_s3640" style="position:absolute;flip:y;mso-wrap-edited:f" from="1140,5759" to="1596,5930" wrapcoords="-720 0 15840 23564 20160 23564 23040 21600 18720 11782 2160 0 -720 0">
              <v:stroke endarrow="block" endarrowwidth="narrow" endarrowlength="short"/>
            </v:line>
            <v:line id="_x0000_s3641" style="position:absolute;flip:x;mso-wrap-edited:f" from="795,6212" to="1137,6212" wrapcoords="-939 0 -939 0 23478 0 23478 0 -939 0"/>
            <v:shape id="_x0000_s3642" type="#_x0000_t5" style="position:absolute;left:1046;top:6015;width:126;height:57;rotation:270;mso-wrap-edited:f" wrapcoords="10314 0 -389 21600 21989 21600 11092 0 10314 0"/>
          </v:group>
        </w:pict>
      </w:r>
    </w:p>
    <w:p w:rsidR="00A8253F" w:rsidRPr="00BC1DDA" w:rsidRDefault="00C466A0" w:rsidP="00A8253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u w:val="single"/>
        </w:rPr>
        <w:pict>
          <v:shape id="_x0000_s3657" type="#_x0000_t32" style="position:absolute;margin-left:244.65pt;margin-top:8.95pt;width:21.3pt;height:0;flip:x;z-index:252681216" o:connectortype="straight"/>
        </w:pict>
      </w:r>
      <w:r>
        <w:rPr>
          <w:rFonts w:ascii="Arial" w:hAnsi="Arial" w:cs="Arial"/>
          <w:b/>
          <w:noProof/>
          <w:sz w:val="22"/>
          <w:szCs w:val="22"/>
          <w:u w:val="single"/>
        </w:rPr>
        <w:pict>
          <v:shape id="_x0000_s3650" type="#_x0000_t32" style="position:absolute;margin-left:437.2pt;margin-top:8.95pt;width:2.7pt;height:0;z-index:252652544" o:connectortype="straight">
            <v:stroke endarrow="oval"/>
          </v:shape>
        </w:pict>
      </w:r>
      <w:r>
        <w:rPr>
          <w:rFonts w:ascii="Arial" w:hAnsi="Arial" w:cs="Arial"/>
          <w:b/>
          <w:noProof/>
          <w:sz w:val="22"/>
          <w:szCs w:val="22"/>
          <w:u w:val="single"/>
        </w:rPr>
        <w:pict>
          <v:shape id="_x0000_s3643" type="#_x0000_t32" style="position:absolute;margin-left:318.8pt;margin-top:8.95pt;width:200.7pt;height:0;z-index:252644352" o:connectortype="straight"/>
        </w:pict>
      </w:r>
      <w:r w:rsidR="00235357">
        <w:rPr>
          <w:rFonts w:ascii="Arial" w:hAnsi="Arial" w:cs="Arial"/>
          <w:b/>
          <w:sz w:val="22"/>
          <w:szCs w:val="22"/>
          <w:u w:val="single"/>
        </w:rPr>
        <w:br w:type="page"/>
      </w:r>
      <w:r w:rsidR="00A8253F" w:rsidRPr="00B35567">
        <w:rPr>
          <w:rFonts w:ascii="Arial" w:hAnsi="Arial" w:cs="Arial"/>
          <w:b/>
          <w:sz w:val="22"/>
          <w:szCs w:val="22"/>
          <w:u w:val="single"/>
        </w:rPr>
        <w:t>Problématique n°</w:t>
      </w:r>
      <w:r w:rsidR="00335AD1">
        <w:rPr>
          <w:rFonts w:ascii="Arial" w:hAnsi="Arial" w:cs="Arial"/>
          <w:b/>
          <w:sz w:val="22"/>
          <w:szCs w:val="22"/>
          <w:u w:val="single"/>
        </w:rPr>
        <w:t>5</w:t>
      </w:r>
      <w:r w:rsidR="00A8253F" w:rsidRPr="00B35567">
        <w:rPr>
          <w:rFonts w:ascii="Arial" w:hAnsi="Arial" w:cs="Arial"/>
          <w:b/>
          <w:sz w:val="22"/>
          <w:szCs w:val="22"/>
          <w:u w:val="single"/>
        </w:rPr>
        <w:t> :</w:t>
      </w:r>
    </w:p>
    <w:p w:rsidR="00A8253F" w:rsidRPr="00B35567" w:rsidRDefault="00C958FD" w:rsidP="00BD5613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ur la mise en place de ce vérin d’</w:t>
      </w:r>
      <w:r w:rsidR="00CF0C14">
        <w:rPr>
          <w:rFonts w:ascii="Arial" w:hAnsi="Arial" w:cs="Arial"/>
          <w:sz w:val="22"/>
          <w:szCs w:val="22"/>
        </w:rPr>
        <w:t>évacuation 2A, nous avons besoin de régler la pression pneumatique de son circui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2212"/>
        <w:gridCol w:w="3618"/>
        <w:gridCol w:w="1966"/>
        <w:gridCol w:w="2041"/>
      </w:tblGrid>
      <w:tr w:rsidR="00A8253F" w:rsidRPr="00B35567" w:rsidTr="00A449B8">
        <w:trPr>
          <w:trHeight w:hRule="exact" w:val="637"/>
          <w:jc w:val="center"/>
        </w:trPr>
        <w:tc>
          <w:tcPr>
            <w:tcW w:w="945" w:type="dxa"/>
            <w:shd w:val="clear" w:color="auto" w:fill="auto"/>
            <w:vAlign w:val="center"/>
          </w:tcPr>
          <w:p w:rsidR="00A8253F" w:rsidRPr="00B35567" w:rsidRDefault="00A8253F" w:rsidP="00335AD1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5567">
              <w:rPr>
                <w:rFonts w:ascii="Arial" w:hAnsi="Arial" w:cs="Arial"/>
                <w:sz w:val="22"/>
                <w:szCs w:val="22"/>
              </w:rPr>
              <w:t>Q</w:t>
            </w:r>
            <w:r w:rsidR="00335AD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A8253F" w:rsidRPr="00B35567" w:rsidRDefault="00A8253F" w:rsidP="00A449B8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églage de la pression pneumatique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A8253F" w:rsidRPr="00B35567" w:rsidRDefault="00A8253F" w:rsidP="00CF0C14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293E">
              <w:rPr>
                <w:rFonts w:ascii="Arial" w:hAnsi="Arial" w:cs="Arial"/>
                <w:sz w:val="22"/>
                <w:szCs w:val="22"/>
              </w:rPr>
              <w:t xml:space="preserve">DQR </w:t>
            </w:r>
            <w:r w:rsidR="00CF0C14">
              <w:rPr>
                <w:rFonts w:ascii="Arial" w:hAnsi="Arial" w:cs="Arial"/>
                <w:sz w:val="22"/>
                <w:szCs w:val="22"/>
              </w:rPr>
              <w:t>8</w:t>
            </w:r>
            <w:r w:rsidRPr="0008293E">
              <w:rPr>
                <w:rFonts w:ascii="Arial" w:hAnsi="Arial" w:cs="Arial"/>
                <w:sz w:val="22"/>
                <w:szCs w:val="22"/>
              </w:rPr>
              <w:t>/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08293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A8253F" w:rsidRPr="00B35567" w:rsidRDefault="00A8253F" w:rsidP="00A449B8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5567">
              <w:rPr>
                <w:rFonts w:ascii="Arial" w:hAnsi="Arial" w:cs="Arial"/>
                <w:sz w:val="22"/>
                <w:szCs w:val="22"/>
              </w:rPr>
              <w:t>Temps conseillé :</w:t>
            </w:r>
          </w:p>
          <w:p w:rsidR="00A8253F" w:rsidRPr="00B35567" w:rsidRDefault="00A8253F" w:rsidP="00A449B8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Pr="000829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35567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A8253F" w:rsidRPr="00B35567" w:rsidRDefault="00A8253F" w:rsidP="00A449B8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5567">
              <w:rPr>
                <w:rFonts w:ascii="Arial" w:hAnsi="Arial" w:cs="Arial"/>
                <w:sz w:val="22"/>
                <w:szCs w:val="22"/>
              </w:rPr>
              <w:t xml:space="preserve">Barème :….. / </w:t>
            </w: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</w:tbl>
    <w:p w:rsidR="00A8253F" w:rsidRDefault="00A8253F" w:rsidP="00A8253F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A43569" w:rsidRDefault="00A8253F" w:rsidP="00A8253F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AA17AD">
        <w:rPr>
          <w:rFonts w:ascii="Arial" w:hAnsi="Arial" w:cs="Arial"/>
          <w:b/>
          <w:sz w:val="22"/>
          <w:szCs w:val="22"/>
        </w:rPr>
        <w:t>Q</w:t>
      </w:r>
      <w:r w:rsidR="00335AD1">
        <w:rPr>
          <w:rFonts w:ascii="Arial" w:hAnsi="Arial" w:cs="Arial"/>
          <w:b/>
          <w:sz w:val="22"/>
          <w:szCs w:val="22"/>
        </w:rPr>
        <w:t>5</w:t>
      </w:r>
      <w:r w:rsidRPr="00AA17AD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>1</w:t>
      </w:r>
      <w:r w:rsidRPr="001F30FF">
        <w:rPr>
          <w:rFonts w:ascii="Arial" w:hAnsi="Arial" w:cs="Arial"/>
          <w:sz w:val="22"/>
          <w:szCs w:val="22"/>
        </w:rPr>
        <w:t> :</w:t>
      </w:r>
      <w:r w:rsidR="00BD561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lculez la pression minimum nécessaire au vérin d’évacuation pour pouvoir pousser les axes.</w:t>
      </w:r>
    </w:p>
    <w:p w:rsidR="00A8253F" w:rsidRPr="00A43569" w:rsidRDefault="00A8253F" w:rsidP="00A8253F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AF6FBB">
        <w:rPr>
          <w:rFonts w:ascii="Arial" w:hAnsi="Arial" w:cs="Arial"/>
          <w:b/>
          <w:sz w:val="22"/>
          <w:szCs w:val="22"/>
        </w:rPr>
        <w:t>Ø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F6FBB">
        <w:rPr>
          <w:rFonts w:ascii="Arial" w:hAnsi="Arial" w:cs="Arial"/>
          <w:b/>
          <w:sz w:val="22"/>
          <w:szCs w:val="22"/>
        </w:rPr>
        <w:t xml:space="preserve">vérin </w:t>
      </w:r>
      <w:r>
        <w:rPr>
          <w:rFonts w:ascii="Arial" w:hAnsi="Arial" w:cs="Arial"/>
          <w:b/>
          <w:sz w:val="22"/>
          <w:szCs w:val="22"/>
        </w:rPr>
        <w:t>1</w:t>
      </w:r>
      <w:r w:rsidRPr="00AF6FBB">
        <w:rPr>
          <w:rFonts w:ascii="Arial" w:hAnsi="Arial" w:cs="Arial"/>
          <w:b/>
          <w:sz w:val="22"/>
          <w:szCs w:val="22"/>
        </w:rPr>
        <w:t>2</w:t>
      </w:r>
      <w:r w:rsidR="00D62415">
        <w:rPr>
          <w:rFonts w:ascii="Arial" w:hAnsi="Arial" w:cs="Arial"/>
          <w:b/>
          <w:sz w:val="22"/>
          <w:szCs w:val="22"/>
        </w:rPr>
        <w:t xml:space="preserve"> </w:t>
      </w:r>
      <w:r w:rsidRPr="00AF6FBB">
        <w:rPr>
          <w:rFonts w:ascii="Arial" w:hAnsi="Arial" w:cs="Arial"/>
          <w:b/>
          <w:sz w:val="22"/>
          <w:szCs w:val="22"/>
        </w:rPr>
        <w:t>mm, poids d’</w:t>
      </w:r>
      <w:r>
        <w:rPr>
          <w:rFonts w:ascii="Arial" w:hAnsi="Arial" w:cs="Arial"/>
          <w:b/>
          <w:sz w:val="22"/>
          <w:szCs w:val="22"/>
        </w:rPr>
        <w:t>un</w:t>
      </w:r>
      <w:r w:rsidRPr="00AF6FB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xe</w:t>
      </w:r>
      <w:r w:rsidRPr="00AF6FBB">
        <w:rPr>
          <w:rFonts w:ascii="Arial" w:hAnsi="Arial" w:cs="Arial"/>
          <w:b/>
          <w:sz w:val="22"/>
          <w:szCs w:val="22"/>
        </w:rPr>
        <w:t xml:space="preserve"> 52N</w:t>
      </w:r>
      <w:r w:rsidR="00CF0C14">
        <w:rPr>
          <w:rFonts w:ascii="Arial" w:hAnsi="Arial" w:cs="Arial"/>
          <w:b/>
          <w:sz w:val="22"/>
          <w:szCs w:val="22"/>
        </w:rPr>
        <w:t xml:space="preserve">. </w:t>
      </w:r>
      <w:r w:rsidR="00CF0C14" w:rsidRPr="00CF0C14">
        <w:rPr>
          <w:rFonts w:ascii="Arial" w:hAnsi="Arial" w:cs="Arial"/>
          <w:sz w:val="22"/>
          <w:szCs w:val="22"/>
        </w:rPr>
        <w:t>Vous détaillerez vos calculs.</w:t>
      </w:r>
    </w:p>
    <w:p w:rsidR="00A8253F" w:rsidRDefault="00A8253F" w:rsidP="00A8253F">
      <w:pPr>
        <w:pStyle w:val="En-tte"/>
        <w:tabs>
          <w:tab w:val="clear" w:pos="4536"/>
          <w:tab w:val="clear" w:pos="9072"/>
        </w:tabs>
        <w:spacing w:line="276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.</w:t>
      </w:r>
    </w:p>
    <w:p w:rsidR="00A8253F" w:rsidRDefault="00A8253F" w:rsidP="00A8253F">
      <w:pPr>
        <w:pStyle w:val="En-tte"/>
        <w:tabs>
          <w:tab w:val="clear" w:pos="4536"/>
          <w:tab w:val="clear" w:pos="9072"/>
        </w:tabs>
        <w:spacing w:line="276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.</w:t>
      </w:r>
    </w:p>
    <w:p w:rsidR="00A8253F" w:rsidRDefault="00A8253F" w:rsidP="00A8253F">
      <w:pPr>
        <w:pStyle w:val="En-tte"/>
        <w:tabs>
          <w:tab w:val="clear" w:pos="4536"/>
          <w:tab w:val="clear" w:pos="9072"/>
        </w:tabs>
        <w:spacing w:line="276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.</w:t>
      </w:r>
    </w:p>
    <w:p w:rsidR="00A8253F" w:rsidRDefault="00A8253F" w:rsidP="00A8253F">
      <w:pPr>
        <w:pStyle w:val="En-tte"/>
        <w:tabs>
          <w:tab w:val="clear" w:pos="4536"/>
          <w:tab w:val="clear" w:pos="9072"/>
        </w:tabs>
        <w:spacing w:line="276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.</w:t>
      </w:r>
    </w:p>
    <w:p w:rsidR="00A8253F" w:rsidRDefault="00A8253F" w:rsidP="00A8253F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A8253F" w:rsidRDefault="00A8253F" w:rsidP="00A8253F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AA17AD">
        <w:rPr>
          <w:rFonts w:ascii="Arial" w:hAnsi="Arial" w:cs="Arial"/>
          <w:b/>
          <w:sz w:val="22"/>
          <w:szCs w:val="22"/>
        </w:rPr>
        <w:t>Q</w:t>
      </w:r>
      <w:r w:rsidR="00335AD1">
        <w:rPr>
          <w:rFonts w:ascii="Arial" w:hAnsi="Arial" w:cs="Arial"/>
          <w:b/>
          <w:sz w:val="22"/>
          <w:szCs w:val="22"/>
        </w:rPr>
        <w:t>5</w:t>
      </w:r>
      <w:r w:rsidRPr="00AA17AD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>2</w:t>
      </w:r>
      <w:r w:rsidR="00BD5613">
        <w:rPr>
          <w:rFonts w:ascii="Arial" w:hAnsi="Arial" w:cs="Arial"/>
          <w:b/>
          <w:sz w:val="22"/>
          <w:szCs w:val="22"/>
        </w:rPr>
        <w:t> </w:t>
      </w:r>
      <w:r w:rsidR="00BD5613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Sur quel </w:t>
      </w:r>
      <w:r w:rsidR="00CF0C14">
        <w:rPr>
          <w:rFonts w:ascii="Arial" w:hAnsi="Arial" w:cs="Arial"/>
          <w:sz w:val="22"/>
          <w:szCs w:val="22"/>
        </w:rPr>
        <w:t>composant doit-on régler la pression pour ce mouvement</w:t>
      </w:r>
      <w:r w:rsidRPr="00AB780C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7087"/>
      </w:tblGrid>
      <w:tr w:rsidR="00A8253F" w:rsidTr="00A449B8">
        <w:trPr>
          <w:trHeight w:val="531"/>
        </w:trPr>
        <w:tc>
          <w:tcPr>
            <w:tcW w:w="3794" w:type="dxa"/>
            <w:vAlign w:val="center"/>
          </w:tcPr>
          <w:p w:rsidR="00A8253F" w:rsidRPr="00171487" w:rsidRDefault="00A8253F" w:rsidP="00A449B8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1487">
              <w:rPr>
                <w:rFonts w:ascii="Arial" w:hAnsi="Arial" w:cs="Arial"/>
                <w:sz w:val="22"/>
                <w:szCs w:val="22"/>
              </w:rPr>
              <w:t>Mnémonique</w:t>
            </w:r>
          </w:p>
        </w:tc>
        <w:tc>
          <w:tcPr>
            <w:tcW w:w="7087" w:type="dxa"/>
            <w:vAlign w:val="center"/>
          </w:tcPr>
          <w:p w:rsidR="00A8253F" w:rsidRPr="00171487" w:rsidRDefault="00A8253F" w:rsidP="00A449B8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1487">
              <w:rPr>
                <w:rFonts w:ascii="Arial" w:hAnsi="Arial" w:cs="Arial"/>
                <w:sz w:val="22"/>
                <w:szCs w:val="22"/>
              </w:rPr>
              <w:t>Désignation</w:t>
            </w:r>
          </w:p>
        </w:tc>
      </w:tr>
      <w:tr w:rsidR="00A8253F" w:rsidTr="00A449B8">
        <w:trPr>
          <w:trHeight w:val="481"/>
        </w:trPr>
        <w:tc>
          <w:tcPr>
            <w:tcW w:w="3794" w:type="dxa"/>
            <w:vAlign w:val="center"/>
          </w:tcPr>
          <w:p w:rsidR="00A8253F" w:rsidRPr="00171487" w:rsidRDefault="00A8253F" w:rsidP="00A449B8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1487">
              <w:rPr>
                <w:rFonts w:ascii="Arial" w:hAnsi="Arial" w:cs="Arial"/>
                <w:sz w:val="22"/>
                <w:szCs w:val="22"/>
              </w:rPr>
              <w:t>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..</w:t>
            </w:r>
          </w:p>
        </w:tc>
        <w:tc>
          <w:tcPr>
            <w:tcW w:w="7087" w:type="dxa"/>
            <w:vAlign w:val="center"/>
          </w:tcPr>
          <w:p w:rsidR="00A8253F" w:rsidRPr="00171487" w:rsidRDefault="00A8253F" w:rsidP="00A449B8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1487">
              <w:rPr>
                <w:rFonts w:ascii="Arial" w:hAnsi="Arial" w:cs="Arial"/>
                <w:sz w:val="22"/>
                <w:szCs w:val="22"/>
              </w:rPr>
              <w:t>…………………………………...…………………………………...</w:t>
            </w:r>
            <w:r>
              <w:rPr>
                <w:rFonts w:ascii="Arial" w:hAnsi="Arial" w:cs="Arial"/>
                <w:sz w:val="22"/>
                <w:szCs w:val="22"/>
              </w:rPr>
              <w:t>....</w:t>
            </w:r>
          </w:p>
        </w:tc>
      </w:tr>
    </w:tbl>
    <w:p w:rsidR="00BD5613" w:rsidRDefault="00BD5613" w:rsidP="004E3B31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4E3B31" w:rsidRPr="00AB2122" w:rsidRDefault="004E3B31" w:rsidP="004E3B31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AB2122">
        <w:rPr>
          <w:rFonts w:ascii="Arial" w:hAnsi="Arial" w:cs="Arial"/>
          <w:b/>
          <w:sz w:val="22"/>
          <w:szCs w:val="22"/>
          <w:u w:val="single"/>
        </w:rPr>
        <w:t>Problématique n°</w:t>
      </w:r>
      <w:r w:rsidR="00335AD1">
        <w:rPr>
          <w:rFonts w:ascii="Arial" w:hAnsi="Arial" w:cs="Arial"/>
          <w:b/>
          <w:sz w:val="22"/>
          <w:szCs w:val="22"/>
          <w:u w:val="single"/>
        </w:rPr>
        <w:t>6</w:t>
      </w:r>
      <w:r w:rsidRPr="00AB2122">
        <w:rPr>
          <w:rFonts w:ascii="Arial" w:hAnsi="Arial" w:cs="Arial"/>
          <w:b/>
          <w:sz w:val="22"/>
          <w:szCs w:val="22"/>
          <w:u w:val="single"/>
        </w:rPr>
        <w:t> :</w:t>
      </w:r>
    </w:p>
    <w:p w:rsidR="004E3B31" w:rsidRDefault="004E3B31" w:rsidP="00BD5613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’installation du nouvel automate nécessite la création d’un programme ainsi que la création de documents technique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2212"/>
        <w:gridCol w:w="3618"/>
        <w:gridCol w:w="1966"/>
        <w:gridCol w:w="2041"/>
      </w:tblGrid>
      <w:tr w:rsidR="004E3B31" w:rsidRPr="00AB2122" w:rsidTr="008A465C">
        <w:trPr>
          <w:trHeight w:hRule="exact" w:val="843"/>
          <w:jc w:val="center"/>
        </w:trPr>
        <w:tc>
          <w:tcPr>
            <w:tcW w:w="945" w:type="dxa"/>
            <w:shd w:val="clear" w:color="auto" w:fill="auto"/>
            <w:vAlign w:val="center"/>
          </w:tcPr>
          <w:p w:rsidR="004E3B31" w:rsidRPr="00AB2122" w:rsidRDefault="004E3B31" w:rsidP="00335AD1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2122">
              <w:rPr>
                <w:rFonts w:ascii="Arial" w:hAnsi="Arial" w:cs="Arial"/>
                <w:sz w:val="22"/>
                <w:szCs w:val="22"/>
              </w:rPr>
              <w:t>Q</w:t>
            </w:r>
            <w:r w:rsidR="00335AD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4E3B31" w:rsidRPr="00AB2122" w:rsidRDefault="004E3B31" w:rsidP="008A465C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2122">
              <w:rPr>
                <w:rFonts w:ascii="Arial" w:hAnsi="Arial" w:cs="Arial"/>
                <w:sz w:val="22"/>
                <w:szCs w:val="22"/>
              </w:rPr>
              <w:t>Automatisme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1F3318" w:rsidRDefault="001F3318" w:rsidP="001F3318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QR 6/13; DQR8/13; D</w:t>
            </w:r>
            <w:r w:rsidRPr="00AB2122">
              <w:rPr>
                <w:rFonts w:ascii="Arial" w:hAnsi="Arial" w:cs="Arial"/>
                <w:sz w:val="22"/>
                <w:szCs w:val="22"/>
              </w:rPr>
              <w:t xml:space="preserve">QR </w:t>
            </w:r>
            <w:r>
              <w:rPr>
                <w:rFonts w:ascii="Arial" w:hAnsi="Arial" w:cs="Arial"/>
                <w:sz w:val="22"/>
                <w:szCs w:val="22"/>
              </w:rPr>
              <w:t>9/13;</w:t>
            </w:r>
            <w:r w:rsidRPr="00AB212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QR 10/13</w:t>
            </w:r>
          </w:p>
          <w:p w:rsidR="004E3B31" w:rsidRPr="00AB2122" w:rsidRDefault="001F3318" w:rsidP="001F3318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TR 10/10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4E3B31" w:rsidRPr="00AB2122" w:rsidRDefault="004E3B31" w:rsidP="008A465C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2122">
              <w:rPr>
                <w:rFonts w:ascii="Arial" w:hAnsi="Arial" w:cs="Arial"/>
                <w:sz w:val="22"/>
                <w:szCs w:val="22"/>
              </w:rPr>
              <w:t>Temps conseillé :</w:t>
            </w:r>
          </w:p>
          <w:p w:rsidR="004E3B31" w:rsidRPr="00AB2122" w:rsidRDefault="004E3B31" w:rsidP="008A465C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2122">
              <w:rPr>
                <w:rFonts w:ascii="Arial" w:hAnsi="Arial" w:cs="Arial"/>
                <w:sz w:val="22"/>
                <w:szCs w:val="22"/>
              </w:rPr>
              <w:t>30 min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4E3B31" w:rsidRPr="00AB2122" w:rsidRDefault="004E3B31" w:rsidP="008A465C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2122">
              <w:rPr>
                <w:rFonts w:ascii="Arial" w:hAnsi="Arial" w:cs="Arial"/>
                <w:sz w:val="22"/>
                <w:szCs w:val="22"/>
              </w:rPr>
              <w:t>Barème :</w:t>
            </w:r>
            <w:r w:rsidR="00BD561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B2122">
              <w:rPr>
                <w:rFonts w:ascii="Arial" w:hAnsi="Arial" w:cs="Arial"/>
                <w:sz w:val="22"/>
                <w:szCs w:val="22"/>
              </w:rPr>
              <w:t>….. / 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</w:tbl>
    <w:p w:rsidR="004E3B31" w:rsidRDefault="004E3B31" w:rsidP="004E3B31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  <w:highlight w:val="lightGray"/>
        </w:rPr>
      </w:pPr>
    </w:p>
    <w:tbl>
      <w:tblPr>
        <w:tblpPr w:leftFromText="141" w:rightFromText="141" w:vertAnchor="page" w:horzAnchor="margin" w:tblpY="11371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4167"/>
        <w:gridCol w:w="1900"/>
        <w:gridCol w:w="1162"/>
      </w:tblGrid>
      <w:tr w:rsidR="00A8253F" w:rsidTr="00A8253F">
        <w:trPr>
          <w:cantSplit/>
          <w:trHeight w:val="418"/>
        </w:trPr>
        <w:tc>
          <w:tcPr>
            <w:tcW w:w="10881" w:type="dxa"/>
            <w:gridSpan w:val="4"/>
            <w:vAlign w:val="center"/>
          </w:tcPr>
          <w:p w:rsidR="00A8253F" w:rsidRPr="004E3B31" w:rsidRDefault="00A8253F" w:rsidP="00A8253F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E3B31">
              <w:rPr>
                <w:rFonts w:ascii="Arial" w:hAnsi="Arial" w:cs="Arial"/>
                <w:sz w:val="24"/>
              </w:rPr>
              <w:t>Entrées</w:t>
            </w:r>
          </w:p>
        </w:tc>
      </w:tr>
      <w:tr w:rsidR="00A8253F" w:rsidTr="00A8253F">
        <w:trPr>
          <w:cantSplit/>
        </w:trPr>
        <w:tc>
          <w:tcPr>
            <w:tcW w:w="3652" w:type="dxa"/>
            <w:vAlign w:val="center"/>
          </w:tcPr>
          <w:p w:rsidR="00A8253F" w:rsidRPr="004E3B31" w:rsidRDefault="00A8253F" w:rsidP="00A8253F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</w:rPr>
            </w:pPr>
            <w:r w:rsidRPr="004E3B31">
              <w:rPr>
                <w:rFonts w:ascii="Arial" w:hAnsi="Arial" w:cs="Arial"/>
              </w:rPr>
              <w:t>Fonction</w:t>
            </w:r>
          </w:p>
        </w:tc>
        <w:tc>
          <w:tcPr>
            <w:tcW w:w="4167" w:type="dxa"/>
            <w:vAlign w:val="center"/>
          </w:tcPr>
          <w:p w:rsidR="00A8253F" w:rsidRPr="004E3B31" w:rsidRDefault="00A8253F" w:rsidP="00A8253F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</w:rPr>
            </w:pPr>
            <w:r w:rsidRPr="004E3B31">
              <w:rPr>
                <w:rFonts w:ascii="Arial" w:hAnsi="Arial" w:cs="Arial"/>
              </w:rPr>
              <w:t>Désignation</w:t>
            </w:r>
          </w:p>
        </w:tc>
        <w:tc>
          <w:tcPr>
            <w:tcW w:w="1900" w:type="dxa"/>
            <w:vAlign w:val="center"/>
          </w:tcPr>
          <w:p w:rsidR="00A8253F" w:rsidRPr="004E3B31" w:rsidRDefault="00A8253F" w:rsidP="00A8253F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E3B31">
              <w:rPr>
                <w:rFonts w:ascii="Arial" w:hAnsi="Arial" w:cs="Arial"/>
              </w:rPr>
              <w:t>Nom</w:t>
            </w:r>
          </w:p>
        </w:tc>
        <w:tc>
          <w:tcPr>
            <w:tcW w:w="1162" w:type="dxa"/>
            <w:vAlign w:val="center"/>
          </w:tcPr>
          <w:p w:rsidR="00A8253F" w:rsidRPr="004E3B31" w:rsidRDefault="00A8253F" w:rsidP="00A8253F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</w:rPr>
            </w:pPr>
            <w:r w:rsidRPr="004E3B31">
              <w:rPr>
                <w:rFonts w:ascii="Arial" w:hAnsi="Arial" w:cs="Arial"/>
              </w:rPr>
              <w:t>Affectation automate</w:t>
            </w:r>
          </w:p>
        </w:tc>
      </w:tr>
      <w:tr w:rsidR="00A8253F" w:rsidTr="00A8253F">
        <w:trPr>
          <w:cantSplit/>
        </w:trPr>
        <w:tc>
          <w:tcPr>
            <w:tcW w:w="3652" w:type="dxa"/>
            <w:vAlign w:val="center"/>
          </w:tcPr>
          <w:p w:rsidR="00A8253F" w:rsidRPr="004E3B31" w:rsidRDefault="00A8253F" w:rsidP="00A8253F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</w:rPr>
            </w:pPr>
            <w:r w:rsidRPr="004E3B31">
              <w:rPr>
                <w:rFonts w:ascii="Arial" w:hAnsi="Arial" w:cs="Arial"/>
              </w:rPr>
              <w:t>……………………………………………</w:t>
            </w:r>
          </w:p>
        </w:tc>
        <w:tc>
          <w:tcPr>
            <w:tcW w:w="4167" w:type="dxa"/>
            <w:vAlign w:val="center"/>
          </w:tcPr>
          <w:p w:rsidR="00A8253F" w:rsidRPr="004E3B31" w:rsidRDefault="00A8253F" w:rsidP="00A8253F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</w:rPr>
            </w:pPr>
            <w:r w:rsidRPr="004E3B31">
              <w:rPr>
                <w:rFonts w:ascii="Arial" w:hAnsi="Arial" w:cs="Arial"/>
              </w:rPr>
              <w:t>Détecteur I.L.S.</w:t>
            </w:r>
          </w:p>
        </w:tc>
        <w:tc>
          <w:tcPr>
            <w:tcW w:w="1900" w:type="dxa"/>
            <w:vAlign w:val="center"/>
          </w:tcPr>
          <w:p w:rsidR="00A8253F" w:rsidRPr="004E3B31" w:rsidRDefault="00A8253F" w:rsidP="00A8253F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E3B31">
              <w:rPr>
                <w:rFonts w:ascii="Arial" w:hAnsi="Arial" w:cs="Arial"/>
              </w:rPr>
              <w:t>s1</w:t>
            </w:r>
          </w:p>
        </w:tc>
        <w:tc>
          <w:tcPr>
            <w:tcW w:w="1162" w:type="dxa"/>
            <w:vAlign w:val="center"/>
          </w:tcPr>
          <w:p w:rsidR="00A8253F" w:rsidRPr="004E3B31" w:rsidRDefault="00087041" w:rsidP="00A8253F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%I</w:t>
            </w:r>
            <w:r w:rsidR="00A8253F" w:rsidRPr="004E3B31">
              <w:rPr>
                <w:sz w:val="22"/>
              </w:rPr>
              <w:t>1</w:t>
            </w:r>
          </w:p>
        </w:tc>
      </w:tr>
      <w:tr w:rsidR="00A8253F" w:rsidTr="00A8253F">
        <w:trPr>
          <w:cantSplit/>
        </w:trPr>
        <w:tc>
          <w:tcPr>
            <w:tcW w:w="3652" w:type="dxa"/>
            <w:vAlign w:val="center"/>
          </w:tcPr>
          <w:p w:rsidR="00A8253F" w:rsidRPr="004E3B31" w:rsidRDefault="00A8253F" w:rsidP="00A8253F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</w:rPr>
            </w:pPr>
            <w:r w:rsidRPr="004E3B31">
              <w:rPr>
                <w:rFonts w:ascii="Arial" w:hAnsi="Arial" w:cs="Arial"/>
              </w:rPr>
              <w:t>……………………………………………</w:t>
            </w:r>
          </w:p>
        </w:tc>
        <w:tc>
          <w:tcPr>
            <w:tcW w:w="4167" w:type="dxa"/>
            <w:vAlign w:val="center"/>
          </w:tcPr>
          <w:p w:rsidR="00A8253F" w:rsidRPr="004E3B31" w:rsidRDefault="00A8253F" w:rsidP="00A8253F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</w:rPr>
            </w:pPr>
            <w:r w:rsidRPr="004E3B31">
              <w:rPr>
                <w:rFonts w:ascii="Arial" w:hAnsi="Arial" w:cs="Arial"/>
              </w:rPr>
              <w:t>Détecteur de proximité inductif</w:t>
            </w:r>
          </w:p>
        </w:tc>
        <w:tc>
          <w:tcPr>
            <w:tcW w:w="1900" w:type="dxa"/>
            <w:vAlign w:val="center"/>
          </w:tcPr>
          <w:p w:rsidR="00A8253F" w:rsidRPr="004E3B31" w:rsidRDefault="00A8253F" w:rsidP="00A8253F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E3B31">
              <w:rPr>
                <w:rFonts w:ascii="Arial" w:hAnsi="Arial" w:cs="Arial"/>
              </w:rPr>
              <w:t>s2</w:t>
            </w:r>
          </w:p>
        </w:tc>
        <w:tc>
          <w:tcPr>
            <w:tcW w:w="1162" w:type="dxa"/>
            <w:vAlign w:val="center"/>
          </w:tcPr>
          <w:p w:rsidR="00A8253F" w:rsidRPr="004E3B31" w:rsidRDefault="00087041" w:rsidP="00A8253F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%I</w:t>
            </w:r>
            <w:r w:rsidR="00A8253F" w:rsidRPr="004E3B31">
              <w:rPr>
                <w:sz w:val="22"/>
              </w:rPr>
              <w:t>2</w:t>
            </w:r>
          </w:p>
        </w:tc>
      </w:tr>
      <w:tr w:rsidR="00A8253F" w:rsidTr="00A8253F">
        <w:trPr>
          <w:cantSplit/>
        </w:trPr>
        <w:tc>
          <w:tcPr>
            <w:tcW w:w="3652" w:type="dxa"/>
            <w:vAlign w:val="center"/>
          </w:tcPr>
          <w:p w:rsidR="00A8253F" w:rsidRPr="004E3B31" w:rsidRDefault="00A8253F" w:rsidP="00A8253F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</w:rPr>
            </w:pPr>
            <w:r w:rsidRPr="004E3B31">
              <w:rPr>
                <w:rFonts w:ascii="Arial" w:hAnsi="Arial" w:cs="Arial"/>
              </w:rPr>
              <w:t>Accumulation plein</w:t>
            </w:r>
          </w:p>
        </w:tc>
        <w:tc>
          <w:tcPr>
            <w:tcW w:w="4167" w:type="dxa"/>
            <w:vAlign w:val="center"/>
          </w:tcPr>
          <w:p w:rsidR="00A8253F" w:rsidRPr="004E3B31" w:rsidRDefault="00A8253F" w:rsidP="00A8253F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</w:rPr>
            </w:pPr>
            <w:r w:rsidRPr="004E3B31">
              <w:rPr>
                <w:rFonts w:ascii="Arial" w:hAnsi="Arial" w:cs="Arial"/>
              </w:rPr>
              <w:t xml:space="preserve">Détecteur </w:t>
            </w:r>
            <w:r>
              <w:rPr>
                <w:rFonts w:ascii="Arial" w:hAnsi="Arial" w:cs="Arial"/>
              </w:rPr>
              <w:t>de proximité inductif</w:t>
            </w:r>
          </w:p>
        </w:tc>
        <w:tc>
          <w:tcPr>
            <w:tcW w:w="1900" w:type="dxa"/>
            <w:vAlign w:val="center"/>
          </w:tcPr>
          <w:p w:rsidR="00A8253F" w:rsidRPr="004E3B31" w:rsidRDefault="00A8253F" w:rsidP="00A8253F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E3B31">
              <w:rPr>
                <w:rFonts w:ascii="Arial" w:hAnsi="Arial" w:cs="Arial"/>
              </w:rPr>
              <w:t>………………..</w:t>
            </w:r>
          </w:p>
        </w:tc>
        <w:tc>
          <w:tcPr>
            <w:tcW w:w="1162" w:type="dxa"/>
            <w:vAlign w:val="center"/>
          </w:tcPr>
          <w:p w:rsidR="00A8253F" w:rsidRPr="004E3B31" w:rsidRDefault="00087041" w:rsidP="00A8253F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%I</w:t>
            </w:r>
            <w:r w:rsidR="00A8253F" w:rsidRPr="004E3B31">
              <w:rPr>
                <w:sz w:val="22"/>
              </w:rPr>
              <w:t>3</w:t>
            </w:r>
          </w:p>
        </w:tc>
      </w:tr>
      <w:tr w:rsidR="00A8253F" w:rsidTr="00A8253F">
        <w:trPr>
          <w:cantSplit/>
        </w:trPr>
        <w:tc>
          <w:tcPr>
            <w:tcW w:w="3652" w:type="dxa"/>
            <w:vAlign w:val="center"/>
          </w:tcPr>
          <w:p w:rsidR="00A8253F" w:rsidRPr="004E3B31" w:rsidRDefault="00A8253F" w:rsidP="00A8253F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</w:rPr>
            </w:pPr>
            <w:r w:rsidRPr="004E3B31">
              <w:rPr>
                <w:rFonts w:ascii="Arial" w:hAnsi="Arial" w:cs="Arial"/>
              </w:rPr>
              <w:t>Accumulation ½ charge</w:t>
            </w:r>
          </w:p>
        </w:tc>
        <w:tc>
          <w:tcPr>
            <w:tcW w:w="4167" w:type="dxa"/>
            <w:vAlign w:val="center"/>
          </w:tcPr>
          <w:p w:rsidR="00A8253F" w:rsidRPr="004E3B31" w:rsidRDefault="00A8253F" w:rsidP="00A8253F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</w:rPr>
            </w:pPr>
            <w:r w:rsidRPr="004E3B31">
              <w:rPr>
                <w:rFonts w:ascii="Arial" w:hAnsi="Arial" w:cs="Arial"/>
              </w:rPr>
              <w:t>Détecteur de proximité inductif</w:t>
            </w:r>
          </w:p>
        </w:tc>
        <w:tc>
          <w:tcPr>
            <w:tcW w:w="1900" w:type="dxa"/>
            <w:vAlign w:val="center"/>
          </w:tcPr>
          <w:p w:rsidR="00A8253F" w:rsidRPr="004E3B31" w:rsidRDefault="00A8253F" w:rsidP="00A8253F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E3B31">
              <w:rPr>
                <w:rFonts w:ascii="Arial" w:hAnsi="Arial" w:cs="Arial"/>
              </w:rPr>
              <w:t>………………..</w:t>
            </w:r>
          </w:p>
        </w:tc>
        <w:tc>
          <w:tcPr>
            <w:tcW w:w="1162" w:type="dxa"/>
            <w:vAlign w:val="center"/>
          </w:tcPr>
          <w:p w:rsidR="00A8253F" w:rsidRPr="004E3B31" w:rsidRDefault="00087041" w:rsidP="00A8253F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%I</w:t>
            </w:r>
            <w:r w:rsidR="00A8253F" w:rsidRPr="004E3B31">
              <w:rPr>
                <w:sz w:val="22"/>
              </w:rPr>
              <w:t>4</w:t>
            </w:r>
          </w:p>
        </w:tc>
      </w:tr>
      <w:tr w:rsidR="00A8253F" w:rsidTr="00A8253F">
        <w:trPr>
          <w:cantSplit/>
        </w:trPr>
        <w:tc>
          <w:tcPr>
            <w:tcW w:w="3652" w:type="dxa"/>
            <w:vAlign w:val="center"/>
          </w:tcPr>
          <w:p w:rsidR="00A8253F" w:rsidRPr="004E3B31" w:rsidRDefault="00A8253F" w:rsidP="00A8253F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</w:rPr>
            </w:pPr>
            <w:r w:rsidRPr="004E3B31">
              <w:rPr>
                <w:rFonts w:ascii="Arial" w:hAnsi="Arial" w:cs="Arial"/>
              </w:rPr>
              <w:t>Présence pièce accumulateur</w:t>
            </w:r>
          </w:p>
        </w:tc>
        <w:tc>
          <w:tcPr>
            <w:tcW w:w="4167" w:type="dxa"/>
            <w:vAlign w:val="center"/>
          </w:tcPr>
          <w:p w:rsidR="00A8253F" w:rsidRPr="004E3B31" w:rsidRDefault="00A8253F" w:rsidP="00A8253F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</w:rPr>
            </w:pPr>
            <w:r w:rsidRPr="004E3B31">
              <w:rPr>
                <w:rFonts w:ascii="Arial" w:hAnsi="Arial" w:cs="Arial"/>
              </w:rPr>
              <w:t>Détecteur de proximité inductif</w:t>
            </w:r>
          </w:p>
        </w:tc>
        <w:tc>
          <w:tcPr>
            <w:tcW w:w="1900" w:type="dxa"/>
            <w:vAlign w:val="center"/>
          </w:tcPr>
          <w:p w:rsidR="00A8253F" w:rsidRPr="00642332" w:rsidRDefault="00642332" w:rsidP="00A8253F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642332">
              <w:rPr>
                <w:rFonts w:ascii="Arial" w:hAnsi="Arial" w:cs="Arial"/>
              </w:rPr>
              <w:t>s7</w:t>
            </w:r>
          </w:p>
        </w:tc>
        <w:tc>
          <w:tcPr>
            <w:tcW w:w="1162" w:type="dxa"/>
            <w:vAlign w:val="center"/>
          </w:tcPr>
          <w:p w:rsidR="00A8253F" w:rsidRPr="004E3B31" w:rsidRDefault="00087041" w:rsidP="00A8253F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%I</w:t>
            </w:r>
            <w:r w:rsidR="00A8253F" w:rsidRPr="004E3B31">
              <w:rPr>
                <w:sz w:val="22"/>
              </w:rPr>
              <w:t>5</w:t>
            </w:r>
          </w:p>
        </w:tc>
      </w:tr>
      <w:tr w:rsidR="00A8253F" w:rsidTr="00A8253F">
        <w:trPr>
          <w:cantSplit/>
        </w:trPr>
        <w:tc>
          <w:tcPr>
            <w:tcW w:w="3652" w:type="dxa"/>
            <w:vAlign w:val="center"/>
          </w:tcPr>
          <w:p w:rsidR="00A8253F" w:rsidRPr="004E3B31" w:rsidRDefault="00A8253F" w:rsidP="00A8253F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</w:rPr>
            </w:pPr>
            <w:r w:rsidRPr="004E3B31">
              <w:rPr>
                <w:rFonts w:ascii="Arial" w:hAnsi="Arial" w:cs="Arial"/>
              </w:rPr>
              <w:t>Présence pièce vé</w:t>
            </w:r>
          </w:p>
        </w:tc>
        <w:tc>
          <w:tcPr>
            <w:tcW w:w="4167" w:type="dxa"/>
            <w:vAlign w:val="center"/>
          </w:tcPr>
          <w:p w:rsidR="00A8253F" w:rsidRPr="004E3B31" w:rsidRDefault="00A8253F" w:rsidP="00A8253F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</w:rPr>
            </w:pPr>
            <w:r w:rsidRPr="004E3B31">
              <w:rPr>
                <w:rFonts w:ascii="Arial" w:hAnsi="Arial" w:cs="Arial"/>
              </w:rPr>
              <w:t>Détecteur de proximité inductif</w:t>
            </w:r>
          </w:p>
        </w:tc>
        <w:tc>
          <w:tcPr>
            <w:tcW w:w="1900" w:type="dxa"/>
            <w:vAlign w:val="center"/>
          </w:tcPr>
          <w:p w:rsidR="00A8253F" w:rsidRPr="00642332" w:rsidRDefault="00642332" w:rsidP="00A8253F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642332">
              <w:rPr>
                <w:rFonts w:ascii="Arial" w:hAnsi="Arial" w:cs="Arial"/>
              </w:rPr>
              <w:t>s4</w:t>
            </w:r>
          </w:p>
        </w:tc>
        <w:tc>
          <w:tcPr>
            <w:tcW w:w="1162" w:type="dxa"/>
            <w:vAlign w:val="center"/>
          </w:tcPr>
          <w:p w:rsidR="00A8253F" w:rsidRPr="004E3B31" w:rsidRDefault="00087041" w:rsidP="00A8253F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%I</w:t>
            </w:r>
            <w:r w:rsidR="00A8253F" w:rsidRPr="004E3B31">
              <w:rPr>
                <w:sz w:val="22"/>
              </w:rPr>
              <w:t>6</w:t>
            </w:r>
          </w:p>
        </w:tc>
      </w:tr>
      <w:tr w:rsidR="00A8253F" w:rsidTr="00A8253F">
        <w:trPr>
          <w:cantSplit/>
        </w:trPr>
        <w:tc>
          <w:tcPr>
            <w:tcW w:w="3652" w:type="dxa"/>
            <w:vAlign w:val="center"/>
          </w:tcPr>
          <w:p w:rsidR="00A8253F" w:rsidRPr="004E3B31" w:rsidRDefault="00A8253F" w:rsidP="00A8253F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</w:rPr>
            </w:pPr>
            <w:r w:rsidRPr="004E3B31">
              <w:rPr>
                <w:rFonts w:ascii="Arial" w:hAnsi="Arial" w:cs="Arial"/>
              </w:rPr>
              <w:t>Pièce en référence (attente robot)</w:t>
            </w:r>
          </w:p>
        </w:tc>
        <w:tc>
          <w:tcPr>
            <w:tcW w:w="4167" w:type="dxa"/>
            <w:vAlign w:val="center"/>
          </w:tcPr>
          <w:p w:rsidR="00A8253F" w:rsidRPr="004E3B31" w:rsidRDefault="00A8253F" w:rsidP="00A8253F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</w:rPr>
            </w:pPr>
            <w:r w:rsidRPr="004E3B31">
              <w:rPr>
                <w:rFonts w:ascii="Arial" w:hAnsi="Arial" w:cs="Arial"/>
              </w:rPr>
              <w:t>Détecteur de proximité inductif</w:t>
            </w:r>
          </w:p>
        </w:tc>
        <w:tc>
          <w:tcPr>
            <w:tcW w:w="1900" w:type="dxa"/>
            <w:vAlign w:val="center"/>
          </w:tcPr>
          <w:p w:rsidR="00A8253F" w:rsidRPr="00642332" w:rsidRDefault="00642332" w:rsidP="00A8253F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642332">
              <w:rPr>
                <w:rFonts w:ascii="Arial" w:hAnsi="Arial" w:cs="Arial"/>
              </w:rPr>
              <w:t>s6</w:t>
            </w:r>
          </w:p>
        </w:tc>
        <w:tc>
          <w:tcPr>
            <w:tcW w:w="1162" w:type="dxa"/>
            <w:vAlign w:val="center"/>
          </w:tcPr>
          <w:p w:rsidR="00A8253F" w:rsidRPr="004E3B31" w:rsidRDefault="00087041" w:rsidP="00A8253F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%I</w:t>
            </w:r>
            <w:r w:rsidR="00A8253F" w:rsidRPr="004E3B31">
              <w:rPr>
                <w:sz w:val="22"/>
              </w:rPr>
              <w:t>7</w:t>
            </w:r>
          </w:p>
        </w:tc>
      </w:tr>
    </w:tbl>
    <w:p w:rsidR="004E3B31" w:rsidRDefault="004E3B31" w:rsidP="004E3B31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AA17AD">
        <w:rPr>
          <w:rFonts w:ascii="Arial" w:hAnsi="Arial" w:cs="Arial"/>
          <w:b/>
          <w:sz w:val="22"/>
          <w:szCs w:val="22"/>
        </w:rPr>
        <w:t>Q</w:t>
      </w:r>
      <w:r w:rsidR="00335AD1">
        <w:rPr>
          <w:rFonts w:ascii="Arial" w:hAnsi="Arial" w:cs="Arial"/>
          <w:b/>
          <w:sz w:val="22"/>
          <w:szCs w:val="22"/>
        </w:rPr>
        <w:t>6</w:t>
      </w:r>
      <w:r w:rsidRPr="00AA17AD">
        <w:rPr>
          <w:rFonts w:ascii="Arial" w:hAnsi="Arial" w:cs="Arial"/>
          <w:b/>
          <w:sz w:val="22"/>
          <w:szCs w:val="22"/>
        </w:rPr>
        <w:t>-1</w:t>
      </w:r>
      <w:r w:rsidRPr="001F30FF">
        <w:rPr>
          <w:rFonts w:ascii="Arial" w:hAnsi="Arial" w:cs="Arial"/>
          <w:sz w:val="22"/>
          <w:szCs w:val="22"/>
        </w:rPr>
        <w:t> :</w:t>
      </w:r>
      <w:r w:rsidR="00BD5613">
        <w:rPr>
          <w:rFonts w:ascii="Arial" w:hAnsi="Arial" w:cs="Arial"/>
          <w:sz w:val="22"/>
          <w:szCs w:val="22"/>
        </w:rPr>
        <w:t xml:space="preserve"> </w:t>
      </w:r>
      <w:r w:rsidR="00AC7B4D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mplétez le</w:t>
      </w:r>
      <w:r w:rsidR="00F474D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tableau</w:t>
      </w:r>
      <w:r w:rsidR="00F474D7">
        <w:rPr>
          <w:rFonts w:ascii="Arial" w:hAnsi="Arial" w:cs="Arial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 d’affectation des entrées/sorties de l’automate </w:t>
      </w:r>
      <w:r w:rsidR="00F474D7">
        <w:rPr>
          <w:rFonts w:ascii="Arial" w:hAnsi="Arial" w:cs="Arial"/>
          <w:sz w:val="22"/>
          <w:szCs w:val="22"/>
        </w:rPr>
        <w:t>ci-après</w:t>
      </w:r>
      <w:r w:rsidR="00BD5613">
        <w:rPr>
          <w:rFonts w:ascii="Arial" w:hAnsi="Arial" w:cs="Arial"/>
          <w:sz w:val="22"/>
          <w:szCs w:val="22"/>
        </w:rPr>
        <w:t>.</w:t>
      </w:r>
    </w:p>
    <w:p w:rsidR="00A8253F" w:rsidRDefault="00A8253F" w:rsidP="004E3B31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7E17BC" w:rsidRDefault="007E17B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A8253F" w:rsidRDefault="00A8253F" w:rsidP="004E3B31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23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410"/>
        <w:gridCol w:w="2551"/>
        <w:gridCol w:w="2240"/>
        <w:gridCol w:w="1162"/>
      </w:tblGrid>
      <w:tr w:rsidR="00A8253F" w:rsidTr="00A8253F">
        <w:trPr>
          <w:cantSplit/>
          <w:trHeight w:val="497"/>
        </w:trPr>
        <w:tc>
          <w:tcPr>
            <w:tcW w:w="10881" w:type="dxa"/>
            <w:gridSpan w:val="5"/>
            <w:vAlign w:val="center"/>
          </w:tcPr>
          <w:p w:rsidR="00A8253F" w:rsidRPr="004E3B31" w:rsidRDefault="00A8253F" w:rsidP="00A8253F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4E3B31">
              <w:rPr>
                <w:rFonts w:ascii="Arial" w:hAnsi="Arial" w:cs="Arial"/>
                <w:sz w:val="24"/>
              </w:rPr>
              <w:t>Sorties</w:t>
            </w:r>
          </w:p>
        </w:tc>
      </w:tr>
      <w:tr w:rsidR="00A8253F" w:rsidTr="00A8253F">
        <w:trPr>
          <w:cantSplit/>
        </w:trPr>
        <w:tc>
          <w:tcPr>
            <w:tcW w:w="2518" w:type="dxa"/>
            <w:vAlign w:val="center"/>
          </w:tcPr>
          <w:p w:rsidR="00A8253F" w:rsidRPr="004E3B31" w:rsidRDefault="00A8253F" w:rsidP="00A8253F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</w:rPr>
            </w:pPr>
            <w:r w:rsidRPr="004E3B31">
              <w:rPr>
                <w:rFonts w:ascii="Arial" w:hAnsi="Arial" w:cs="Arial"/>
              </w:rPr>
              <w:t>Fonction</w:t>
            </w:r>
          </w:p>
        </w:tc>
        <w:tc>
          <w:tcPr>
            <w:tcW w:w="2410" w:type="dxa"/>
            <w:vAlign w:val="center"/>
          </w:tcPr>
          <w:p w:rsidR="00A8253F" w:rsidRPr="004E3B31" w:rsidRDefault="00A8253F" w:rsidP="00A8253F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</w:rPr>
            </w:pPr>
            <w:r w:rsidRPr="004E3B31">
              <w:rPr>
                <w:rFonts w:ascii="Arial" w:hAnsi="Arial" w:cs="Arial"/>
              </w:rPr>
              <w:t>Actionneur</w:t>
            </w:r>
          </w:p>
        </w:tc>
        <w:tc>
          <w:tcPr>
            <w:tcW w:w="2551" w:type="dxa"/>
            <w:vAlign w:val="center"/>
          </w:tcPr>
          <w:p w:rsidR="00A8253F" w:rsidRPr="004E3B31" w:rsidRDefault="00A8253F" w:rsidP="00A8253F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</w:rPr>
            </w:pPr>
            <w:r w:rsidRPr="004E3B31">
              <w:rPr>
                <w:rFonts w:ascii="Arial" w:hAnsi="Arial" w:cs="Arial"/>
              </w:rPr>
              <w:t>Pré actionneur</w:t>
            </w:r>
          </w:p>
        </w:tc>
        <w:tc>
          <w:tcPr>
            <w:tcW w:w="2240" w:type="dxa"/>
            <w:vAlign w:val="center"/>
          </w:tcPr>
          <w:p w:rsidR="00A8253F" w:rsidRPr="004E3B31" w:rsidRDefault="00A8253F" w:rsidP="00A8253F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</w:rPr>
            </w:pPr>
            <w:r w:rsidRPr="004E3B31">
              <w:rPr>
                <w:rFonts w:ascii="Arial" w:hAnsi="Arial" w:cs="Arial"/>
              </w:rPr>
              <w:t>Pilotage</w:t>
            </w:r>
          </w:p>
        </w:tc>
        <w:tc>
          <w:tcPr>
            <w:tcW w:w="1162" w:type="dxa"/>
            <w:vAlign w:val="center"/>
          </w:tcPr>
          <w:p w:rsidR="00A8253F" w:rsidRPr="004E3B31" w:rsidRDefault="00A8253F" w:rsidP="00A8253F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</w:rPr>
            </w:pPr>
            <w:r w:rsidRPr="004E3B31">
              <w:rPr>
                <w:rFonts w:ascii="Arial" w:hAnsi="Arial" w:cs="Arial"/>
              </w:rPr>
              <w:t>Affectation automate</w:t>
            </w:r>
          </w:p>
        </w:tc>
      </w:tr>
      <w:tr w:rsidR="00A8253F" w:rsidTr="00A8253F">
        <w:trPr>
          <w:cantSplit/>
        </w:trPr>
        <w:tc>
          <w:tcPr>
            <w:tcW w:w="2518" w:type="dxa"/>
            <w:vAlign w:val="center"/>
          </w:tcPr>
          <w:p w:rsidR="00A8253F" w:rsidRPr="004E3B31" w:rsidRDefault="00A8253F" w:rsidP="00A8253F">
            <w:pPr>
              <w:rPr>
                <w:rFonts w:ascii="Arial" w:hAnsi="Arial" w:cs="Arial"/>
              </w:rPr>
            </w:pPr>
            <w:r w:rsidRPr="004E3B31">
              <w:rPr>
                <w:rFonts w:ascii="Arial" w:hAnsi="Arial" w:cs="Arial"/>
              </w:rPr>
              <w:t>Arrêt tapis tour</w:t>
            </w:r>
          </w:p>
        </w:tc>
        <w:tc>
          <w:tcPr>
            <w:tcW w:w="2410" w:type="dxa"/>
            <w:vAlign w:val="center"/>
          </w:tcPr>
          <w:p w:rsidR="00A8253F" w:rsidRPr="004E3B31" w:rsidRDefault="00A8253F" w:rsidP="00A8253F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</w:rPr>
            </w:pPr>
            <w:r w:rsidRPr="004E3B31">
              <w:rPr>
                <w:rFonts w:ascii="Arial" w:hAnsi="Arial" w:cs="Arial"/>
              </w:rPr>
              <w:t>XXXXXXXXXXXXXXX</w:t>
            </w:r>
          </w:p>
        </w:tc>
        <w:tc>
          <w:tcPr>
            <w:tcW w:w="2551" w:type="dxa"/>
            <w:vAlign w:val="center"/>
          </w:tcPr>
          <w:p w:rsidR="00A8253F" w:rsidRPr="004E3B31" w:rsidRDefault="00A8253F" w:rsidP="00A8253F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</w:rPr>
            </w:pPr>
            <w:r w:rsidRPr="004E3B31">
              <w:rPr>
                <w:rFonts w:ascii="Arial" w:hAnsi="Arial" w:cs="Arial"/>
              </w:rPr>
              <w:t>Relais K7 (armoire tour)</w:t>
            </w:r>
          </w:p>
        </w:tc>
        <w:tc>
          <w:tcPr>
            <w:tcW w:w="2240" w:type="dxa"/>
            <w:vAlign w:val="center"/>
          </w:tcPr>
          <w:p w:rsidR="00A8253F" w:rsidRPr="004E3B31" w:rsidRDefault="00A8253F" w:rsidP="00A8253F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</w:rPr>
            </w:pPr>
            <w:r w:rsidRPr="004E3B31">
              <w:rPr>
                <w:rFonts w:ascii="Arial" w:hAnsi="Arial" w:cs="Arial"/>
              </w:rPr>
              <w:t>XXXXXXXXXXXXXX</w:t>
            </w:r>
          </w:p>
        </w:tc>
        <w:tc>
          <w:tcPr>
            <w:tcW w:w="1162" w:type="dxa"/>
            <w:vAlign w:val="center"/>
          </w:tcPr>
          <w:p w:rsidR="00A8253F" w:rsidRPr="004E3B31" w:rsidRDefault="00A8253F" w:rsidP="00A8253F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E3B31">
              <w:rPr>
                <w:rFonts w:ascii="Arial" w:hAnsi="Arial" w:cs="Arial"/>
              </w:rPr>
              <w:t>………..</w:t>
            </w:r>
          </w:p>
        </w:tc>
      </w:tr>
      <w:tr w:rsidR="00A8253F" w:rsidTr="00A8253F">
        <w:trPr>
          <w:cantSplit/>
        </w:trPr>
        <w:tc>
          <w:tcPr>
            <w:tcW w:w="2518" w:type="dxa"/>
            <w:vAlign w:val="center"/>
          </w:tcPr>
          <w:p w:rsidR="00A8253F" w:rsidRPr="004E3B31" w:rsidRDefault="00A8253F" w:rsidP="00A8253F">
            <w:pPr>
              <w:rPr>
                <w:rFonts w:ascii="Arial" w:hAnsi="Arial" w:cs="Arial"/>
              </w:rPr>
            </w:pPr>
            <w:r w:rsidRPr="004E3B31">
              <w:rPr>
                <w:rFonts w:ascii="Arial" w:hAnsi="Arial" w:cs="Arial"/>
              </w:rPr>
              <w:t>…………………………….</w:t>
            </w:r>
          </w:p>
        </w:tc>
        <w:tc>
          <w:tcPr>
            <w:tcW w:w="2410" w:type="dxa"/>
            <w:vAlign w:val="center"/>
          </w:tcPr>
          <w:p w:rsidR="00A8253F" w:rsidRPr="004E3B31" w:rsidRDefault="00A8253F" w:rsidP="00A8253F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</w:rPr>
            </w:pPr>
            <w:r w:rsidRPr="004E3B31">
              <w:rPr>
                <w:rFonts w:ascii="Arial" w:hAnsi="Arial" w:cs="Arial"/>
              </w:rPr>
              <w:t>XXXXXXXXXXXXXXX</w:t>
            </w:r>
          </w:p>
        </w:tc>
        <w:tc>
          <w:tcPr>
            <w:tcW w:w="2551" w:type="dxa"/>
            <w:vAlign w:val="center"/>
          </w:tcPr>
          <w:p w:rsidR="00A8253F" w:rsidRPr="004E3B31" w:rsidRDefault="00A8253F" w:rsidP="00A8253F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</w:rPr>
            </w:pPr>
            <w:r w:rsidRPr="004E3B31">
              <w:rPr>
                <w:rFonts w:ascii="Arial" w:hAnsi="Arial" w:cs="Arial"/>
              </w:rPr>
              <w:t>Relais K9 (armoire tour)</w:t>
            </w:r>
          </w:p>
        </w:tc>
        <w:tc>
          <w:tcPr>
            <w:tcW w:w="2240" w:type="dxa"/>
            <w:vAlign w:val="center"/>
          </w:tcPr>
          <w:p w:rsidR="00A8253F" w:rsidRPr="004E3B31" w:rsidRDefault="00A8253F" w:rsidP="00A8253F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</w:rPr>
            </w:pPr>
            <w:r w:rsidRPr="004E3B31">
              <w:rPr>
                <w:rFonts w:ascii="Arial" w:hAnsi="Arial" w:cs="Arial"/>
              </w:rPr>
              <w:t>XXXXXXXXXXXXXX</w:t>
            </w:r>
          </w:p>
        </w:tc>
        <w:tc>
          <w:tcPr>
            <w:tcW w:w="1162" w:type="dxa"/>
            <w:vAlign w:val="center"/>
          </w:tcPr>
          <w:p w:rsidR="00A8253F" w:rsidRPr="004E3B31" w:rsidRDefault="00087041" w:rsidP="00A8253F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  <w:r w:rsidR="00A8253F" w:rsidRPr="004E3B31">
              <w:rPr>
                <w:rFonts w:ascii="Arial" w:hAnsi="Arial" w:cs="Arial"/>
              </w:rPr>
              <w:t>Q1</w:t>
            </w:r>
          </w:p>
        </w:tc>
      </w:tr>
      <w:tr w:rsidR="00A8253F" w:rsidTr="00A8253F">
        <w:trPr>
          <w:cantSplit/>
        </w:trPr>
        <w:tc>
          <w:tcPr>
            <w:tcW w:w="2518" w:type="dxa"/>
            <w:vAlign w:val="center"/>
          </w:tcPr>
          <w:p w:rsidR="00A8253F" w:rsidRPr="004E3B31" w:rsidRDefault="00A8253F" w:rsidP="00A8253F">
            <w:pPr>
              <w:rPr>
                <w:rFonts w:ascii="Arial" w:hAnsi="Arial" w:cs="Arial"/>
              </w:rPr>
            </w:pPr>
            <w:r w:rsidRPr="004E3B31">
              <w:rPr>
                <w:rFonts w:ascii="Arial" w:hAnsi="Arial" w:cs="Arial"/>
              </w:rPr>
              <w:t>Marche convoyeur</w:t>
            </w:r>
          </w:p>
        </w:tc>
        <w:tc>
          <w:tcPr>
            <w:tcW w:w="2410" w:type="dxa"/>
            <w:vAlign w:val="center"/>
          </w:tcPr>
          <w:p w:rsidR="00A8253F" w:rsidRPr="004E3B31" w:rsidRDefault="00A8253F" w:rsidP="00A8253F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</w:rPr>
            </w:pPr>
            <w:r w:rsidRPr="004E3B31">
              <w:rPr>
                <w:rFonts w:ascii="Arial" w:hAnsi="Arial" w:cs="Arial"/>
              </w:rPr>
              <w:t>Moteur M1</w:t>
            </w:r>
          </w:p>
        </w:tc>
        <w:tc>
          <w:tcPr>
            <w:tcW w:w="2551" w:type="dxa"/>
            <w:vAlign w:val="center"/>
          </w:tcPr>
          <w:p w:rsidR="00A8253F" w:rsidRPr="004E3B31" w:rsidRDefault="00A8253F" w:rsidP="00A8253F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</w:rPr>
            </w:pPr>
            <w:r w:rsidRPr="004E3B31">
              <w:rPr>
                <w:rFonts w:ascii="Arial" w:hAnsi="Arial" w:cs="Arial"/>
              </w:rPr>
              <w:t>…………………………….</w:t>
            </w:r>
          </w:p>
        </w:tc>
        <w:tc>
          <w:tcPr>
            <w:tcW w:w="2240" w:type="dxa"/>
            <w:vAlign w:val="center"/>
          </w:tcPr>
          <w:p w:rsidR="00A8253F" w:rsidRPr="004E3B31" w:rsidRDefault="00A8253F" w:rsidP="00A8253F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</w:rPr>
            </w:pPr>
            <w:r w:rsidRPr="004E3B31">
              <w:rPr>
                <w:rFonts w:ascii="Arial" w:hAnsi="Arial" w:cs="Arial"/>
              </w:rPr>
              <w:t>XXXXXXXXXXXXXX</w:t>
            </w:r>
          </w:p>
        </w:tc>
        <w:tc>
          <w:tcPr>
            <w:tcW w:w="1162" w:type="dxa"/>
            <w:vAlign w:val="center"/>
          </w:tcPr>
          <w:p w:rsidR="00A8253F" w:rsidRPr="004E3B31" w:rsidRDefault="00087041" w:rsidP="00A8253F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  <w:r w:rsidR="00A8253F" w:rsidRPr="004E3B31">
              <w:rPr>
                <w:rFonts w:ascii="Arial" w:hAnsi="Arial" w:cs="Arial"/>
              </w:rPr>
              <w:t>Q2</w:t>
            </w:r>
          </w:p>
        </w:tc>
      </w:tr>
      <w:tr w:rsidR="00A8253F" w:rsidTr="00A8253F">
        <w:trPr>
          <w:cantSplit/>
        </w:trPr>
        <w:tc>
          <w:tcPr>
            <w:tcW w:w="2518" w:type="dxa"/>
            <w:vAlign w:val="center"/>
          </w:tcPr>
          <w:p w:rsidR="00A8253F" w:rsidRPr="004E3B31" w:rsidRDefault="00A8253F" w:rsidP="00A8253F">
            <w:pPr>
              <w:rPr>
                <w:rFonts w:ascii="Arial" w:hAnsi="Arial" w:cs="Arial"/>
              </w:rPr>
            </w:pPr>
            <w:r w:rsidRPr="004E3B31">
              <w:rPr>
                <w:rFonts w:ascii="Arial" w:hAnsi="Arial" w:cs="Arial"/>
              </w:rPr>
              <w:t>Mise en référence</w:t>
            </w:r>
          </w:p>
        </w:tc>
        <w:tc>
          <w:tcPr>
            <w:tcW w:w="2410" w:type="dxa"/>
            <w:vAlign w:val="center"/>
          </w:tcPr>
          <w:p w:rsidR="00A8253F" w:rsidRPr="004E3B31" w:rsidRDefault="00A8253F" w:rsidP="00A8253F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</w:rPr>
            </w:pPr>
            <w:r w:rsidRPr="004E3B31">
              <w:rPr>
                <w:rFonts w:ascii="Arial" w:hAnsi="Arial" w:cs="Arial"/>
              </w:rPr>
              <w:t>Vérin sans tige 1A</w:t>
            </w:r>
          </w:p>
        </w:tc>
        <w:tc>
          <w:tcPr>
            <w:tcW w:w="2551" w:type="dxa"/>
            <w:vAlign w:val="center"/>
          </w:tcPr>
          <w:p w:rsidR="00A8253F" w:rsidRPr="004E3B31" w:rsidRDefault="00A8253F" w:rsidP="00A8253F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</w:rPr>
            </w:pPr>
            <w:r w:rsidRPr="004E3B31">
              <w:rPr>
                <w:rFonts w:ascii="Arial" w:hAnsi="Arial" w:cs="Arial"/>
              </w:rPr>
              <w:t>…………………………….</w:t>
            </w:r>
          </w:p>
        </w:tc>
        <w:tc>
          <w:tcPr>
            <w:tcW w:w="2240" w:type="dxa"/>
            <w:vAlign w:val="center"/>
          </w:tcPr>
          <w:p w:rsidR="00A8253F" w:rsidRPr="004E3B31" w:rsidRDefault="00A8253F" w:rsidP="00A8253F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</w:rPr>
            </w:pPr>
            <w:r w:rsidRPr="004E3B31">
              <w:rPr>
                <w:rFonts w:ascii="Arial" w:hAnsi="Arial" w:cs="Arial"/>
              </w:rPr>
              <w:t>…………………………</w:t>
            </w:r>
          </w:p>
        </w:tc>
        <w:tc>
          <w:tcPr>
            <w:tcW w:w="1162" w:type="dxa"/>
            <w:vAlign w:val="center"/>
          </w:tcPr>
          <w:p w:rsidR="00A8253F" w:rsidRPr="004E3B31" w:rsidRDefault="00087041" w:rsidP="00A8253F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  <w:r w:rsidR="00A8253F" w:rsidRPr="004E3B31">
              <w:rPr>
                <w:rFonts w:ascii="Arial" w:hAnsi="Arial" w:cs="Arial"/>
              </w:rPr>
              <w:t>Q3</w:t>
            </w:r>
          </w:p>
        </w:tc>
      </w:tr>
      <w:tr w:rsidR="00A8253F" w:rsidTr="00A8253F">
        <w:trPr>
          <w:cantSplit/>
        </w:trPr>
        <w:tc>
          <w:tcPr>
            <w:tcW w:w="2518" w:type="dxa"/>
            <w:vAlign w:val="center"/>
          </w:tcPr>
          <w:p w:rsidR="00A8253F" w:rsidRPr="004E3B31" w:rsidRDefault="00A8253F" w:rsidP="00A8253F">
            <w:pPr>
              <w:rPr>
                <w:rFonts w:ascii="Arial" w:hAnsi="Arial" w:cs="Arial"/>
              </w:rPr>
            </w:pPr>
            <w:r w:rsidRPr="004E3B31">
              <w:rPr>
                <w:rFonts w:ascii="Arial" w:hAnsi="Arial" w:cs="Arial"/>
              </w:rPr>
              <w:t>Evacuation axe</w:t>
            </w:r>
          </w:p>
        </w:tc>
        <w:tc>
          <w:tcPr>
            <w:tcW w:w="2410" w:type="dxa"/>
            <w:vAlign w:val="center"/>
          </w:tcPr>
          <w:p w:rsidR="00A8253F" w:rsidRPr="004E3B31" w:rsidRDefault="00A8253F" w:rsidP="00A8253F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</w:rPr>
            </w:pPr>
            <w:r w:rsidRPr="004E3B31">
              <w:rPr>
                <w:rFonts w:ascii="Arial" w:hAnsi="Arial" w:cs="Arial"/>
              </w:rPr>
              <w:t>Vérin double effet 2A</w:t>
            </w:r>
          </w:p>
        </w:tc>
        <w:tc>
          <w:tcPr>
            <w:tcW w:w="2551" w:type="dxa"/>
            <w:vAlign w:val="center"/>
          </w:tcPr>
          <w:p w:rsidR="00A8253F" w:rsidRPr="004E3B31" w:rsidRDefault="00A8253F" w:rsidP="00A8253F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</w:rPr>
            </w:pPr>
            <w:r w:rsidRPr="004E3B31">
              <w:rPr>
                <w:rFonts w:ascii="Arial" w:hAnsi="Arial" w:cs="Arial"/>
              </w:rPr>
              <w:t>Distributeur 2V1</w:t>
            </w:r>
          </w:p>
        </w:tc>
        <w:tc>
          <w:tcPr>
            <w:tcW w:w="2240" w:type="dxa"/>
            <w:vAlign w:val="center"/>
          </w:tcPr>
          <w:p w:rsidR="00A8253F" w:rsidRPr="004E3B31" w:rsidRDefault="00A8253F" w:rsidP="00A8253F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</w:rPr>
            </w:pPr>
            <w:r w:rsidRPr="004E3B31">
              <w:rPr>
                <w:rFonts w:ascii="Arial" w:hAnsi="Arial" w:cs="Arial"/>
              </w:rPr>
              <w:t>Electrovanne 2YV1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162" w:type="dxa"/>
            <w:vAlign w:val="center"/>
          </w:tcPr>
          <w:p w:rsidR="00A8253F" w:rsidRPr="004E3B31" w:rsidRDefault="00087041" w:rsidP="00A8253F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  <w:r w:rsidR="00A8253F" w:rsidRPr="004E3B31">
              <w:rPr>
                <w:rFonts w:ascii="Arial" w:hAnsi="Arial" w:cs="Arial"/>
              </w:rPr>
              <w:t>Q4</w:t>
            </w:r>
          </w:p>
        </w:tc>
      </w:tr>
    </w:tbl>
    <w:p w:rsidR="00A8253F" w:rsidRDefault="00A8253F" w:rsidP="004E3B31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4E3B31" w:rsidRDefault="004E3B31" w:rsidP="004E3B31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AA17AD">
        <w:rPr>
          <w:rFonts w:ascii="Arial" w:hAnsi="Arial" w:cs="Arial"/>
          <w:b/>
          <w:sz w:val="22"/>
          <w:szCs w:val="22"/>
        </w:rPr>
        <w:t>Q</w:t>
      </w:r>
      <w:r w:rsidR="00335AD1">
        <w:rPr>
          <w:rFonts w:ascii="Arial" w:hAnsi="Arial" w:cs="Arial"/>
          <w:b/>
          <w:sz w:val="22"/>
          <w:szCs w:val="22"/>
        </w:rPr>
        <w:t>6</w:t>
      </w:r>
      <w:r w:rsidRPr="00AA17AD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>2</w:t>
      </w:r>
      <w:r w:rsidRPr="001F30FF">
        <w:rPr>
          <w:rFonts w:ascii="Arial" w:hAnsi="Arial" w:cs="Arial"/>
          <w:sz w:val="22"/>
          <w:szCs w:val="22"/>
        </w:rPr>
        <w:t> :</w:t>
      </w:r>
      <w:r w:rsidR="007E17BC">
        <w:rPr>
          <w:rFonts w:ascii="Arial" w:hAnsi="Arial" w:cs="Arial"/>
          <w:sz w:val="22"/>
          <w:szCs w:val="22"/>
        </w:rPr>
        <w:t xml:space="preserve"> </w:t>
      </w:r>
      <w:r w:rsidR="00AC7B4D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mplétez l’extrait de GRAFCET « poin</w:t>
      </w:r>
      <w:r w:rsidR="007E17BC">
        <w:rPr>
          <w:rFonts w:ascii="Arial" w:hAnsi="Arial" w:cs="Arial"/>
          <w:sz w:val="22"/>
          <w:szCs w:val="22"/>
        </w:rPr>
        <w:t>t de vue automate » ci-dessous.</w:t>
      </w:r>
    </w:p>
    <w:p w:rsidR="004E3B31" w:rsidRDefault="00C466A0" w:rsidP="004E3B31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group id="_x0000_s1810" style="position:absolute;margin-left:204.9pt;margin-top:12.8pt;width:109pt;height:175.45pt;z-index:251655168" coordorigin="4665,6942" coordsize="2180,3509">
            <v:shape id="_x0000_s1789" type="#_x0000_t202" style="position:absolute;left:4665;top:7527;width:668;height:585;mso-width-relative:margin;mso-height-relative:margin;v-text-anchor:middle">
              <v:textbox style="mso-next-textbox:#_x0000_s1789">
                <w:txbxContent>
                  <w:p w:rsidR="00576E92" w:rsidRPr="00420230" w:rsidRDefault="00576E92" w:rsidP="004E3B31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420230">
                      <w:rPr>
                        <w:rFonts w:ascii="Arial" w:hAnsi="Arial" w:cs="Arial"/>
                      </w:rPr>
                      <w:t>4</w:t>
                    </w:r>
                  </w:p>
                </w:txbxContent>
              </v:textbox>
            </v:shape>
            <v:shape id="_x0000_s1790" type="#_x0000_t202" style="position:absolute;left:4687;top:8696;width:668;height:585;mso-width-relative:margin;mso-height-relative:margin;v-text-anchor:middle">
              <v:textbox style="mso-next-textbox:#_x0000_s1790">
                <w:txbxContent>
                  <w:p w:rsidR="00576E92" w:rsidRPr="00420230" w:rsidRDefault="00576E92" w:rsidP="004E3B31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420230">
                      <w:rPr>
                        <w:rFonts w:ascii="Arial" w:hAnsi="Arial" w:cs="Arial"/>
                      </w:rPr>
                      <w:t>5</w:t>
                    </w:r>
                  </w:p>
                </w:txbxContent>
              </v:textbox>
            </v:shape>
            <v:shape id="_x0000_s1791" type="#_x0000_t202" style="position:absolute;left:4687;top:9866;width:668;height:585;mso-width-relative:margin;mso-height-relative:margin;v-text-anchor:middle">
              <v:textbox style="mso-next-textbox:#_x0000_s1791">
                <w:txbxContent>
                  <w:p w:rsidR="00576E92" w:rsidRPr="00420230" w:rsidRDefault="00576E92" w:rsidP="004E3B31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420230">
                      <w:rPr>
                        <w:rFonts w:ascii="Arial" w:hAnsi="Arial" w:cs="Arial"/>
                      </w:rPr>
                      <w:t>6</w:t>
                    </w:r>
                  </w:p>
                </w:txbxContent>
              </v:textbox>
            </v:shape>
            <v:group id="_x0000_s1792" style="position:absolute;left:4911;top:8112;width:205;height:585" coordorigin="3105,4020" coordsize="205,585">
              <v:shape id="_x0000_s1793" type="#_x0000_t32" style="position:absolute;left:3213;top:4020;width:0;height:585" o:connectortype="straight"/>
              <v:shape id="_x0000_s1794" type="#_x0000_t32" style="position:absolute;left:3105;top:4320;width:205;height:0" o:connectortype="straight"/>
            </v:group>
            <v:group id="_x0000_s1795" style="position:absolute;left:4911;top:9281;width:205;height:585" coordorigin="3105,4020" coordsize="205,585">
              <v:shape id="_x0000_s1796" type="#_x0000_t32" style="position:absolute;left:3213;top:4020;width:0;height:585" o:connectortype="straight"/>
              <v:shape id="_x0000_s1797" type="#_x0000_t32" style="position:absolute;left:3105;top:4320;width:205;height:0" o:connectortype="straight"/>
            </v:group>
            <v:group id="_x0000_s1798" style="position:absolute;left:4889;top:6942;width:205;height:585" coordorigin="3105,4020" coordsize="205,585">
              <v:shape id="_x0000_s1799" type="#_x0000_t32" style="position:absolute;left:3213;top:4020;width:0;height:585" o:connectortype="straight"/>
              <v:shape id="_x0000_s1800" type="#_x0000_t32" style="position:absolute;left:3105;top:4320;width:205;height:0" o:connectortype="straight"/>
            </v:group>
            <v:shape id="_x0000_s1801" type="#_x0000_t202" style="position:absolute;left:6012;top:7527;width:833;height:585;mso-width-relative:margin;mso-height-relative:margin;v-text-anchor:middle">
              <v:textbox style="mso-next-textbox:#_x0000_s1801">
                <w:txbxContent>
                  <w:p w:rsidR="00576E92" w:rsidRPr="00420230" w:rsidRDefault="00576E92" w:rsidP="004E3B31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……..</w:t>
                    </w:r>
                  </w:p>
                </w:txbxContent>
              </v:textbox>
            </v:shape>
            <v:shape id="_x0000_s1802" type="#_x0000_t32" style="position:absolute;left:5333;top:7827;width:668;height:0" o:connectortype="straight"/>
            <v:shape id="_x0000_s1803" type="#_x0000_t32" style="position:absolute;left:5333;top:10150;width:668;height:0" o:connectortype="straight"/>
            <v:shape id="_x0000_s1804" type="#_x0000_t32" style="position:absolute;left:5355;top:8977;width:668;height:0" o:connectortype="straight"/>
            <v:shape id="_x0000_s1805" type="#_x0000_t202" style="position:absolute;left:6023;top:8697;width:822;height:585;mso-width-relative:margin;mso-height-relative:margin;v-text-anchor:middle">
              <v:textbox style="mso-next-textbox:#_x0000_s1805">
                <w:txbxContent>
                  <w:p w:rsidR="00576E92" w:rsidRPr="00420230" w:rsidRDefault="00576E92" w:rsidP="004E3B31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……..</w:t>
                    </w:r>
                  </w:p>
                </w:txbxContent>
              </v:textbox>
            </v:shape>
            <v:shape id="_x0000_s1806" type="#_x0000_t202" style="position:absolute;left:6023;top:9866;width:822;height:585;mso-width-relative:margin;mso-height-relative:margin;v-text-anchor:middle">
              <v:textbox style="mso-next-textbox:#_x0000_s1806">
                <w:txbxContent>
                  <w:p w:rsidR="00576E92" w:rsidRPr="00420230" w:rsidRDefault="00576E92" w:rsidP="004E3B31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%</w:t>
                    </w:r>
                    <w:r w:rsidRPr="00420230">
                      <w:rPr>
                        <w:rFonts w:ascii="Arial" w:hAnsi="Arial" w:cs="Arial"/>
                      </w:rPr>
                      <w:t>Q1</w:t>
                    </w:r>
                  </w:p>
                </w:txbxContent>
              </v:textbox>
            </v:shape>
            <v:shape id="_x0000_s1807" type="#_x0000_t202" style="position:absolute;left:5105;top:6973;width:1729;height:666;mso-width-relative:margin;mso-height-relative:margin;v-text-anchor:middle" filled="f" stroked="f">
              <v:textbox style="mso-next-textbox:#_x0000_s1807">
                <w:txbxContent>
                  <w:p w:rsidR="00576E92" w:rsidRPr="00420230" w:rsidRDefault="00576E92" w:rsidP="004E3B31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……...……….</w:t>
                    </w:r>
                  </w:p>
                </w:txbxContent>
              </v:textbox>
            </v:shape>
            <v:shape id="_x0000_s1808" type="#_x0000_t202" style="position:absolute;left:5116;top:8112;width:1729;height:585;mso-width-relative:margin;mso-height-relative:margin;v-text-anchor:middle" filled="f" stroked="f">
              <v:textbox style="mso-next-textbox:#_x0000_s1808">
                <w:txbxContent>
                  <w:p w:rsidR="00576E92" w:rsidRPr="00357A06" w:rsidRDefault="00576E92" w:rsidP="004E3B31">
                    <w:pPr>
                      <w:rPr>
                        <w:rFonts w:ascii="Arial" w:hAnsi="Arial" w:cs="Arial"/>
                        <w:sz w:val="24"/>
                      </w:rPr>
                    </w:pPr>
                    <w:r>
                      <w:rPr>
                        <w:rFonts w:ascii="Arial" w:hAnsi="Arial" w:cs="Arial"/>
                        <w:sz w:val="24"/>
                      </w:rPr>
                      <w:t>%I</w:t>
                    </w:r>
                    <w:r w:rsidRPr="00357A06">
                      <w:rPr>
                        <w:rFonts w:ascii="Arial" w:hAnsi="Arial" w:cs="Arial"/>
                        <w:sz w:val="24"/>
                      </w:rPr>
                      <w:t>6</w:t>
                    </w:r>
                  </w:p>
                </w:txbxContent>
              </v:textbox>
            </v:shape>
            <v:shape id="_x0000_s1809" type="#_x0000_t202" style="position:absolute;left:5116;top:9282;width:1729;height:585;mso-width-relative:margin;mso-height-relative:margin;v-text-anchor:middle" filled="f" stroked="f">
              <v:textbox style="mso-next-textbox:#_x0000_s1809">
                <w:txbxContent>
                  <w:p w:rsidR="00576E92" w:rsidRPr="00357A06" w:rsidRDefault="00576E92" w:rsidP="004E3B31">
                    <w:pPr>
                      <w:rPr>
                        <w:rFonts w:ascii="Arial" w:hAnsi="Arial" w:cs="Arial"/>
                        <w:sz w:val="24"/>
                      </w:rPr>
                    </w:pPr>
                    <w:r>
                      <w:rPr>
                        <w:rFonts w:ascii="Arial" w:hAnsi="Arial" w:cs="Arial"/>
                        <w:sz w:val="24"/>
                      </w:rPr>
                      <w:t>%I</w:t>
                    </w:r>
                    <w:r w:rsidRPr="00357A06">
                      <w:rPr>
                        <w:rFonts w:ascii="Arial" w:hAnsi="Arial" w:cs="Arial"/>
                        <w:sz w:val="24"/>
                      </w:rPr>
                      <w:t>7</w:t>
                    </w:r>
                  </w:p>
                </w:txbxContent>
              </v:textbox>
            </v:shape>
          </v:group>
        </w:pict>
      </w:r>
    </w:p>
    <w:p w:rsidR="004E3B31" w:rsidRDefault="004E3B31" w:rsidP="004E3B31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4E3B31" w:rsidRDefault="004E3B31" w:rsidP="004E3B31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4E3B31" w:rsidRDefault="004E3B31" w:rsidP="004E3B31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4E3B31" w:rsidRDefault="004E3B31" w:rsidP="004E3B31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4E3B31" w:rsidRDefault="004E3B31" w:rsidP="004E3B31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4E3B31" w:rsidRDefault="004E3B31" w:rsidP="004E3B31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4E3B31" w:rsidRDefault="004E3B31" w:rsidP="004E3B31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4E3B31" w:rsidRDefault="004E3B31" w:rsidP="004E3B31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4E3B31" w:rsidRDefault="004E3B31" w:rsidP="004E3B31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4E3B31" w:rsidRDefault="004E3B31" w:rsidP="004E3B31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F474D7" w:rsidRDefault="00F474D7" w:rsidP="004E3B31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F474D7" w:rsidRDefault="00F474D7" w:rsidP="004E3B31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A9182F" w:rsidRDefault="00A9182F" w:rsidP="00A8253F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:rsidR="00A9182F" w:rsidRPr="00A9182F" w:rsidRDefault="00A9182F" w:rsidP="00A9182F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784038">
        <w:rPr>
          <w:rFonts w:ascii="Arial" w:hAnsi="Arial" w:cs="Arial"/>
          <w:b/>
          <w:sz w:val="22"/>
          <w:szCs w:val="22"/>
          <w:u w:val="single"/>
        </w:rPr>
        <w:t>Problématique n°7 :</w:t>
      </w:r>
    </w:p>
    <w:p w:rsidR="00A9182F" w:rsidRDefault="00A9182F" w:rsidP="00D62415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84038">
        <w:rPr>
          <w:rFonts w:ascii="Arial" w:hAnsi="Arial" w:cs="Arial"/>
          <w:sz w:val="22"/>
          <w:szCs w:val="22"/>
        </w:rPr>
        <w:t>L’intervention nécessite un arrêt machine réduit au minimum. Vous devez finaliser la planification de l’intervention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2212"/>
        <w:gridCol w:w="3618"/>
        <w:gridCol w:w="1966"/>
        <w:gridCol w:w="2041"/>
      </w:tblGrid>
      <w:tr w:rsidR="00A9182F" w:rsidRPr="00784038" w:rsidTr="00AF0ED5">
        <w:trPr>
          <w:trHeight w:hRule="exact" w:val="843"/>
          <w:jc w:val="center"/>
        </w:trPr>
        <w:tc>
          <w:tcPr>
            <w:tcW w:w="945" w:type="dxa"/>
            <w:shd w:val="clear" w:color="auto" w:fill="auto"/>
            <w:vAlign w:val="center"/>
          </w:tcPr>
          <w:p w:rsidR="00A9182F" w:rsidRPr="00784038" w:rsidRDefault="00A9182F" w:rsidP="00AF0ED5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4038">
              <w:rPr>
                <w:rFonts w:ascii="Arial" w:hAnsi="Arial" w:cs="Arial"/>
                <w:sz w:val="22"/>
                <w:szCs w:val="22"/>
              </w:rPr>
              <w:t>Q7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A9182F" w:rsidRPr="00784038" w:rsidRDefault="00A9182F" w:rsidP="00AF0ED5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4038">
              <w:rPr>
                <w:rFonts w:ascii="Arial" w:hAnsi="Arial" w:cs="Arial"/>
                <w:sz w:val="22"/>
                <w:szCs w:val="22"/>
              </w:rPr>
              <w:t>Planification de l’intervention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A9182F" w:rsidRPr="00784038" w:rsidRDefault="00A9182F" w:rsidP="00AF0ED5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4038">
              <w:rPr>
                <w:rFonts w:ascii="Arial" w:hAnsi="Arial" w:cs="Arial"/>
                <w:sz w:val="22"/>
                <w:szCs w:val="22"/>
              </w:rPr>
              <w:t xml:space="preserve">DQR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784038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/1</w:t>
            </w:r>
            <w:r w:rsidR="00D62415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A9182F" w:rsidRPr="00784038" w:rsidRDefault="00A9182F" w:rsidP="00AF0ED5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4038">
              <w:rPr>
                <w:rFonts w:ascii="Arial" w:hAnsi="Arial" w:cs="Arial"/>
                <w:sz w:val="22"/>
                <w:szCs w:val="22"/>
              </w:rPr>
              <w:t>DTR 3/10</w:t>
            </w:r>
            <w:r w:rsidR="00D62415">
              <w:rPr>
                <w:rFonts w:ascii="Arial" w:hAnsi="Arial" w:cs="Arial"/>
                <w:sz w:val="22"/>
                <w:szCs w:val="22"/>
              </w:rPr>
              <w:t xml:space="preserve"> ; </w:t>
            </w:r>
            <w:r w:rsidRPr="00784038">
              <w:rPr>
                <w:rFonts w:ascii="Arial" w:hAnsi="Arial" w:cs="Arial"/>
                <w:sz w:val="22"/>
                <w:szCs w:val="22"/>
              </w:rPr>
              <w:t>DTR 4/10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A9182F" w:rsidRPr="00784038" w:rsidRDefault="00A9182F" w:rsidP="00AF0ED5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4038">
              <w:rPr>
                <w:rFonts w:ascii="Arial" w:hAnsi="Arial" w:cs="Arial"/>
                <w:sz w:val="22"/>
                <w:szCs w:val="22"/>
              </w:rPr>
              <w:t>Temps conseillé :</w:t>
            </w:r>
          </w:p>
          <w:p w:rsidR="00A9182F" w:rsidRPr="00784038" w:rsidRDefault="00A9182F" w:rsidP="00AF0ED5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4038">
              <w:rPr>
                <w:rFonts w:ascii="Arial" w:hAnsi="Arial" w:cs="Arial"/>
                <w:sz w:val="22"/>
                <w:szCs w:val="22"/>
              </w:rPr>
              <w:t>35 min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A9182F" w:rsidRPr="00784038" w:rsidRDefault="00A9182F" w:rsidP="00AF0ED5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4038">
              <w:rPr>
                <w:rFonts w:ascii="Arial" w:hAnsi="Arial" w:cs="Arial"/>
                <w:sz w:val="22"/>
                <w:szCs w:val="22"/>
              </w:rPr>
              <w:t>Barème :</w:t>
            </w:r>
            <w:r w:rsidR="00D624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84038">
              <w:rPr>
                <w:rFonts w:ascii="Arial" w:hAnsi="Arial" w:cs="Arial"/>
                <w:sz w:val="22"/>
                <w:szCs w:val="22"/>
              </w:rPr>
              <w:t>….. / 30</w:t>
            </w:r>
          </w:p>
        </w:tc>
      </w:tr>
    </w:tbl>
    <w:p w:rsidR="00A9182F" w:rsidRPr="00784038" w:rsidRDefault="00A9182F" w:rsidP="00A9182F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A9182F" w:rsidRDefault="00A9182F" w:rsidP="00A9182F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5B1C38">
        <w:rPr>
          <w:rFonts w:ascii="Arial" w:hAnsi="Arial" w:cs="Arial"/>
          <w:b/>
          <w:sz w:val="22"/>
          <w:szCs w:val="22"/>
        </w:rPr>
        <w:t>Pour les questions Q</w:t>
      </w:r>
      <w:r>
        <w:rPr>
          <w:rFonts w:ascii="Arial" w:hAnsi="Arial" w:cs="Arial"/>
          <w:b/>
          <w:sz w:val="22"/>
          <w:szCs w:val="22"/>
        </w:rPr>
        <w:t>7</w:t>
      </w:r>
      <w:r w:rsidRPr="005B1C38">
        <w:rPr>
          <w:rFonts w:ascii="Arial" w:hAnsi="Arial" w:cs="Arial"/>
          <w:b/>
          <w:sz w:val="22"/>
          <w:szCs w:val="22"/>
        </w:rPr>
        <w:t>-1 à Q</w:t>
      </w:r>
      <w:r>
        <w:rPr>
          <w:rFonts w:ascii="Arial" w:hAnsi="Arial" w:cs="Arial"/>
          <w:b/>
          <w:sz w:val="22"/>
          <w:szCs w:val="22"/>
        </w:rPr>
        <w:t>7</w:t>
      </w:r>
      <w:r w:rsidRPr="005B1C38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>3</w:t>
      </w:r>
      <w:r w:rsidRPr="005B1C38">
        <w:rPr>
          <w:rFonts w:ascii="Arial" w:hAnsi="Arial" w:cs="Arial"/>
          <w:b/>
          <w:sz w:val="22"/>
          <w:szCs w:val="22"/>
        </w:rPr>
        <w:t xml:space="preserve"> vous devez compléter le tableau « planning d’intervention » (</w:t>
      </w:r>
      <w:r w:rsidRPr="0008293E">
        <w:rPr>
          <w:rFonts w:ascii="Arial" w:hAnsi="Arial" w:cs="Arial"/>
          <w:b/>
          <w:sz w:val="22"/>
          <w:szCs w:val="22"/>
        </w:rPr>
        <w:t>DQR</w:t>
      </w:r>
      <w:r w:rsidR="00D62415">
        <w:rPr>
          <w:rFonts w:ascii="Arial" w:hAnsi="Arial" w:cs="Arial"/>
          <w:b/>
          <w:sz w:val="22"/>
          <w:szCs w:val="22"/>
        </w:rPr>
        <w:t> </w:t>
      </w:r>
      <w:r w:rsidRPr="0008293E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1</w:t>
      </w:r>
      <w:r w:rsidRPr="0008293E">
        <w:rPr>
          <w:rFonts w:ascii="Arial" w:hAnsi="Arial" w:cs="Arial"/>
          <w:b/>
          <w:sz w:val="22"/>
          <w:szCs w:val="22"/>
        </w:rPr>
        <w:t>/1</w:t>
      </w:r>
      <w:r>
        <w:rPr>
          <w:rFonts w:ascii="Arial" w:hAnsi="Arial" w:cs="Arial"/>
          <w:b/>
          <w:sz w:val="22"/>
          <w:szCs w:val="22"/>
        </w:rPr>
        <w:t>3</w:t>
      </w:r>
      <w:r w:rsidRPr="0008293E">
        <w:rPr>
          <w:rFonts w:ascii="Arial" w:hAnsi="Arial" w:cs="Arial"/>
          <w:b/>
          <w:sz w:val="22"/>
          <w:szCs w:val="22"/>
        </w:rPr>
        <w:t>).</w:t>
      </w:r>
      <w:r w:rsidRPr="005B1C3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oircissez les cases correspondant à vos réponses</w:t>
      </w:r>
      <w:r w:rsidRPr="005B1C38">
        <w:rPr>
          <w:rFonts w:ascii="Arial" w:hAnsi="Arial" w:cs="Arial"/>
          <w:b/>
          <w:sz w:val="22"/>
          <w:szCs w:val="22"/>
        </w:rPr>
        <w:t>.</w:t>
      </w:r>
    </w:p>
    <w:p w:rsidR="00A9182F" w:rsidRDefault="00A9182F" w:rsidP="00A9182F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A9182F" w:rsidRDefault="00A9182F" w:rsidP="00A9182F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AA17AD">
        <w:rPr>
          <w:rFonts w:ascii="Arial" w:hAnsi="Arial" w:cs="Arial"/>
          <w:b/>
          <w:sz w:val="22"/>
          <w:szCs w:val="22"/>
        </w:rPr>
        <w:t>Q</w:t>
      </w:r>
      <w:r>
        <w:rPr>
          <w:rFonts w:ascii="Arial" w:hAnsi="Arial" w:cs="Arial"/>
          <w:b/>
          <w:sz w:val="22"/>
          <w:szCs w:val="22"/>
        </w:rPr>
        <w:t>7</w:t>
      </w:r>
      <w:r w:rsidRPr="00AA17AD">
        <w:rPr>
          <w:rFonts w:ascii="Arial" w:hAnsi="Arial" w:cs="Arial"/>
          <w:b/>
          <w:sz w:val="22"/>
          <w:szCs w:val="22"/>
        </w:rPr>
        <w:t>-1</w:t>
      </w:r>
      <w:r w:rsidRPr="001F30FF">
        <w:rPr>
          <w:rFonts w:ascii="Arial" w:hAnsi="Arial" w:cs="Arial"/>
          <w:sz w:val="22"/>
          <w:szCs w:val="22"/>
        </w:rPr>
        <w:t> :</w:t>
      </w:r>
      <w:r>
        <w:rPr>
          <w:rFonts w:ascii="Arial" w:hAnsi="Arial" w:cs="Arial"/>
          <w:sz w:val="22"/>
          <w:szCs w:val="22"/>
        </w:rPr>
        <w:t xml:space="preserve"> Les étapes de l’intervention doivent être planifiées. Ces différentes étapes sont détaillées dans le tableau « description de l’intervention ». Par exemple l’étape « préparation » est la première réalisé</w:t>
      </w:r>
      <w:r w:rsidR="003C5E9E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le vendredi de 9h à 16h et l’étape « nettoyage, essai » est la dernière </w:t>
      </w:r>
      <w:r w:rsidR="00AC7B4D">
        <w:rPr>
          <w:rFonts w:ascii="Arial" w:hAnsi="Arial" w:cs="Arial"/>
          <w:sz w:val="22"/>
          <w:szCs w:val="22"/>
        </w:rPr>
        <w:t>réalisée le lundi de 4h à</w:t>
      </w:r>
      <w:r>
        <w:rPr>
          <w:rFonts w:ascii="Arial" w:hAnsi="Arial" w:cs="Arial"/>
          <w:sz w:val="22"/>
          <w:szCs w:val="22"/>
        </w:rPr>
        <w:t xml:space="preserve"> 6h.</w:t>
      </w:r>
    </w:p>
    <w:p w:rsidR="00D62415" w:rsidRDefault="00D62415" w:rsidP="00A9182F">
      <w:pPr>
        <w:pStyle w:val="En-tte"/>
        <w:tabs>
          <w:tab w:val="clear" w:pos="4536"/>
          <w:tab w:val="clear" w:pos="9072"/>
        </w:tabs>
        <w:spacing w:line="276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nifiez </w:t>
      </w:r>
      <w:r w:rsidR="00A9182F">
        <w:rPr>
          <w:rFonts w:ascii="Arial" w:hAnsi="Arial" w:cs="Arial"/>
          <w:sz w:val="22"/>
          <w:szCs w:val="22"/>
        </w:rPr>
        <w:t xml:space="preserve">les horaires de réalisation des </w:t>
      </w:r>
      <w:r w:rsidR="00A9182F" w:rsidRPr="007D25A0">
        <w:rPr>
          <w:rFonts w:ascii="Arial" w:hAnsi="Arial" w:cs="Arial"/>
          <w:sz w:val="22"/>
          <w:szCs w:val="22"/>
        </w:rPr>
        <w:t>étapes de</w:t>
      </w:r>
      <w:r w:rsidR="00A9182F">
        <w:rPr>
          <w:rFonts w:ascii="Arial" w:hAnsi="Arial" w:cs="Arial"/>
          <w:sz w:val="22"/>
          <w:szCs w:val="22"/>
        </w:rPr>
        <w:t xml:space="preserve"> </w:t>
      </w:r>
      <w:r w:rsidR="00A9182F" w:rsidRPr="00806ADD">
        <w:rPr>
          <w:rFonts w:ascii="Arial" w:hAnsi="Arial" w:cs="Arial"/>
          <w:b/>
          <w:sz w:val="22"/>
          <w:szCs w:val="22"/>
        </w:rPr>
        <w:t>connexion</w:t>
      </w:r>
      <w:r w:rsidR="00A9182F">
        <w:rPr>
          <w:rFonts w:ascii="Arial" w:hAnsi="Arial" w:cs="Arial"/>
          <w:sz w:val="22"/>
          <w:szCs w:val="22"/>
        </w:rPr>
        <w:t xml:space="preserve">, </w:t>
      </w:r>
      <w:r w:rsidR="00A9182F" w:rsidRPr="00806ADD">
        <w:rPr>
          <w:rFonts w:ascii="Arial" w:hAnsi="Arial" w:cs="Arial"/>
          <w:b/>
          <w:sz w:val="22"/>
          <w:szCs w:val="22"/>
        </w:rPr>
        <w:t xml:space="preserve">dépose </w:t>
      </w:r>
      <w:r w:rsidR="00A9182F" w:rsidRPr="007D25A0">
        <w:rPr>
          <w:rFonts w:ascii="Arial" w:hAnsi="Arial" w:cs="Arial"/>
          <w:sz w:val="22"/>
          <w:szCs w:val="22"/>
        </w:rPr>
        <w:t>et</w:t>
      </w:r>
      <w:r w:rsidR="00A9182F" w:rsidRPr="00806ADD">
        <w:rPr>
          <w:rFonts w:ascii="Arial" w:hAnsi="Arial" w:cs="Arial"/>
          <w:b/>
          <w:sz w:val="22"/>
          <w:szCs w:val="22"/>
        </w:rPr>
        <w:t xml:space="preserve"> montage</w:t>
      </w:r>
      <w:r w:rsidR="007A67A4">
        <w:rPr>
          <w:rFonts w:ascii="Arial" w:hAnsi="Arial" w:cs="Arial"/>
          <w:sz w:val="22"/>
          <w:szCs w:val="22"/>
        </w:rPr>
        <w:t>.</w:t>
      </w:r>
    </w:p>
    <w:p w:rsidR="00D62415" w:rsidRDefault="007A67A4" w:rsidP="00A9182F">
      <w:pPr>
        <w:pStyle w:val="En-tte"/>
        <w:tabs>
          <w:tab w:val="clear" w:pos="4536"/>
          <w:tab w:val="clear" w:pos="9072"/>
        </w:tabs>
        <w:spacing w:line="276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plétez le </w:t>
      </w:r>
      <w:r w:rsidR="00AC7B4D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lanning d’intervention</w:t>
      </w:r>
      <w:r w:rsidR="00AC7B4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(DQR 11/13 zone </w:t>
      </w:r>
      <w:r w:rsidR="00AC7B4D">
        <w:rPr>
          <w:rFonts w:ascii="Arial" w:hAnsi="Arial" w:cs="Arial"/>
          <w:sz w:val="22"/>
          <w:szCs w:val="22"/>
        </w:rPr>
        <w:t>Etape d’intervention</w:t>
      </w:r>
      <w:r>
        <w:rPr>
          <w:rFonts w:ascii="Arial" w:hAnsi="Arial" w:cs="Arial"/>
          <w:sz w:val="22"/>
          <w:szCs w:val="22"/>
        </w:rPr>
        <w:t>)</w:t>
      </w:r>
      <w:r w:rsidR="00A9182F">
        <w:rPr>
          <w:rFonts w:ascii="Arial" w:hAnsi="Arial" w:cs="Arial"/>
          <w:sz w:val="22"/>
          <w:szCs w:val="22"/>
        </w:rPr>
        <w:t>.</w:t>
      </w:r>
    </w:p>
    <w:p w:rsidR="00D62415" w:rsidRDefault="00D6241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A9182F" w:rsidRDefault="00A9182F" w:rsidP="00A9182F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AA17AD">
        <w:rPr>
          <w:rFonts w:ascii="Arial" w:hAnsi="Arial" w:cs="Arial"/>
          <w:b/>
          <w:sz w:val="22"/>
          <w:szCs w:val="22"/>
        </w:rPr>
        <w:t>Q</w:t>
      </w:r>
      <w:r>
        <w:rPr>
          <w:rFonts w:ascii="Arial" w:hAnsi="Arial" w:cs="Arial"/>
          <w:b/>
          <w:sz w:val="22"/>
          <w:szCs w:val="22"/>
        </w:rPr>
        <w:t>7</w:t>
      </w:r>
      <w:r w:rsidRPr="00AA17AD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>2</w:t>
      </w:r>
      <w:r w:rsidRPr="001F30FF">
        <w:rPr>
          <w:rFonts w:ascii="Arial" w:hAnsi="Arial" w:cs="Arial"/>
          <w:sz w:val="22"/>
          <w:szCs w:val="22"/>
        </w:rPr>
        <w:t> :</w:t>
      </w:r>
      <w:r>
        <w:rPr>
          <w:rFonts w:ascii="Arial" w:hAnsi="Arial" w:cs="Arial"/>
          <w:sz w:val="22"/>
          <w:szCs w:val="22"/>
        </w:rPr>
        <w:t xml:space="preserve"> Les techniciens intervenant à chaque étape doivent être planifiés. Par exemple le technicien B intervient le vendredi de 9h à 16h pour </w:t>
      </w:r>
      <w:proofErr w:type="gramStart"/>
      <w:r>
        <w:rPr>
          <w:rFonts w:ascii="Arial" w:hAnsi="Arial" w:cs="Arial"/>
          <w:sz w:val="22"/>
          <w:szCs w:val="22"/>
        </w:rPr>
        <w:t>réaliser</w:t>
      </w:r>
      <w:proofErr w:type="gramEnd"/>
      <w:r>
        <w:rPr>
          <w:rFonts w:ascii="Arial" w:hAnsi="Arial" w:cs="Arial"/>
          <w:sz w:val="22"/>
          <w:szCs w:val="22"/>
        </w:rPr>
        <w:t xml:space="preserve"> l’étape de préparation. Les niveaux d’habilitation et les présences des techniciens sont donnés dans le « </w:t>
      </w:r>
      <w:r w:rsidR="00D62415">
        <w:rPr>
          <w:rFonts w:ascii="Arial" w:hAnsi="Arial" w:cs="Arial"/>
          <w:sz w:val="22"/>
          <w:szCs w:val="22"/>
        </w:rPr>
        <w:t>planning technicien atelier B».</w:t>
      </w:r>
    </w:p>
    <w:p w:rsidR="00D62415" w:rsidRDefault="00A9182F" w:rsidP="007A67A4">
      <w:pPr>
        <w:pStyle w:val="En-tte"/>
        <w:tabs>
          <w:tab w:val="clear" w:pos="4536"/>
          <w:tab w:val="clear" w:pos="9072"/>
        </w:tabs>
        <w:spacing w:line="276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ls techniciens doivent intervenir pour l’étape de </w:t>
      </w:r>
      <w:r w:rsidRPr="005233EB">
        <w:rPr>
          <w:rFonts w:ascii="Arial" w:hAnsi="Arial" w:cs="Arial"/>
          <w:b/>
          <w:sz w:val="22"/>
          <w:szCs w:val="22"/>
        </w:rPr>
        <w:t>déconnexion</w:t>
      </w:r>
      <w:r w:rsidR="00D62415">
        <w:rPr>
          <w:rFonts w:ascii="Arial" w:hAnsi="Arial" w:cs="Arial"/>
          <w:b/>
          <w:sz w:val="22"/>
          <w:szCs w:val="22"/>
        </w:rPr>
        <w:t> </w:t>
      </w:r>
      <w:r w:rsidR="00D62415">
        <w:rPr>
          <w:rFonts w:ascii="Arial" w:hAnsi="Arial" w:cs="Arial"/>
          <w:sz w:val="22"/>
          <w:szCs w:val="22"/>
        </w:rPr>
        <w:t>?</w:t>
      </w:r>
    </w:p>
    <w:p w:rsidR="007A67A4" w:rsidRDefault="007A67A4" w:rsidP="007A67A4">
      <w:pPr>
        <w:pStyle w:val="En-tte"/>
        <w:tabs>
          <w:tab w:val="clear" w:pos="4536"/>
          <w:tab w:val="clear" w:pos="9072"/>
        </w:tabs>
        <w:spacing w:line="276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étez le Planning d’intervention (DQR 11/13 zone Technicien intervenant).</w:t>
      </w:r>
    </w:p>
    <w:p w:rsidR="00D62415" w:rsidRDefault="00D62415" w:rsidP="00A9182F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A9182F" w:rsidRDefault="00A9182F" w:rsidP="00A9182F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AA17AD">
        <w:rPr>
          <w:rFonts w:ascii="Arial" w:hAnsi="Arial" w:cs="Arial"/>
          <w:b/>
          <w:sz w:val="22"/>
          <w:szCs w:val="22"/>
        </w:rPr>
        <w:t>Q</w:t>
      </w:r>
      <w:r>
        <w:rPr>
          <w:rFonts w:ascii="Arial" w:hAnsi="Arial" w:cs="Arial"/>
          <w:b/>
          <w:sz w:val="22"/>
          <w:szCs w:val="22"/>
        </w:rPr>
        <w:t>7</w:t>
      </w:r>
      <w:r w:rsidRPr="00AA17AD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>3</w:t>
      </w:r>
      <w:r w:rsidRPr="001F30FF">
        <w:rPr>
          <w:rFonts w:ascii="Arial" w:hAnsi="Arial" w:cs="Arial"/>
          <w:sz w:val="22"/>
          <w:szCs w:val="22"/>
        </w:rPr>
        <w:t> :</w:t>
      </w:r>
      <w:r>
        <w:rPr>
          <w:rFonts w:ascii="Arial" w:hAnsi="Arial" w:cs="Arial"/>
          <w:sz w:val="22"/>
          <w:szCs w:val="22"/>
        </w:rPr>
        <w:t xml:space="preserve"> Certains matériels spécifiques doivent être réservés. Par exemple le transpalette est réservé le vendredi de 9h à 16h (pour l’étape de préparation) et le lundi de 4h à </w:t>
      </w:r>
      <w:r w:rsidR="00D62415">
        <w:rPr>
          <w:rFonts w:ascii="Arial" w:hAnsi="Arial" w:cs="Arial"/>
          <w:sz w:val="22"/>
          <w:szCs w:val="22"/>
        </w:rPr>
        <w:t>6h (pour l’étape de nettoyage).</w:t>
      </w:r>
    </w:p>
    <w:p w:rsidR="00D62415" w:rsidRDefault="00A9182F" w:rsidP="007A67A4">
      <w:pPr>
        <w:pStyle w:val="En-tte"/>
        <w:tabs>
          <w:tab w:val="clear" w:pos="4536"/>
          <w:tab w:val="clear" w:pos="9072"/>
        </w:tabs>
        <w:spacing w:line="276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éterminez les réservations de la </w:t>
      </w:r>
      <w:r w:rsidRPr="005233EB">
        <w:rPr>
          <w:rFonts w:ascii="Arial" w:hAnsi="Arial" w:cs="Arial"/>
          <w:b/>
          <w:sz w:val="22"/>
          <w:szCs w:val="22"/>
        </w:rPr>
        <w:t>grue d’atelier</w:t>
      </w:r>
      <w:r>
        <w:rPr>
          <w:rFonts w:ascii="Arial" w:hAnsi="Arial" w:cs="Arial"/>
          <w:sz w:val="22"/>
          <w:szCs w:val="22"/>
        </w:rPr>
        <w:t xml:space="preserve">, des </w:t>
      </w:r>
      <w:r w:rsidRPr="005233EB">
        <w:rPr>
          <w:rFonts w:ascii="Arial" w:hAnsi="Arial" w:cs="Arial"/>
          <w:b/>
          <w:sz w:val="22"/>
          <w:szCs w:val="22"/>
        </w:rPr>
        <w:t>élingues</w:t>
      </w:r>
      <w:r>
        <w:rPr>
          <w:rFonts w:ascii="Arial" w:hAnsi="Arial" w:cs="Arial"/>
          <w:sz w:val="22"/>
          <w:szCs w:val="22"/>
        </w:rPr>
        <w:t xml:space="preserve"> et du </w:t>
      </w:r>
      <w:r w:rsidRPr="005233EB">
        <w:rPr>
          <w:rFonts w:ascii="Arial" w:hAnsi="Arial" w:cs="Arial"/>
          <w:b/>
          <w:sz w:val="22"/>
          <w:szCs w:val="22"/>
        </w:rPr>
        <w:t>poste à souder</w:t>
      </w:r>
      <w:r w:rsidR="005233EB">
        <w:rPr>
          <w:rFonts w:ascii="Arial" w:hAnsi="Arial" w:cs="Arial"/>
          <w:sz w:val="22"/>
          <w:szCs w:val="22"/>
        </w:rPr>
        <w:t>.</w:t>
      </w:r>
    </w:p>
    <w:p w:rsidR="00A9182F" w:rsidRDefault="007A67A4" w:rsidP="007A67A4">
      <w:pPr>
        <w:pStyle w:val="En-tte"/>
        <w:tabs>
          <w:tab w:val="clear" w:pos="4536"/>
          <w:tab w:val="clear" w:pos="9072"/>
        </w:tabs>
        <w:spacing w:line="276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étez le Planning d’intervention (DQR 11/13 zone Réservation du Matériel Spécifique).</w:t>
      </w:r>
    </w:p>
    <w:p w:rsidR="00A9182F" w:rsidRDefault="00A9182F" w:rsidP="00A9182F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10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2151"/>
        <w:gridCol w:w="31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05"/>
        <w:gridCol w:w="31"/>
        <w:gridCol w:w="440"/>
        <w:gridCol w:w="10"/>
        <w:gridCol w:w="236"/>
        <w:gridCol w:w="236"/>
        <w:gridCol w:w="237"/>
        <w:gridCol w:w="236"/>
        <w:gridCol w:w="236"/>
        <w:gridCol w:w="236"/>
        <w:gridCol w:w="236"/>
        <w:gridCol w:w="225"/>
        <w:gridCol w:w="11"/>
        <w:gridCol w:w="379"/>
        <w:gridCol w:w="236"/>
        <w:gridCol w:w="236"/>
        <w:gridCol w:w="237"/>
        <w:gridCol w:w="236"/>
        <w:gridCol w:w="236"/>
        <w:gridCol w:w="236"/>
      </w:tblGrid>
      <w:tr w:rsidR="00A9182F" w:rsidRPr="00D43338" w:rsidTr="00AF0ED5">
        <w:trPr>
          <w:cantSplit/>
          <w:trHeight w:val="413"/>
          <w:jc w:val="center"/>
        </w:trPr>
        <w:tc>
          <w:tcPr>
            <w:tcW w:w="10864" w:type="dxa"/>
            <w:gridSpan w:val="38"/>
            <w:tcBorders>
              <w:top w:val="single" w:sz="4" w:space="0" w:color="auto"/>
            </w:tcBorders>
            <w:vAlign w:val="center"/>
          </w:tcPr>
          <w:p w:rsidR="00A9182F" w:rsidRPr="00F474D7" w:rsidRDefault="00A9182F" w:rsidP="00AF0E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74D7">
              <w:rPr>
                <w:rFonts w:ascii="Arial" w:hAnsi="Arial" w:cs="Arial"/>
                <w:b/>
                <w:sz w:val="24"/>
                <w:szCs w:val="24"/>
              </w:rPr>
              <w:t>Planning d’intervention</w:t>
            </w:r>
          </w:p>
        </w:tc>
      </w:tr>
      <w:tr w:rsidR="00A9182F" w:rsidRPr="00D43338" w:rsidTr="00AF0ED5">
        <w:trPr>
          <w:cantSplit/>
          <w:trHeight w:val="413"/>
          <w:jc w:val="center"/>
        </w:trPr>
        <w:tc>
          <w:tcPr>
            <w:tcW w:w="10864" w:type="dxa"/>
            <w:gridSpan w:val="38"/>
            <w:vAlign w:val="center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  <w:r w:rsidRPr="00F474D7">
              <w:rPr>
                <w:rFonts w:ascii="Arial" w:hAnsi="Arial" w:cs="Arial"/>
                <w:b/>
                <w:u w:val="single"/>
              </w:rPr>
              <w:t>Atelier :</w:t>
            </w:r>
            <w:r w:rsidRPr="00F474D7">
              <w:rPr>
                <w:rFonts w:ascii="Arial" w:hAnsi="Arial" w:cs="Arial"/>
              </w:rPr>
              <w:t xml:space="preserve">   B              </w:t>
            </w:r>
            <w:r w:rsidRPr="00F474D7">
              <w:rPr>
                <w:rFonts w:ascii="Arial" w:hAnsi="Arial" w:cs="Arial"/>
                <w:b/>
                <w:u w:val="single"/>
              </w:rPr>
              <w:t>Ligne :</w:t>
            </w:r>
            <w:r w:rsidRPr="00F474D7">
              <w:rPr>
                <w:rFonts w:ascii="Arial" w:hAnsi="Arial" w:cs="Arial"/>
              </w:rPr>
              <w:t xml:space="preserve"> Usinage axe 1              </w:t>
            </w:r>
            <w:r w:rsidRPr="00F474D7">
              <w:rPr>
                <w:rFonts w:ascii="Arial" w:hAnsi="Arial" w:cs="Arial"/>
                <w:b/>
                <w:u w:val="single"/>
              </w:rPr>
              <w:t>Sous-ensemble :</w:t>
            </w:r>
            <w:r w:rsidRPr="00F474D7">
              <w:rPr>
                <w:rFonts w:ascii="Arial" w:hAnsi="Arial" w:cs="Arial"/>
              </w:rPr>
              <w:t xml:space="preserve"> Convoyeur tour/robot             </w:t>
            </w:r>
            <w:r w:rsidRPr="00F474D7">
              <w:rPr>
                <w:rFonts w:ascii="Arial" w:hAnsi="Arial" w:cs="Arial"/>
                <w:b/>
                <w:u w:val="single"/>
              </w:rPr>
              <w:t>semaine :</w:t>
            </w:r>
            <w:r w:rsidRPr="00F474D7">
              <w:rPr>
                <w:rFonts w:ascii="Arial" w:hAnsi="Arial" w:cs="Arial"/>
              </w:rPr>
              <w:t xml:space="preserve"> 32/33</w:t>
            </w:r>
          </w:p>
        </w:tc>
      </w:tr>
      <w:tr w:rsidR="00A9182F" w:rsidRPr="00D43338" w:rsidTr="00AF0ED5">
        <w:trPr>
          <w:cantSplit/>
          <w:trHeight w:val="566"/>
          <w:jc w:val="center"/>
        </w:trPr>
        <w:tc>
          <w:tcPr>
            <w:tcW w:w="10864" w:type="dxa"/>
            <w:gridSpan w:val="38"/>
            <w:tcBorders>
              <w:bottom w:val="single" w:sz="4" w:space="0" w:color="auto"/>
            </w:tcBorders>
            <w:vAlign w:val="center"/>
          </w:tcPr>
          <w:p w:rsidR="00A9182F" w:rsidRPr="00F474D7" w:rsidRDefault="00A9182F" w:rsidP="00AF0ED5">
            <w:pPr>
              <w:rPr>
                <w:rFonts w:ascii="Arial" w:hAnsi="Arial" w:cs="Arial"/>
                <w:b/>
                <w:u w:val="single"/>
              </w:rPr>
            </w:pPr>
            <w:r w:rsidRPr="00F474D7">
              <w:rPr>
                <w:rFonts w:ascii="Arial" w:hAnsi="Arial" w:cs="Arial"/>
                <w:b/>
                <w:u w:val="single"/>
              </w:rPr>
              <w:t>Type d’intervention :</w:t>
            </w:r>
            <w:r w:rsidRPr="00F474D7">
              <w:rPr>
                <w:rFonts w:ascii="Arial" w:hAnsi="Arial" w:cs="Arial"/>
              </w:rPr>
              <w:t xml:space="preserve"> modifications mécanique</w:t>
            </w:r>
            <w:r>
              <w:rPr>
                <w:rFonts w:ascii="Arial" w:hAnsi="Arial" w:cs="Arial"/>
              </w:rPr>
              <w:t>s</w:t>
            </w:r>
            <w:r w:rsidRPr="00F474D7">
              <w:rPr>
                <w:rFonts w:ascii="Arial" w:hAnsi="Arial" w:cs="Arial"/>
              </w:rPr>
              <w:t xml:space="preserve"> du convoyeur, installation d’un coffret électrique indépendant.</w:t>
            </w:r>
          </w:p>
        </w:tc>
      </w:tr>
      <w:tr w:rsidR="00A9182F" w:rsidRPr="00D43338" w:rsidTr="00AF0ED5">
        <w:trPr>
          <w:cantSplit/>
          <w:trHeight w:val="257"/>
          <w:jc w:val="center"/>
        </w:trPr>
        <w:tc>
          <w:tcPr>
            <w:tcW w:w="2922" w:type="dxa"/>
            <w:gridSpan w:val="2"/>
            <w:vAlign w:val="center"/>
          </w:tcPr>
          <w:p w:rsidR="00A9182F" w:rsidRPr="00F474D7" w:rsidRDefault="00A9182F" w:rsidP="00AF0ED5">
            <w:pPr>
              <w:jc w:val="center"/>
              <w:rPr>
                <w:rFonts w:ascii="Arial" w:hAnsi="Arial" w:cs="Arial"/>
              </w:rPr>
            </w:pPr>
            <w:r w:rsidRPr="00F474D7">
              <w:rPr>
                <w:rFonts w:ascii="Arial" w:hAnsi="Arial" w:cs="Arial"/>
              </w:rPr>
              <w:t>jour</w:t>
            </w:r>
          </w:p>
        </w:tc>
        <w:tc>
          <w:tcPr>
            <w:tcW w:w="3776" w:type="dxa"/>
            <w:gridSpan w:val="17"/>
            <w:vAlign w:val="center"/>
          </w:tcPr>
          <w:p w:rsidR="00A9182F" w:rsidRPr="00F474D7" w:rsidRDefault="00A9182F" w:rsidP="00AF0ED5">
            <w:pPr>
              <w:jc w:val="center"/>
              <w:rPr>
                <w:rFonts w:ascii="Arial" w:hAnsi="Arial" w:cs="Arial"/>
              </w:rPr>
            </w:pPr>
            <w:r w:rsidRPr="00F474D7">
              <w:rPr>
                <w:rFonts w:ascii="Arial" w:hAnsi="Arial" w:cs="Arial"/>
              </w:rPr>
              <w:t>vendredi</w:t>
            </w:r>
          </w:p>
        </w:tc>
        <w:tc>
          <w:tcPr>
            <w:tcW w:w="471" w:type="dxa"/>
            <w:gridSpan w:val="2"/>
            <w:vAlign w:val="center"/>
          </w:tcPr>
          <w:p w:rsidR="00A9182F" w:rsidRPr="00F474D7" w:rsidRDefault="00A9182F" w:rsidP="00AF0E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8" w:type="dxa"/>
            <w:gridSpan w:val="9"/>
            <w:vAlign w:val="center"/>
          </w:tcPr>
          <w:p w:rsidR="00A9182F" w:rsidRPr="00F474D7" w:rsidRDefault="00A9182F" w:rsidP="00AF0ED5">
            <w:pPr>
              <w:jc w:val="center"/>
              <w:rPr>
                <w:rFonts w:ascii="Arial" w:hAnsi="Arial" w:cs="Arial"/>
              </w:rPr>
            </w:pPr>
            <w:r w:rsidRPr="00F474D7">
              <w:rPr>
                <w:rFonts w:ascii="Arial" w:hAnsi="Arial" w:cs="Arial"/>
              </w:rPr>
              <w:t>samedi</w:t>
            </w:r>
          </w:p>
        </w:tc>
        <w:tc>
          <w:tcPr>
            <w:tcW w:w="390" w:type="dxa"/>
            <w:gridSpan w:val="2"/>
            <w:vAlign w:val="center"/>
          </w:tcPr>
          <w:p w:rsidR="00A9182F" w:rsidRPr="00F474D7" w:rsidRDefault="00A9182F" w:rsidP="00AF0E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6"/>
            <w:vAlign w:val="center"/>
          </w:tcPr>
          <w:p w:rsidR="00A9182F" w:rsidRPr="00F474D7" w:rsidRDefault="00A9182F" w:rsidP="00AF0ED5">
            <w:pPr>
              <w:jc w:val="center"/>
              <w:rPr>
                <w:rFonts w:ascii="Arial" w:hAnsi="Arial" w:cs="Arial"/>
              </w:rPr>
            </w:pPr>
            <w:r w:rsidRPr="00F474D7">
              <w:rPr>
                <w:rFonts w:ascii="Arial" w:hAnsi="Arial" w:cs="Arial"/>
              </w:rPr>
              <w:t>lundi</w:t>
            </w:r>
          </w:p>
        </w:tc>
      </w:tr>
      <w:tr w:rsidR="00A9182F" w:rsidRPr="00D43338" w:rsidTr="00AF0ED5">
        <w:trPr>
          <w:cantSplit/>
          <w:trHeight w:val="283"/>
          <w:jc w:val="center"/>
        </w:trPr>
        <w:tc>
          <w:tcPr>
            <w:tcW w:w="10864" w:type="dxa"/>
            <w:gridSpan w:val="38"/>
            <w:vAlign w:val="bottom"/>
          </w:tcPr>
          <w:p w:rsidR="00A9182F" w:rsidRPr="00F474D7" w:rsidRDefault="00A9182F" w:rsidP="00AF0ED5">
            <w:pPr>
              <w:rPr>
                <w:rFonts w:ascii="Arial" w:hAnsi="Arial" w:cs="Arial"/>
                <w:sz w:val="16"/>
                <w:szCs w:val="16"/>
              </w:rPr>
            </w:pPr>
            <w:r w:rsidRPr="00F474D7">
              <w:rPr>
                <w:rFonts w:ascii="Arial" w:hAnsi="Arial" w:cs="Arial"/>
                <w:sz w:val="16"/>
                <w:szCs w:val="16"/>
              </w:rPr>
              <w:t xml:space="preserve">                         </w:t>
            </w:r>
            <w:r w:rsidRPr="00F474D7">
              <w:rPr>
                <w:rFonts w:ascii="Arial" w:hAnsi="Arial" w:cs="Arial"/>
              </w:rPr>
              <w:t xml:space="preserve">heure </w:t>
            </w:r>
            <w:r w:rsidRPr="00F474D7">
              <w:rPr>
                <w:rFonts w:ascii="Arial" w:hAnsi="Arial" w:cs="Arial"/>
                <w:sz w:val="16"/>
                <w:szCs w:val="16"/>
              </w:rPr>
              <w:t xml:space="preserve">                         4    5   6    7   8   9  10  11 12 13  14 15 16 17  18 19 20        8   9  10  11 12 13  14 15 16     4    5   6    7   8   9 </w:t>
            </w:r>
          </w:p>
        </w:tc>
      </w:tr>
      <w:tr w:rsidR="00A9182F" w:rsidRPr="00D43338" w:rsidTr="001835A5">
        <w:trPr>
          <w:cantSplit/>
          <w:trHeight w:val="414"/>
          <w:jc w:val="center"/>
        </w:trPr>
        <w:tc>
          <w:tcPr>
            <w:tcW w:w="2953" w:type="dxa"/>
            <w:gridSpan w:val="3"/>
            <w:tcBorders>
              <w:bottom w:val="single" w:sz="4" w:space="0" w:color="auto"/>
            </w:tcBorders>
            <w:vAlign w:val="center"/>
          </w:tcPr>
          <w:p w:rsidR="00A9182F" w:rsidRPr="00F474D7" w:rsidRDefault="00A9182F" w:rsidP="00AF0ED5">
            <w:pPr>
              <w:jc w:val="center"/>
              <w:rPr>
                <w:rFonts w:ascii="Arial" w:hAnsi="Arial" w:cs="Arial"/>
              </w:rPr>
            </w:pPr>
            <w:r w:rsidRPr="00F474D7">
              <w:rPr>
                <w:rFonts w:ascii="Arial" w:hAnsi="Arial" w:cs="Arial"/>
              </w:rPr>
              <w:t>Arrêt machine</w:t>
            </w:r>
          </w:p>
        </w:tc>
        <w:tc>
          <w:tcPr>
            <w:tcW w:w="236" w:type="dxa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7F7F7F" w:themeFill="text1" w:themeFillTint="80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7F7F7F" w:themeFill="text1" w:themeFillTint="80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7F7F7F" w:themeFill="text1" w:themeFillTint="80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7F7F7F" w:themeFill="text1" w:themeFillTint="80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gridSpan w:val="2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7F7F7F" w:themeFill="text1" w:themeFillTint="80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7F7F7F" w:themeFill="text1" w:themeFillTint="80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  <w:shd w:val="clear" w:color="auto" w:fill="7F7F7F" w:themeFill="text1" w:themeFillTint="80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7F7F7F" w:themeFill="text1" w:themeFillTint="80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7F7F7F" w:themeFill="text1" w:themeFillTint="80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7F7F7F" w:themeFill="text1" w:themeFillTint="80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7F7F7F" w:themeFill="text1" w:themeFillTint="80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7F7F7F" w:themeFill="text1" w:themeFillTint="80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379" w:type="dxa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7F7F7F" w:themeFill="text1" w:themeFillTint="80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7F7F7F" w:themeFill="text1" w:themeFillTint="80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</w:tr>
      <w:tr w:rsidR="00A9182F" w:rsidRPr="00D43338" w:rsidTr="00AF0ED5">
        <w:trPr>
          <w:cantSplit/>
          <w:trHeight w:val="406"/>
          <w:jc w:val="center"/>
        </w:trPr>
        <w:tc>
          <w:tcPr>
            <w:tcW w:w="10864" w:type="dxa"/>
            <w:gridSpan w:val="38"/>
            <w:tcBorders>
              <w:bottom w:val="nil"/>
            </w:tcBorders>
            <w:vAlign w:val="center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  <w:r w:rsidRPr="00F474D7">
              <w:rPr>
                <w:rFonts w:ascii="Arial" w:hAnsi="Arial" w:cs="Arial"/>
                <w:b/>
                <w:sz w:val="22"/>
                <w:szCs w:val="22"/>
              </w:rPr>
              <w:t>Q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F474D7">
              <w:rPr>
                <w:rFonts w:ascii="Arial" w:hAnsi="Arial" w:cs="Arial"/>
                <w:b/>
                <w:sz w:val="22"/>
                <w:szCs w:val="22"/>
              </w:rPr>
              <w:t xml:space="preserve">-1 : </w:t>
            </w:r>
            <w:r w:rsidRPr="00F474D7">
              <w:rPr>
                <w:rFonts w:ascii="Arial" w:hAnsi="Arial" w:cs="Arial"/>
              </w:rPr>
              <w:t>Etapes de l’intervention</w:t>
            </w:r>
          </w:p>
        </w:tc>
      </w:tr>
      <w:tr w:rsidR="00A9182F" w:rsidRPr="00D43338" w:rsidTr="00AF0ED5">
        <w:trPr>
          <w:cantSplit/>
          <w:jc w:val="center"/>
        </w:trPr>
        <w:tc>
          <w:tcPr>
            <w:tcW w:w="771" w:type="dxa"/>
            <w:tcBorders>
              <w:top w:val="nil"/>
              <w:bottom w:val="nil"/>
            </w:tcBorders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182" w:type="dxa"/>
            <w:gridSpan w:val="2"/>
            <w:vAlign w:val="center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  <w:r w:rsidRPr="00F474D7">
              <w:rPr>
                <w:rFonts w:ascii="Arial" w:hAnsi="Arial" w:cs="Arial"/>
              </w:rPr>
              <w:t>Connexion</w:t>
            </w: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gridSpan w:val="2"/>
            <w:vMerge w:val="restart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379" w:type="dxa"/>
            <w:vMerge w:val="restart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</w:tr>
      <w:tr w:rsidR="00A9182F" w:rsidRPr="00D43338" w:rsidTr="001835A5">
        <w:trPr>
          <w:cantSplit/>
          <w:jc w:val="center"/>
        </w:trPr>
        <w:tc>
          <w:tcPr>
            <w:tcW w:w="771" w:type="dxa"/>
            <w:tcBorders>
              <w:top w:val="nil"/>
              <w:bottom w:val="nil"/>
            </w:tcBorders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182" w:type="dxa"/>
            <w:gridSpan w:val="2"/>
            <w:vAlign w:val="center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  <w:r w:rsidRPr="00F474D7">
              <w:rPr>
                <w:rFonts w:ascii="Arial" w:hAnsi="Arial" w:cs="Arial"/>
              </w:rPr>
              <w:t>Déconnexion</w:t>
            </w: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7F7F7F" w:themeFill="text1" w:themeFillTint="80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7F7F7F" w:themeFill="text1" w:themeFillTint="80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gridSpan w:val="2"/>
            <w:vMerge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379" w:type="dxa"/>
            <w:vMerge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</w:tr>
      <w:tr w:rsidR="00A9182F" w:rsidRPr="00D43338" w:rsidTr="00AF0ED5">
        <w:trPr>
          <w:cantSplit/>
          <w:jc w:val="center"/>
        </w:trPr>
        <w:tc>
          <w:tcPr>
            <w:tcW w:w="771" w:type="dxa"/>
            <w:tcBorders>
              <w:top w:val="nil"/>
              <w:bottom w:val="nil"/>
            </w:tcBorders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182" w:type="dxa"/>
            <w:gridSpan w:val="2"/>
            <w:vAlign w:val="center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  <w:r w:rsidRPr="00F474D7">
              <w:rPr>
                <w:rFonts w:ascii="Arial" w:hAnsi="Arial" w:cs="Arial"/>
              </w:rPr>
              <w:t>Dépose</w:t>
            </w: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gridSpan w:val="2"/>
            <w:vMerge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379" w:type="dxa"/>
            <w:vMerge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</w:tr>
      <w:tr w:rsidR="00A9182F" w:rsidRPr="00D43338" w:rsidTr="001835A5">
        <w:trPr>
          <w:cantSplit/>
          <w:jc w:val="center"/>
        </w:trPr>
        <w:tc>
          <w:tcPr>
            <w:tcW w:w="771" w:type="dxa"/>
            <w:tcBorders>
              <w:top w:val="nil"/>
              <w:bottom w:val="nil"/>
            </w:tcBorders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182" w:type="dxa"/>
            <w:gridSpan w:val="2"/>
            <w:vAlign w:val="center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toyages, essais</w:t>
            </w: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gridSpan w:val="2"/>
            <w:vMerge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379" w:type="dxa"/>
            <w:vMerge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7F7F7F" w:themeFill="text1" w:themeFillTint="80"/>
          </w:tcPr>
          <w:p w:rsidR="00A9182F" w:rsidRPr="005D4EB9" w:rsidRDefault="00A9182F" w:rsidP="00AF0ED5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236" w:type="dxa"/>
            <w:shd w:val="clear" w:color="auto" w:fill="7F7F7F" w:themeFill="text1" w:themeFillTint="80"/>
          </w:tcPr>
          <w:p w:rsidR="00A9182F" w:rsidRPr="005D4EB9" w:rsidRDefault="00A9182F" w:rsidP="00AF0ED5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237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</w:tr>
      <w:tr w:rsidR="00A9182F" w:rsidRPr="00D43338" w:rsidTr="00AF0ED5">
        <w:trPr>
          <w:cantSplit/>
          <w:jc w:val="center"/>
        </w:trPr>
        <w:tc>
          <w:tcPr>
            <w:tcW w:w="771" w:type="dxa"/>
            <w:tcBorders>
              <w:top w:val="nil"/>
              <w:bottom w:val="nil"/>
            </w:tcBorders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182" w:type="dxa"/>
            <w:gridSpan w:val="2"/>
            <w:vAlign w:val="center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  <w:r w:rsidRPr="00F474D7">
              <w:rPr>
                <w:rFonts w:ascii="Arial" w:hAnsi="Arial" w:cs="Arial"/>
              </w:rPr>
              <w:t>Montage</w:t>
            </w: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gridSpan w:val="2"/>
            <w:vMerge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379" w:type="dxa"/>
            <w:vMerge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</w:tr>
      <w:tr w:rsidR="001835A5" w:rsidRPr="00D43338" w:rsidTr="001835A5">
        <w:trPr>
          <w:cantSplit/>
          <w:jc w:val="center"/>
        </w:trPr>
        <w:tc>
          <w:tcPr>
            <w:tcW w:w="771" w:type="dxa"/>
            <w:tcBorders>
              <w:top w:val="nil"/>
              <w:bottom w:val="nil"/>
            </w:tcBorders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182" w:type="dxa"/>
            <w:gridSpan w:val="2"/>
            <w:vAlign w:val="center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  <w:r w:rsidRPr="00F474D7">
              <w:rPr>
                <w:rFonts w:ascii="Arial" w:hAnsi="Arial" w:cs="Arial"/>
              </w:rPr>
              <w:t>Préparation</w:t>
            </w: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7F7F7F" w:themeFill="text1" w:themeFillTint="80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gridSpan w:val="2"/>
            <w:vMerge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379" w:type="dxa"/>
            <w:vMerge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</w:tr>
      <w:tr w:rsidR="00A9182F" w:rsidRPr="00D43338" w:rsidTr="00AF0ED5">
        <w:trPr>
          <w:cantSplit/>
          <w:trHeight w:val="327"/>
          <w:jc w:val="center"/>
        </w:trPr>
        <w:tc>
          <w:tcPr>
            <w:tcW w:w="10864" w:type="dxa"/>
            <w:gridSpan w:val="38"/>
            <w:tcBorders>
              <w:bottom w:val="nil"/>
            </w:tcBorders>
            <w:vAlign w:val="center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  <w:r w:rsidRPr="00F474D7">
              <w:rPr>
                <w:rFonts w:ascii="Arial" w:hAnsi="Arial" w:cs="Arial"/>
                <w:b/>
                <w:sz w:val="22"/>
                <w:szCs w:val="22"/>
              </w:rPr>
              <w:t>Q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F474D7">
              <w:rPr>
                <w:rFonts w:ascii="Arial" w:hAnsi="Arial" w:cs="Arial"/>
                <w:b/>
                <w:sz w:val="22"/>
                <w:szCs w:val="22"/>
              </w:rPr>
              <w:t xml:space="preserve">-2 : </w:t>
            </w:r>
            <w:r w:rsidRPr="00F474D7">
              <w:rPr>
                <w:rFonts w:ascii="Arial" w:hAnsi="Arial" w:cs="Arial"/>
              </w:rPr>
              <w:t>Technicien intervenant</w:t>
            </w:r>
          </w:p>
        </w:tc>
      </w:tr>
      <w:tr w:rsidR="00A9182F" w:rsidRPr="00D43338" w:rsidTr="001835A5">
        <w:trPr>
          <w:cantSplit/>
          <w:jc w:val="center"/>
        </w:trPr>
        <w:tc>
          <w:tcPr>
            <w:tcW w:w="771" w:type="dxa"/>
            <w:tcBorders>
              <w:top w:val="nil"/>
              <w:bottom w:val="nil"/>
            </w:tcBorders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182" w:type="dxa"/>
            <w:gridSpan w:val="2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  <w:r w:rsidRPr="00F474D7">
              <w:rPr>
                <w:rFonts w:ascii="Arial" w:hAnsi="Arial" w:cs="Arial"/>
              </w:rPr>
              <w:t>Tech. A</w:t>
            </w:r>
          </w:p>
        </w:tc>
        <w:tc>
          <w:tcPr>
            <w:tcW w:w="236" w:type="dxa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7F7F7F" w:themeFill="text1" w:themeFillTint="80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7F7F7F" w:themeFill="text1" w:themeFillTint="80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gridSpan w:val="2"/>
            <w:vMerge w:val="restart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379" w:type="dxa"/>
            <w:vMerge w:val="restart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</w:tr>
      <w:tr w:rsidR="00A9182F" w:rsidRPr="00D43338" w:rsidTr="001835A5">
        <w:trPr>
          <w:cantSplit/>
          <w:jc w:val="center"/>
        </w:trPr>
        <w:tc>
          <w:tcPr>
            <w:tcW w:w="771" w:type="dxa"/>
            <w:tcBorders>
              <w:top w:val="nil"/>
              <w:bottom w:val="nil"/>
            </w:tcBorders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182" w:type="dxa"/>
            <w:gridSpan w:val="2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  <w:r w:rsidRPr="00F474D7">
              <w:rPr>
                <w:rFonts w:ascii="Arial" w:hAnsi="Arial" w:cs="Arial"/>
              </w:rPr>
              <w:t>Tech. B</w:t>
            </w:r>
          </w:p>
        </w:tc>
        <w:tc>
          <w:tcPr>
            <w:tcW w:w="236" w:type="dxa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7F7F7F" w:themeFill="text1" w:themeFillTint="80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7F7F7F" w:themeFill="text1" w:themeFillTint="80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7F7F7F" w:themeFill="text1" w:themeFillTint="80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7F7F7F" w:themeFill="text1" w:themeFillTint="80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7F7F7F" w:themeFill="text1" w:themeFillTint="80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7F7F7F" w:themeFill="text1" w:themeFillTint="80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7F7F7F" w:themeFill="text1" w:themeFillTint="80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gridSpan w:val="2"/>
            <w:vMerge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379" w:type="dxa"/>
            <w:vMerge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</w:tr>
      <w:tr w:rsidR="001835A5" w:rsidRPr="00D43338" w:rsidTr="001835A5">
        <w:trPr>
          <w:cantSplit/>
          <w:jc w:val="center"/>
        </w:trPr>
        <w:tc>
          <w:tcPr>
            <w:tcW w:w="771" w:type="dxa"/>
            <w:tcBorders>
              <w:top w:val="nil"/>
              <w:bottom w:val="nil"/>
            </w:tcBorders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182" w:type="dxa"/>
            <w:gridSpan w:val="2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  <w:r w:rsidRPr="00F474D7">
              <w:rPr>
                <w:rFonts w:ascii="Arial" w:hAnsi="Arial" w:cs="Arial"/>
              </w:rPr>
              <w:t xml:space="preserve">Tech. </w:t>
            </w:r>
            <w:r>
              <w:rPr>
                <w:rFonts w:ascii="Arial" w:hAnsi="Arial" w:cs="Arial"/>
              </w:rPr>
              <w:t>C</w:t>
            </w:r>
          </w:p>
        </w:tc>
        <w:tc>
          <w:tcPr>
            <w:tcW w:w="236" w:type="dxa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7F7F7F" w:themeFill="text1" w:themeFillTint="80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7F7F7F" w:themeFill="text1" w:themeFillTint="80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7F7F7F" w:themeFill="text1" w:themeFillTint="80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7F7F7F" w:themeFill="text1" w:themeFillTint="80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gridSpan w:val="2"/>
            <w:vMerge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7F7F7F" w:themeFill="text1" w:themeFillTint="80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7F7F7F" w:themeFill="text1" w:themeFillTint="80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  <w:shd w:val="clear" w:color="auto" w:fill="7F7F7F" w:themeFill="text1" w:themeFillTint="80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7F7F7F" w:themeFill="text1" w:themeFillTint="80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7F7F7F" w:themeFill="text1" w:themeFillTint="80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7F7F7F" w:themeFill="text1" w:themeFillTint="80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7F7F7F" w:themeFill="text1" w:themeFillTint="80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7F7F7F" w:themeFill="text1" w:themeFillTint="80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379" w:type="dxa"/>
            <w:vMerge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</w:tr>
      <w:tr w:rsidR="00A9182F" w:rsidRPr="00D43338" w:rsidTr="001835A5">
        <w:trPr>
          <w:cantSplit/>
          <w:jc w:val="center"/>
        </w:trPr>
        <w:tc>
          <w:tcPr>
            <w:tcW w:w="771" w:type="dxa"/>
            <w:tcBorders>
              <w:top w:val="nil"/>
              <w:bottom w:val="nil"/>
            </w:tcBorders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182" w:type="dxa"/>
            <w:gridSpan w:val="2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  <w:r w:rsidRPr="00F474D7">
              <w:rPr>
                <w:rFonts w:ascii="Arial" w:hAnsi="Arial" w:cs="Arial"/>
              </w:rPr>
              <w:t xml:space="preserve">Tech. </w:t>
            </w:r>
            <w:r>
              <w:rPr>
                <w:rFonts w:ascii="Arial" w:hAnsi="Arial" w:cs="Arial"/>
              </w:rPr>
              <w:t>D</w:t>
            </w:r>
          </w:p>
        </w:tc>
        <w:tc>
          <w:tcPr>
            <w:tcW w:w="236" w:type="dxa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7F7F7F" w:themeFill="text1" w:themeFillTint="80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7F7F7F" w:themeFill="text1" w:themeFillTint="80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gridSpan w:val="2"/>
            <w:vMerge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7F7F7F" w:themeFill="text1" w:themeFillTint="80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7F7F7F" w:themeFill="text1" w:themeFillTint="80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  <w:shd w:val="clear" w:color="auto" w:fill="7F7F7F" w:themeFill="text1" w:themeFillTint="80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7F7F7F" w:themeFill="text1" w:themeFillTint="80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7F7F7F" w:themeFill="text1" w:themeFillTint="80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7F7F7F" w:themeFill="text1" w:themeFillTint="80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7F7F7F" w:themeFill="text1" w:themeFillTint="80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7F7F7F" w:themeFill="text1" w:themeFillTint="80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379" w:type="dxa"/>
            <w:vMerge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</w:tr>
      <w:tr w:rsidR="00A9182F" w:rsidRPr="00D43338" w:rsidTr="001835A5">
        <w:trPr>
          <w:cantSplit/>
          <w:jc w:val="center"/>
        </w:trPr>
        <w:tc>
          <w:tcPr>
            <w:tcW w:w="771" w:type="dxa"/>
            <w:tcBorders>
              <w:top w:val="nil"/>
              <w:bottom w:val="nil"/>
            </w:tcBorders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182" w:type="dxa"/>
            <w:gridSpan w:val="2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  <w:r w:rsidRPr="00F474D7">
              <w:rPr>
                <w:rFonts w:ascii="Arial" w:hAnsi="Arial" w:cs="Arial"/>
              </w:rPr>
              <w:t xml:space="preserve">Tech. </w:t>
            </w:r>
            <w:r>
              <w:rPr>
                <w:rFonts w:ascii="Arial" w:hAnsi="Arial" w:cs="Arial"/>
              </w:rPr>
              <w:t>E</w:t>
            </w:r>
          </w:p>
        </w:tc>
        <w:tc>
          <w:tcPr>
            <w:tcW w:w="236" w:type="dxa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gridSpan w:val="2"/>
            <w:vMerge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379" w:type="dxa"/>
            <w:vMerge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7F7F7F" w:themeFill="text1" w:themeFillTint="80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7F7F7F" w:themeFill="text1" w:themeFillTint="80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</w:tr>
      <w:tr w:rsidR="00A9182F" w:rsidRPr="00D43338" w:rsidTr="00AF0ED5">
        <w:trPr>
          <w:cantSplit/>
          <w:trHeight w:val="327"/>
          <w:jc w:val="center"/>
        </w:trPr>
        <w:tc>
          <w:tcPr>
            <w:tcW w:w="10864" w:type="dxa"/>
            <w:gridSpan w:val="38"/>
            <w:tcBorders>
              <w:bottom w:val="nil"/>
            </w:tcBorders>
            <w:vAlign w:val="center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  <w:r w:rsidRPr="00F474D7">
              <w:rPr>
                <w:rFonts w:ascii="Arial" w:hAnsi="Arial" w:cs="Arial"/>
                <w:b/>
                <w:sz w:val="22"/>
                <w:szCs w:val="22"/>
              </w:rPr>
              <w:t>Q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F474D7">
              <w:rPr>
                <w:rFonts w:ascii="Arial" w:hAnsi="Arial" w:cs="Arial"/>
                <w:b/>
                <w:sz w:val="22"/>
                <w:szCs w:val="22"/>
              </w:rPr>
              <w:t xml:space="preserve">-3 : </w:t>
            </w:r>
            <w:r w:rsidRPr="00F474D7">
              <w:rPr>
                <w:rFonts w:ascii="Arial" w:hAnsi="Arial" w:cs="Arial"/>
              </w:rPr>
              <w:t xml:space="preserve">Réservation </w:t>
            </w:r>
            <w:r>
              <w:rPr>
                <w:rFonts w:ascii="Arial" w:hAnsi="Arial" w:cs="Arial"/>
              </w:rPr>
              <w:t xml:space="preserve">du </w:t>
            </w:r>
            <w:r w:rsidRPr="00F474D7">
              <w:rPr>
                <w:rFonts w:ascii="Arial" w:hAnsi="Arial" w:cs="Arial"/>
              </w:rPr>
              <w:t>matériel spécifique</w:t>
            </w:r>
          </w:p>
        </w:tc>
      </w:tr>
      <w:tr w:rsidR="00A9182F" w:rsidRPr="00D43338" w:rsidTr="001835A5">
        <w:trPr>
          <w:cantSplit/>
          <w:jc w:val="center"/>
        </w:trPr>
        <w:tc>
          <w:tcPr>
            <w:tcW w:w="771" w:type="dxa"/>
            <w:tcBorders>
              <w:top w:val="nil"/>
              <w:bottom w:val="nil"/>
            </w:tcBorders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182" w:type="dxa"/>
            <w:gridSpan w:val="2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  <w:r w:rsidRPr="00F474D7">
              <w:rPr>
                <w:rFonts w:ascii="Arial" w:hAnsi="Arial" w:cs="Arial"/>
              </w:rPr>
              <w:t>Transpalette</w:t>
            </w:r>
          </w:p>
        </w:tc>
        <w:tc>
          <w:tcPr>
            <w:tcW w:w="236" w:type="dxa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7F7F7F" w:themeFill="text1" w:themeFillTint="80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7F7F7F" w:themeFill="text1" w:themeFillTint="80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7F7F7F" w:themeFill="text1" w:themeFillTint="80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7F7F7F" w:themeFill="text1" w:themeFillTint="80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7F7F7F" w:themeFill="text1" w:themeFillTint="80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7F7F7F" w:themeFill="text1" w:themeFillTint="80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7F7F7F" w:themeFill="text1" w:themeFillTint="80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gridSpan w:val="2"/>
            <w:vMerge w:val="restart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379" w:type="dxa"/>
            <w:vMerge w:val="restart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7F7F7F" w:themeFill="text1" w:themeFillTint="80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7F7F7F" w:themeFill="text1" w:themeFillTint="80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</w:tr>
      <w:tr w:rsidR="00A9182F" w:rsidRPr="00D43338" w:rsidTr="00AF0ED5">
        <w:trPr>
          <w:cantSplit/>
          <w:jc w:val="center"/>
        </w:trPr>
        <w:tc>
          <w:tcPr>
            <w:tcW w:w="771" w:type="dxa"/>
            <w:tcBorders>
              <w:top w:val="nil"/>
              <w:bottom w:val="nil"/>
            </w:tcBorders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182" w:type="dxa"/>
            <w:gridSpan w:val="2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  <w:r w:rsidRPr="00F474D7">
              <w:rPr>
                <w:rFonts w:ascii="Arial" w:hAnsi="Arial" w:cs="Arial"/>
              </w:rPr>
              <w:t>Grue d’atelier</w:t>
            </w:r>
          </w:p>
        </w:tc>
        <w:tc>
          <w:tcPr>
            <w:tcW w:w="236" w:type="dxa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gridSpan w:val="2"/>
            <w:vMerge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379" w:type="dxa"/>
            <w:vMerge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</w:tr>
      <w:tr w:rsidR="00A9182F" w:rsidRPr="00D43338" w:rsidTr="00AF0ED5">
        <w:trPr>
          <w:cantSplit/>
          <w:jc w:val="center"/>
        </w:trPr>
        <w:tc>
          <w:tcPr>
            <w:tcW w:w="771" w:type="dxa"/>
            <w:tcBorders>
              <w:top w:val="nil"/>
              <w:bottom w:val="nil"/>
            </w:tcBorders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182" w:type="dxa"/>
            <w:gridSpan w:val="2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  <w:r w:rsidRPr="00F474D7">
              <w:rPr>
                <w:rFonts w:ascii="Arial" w:hAnsi="Arial" w:cs="Arial"/>
              </w:rPr>
              <w:t>Elingues</w:t>
            </w:r>
          </w:p>
        </w:tc>
        <w:tc>
          <w:tcPr>
            <w:tcW w:w="236" w:type="dxa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gridSpan w:val="2"/>
            <w:vMerge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379" w:type="dxa"/>
            <w:vMerge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</w:tr>
      <w:tr w:rsidR="00A9182F" w:rsidRPr="00D43338" w:rsidTr="00AF0ED5">
        <w:trPr>
          <w:cantSplit/>
          <w:jc w:val="center"/>
        </w:trPr>
        <w:tc>
          <w:tcPr>
            <w:tcW w:w="771" w:type="dxa"/>
            <w:tcBorders>
              <w:top w:val="nil"/>
              <w:bottom w:val="single" w:sz="4" w:space="0" w:color="auto"/>
            </w:tcBorders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182" w:type="dxa"/>
            <w:gridSpan w:val="2"/>
            <w:tcBorders>
              <w:bottom w:val="single" w:sz="4" w:space="0" w:color="auto"/>
            </w:tcBorders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  <w:r w:rsidRPr="00F474D7">
              <w:rPr>
                <w:rFonts w:ascii="Arial" w:hAnsi="Arial" w:cs="Arial"/>
              </w:rPr>
              <w:t xml:space="preserve">Poste à souder 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37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FFFFFF"/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A9182F" w:rsidRPr="00F474D7" w:rsidRDefault="00A9182F" w:rsidP="00AF0ED5">
            <w:pPr>
              <w:rPr>
                <w:rFonts w:ascii="Arial" w:hAnsi="Arial" w:cs="Arial"/>
              </w:rPr>
            </w:pPr>
          </w:p>
        </w:tc>
      </w:tr>
    </w:tbl>
    <w:p w:rsidR="00A9182F" w:rsidRDefault="00A9182F" w:rsidP="00A9182F"/>
    <w:p w:rsidR="00A9182F" w:rsidRDefault="00A9182F" w:rsidP="00A9182F"/>
    <w:p w:rsidR="000E4C91" w:rsidRDefault="005D6C00" w:rsidP="00DC51FD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>
        <w:br w:type="page"/>
      </w:r>
      <w:r w:rsidR="00DC51FD" w:rsidRPr="00AB2122">
        <w:rPr>
          <w:rFonts w:ascii="Arial" w:hAnsi="Arial" w:cs="Arial"/>
          <w:b/>
          <w:sz w:val="22"/>
          <w:szCs w:val="22"/>
          <w:u w:val="single"/>
        </w:rPr>
        <w:t>Problématique n°</w:t>
      </w:r>
      <w:r w:rsidR="00314340">
        <w:rPr>
          <w:rFonts w:ascii="Arial" w:hAnsi="Arial" w:cs="Arial"/>
          <w:b/>
          <w:sz w:val="22"/>
          <w:szCs w:val="22"/>
          <w:u w:val="single"/>
        </w:rPr>
        <w:t>8</w:t>
      </w:r>
      <w:r w:rsidR="00DC51FD" w:rsidRPr="00AB2122">
        <w:rPr>
          <w:rFonts w:ascii="Arial" w:hAnsi="Arial" w:cs="Arial"/>
          <w:b/>
          <w:sz w:val="22"/>
          <w:szCs w:val="22"/>
          <w:u w:val="single"/>
        </w:rPr>
        <w:t> :</w:t>
      </w:r>
    </w:p>
    <w:p w:rsidR="000E4C91" w:rsidRDefault="00D62415" w:rsidP="00DC51FD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us devez </w:t>
      </w:r>
      <w:r w:rsidR="00843CA1" w:rsidRPr="00843CA1">
        <w:rPr>
          <w:rFonts w:ascii="Arial" w:hAnsi="Arial" w:cs="Arial"/>
          <w:sz w:val="22"/>
          <w:szCs w:val="22"/>
        </w:rPr>
        <w:t>installer</w:t>
      </w:r>
      <w:r w:rsidR="00AF729C">
        <w:rPr>
          <w:rFonts w:ascii="Arial" w:hAnsi="Arial" w:cs="Arial"/>
          <w:sz w:val="22"/>
          <w:szCs w:val="22"/>
        </w:rPr>
        <w:t xml:space="preserve"> des nouveaux composants afin de</w:t>
      </w:r>
      <w:r w:rsidR="00843CA1" w:rsidRPr="00843CA1">
        <w:rPr>
          <w:rFonts w:ascii="Arial" w:hAnsi="Arial" w:cs="Arial"/>
          <w:sz w:val="22"/>
          <w:szCs w:val="22"/>
        </w:rPr>
        <w:t xml:space="preserve"> protéger les intervenants.</w:t>
      </w:r>
    </w:p>
    <w:p w:rsidR="00CB5E66" w:rsidRPr="00AB2122" w:rsidRDefault="00E772EC" w:rsidP="00DC51FD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us devez préparer la sécurité des intervention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2212"/>
        <w:gridCol w:w="3618"/>
        <w:gridCol w:w="1966"/>
        <w:gridCol w:w="2041"/>
      </w:tblGrid>
      <w:tr w:rsidR="00DC51FD" w:rsidRPr="00AB2122" w:rsidTr="00F93A2D">
        <w:trPr>
          <w:trHeight w:hRule="exact" w:val="775"/>
          <w:jc w:val="center"/>
        </w:trPr>
        <w:tc>
          <w:tcPr>
            <w:tcW w:w="945" w:type="dxa"/>
            <w:shd w:val="clear" w:color="auto" w:fill="auto"/>
            <w:vAlign w:val="center"/>
          </w:tcPr>
          <w:p w:rsidR="00DC51FD" w:rsidRPr="00AB2122" w:rsidRDefault="00DC51FD" w:rsidP="00314340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2122">
              <w:rPr>
                <w:rFonts w:ascii="Arial" w:hAnsi="Arial" w:cs="Arial"/>
                <w:sz w:val="22"/>
                <w:szCs w:val="22"/>
              </w:rPr>
              <w:t>Q</w:t>
            </w:r>
            <w:r w:rsidR="00314340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DC51FD" w:rsidRPr="00AB2122" w:rsidRDefault="00DC51FD" w:rsidP="00E9313A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écurité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DC51FD" w:rsidRPr="00F93A2D" w:rsidRDefault="00DC51FD" w:rsidP="00F93A2D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DEB">
              <w:rPr>
                <w:rFonts w:ascii="Arial" w:hAnsi="Arial" w:cs="Arial"/>
                <w:sz w:val="22"/>
                <w:szCs w:val="22"/>
                <w:lang w:val="en-US"/>
              </w:rPr>
              <w:t xml:space="preserve">DQR </w:t>
            </w:r>
            <w:r w:rsidR="00790F6C"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  <w:r w:rsidR="003D4B31" w:rsidRPr="00915DEB">
              <w:rPr>
                <w:rFonts w:ascii="Arial" w:hAnsi="Arial" w:cs="Arial"/>
                <w:sz w:val="22"/>
                <w:szCs w:val="22"/>
                <w:lang w:val="en-US"/>
              </w:rPr>
              <w:t>/1</w:t>
            </w:r>
            <w:r w:rsidR="00D136B3" w:rsidRPr="00915DEB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="00D62415">
              <w:rPr>
                <w:rFonts w:ascii="Arial" w:hAnsi="Arial" w:cs="Arial"/>
                <w:sz w:val="22"/>
                <w:szCs w:val="22"/>
                <w:lang w:val="en-US"/>
              </w:rPr>
              <w:t xml:space="preserve"> ;</w:t>
            </w:r>
            <w:r w:rsidR="003D4B31" w:rsidRPr="00915DEB">
              <w:rPr>
                <w:rFonts w:ascii="Arial" w:hAnsi="Arial" w:cs="Arial"/>
                <w:sz w:val="22"/>
                <w:szCs w:val="22"/>
                <w:lang w:val="en-US"/>
              </w:rPr>
              <w:t xml:space="preserve"> DQ</w:t>
            </w:r>
            <w:r w:rsidR="003D4B31" w:rsidRPr="00F93A2D">
              <w:rPr>
                <w:rFonts w:ascii="Arial" w:hAnsi="Arial" w:cs="Arial"/>
                <w:sz w:val="22"/>
                <w:szCs w:val="22"/>
                <w:lang w:val="en-US"/>
              </w:rPr>
              <w:t xml:space="preserve">R </w:t>
            </w:r>
            <w:r w:rsidR="001B6C3B"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  <w:r w:rsidR="003D4B31" w:rsidRPr="00F93A2D">
              <w:rPr>
                <w:rFonts w:ascii="Arial" w:hAnsi="Arial" w:cs="Arial"/>
                <w:sz w:val="22"/>
                <w:szCs w:val="22"/>
                <w:lang w:val="en-US"/>
              </w:rPr>
              <w:t>/1</w:t>
            </w:r>
            <w:r w:rsidR="00D136B3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  <w:p w:rsidR="00DC51FD" w:rsidRPr="00F93A2D" w:rsidRDefault="00F93A2D" w:rsidP="00D62415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93A2D">
              <w:rPr>
                <w:rFonts w:ascii="Arial" w:hAnsi="Arial" w:cs="Arial"/>
                <w:sz w:val="22"/>
                <w:szCs w:val="22"/>
                <w:lang w:val="en-US"/>
              </w:rPr>
              <w:t xml:space="preserve">DTR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F93A2D">
              <w:rPr>
                <w:rFonts w:ascii="Arial" w:hAnsi="Arial" w:cs="Arial"/>
                <w:sz w:val="22"/>
                <w:szCs w:val="22"/>
                <w:lang w:val="en-US"/>
              </w:rPr>
              <w:t>/10</w:t>
            </w:r>
            <w:r w:rsidR="00D62415">
              <w:rPr>
                <w:rFonts w:ascii="Arial" w:hAnsi="Arial" w:cs="Arial"/>
                <w:sz w:val="22"/>
                <w:szCs w:val="22"/>
                <w:lang w:val="en-US"/>
              </w:rPr>
              <w:t xml:space="preserve"> ;</w:t>
            </w:r>
            <w:r w:rsidRPr="00F93A2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D62415">
              <w:rPr>
                <w:rFonts w:ascii="Arial" w:hAnsi="Arial" w:cs="Arial"/>
                <w:sz w:val="22"/>
                <w:szCs w:val="22"/>
                <w:lang w:val="en-US"/>
              </w:rPr>
              <w:t>DTR 8/10 ;</w:t>
            </w:r>
            <w:r w:rsidR="003D4B31" w:rsidRPr="00F93A2D">
              <w:rPr>
                <w:rFonts w:ascii="Arial" w:hAnsi="Arial" w:cs="Arial"/>
                <w:sz w:val="22"/>
                <w:szCs w:val="22"/>
                <w:lang w:val="en-US"/>
              </w:rPr>
              <w:t xml:space="preserve"> DTR 10/10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DC51FD" w:rsidRPr="00AB2122" w:rsidRDefault="00DC51FD" w:rsidP="00DC51FD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2122">
              <w:rPr>
                <w:rFonts w:ascii="Arial" w:hAnsi="Arial" w:cs="Arial"/>
                <w:sz w:val="22"/>
                <w:szCs w:val="22"/>
              </w:rPr>
              <w:t>Temps conseillé :</w:t>
            </w:r>
          </w:p>
          <w:p w:rsidR="00DC51FD" w:rsidRPr="00AB2122" w:rsidRDefault="004F64C2" w:rsidP="004F64C2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5 </w:t>
            </w:r>
            <w:r w:rsidR="00DC51FD" w:rsidRPr="00AB2122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DC51FD" w:rsidRPr="00AB2122" w:rsidRDefault="00DC51FD" w:rsidP="004F64C2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2122">
              <w:rPr>
                <w:rFonts w:ascii="Arial" w:hAnsi="Arial" w:cs="Arial"/>
                <w:sz w:val="22"/>
                <w:szCs w:val="22"/>
              </w:rPr>
              <w:t>Barème :</w:t>
            </w:r>
            <w:r w:rsidR="00D624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B2122">
              <w:rPr>
                <w:rFonts w:ascii="Arial" w:hAnsi="Arial" w:cs="Arial"/>
                <w:sz w:val="22"/>
                <w:szCs w:val="22"/>
              </w:rPr>
              <w:t xml:space="preserve">….. / </w:t>
            </w:r>
            <w:r w:rsidR="004F64C2"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</w:tbl>
    <w:p w:rsidR="00CB5E66" w:rsidRDefault="00CB5E66" w:rsidP="00DC51FD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DC51FD" w:rsidRDefault="00DC51FD" w:rsidP="00DC51FD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AA17AD">
        <w:rPr>
          <w:rFonts w:ascii="Arial" w:hAnsi="Arial" w:cs="Arial"/>
          <w:b/>
          <w:sz w:val="22"/>
          <w:szCs w:val="22"/>
        </w:rPr>
        <w:t>Q</w:t>
      </w:r>
      <w:r w:rsidR="00314340">
        <w:rPr>
          <w:rFonts w:ascii="Arial" w:hAnsi="Arial" w:cs="Arial"/>
          <w:b/>
          <w:sz w:val="22"/>
          <w:szCs w:val="22"/>
        </w:rPr>
        <w:t>8</w:t>
      </w:r>
      <w:r w:rsidRPr="00AA17AD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>1</w:t>
      </w:r>
      <w:r w:rsidR="00D62415">
        <w:rPr>
          <w:rFonts w:ascii="Arial" w:hAnsi="Arial" w:cs="Arial"/>
          <w:b/>
          <w:sz w:val="22"/>
          <w:szCs w:val="22"/>
        </w:rPr>
        <w:t> </w:t>
      </w:r>
      <w:r w:rsidR="00D62415">
        <w:rPr>
          <w:rFonts w:ascii="Arial" w:hAnsi="Arial" w:cs="Arial"/>
          <w:sz w:val="22"/>
          <w:szCs w:val="22"/>
        </w:rPr>
        <w:t>:</w:t>
      </w:r>
      <w:r w:rsidRPr="001F30F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fin de pouvoir consigner l’armoire lors de futures interventions, on doit ajoute</w:t>
      </w:r>
      <w:r w:rsidR="00D62415">
        <w:rPr>
          <w:rFonts w:ascii="Arial" w:hAnsi="Arial" w:cs="Arial"/>
          <w:sz w:val="22"/>
          <w:szCs w:val="22"/>
        </w:rPr>
        <w:t>r un composant que l’on nommera</w:t>
      </w:r>
      <w:r>
        <w:rPr>
          <w:rFonts w:ascii="Arial" w:hAnsi="Arial" w:cs="Arial"/>
          <w:sz w:val="22"/>
          <w:szCs w:val="22"/>
        </w:rPr>
        <w:t xml:space="preserve"> </w:t>
      </w:r>
      <w:r w:rsidRPr="00AB780C">
        <w:rPr>
          <w:rFonts w:ascii="Arial" w:hAnsi="Arial" w:cs="Arial"/>
          <w:b/>
          <w:sz w:val="22"/>
          <w:szCs w:val="22"/>
        </w:rPr>
        <w:t>« QG ».</w:t>
      </w:r>
    </w:p>
    <w:p w:rsidR="00DC51FD" w:rsidRPr="00AB780C" w:rsidRDefault="00DC51FD" w:rsidP="00DC51FD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AB780C">
        <w:rPr>
          <w:rFonts w:ascii="Arial" w:hAnsi="Arial" w:cs="Arial"/>
          <w:b/>
          <w:sz w:val="22"/>
          <w:szCs w:val="22"/>
        </w:rPr>
        <w:t>Caractéristiques :</w:t>
      </w:r>
      <w:r w:rsidR="003D4B31">
        <w:rPr>
          <w:rFonts w:ascii="Arial" w:hAnsi="Arial" w:cs="Arial"/>
          <w:b/>
          <w:sz w:val="22"/>
          <w:szCs w:val="22"/>
        </w:rPr>
        <w:t xml:space="preserve"> Montage sur porte, 12A.</w:t>
      </w:r>
    </w:p>
    <w:p w:rsidR="00DC51FD" w:rsidRDefault="00DC51FD" w:rsidP="00DC51FD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Compléte</w:t>
      </w:r>
      <w:r w:rsidR="00E9313A">
        <w:rPr>
          <w:rFonts w:ascii="Arial" w:hAnsi="Arial" w:cs="Arial"/>
          <w:sz w:val="22"/>
          <w:szCs w:val="22"/>
        </w:rPr>
        <w:t>z</w:t>
      </w:r>
      <w:r w:rsidR="00D62415">
        <w:rPr>
          <w:rFonts w:ascii="Arial" w:hAnsi="Arial" w:cs="Arial"/>
          <w:sz w:val="22"/>
          <w:szCs w:val="22"/>
        </w:rPr>
        <w:t xml:space="preserve"> le bon de commande ci-dessous.</w:t>
      </w:r>
    </w:p>
    <w:p w:rsidR="00DC51FD" w:rsidRPr="00D30178" w:rsidRDefault="00DC51FD" w:rsidP="00DC51FD">
      <w:pPr>
        <w:pStyle w:val="En-tte"/>
        <w:tabs>
          <w:tab w:val="clear" w:pos="4536"/>
          <w:tab w:val="clear" w:pos="9072"/>
        </w:tabs>
        <w:spacing w:line="276" w:lineRule="auto"/>
        <w:ind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plétez le schéma électrique de puissance </w:t>
      </w:r>
      <w:r w:rsidR="007A67A4">
        <w:rPr>
          <w:rFonts w:ascii="Arial" w:hAnsi="Arial" w:cs="Arial"/>
          <w:sz w:val="22"/>
          <w:szCs w:val="22"/>
        </w:rPr>
        <w:t>(</w:t>
      </w:r>
      <w:r w:rsidRPr="00235357">
        <w:rPr>
          <w:rFonts w:ascii="Arial" w:hAnsi="Arial" w:cs="Arial"/>
          <w:sz w:val="22"/>
          <w:szCs w:val="22"/>
        </w:rPr>
        <w:t xml:space="preserve">DQR </w:t>
      </w:r>
      <w:r w:rsidR="00790F6C">
        <w:rPr>
          <w:rFonts w:ascii="Arial" w:hAnsi="Arial" w:cs="Arial"/>
          <w:sz w:val="22"/>
          <w:szCs w:val="22"/>
        </w:rPr>
        <w:t>7</w:t>
      </w:r>
      <w:r w:rsidRPr="00235357">
        <w:rPr>
          <w:rFonts w:ascii="Arial" w:hAnsi="Arial" w:cs="Arial"/>
          <w:sz w:val="22"/>
          <w:szCs w:val="22"/>
        </w:rPr>
        <w:t>/1</w:t>
      </w:r>
      <w:r w:rsidR="00D136B3">
        <w:rPr>
          <w:rFonts w:ascii="Arial" w:hAnsi="Arial" w:cs="Arial"/>
          <w:sz w:val="22"/>
          <w:szCs w:val="22"/>
        </w:rPr>
        <w:t>3</w:t>
      </w:r>
      <w:r w:rsidR="003D4B31">
        <w:rPr>
          <w:rFonts w:ascii="Arial" w:hAnsi="Arial" w:cs="Arial"/>
          <w:sz w:val="22"/>
          <w:szCs w:val="22"/>
        </w:rPr>
        <w:t xml:space="preserve"> </w:t>
      </w:r>
      <w:r w:rsidRPr="00D30178">
        <w:rPr>
          <w:rFonts w:ascii="Arial" w:hAnsi="Arial" w:cs="Arial"/>
          <w:sz w:val="22"/>
          <w:szCs w:val="22"/>
        </w:rPr>
        <w:t>zone</w:t>
      </w:r>
      <w:r w:rsidR="007A67A4">
        <w:rPr>
          <w:rFonts w:ascii="Arial" w:hAnsi="Arial" w:cs="Arial"/>
          <w:sz w:val="22"/>
          <w:szCs w:val="22"/>
        </w:rPr>
        <w:t xml:space="preserve"> </w:t>
      </w:r>
      <w:r w:rsidRPr="00D30178">
        <w:rPr>
          <w:rFonts w:ascii="Arial" w:hAnsi="Arial" w:cs="Arial"/>
          <w:sz w:val="22"/>
          <w:szCs w:val="22"/>
        </w:rPr>
        <w:t>5</w:t>
      </w:r>
      <w:r w:rsidR="007A67A4">
        <w:rPr>
          <w:rFonts w:ascii="Arial" w:hAnsi="Arial" w:cs="Arial"/>
          <w:sz w:val="22"/>
          <w:szCs w:val="22"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3260"/>
        <w:gridCol w:w="2724"/>
      </w:tblGrid>
      <w:tr w:rsidR="00DC51FD" w:rsidTr="00DC51FD">
        <w:trPr>
          <w:trHeight w:val="429"/>
        </w:trPr>
        <w:tc>
          <w:tcPr>
            <w:tcW w:w="4928" w:type="dxa"/>
            <w:vAlign w:val="center"/>
          </w:tcPr>
          <w:p w:rsidR="00DC51FD" w:rsidRPr="00171487" w:rsidRDefault="00DC51FD" w:rsidP="00DC51FD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1487">
              <w:rPr>
                <w:rFonts w:ascii="Arial" w:hAnsi="Arial" w:cs="Arial"/>
                <w:sz w:val="22"/>
                <w:szCs w:val="22"/>
              </w:rPr>
              <w:t>Désignation</w:t>
            </w:r>
          </w:p>
        </w:tc>
        <w:tc>
          <w:tcPr>
            <w:tcW w:w="3260" w:type="dxa"/>
            <w:vAlign w:val="center"/>
          </w:tcPr>
          <w:p w:rsidR="00DC51FD" w:rsidRPr="00171487" w:rsidRDefault="00DC51FD" w:rsidP="00DC51FD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1487">
              <w:rPr>
                <w:rFonts w:ascii="Arial" w:hAnsi="Arial" w:cs="Arial"/>
                <w:sz w:val="22"/>
                <w:szCs w:val="22"/>
              </w:rPr>
              <w:t>Référence</w:t>
            </w:r>
          </w:p>
        </w:tc>
        <w:tc>
          <w:tcPr>
            <w:tcW w:w="2724" w:type="dxa"/>
            <w:vAlign w:val="center"/>
          </w:tcPr>
          <w:p w:rsidR="00DC51FD" w:rsidRPr="00171487" w:rsidRDefault="00DC51FD" w:rsidP="00DC51FD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1487">
              <w:rPr>
                <w:rFonts w:ascii="Arial" w:hAnsi="Arial" w:cs="Arial"/>
                <w:sz w:val="22"/>
                <w:szCs w:val="22"/>
              </w:rPr>
              <w:t>Quantité</w:t>
            </w:r>
          </w:p>
        </w:tc>
      </w:tr>
      <w:tr w:rsidR="00DC51FD" w:rsidTr="00DC51FD">
        <w:trPr>
          <w:trHeight w:val="563"/>
        </w:trPr>
        <w:tc>
          <w:tcPr>
            <w:tcW w:w="4928" w:type="dxa"/>
            <w:vAlign w:val="center"/>
          </w:tcPr>
          <w:p w:rsidR="00DC51FD" w:rsidRPr="00171487" w:rsidRDefault="00DC51FD" w:rsidP="00DC51FD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1487">
              <w:rPr>
                <w:rFonts w:ascii="Arial" w:hAnsi="Arial" w:cs="Arial"/>
                <w:sz w:val="22"/>
                <w:szCs w:val="22"/>
              </w:rPr>
              <w:t>…………………………………………………….</w:t>
            </w:r>
          </w:p>
        </w:tc>
        <w:tc>
          <w:tcPr>
            <w:tcW w:w="3260" w:type="dxa"/>
            <w:vAlign w:val="center"/>
          </w:tcPr>
          <w:p w:rsidR="00DC51FD" w:rsidRPr="00171487" w:rsidRDefault="00DC51FD" w:rsidP="00DC51FD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1487">
              <w:rPr>
                <w:rFonts w:ascii="Arial" w:hAnsi="Arial" w:cs="Arial"/>
                <w:sz w:val="22"/>
                <w:szCs w:val="22"/>
              </w:rPr>
              <w:t>………………………………..</w:t>
            </w:r>
          </w:p>
        </w:tc>
        <w:tc>
          <w:tcPr>
            <w:tcW w:w="2724" w:type="dxa"/>
            <w:vAlign w:val="center"/>
          </w:tcPr>
          <w:p w:rsidR="00DC51FD" w:rsidRPr="00171487" w:rsidRDefault="00DC51FD" w:rsidP="00DC51FD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1487">
              <w:rPr>
                <w:rFonts w:ascii="Arial" w:hAnsi="Arial" w:cs="Arial"/>
                <w:sz w:val="22"/>
                <w:szCs w:val="22"/>
              </w:rPr>
              <w:t>…………………………..</w:t>
            </w:r>
          </w:p>
        </w:tc>
      </w:tr>
    </w:tbl>
    <w:p w:rsidR="00CB5E66" w:rsidRDefault="00CB5E66" w:rsidP="00DC51FD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DC51FD" w:rsidRDefault="00DC51FD" w:rsidP="00DC51FD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AA17AD">
        <w:rPr>
          <w:rFonts w:ascii="Arial" w:hAnsi="Arial" w:cs="Arial"/>
          <w:b/>
          <w:sz w:val="22"/>
          <w:szCs w:val="22"/>
        </w:rPr>
        <w:t>Q</w:t>
      </w:r>
      <w:r w:rsidR="00314340">
        <w:rPr>
          <w:rFonts w:ascii="Arial" w:hAnsi="Arial" w:cs="Arial"/>
          <w:b/>
          <w:sz w:val="22"/>
          <w:szCs w:val="22"/>
        </w:rPr>
        <w:t>8</w:t>
      </w:r>
      <w:r w:rsidRPr="00AA17AD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>2</w:t>
      </w:r>
      <w:r w:rsidR="00D62415">
        <w:rPr>
          <w:rFonts w:ascii="Arial" w:hAnsi="Arial" w:cs="Arial"/>
          <w:b/>
          <w:sz w:val="22"/>
          <w:szCs w:val="22"/>
        </w:rPr>
        <w:t> </w:t>
      </w:r>
      <w:r w:rsidR="00D62415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Afin de pouvoir intervenir ultérieurement en toute sécurité sur le sous ensemble vous devez rajoute</w:t>
      </w:r>
      <w:r w:rsidR="00E9313A">
        <w:rPr>
          <w:rFonts w:ascii="Arial" w:hAnsi="Arial" w:cs="Arial"/>
          <w:color w:val="000000"/>
          <w:sz w:val="22"/>
          <w:szCs w:val="22"/>
        </w:rPr>
        <w:t>r</w:t>
      </w:r>
      <w:r>
        <w:rPr>
          <w:rFonts w:ascii="Arial" w:hAnsi="Arial" w:cs="Arial"/>
          <w:color w:val="000000"/>
          <w:sz w:val="22"/>
          <w:szCs w:val="22"/>
        </w:rPr>
        <w:t xml:space="preserve"> un dispositif permettant de </w:t>
      </w:r>
      <w:r w:rsidR="00D9446D">
        <w:rPr>
          <w:rFonts w:ascii="Arial" w:hAnsi="Arial" w:cs="Arial"/>
          <w:color w:val="000000"/>
          <w:sz w:val="22"/>
          <w:szCs w:val="22"/>
        </w:rPr>
        <w:t>sectionner et de purger</w:t>
      </w:r>
      <w:r w:rsidR="007436E4">
        <w:rPr>
          <w:rFonts w:ascii="Arial" w:hAnsi="Arial" w:cs="Arial"/>
          <w:color w:val="000000"/>
          <w:sz w:val="22"/>
          <w:szCs w:val="22"/>
        </w:rPr>
        <w:t xml:space="preserve"> le circuit pneumatique </w:t>
      </w:r>
      <w:r w:rsidR="007436E4" w:rsidRPr="007436E4">
        <w:rPr>
          <w:rFonts w:ascii="Arial" w:hAnsi="Arial" w:cs="Arial"/>
          <w:b/>
          <w:color w:val="000000"/>
          <w:sz w:val="22"/>
          <w:szCs w:val="22"/>
        </w:rPr>
        <w:t>« OV2 »</w:t>
      </w:r>
      <w:r w:rsidR="007436E4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DC51FD" w:rsidRPr="00E86797" w:rsidRDefault="00DC51FD" w:rsidP="00DC51FD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  <w:r w:rsidRPr="00E86797">
        <w:rPr>
          <w:rFonts w:ascii="Arial" w:hAnsi="Arial" w:cs="Arial"/>
          <w:b/>
          <w:color w:val="000000"/>
          <w:sz w:val="22"/>
          <w:szCs w:val="22"/>
        </w:rPr>
        <w:t>Caractéristiques : mise en pression standard, débit d’</w:t>
      </w:r>
      <w:r>
        <w:rPr>
          <w:rFonts w:ascii="Arial" w:hAnsi="Arial" w:cs="Arial"/>
          <w:b/>
          <w:color w:val="000000"/>
          <w:sz w:val="22"/>
          <w:szCs w:val="22"/>
        </w:rPr>
        <w:t>air entrée/</w:t>
      </w:r>
      <w:r w:rsidRPr="00E86797">
        <w:rPr>
          <w:rFonts w:ascii="Arial" w:hAnsi="Arial" w:cs="Arial"/>
          <w:b/>
          <w:color w:val="000000"/>
          <w:sz w:val="22"/>
          <w:szCs w:val="22"/>
        </w:rPr>
        <w:t>sortie 6l/min.</w:t>
      </w:r>
    </w:p>
    <w:tbl>
      <w:tblPr>
        <w:tblpPr w:leftFromText="141" w:rightFromText="141" w:vertAnchor="text" w:horzAnchor="margin" w:tblpY="6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3260"/>
        <w:gridCol w:w="2658"/>
      </w:tblGrid>
      <w:tr w:rsidR="00DC51FD" w:rsidTr="00DC51FD">
        <w:trPr>
          <w:trHeight w:val="429"/>
        </w:trPr>
        <w:tc>
          <w:tcPr>
            <w:tcW w:w="10988" w:type="dxa"/>
            <w:gridSpan w:val="3"/>
            <w:vAlign w:val="center"/>
          </w:tcPr>
          <w:p w:rsidR="00DC51FD" w:rsidRPr="004E3B31" w:rsidRDefault="00DC51FD" w:rsidP="00DC51FD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3B31">
              <w:rPr>
                <w:rFonts w:ascii="Arial" w:hAnsi="Arial" w:cs="Arial"/>
                <w:b/>
                <w:sz w:val="22"/>
                <w:szCs w:val="22"/>
              </w:rPr>
              <w:t>Bon de commande</w:t>
            </w:r>
          </w:p>
        </w:tc>
      </w:tr>
      <w:tr w:rsidR="00314340" w:rsidTr="00314340">
        <w:trPr>
          <w:trHeight w:val="429"/>
        </w:trPr>
        <w:tc>
          <w:tcPr>
            <w:tcW w:w="5070" w:type="dxa"/>
            <w:vAlign w:val="center"/>
          </w:tcPr>
          <w:p w:rsidR="00314340" w:rsidRPr="004E3B31" w:rsidRDefault="00314340" w:rsidP="00DC51FD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3B31">
              <w:rPr>
                <w:rFonts w:ascii="Arial" w:hAnsi="Arial" w:cs="Arial"/>
                <w:sz w:val="22"/>
                <w:szCs w:val="22"/>
              </w:rPr>
              <w:t>Désignation</w:t>
            </w:r>
          </w:p>
        </w:tc>
        <w:tc>
          <w:tcPr>
            <w:tcW w:w="3260" w:type="dxa"/>
            <w:vAlign w:val="center"/>
          </w:tcPr>
          <w:p w:rsidR="00314340" w:rsidRPr="004E3B31" w:rsidRDefault="00314340" w:rsidP="00DC51FD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3B31">
              <w:rPr>
                <w:rFonts w:ascii="Arial" w:hAnsi="Arial" w:cs="Arial"/>
                <w:sz w:val="22"/>
                <w:szCs w:val="22"/>
              </w:rPr>
              <w:t>Référence</w:t>
            </w:r>
          </w:p>
        </w:tc>
        <w:tc>
          <w:tcPr>
            <w:tcW w:w="2658" w:type="dxa"/>
            <w:vAlign w:val="center"/>
          </w:tcPr>
          <w:p w:rsidR="00314340" w:rsidRPr="004E3B31" w:rsidRDefault="00314340" w:rsidP="00DC51FD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3B31">
              <w:rPr>
                <w:rFonts w:ascii="Arial" w:hAnsi="Arial" w:cs="Arial"/>
                <w:sz w:val="22"/>
                <w:szCs w:val="22"/>
              </w:rPr>
              <w:t>Quantité</w:t>
            </w:r>
          </w:p>
        </w:tc>
      </w:tr>
      <w:tr w:rsidR="00314340" w:rsidTr="00314340">
        <w:trPr>
          <w:trHeight w:val="412"/>
        </w:trPr>
        <w:tc>
          <w:tcPr>
            <w:tcW w:w="5070" w:type="dxa"/>
            <w:vAlign w:val="bottom"/>
          </w:tcPr>
          <w:p w:rsidR="00314340" w:rsidRPr="004E3B31" w:rsidRDefault="00314340" w:rsidP="00DC51FD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3B31">
              <w:rPr>
                <w:rFonts w:ascii="Arial" w:hAnsi="Arial" w:cs="Arial"/>
                <w:sz w:val="22"/>
                <w:szCs w:val="22"/>
              </w:rPr>
              <w:t>…………………………………………………….</w:t>
            </w:r>
          </w:p>
        </w:tc>
        <w:tc>
          <w:tcPr>
            <w:tcW w:w="3260" w:type="dxa"/>
            <w:vAlign w:val="bottom"/>
          </w:tcPr>
          <w:p w:rsidR="00314340" w:rsidRPr="004E3B31" w:rsidRDefault="00314340" w:rsidP="00DC51FD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3B31">
              <w:rPr>
                <w:rFonts w:ascii="Arial" w:hAnsi="Arial" w:cs="Arial"/>
                <w:sz w:val="22"/>
                <w:szCs w:val="22"/>
              </w:rPr>
              <w:t>………………………………..</w:t>
            </w:r>
          </w:p>
        </w:tc>
        <w:tc>
          <w:tcPr>
            <w:tcW w:w="2658" w:type="dxa"/>
            <w:vAlign w:val="bottom"/>
          </w:tcPr>
          <w:p w:rsidR="00314340" w:rsidRPr="004E3B31" w:rsidRDefault="00314340" w:rsidP="00DC51FD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3B31">
              <w:rPr>
                <w:rFonts w:ascii="Arial" w:hAnsi="Arial" w:cs="Arial"/>
                <w:sz w:val="22"/>
                <w:szCs w:val="22"/>
              </w:rPr>
              <w:t>……………………..</w:t>
            </w:r>
          </w:p>
        </w:tc>
      </w:tr>
    </w:tbl>
    <w:p w:rsidR="00DC51FD" w:rsidRDefault="00DC51FD" w:rsidP="00DC51FD">
      <w:pPr>
        <w:pStyle w:val="En-tte"/>
        <w:tabs>
          <w:tab w:val="clear" w:pos="4536"/>
          <w:tab w:val="clear" w:pos="9072"/>
        </w:tabs>
        <w:spacing w:line="276" w:lineRule="auto"/>
        <w:ind w:firstLine="708"/>
        <w:rPr>
          <w:rFonts w:ascii="Arial" w:hAnsi="Arial" w:cs="Arial"/>
          <w:sz w:val="22"/>
          <w:szCs w:val="22"/>
        </w:rPr>
      </w:pPr>
      <w:r w:rsidRPr="00C82EA1">
        <w:rPr>
          <w:rFonts w:ascii="Arial" w:hAnsi="Arial" w:cs="Arial"/>
          <w:sz w:val="22"/>
          <w:szCs w:val="22"/>
        </w:rPr>
        <w:t>Compléte</w:t>
      </w:r>
      <w:r w:rsidR="00E9313A">
        <w:rPr>
          <w:rFonts w:ascii="Arial" w:hAnsi="Arial" w:cs="Arial"/>
          <w:sz w:val="22"/>
          <w:szCs w:val="22"/>
        </w:rPr>
        <w:t>z</w:t>
      </w:r>
      <w:r w:rsidRPr="00C82EA1">
        <w:rPr>
          <w:rFonts w:ascii="Arial" w:hAnsi="Arial" w:cs="Arial"/>
          <w:sz w:val="22"/>
          <w:szCs w:val="22"/>
        </w:rPr>
        <w:t xml:space="preserve"> le bon de commande pneumatique</w:t>
      </w:r>
      <w:r>
        <w:rPr>
          <w:rFonts w:ascii="Arial" w:hAnsi="Arial" w:cs="Arial"/>
          <w:sz w:val="22"/>
          <w:szCs w:val="22"/>
        </w:rPr>
        <w:t xml:space="preserve"> (ci-dessous)</w:t>
      </w:r>
      <w:r w:rsidRPr="00C82EA1">
        <w:rPr>
          <w:rFonts w:ascii="Arial" w:hAnsi="Arial" w:cs="Arial"/>
          <w:sz w:val="22"/>
          <w:szCs w:val="22"/>
        </w:rPr>
        <w:t>.</w:t>
      </w:r>
    </w:p>
    <w:p w:rsidR="00DC51FD" w:rsidRDefault="00DC51FD" w:rsidP="00DC51FD">
      <w:pPr>
        <w:pStyle w:val="En-tte"/>
        <w:tabs>
          <w:tab w:val="clear" w:pos="4536"/>
          <w:tab w:val="clear" w:pos="9072"/>
        </w:tabs>
        <w:spacing w:line="276" w:lineRule="auto"/>
        <w:ind w:firstLine="708"/>
        <w:rPr>
          <w:rFonts w:ascii="Arial" w:hAnsi="Arial" w:cs="Arial"/>
          <w:sz w:val="22"/>
          <w:szCs w:val="22"/>
        </w:rPr>
      </w:pPr>
      <w:r w:rsidRPr="00C82EA1">
        <w:rPr>
          <w:rFonts w:ascii="Arial" w:hAnsi="Arial" w:cs="Arial"/>
          <w:sz w:val="22"/>
          <w:szCs w:val="22"/>
        </w:rPr>
        <w:t>Compléte</w:t>
      </w:r>
      <w:r w:rsidR="00E9313A">
        <w:rPr>
          <w:rFonts w:ascii="Arial" w:hAnsi="Arial" w:cs="Arial"/>
          <w:sz w:val="22"/>
          <w:szCs w:val="22"/>
        </w:rPr>
        <w:t>z</w:t>
      </w:r>
      <w:r w:rsidRPr="00C82EA1">
        <w:rPr>
          <w:rFonts w:ascii="Arial" w:hAnsi="Arial" w:cs="Arial"/>
          <w:sz w:val="22"/>
          <w:szCs w:val="22"/>
        </w:rPr>
        <w:t xml:space="preserve"> le schéma pneumatique</w:t>
      </w:r>
      <w:r>
        <w:rPr>
          <w:rFonts w:ascii="Arial" w:hAnsi="Arial" w:cs="Arial"/>
          <w:sz w:val="22"/>
          <w:szCs w:val="22"/>
        </w:rPr>
        <w:t xml:space="preserve"> </w:t>
      </w:r>
      <w:r w:rsidR="007A67A4">
        <w:rPr>
          <w:rFonts w:ascii="Arial" w:hAnsi="Arial" w:cs="Arial"/>
          <w:sz w:val="22"/>
          <w:szCs w:val="22"/>
        </w:rPr>
        <w:t>(</w:t>
      </w:r>
      <w:r w:rsidRPr="00235357">
        <w:rPr>
          <w:rFonts w:ascii="Arial" w:hAnsi="Arial" w:cs="Arial"/>
          <w:sz w:val="22"/>
          <w:szCs w:val="22"/>
        </w:rPr>
        <w:t xml:space="preserve">DQR </w:t>
      </w:r>
      <w:r w:rsidR="007436E4">
        <w:rPr>
          <w:rFonts w:ascii="Arial" w:hAnsi="Arial" w:cs="Arial"/>
          <w:sz w:val="22"/>
          <w:szCs w:val="22"/>
        </w:rPr>
        <w:t>8</w:t>
      </w:r>
      <w:r w:rsidRPr="00235357">
        <w:rPr>
          <w:rFonts w:ascii="Arial" w:hAnsi="Arial" w:cs="Arial"/>
          <w:sz w:val="22"/>
          <w:szCs w:val="22"/>
        </w:rPr>
        <w:t>/1</w:t>
      </w:r>
      <w:r w:rsidR="00D136B3">
        <w:rPr>
          <w:rFonts w:ascii="Arial" w:hAnsi="Arial" w:cs="Arial"/>
          <w:sz w:val="22"/>
          <w:szCs w:val="22"/>
        </w:rPr>
        <w:t>3</w:t>
      </w:r>
      <w:r w:rsidR="007A67A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one 4)</w:t>
      </w:r>
      <w:r w:rsidR="007436E4">
        <w:rPr>
          <w:rFonts w:ascii="Arial" w:hAnsi="Arial" w:cs="Arial"/>
          <w:sz w:val="22"/>
          <w:szCs w:val="22"/>
        </w:rPr>
        <w:t xml:space="preserve"> ainsi que sa codification.</w:t>
      </w:r>
    </w:p>
    <w:p w:rsidR="00CB5E66" w:rsidRDefault="00CB5E66" w:rsidP="00DC51FD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D62415" w:rsidRDefault="00DC51FD" w:rsidP="00DC51FD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AA17AD">
        <w:rPr>
          <w:rFonts w:ascii="Arial" w:hAnsi="Arial" w:cs="Arial"/>
          <w:b/>
          <w:sz w:val="22"/>
          <w:szCs w:val="22"/>
        </w:rPr>
        <w:t>Q</w:t>
      </w:r>
      <w:r w:rsidR="00314340">
        <w:rPr>
          <w:rFonts w:ascii="Arial" w:hAnsi="Arial" w:cs="Arial"/>
          <w:b/>
          <w:sz w:val="22"/>
          <w:szCs w:val="22"/>
        </w:rPr>
        <w:t>8</w:t>
      </w:r>
      <w:r w:rsidRPr="00AA17AD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>3</w:t>
      </w:r>
      <w:r w:rsidRPr="001F30FF">
        <w:rPr>
          <w:rFonts w:ascii="Arial" w:hAnsi="Arial" w:cs="Arial"/>
          <w:sz w:val="22"/>
          <w:szCs w:val="22"/>
        </w:rPr>
        <w:t> :</w:t>
      </w:r>
      <w:r w:rsidR="00D624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ur quelles étapes de l’intervention des E.P.I. et E.P.C. spécifiques sont</w:t>
      </w:r>
      <w:r w:rsidR="00E9313A">
        <w:rPr>
          <w:rFonts w:ascii="Arial" w:hAnsi="Arial" w:cs="Arial"/>
          <w:sz w:val="22"/>
          <w:szCs w:val="22"/>
        </w:rPr>
        <w:t>-elles</w:t>
      </w:r>
      <w:r>
        <w:rPr>
          <w:rFonts w:ascii="Arial" w:hAnsi="Arial" w:cs="Arial"/>
          <w:sz w:val="22"/>
          <w:szCs w:val="22"/>
        </w:rPr>
        <w:t xml:space="preserve"> nécessaires</w:t>
      </w:r>
      <w:r w:rsidR="00D62415">
        <w:rPr>
          <w:rFonts w:ascii="Arial" w:hAnsi="Arial" w:cs="Arial"/>
          <w:sz w:val="22"/>
          <w:szCs w:val="22"/>
        </w:rPr>
        <w:t> ?</w:t>
      </w:r>
    </w:p>
    <w:p w:rsidR="00DC51FD" w:rsidRDefault="00576DDA" w:rsidP="00DC51FD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D62415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chez les cases correspondantes)</w:t>
      </w:r>
      <w:r w:rsidR="00D62415">
        <w:rPr>
          <w:rFonts w:ascii="Arial" w:hAnsi="Arial" w:cs="Arial"/>
          <w:sz w:val="22"/>
          <w:szCs w:val="22"/>
        </w:rPr>
        <w:t>.</w:t>
      </w:r>
    </w:p>
    <w:tbl>
      <w:tblPr>
        <w:tblpPr w:leftFromText="141" w:rightFromText="141" w:vertAnchor="text" w:horzAnchor="margin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609"/>
        <w:gridCol w:w="1609"/>
        <w:gridCol w:w="1609"/>
        <w:gridCol w:w="1609"/>
        <w:gridCol w:w="1609"/>
      </w:tblGrid>
      <w:tr w:rsidR="000E4C91" w:rsidTr="000E4C91">
        <w:trPr>
          <w:trHeight w:val="429"/>
        </w:trPr>
        <w:tc>
          <w:tcPr>
            <w:tcW w:w="2943" w:type="dxa"/>
          </w:tcPr>
          <w:p w:rsidR="000E4C91" w:rsidRPr="004E3B31" w:rsidRDefault="000E4C91" w:rsidP="00576DDA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vAlign w:val="center"/>
          </w:tcPr>
          <w:p w:rsidR="000E4C91" w:rsidRPr="000E4C91" w:rsidRDefault="000E4C91" w:rsidP="00576DDA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4C91">
              <w:rPr>
                <w:rFonts w:ascii="Arial" w:hAnsi="Arial" w:cs="Arial"/>
                <w:sz w:val="22"/>
                <w:szCs w:val="22"/>
              </w:rPr>
              <w:t>Connexion</w:t>
            </w:r>
          </w:p>
        </w:tc>
        <w:tc>
          <w:tcPr>
            <w:tcW w:w="1609" w:type="dxa"/>
            <w:vAlign w:val="center"/>
          </w:tcPr>
          <w:p w:rsidR="000E4C91" w:rsidRPr="000E4C91" w:rsidRDefault="000E4C91" w:rsidP="00576DDA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4C91">
              <w:rPr>
                <w:rFonts w:ascii="Arial" w:hAnsi="Arial" w:cs="Arial"/>
                <w:sz w:val="22"/>
                <w:szCs w:val="22"/>
              </w:rPr>
              <w:t>Déconnexion</w:t>
            </w:r>
          </w:p>
        </w:tc>
        <w:tc>
          <w:tcPr>
            <w:tcW w:w="1609" w:type="dxa"/>
            <w:vAlign w:val="center"/>
          </w:tcPr>
          <w:p w:rsidR="000E4C91" w:rsidRPr="000E4C91" w:rsidRDefault="000E4C91" w:rsidP="000E4C91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4C91">
              <w:rPr>
                <w:rFonts w:ascii="Arial" w:hAnsi="Arial" w:cs="Arial"/>
                <w:sz w:val="22"/>
                <w:szCs w:val="22"/>
              </w:rPr>
              <w:t>Dépose</w:t>
            </w:r>
          </w:p>
        </w:tc>
        <w:tc>
          <w:tcPr>
            <w:tcW w:w="1609" w:type="dxa"/>
            <w:vAlign w:val="center"/>
          </w:tcPr>
          <w:p w:rsidR="000E4C91" w:rsidRPr="000E4C91" w:rsidRDefault="000E4C91" w:rsidP="000E4C91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4C91">
              <w:rPr>
                <w:rFonts w:ascii="Arial" w:hAnsi="Arial" w:cs="Arial"/>
                <w:sz w:val="22"/>
                <w:szCs w:val="22"/>
              </w:rPr>
              <w:t>Montage</w:t>
            </w:r>
          </w:p>
        </w:tc>
        <w:tc>
          <w:tcPr>
            <w:tcW w:w="1609" w:type="dxa"/>
            <w:vAlign w:val="center"/>
          </w:tcPr>
          <w:p w:rsidR="000E4C91" w:rsidRPr="000E4C91" w:rsidRDefault="000E4C91" w:rsidP="00576DDA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4C91">
              <w:rPr>
                <w:rFonts w:ascii="Arial" w:hAnsi="Arial" w:cs="Arial"/>
                <w:sz w:val="22"/>
                <w:szCs w:val="22"/>
              </w:rPr>
              <w:t>Préparation</w:t>
            </w:r>
          </w:p>
        </w:tc>
      </w:tr>
      <w:tr w:rsidR="000E4C91" w:rsidTr="000E4C91">
        <w:trPr>
          <w:trHeight w:val="412"/>
        </w:trPr>
        <w:tc>
          <w:tcPr>
            <w:tcW w:w="2943" w:type="dxa"/>
            <w:vAlign w:val="center"/>
          </w:tcPr>
          <w:p w:rsidR="000E4C91" w:rsidRPr="004E3B31" w:rsidRDefault="005233EB" w:rsidP="00576DDA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it de</w:t>
            </w:r>
            <w:r w:rsidR="000E4C91">
              <w:rPr>
                <w:rFonts w:ascii="Arial" w:hAnsi="Arial" w:cs="Arial"/>
                <w:sz w:val="22"/>
                <w:szCs w:val="22"/>
              </w:rPr>
              <w:t xml:space="preserve"> consignation</w:t>
            </w:r>
          </w:p>
        </w:tc>
        <w:tc>
          <w:tcPr>
            <w:tcW w:w="1609" w:type="dxa"/>
            <w:vAlign w:val="bottom"/>
          </w:tcPr>
          <w:p w:rsidR="000E4C91" w:rsidRPr="004E3B31" w:rsidRDefault="000E4C91" w:rsidP="00576DDA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vAlign w:val="bottom"/>
          </w:tcPr>
          <w:p w:rsidR="000E4C91" w:rsidRPr="004E3B31" w:rsidRDefault="000E4C91" w:rsidP="00576DDA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vAlign w:val="center"/>
          </w:tcPr>
          <w:p w:rsidR="000E4C91" w:rsidRPr="004E3B31" w:rsidRDefault="000E4C91" w:rsidP="000E4C91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vAlign w:val="center"/>
          </w:tcPr>
          <w:p w:rsidR="000E4C91" w:rsidRPr="004E3B31" w:rsidRDefault="000E4C91" w:rsidP="000E4C91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vAlign w:val="bottom"/>
          </w:tcPr>
          <w:p w:rsidR="000E4C91" w:rsidRPr="004E3B31" w:rsidRDefault="000E4C91" w:rsidP="00576DDA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C91" w:rsidTr="000E4C91">
        <w:trPr>
          <w:trHeight w:val="412"/>
        </w:trPr>
        <w:tc>
          <w:tcPr>
            <w:tcW w:w="2943" w:type="dxa"/>
            <w:vAlign w:val="center"/>
          </w:tcPr>
          <w:p w:rsidR="000E4C91" w:rsidRDefault="000E4C91" w:rsidP="00576DDA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it E.P.C. Balisage</w:t>
            </w:r>
          </w:p>
        </w:tc>
        <w:tc>
          <w:tcPr>
            <w:tcW w:w="1609" w:type="dxa"/>
            <w:vAlign w:val="bottom"/>
          </w:tcPr>
          <w:p w:rsidR="000E4C91" w:rsidRPr="004E3B31" w:rsidRDefault="000E4C91" w:rsidP="00576DDA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vAlign w:val="bottom"/>
          </w:tcPr>
          <w:p w:rsidR="000E4C91" w:rsidRPr="004E3B31" w:rsidRDefault="000E4C91" w:rsidP="00576DDA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vAlign w:val="center"/>
          </w:tcPr>
          <w:p w:rsidR="000E4C91" w:rsidRPr="004E3B31" w:rsidRDefault="000E4C91" w:rsidP="000E4C91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vAlign w:val="center"/>
          </w:tcPr>
          <w:p w:rsidR="000E4C91" w:rsidRPr="004E3B31" w:rsidRDefault="000E4C91" w:rsidP="000E4C91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vAlign w:val="bottom"/>
          </w:tcPr>
          <w:p w:rsidR="000E4C91" w:rsidRPr="004E3B31" w:rsidRDefault="000E4C91" w:rsidP="00576DDA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C91" w:rsidTr="000E4C91">
        <w:trPr>
          <w:trHeight w:val="412"/>
        </w:trPr>
        <w:tc>
          <w:tcPr>
            <w:tcW w:w="2943" w:type="dxa"/>
            <w:vAlign w:val="center"/>
          </w:tcPr>
          <w:p w:rsidR="000E4C91" w:rsidRDefault="000E4C91" w:rsidP="00576DDA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deau de protection soudure</w:t>
            </w:r>
          </w:p>
        </w:tc>
        <w:tc>
          <w:tcPr>
            <w:tcW w:w="1609" w:type="dxa"/>
            <w:vAlign w:val="bottom"/>
          </w:tcPr>
          <w:p w:rsidR="000E4C91" w:rsidRPr="004E3B31" w:rsidRDefault="000E4C91" w:rsidP="00576DDA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vAlign w:val="bottom"/>
          </w:tcPr>
          <w:p w:rsidR="000E4C91" w:rsidRPr="004E3B31" w:rsidRDefault="000E4C91" w:rsidP="00576DDA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vAlign w:val="center"/>
          </w:tcPr>
          <w:p w:rsidR="000E4C91" w:rsidRPr="004E3B31" w:rsidRDefault="000E4C91" w:rsidP="000E4C91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vAlign w:val="center"/>
          </w:tcPr>
          <w:p w:rsidR="000E4C91" w:rsidRPr="004E3B31" w:rsidRDefault="000E4C91" w:rsidP="000E4C91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9" w:type="dxa"/>
            <w:vAlign w:val="bottom"/>
          </w:tcPr>
          <w:p w:rsidR="000E4C91" w:rsidRPr="004E3B31" w:rsidRDefault="000E4C91" w:rsidP="00576DDA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B5E66" w:rsidRDefault="00CB5E66">
      <w:pPr>
        <w:rPr>
          <w:rFonts w:ascii="Arial" w:hAnsi="Arial" w:cs="Arial"/>
          <w:b/>
          <w:sz w:val="22"/>
          <w:szCs w:val="22"/>
        </w:rPr>
      </w:pPr>
    </w:p>
    <w:p w:rsidR="00CB5E66" w:rsidRDefault="00CB5E6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AC1FC7" w:rsidRDefault="00DC51FD" w:rsidP="00D41244">
      <w:pPr>
        <w:pStyle w:val="En-tt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AA17AD">
        <w:rPr>
          <w:rFonts w:ascii="Arial" w:hAnsi="Arial" w:cs="Arial"/>
          <w:b/>
          <w:sz w:val="22"/>
          <w:szCs w:val="22"/>
        </w:rPr>
        <w:t>Q</w:t>
      </w:r>
      <w:r w:rsidR="00314340">
        <w:rPr>
          <w:rFonts w:ascii="Arial" w:hAnsi="Arial" w:cs="Arial"/>
          <w:b/>
          <w:sz w:val="22"/>
          <w:szCs w:val="22"/>
        </w:rPr>
        <w:t>8</w:t>
      </w:r>
      <w:r w:rsidRPr="00AA17AD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>4</w:t>
      </w:r>
      <w:r w:rsidRPr="001F30FF">
        <w:rPr>
          <w:rFonts w:ascii="Arial" w:hAnsi="Arial" w:cs="Arial"/>
          <w:sz w:val="22"/>
          <w:szCs w:val="22"/>
        </w:rPr>
        <w:t> :</w:t>
      </w:r>
      <w:r w:rsidR="00D62415">
        <w:rPr>
          <w:rFonts w:ascii="Arial" w:hAnsi="Arial" w:cs="Arial"/>
          <w:sz w:val="22"/>
          <w:szCs w:val="22"/>
        </w:rPr>
        <w:t xml:space="preserve"> </w:t>
      </w:r>
      <w:r w:rsidR="00AC1FC7">
        <w:rPr>
          <w:rFonts w:ascii="Arial" w:hAnsi="Arial" w:cs="Arial"/>
          <w:sz w:val="22"/>
          <w:szCs w:val="22"/>
        </w:rPr>
        <w:t xml:space="preserve">Vous êtes chargé de réaliser la </w:t>
      </w:r>
      <w:r w:rsidR="00AC1FC7" w:rsidRPr="00B0604B">
        <w:rPr>
          <w:rFonts w:ascii="Arial" w:hAnsi="Arial" w:cs="Arial"/>
          <w:b/>
          <w:sz w:val="22"/>
          <w:szCs w:val="22"/>
          <w:u w:val="single"/>
        </w:rPr>
        <w:t>consignation</w:t>
      </w:r>
      <w:r w:rsidR="00AC1FC7">
        <w:rPr>
          <w:rFonts w:ascii="Arial" w:hAnsi="Arial" w:cs="Arial"/>
          <w:sz w:val="22"/>
          <w:szCs w:val="22"/>
        </w:rPr>
        <w:t xml:space="preserve"> avant de faire vous-même cette intervention.</w:t>
      </w:r>
    </w:p>
    <w:p w:rsidR="00AC1FC7" w:rsidRDefault="00AC1FC7" w:rsidP="00AC1FC7">
      <w:pPr>
        <w:pStyle w:val="En-tte"/>
        <w:tabs>
          <w:tab w:val="clear" w:pos="4536"/>
          <w:tab w:val="clear" w:pos="9072"/>
        </w:tabs>
        <w:spacing w:line="276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devez-vous trouver dans le « kit de consignation » ?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819"/>
      </w:tblGrid>
      <w:tr w:rsidR="00DC51FD" w:rsidTr="00DC51FD">
        <w:trPr>
          <w:trHeight w:val="331"/>
        </w:trPr>
        <w:tc>
          <w:tcPr>
            <w:tcW w:w="9639" w:type="dxa"/>
            <w:gridSpan w:val="2"/>
            <w:vAlign w:val="center"/>
          </w:tcPr>
          <w:p w:rsidR="00DC51FD" w:rsidRPr="00F474D7" w:rsidRDefault="007A67A4" w:rsidP="00DC51FD">
            <w:pPr>
              <w:tabs>
                <w:tab w:val="left" w:pos="1883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it de</w:t>
            </w:r>
            <w:r w:rsidR="00DC51FD" w:rsidRPr="00F474D7">
              <w:rPr>
                <w:rFonts w:ascii="Arial" w:hAnsi="Arial" w:cs="Arial"/>
                <w:b/>
              </w:rPr>
              <w:t xml:space="preserve"> consignation</w:t>
            </w:r>
          </w:p>
        </w:tc>
      </w:tr>
      <w:tr w:rsidR="00DC51FD" w:rsidTr="00DC51FD">
        <w:trPr>
          <w:trHeight w:val="417"/>
        </w:trPr>
        <w:tc>
          <w:tcPr>
            <w:tcW w:w="4820" w:type="dxa"/>
            <w:vAlign w:val="center"/>
          </w:tcPr>
          <w:p w:rsidR="00DC51FD" w:rsidRPr="00F474D7" w:rsidRDefault="00DC51FD" w:rsidP="00DC51FD">
            <w:pPr>
              <w:tabs>
                <w:tab w:val="left" w:pos="1883"/>
              </w:tabs>
              <w:jc w:val="center"/>
              <w:rPr>
                <w:rFonts w:ascii="Arial" w:hAnsi="Arial" w:cs="Arial"/>
              </w:rPr>
            </w:pPr>
            <w:r w:rsidRPr="00F474D7">
              <w:rPr>
                <w:rFonts w:ascii="Arial" w:hAnsi="Arial" w:cs="Arial"/>
                <w:sz w:val="22"/>
                <w:szCs w:val="22"/>
              </w:rPr>
              <w:t>-……………………………………………………</w:t>
            </w:r>
          </w:p>
        </w:tc>
        <w:tc>
          <w:tcPr>
            <w:tcW w:w="4819" w:type="dxa"/>
            <w:vAlign w:val="center"/>
          </w:tcPr>
          <w:p w:rsidR="00DC51FD" w:rsidRPr="00F474D7" w:rsidRDefault="00DC51FD" w:rsidP="00DC51FD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</w:rPr>
            </w:pPr>
            <w:r w:rsidRPr="00F474D7">
              <w:rPr>
                <w:rFonts w:ascii="Arial" w:hAnsi="Arial" w:cs="Arial"/>
                <w:sz w:val="22"/>
                <w:szCs w:val="22"/>
              </w:rPr>
              <w:t>-……………………………………………………</w:t>
            </w:r>
          </w:p>
        </w:tc>
      </w:tr>
      <w:tr w:rsidR="00DC51FD" w:rsidTr="00DC51FD">
        <w:trPr>
          <w:trHeight w:val="423"/>
        </w:trPr>
        <w:tc>
          <w:tcPr>
            <w:tcW w:w="4820" w:type="dxa"/>
            <w:vAlign w:val="center"/>
          </w:tcPr>
          <w:p w:rsidR="00DC51FD" w:rsidRPr="00F474D7" w:rsidRDefault="00DC51FD" w:rsidP="00DC51FD">
            <w:pPr>
              <w:tabs>
                <w:tab w:val="left" w:pos="1883"/>
              </w:tabs>
              <w:jc w:val="center"/>
              <w:rPr>
                <w:rFonts w:ascii="Arial" w:hAnsi="Arial" w:cs="Arial"/>
              </w:rPr>
            </w:pPr>
            <w:r w:rsidRPr="00F474D7">
              <w:rPr>
                <w:rFonts w:ascii="Arial" w:hAnsi="Arial" w:cs="Arial"/>
                <w:sz w:val="22"/>
                <w:szCs w:val="22"/>
              </w:rPr>
              <w:t>-……………………………………………………</w:t>
            </w:r>
          </w:p>
        </w:tc>
        <w:tc>
          <w:tcPr>
            <w:tcW w:w="4819" w:type="dxa"/>
            <w:vAlign w:val="center"/>
          </w:tcPr>
          <w:p w:rsidR="00DC51FD" w:rsidRPr="00F474D7" w:rsidRDefault="00DC51FD" w:rsidP="00DC51FD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474D7">
              <w:rPr>
                <w:rFonts w:ascii="Arial" w:hAnsi="Arial" w:cs="Arial"/>
                <w:sz w:val="22"/>
                <w:szCs w:val="22"/>
              </w:rPr>
              <w:t>-……………………………………………………</w:t>
            </w:r>
          </w:p>
        </w:tc>
      </w:tr>
      <w:tr w:rsidR="00DC51FD" w:rsidTr="00DC51FD">
        <w:trPr>
          <w:trHeight w:val="415"/>
        </w:trPr>
        <w:tc>
          <w:tcPr>
            <w:tcW w:w="4820" w:type="dxa"/>
            <w:vAlign w:val="center"/>
          </w:tcPr>
          <w:p w:rsidR="00DC51FD" w:rsidRPr="00F474D7" w:rsidRDefault="00DC51FD" w:rsidP="00DC51FD">
            <w:pPr>
              <w:tabs>
                <w:tab w:val="left" w:pos="1883"/>
              </w:tabs>
              <w:jc w:val="center"/>
              <w:rPr>
                <w:rFonts w:ascii="Arial" w:hAnsi="Arial" w:cs="Arial"/>
              </w:rPr>
            </w:pPr>
            <w:r w:rsidRPr="00F474D7">
              <w:rPr>
                <w:rFonts w:ascii="Arial" w:hAnsi="Arial" w:cs="Arial"/>
                <w:sz w:val="22"/>
                <w:szCs w:val="22"/>
              </w:rPr>
              <w:t>-……………………………………………………</w:t>
            </w:r>
          </w:p>
        </w:tc>
        <w:tc>
          <w:tcPr>
            <w:tcW w:w="4819" w:type="dxa"/>
            <w:vAlign w:val="center"/>
          </w:tcPr>
          <w:p w:rsidR="00DC51FD" w:rsidRPr="00F474D7" w:rsidRDefault="008B1CB7" w:rsidP="00DC51FD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655EB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655EB">
              <w:rPr>
                <w:rFonts w:ascii="Arial" w:hAnsi="Arial" w:cs="Arial"/>
                <w:sz w:val="22"/>
                <w:szCs w:val="22"/>
              </w:rPr>
              <w:t>MALT + CCT</w:t>
            </w:r>
          </w:p>
        </w:tc>
      </w:tr>
    </w:tbl>
    <w:tbl>
      <w:tblPr>
        <w:tblpPr w:leftFromText="141" w:rightFromText="141" w:vertAnchor="text" w:horzAnchor="page" w:tblpX="1258" w:tblpY="7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771"/>
      </w:tblGrid>
      <w:tr w:rsidR="00DC51FD" w:rsidTr="002A14FF">
        <w:trPr>
          <w:trHeight w:val="397"/>
        </w:trPr>
        <w:tc>
          <w:tcPr>
            <w:tcW w:w="2835" w:type="dxa"/>
            <w:vAlign w:val="center"/>
          </w:tcPr>
          <w:p w:rsidR="00DC51FD" w:rsidRPr="00F474D7" w:rsidRDefault="00DC51FD" w:rsidP="00DC51FD">
            <w:pPr>
              <w:tabs>
                <w:tab w:val="left" w:pos="1883"/>
              </w:tabs>
              <w:jc w:val="center"/>
              <w:rPr>
                <w:rFonts w:ascii="Arial" w:hAnsi="Arial" w:cs="Arial"/>
                <w:b/>
              </w:rPr>
            </w:pPr>
            <w:r w:rsidRPr="00F474D7">
              <w:rPr>
                <w:rFonts w:ascii="Arial" w:hAnsi="Arial" w:cs="Arial"/>
                <w:b/>
              </w:rPr>
              <w:t>Etapes</w:t>
            </w:r>
          </w:p>
        </w:tc>
        <w:tc>
          <w:tcPr>
            <w:tcW w:w="6771" w:type="dxa"/>
            <w:vAlign w:val="center"/>
          </w:tcPr>
          <w:p w:rsidR="00DC51FD" w:rsidRPr="00F474D7" w:rsidRDefault="00DC51FD" w:rsidP="00DC51FD">
            <w:pPr>
              <w:tabs>
                <w:tab w:val="left" w:pos="1883"/>
              </w:tabs>
              <w:jc w:val="center"/>
              <w:rPr>
                <w:rFonts w:ascii="Arial" w:hAnsi="Arial" w:cs="Arial"/>
                <w:b/>
              </w:rPr>
            </w:pPr>
            <w:r w:rsidRPr="00F474D7">
              <w:rPr>
                <w:rFonts w:ascii="Arial" w:hAnsi="Arial" w:cs="Arial"/>
                <w:b/>
              </w:rPr>
              <w:t>Action</w:t>
            </w:r>
          </w:p>
        </w:tc>
      </w:tr>
      <w:tr w:rsidR="00DC51FD" w:rsidTr="002A14FF">
        <w:trPr>
          <w:trHeight w:val="431"/>
        </w:trPr>
        <w:tc>
          <w:tcPr>
            <w:tcW w:w="2835" w:type="dxa"/>
            <w:vAlign w:val="center"/>
          </w:tcPr>
          <w:p w:rsidR="00DC51FD" w:rsidRPr="002A14FF" w:rsidRDefault="00DC51FD" w:rsidP="00DC51FD">
            <w:pPr>
              <w:tabs>
                <w:tab w:val="left" w:pos="188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14F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771" w:type="dxa"/>
            <w:vAlign w:val="center"/>
          </w:tcPr>
          <w:p w:rsidR="00DC51FD" w:rsidRPr="002A14FF" w:rsidRDefault="00DC51FD" w:rsidP="002A14FF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A14FF">
              <w:rPr>
                <w:rFonts w:ascii="Arial" w:hAnsi="Arial" w:cs="Arial"/>
                <w:sz w:val="22"/>
                <w:szCs w:val="22"/>
              </w:rPr>
              <w:t>-Pré-identification</w:t>
            </w:r>
          </w:p>
        </w:tc>
      </w:tr>
      <w:tr w:rsidR="00DC51FD" w:rsidTr="002A14FF">
        <w:trPr>
          <w:trHeight w:val="409"/>
        </w:trPr>
        <w:tc>
          <w:tcPr>
            <w:tcW w:w="2835" w:type="dxa"/>
            <w:vAlign w:val="center"/>
          </w:tcPr>
          <w:p w:rsidR="00DC51FD" w:rsidRPr="002A14FF" w:rsidRDefault="00DC51FD" w:rsidP="00DC51FD">
            <w:pPr>
              <w:tabs>
                <w:tab w:val="left" w:pos="188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14F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771" w:type="dxa"/>
            <w:vAlign w:val="center"/>
          </w:tcPr>
          <w:p w:rsidR="00DC51FD" w:rsidRPr="002A14FF" w:rsidRDefault="00DC51FD" w:rsidP="002A14FF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A14FF">
              <w:rPr>
                <w:rFonts w:ascii="Arial" w:hAnsi="Arial" w:cs="Arial"/>
                <w:sz w:val="22"/>
                <w:szCs w:val="22"/>
              </w:rPr>
              <w:t>-……………………………………………………</w:t>
            </w:r>
            <w:r w:rsidR="002A14FF" w:rsidRPr="002A14FF">
              <w:rPr>
                <w:rFonts w:ascii="Arial" w:hAnsi="Arial" w:cs="Arial"/>
                <w:sz w:val="22"/>
                <w:szCs w:val="22"/>
              </w:rPr>
              <w:t>……………………….</w:t>
            </w:r>
          </w:p>
        </w:tc>
      </w:tr>
      <w:tr w:rsidR="00DC51FD" w:rsidTr="002A14FF">
        <w:trPr>
          <w:trHeight w:val="430"/>
        </w:trPr>
        <w:tc>
          <w:tcPr>
            <w:tcW w:w="2835" w:type="dxa"/>
            <w:vAlign w:val="center"/>
          </w:tcPr>
          <w:p w:rsidR="00DC51FD" w:rsidRPr="002A14FF" w:rsidRDefault="00DC51FD" w:rsidP="00DC51FD">
            <w:pPr>
              <w:tabs>
                <w:tab w:val="left" w:pos="188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14F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771" w:type="dxa"/>
            <w:vAlign w:val="center"/>
          </w:tcPr>
          <w:p w:rsidR="00DC51FD" w:rsidRPr="002A14FF" w:rsidRDefault="00DC51FD" w:rsidP="002A14FF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A14FF">
              <w:rPr>
                <w:rFonts w:ascii="Arial" w:hAnsi="Arial" w:cs="Arial"/>
                <w:sz w:val="22"/>
                <w:szCs w:val="22"/>
              </w:rPr>
              <w:t>-……………………………………………………</w:t>
            </w:r>
            <w:r w:rsidR="002A14FF" w:rsidRPr="002A14FF">
              <w:rPr>
                <w:rFonts w:ascii="Arial" w:hAnsi="Arial" w:cs="Arial"/>
                <w:sz w:val="22"/>
                <w:szCs w:val="22"/>
              </w:rPr>
              <w:t>……………………….</w:t>
            </w:r>
          </w:p>
        </w:tc>
      </w:tr>
      <w:tr w:rsidR="00DC51FD" w:rsidTr="002A14FF">
        <w:trPr>
          <w:trHeight w:val="407"/>
        </w:trPr>
        <w:tc>
          <w:tcPr>
            <w:tcW w:w="2835" w:type="dxa"/>
            <w:vAlign w:val="center"/>
          </w:tcPr>
          <w:p w:rsidR="00DC51FD" w:rsidRPr="002A14FF" w:rsidRDefault="00DC51FD" w:rsidP="00DC51FD">
            <w:pPr>
              <w:tabs>
                <w:tab w:val="left" w:pos="188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14F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771" w:type="dxa"/>
            <w:vAlign w:val="center"/>
          </w:tcPr>
          <w:p w:rsidR="00DC51FD" w:rsidRPr="002A14FF" w:rsidRDefault="00DC51FD" w:rsidP="002A14FF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A14FF">
              <w:rPr>
                <w:rFonts w:ascii="Arial" w:hAnsi="Arial" w:cs="Arial"/>
                <w:sz w:val="22"/>
                <w:szCs w:val="22"/>
              </w:rPr>
              <w:t>-……………………………………………………</w:t>
            </w:r>
            <w:r w:rsidR="002A14FF" w:rsidRPr="002A14FF">
              <w:rPr>
                <w:rFonts w:ascii="Arial" w:hAnsi="Arial" w:cs="Arial"/>
                <w:sz w:val="22"/>
                <w:szCs w:val="22"/>
              </w:rPr>
              <w:t>……………………….</w:t>
            </w:r>
          </w:p>
        </w:tc>
      </w:tr>
      <w:tr w:rsidR="00DC51FD" w:rsidTr="002A14FF">
        <w:trPr>
          <w:trHeight w:val="413"/>
        </w:trPr>
        <w:tc>
          <w:tcPr>
            <w:tcW w:w="2835" w:type="dxa"/>
            <w:vAlign w:val="center"/>
          </w:tcPr>
          <w:p w:rsidR="00DC51FD" w:rsidRPr="002A14FF" w:rsidRDefault="00DC51FD" w:rsidP="00DC51FD">
            <w:pPr>
              <w:tabs>
                <w:tab w:val="left" w:pos="188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14F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771" w:type="dxa"/>
            <w:vAlign w:val="center"/>
          </w:tcPr>
          <w:p w:rsidR="00DC51FD" w:rsidRPr="002A14FF" w:rsidRDefault="00DC51FD" w:rsidP="002A14FF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A14FF">
              <w:rPr>
                <w:rFonts w:ascii="Arial" w:hAnsi="Arial" w:cs="Arial"/>
                <w:sz w:val="22"/>
                <w:szCs w:val="22"/>
              </w:rPr>
              <w:t>-……………………………………………………</w:t>
            </w:r>
            <w:r w:rsidR="002A14FF" w:rsidRPr="002A14FF">
              <w:rPr>
                <w:rFonts w:ascii="Arial" w:hAnsi="Arial" w:cs="Arial"/>
                <w:sz w:val="22"/>
                <w:szCs w:val="22"/>
              </w:rPr>
              <w:t>……………………….</w:t>
            </w:r>
          </w:p>
        </w:tc>
      </w:tr>
      <w:tr w:rsidR="00DC51FD" w:rsidTr="002A14FF">
        <w:trPr>
          <w:trHeight w:val="419"/>
        </w:trPr>
        <w:tc>
          <w:tcPr>
            <w:tcW w:w="2835" w:type="dxa"/>
            <w:vAlign w:val="center"/>
          </w:tcPr>
          <w:p w:rsidR="00DC51FD" w:rsidRPr="002A14FF" w:rsidRDefault="00DC51FD" w:rsidP="00DC51FD">
            <w:pPr>
              <w:tabs>
                <w:tab w:val="left" w:pos="188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14F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771" w:type="dxa"/>
            <w:vAlign w:val="center"/>
          </w:tcPr>
          <w:p w:rsidR="00DC51FD" w:rsidRPr="002A14FF" w:rsidRDefault="00DC51FD" w:rsidP="002A14FF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A14FF">
              <w:rPr>
                <w:rFonts w:ascii="Arial" w:hAnsi="Arial" w:cs="Arial"/>
                <w:sz w:val="22"/>
                <w:szCs w:val="22"/>
              </w:rPr>
              <w:t>-Mise à la terre et en court-circuit</w:t>
            </w:r>
          </w:p>
        </w:tc>
      </w:tr>
    </w:tbl>
    <w:p w:rsidR="00DC51FD" w:rsidRDefault="00DC51FD" w:rsidP="00DC51FD">
      <w:pPr>
        <w:pStyle w:val="En-tte"/>
        <w:tabs>
          <w:tab w:val="clear" w:pos="4536"/>
          <w:tab w:val="clear" w:pos="9072"/>
        </w:tabs>
        <w:spacing w:line="276" w:lineRule="auto"/>
        <w:ind w:firstLine="708"/>
        <w:rPr>
          <w:rFonts w:ascii="Arial" w:hAnsi="Arial" w:cs="Arial"/>
          <w:sz w:val="22"/>
          <w:szCs w:val="22"/>
        </w:rPr>
      </w:pPr>
    </w:p>
    <w:p w:rsidR="00DC51FD" w:rsidRPr="007D6DC7" w:rsidRDefault="004F64C2" w:rsidP="004F64C2">
      <w:pPr>
        <w:tabs>
          <w:tab w:val="left" w:pos="709"/>
        </w:tabs>
      </w:pPr>
      <w:r>
        <w:rPr>
          <w:rFonts w:ascii="Arial" w:hAnsi="Arial" w:cs="Arial"/>
          <w:sz w:val="22"/>
          <w:szCs w:val="22"/>
        </w:rPr>
        <w:tab/>
      </w:r>
      <w:r w:rsidR="00DC51FD">
        <w:rPr>
          <w:rFonts w:ascii="Arial" w:hAnsi="Arial" w:cs="Arial"/>
          <w:sz w:val="22"/>
          <w:szCs w:val="22"/>
        </w:rPr>
        <w:t>Complétez les étapes de cette consignation</w:t>
      </w:r>
      <w:r w:rsidR="00D62415">
        <w:rPr>
          <w:rFonts w:ascii="Arial" w:hAnsi="Arial" w:cs="Arial"/>
          <w:sz w:val="22"/>
          <w:szCs w:val="22"/>
        </w:rPr>
        <w:t>.</w:t>
      </w:r>
    </w:p>
    <w:p w:rsidR="00DC51FD" w:rsidRPr="007D6DC7" w:rsidRDefault="00DC51FD" w:rsidP="00DC51FD"/>
    <w:p w:rsidR="00DC51FD" w:rsidRPr="007D6DC7" w:rsidRDefault="00DC51FD" w:rsidP="00DC51FD"/>
    <w:p w:rsidR="00DC51FD" w:rsidRPr="007D6DC7" w:rsidRDefault="00DC51FD" w:rsidP="00DC51FD"/>
    <w:p w:rsidR="00DC51FD" w:rsidRPr="007D6DC7" w:rsidRDefault="00DC51FD" w:rsidP="00DC51FD"/>
    <w:p w:rsidR="00DC51FD" w:rsidRPr="007D6DC7" w:rsidRDefault="00DC51FD" w:rsidP="00DC51FD"/>
    <w:p w:rsidR="00DC51FD" w:rsidRPr="007D6DC7" w:rsidRDefault="00DC51FD" w:rsidP="00DC51FD"/>
    <w:p w:rsidR="00DC51FD" w:rsidRPr="007D6DC7" w:rsidRDefault="00DC51FD" w:rsidP="00DC51FD"/>
    <w:p w:rsidR="00DC51FD" w:rsidRPr="007D6DC7" w:rsidRDefault="00DC51FD" w:rsidP="00DC51FD"/>
    <w:p w:rsidR="00DC51FD" w:rsidRPr="007D6DC7" w:rsidRDefault="00DC51FD" w:rsidP="00DC51FD"/>
    <w:p w:rsidR="00DC51FD" w:rsidRPr="007D6DC7" w:rsidRDefault="00DC51FD" w:rsidP="00DC51FD"/>
    <w:p w:rsidR="00171487" w:rsidRDefault="00171487" w:rsidP="004E3B31">
      <w:pPr>
        <w:rPr>
          <w:rFonts w:ascii="Arial" w:hAnsi="Arial" w:cs="Arial"/>
          <w:sz w:val="22"/>
          <w:szCs w:val="22"/>
        </w:rPr>
      </w:pPr>
    </w:p>
    <w:sectPr w:rsidR="00171487" w:rsidSect="005E048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567" w:right="567" w:bottom="567" w:left="567" w:header="414" w:footer="3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3EE" w:rsidRDefault="00D323EE">
      <w:r>
        <w:separator/>
      </w:r>
    </w:p>
  </w:endnote>
  <w:endnote w:type="continuationSeparator" w:id="0">
    <w:p w:rsidR="00D323EE" w:rsidRDefault="00D32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6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53"/>
      <w:gridCol w:w="2654"/>
      <w:gridCol w:w="2653"/>
      <w:gridCol w:w="3005"/>
    </w:tblGrid>
    <w:tr w:rsidR="00576E92" w:rsidRPr="00510655" w:rsidTr="00F5364B">
      <w:trPr>
        <w:trHeight w:val="280"/>
      </w:trPr>
      <w:tc>
        <w:tcPr>
          <w:tcW w:w="26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576E92" w:rsidRPr="00510655" w:rsidRDefault="00576E92" w:rsidP="00E54C79">
          <w:pPr>
            <w:pStyle w:val="Titre1"/>
            <w:spacing w:before="0" w:after="20"/>
            <w:ind w:left="72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BAC PRO MEI</w:t>
          </w:r>
        </w:p>
      </w:tc>
      <w:tc>
        <w:tcPr>
          <w:tcW w:w="265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576E92" w:rsidRPr="00510655" w:rsidRDefault="00576E92" w:rsidP="00E54C79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Code : </w:t>
          </w:r>
          <w:r w:rsidR="00C466A0">
            <w:rPr>
              <w:rFonts w:ascii="Arial" w:hAnsi="Arial" w:cs="Arial"/>
              <w:b/>
            </w:rPr>
            <w:t>1706-MEI 2</w:t>
          </w:r>
        </w:p>
      </w:tc>
      <w:tc>
        <w:tcPr>
          <w:tcW w:w="265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576E92" w:rsidRPr="00510655" w:rsidRDefault="00C466A0" w:rsidP="00E54C79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ssion 2017</w:t>
          </w:r>
        </w:p>
      </w:tc>
      <w:tc>
        <w:tcPr>
          <w:tcW w:w="300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576E92" w:rsidRPr="00510655" w:rsidRDefault="00576E92" w:rsidP="00E179EA">
          <w:pPr>
            <w:pStyle w:val="Titre5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ossier Questions-Réponses</w:t>
          </w:r>
        </w:p>
      </w:tc>
    </w:tr>
    <w:tr w:rsidR="00576E92" w:rsidRPr="00510655" w:rsidTr="00F5364B">
      <w:trPr>
        <w:trHeight w:val="280"/>
      </w:trPr>
      <w:tc>
        <w:tcPr>
          <w:tcW w:w="26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576E92" w:rsidRPr="00510655" w:rsidRDefault="00576E92" w:rsidP="00E54C79">
          <w:pPr>
            <w:spacing w:after="20"/>
            <w:ind w:left="72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EPREUVE E2</w:t>
          </w:r>
        </w:p>
      </w:tc>
      <w:tc>
        <w:tcPr>
          <w:tcW w:w="265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576E92" w:rsidRPr="00510655" w:rsidRDefault="00576E92" w:rsidP="00E54C79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urée : 4 h</w:t>
          </w:r>
        </w:p>
      </w:tc>
      <w:tc>
        <w:tcPr>
          <w:tcW w:w="265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576E92" w:rsidRPr="00510655" w:rsidRDefault="00576E92" w:rsidP="00E54C79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oefficient : 4</w:t>
          </w:r>
        </w:p>
      </w:tc>
      <w:tc>
        <w:tcPr>
          <w:tcW w:w="300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576E92" w:rsidRPr="00510655" w:rsidRDefault="00576E92" w:rsidP="00F5364B">
          <w:pPr>
            <w:pStyle w:val="Titre5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QR :</w:t>
          </w:r>
          <w:r w:rsidRPr="00510655">
            <w:rPr>
              <w:rFonts w:ascii="Arial" w:hAnsi="Arial" w:cs="Arial"/>
            </w:rPr>
            <w:t xml:space="preserve"> </w:t>
          </w:r>
          <w:r w:rsidRPr="00510655">
            <w:rPr>
              <w:rFonts w:ascii="Arial" w:hAnsi="Arial" w:cs="Arial"/>
            </w:rPr>
            <w:fldChar w:fldCharType="begin"/>
          </w:r>
          <w:r w:rsidRPr="00510655">
            <w:rPr>
              <w:rFonts w:ascii="Arial" w:hAnsi="Arial" w:cs="Arial"/>
            </w:rPr>
            <w:instrText xml:space="preserve"> PAGE </w:instrText>
          </w:r>
          <w:r w:rsidRPr="00510655">
            <w:rPr>
              <w:rFonts w:ascii="Arial" w:hAnsi="Arial" w:cs="Arial"/>
            </w:rPr>
            <w:fldChar w:fldCharType="separate"/>
          </w:r>
          <w:r w:rsidR="00C466A0">
            <w:rPr>
              <w:rFonts w:ascii="Arial" w:hAnsi="Arial" w:cs="Arial"/>
              <w:noProof/>
            </w:rPr>
            <w:t>13</w:t>
          </w:r>
          <w:r w:rsidRPr="00510655">
            <w:rPr>
              <w:rFonts w:ascii="Arial" w:hAnsi="Arial" w:cs="Arial"/>
            </w:rPr>
            <w:fldChar w:fldCharType="end"/>
          </w:r>
          <w:r w:rsidRPr="00510655">
            <w:rPr>
              <w:rFonts w:ascii="Arial" w:hAnsi="Arial" w:cs="Arial"/>
            </w:rPr>
            <w:t>/</w:t>
          </w:r>
          <w:r w:rsidRPr="00510655">
            <w:rPr>
              <w:rFonts w:ascii="Arial" w:hAnsi="Arial" w:cs="Arial"/>
            </w:rPr>
            <w:fldChar w:fldCharType="begin"/>
          </w:r>
          <w:r w:rsidRPr="00510655">
            <w:rPr>
              <w:rFonts w:ascii="Arial" w:hAnsi="Arial" w:cs="Arial"/>
            </w:rPr>
            <w:instrText xml:space="preserve"> NUMPAGES </w:instrText>
          </w:r>
          <w:r w:rsidRPr="00510655">
            <w:rPr>
              <w:rFonts w:ascii="Arial" w:hAnsi="Arial" w:cs="Arial"/>
            </w:rPr>
            <w:fldChar w:fldCharType="separate"/>
          </w:r>
          <w:r w:rsidR="00C466A0">
            <w:rPr>
              <w:rFonts w:ascii="Arial" w:hAnsi="Arial" w:cs="Arial"/>
              <w:noProof/>
            </w:rPr>
            <w:t>13</w:t>
          </w:r>
          <w:r w:rsidRPr="00510655">
            <w:rPr>
              <w:rFonts w:ascii="Arial" w:hAnsi="Arial" w:cs="Arial"/>
            </w:rPr>
            <w:fldChar w:fldCharType="end"/>
          </w:r>
        </w:p>
      </w:tc>
    </w:tr>
  </w:tbl>
  <w:p w:rsidR="00576E92" w:rsidRDefault="00576E9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6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53"/>
      <w:gridCol w:w="2654"/>
      <w:gridCol w:w="2653"/>
      <w:gridCol w:w="3005"/>
    </w:tblGrid>
    <w:tr w:rsidR="00576E92" w:rsidRPr="00510655" w:rsidTr="00F5364B">
      <w:trPr>
        <w:trHeight w:val="280"/>
      </w:trPr>
      <w:tc>
        <w:tcPr>
          <w:tcW w:w="26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576E92" w:rsidRPr="00510655" w:rsidRDefault="00576E92" w:rsidP="00E54C79">
          <w:pPr>
            <w:pStyle w:val="Titre1"/>
            <w:spacing w:before="0" w:after="20"/>
            <w:ind w:left="72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BAC PRO MEI</w:t>
          </w:r>
        </w:p>
      </w:tc>
      <w:tc>
        <w:tcPr>
          <w:tcW w:w="265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576E92" w:rsidRPr="00510655" w:rsidRDefault="00576E92" w:rsidP="00E54C79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Code : </w:t>
          </w:r>
          <w:r w:rsidR="00C466A0">
            <w:rPr>
              <w:rFonts w:ascii="Arial" w:hAnsi="Arial" w:cs="Arial"/>
              <w:b/>
            </w:rPr>
            <w:t>1706-MEI 2</w:t>
          </w:r>
        </w:p>
      </w:tc>
      <w:tc>
        <w:tcPr>
          <w:tcW w:w="265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576E92" w:rsidRPr="00510655" w:rsidRDefault="00C466A0" w:rsidP="00E54C79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ssion 2017</w:t>
          </w:r>
        </w:p>
      </w:tc>
      <w:tc>
        <w:tcPr>
          <w:tcW w:w="300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576E92" w:rsidRPr="00510655" w:rsidRDefault="00576E92" w:rsidP="00E54C79">
          <w:pPr>
            <w:pStyle w:val="Titre5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ossier Questions-Réponses</w:t>
          </w:r>
        </w:p>
      </w:tc>
    </w:tr>
    <w:tr w:rsidR="00576E92" w:rsidRPr="00510655" w:rsidTr="00F5364B">
      <w:trPr>
        <w:trHeight w:val="280"/>
      </w:trPr>
      <w:tc>
        <w:tcPr>
          <w:tcW w:w="26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576E92" w:rsidRPr="00510655" w:rsidRDefault="00576E92" w:rsidP="00E54C79">
          <w:pPr>
            <w:spacing w:after="20"/>
            <w:ind w:left="72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EPREUVE E2</w:t>
          </w:r>
        </w:p>
      </w:tc>
      <w:tc>
        <w:tcPr>
          <w:tcW w:w="265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576E92" w:rsidRPr="00510655" w:rsidRDefault="00576E92" w:rsidP="00E54C79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urée : 4 h</w:t>
          </w:r>
        </w:p>
      </w:tc>
      <w:tc>
        <w:tcPr>
          <w:tcW w:w="265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576E92" w:rsidRPr="00510655" w:rsidRDefault="00576E92" w:rsidP="00E54C79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oefficient : 4</w:t>
          </w:r>
        </w:p>
      </w:tc>
      <w:tc>
        <w:tcPr>
          <w:tcW w:w="300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576E92" w:rsidRPr="00510655" w:rsidRDefault="00576E92" w:rsidP="00E54C79">
          <w:pPr>
            <w:pStyle w:val="Titre5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QR :</w:t>
          </w:r>
          <w:r w:rsidRPr="00510655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>1</w:t>
          </w:r>
          <w:r w:rsidRPr="00510655">
            <w:rPr>
              <w:rFonts w:ascii="Arial" w:hAnsi="Arial" w:cs="Arial"/>
            </w:rPr>
            <w:t>/</w:t>
          </w:r>
          <w:r w:rsidRPr="00510655">
            <w:rPr>
              <w:rFonts w:ascii="Arial" w:hAnsi="Arial" w:cs="Arial"/>
            </w:rPr>
            <w:fldChar w:fldCharType="begin"/>
          </w:r>
          <w:r w:rsidRPr="00510655">
            <w:rPr>
              <w:rFonts w:ascii="Arial" w:hAnsi="Arial" w:cs="Arial"/>
            </w:rPr>
            <w:instrText xml:space="preserve"> NUMPAGES </w:instrText>
          </w:r>
          <w:r w:rsidRPr="00510655">
            <w:rPr>
              <w:rFonts w:ascii="Arial" w:hAnsi="Arial" w:cs="Arial"/>
            </w:rPr>
            <w:fldChar w:fldCharType="separate"/>
          </w:r>
          <w:r w:rsidR="00C466A0">
            <w:rPr>
              <w:rFonts w:ascii="Arial" w:hAnsi="Arial" w:cs="Arial"/>
              <w:noProof/>
            </w:rPr>
            <w:t>13</w:t>
          </w:r>
          <w:r w:rsidRPr="00510655">
            <w:rPr>
              <w:rFonts w:ascii="Arial" w:hAnsi="Arial" w:cs="Arial"/>
            </w:rPr>
            <w:fldChar w:fldCharType="end"/>
          </w:r>
        </w:p>
      </w:tc>
    </w:tr>
  </w:tbl>
  <w:p w:rsidR="00576E92" w:rsidRPr="00510655" w:rsidRDefault="00576E9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3EE" w:rsidRDefault="00D323EE">
      <w:r>
        <w:separator/>
      </w:r>
    </w:p>
  </w:footnote>
  <w:footnote w:type="continuationSeparator" w:id="0">
    <w:p w:rsidR="00D323EE" w:rsidRDefault="00D323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E92" w:rsidRDefault="00C466A0" w:rsidP="005E0482">
    <w:pPr>
      <w:pStyle w:val="En-tt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31.35pt;margin-top:28.35pt;width:539.7pt;height:124.85pt;z-index:251659776;mso-position-horizontal-relative:page;mso-position-vertical-relative:page" o:allowincell="f">
          <v:textbox style="mso-next-textbox:#_x0000_s2071">
            <w:txbxContent>
              <w:p w:rsidR="00576E92" w:rsidRDefault="00576E92" w:rsidP="005E0482">
                <w:pPr>
                  <w:jc w:val="center"/>
                  <w:rPr>
                    <w:b/>
                    <w:sz w:val="32"/>
                  </w:rPr>
                </w:pPr>
              </w:p>
              <w:p w:rsidR="00576E92" w:rsidRDefault="00576E92" w:rsidP="005E0482">
                <w:pPr>
                  <w:spacing w:after="200"/>
                  <w:jc w:val="center"/>
                  <w:rPr>
                    <w:b/>
                    <w:sz w:val="32"/>
                  </w:rPr>
                </w:pPr>
              </w:p>
              <w:p w:rsidR="00576E92" w:rsidRDefault="00576E92" w:rsidP="005E0482">
                <w:pPr>
                  <w:pStyle w:val="Titre6"/>
                  <w:rPr>
                    <w:sz w:val="32"/>
                  </w:rPr>
                </w:pPr>
                <w:r>
                  <w:rPr>
                    <w:spacing w:val="30"/>
                    <w:sz w:val="32"/>
                  </w:rPr>
                  <w:t>NE RIEN ÉCRIRE DANS CETTE PARTIE</w:t>
                </w:r>
              </w:p>
            </w:txbxContent>
          </v:textbox>
          <w10:wrap anchorx="page" anchory="page"/>
        </v:shape>
      </w:pict>
    </w:r>
  </w:p>
  <w:p w:rsidR="00576E92" w:rsidRDefault="00576E92" w:rsidP="005E0482">
    <w:pPr>
      <w:pStyle w:val="En-tte"/>
    </w:pPr>
  </w:p>
  <w:p w:rsidR="00576E92" w:rsidRDefault="00576E92" w:rsidP="005E0482">
    <w:pPr>
      <w:pStyle w:val="En-tte"/>
    </w:pPr>
  </w:p>
  <w:p w:rsidR="00576E92" w:rsidRDefault="00576E92" w:rsidP="005E0482">
    <w:pPr>
      <w:pStyle w:val="En-tte"/>
    </w:pPr>
  </w:p>
  <w:p w:rsidR="00576E92" w:rsidRDefault="00576E92" w:rsidP="005E0482">
    <w:pPr>
      <w:pStyle w:val="En-tte"/>
    </w:pPr>
  </w:p>
  <w:p w:rsidR="00576E92" w:rsidRDefault="00576E92" w:rsidP="005E0482">
    <w:pPr>
      <w:pStyle w:val="En-tte"/>
    </w:pPr>
  </w:p>
  <w:p w:rsidR="00576E92" w:rsidRDefault="00576E92" w:rsidP="005E0482">
    <w:pPr>
      <w:pStyle w:val="En-tte"/>
    </w:pPr>
  </w:p>
  <w:p w:rsidR="00576E92" w:rsidRDefault="00576E92" w:rsidP="005E0482">
    <w:pPr>
      <w:pStyle w:val="En-tte"/>
    </w:pPr>
  </w:p>
  <w:p w:rsidR="00576E92" w:rsidRDefault="00576E92" w:rsidP="005E0482">
    <w:pPr>
      <w:pStyle w:val="En-tte"/>
    </w:pPr>
  </w:p>
  <w:p w:rsidR="00576E92" w:rsidRDefault="00576E92" w:rsidP="005E0482">
    <w:pPr>
      <w:pStyle w:val="En-tte"/>
    </w:pPr>
  </w:p>
  <w:p w:rsidR="00576E92" w:rsidRDefault="00576E92" w:rsidP="005E0482">
    <w:pPr>
      <w:pStyle w:val="En-tte"/>
    </w:pPr>
  </w:p>
  <w:p w:rsidR="00576E92" w:rsidRDefault="00576E9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5245"/>
      <w:gridCol w:w="955"/>
      <w:gridCol w:w="260"/>
      <w:gridCol w:w="540"/>
      <w:gridCol w:w="2304"/>
    </w:tblGrid>
    <w:tr w:rsidR="00576E92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576E92" w:rsidRDefault="00576E92" w:rsidP="005E0482">
          <w:pPr>
            <w:rPr>
              <w:sz w:val="24"/>
            </w:rPr>
          </w:pPr>
        </w:p>
      </w:tc>
      <w:tc>
        <w:tcPr>
          <w:tcW w:w="6460" w:type="dxa"/>
          <w:gridSpan w:val="3"/>
          <w:tcBorders>
            <w:top w:val="nil"/>
            <w:right w:val="nil"/>
          </w:tcBorders>
          <w:vAlign w:val="bottom"/>
        </w:tcPr>
        <w:p w:rsidR="00576E92" w:rsidRDefault="00576E92" w:rsidP="005E0482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Académie :</w:t>
          </w:r>
        </w:p>
      </w:tc>
      <w:tc>
        <w:tcPr>
          <w:tcW w:w="2844" w:type="dxa"/>
          <w:gridSpan w:val="2"/>
          <w:tcBorders>
            <w:top w:val="nil"/>
            <w:left w:val="nil"/>
            <w:right w:val="nil"/>
          </w:tcBorders>
          <w:vAlign w:val="bottom"/>
        </w:tcPr>
        <w:p w:rsidR="00576E92" w:rsidRDefault="00576E92" w:rsidP="005E0482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Session :</w:t>
          </w:r>
        </w:p>
      </w:tc>
    </w:tr>
    <w:tr w:rsidR="00576E92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576E92" w:rsidRDefault="00576E92" w:rsidP="005E0482">
          <w:pPr>
            <w:rPr>
              <w:sz w:val="24"/>
            </w:rPr>
          </w:pPr>
        </w:p>
      </w:tc>
      <w:tc>
        <w:tcPr>
          <w:tcW w:w="7000" w:type="dxa"/>
          <w:gridSpan w:val="4"/>
          <w:tcBorders>
            <w:right w:val="nil"/>
          </w:tcBorders>
          <w:vAlign w:val="bottom"/>
        </w:tcPr>
        <w:p w:rsidR="00576E92" w:rsidRDefault="00576E92" w:rsidP="005E0482">
          <w:pPr>
            <w:tabs>
              <w:tab w:val="left" w:pos="4246"/>
            </w:tabs>
            <w:spacing w:before="40"/>
            <w:ind w:left="136"/>
            <w:rPr>
              <w:sz w:val="22"/>
            </w:rPr>
          </w:pPr>
          <w:r>
            <w:rPr>
              <w:sz w:val="22"/>
            </w:rPr>
            <w:t>Examen :</w:t>
          </w:r>
        </w:p>
      </w:tc>
      <w:tc>
        <w:tcPr>
          <w:tcW w:w="2304" w:type="dxa"/>
          <w:tcBorders>
            <w:left w:val="nil"/>
            <w:right w:val="nil"/>
          </w:tcBorders>
          <w:vAlign w:val="bottom"/>
        </w:tcPr>
        <w:p w:rsidR="00576E92" w:rsidRDefault="00576E92" w:rsidP="005E0482">
          <w:pPr>
            <w:tabs>
              <w:tab w:val="left" w:pos="4246"/>
            </w:tabs>
            <w:spacing w:before="40"/>
            <w:ind w:left="136" w:right="-122"/>
            <w:rPr>
              <w:sz w:val="22"/>
            </w:rPr>
          </w:pPr>
          <w:r>
            <w:rPr>
              <w:sz w:val="22"/>
            </w:rPr>
            <w:t>Série :</w:t>
          </w:r>
        </w:p>
      </w:tc>
    </w:tr>
    <w:tr w:rsidR="00576E92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576E92" w:rsidRDefault="00C466A0" w:rsidP="005E0482">
          <w:pPr>
            <w:rPr>
              <w:sz w:val="24"/>
            </w:rPr>
          </w:pPr>
          <w:r>
            <w:rPr>
              <w:noProof/>
              <w:sz w:val="24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8" type="#_x0000_t202" style="position:absolute;margin-left:-8.4pt;margin-top:-3.2pt;width:28.8pt;height:86.4pt;z-index:251656704;mso-position-horizontal-relative:text;mso-position-vertical-relative:text" o:allowincell="f" stroked="f">
                <v:textbox style="layout-flow:vertical;mso-layout-flow-alt:bottom-to-top;mso-next-textbox:#_x0000_s2068">
                  <w:txbxContent>
                    <w:p w:rsidR="00576E92" w:rsidRDefault="00576E92" w:rsidP="005E0482">
                      <w:pPr>
                        <w:pStyle w:val="Titre4"/>
                      </w:pPr>
                      <w:r>
                        <w:t>DANS CE CADRE</w:t>
                      </w:r>
                    </w:p>
                  </w:txbxContent>
                </v:textbox>
              </v:shape>
            </w:pict>
          </w:r>
        </w:p>
      </w:tc>
      <w:tc>
        <w:tcPr>
          <w:tcW w:w="6200" w:type="dxa"/>
          <w:gridSpan w:val="2"/>
          <w:tcBorders>
            <w:right w:val="nil"/>
          </w:tcBorders>
          <w:vAlign w:val="bottom"/>
        </w:tcPr>
        <w:p w:rsidR="00576E92" w:rsidRDefault="00576E92" w:rsidP="005E0482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Spécialité/option :</w:t>
          </w:r>
        </w:p>
      </w:tc>
      <w:tc>
        <w:tcPr>
          <w:tcW w:w="3104" w:type="dxa"/>
          <w:gridSpan w:val="3"/>
          <w:tcBorders>
            <w:left w:val="nil"/>
            <w:right w:val="nil"/>
          </w:tcBorders>
          <w:vAlign w:val="bottom"/>
        </w:tcPr>
        <w:p w:rsidR="00576E92" w:rsidRDefault="00576E92" w:rsidP="005E0482">
          <w:pPr>
            <w:spacing w:before="40" w:after="20"/>
            <w:ind w:left="136" w:right="-14"/>
            <w:rPr>
              <w:sz w:val="22"/>
            </w:rPr>
          </w:pPr>
          <w:r>
            <w:rPr>
              <w:sz w:val="22"/>
            </w:rPr>
            <w:t>Repère de l’épreuve :</w:t>
          </w:r>
        </w:p>
      </w:tc>
    </w:tr>
    <w:tr w:rsidR="00576E92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576E92" w:rsidRDefault="00576E92" w:rsidP="005E0482">
          <w:pPr>
            <w:rPr>
              <w:sz w:val="24"/>
            </w:rPr>
          </w:pPr>
        </w:p>
      </w:tc>
      <w:tc>
        <w:tcPr>
          <w:tcW w:w="9304" w:type="dxa"/>
          <w:gridSpan w:val="5"/>
          <w:tcBorders>
            <w:right w:val="nil"/>
          </w:tcBorders>
          <w:vAlign w:val="bottom"/>
        </w:tcPr>
        <w:p w:rsidR="00576E92" w:rsidRDefault="00576E92" w:rsidP="005E0482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Epreuve/sous épreuve :</w:t>
          </w:r>
        </w:p>
      </w:tc>
    </w:tr>
    <w:tr w:rsidR="00576E92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576E92" w:rsidRDefault="00576E92" w:rsidP="005E0482">
          <w:pPr>
            <w:rPr>
              <w:sz w:val="24"/>
            </w:rPr>
          </w:pPr>
        </w:p>
      </w:tc>
      <w:tc>
        <w:tcPr>
          <w:tcW w:w="9304" w:type="dxa"/>
          <w:gridSpan w:val="5"/>
          <w:tcBorders>
            <w:right w:val="nil"/>
          </w:tcBorders>
          <w:vAlign w:val="bottom"/>
        </w:tcPr>
        <w:p w:rsidR="00576E92" w:rsidRDefault="00576E92" w:rsidP="005E0482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OM :</w:t>
          </w:r>
        </w:p>
      </w:tc>
    </w:tr>
    <w:tr w:rsidR="00576E92">
      <w:trPr>
        <w:cantSplit/>
        <w:trHeight w:val="383"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576E92" w:rsidRDefault="00C466A0" w:rsidP="005E0482">
          <w:pPr>
            <w:rPr>
              <w:sz w:val="24"/>
            </w:rPr>
          </w:pPr>
          <w:r>
            <w:rPr>
              <w:noProof/>
              <w:sz w:val="24"/>
            </w:rPr>
            <w:pict>
              <v:rect id="_x0000_s2067" style="position:absolute;margin-left:439.45pt;margin-top:102.6pt;width:121.9pt;height:22.8pt;z-index:251655680;mso-position-horizontal-relative:page;mso-position-vertical-relative:page" o:allowincell="f">
                <w10:wrap anchorx="page" anchory="page"/>
              </v:rect>
            </w:pict>
          </w:r>
        </w:p>
      </w:tc>
      <w:tc>
        <w:tcPr>
          <w:tcW w:w="5245" w:type="dxa"/>
          <w:tcBorders>
            <w:right w:val="nil"/>
          </w:tcBorders>
        </w:tcPr>
        <w:p w:rsidR="00576E92" w:rsidRDefault="00576E92" w:rsidP="005E0482">
          <w:pPr>
            <w:ind w:left="135"/>
            <w:rPr>
              <w:sz w:val="16"/>
            </w:rPr>
          </w:pPr>
          <w:r>
            <w:rPr>
              <w:sz w:val="16"/>
            </w:rPr>
            <w:t>(en majuscule, suivi s’il y a lieu, du nom d’épouse)</w:t>
          </w:r>
        </w:p>
        <w:p w:rsidR="00576E92" w:rsidRDefault="00576E92" w:rsidP="005E0482">
          <w:pPr>
            <w:ind w:left="135"/>
            <w:rPr>
              <w:sz w:val="22"/>
            </w:rPr>
          </w:pPr>
          <w:r>
            <w:rPr>
              <w:sz w:val="22"/>
            </w:rPr>
            <w:t>Prénoms :</w:t>
          </w:r>
        </w:p>
      </w:tc>
      <w:tc>
        <w:tcPr>
          <w:tcW w:w="4059" w:type="dxa"/>
          <w:gridSpan w:val="4"/>
          <w:vMerge w:val="restart"/>
          <w:tcBorders>
            <w:left w:val="nil"/>
            <w:right w:val="nil"/>
          </w:tcBorders>
        </w:tcPr>
        <w:p w:rsidR="00576E92" w:rsidRDefault="00576E92" w:rsidP="005E0482">
          <w:pPr>
            <w:ind w:left="72"/>
            <w:rPr>
              <w:sz w:val="22"/>
            </w:rPr>
          </w:pPr>
        </w:p>
        <w:p w:rsidR="00576E92" w:rsidRDefault="00576E92" w:rsidP="005E0482">
          <w:pPr>
            <w:pStyle w:val="Titre1"/>
            <w:spacing w:before="0" w:after="120"/>
            <w:ind w:left="72"/>
            <w:rPr>
              <w:sz w:val="22"/>
            </w:rPr>
          </w:pPr>
          <w:r>
            <w:rPr>
              <w:sz w:val="22"/>
            </w:rPr>
            <w:t>N° du candidat</w:t>
          </w:r>
        </w:p>
        <w:p w:rsidR="00576E92" w:rsidRDefault="00576E92" w:rsidP="005E0482">
          <w:pPr>
            <w:spacing w:before="60"/>
            <w:ind w:left="74"/>
            <w:rPr>
              <w:sz w:val="14"/>
            </w:rPr>
          </w:pPr>
          <w:r>
            <w:rPr>
              <w:sz w:val="14"/>
            </w:rPr>
            <w:t>(le numéro est celui qui figure sur la convocation ou liste d’appel)</w:t>
          </w:r>
        </w:p>
      </w:tc>
    </w:tr>
    <w:tr w:rsidR="00576E92">
      <w:trPr>
        <w:cantSplit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576E92" w:rsidRDefault="00576E92" w:rsidP="005E0482">
          <w:pPr>
            <w:rPr>
              <w:sz w:val="24"/>
            </w:rPr>
          </w:pPr>
        </w:p>
      </w:tc>
      <w:tc>
        <w:tcPr>
          <w:tcW w:w="5245" w:type="dxa"/>
          <w:tcBorders>
            <w:right w:val="nil"/>
          </w:tcBorders>
          <w:vAlign w:val="bottom"/>
        </w:tcPr>
        <w:p w:rsidR="00576E92" w:rsidRDefault="00576E92" w:rsidP="005E0482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é(e) le :</w:t>
          </w:r>
        </w:p>
      </w:tc>
      <w:tc>
        <w:tcPr>
          <w:tcW w:w="4059" w:type="dxa"/>
          <w:gridSpan w:val="4"/>
          <w:vMerge/>
          <w:tcBorders>
            <w:left w:val="nil"/>
            <w:right w:val="nil"/>
          </w:tcBorders>
          <w:vAlign w:val="bottom"/>
        </w:tcPr>
        <w:p w:rsidR="00576E92" w:rsidRDefault="00576E92" w:rsidP="005E0482">
          <w:pPr>
            <w:ind w:left="135"/>
            <w:rPr>
              <w:sz w:val="24"/>
            </w:rPr>
          </w:pPr>
        </w:p>
      </w:tc>
    </w:tr>
    <w:tr w:rsidR="00576E92">
      <w:trPr>
        <w:cantSplit/>
      </w:trPr>
      <w:tc>
        <w:tcPr>
          <w:tcW w:w="1346" w:type="dxa"/>
          <w:tcBorders>
            <w:top w:val="nil"/>
            <w:left w:val="nil"/>
            <w:bottom w:val="dashed" w:sz="8" w:space="0" w:color="auto"/>
          </w:tcBorders>
          <w:vAlign w:val="bottom"/>
        </w:tcPr>
        <w:p w:rsidR="00576E92" w:rsidRDefault="00576E92" w:rsidP="005E0482">
          <w:pPr>
            <w:rPr>
              <w:sz w:val="16"/>
            </w:rPr>
          </w:pPr>
        </w:p>
      </w:tc>
      <w:tc>
        <w:tcPr>
          <w:tcW w:w="5245" w:type="dxa"/>
          <w:tcBorders>
            <w:bottom w:val="dashed" w:sz="8" w:space="0" w:color="auto"/>
            <w:right w:val="nil"/>
          </w:tcBorders>
          <w:vAlign w:val="bottom"/>
        </w:tcPr>
        <w:p w:rsidR="00576E92" w:rsidRDefault="00576E92" w:rsidP="005E0482">
          <w:pPr>
            <w:ind w:left="135"/>
            <w:rPr>
              <w:sz w:val="16"/>
            </w:rPr>
          </w:pPr>
        </w:p>
      </w:tc>
      <w:tc>
        <w:tcPr>
          <w:tcW w:w="4059" w:type="dxa"/>
          <w:gridSpan w:val="4"/>
          <w:vMerge/>
          <w:tcBorders>
            <w:left w:val="nil"/>
            <w:bottom w:val="dashed" w:sz="8" w:space="0" w:color="auto"/>
            <w:right w:val="nil"/>
          </w:tcBorders>
          <w:vAlign w:val="bottom"/>
        </w:tcPr>
        <w:p w:rsidR="00576E92" w:rsidRDefault="00576E92" w:rsidP="005E0482">
          <w:pPr>
            <w:ind w:left="135"/>
            <w:rPr>
              <w:sz w:val="24"/>
            </w:rPr>
          </w:pPr>
        </w:p>
      </w:tc>
    </w:tr>
    <w:tr w:rsidR="00576E92">
      <w:trPr>
        <w:trHeight w:val="2192"/>
      </w:trPr>
      <w:tc>
        <w:tcPr>
          <w:tcW w:w="1346" w:type="dxa"/>
          <w:tcBorders>
            <w:top w:val="dashed" w:sz="8" w:space="0" w:color="auto"/>
            <w:left w:val="nil"/>
            <w:bottom w:val="single" w:sz="4" w:space="0" w:color="auto"/>
          </w:tcBorders>
          <w:vAlign w:val="bottom"/>
        </w:tcPr>
        <w:p w:rsidR="00576E92" w:rsidRDefault="00C466A0" w:rsidP="005E0482">
          <w:pPr>
            <w:rPr>
              <w:sz w:val="24"/>
            </w:rPr>
          </w:pPr>
          <w:r>
            <w:rPr>
              <w:noProof/>
              <w:sz w:val="24"/>
            </w:rPr>
            <w:pict>
              <v:shape id="_x0000_s2070" type="#_x0000_t202" style="position:absolute;margin-left:111.15pt;margin-top:187.95pt;width:127.55pt;height:51pt;z-index:251658752;mso-position-horizontal-relative:page;mso-position-vertical-relative:page" o:allowincell="f">
                <v:textbox style="mso-next-textbox:#_x0000_s2070">
                  <w:txbxContent>
                    <w:p w:rsidR="00576E92" w:rsidRDefault="00576E92" w:rsidP="005E0482">
                      <w:pPr>
                        <w:rPr>
                          <w:sz w:val="22"/>
                        </w:rPr>
                      </w:pPr>
                    </w:p>
                    <w:p w:rsidR="00576E92" w:rsidRDefault="00576E92" w:rsidP="005E0482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Note :</w:t>
                      </w:r>
                    </w:p>
                  </w:txbxContent>
                </v:textbox>
                <w10:wrap anchorx="page" anchory="page"/>
              </v:shape>
            </w:pict>
          </w:r>
          <w:r>
            <w:rPr>
              <w:noProof/>
              <w:sz w:val="24"/>
            </w:rPr>
            <w:pict>
              <v:shape id="_x0000_s2069" type="#_x0000_t202" style="position:absolute;margin-left:-8.4pt;margin-top:5.75pt;width:28.8pt;height:86.4pt;z-index:251657728;mso-position-horizontal-relative:text;mso-position-vertical-relative:text" o:allowincell="f" stroked="f">
                <v:textbox style="layout-flow:vertical;mso-layout-flow-alt:bottom-to-top;mso-next-textbox:#_x0000_s2069">
                  <w:txbxContent>
                    <w:p w:rsidR="00576E92" w:rsidRDefault="00576E92" w:rsidP="005E0482">
                      <w:pPr>
                        <w:pStyle w:val="Titre4"/>
                      </w:pPr>
                      <w:r>
                        <w:t>Ne rien Écrire</w:t>
                      </w:r>
                    </w:p>
                  </w:txbxContent>
                </v:textbox>
              </v:shape>
            </w:pict>
          </w:r>
        </w:p>
      </w:tc>
      <w:tc>
        <w:tcPr>
          <w:tcW w:w="9304" w:type="dxa"/>
          <w:gridSpan w:val="5"/>
          <w:tcBorders>
            <w:top w:val="dashed" w:sz="8" w:space="0" w:color="auto"/>
            <w:bottom w:val="single" w:sz="4" w:space="0" w:color="auto"/>
            <w:right w:val="nil"/>
          </w:tcBorders>
        </w:tcPr>
        <w:p w:rsidR="00576E92" w:rsidRDefault="00576E92" w:rsidP="005E0482">
          <w:pPr>
            <w:pStyle w:val="Titre3"/>
            <w:ind w:right="-1"/>
            <w:rPr>
              <w:sz w:val="22"/>
            </w:rPr>
          </w:pPr>
          <w:r>
            <w:rPr>
              <w:sz w:val="22"/>
            </w:rPr>
            <w:t>Appréciation du correcteur</w:t>
          </w:r>
        </w:p>
      </w:tc>
    </w:tr>
  </w:tbl>
  <w:p w:rsidR="00576E92" w:rsidRDefault="00576E92" w:rsidP="005E0482">
    <w:pPr>
      <w:pStyle w:val="Lgende"/>
      <w:rPr>
        <w:b w:val="0"/>
      </w:rPr>
    </w:pPr>
    <w:r>
      <w:rPr>
        <w:b w:val="0"/>
      </w:rPr>
      <w:t>Il est interdit aux candidats de signer leur composition ou d'y mettre un signe quelconque pouvant indiquer sa provenance.</w:t>
    </w:r>
  </w:p>
  <w:p w:rsidR="00576E92" w:rsidRDefault="00576E9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A74EF"/>
    <w:multiLevelType w:val="hybridMultilevel"/>
    <w:tmpl w:val="83F6D3B6"/>
    <w:lvl w:ilvl="0" w:tplc="93E2F2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606E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5018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4E38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BA42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A051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3AD7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32FE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7A11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561AE9"/>
    <w:multiLevelType w:val="hybridMultilevel"/>
    <w:tmpl w:val="31CA6FA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6952A2"/>
    <w:multiLevelType w:val="hybridMultilevel"/>
    <w:tmpl w:val="A6569E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23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7F47"/>
    <w:rsid w:val="000333CF"/>
    <w:rsid w:val="00040458"/>
    <w:rsid w:val="000433B1"/>
    <w:rsid w:val="00043F94"/>
    <w:rsid w:val="0004491E"/>
    <w:rsid w:val="0008293E"/>
    <w:rsid w:val="00085C2B"/>
    <w:rsid w:val="00087041"/>
    <w:rsid w:val="000946D1"/>
    <w:rsid w:val="000A006E"/>
    <w:rsid w:val="000D4AEA"/>
    <w:rsid w:val="000E4C91"/>
    <w:rsid w:val="000E6C36"/>
    <w:rsid w:val="000F2F34"/>
    <w:rsid w:val="001020EC"/>
    <w:rsid w:val="00113FB1"/>
    <w:rsid w:val="00122EBE"/>
    <w:rsid w:val="0015594B"/>
    <w:rsid w:val="00171487"/>
    <w:rsid w:val="001835A5"/>
    <w:rsid w:val="00191653"/>
    <w:rsid w:val="001B6C3B"/>
    <w:rsid w:val="001C18D8"/>
    <w:rsid w:val="001F3318"/>
    <w:rsid w:val="002042A7"/>
    <w:rsid w:val="0021235E"/>
    <w:rsid w:val="00231C80"/>
    <w:rsid w:val="00233F2F"/>
    <w:rsid w:val="00235357"/>
    <w:rsid w:val="002834C3"/>
    <w:rsid w:val="002879C7"/>
    <w:rsid w:val="00296D1E"/>
    <w:rsid w:val="002A14FF"/>
    <w:rsid w:val="002E2784"/>
    <w:rsid w:val="00304423"/>
    <w:rsid w:val="00314340"/>
    <w:rsid w:val="003347AE"/>
    <w:rsid w:val="00335AD1"/>
    <w:rsid w:val="003404A4"/>
    <w:rsid w:val="00353174"/>
    <w:rsid w:val="00357A06"/>
    <w:rsid w:val="003C5E9E"/>
    <w:rsid w:val="003D4B31"/>
    <w:rsid w:val="003E21BA"/>
    <w:rsid w:val="003E3243"/>
    <w:rsid w:val="00403D19"/>
    <w:rsid w:val="00411FB7"/>
    <w:rsid w:val="00420123"/>
    <w:rsid w:val="00451D2C"/>
    <w:rsid w:val="004623FB"/>
    <w:rsid w:val="004632CD"/>
    <w:rsid w:val="00476B8C"/>
    <w:rsid w:val="00477C72"/>
    <w:rsid w:val="004A0FF7"/>
    <w:rsid w:val="004B25CF"/>
    <w:rsid w:val="004B42EC"/>
    <w:rsid w:val="004C2D6D"/>
    <w:rsid w:val="004E3B31"/>
    <w:rsid w:val="004F17C6"/>
    <w:rsid w:val="004F3D4F"/>
    <w:rsid w:val="004F64C2"/>
    <w:rsid w:val="00510655"/>
    <w:rsid w:val="00520CF7"/>
    <w:rsid w:val="005233EB"/>
    <w:rsid w:val="00525F73"/>
    <w:rsid w:val="00570E5C"/>
    <w:rsid w:val="00576DDA"/>
    <w:rsid w:val="00576E92"/>
    <w:rsid w:val="005772F9"/>
    <w:rsid w:val="00586251"/>
    <w:rsid w:val="005905F6"/>
    <w:rsid w:val="005937C5"/>
    <w:rsid w:val="005A2C70"/>
    <w:rsid w:val="005B7ECF"/>
    <w:rsid w:val="005D6C00"/>
    <w:rsid w:val="005E0482"/>
    <w:rsid w:val="00622A34"/>
    <w:rsid w:val="00625124"/>
    <w:rsid w:val="00630490"/>
    <w:rsid w:val="0063174D"/>
    <w:rsid w:val="00642332"/>
    <w:rsid w:val="006477D9"/>
    <w:rsid w:val="00670D27"/>
    <w:rsid w:val="00670D90"/>
    <w:rsid w:val="00691845"/>
    <w:rsid w:val="00695FC6"/>
    <w:rsid w:val="006A2333"/>
    <w:rsid w:val="006B433A"/>
    <w:rsid w:val="006D161C"/>
    <w:rsid w:val="006E0ADA"/>
    <w:rsid w:val="00722B25"/>
    <w:rsid w:val="00740E34"/>
    <w:rsid w:val="007414F1"/>
    <w:rsid w:val="00742152"/>
    <w:rsid w:val="007436E4"/>
    <w:rsid w:val="007601E8"/>
    <w:rsid w:val="0076144B"/>
    <w:rsid w:val="00784038"/>
    <w:rsid w:val="00790F6C"/>
    <w:rsid w:val="00793808"/>
    <w:rsid w:val="007A67A4"/>
    <w:rsid w:val="007A77A5"/>
    <w:rsid w:val="007C3EBB"/>
    <w:rsid w:val="007D39FC"/>
    <w:rsid w:val="007E17BC"/>
    <w:rsid w:val="007E6AAF"/>
    <w:rsid w:val="00810B32"/>
    <w:rsid w:val="00812B98"/>
    <w:rsid w:val="008203E3"/>
    <w:rsid w:val="00841DA2"/>
    <w:rsid w:val="00843CA1"/>
    <w:rsid w:val="008470A5"/>
    <w:rsid w:val="00856AB1"/>
    <w:rsid w:val="0086524D"/>
    <w:rsid w:val="0087521B"/>
    <w:rsid w:val="008848B5"/>
    <w:rsid w:val="0089220B"/>
    <w:rsid w:val="008A3215"/>
    <w:rsid w:val="008A465C"/>
    <w:rsid w:val="008B1CB7"/>
    <w:rsid w:val="008C25C2"/>
    <w:rsid w:val="008C7937"/>
    <w:rsid w:val="008D25DB"/>
    <w:rsid w:val="008E3FF3"/>
    <w:rsid w:val="008F1918"/>
    <w:rsid w:val="00915DEB"/>
    <w:rsid w:val="00942F90"/>
    <w:rsid w:val="0097227A"/>
    <w:rsid w:val="00997E3B"/>
    <w:rsid w:val="009A2791"/>
    <w:rsid w:val="009A76FC"/>
    <w:rsid w:val="009B1120"/>
    <w:rsid w:val="009B5B87"/>
    <w:rsid w:val="009D71C1"/>
    <w:rsid w:val="009E1FC9"/>
    <w:rsid w:val="009F784F"/>
    <w:rsid w:val="00A00761"/>
    <w:rsid w:val="00A128C5"/>
    <w:rsid w:val="00A14BF5"/>
    <w:rsid w:val="00A16E01"/>
    <w:rsid w:val="00A2008A"/>
    <w:rsid w:val="00A40B17"/>
    <w:rsid w:val="00A43569"/>
    <w:rsid w:val="00A449B8"/>
    <w:rsid w:val="00A6307E"/>
    <w:rsid w:val="00A66048"/>
    <w:rsid w:val="00A74CC5"/>
    <w:rsid w:val="00A8253F"/>
    <w:rsid w:val="00A8686F"/>
    <w:rsid w:val="00A915E4"/>
    <w:rsid w:val="00A9182F"/>
    <w:rsid w:val="00A91C6F"/>
    <w:rsid w:val="00AB0359"/>
    <w:rsid w:val="00AC1001"/>
    <w:rsid w:val="00AC10CF"/>
    <w:rsid w:val="00AC1FC7"/>
    <w:rsid w:val="00AC7B4D"/>
    <w:rsid w:val="00AC7CED"/>
    <w:rsid w:val="00AD19DA"/>
    <w:rsid w:val="00AF0ED5"/>
    <w:rsid w:val="00AF6FBB"/>
    <w:rsid w:val="00AF729C"/>
    <w:rsid w:val="00B0604B"/>
    <w:rsid w:val="00B1352C"/>
    <w:rsid w:val="00B2630D"/>
    <w:rsid w:val="00B3459F"/>
    <w:rsid w:val="00B40D27"/>
    <w:rsid w:val="00B629D4"/>
    <w:rsid w:val="00B71149"/>
    <w:rsid w:val="00B777B7"/>
    <w:rsid w:val="00B83D17"/>
    <w:rsid w:val="00B845EE"/>
    <w:rsid w:val="00B97943"/>
    <w:rsid w:val="00BC1DDA"/>
    <w:rsid w:val="00BD0439"/>
    <w:rsid w:val="00BD5613"/>
    <w:rsid w:val="00BD7D6E"/>
    <w:rsid w:val="00BE54EA"/>
    <w:rsid w:val="00C001BA"/>
    <w:rsid w:val="00C05E9A"/>
    <w:rsid w:val="00C466A0"/>
    <w:rsid w:val="00C627BB"/>
    <w:rsid w:val="00C839ED"/>
    <w:rsid w:val="00C958FD"/>
    <w:rsid w:val="00CA6FA7"/>
    <w:rsid w:val="00CB0660"/>
    <w:rsid w:val="00CB5E66"/>
    <w:rsid w:val="00CB61CB"/>
    <w:rsid w:val="00CC434A"/>
    <w:rsid w:val="00CD221B"/>
    <w:rsid w:val="00CE13EE"/>
    <w:rsid w:val="00CE528F"/>
    <w:rsid w:val="00CF0C14"/>
    <w:rsid w:val="00CF1BDE"/>
    <w:rsid w:val="00CF4155"/>
    <w:rsid w:val="00D10A1A"/>
    <w:rsid w:val="00D136B3"/>
    <w:rsid w:val="00D17BA6"/>
    <w:rsid w:val="00D17C04"/>
    <w:rsid w:val="00D25406"/>
    <w:rsid w:val="00D2797F"/>
    <w:rsid w:val="00D323EE"/>
    <w:rsid w:val="00D41244"/>
    <w:rsid w:val="00D519E4"/>
    <w:rsid w:val="00D56AD4"/>
    <w:rsid w:val="00D62415"/>
    <w:rsid w:val="00D813B7"/>
    <w:rsid w:val="00D85A03"/>
    <w:rsid w:val="00D871D4"/>
    <w:rsid w:val="00D91508"/>
    <w:rsid w:val="00D9446D"/>
    <w:rsid w:val="00DB07D5"/>
    <w:rsid w:val="00DB4E4F"/>
    <w:rsid w:val="00DB6537"/>
    <w:rsid w:val="00DB741D"/>
    <w:rsid w:val="00DC51FD"/>
    <w:rsid w:val="00DD2DB8"/>
    <w:rsid w:val="00DE318A"/>
    <w:rsid w:val="00DF1801"/>
    <w:rsid w:val="00E12A58"/>
    <w:rsid w:val="00E17785"/>
    <w:rsid w:val="00E179EA"/>
    <w:rsid w:val="00E22617"/>
    <w:rsid w:val="00E2669F"/>
    <w:rsid w:val="00E31B03"/>
    <w:rsid w:val="00E36B07"/>
    <w:rsid w:val="00E542A7"/>
    <w:rsid w:val="00E54C79"/>
    <w:rsid w:val="00E5574F"/>
    <w:rsid w:val="00E567E6"/>
    <w:rsid w:val="00E772EC"/>
    <w:rsid w:val="00E8707C"/>
    <w:rsid w:val="00E91897"/>
    <w:rsid w:val="00E9313A"/>
    <w:rsid w:val="00EA2420"/>
    <w:rsid w:val="00EA7472"/>
    <w:rsid w:val="00EC5781"/>
    <w:rsid w:val="00ED4357"/>
    <w:rsid w:val="00EF0429"/>
    <w:rsid w:val="00EF1B03"/>
    <w:rsid w:val="00EF41B3"/>
    <w:rsid w:val="00F0272B"/>
    <w:rsid w:val="00F14A88"/>
    <w:rsid w:val="00F3271E"/>
    <w:rsid w:val="00F36D3D"/>
    <w:rsid w:val="00F44C6C"/>
    <w:rsid w:val="00F474D7"/>
    <w:rsid w:val="00F51919"/>
    <w:rsid w:val="00F5364B"/>
    <w:rsid w:val="00F53671"/>
    <w:rsid w:val="00F6707B"/>
    <w:rsid w:val="00F863C5"/>
    <w:rsid w:val="00F93A2D"/>
    <w:rsid w:val="00F97F47"/>
    <w:rsid w:val="00FA0F97"/>
    <w:rsid w:val="00FB28A5"/>
    <w:rsid w:val="00FB602C"/>
    <w:rsid w:val="00FD0FB9"/>
    <w:rsid w:val="00FD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37"/>
    <o:shapelayout v:ext="edit">
      <o:idmap v:ext="edit" data="1,3,4"/>
      <o:rules v:ext="edit">
        <o:r id="V:Rule136" type="arc" idref="#_x0000_s3859"/>
        <o:r id="V:Rule137" type="arc" idref="#_x0000_s3860"/>
        <o:r id="V:Rule138" type="arc" idref="#_x0000_s3862"/>
        <o:r id="V:Rule139" type="arc" idref="#_x0000_s3863"/>
        <o:r id="V:Rule140" type="arc" idref="#_x0000_s3865"/>
        <o:r id="V:Rule141" type="arc" idref="#_x0000_s3866"/>
        <o:r id="V:Rule150" type="arc" idref="#_x0000_s3380"/>
        <o:r id="V:Rule151" type="arc" idref="#_x0000_s3381"/>
        <o:r id="V:Rule152" type="arc" idref="#_x0000_s3362"/>
        <o:r id="V:Rule153" type="arc" idref="#_x0000_s3363"/>
        <o:r id="V:Rule154" type="arc" idref="#_x0000_s3277"/>
        <o:r id="V:Rule155" type="arc" idref="#_x0000_s3278"/>
        <o:r id="V:Rule156" type="arc" idref="#_x0000_s3259"/>
        <o:r id="V:Rule157" type="arc" idref="#_x0000_s3260"/>
        <o:r id="V:Rule190" type="connector" idref="#_x0000_s4046"/>
        <o:r id="V:Rule191" type="connector" idref="#_x0000_s4029"/>
        <o:r id="V:Rule192" type="connector" idref="#_x0000_s4091"/>
        <o:r id="V:Rule193" type="connector" idref="#_x0000_s4157"/>
        <o:r id="V:Rule194" type="connector" idref="#_x0000_s4075"/>
        <o:r id="V:Rule195" type="connector" idref="#_x0000_s3702"/>
        <o:r id="V:Rule196" type="connector" idref="#_x0000_s1796"/>
        <o:r id="V:Rule197" type="connector" idref="#_x0000_s4149"/>
        <o:r id="V:Rule198" type="connector" idref="#_x0000_s4014"/>
        <o:r id="V:Rule199" type="connector" idref="#_x0000_s4125"/>
        <o:r id="V:Rule200" type="connector" idref="#_x0000_s4162"/>
        <o:r id="V:Rule201" type="connector" idref="#_x0000_s4106"/>
        <o:r id="V:Rule202" type="connector" idref="#_x0000_s3396"/>
        <o:r id="V:Rule203" type="connector" idref="#_x0000_s4096"/>
        <o:r id="V:Rule204" type="connector" idref="#_x0000_s4110"/>
        <o:r id="V:Rule205" type="connector" idref="#_x0000_s3700"/>
        <o:r id="V:Rule206" type="connector" idref="#_x0000_s3984"/>
        <o:r id="V:Rule207" type="connector" idref="#_x0000_s4146"/>
        <o:r id="V:Rule208" type="connector" idref="#_x0000_s3705"/>
        <o:r id="V:Rule209" type="connector" idref="#_x0000_s4024"/>
        <o:r id="V:Rule210" type="connector" idref="#_x0000_s4184"/>
        <o:r id="V:Rule211" type="connector" idref="#_x0000_s4034"/>
        <o:r id="V:Rule212" type="connector" idref="#_x0000_s3761"/>
        <o:r id="V:Rule213" type="connector" idref="#_x0000_s4027"/>
        <o:r id="V:Rule214" type="connector" idref="#_x0000_s4015"/>
        <o:r id="V:Rule215" type="connector" idref="#_x0000_s4123"/>
        <o:r id="V:Rule216" type="connector" idref="#_x0000_s4180"/>
        <o:r id="V:Rule217" type="connector" idref="#_x0000_s4144"/>
        <o:r id="V:Rule218" type="connector" idref="#_x0000_s4115"/>
        <o:r id="V:Rule219" type="connector" idref="#_x0000_s3681"/>
        <o:r id="V:Rule220" type="connector" idref="#_x0000_s3657"/>
        <o:r id="V:Rule221" type="connector" idref="#_x0000_s3985"/>
        <o:r id="V:Rule222" type="connector" idref="#_x0000_s3320"/>
        <o:r id="V:Rule223" type="connector" idref="#_x0000_s4018"/>
        <o:r id="V:Rule224" type="connector" idref="#_x0000_s4158"/>
        <o:r id="V:Rule225" type="connector" idref="#_x0000_s4121"/>
        <o:r id="V:Rule226" type="connector" idref="#_x0000_s3321"/>
        <o:r id="V:Rule227" type="connector" idref="#_x0000_s4234"/>
        <o:r id="V:Rule228" type="connector" idref="#_x0000_s4178"/>
        <o:r id="V:Rule229" type="connector" idref="#_x0000_s4155"/>
        <o:r id="V:Rule230" type="connector" idref="#_x0000_s3324"/>
        <o:r id="V:Rule231" type="connector" idref="#_x0000_s4026"/>
        <o:r id="V:Rule232" type="connector" idref="#_x0000_s3309"/>
        <o:r id="V:Rule233" type="connector" idref="#_x0000_s3983"/>
        <o:r id="V:Rule234" type="connector" idref="#_x0000_s3650"/>
        <o:r id="V:Rule235" type="connector" idref="#_x0000_s4012"/>
        <o:r id="V:Rule236" type="connector" idref="#_x0000_s3763"/>
        <o:r id="V:Rule237" type="connector" idref="#_x0000_s3706"/>
        <o:r id="V:Rule238" type="connector" idref="#_x0000_s4044"/>
        <o:r id="V:Rule239" type="connector" idref="#_x0000_s3762"/>
        <o:r id="V:Rule240" type="connector" idref="#_x0000_s4093"/>
        <o:r id="V:Rule241" type="connector" idref="#_x0000_s4142"/>
        <o:r id="V:Rule242" type="connector" idref="#_x0000_s3708"/>
        <o:r id="V:Rule243" type="connector" idref="#_x0000_s4036"/>
        <o:r id="V:Rule244" type="connector" idref="#_x0000_s3655"/>
        <o:r id="V:Rule245" type="connector" idref="#_x0000_s1794"/>
        <o:r id="V:Rule246" type="connector" idref="#_x0000_s4042"/>
        <o:r id="V:Rule247" type="connector" idref="#_x0000_s4126"/>
        <o:r id="V:Rule248" type="connector" idref="#_x0000_s4095"/>
        <o:r id="V:Rule249" type="connector" idref="#_x0000_s3310"/>
        <o:r id="V:Rule250" type="connector" idref="#_x0000_s4048"/>
        <o:r id="V:Rule251" type="connector" idref="#_x0000_s1799"/>
        <o:r id="V:Rule252" type="connector" idref="#_x0000_s1802"/>
        <o:r id="V:Rule253" type="connector" idref="#_x0000_s4132"/>
        <o:r id="V:Rule254" type="connector" idref="#_x0000_s4019"/>
        <o:r id="V:Rule255" type="connector" idref="#_x0000_s4128"/>
        <o:r id="V:Rule256" type="connector" idref="#_x0000_s3680"/>
        <o:r id="V:Rule257" type="connector" idref="#_x0000_s4122"/>
        <o:r id="V:Rule258" type="connector" idref="#_x0000_s4094"/>
        <o:r id="V:Rule259" type="connector" idref="#_x0000_s3682"/>
        <o:r id="V:Rule260" type="connector" idref="#_x0000_s3656"/>
        <o:r id="V:Rule261" type="connector" idref="#_x0000_s4045"/>
        <o:r id="V:Rule262" type="connector" idref="#_x0000_s4016"/>
        <o:r id="V:Rule263" type="connector" idref="#_x0000_s1803"/>
        <o:r id="V:Rule264" type="connector" idref="#_x0000_s4112"/>
        <o:r id="V:Rule265" type="connector" idref="#_x0000_s4056"/>
        <o:r id="V:Rule266" type="connector" idref="#_x0000_s4165"/>
        <o:r id="V:Rule267" type="connector" idref="#_x0000_s3980"/>
        <o:r id="V:Rule268" type="connector" idref="#_x0000_s4025"/>
        <o:r id="V:Rule269" type="connector" idref="#_x0000_s4140"/>
        <o:r id="V:Rule270" type="connector" idref="#_x0000_s4021"/>
        <o:r id="V:Rule271" type="connector" idref="#_x0000_s3322"/>
        <o:r id="V:Rule272" type="connector" idref="#_x0000_s3679"/>
        <o:r id="V:Rule273" type="connector" idref="#_x0000_s4104"/>
        <o:r id="V:Rule274" type="connector" idref="#_x0000_s3917"/>
        <o:r id="V:Rule275" type="connector" idref="#_x0000_s4168"/>
        <o:r id="V:Rule276" type="connector" idref="#_x0000_s4043"/>
        <o:r id="V:Rule277" type="connector" idref="#_x0000_s4150"/>
        <o:r id="V:Rule278" type="connector" idref="#_x0000_s4141"/>
        <o:r id="V:Rule279" type="connector" idref="#_x0000_s4053"/>
        <o:r id="V:Rule280" type="connector" idref="#_x0000_s4020"/>
        <o:r id="V:Rule281" type="connector" idref="#_x0000_s3296"/>
        <o:r id="V:Rule282" type="connector" idref="#_x0000_s3979"/>
        <o:r id="V:Rule283" type="connector" idref="#_x0000_s3292"/>
        <o:r id="V:Rule284" type="connector" idref="#_x0000_s1793"/>
        <o:r id="V:Rule285" type="connector" idref="#_x0000_s4098"/>
        <o:r id="V:Rule286" type="connector" idref="#_x0000_s4109"/>
        <o:r id="V:Rule287" type="connector" idref="#_x0000_s4100"/>
        <o:r id="V:Rule288" type="connector" idref="#_x0000_s4028"/>
        <o:r id="V:Rule289" type="connector" idref="#_x0000_s4057"/>
        <o:r id="V:Rule290" type="connector" idref="#_x0000_s4040"/>
        <o:r id="V:Rule291" type="connector" idref="#_x0000_s3982"/>
        <o:r id="V:Rule292" type="connector" idref="#_x0000_s4133"/>
        <o:r id="V:Rule293" type="connector" idref="#_x0000_s3300"/>
        <o:r id="V:Rule294" type="connector" idref="#_x0000_s4177"/>
        <o:r id="V:Rule295" type="connector" idref="#_x0000_s3299"/>
        <o:r id="V:Rule296" type="connector" idref="#_x0000_s1800"/>
        <o:r id="V:Rule297" type="connector" idref="#_x0000_s4159"/>
        <o:r id="V:Rule298" type="connector" idref="#_x0000_s4022"/>
        <o:r id="V:Rule299" type="connector" idref="#_x0000_s4138"/>
        <o:r id="V:Rule300" type="connector" idref="#_x0000_s4111"/>
        <o:r id="V:Rule301" type="connector" idref="#_x0000_s1804"/>
        <o:r id="V:Rule302" type="connector" idref="#_x0000_s4107"/>
        <o:r id="V:Rule303" type="connector" idref="#_x0000_s4116"/>
        <o:r id="V:Rule304" type="connector" idref="#_x0000_s3658"/>
        <o:r id="V:Rule305" type="connector" idref="#_x0000_s3765"/>
        <o:r id="V:Rule306" type="connector" idref="#_x0000_s4017"/>
        <o:r id="V:Rule307" type="connector" idref="#_x0000_s4049"/>
        <o:r id="V:Rule308" type="connector" idref="#_x0000_s4047"/>
        <o:r id="V:Rule309" type="connector" idref="#_x0000_s4054"/>
        <o:r id="V:Rule310" type="connector" idref="#_x0000_s4139"/>
        <o:r id="V:Rule311" type="connector" idref="#_x0000_s3291"/>
        <o:r id="V:Rule312" type="connector" idref="#_x0000_s3704"/>
        <o:r id="V:Rule313" type="connector" idref="#_x0000_s4105"/>
        <o:r id="V:Rule314" type="connector" idref="#_x0000_s3323"/>
        <o:r id="V:Rule315" type="connector" idref="#_x0000_s4092"/>
        <o:r id="V:Rule316" type="connector" idref="#_x0000_s3477"/>
        <o:r id="V:Rule317" type="connector" idref="#_x0000_s4174"/>
        <o:r id="V:Rule318" type="connector" idref="#_x0000_s3325"/>
        <o:r id="V:Rule319" type="connector" idref="#_x0000_s4176"/>
        <o:r id="V:Rule320" type="connector" idref="#_x0000_s4086"/>
        <o:r id="V:Rule321" type="connector" idref="#_x0000_s4161"/>
        <o:r id="V:Rule322" type="connector" idref="#_x0000_s4160"/>
        <o:r id="V:Rule323" type="connector" idref="#_x0000_s4145"/>
        <o:r id="V:Rule324" type="connector" idref="#_x0000_s3678"/>
        <o:r id="V:Rule325" type="connector" idref="#_x0000_s4117"/>
        <o:r id="V:Rule326" type="connector" idref="#_x0000_s3709"/>
        <o:r id="V:Rule327" type="connector" idref="#_x0000_s4173"/>
        <o:r id="V:Rule328" type="connector" idref="#_x0000_s4167"/>
        <o:r id="V:Rule329" type="connector" idref="#_x0000_s1797"/>
        <o:r id="V:Rule330" type="connector" idref="#_x0000_s4175"/>
        <o:r id="V:Rule331" type="connector" idref="#_x0000_s4124"/>
        <o:r id="V:Rule332" type="connector" idref="#_x0000_s3699"/>
        <o:r id="V:Rule333" type="connector" idref="#_x0000_s3918"/>
        <o:r id="V:Rule334" type="connector" idref="#_x0000_s3395"/>
        <o:r id="V:Rule335" type="connector" idref="#_x0000_s4143"/>
        <o:r id="V:Rule336" type="connector" idref="#_x0000_s4099"/>
        <o:r id="V:Rule337" type="connector" idref="#_x0000_s4154"/>
        <o:r id="V:Rule338" type="connector" idref="#_x0000_s4076"/>
        <o:r id="V:Rule339" type="connector" idref="#_x0000_s4035"/>
        <o:r id="V:Rule340" type="connector" idref="#_x0000_s4041"/>
        <o:r id="V:Rule341" type="connector" idref="#_x0000_s4172"/>
        <o:r id="V:Rule342" type="connector" idref="#_x0000_s4097"/>
        <o:r id="V:Rule343" type="connector" idref="#_x0000_s4127"/>
        <o:r id="V:Rule344" type="connector" idref="#_x0000_s3701"/>
        <o:r id="V:Rule345" type="connector" idref="#_x0000_s4134"/>
        <o:r id="V:Rule346" type="connector" idref="#_x0000_s3295"/>
        <o:r id="V:Rule347" type="connector" idref="#_x0000_s4023"/>
        <o:r id="V:Rule348" type="connector" idref="#_x0000_s3297"/>
        <o:r id="V:Rule349" type="connector" idref="#_x0000_s3294"/>
        <o:r id="V:Rule350" type="connector" idref="#_x0000_s4108"/>
        <o:r id="V:Rule351" type="connector" idref="#_x0000_s3643"/>
        <o:r id="V:Rule352" type="connector" idref="#_x0000_s3319"/>
        <o:r id="V:Rule353" type="connector" idref="#_x0000_s4183"/>
        <o:r id="V:Rule354" type="connector" idref="#_x0000_s3293"/>
        <o:r id="V:Rule355" type="connector" idref="#_x0000_s3981"/>
        <o:r id="V:Rule356" type="connector" idref="#_x0000_s3760"/>
        <o:r id="V:Rule357" type="connector" idref="#_x0000_s4129"/>
        <o:r id="V:Rule358" type="connector" idref="#_x0000_s3298"/>
        <o:r id="V:Rule359" type="connector" idref="#_x0000_s4156"/>
        <o:r id="V:Rule360" type="connector" idref="#_x0000_s4179"/>
        <o:r id="V:Rule361" type="connector" idref="#_x0000_s4030"/>
        <o:r id="V:Rule362" type="connector" idref="#_x0000_s3683"/>
        <o:r id="V:Rule363" type="connector" idref="#_x0000_s3394"/>
        <o:r id="V:Rule364" type="connector" idref="#_x0000_s401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3243"/>
  </w:style>
  <w:style w:type="paragraph" w:styleId="Titre1">
    <w:name w:val="heading 1"/>
    <w:basedOn w:val="Normal"/>
    <w:next w:val="Normal"/>
    <w:link w:val="Titre1Car"/>
    <w:qFormat/>
    <w:rsid w:val="003E3243"/>
    <w:pPr>
      <w:keepNext/>
      <w:spacing w:before="120"/>
      <w:ind w:left="136"/>
      <w:outlineLvl w:val="0"/>
    </w:pPr>
    <w:rPr>
      <w:sz w:val="24"/>
    </w:rPr>
  </w:style>
  <w:style w:type="paragraph" w:styleId="Titre3">
    <w:name w:val="heading 3"/>
    <w:basedOn w:val="Normal"/>
    <w:next w:val="Normal"/>
    <w:qFormat/>
    <w:rsid w:val="003E3243"/>
    <w:pPr>
      <w:keepNext/>
      <w:spacing w:before="120"/>
      <w:ind w:left="136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3E3243"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link w:val="Titre5Car"/>
    <w:qFormat/>
    <w:rsid w:val="003E3243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3E3243"/>
    <w:pPr>
      <w:keepNext/>
      <w:jc w:val="center"/>
      <w:outlineLvl w:val="5"/>
    </w:pPr>
    <w:rPr>
      <w:b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3E324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E3243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rsid w:val="003E3243"/>
    <w:pPr>
      <w:spacing w:before="40"/>
      <w:ind w:right="-142"/>
    </w:pPr>
    <w:rPr>
      <w:b/>
      <w:sz w:val="18"/>
    </w:rPr>
  </w:style>
  <w:style w:type="character" w:styleId="Numrodepage">
    <w:name w:val="page number"/>
    <w:basedOn w:val="Policepardfaut"/>
    <w:rsid w:val="003E3243"/>
  </w:style>
  <w:style w:type="character" w:customStyle="1" w:styleId="Titre1Car">
    <w:name w:val="Titre 1 Car"/>
    <w:link w:val="Titre1"/>
    <w:rsid w:val="005E0482"/>
    <w:rPr>
      <w:sz w:val="24"/>
      <w:lang w:val="fr-FR" w:eastAsia="fr-FR" w:bidi="ar-SA"/>
    </w:rPr>
  </w:style>
  <w:style w:type="character" w:customStyle="1" w:styleId="Titre5Car">
    <w:name w:val="Titre 5 Car"/>
    <w:link w:val="Titre5"/>
    <w:semiHidden/>
    <w:rsid w:val="005E0482"/>
    <w:rPr>
      <w:b/>
      <w:lang w:val="fr-FR" w:eastAsia="fr-FR" w:bidi="ar-SA"/>
    </w:rPr>
  </w:style>
  <w:style w:type="table" w:styleId="Grilledutableau">
    <w:name w:val="Table Grid"/>
    <w:basedOn w:val="TableauNormal"/>
    <w:rsid w:val="00F14A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8D25DB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8D25DB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rsid w:val="001714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A786B-957C-4A81-B94E-6783774D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3</Pages>
  <Words>2362</Words>
  <Characters>1520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accalauréat Professionnel</vt:lpstr>
    </vt:vector>
  </TitlesOfParts>
  <Company/>
  <LinksUpToDate>false</LinksUpToDate>
  <CharactersWithSpaces>17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calauréat Professionnel</dc:title>
  <dc:creator>SIEC</dc:creator>
  <cp:lastModifiedBy>MILOUD Karima</cp:lastModifiedBy>
  <cp:revision>38</cp:revision>
  <cp:lastPrinted>2017-02-03T13:14:00Z</cp:lastPrinted>
  <dcterms:created xsi:type="dcterms:W3CDTF">2015-10-26T17:21:00Z</dcterms:created>
  <dcterms:modified xsi:type="dcterms:W3CDTF">2017-02-03T13:15:00Z</dcterms:modified>
</cp:coreProperties>
</file>